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452" w:rsidRPr="003E179B" w:rsidRDefault="00482452" w:rsidP="00161235">
      <w:pPr>
        <w:ind w:left="630" w:right="653"/>
        <w:rPr>
          <w:rFonts w:ascii="Arial Narrow" w:hAnsi="Arial Narrow"/>
          <w:sz w:val="18"/>
          <w:szCs w:val="18"/>
        </w:rPr>
      </w:pPr>
    </w:p>
    <w:p w:rsidR="00B64429" w:rsidRDefault="00B64429" w:rsidP="00161235">
      <w:pPr>
        <w:ind w:left="630" w:right="653"/>
        <w:rPr>
          <w:rFonts w:ascii="Arial Narrow" w:hAnsi="Arial Narrow"/>
          <w:sz w:val="18"/>
          <w:szCs w:val="18"/>
        </w:rPr>
      </w:pPr>
    </w:p>
    <w:p w:rsidR="000B41E2" w:rsidRDefault="000B41E2" w:rsidP="00161235">
      <w:pPr>
        <w:ind w:left="630" w:right="653"/>
        <w:rPr>
          <w:rFonts w:ascii="Arial Narrow" w:hAnsi="Arial Narrow"/>
          <w:sz w:val="18"/>
          <w:szCs w:val="18"/>
        </w:rPr>
      </w:pPr>
    </w:p>
    <w:p w:rsidR="009C1451" w:rsidRPr="00E21CF9" w:rsidRDefault="009C1451" w:rsidP="00161235">
      <w:pPr>
        <w:ind w:left="630" w:right="653"/>
        <w:rPr>
          <w:rFonts w:ascii="Arial Narrow" w:hAnsi="Arial Narrow"/>
          <w:sz w:val="18"/>
          <w:szCs w:val="18"/>
        </w:rPr>
      </w:pPr>
    </w:p>
    <w:p w:rsidR="00161235" w:rsidRPr="003D4FE5" w:rsidRDefault="00161235" w:rsidP="00994F62">
      <w:pPr>
        <w:widowControl w:val="0"/>
        <w:tabs>
          <w:tab w:val="left" w:pos="-374"/>
        </w:tabs>
        <w:ind w:right="653"/>
        <w:jc w:val="center"/>
        <w:rPr>
          <w:rFonts w:ascii="Arial Narrow" w:hAnsi="Arial Narrow" w:cs="Arial"/>
          <w:b/>
          <w:color w:val="000000"/>
        </w:rPr>
      </w:pPr>
      <w:r>
        <w:rPr>
          <w:rFonts w:ascii="Arial Narrow" w:hAnsi="Arial Narrow" w:cs="Arial"/>
          <w:b/>
          <w:bCs/>
          <w:color w:val="000000"/>
          <w:lang w:val="en-GB"/>
        </w:rPr>
        <w:t>REPUBLIC OF SERBIA</w:t>
      </w:r>
    </w:p>
    <w:p w:rsidR="00161235" w:rsidRPr="003D4FE5" w:rsidRDefault="00161235" w:rsidP="00994F62">
      <w:pPr>
        <w:widowControl w:val="0"/>
        <w:tabs>
          <w:tab w:val="left" w:pos="0"/>
        </w:tabs>
        <w:ind w:right="653"/>
        <w:jc w:val="center"/>
        <w:rPr>
          <w:rFonts w:ascii="Arial Narrow" w:hAnsi="Arial Narrow" w:cs="Arial"/>
          <w:b/>
          <w:color w:val="000000"/>
        </w:rPr>
      </w:pPr>
      <w:r>
        <w:rPr>
          <w:rFonts w:ascii="Arial Narrow" w:hAnsi="Arial Narrow" w:cs="Arial"/>
          <w:b/>
          <w:bCs/>
          <w:color w:val="000000"/>
          <w:lang w:val="en-GB"/>
        </w:rPr>
        <w:t>NATIONAL ASSEMBLY</w:t>
      </w:r>
    </w:p>
    <w:p w:rsidR="00161235" w:rsidRPr="003D4FE5" w:rsidRDefault="00161235" w:rsidP="00161235">
      <w:pPr>
        <w:widowControl w:val="0"/>
        <w:ind w:left="630" w:right="653"/>
        <w:jc w:val="center"/>
        <w:rPr>
          <w:rFonts w:ascii="Arial Narrow" w:hAnsi="Arial Narrow" w:cs="Arial"/>
          <w:color w:val="000000"/>
          <w:sz w:val="22"/>
          <w:szCs w:val="22"/>
        </w:rPr>
      </w:pPr>
      <w:r>
        <w:rPr>
          <w:rFonts w:ascii="Arial Narrow" w:hAnsi="Arial Narrow" w:cs="Arial"/>
          <w:color w:val="000000"/>
          <w:sz w:val="22"/>
          <w:szCs w:val="22"/>
          <w:lang w:val="en-GB"/>
        </w:rPr>
        <w:t>___________________________________________________________________</w:t>
      </w:r>
    </w:p>
    <w:p w:rsidR="00161235" w:rsidRPr="003D4FE5" w:rsidRDefault="00161235" w:rsidP="00994F62">
      <w:pPr>
        <w:widowControl w:val="0"/>
        <w:ind w:right="653"/>
        <w:jc w:val="center"/>
        <w:rPr>
          <w:rFonts w:ascii="Arial Narrow" w:hAnsi="Arial Narrow" w:cs="Arial"/>
          <w:color w:val="000000"/>
          <w:sz w:val="22"/>
          <w:szCs w:val="22"/>
        </w:rPr>
      </w:pPr>
    </w:p>
    <w:p w:rsidR="00161235" w:rsidRPr="003D4FE5" w:rsidRDefault="00161235" w:rsidP="00161235">
      <w:pPr>
        <w:widowControl w:val="0"/>
        <w:ind w:left="630" w:right="653"/>
        <w:jc w:val="center"/>
        <w:rPr>
          <w:rFonts w:ascii="Arial Narrow" w:hAnsi="Arial Narrow" w:cs="Arial"/>
          <w:color w:val="000000"/>
          <w:sz w:val="22"/>
          <w:szCs w:val="22"/>
        </w:rPr>
      </w:pPr>
    </w:p>
    <w:p w:rsidR="00161235" w:rsidRPr="003D4FE5" w:rsidRDefault="00161235" w:rsidP="00161235">
      <w:pPr>
        <w:widowControl w:val="0"/>
        <w:ind w:left="630" w:right="653"/>
        <w:jc w:val="center"/>
        <w:rPr>
          <w:rFonts w:ascii="Arial Narrow" w:hAnsi="Arial Narrow" w:cs="Arial"/>
          <w:color w:val="000000"/>
          <w:sz w:val="22"/>
          <w:szCs w:val="22"/>
        </w:rPr>
      </w:pPr>
    </w:p>
    <w:p w:rsidR="00161235" w:rsidRPr="003D4FE5" w:rsidRDefault="00161235" w:rsidP="00161235">
      <w:pPr>
        <w:widowControl w:val="0"/>
        <w:ind w:left="630" w:right="653"/>
        <w:jc w:val="center"/>
        <w:rPr>
          <w:rFonts w:ascii="Arial Narrow" w:hAnsi="Arial Narrow" w:cs="Arial"/>
          <w:color w:val="000000"/>
          <w:sz w:val="22"/>
          <w:szCs w:val="22"/>
        </w:rPr>
      </w:pPr>
    </w:p>
    <w:p w:rsidR="00161235" w:rsidRPr="003D4FE5" w:rsidRDefault="00161235" w:rsidP="00161235">
      <w:pPr>
        <w:widowControl w:val="0"/>
        <w:ind w:left="630" w:right="653"/>
        <w:jc w:val="center"/>
        <w:rPr>
          <w:rFonts w:ascii="Arial Narrow" w:hAnsi="Arial Narrow" w:cs="Arial"/>
          <w:color w:val="000000"/>
          <w:sz w:val="22"/>
          <w:szCs w:val="22"/>
        </w:rPr>
      </w:pPr>
    </w:p>
    <w:p w:rsidR="00161235" w:rsidRPr="003D4FE5" w:rsidRDefault="00161235" w:rsidP="00161235">
      <w:pPr>
        <w:widowControl w:val="0"/>
        <w:ind w:left="630" w:right="653"/>
        <w:jc w:val="center"/>
        <w:rPr>
          <w:rFonts w:ascii="Arial Narrow" w:hAnsi="Arial Narrow" w:cs="Arial"/>
          <w:color w:val="000000"/>
          <w:sz w:val="22"/>
          <w:szCs w:val="22"/>
        </w:rPr>
      </w:pPr>
    </w:p>
    <w:p w:rsidR="00161235" w:rsidRPr="003D4FE5" w:rsidRDefault="00161235" w:rsidP="00161235">
      <w:pPr>
        <w:ind w:left="630" w:right="653"/>
        <w:jc w:val="center"/>
        <w:rPr>
          <w:rFonts w:ascii="Arial Narrow" w:hAnsi="Arial Narrow"/>
          <w:b/>
          <w:i/>
          <w:sz w:val="22"/>
          <w:szCs w:val="22"/>
        </w:rPr>
      </w:pPr>
    </w:p>
    <w:p w:rsidR="00161235" w:rsidRPr="003D4FE5" w:rsidRDefault="00161235" w:rsidP="00161235">
      <w:pPr>
        <w:widowControl w:val="0"/>
        <w:ind w:left="630" w:right="653"/>
        <w:jc w:val="center"/>
        <w:rPr>
          <w:rFonts w:ascii="Arial Narrow" w:hAnsi="Arial Narrow" w:cs="Arial"/>
          <w:color w:val="000000"/>
          <w:sz w:val="22"/>
          <w:szCs w:val="22"/>
        </w:rPr>
      </w:pPr>
    </w:p>
    <w:p w:rsidR="00161235" w:rsidRPr="003D4FE5" w:rsidRDefault="00161235" w:rsidP="00161235">
      <w:pPr>
        <w:widowControl w:val="0"/>
        <w:ind w:left="630" w:right="653"/>
        <w:jc w:val="center"/>
        <w:rPr>
          <w:rFonts w:ascii="Arial Narrow" w:hAnsi="Arial Narrow" w:cs="Arial"/>
          <w:color w:val="000000"/>
          <w:sz w:val="22"/>
          <w:szCs w:val="22"/>
        </w:rPr>
      </w:pPr>
    </w:p>
    <w:p w:rsidR="00161235" w:rsidRPr="003D4FE5" w:rsidRDefault="00161235" w:rsidP="00161235">
      <w:pPr>
        <w:widowControl w:val="0"/>
        <w:ind w:left="630" w:right="653"/>
        <w:jc w:val="center"/>
        <w:rPr>
          <w:rFonts w:ascii="Arial Narrow" w:hAnsi="Arial Narrow" w:cs="Arial"/>
          <w:color w:val="000000"/>
          <w:sz w:val="22"/>
          <w:szCs w:val="22"/>
        </w:rPr>
      </w:pPr>
    </w:p>
    <w:p w:rsidR="00161235" w:rsidRPr="003D4FE5" w:rsidRDefault="00161235" w:rsidP="00161235">
      <w:pPr>
        <w:widowControl w:val="0"/>
        <w:ind w:left="630" w:right="653"/>
        <w:jc w:val="center"/>
        <w:rPr>
          <w:rFonts w:ascii="Arial Narrow" w:hAnsi="Arial Narrow" w:cs="Arial"/>
          <w:color w:val="000000"/>
          <w:sz w:val="22"/>
          <w:szCs w:val="22"/>
        </w:rPr>
      </w:pPr>
    </w:p>
    <w:p w:rsidR="00161235" w:rsidRPr="003D4FE5" w:rsidRDefault="00161235" w:rsidP="00161235">
      <w:pPr>
        <w:widowControl w:val="0"/>
        <w:ind w:left="630" w:right="653"/>
        <w:jc w:val="center"/>
        <w:rPr>
          <w:rFonts w:ascii="Arial Narrow" w:hAnsi="Arial Narrow" w:cs="Arial"/>
          <w:color w:val="000000"/>
          <w:sz w:val="22"/>
          <w:szCs w:val="22"/>
        </w:rPr>
      </w:pPr>
    </w:p>
    <w:p w:rsidR="00161235" w:rsidRPr="003D4FE5" w:rsidRDefault="00161235" w:rsidP="00161235">
      <w:pPr>
        <w:widowControl w:val="0"/>
        <w:ind w:left="630" w:right="653"/>
        <w:jc w:val="center"/>
        <w:rPr>
          <w:rFonts w:ascii="Arial Narrow" w:hAnsi="Arial Narrow" w:cs="Arial"/>
          <w:color w:val="000000"/>
          <w:sz w:val="26"/>
          <w:szCs w:val="26"/>
        </w:rPr>
      </w:pPr>
    </w:p>
    <w:p w:rsidR="00161235" w:rsidRPr="003D4FE5" w:rsidRDefault="00161235" w:rsidP="000A5B80">
      <w:pPr>
        <w:widowControl w:val="0"/>
        <w:spacing w:after="120"/>
        <w:ind w:right="652"/>
        <w:jc w:val="center"/>
        <w:rPr>
          <w:rFonts w:ascii="Arial Narrow" w:hAnsi="Arial Narrow" w:cs="Arial"/>
          <w:b/>
          <w:color w:val="000000"/>
          <w:sz w:val="26"/>
          <w:szCs w:val="26"/>
        </w:rPr>
      </w:pPr>
      <w:r>
        <w:rPr>
          <w:rFonts w:ascii="Arial Narrow" w:hAnsi="Arial Narrow" w:cs="Arial"/>
          <w:b/>
          <w:bCs/>
          <w:color w:val="000000"/>
          <w:sz w:val="26"/>
          <w:szCs w:val="26"/>
          <w:lang w:val="en-GB"/>
        </w:rPr>
        <w:t>RULEBOOK ON</w:t>
      </w:r>
    </w:p>
    <w:p w:rsidR="00161235" w:rsidRPr="003D4FE5" w:rsidRDefault="00161235" w:rsidP="000A5B80">
      <w:pPr>
        <w:widowControl w:val="0"/>
        <w:ind w:right="653"/>
        <w:jc w:val="center"/>
        <w:rPr>
          <w:rFonts w:ascii="Arial Narrow" w:hAnsi="Arial Narrow" w:cs="Arial"/>
          <w:b/>
          <w:color w:val="000000"/>
          <w:sz w:val="22"/>
          <w:szCs w:val="22"/>
        </w:rPr>
      </w:pPr>
      <w:r>
        <w:rPr>
          <w:rFonts w:ascii="Arial Narrow" w:hAnsi="Arial Narrow" w:cs="Arial"/>
          <w:b/>
          <w:bCs/>
          <w:color w:val="000000"/>
          <w:sz w:val="22"/>
          <w:szCs w:val="22"/>
          <w:lang w:val="en-GB"/>
        </w:rPr>
        <w:t>INTERNAL ORGANISATION AND JOB CLASSIFICATION (SYSTEMATISATION)</w:t>
      </w:r>
    </w:p>
    <w:p w:rsidR="00161235" w:rsidRPr="003D4FE5" w:rsidRDefault="00161235" w:rsidP="000A5B80">
      <w:pPr>
        <w:widowControl w:val="0"/>
        <w:ind w:right="653"/>
        <w:jc w:val="center"/>
        <w:rPr>
          <w:rFonts w:ascii="Arial Narrow" w:hAnsi="Arial Narrow" w:cs="Arial"/>
          <w:b/>
          <w:color w:val="000000"/>
          <w:sz w:val="22"/>
          <w:szCs w:val="22"/>
        </w:rPr>
      </w:pPr>
      <w:r>
        <w:rPr>
          <w:rFonts w:ascii="Arial Narrow" w:hAnsi="Arial Narrow" w:cs="Arial"/>
          <w:b/>
          <w:bCs/>
          <w:color w:val="000000"/>
          <w:sz w:val="22"/>
          <w:szCs w:val="22"/>
          <w:lang w:val="en-GB"/>
        </w:rPr>
        <w:t>IN THE NATIONAL ASSEMBLY SERVICE;</w:t>
      </w:r>
    </w:p>
    <w:p w:rsidR="00161235" w:rsidRPr="003D4FE5" w:rsidRDefault="00161235" w:rsidP="00161235">
      <w:pPr>
        <w:widowControl w:val="0"/>
        <w:ind w:left="630" w:right="653"/>
        <w:jc w:val="center"/>
        <w:rPr>
          <w:rFonts w:ascii="Arial Narrow" w:hAnsi="Arial Narrow" w:cs="Arial"/>
          <w:color w:val="000000"/>
          <w:sz w:val="22"/>
          <w:szCs w:val="22"/>
        </w:rPr>
      </w:pPr>
    </w:p>
    <w:p w:rsidR="00161235" w:rsidRPr="003D4FE5" w:rsidRDefault="00161235" w:rsidP="00161235">
      <w:pPr>
        <w:widowControl w:val="0"/>
        <w:ind w:left="630" w:right="653"/>
        <w:jc w:val="center"/>
        <w:rPr>
          <w:rFonts w:ascii="Arial Narrow" w:hAnsi="Arial Narrow" w:cs="Arial"/>
          <w:color w:val="000000"/>
          <w:sz w:val="22"/>
          <w:szCs w:val="22"/>
        </w:rPr>
      </w:pPr>
    </w:p>
    <w:p w:rsidR="00161235" w:rsidRPr="003D4FE5" w:rsidRDefault="00161235" w:rsidP="00161235">
      <w:pPr>
        <w:widowControl w:val="0"/>
        <w:ind w:left="630" w:right="653"/>
        <w:jc w:val="center"/>
        <w:rPr>
          <w:rFonts w:ascii="Arial Narrow" w:hAnsi="Arial Narrow" w:cs="Arial"/>
          <w:color w:val="000000"/>
          <w:sz w:val="22"/>
          <w:szCs w:val="22"/>
        </w:rPr>
      </w:pPr>
    </w:p>
    <w:p w:rsidR="00161235" w:rsidRPr="003D4FE5" w:rsidRDefault="00161235" w:rsidP="00161235">
      <w:pPr>
        <w:widowControl w:val="0"/>
        <w:ind w:left="630" w:right="653"/>
        <w:jc w:val="center"/>
        <w:rPr>
          <w:rFonts w:ascii="Arial Narrow" w:hAnsi="Arial Narrow" w:cs="Arial"/>
          <w:color w:val="000000"/>
          <w:sz w:val="22"/>
          <w:szCs w:val="22"/>
        </w:rPr>
      </w:pPr>
    </w:p>
    <w:p w:rsidR="00161235" w:rsidRPr="003D4FE5" w:rsidRDefault="00161235" w:rsidP="00161235">
      <w:pPr>
        <w:widowControl w:val="0"/>
        <w:ind w:left="630" w:right="653"/>
        <w:jc w:val="center"/>
        <w:rPr>
          <w:rFonts w:ascii="Arial Narrow" w:hAnsi="Arial Narrow" w:cs="Arial"/>
          <w:b/>
          <w:color w:val="000000"/>
          <w:sz w:val="22"/>
          <w:szCs w:val="22"/>
        </w:rPr>
      </w:pPr>
    </w:p>
    <w:p w:rsidR="00161235" w:rsidRPr="003D4FE5" w:rsidRDefault="00161235" w:rsidP="00161235">
      <w:pPr>
        <w:widowControl w:val="0"/>
        <w:ind w:left="630" w:right="653"/>
        <w:jc w:val="center"/>
        <w:rPr>
          <w:rFonts w:ascii="Arial Narrow" w:hAnsi="Arial Narrow"/>
          <w:b/>
          <w:i/>
          <w:sz w:val="22"/>
          <w:szCs w:val="22"/>
        </w:rPr>
      </w:pPr>
    </w:p>
    <w:p w:rsidR="00161235" w:rsidRPr="003D4FE5" w:rsidRDefault="00161235" w:rsidP="00161235">
      <w:pPr>
        <w:widowControl w:val="0"/>
        <w:ind w:left="630" w:right="653"/>
        <w:jc w:val="center"/>
        <w:rPr>
          <w:rFonts w:ascii="Arial Narrow" w:hAnsi="Arial Narrow" w:cs="Arial"/>
          <w:color w:val="000000"/>
          <w:sz w:val="22"/>
          <w:szCs w:val="22"/>
        </w:rPr>
      </w:pPr>
    </w:p>
    <w:p w:rsidR="00161235" w:rsidRPr="003D4FE5" w:rsidRDefault="00161235" w:rsidP="00161235">
      <w:pPr>
        <w:widowControl w:val="0"/>
        <w:ind w:left="630" w:right="653"/>
        <w:jc w:val="center"/>
        <w:rPr>
          <w:rFonts w:ascii="Arial Narrow" w:hAnsi="Arial Narrow" w:cs="Arial"/>
          <w:color w:val="000000"/>
          <w:sz w:val="22"/>
          <w:szCs w:val="22"/>
        </w:rPr>
      </w:pPr>
    </w:p>
    <w:p w:rsidR="00161235" w:rsidRPr="003D4FE5" w:rsidRDefault="00161235" w:rsidP="00161235">
      <w:pPr>
        <w:widowControl w:val="0"/>
        <w:ind w:left="630" w:right="653"/>
        <w:jc w:val="center"/>
        <w:rPr>
          <w:rFonts w:ascii="Arial Narrow" w:hAnsi="Arial Narrow" w:cs="Arial"/>
          <w:color w:val="000000"/>
          <w:sz w:val="22"/>
          <w:szCs w:val="22"/>
        </w:rPr>
      </w:pPr>
    </w:p>
    <w:p w:rsidR="00161235" w:rsidRPr="003D4FE5" w:rsidRDefault="00161235" w:rsidP="00161235">
      <w:pPr>
        <w:widowControl w:val="0"/>
        <w:ind w:left="630" w:right="653"/>
        <w:jc w:val="center"/>
        <w:rPr>
          <w:rFonts w:ascii="Arial Narrow" w:hAnsi="Arial Narrow" w:cs="Arial"/>
          <w:color w:val="000000"/>
          <w:sz w:val="22"/>
          <w:szCs w:val="22"/>
        </w:rPr>
      </w:pPr>
    </w:p>
    <w:p w:rsidR="00161235" w:rsidRPr="003D4FE5" w:rsidRDefault="00161235" w:rsidP="00161235">
      <w:pPr>
        <w:widowControl w:val="0"/>
        <w:ind w:left="630" w:right="653"/>
        <w:jc w:val="center"/>
        <w:rPr>
          <w:rFonts w:ascii="Arial Narrow" w:hAnsi="Arial Narrow" w:cs="Arial"/>
          <w:color w:val="000000"/>
          <w:sz w:val="22"/>
          <w:szCs w:val="22"/>
        </w:rPr>
      </w:pPr>
    </w:p>
    <w:p w:rsidR="00161235" w:rsidRPr="003D4FE5" w:rsidRDefault="00161235" w:rsidP="00161235">
      <w:pPr>
        <w:widowControl w:val="0"/>
        <w:ind w:left="630" w:right="653"/>
        <w:jc w:val="center"/>
        <w:rPr>
          <w:rFonts w:ascii="Arial Narrow" w:hAnsi="Arial Narrow" w:cs="Arial"/>
          <w:color w:val="000000"/>
          <w:sz w:val="22"/>
          <w:szCs w:val="22"/>
        </w:rPr>
      </w:pPr>
    </w:p>
    <w:p w:rsidR="00161235" w:rsidRPr="003D4FE5" w:rsidRDefault="00161235" w:rsidP="00161235">
      <w:pPr>
        <w:widowControl w:val="0"/>
        <w:ind w:left="630" w:right="653"/>
        <w:jc w:val="center"/>
        <w:rPr>
          <w:rFonts w:ascii="Arial Narrow" w:hAnsi="Arial Narrow" w:cs="Arial"/>
          <w:color w:val="000000"/>
          <w:sz w:val="22"/>
          <w:szCs w:val="22"/>
        </w:rPr>
      </w:pPr>
    </w:p>
    <w:p w:rsidR="00161235" w:rsidRPr="003D4FE5" w:rsidRDefault="00161235" w:rsidP="00161235">
      <w:pPr>
        <w:widowControl w:val="0"/>
        <w:ind w:left="630" w:right="653"/>
        <w:jc w:val="center"/>
        <w:rPr>
          <w:rFonts w:ascii="Arial Narrow" w:hAnsi="Arial Narrow" w:cs="Arial"/>
          <w:color w:val="000000"/>
          <w:sz w:val="22"/>
          <w:szCs w:val="22"/>
        </w:rPr>
      </w:pPr>
    </w:p>
    <w:p w:rsidR="00161235" w:rsidRPr="003D4FE5" w:rsidRDefault="00161235" w:rsidP="00161235">
      <w:pPr>
        <w:widowControl w:val="0"/>
        <w:ind w:left="630" w:right="653"/>
        <w:jc w:val="center"/>
        <w:rPr>
          <w:rFonts w:ascii="Arial Narrow" w:hAnsi="Arial Narrow" w:cs="Arial"/>
          <w:color w:val="000000"/>
          <w:sz w:val="22"/>
          <w:szCs w:val="22"/>
        </w:rPr>
      </w:pPr>
    </w:p>
    <w:p w:rsidR="00161235" w:rsidRPr="003D4FE5" w:rsidRDefault="00161235" w:rsidP="00161235">
      <w:pPr>
        <w:widowControl w:val="0"/>
        <w:ind w:left="630" w:right="653"/>
        <w:jc w:val="center"/>
        <w:rPr>
          <w:rFonts w:ascii="Arial Narrow" w:hAnsi="Arial Narrow" w:cs="Arial"/>
          <w:color w:val="000000"/>
          <w:sz w:val="22"/>
          <w:szCs w:val="22"/>
        </w:rPr>
      </w:pPr>
    </w:p>
    <w:p w:rsidR="00161235" w:rsidRPr="003D4FE5" w:rsidRDefault="00161235" w:rsidP="00161235">
      <w:pPr>
        <w:widowControl w:val="0"/>
        <w:ind w:left="630" w:right="653"/>
        <w:jc w:val="center"/>
        <w:rPr>
          <w:rFonts w:ascii="Arial Narrow" w:hAnsi="Arial Narrow" w:cs="Arial"/>
          <w:color w:val="000000"/>
          <w:sz w:val="22"/>
          <w:szCs w:val="22"/>
        </w:rPr>
      </w:pPr>
    </w:p>
    <w:p w:rsidR="00161235" w:rsidRPr="003D4FE5" w:rsidRDefault="00161235" w:rsidP="00161235">
      <w:pPr>
        <w:widowControl w:val="0"/>
        <w:ind w:left="630" w:right="653"/>
        <w:jc w:val="center"/>
        <w:rPr>
          <w:rFonts w:ascii="Arial Narrow" w:hAnsi="Arial Narrow" w:cs="Arial"/>
          <w:color w:val="000000"/>
          <w:sz w:val="22"/>
          <w:szCs w:val="22"/>
        </w:rPr>
      </w:pPr>
    </w:p>
    <w:p w:rsidR="00161235" w:rsidRPr="003D4FE5" w:rsidRDefault="00161235" w:rsidP="00161235">
      <w:pPr>
        <w:widowControl w:val="0"/>
        <w:ind w:left="630" w:right="653"/>
        <w:jc w:val="center"/>
        <w:rPr>
          <w:rFonts w:ascii="Arial Narrow" w:hAnsi="Arial Narrow" w:cs="Arial"/>
          <w:color w:val="000000"/>
          <w:sz w:val="22"/>
          <w:szCs w:val="22"/>
        </w:rPr>
      </w:pPr>
    </w:p>
    <w:p w:rsidR="00161235" w:rsidRPr="003D4FE5" w:rsidRDefault="00161235" w:rsidP="00161235">
      <w:pPr>
        <w:widowControl w:val="0"/>
        <w:ind w:left="630" w:right="653"/>
        <w:jc w:val="center"/>
        <w:rPr>
          <w:rFonts w:ascii="Arial Narrow" w:hAnsi="Arial Narrow" w:cs="Arial"/>
          <w:color w:val="000000"/>
          <w:sz w:val="22"/>
          <w:szCs w:val="22"/>
        </w:rPr>
      </w:pPr>
    </w:p>
    <w:p w:rsidR="00161235" w:rsidRPr="003D4FE5" w:rsidRDefault="00161235" w:rsidP="00161235">
      <w:pPr>
        <w:widowControl w:val="0"/>
        <w:ind w:left="630" w:right="653"/>
        <w:jc w:val="center"/>
        <w:rPr>
          <w:rFonts w:ascii="Arial Narrow" w:hAnsi="Arial Narrow" w:cs="Arial"/>
          <w:color w:val="000000"/>
          <w:sz w:val="22"/>
          <w:szCs w:val="22"/>
        </w:rPr>
      </w:pPr>
    </w:p>
    <w:p w:rsidR="00161235" w:rsidRPr="003D4FE5" w:rsidRDefault="00161235" w:rsidP="00161235">
      <w:pPr>
        <w:widowControl w:val="0"/>
        <w:ind w:left="630" w:right="653"/>
        <w:jc w:val="center"/>
        <w:rPr>
          <w:rFonts w:ascii="Arial Narrow" w:hAnsi="Arial Narrow" w:cs="Arial"/>
          <w:color w:val="000000"/>
          <w:sz w:val="22"/>
          <w:szCs w:val="22"/>
        </w:rPr>
      </w:pPr>
    </w:p>
    <w:p w:rsidR="00161235" w:rsidRPr="003D4FE5" w:rsidRDefault="00161235" w:rsidP="00161235">
      <w:pPr>
        <w:widowControl w:val="0"/>
        <w:ind w:left="630" w:right="653"/>
        <w:jc w:val="center"/>
        <w:rPr>
          <w:rFonts w:ascii="Arial Narrow" w:hAnsi="Arial Narrow" w:cs="Arial"/>
          <w:color w:val="000000"/>
          <w:sz w:val="22"/>
          <w:szCs w:val="22"/>
        </w:rPr>
      </w:pPr>
    </w:p>
    <w:p w:rsidR="00161235" w:rsidRPr="003D4FE5" w:rsidRDefault="00161235" w:rsidP="00161235">
      <w:pPr>
        <w:widowControl w:val="0"/>
        <w:ind w:left="630" w:right="653"/>
        <w:jc w:val="center"/>
        <w:rPr>
          <w:rFonts w:ascii="Arial Narrow" w:hAnsi="Arial Narrow" w:cs="Arial"/>
          <w:color w:val="000000"/>
          <w:sz w:val="22"/>
          <w:szCs w:val="22"/>
        </w:rPr>
      </w:pPr>
    </w:p>
    <w:p w:rsidR="00161235" w:rsidRPr="003D4FE5" w:rsidRDefault="00161235" w:rsidP="00161235">
      <w:pPr>
        <w:widowControl w:val="0"/>
        <w:ind w:left="630" w:right="653"/>
        <w:jc w:val="center"/>
        <w:rPr>
          <w:rFonts w:ascii="Arial Narrow" w:hAnsi="Arial Narrow" w:cs="Arial"/>
          <w:color w:val="000000"/>
          <w:sz w:val="22"/>
          <w:szCs w:val="22"/>
        </w:rPr>
      </w:pPr>
    </w:p>
    <w:p w:rsidR="00161235" w:rsidRPr="003D4FE5" w:rsidRDefault="00161235" w:rsidP="00161235">
      <w:pPr>
        <w:widowControl w:val="0"/>
        <w:ind w:left="630" w:right="653"/>
        <w:jc w:val="center"/>
        <w:rPr>
          <w:rFonts w:ascii="Arial Narrow" w:hAnsi="Arial Narrow" w:cs="Arial"/>
          <w:color w:val="000000"/>
          <w:sz w:val="22"/>
          <w:szCs w:val="22"/>
        </w:rPr>
      </w:pPr>
    </w:p>
    <w:p w:rsidR="00161235" w:rsidRPr="003D4FE5" w:rsidRDefault="00161235" w:rsidP="00161235">
      <w:pPr>
        <w:widowControl w:val="0"/>
        <w:ind w:left="630" w:right="653"/>
        <w:jc w:val="center"/>
        <w:rPr>
          <w:rFonts w:ascii="Arial Narrow" w:hAnsi="Arial Narrow" w:cs="Arial"/>
          <w:color w:val="000000"/>
          <w:sz w:val="22"/>
          <w:szCs w:val="22"/>
        </w:rPr>
      </w:pPr>
    </w:p>
    <w:p w:rsidR="00161235" w:rsidRPr="003D4FE5" w:rsidRDefault="00161235" w:rsidP="00161235">
      <w:pPr>
        <w:widowControl w:val="0"/>
        <w:ind w:left="630" w:right="653"/>
        <w:jc w:val="center"/>
        <w:rPr>
          <w:rFonts w:ascii="Arial Narrow" w:hAnsi="Arial Narrow" w:cs="Arial"/>
          <w:color w:val="000000"/>
          <w:sz w:val="22"/>
          <w:szCs w:val="22"/>
        </w:rPr>
      </w:pPr>
    </w:p>
    <w:p w:rsidR="00161235" w:rsidRPr="003D4FE5" w:rsidRDefault="00161235" w:rsidP="00161235">
      <w:pPr>
        <w:widowControl w:val="0"/>
        <w:ind w:left="630" w:right="653"/>
        <w:jc w:val="center"/>
        <w:rPr>
          <w:rFonts w:ascii="Arial Narrow" w:hAnsi="Arial Narrow" w:cs="Arial"/>
          <w:color w:val="000000"/>
          <w:sz w:val="22"/>
          <w:szCs w:val="22"/>
        </w:rPr>
      </w:pPr>
      <w:r>
        <w:rPr>
          <w:rFonts w:ascii="Arial Narrow" w:hAnsi="Arial Narrow" w:cs="Arial"/>
          <w:color w:val="000000"/>
          <w:sz w:val="22"/>
          <w:szCs w:val="22"/>
          <w:lang w:val="en-GB"/>
        </w:rPr>
        <w:t>_____________________________________________________________________________________________</w:t>
      </w:r>
    </w:p>
    <w:p w:rsidR="00161235" w:rsidRPr="003D4FE5" w:rsidRDefault="00161235" w:rsidP="00370F7C">
      <w:pPr>
        <w:widowControl w:val="0"/>
        <w:ind w:right="653"/>
        <w:jc w:val="center"/>
        <w:rPr>
          <w:rFonts w:ascii="Arial Narrow" w:hAnsi="Arial Narrow" w:cs="Arial"/>
          <w:b/>
          <w:color w:val="000000"/>
          <w:sz w:val="22"/>
          <w:szCs w:val="22"/>
        </w:rPr>
      </w:pPr>
      <w:r>
        <w:rPr>
          <w:rFonts w:ascii="Arial Narrow" w:hAnsi="Arial Narrow" w:cs="Arial"/>
          <w:b/>
          <w:bCs/>
          <w:color w:val="000000"/>
          <w:sz w:val="22"/>
          <w:szCs w:val="22"/>
          <w:lang w:val="en-GB"/>
        </w:rPr>
        <w:t xml:space="preserve">Belgrade, 15 May </w:t>
      </w:r>
      <w:r>
        <w:rPr>
          <w:rFonts w:ascii="Arial Narrow" w:hAnsi="Arial Narrow" w:cs="Arial"/>
          <w:b/>
          <w:bCs/>
          <w:sz w:val="22"/>
          <w:szCs w:val="22"/>
          <w:lang w:val="en-GB"/>
        </w:rPr>
        <w:t>2019</w:t>
      </w:r>
    </w:p>
    <w:p w:rsidR="00161235" w:rsidRPr="003D4FE5" w:rsidRDefault="00161235" w:rsidP="00161235">
      <w:pPr>
        <w:tabs>
          <w:tab w:val="clear" w:pos="1418"/>
        </w:tabs>
        <w:spacing w:after="200" w:line="276" w:lineRule="auto"/>
        <w:ind w:left="630" w:right="653"/>
        <w:jc w:val="left"/>
        <w:rPr>
          <w:rFonts w:ascii="Arial Narrow" w:hAnsi="Arial Narrow" w:cs="Arial"/>
          <w:b/>
          <w:color w:val="000000"/>
          <w:sz w:val="22"/>
          <w:szCs w:val="22"/>
        </w:rPr>
      </w:pPr>
      <w:r>
        <w:rPr>
          <w:rFonts w:ascii="Arial Narrow" w:hAnsi="Arial Narrow" w:cs="Arial"/>
          <w:b/>
          <w:bCs/>
          <w:color w:val="000000"/>
          <w:sz w:val="22"/>
          <w:szCs w:val="22"/>
          <w:lang w:val="en-GB"/>
        </w:rPr>
        <w:br w:type="page"/>
      </w:r>
    </w:p>
    <w:p w:rsidR="00161235" w:rsidRPr="003D4FE5" w:rsidRDefault="00161235" w:rsidP="00215BD3">
      <w:pPr>
        <w:widowControl w:val="0"/>
        <w:ind w:left="720" w:right="653"/>
        <w:rPr>
          <w:rFonts w:ascii="Arial Narrow" w:hAnsi="Arial Narrow" w:cs="Arial"/>
          <w:b/>
          <w:color w:val="000000"/>
          <w:sz w:val="22"/>
          <w:szCs w:val="22"/>
        </w:rPr>
      </w:pPr>
      <w:r>
        <w:rPr>
          <w:rFonts w:ascii="Arial Narrow" w:hAnsi="Arial Narrow" w:cs="Arial"/>
          <w:b/>
          <w:bCs/>
          <w:color w:val="000000"/>
          <w:sz w:val="22"/>
          <w:szCs w:val="22"/>
          <w:lang w:val="en-GB"/>
        </w:rPr>
        <w:lastRenderedPageBreak/>
        <w:t>REPUBLIC OF SERBIA</w:t>
      </w:r>
    </w:p>
    <w:p w:rsidR="00161235" w:rsidRPr="003D4FE5" w:rsidRDefault="00161235" w:rsidP="00215BD3">
      <w:pPr>
        <w:widowControl w:val="0"/>
        <w:ind w:left="720" w:right="653"/>
        <w:rPr>
          <w:rFonts w:ascii="Arial Narrow" w:hAnsi="Arial Narrow" w:cs="Arial"/>
          <w:b/>
          <w:color w:val="000000"/>
          <w:sz w:val="22"/>
          <w:szCs w:val="22"/>
        </w:rPr>
      </w:pPr>
      <w:r>
        <w:rPr>
          <w:rFonts w:ascii="Arial Narrow" w:hAnsi="Arial Narrow" w:cs="Arial"/>
          <w:b/>
          <w:bCs/>
          <w:color w:val="000000"/>
          <w:sz w:val="22"/>
          <w:szCs w:val="22"/>
          <w:lang w:val="en-GB"/>
        </w:rPr>
        <w:t>NATIONAL ASSEMBLY</w:t>
      </w:r>
    </w:p>
    <w:p w:rsidR="00161235" w:rsidRPr="003D4FE5" w:rsidRDefault="00161235" w:rsidP="00215BD3">
      <w:pPr>
        <w:widowControl w:val="0"/>
        <w:ind w:left="720" w:right="653"/>
        <w:rPr>
          <w:rFonts w:ascii="Arial Narrow" w:hAnsi="Arial Narrow" w:cs="Arial"/>
          <w:b/>
          <w:color w:val="000000"/>
          <w:sz w:val="22"/>
          <w:szCs w:val="22"/>
        </w:rPr>
      </w:pPr>
      <w:r>
        <w:rPr>
          <w:rFonts w:ascii="Arial Narrow" w:hAnsi="Arial Narrow" w:cs="Arial"/>
          <w:b/>
          <w:bCs/>
          <w:color w:val="000000"/>
          <w:sz w:val="22"/>
          <w:szCs w:val="22"/>
          <w:lang w:val="en-GB"/>
        </w:rPr>
        <w:t>03 Number:</w:t>
      </w:r>
      <w:r>
        <w:rPr>
          <w:rFonts w:ascii="Arial Narrow" w:hAnsi="Arial Narrow" w:cs="Arial"/>
          <w:color w:val="000000"/>
          <w:sz w:val="22"/>
          <w:szCs w:val="22"/>
          <w:lang w:val="en-GB"/>
        </w:rPr>
        <w:t xml:space="preserve"> </w:t>
      </w:r>
      <w:r>
        <w:rPr>
          <w:rFonts w:ascii="Arial Narrow" w:hAnsi="Arial Narrow" w:cs="Arial"/>
          <w:b/>
          <w:bCs/>
          <w:color w:val="000000"/>
          <w:sz w:val="22"/>
          <w:szCs w:val="22"/>
          <w:lang w:val="en-GB"/>
        </w:rPr>
        <w:t>02-461/19</w:t>
      </w:r>
    </w:p>
    <w:p w:rsidR="00161235" w:rsidRPr="003D4FE5" w:rsidRDefault="00533D07" w:rsidP="00215BD3">
      <w:pPr>
        <w:widowControl w:val="0"/>
        <w:ind w:left="720" w:right="653"/>
        <w:rPr>
          <w:rFonts w:ascii="Arial Narrow" w:hAnsi="Arial Narrow" w:cs="Arial"/>
          <w:b/>
          <w:sz w:val="22"/>
          <w:szCs w:val="22"/>
        </w:rPr>
      </w:pPr>
      <w:r>
        <w:rPr>
          <w:rFonts w:ascii="Arial Narrow" w:hAnsi="Arial Narrow" w:cs="Arial"/>
          <w:b/>
          <w:bCs/>
          <w:sz w:val="22"/>
          <w:szCs w:val="22"/>
          <w:lang w:val="en-GB"/>
        </w:rPr>
        <w:t>15 March 2019</w:t>
      </w:r>
    </w:p>
    <w:p w:rsidR="00161235" w:rsidRPr="003D4FE5" w:rsidRDefault="00161235" w:rsidP="00215BD3">
      <w:pPr>
        <w:widowControl w:val="0"/>
        <w:ind w:left="720" w:right="653"/>
        <w:rPr>
          <w:rFonts w:ascii="Arial Narrow" w:hAnsi="Arial Narrow" w:cs="Arial"/>
          <w:b/>
          <w:color w:val="000000"/>
          <w:sz w:val="22"/>
          <w:szCs w:val="22"/>
        </w:rPr>
      </w:pPr>
      <w:r>
        <w:rPr>
          <w:rFonts w:ascii="Arial Narrow" w:hAnsi="Arial Narrow" w:cs="Arial"/>
          <w:b/>
          <w:bCs/>
          <w:color w:val="000000"/>
          <w:sz w:val="22"/>
          <w:szCs w:val="22"/>
          <w:lang w:val="en-GB"/>
        </w:rPr>
        <w:t>B e l g r a d e</w:t>
      </w:r>
    </w:p>
    <w:p w:rsidR="00161235" w:rsidRPr="003D4FE5" w:rsidRDefault="00161235" w:rsidP="00B067F4">
      <w:pPr>
        <w:widowControl w:val="0"/>
        <w:ind w:left="629" w:right="652"/>
        <w:rPr>
          <w:rFonts w:ascii="Arial Narrow" w:hAnsi="Arial Narrow" w:cs="Arial"/>
          <w:b/>
          <w:color w:val="000000"/>
          <w:sz w:val="20"/>
          <w:szCs w:val="20"/>
        </w:rPr>
      </w:pPr>
    </w:p>
    <w:p w:rsidR="00161235" w:rsidRPr="003D4FE5" w:rsidRDefault="00161235" w:rsidP="00B067F4">
      <w:pPr>
        <w:widowControl w:val="0"/>
        <w:ind w:left="629" w:right="652" w:firstLine="720"/>
        <w:rPr>
          <w:rFonts w:ascii="Arial Narrow" w:hAnsi="Arial Narrow" w:cs="Arial"/>
          <w:color w:val="000000"/>
          <w:sz w:val="20"/>
          <w:szCs w:val="20"/>
        </w:rPr>
      </w:pPr>
    </w:p>
    <w:p w:rsidR="00161235" w:rsidRPr="003D4FE5" w:rsidRDefault="00161235" w:rsidP="00161235">
      <w:pPr>
        <w:widowControl w:val="0"/>
        <w:ind w:left="630" w:right="653" w:firstLine="720"/>
        <w:rPr>
          <w:rFonts w:ascii="Arial Narrow" w:hAnsi="Arial Narrow" w:cs="Arial"/>
          <w:color w:val="000000"/>
          <w:sz w:val="20"/>
          <w:szCs w:val="20"/>
        </w:rPr>
      </w:pPr>
      <w:r>
        <w:rPr>
          <w:rFonts w:ascii="Arial Narrow" w:hAnsi="Arial Narrow"/>
          <w:color w:val="000000"/>
          <w:sz w:val="20"/>
          <w:szCs w:val="20"/>
          <w:lang w:val="en-GB"/>
        </w:rPr>
        <w:t>Pursuant to Article 68, paragraph 5 of the Law on National Assembly ("Official Gazette of the RS", No. 9/10and 108/13 - other law), Article 293 of the Rules of Procedure of the National Assembly (“Official Gazette of the RS” No. 20/12 - consolidated version), Articles 44d and 46 of the Law on Civil Servants (“Official Gazette of the RS” No.</w:t>
      </w:r>
      <w:r>
        <w:rPr>
          <w:rFonts w:ascii="Arial Narrow" w:hAnsi="Arial Narrow"/>
          <w:sz w:val="20"/>
          <w:szCs w:val="20"/>
          <w:lang w:val="en-GB"/>
        </w:rPr>
        <w:t xml:space="preserve">79/05, 81/05-corrigendum, 83/05-corrigendum, 64/07, 67/07- corrigendum, 116/08,  104/09, 99/14, 94/17 and </w:t>
      </w:r>
      <w:r>
        <w:rPr>
          <w:rFonts w:ascii="Arial Narrow" w:hAnsi="Arial Narrow"/>
          <w:color w:val="000000"/>
          <w:sz w:val="20"/>
          <w:szCs w:val="20"/>
          <w:lang w:val="en-GB"/>
        </w:rPr>
        <w:t>95/18), Article 4 paragraph 2 of the Regulation on Job Classification and Measures to Describe Jobs of Civil Servants (“Official Gazette of the RS”, No. 117/05, 108/08, 109/09, 95/10, 117/12, 84/14, 132/14, 28/15, 102/15, 113/15, 2/19 and 4/19), Article 3 of the Regulation on General Service Employees Job Classification (“Official Gazette of the RS”, No. 6/06 and 30/06), Articles 35, 36 and 37 of the Regulation on Establishing Competences Necessary for Civil Servants (“Official Gazette of the RS”, No. 4/19) and point 11 of the Decision on Organisation and Work of the National Assembly Service (‘Official Gazette of the RS’, No. 30/18), Secretary General of the National Assembly adopts the following</w:t>
      </w:r>
    </w:p>
    <w:p w:rsidR="00161235" w:rsidRPr="003D4FE5" w:rsidRDefault="00161235" w:rsidP="00B067F4">
      <w:pPr>
        <w:widowControl w:val="0"/>
        <w:ind w:left="629" w:right="652" w:firstLine="720"/>
        <w:rPr>
          <w:rFonts w:ascii="Arial Narrow" w:hAnsi="Arial Narrow" w:cs="Arial"/>
          <w:color w:val="000000"/>
          <w:sz w:val="20"/>
          <w:szCs w:val="20"/>
        </w:rPr>
      </w:pPr>
    </w:p>
    <w:p w:rsidR="00161235" w:rsidRPr="003D4FE5" w:rsidRDefault="00161235" w:rsidP="00161235">
      <w:pPr>
        <w:widowControl w:val="0"/>
        <w:ind w:left="630" w:right="653"/>
        <w:jc w:val="center"/>
        <w:rPr>
          <w:rFonts w:ascii="Arial Narrow" w:hAnsi="Arial Narrow" w:cs="Arial"/>
          <w:color w:val="000000"/>
          <w:sz w:val="20"/>
          <w:szCs w:val="20"/>
        </w:rPr>
      </w:pPr>
    </w:p>
    <w:p w:rsidR="00161235" w:rsidRPr="003D4FE5" w:rsidRDefault="00161235" w:rsidP="00DD6192">
      <w:pPr>
        <w:widowControl w:val="0"/>
        <w:spacing w:after="120"/>
        <w:ind w:left="629" w:right="652"/>
        <w:jc w:val="center"/>
        <w:rPr>
          <w:rFonts w:ascii="Arial Narrow" w:hAnsi="Arial Narrow" w:cs="Arial"/>
          <w:b/>
          <w:color w:val="000000"/>
        </w:rPr>
      </w:pPr>
      <w:r>
        <w:rPr>
          <w:rFonts w:ascii="Arial Narrow" w:hAnsi="Arial Narrow" w:cs="Arial"/>
          <w:b/>
          <w:bCs/>
          <w:color w:val="000000"/>
          <w:lang w:val="en-GB"/>
        </w:rPr>
        <w:t>RULEBOOK ON</w:t>
      </w:r>
    </w:p>
    <w:p w:rsidR="00161235" w:rsidRPr="003D4FE5" w:rsidRDefault="00161235" w:rsidP="00161235">
      <w:pPr>
        <w:widowControl w:val="0"/>
        <w:ind w:left="630" w:right="653"/>
        <w:jc w:val="center"/>
        <w:rPr>
          <w:rFonts w:ascii="Arial Narrow" w:hAnsi="Arial Narrow" w:cs="Arial"/>
          <w:b/>
          <w:color w:val="000000"/>
        </w:rPr>
      </w:pPr>
      <w:r>
        <w:rPr>
          <w:rFonts w:ascii="Arial Narrow" w:hAnsi="Arial Narrow" w:cs="Arial"/>
          <w:b/>
          <w:bCs/>
          <w:color w:val="000000"/>
          <w:lang w:val="en-GB"/>
        </w:rPr>
        <w:t>INTERNAL ORGANISATION AND JOB CLASSIFICATION (SYSTEMATISATION)</w:t>
      </w:r>
    </w:p>
    <w:p w:rsidR="00161235" w:rsidRPr="003D4FE5" w:rsidRDefault="00161235" w:rsidP="00161235">
      <w:pPr>
        <w:widowControl w:val="0"/>
        <w:ind w:left="630" w:right="653"/>
        <w:jc w:val="center"/>
        <w:rPr>
          <w:rFonts w:ascii="Arial Narrow" w:hAnsi="Arial Narrow" w:cs="Arial"/>
          <w:b/>
          <w:color w:val="000000"/>
        </w:rPr>
      </w:pPr>
      <w:r>
        <w:rPr>
          <w:rFonts w:ascii="Arial Narrow" w:hAnsi="Arial Narrow" w:cs="Arial"/>
          <w:b/>
          <w:bCs/>
          <w:color w:val="000000"/>
          <w:lang w:val="en-GB"/>
        </w:rPr>
        <w:t>IN THE NATIONAL ASSEMBLY SERVICE</w:t>
      </w:r>
    </w:p>
    <w:p w:rsidR="00161235" w:rsidRPr="003D4FE5" w:rsidRDefault="00161235" w:rsidP="00B067F4">
      <w:pPr>
        <w:widowControl w:val="0"/>
        <w:ind w:left="629" w:right="652"/>
        <w:jc w:val="center"/>
        <w:rPr>
          <w:rFonts w:ascii="Arial Narrow" w:hAnsi="Arial Narrow" w:cs="Arial"/>
          <w:b/>
          <w:color w:val="000000"/>
          <w:sz w:val="20"/>
          <w:szCs w:val="20"/>
        </w:rPr>
      </w:pPr>
    </w:p>
    <w:p w:rsidR="00161235" w:rsidRPr="003D4FE5" w:rsidRDefault="00161235" w:rsidP="00B067F4">
      <w:pPr>
        <w:widowControl w:val="0"/>
        <w:ind w:left="629" w:right="652"/>
        <w:jc w:val="center"/>
        <w:rPr>
          <w:rFonts w:ascii="Arial Narrow" w:hAnsi="Arial Narrow" w:cs="Arial"/>
          <w:color w:val="000000"/>
          <w:sz w:val="20"/>
          <w:szCs w:val="20"/>
        </w:rPr>
      </w:pPr>
    </w:p>
    <w:p w:rsidR="00161235" w:rsidRPr="003D4FE5" w:rsidRDefault="00161235" w:rsidP="00161235">
      <w:pPr>
        <w:widowControl w:val="0"/>
        <w:ind w:left="630" w:right="653"/>
        <w:jc w:val="center"/>
        <w:rPr>
          <w:rFonts w:ascii="Arial Narrow" w:hAnsi="Arial Narrow" w:cs="Arial"/>
          <w:b/>
          <w:color w:val="000000"/>
          <w:sz w:val="20"/>
          <w:szCs w:val="20"/>
        </w:rPr>
      </w:pPr>
      <w:r>
        <w:rPr>
          <w:rFonts w:ascii="Arial Narrow" w:hAnsi="Arial Narrow" w:cs="Arial"/>
          <w:b/>
          <w:bCs/>
          <w:color w:val="000000"/>
          <w:sz w:val="20"/>
          <w:szCs w:val="20"/>
          <w:lang w:val="en-GB"/>
        </w:rPr>
        <w:t>I. INTRODUCTORY PROVISION</w:t>
      </w:r>
    </w:p>
    <w:p w:rsidR="00161235" w:rsidRPr="003D4FE5" w:rsidRDefault="00161235" w:rsidP="00161235">
      <w:pPr>
        <w:widowControl w:val="0"/>
        <w:ind w:left="630" w:right="653"/>
        <w:jc w:val="center"/>
        <w:rPr>
          <w:rFonts w:ascii="Arial Narrow" w:hAnsi="Arial Narrow" w:cs="Arial"/>
          <w:color w:val="000000"/>
          <w:sz w:val="20"/>
          <w:szCs w:val="20"/>
        </w:rPr>
      </w:pPr>
    </w:p>
    <w:p w:rsidR="00161235" w:rsidRPr="003D4FE5" w:rsidRDefault="00161235" w:rsidP="00161235">
      <w:pPr>
        <w:widowControl w:val="0"/>
        <w:ind w:left="630" w:right="653"/>
        <w:jc w:val="center"/>
        <w:rPr>
          <w:rFonts w:ascii="Arial Narrow" w:hAnsi="Arial Narrow" w:cs="Arial"/>
          <w:b/>
          <w:color w:val="000000"/>
          <w:sz w:val="20"/>
          <w:szCs w:val="20"/>
        </w:rPr>
      </w:pPr>
      <w:r>
        <w:rPr>
          <w:rFonts w:ascii="Arial Narrow" w:hAnsi="Arial Narrow" w:cs="Arial"/>
          <w:b/>
          <w:bCs/>
          <w:color w:val="000000"/>
          <w:sz w:val="20"/>
          <w:szCs w:val="20"/>
          <w:lang w:val="en-GB"/>
        </w:rPr>
        <w:t>Article 1</w:t>
      </w:r>
    </w:p>
    <w:p w:rsidR="00161235" w:rsidRPr="003D4FE5" w:rsidRDefault="00161235" w:rsidP="00161235">
      <w:pPr>
        <w:widowControl w:val="0"/>
        <w:ind w:left="630" w:right="653"/>
        <w:jc w:val="center"/>
        <w:rPr>
          <w:rFonts w:ascii="Arial Narrow" w:hAnsi="Arial Narrow" w:cs="Arial"/>
          <w:b/>
          <w:color w:val="000000"/>
          <w:sz w:val="20"/>
          <w:szCs w:val="20"/>
        </w:rPr>
      </w:pPr>
    </w:p>
    <w:p w:rsidR="00161235" w:rsidRPr="003D4FE5" w:rsidRDefault="00A81F6A" w:rsidP="00A81F6A">
      <w:pPr>
        <w:widowControl w:val="0"/>
        <w:tabs>
          <w:tab w:val="left" w:pos="720"/>
        </w:tabs>
        <w:ind w:left="630" w:right="653"/>
        <w:rPr>
          <w:rFonts w:ascii="Arial Narrow" w:hAnsi="Arial Narrow" w:cs="Arial"/>
          <w:color w:val="000000"/>
          <w:sz w:val="20"/>
          <w:szCs w:val="20"/>
        </w:rPr>
      </w:pPr>
      <w:r>
        <w:rPr>
          <w:rFonts w:ascii="Arial Narrow" w:hAnsi="Arial Narrow" w:cs="Arial"/>
          <w:color w:val="000000"/>
          <w:sz w:val="20"/>
          <w:szCs w:val="20"/>
          <w:lang w:val="en-GB"/>
        </w:rPr>
        <w:tab/>
      </w:r>
      <w:r>
        <w:rPr>
          <w:rFonts w:ascii="Arial Narrow" w:hAnsi="Arial Narrow" w:cs="Arial"/>
          <w:color w:val="000000"/>
          <w:sz w:val="20"/>
          <w:szCs w:val="20"/>
          <w:lang w:val="en-GB"/>
        </w:rPr>
        <w:tab/>
        <w:t xml:space="preserve">The Rulebook on Internal Organisation and Job Classification (Systematisation) in the National Assembly Service (hereinafter referred to as: </w:t>
      </w:r>
      <w:r>
        <w:rPr>
          <w:rFonts w:ascii="Arial Narrow" w:hAnsi="Arial Narrow" w:cs="Arial"/>
          <w:i/>
          <w:iCs/>
          <w:color w:val="000000"/>
          <w:sz w:val="20"/>
          <w:szCs w:val="20"/>
          <w:lang w:val="en-GB"/>
        </w:rPr>
        <w:t>Rulebook</w:t>
      </w:r>
      <w:r>
        <w:rPr>
          <w:rFonts w:ascii="Arial Narrow" w:hAnsi="Arial Narrow" w:cs="Arial"/>
          <w:color w:val="000000"/>
          <w:sz w:val="20"/>
          <w:szCs w:val="20"/>
          <w:lang w:val="en-GB"/>
        </w:rPr>
        <w:t xml:space="preserve">) lays down: names and scopes of internal units; powers and responsibilities of internal units’ managers; mode of cooperation between the National Assembly Service and other authorities and organisations; jobs of civil servants in appointed positions, executive positions under each rank; job positions of general service employees under each type; names of job positions, description of tasks by job positions and ranks (for civil servants) or types (for general service employees) of the job positions; terms and conditions an employee needs to meet for a job position (professional qualifications, work experience, state licence exam passed, special know-how, skills and capabilities), and the number of civil servants in appointed positions, number of civil servants in executive positions and the number of general service employees, for each job position. </w:t>
      </w:r>
    </w:p>
    <w:p w:rsidR="00161235" w:rsidRPr="003D4FE5" w:rsidRDefault="00161235" w:rsidP="00B067F4">
      <w:pPr>
        <w:widowControl w:val="0"/>
        <w:ind w:left="629" w:right="652"/>
        <w:rPr>
          <w:rFonts w:ascii="Arial Narrow" w:hAnsi="Arial Narrow" w:cs="Arial"/>
          <w:color w:val="000000"/>
          <w:sz w:val="20"/>
          <w:szCs w:val="20"/>
        </w:rPr>
      </w:pPr>
      <w:r>
        <w:rPr>
          <w:rFonts w:ascii="Arial Narrow" w:hAnsi="Arial Narrow" w:cs="Arial"/>
          <w:color w:val="000000"/>
          <w:sz w:val="20"/>
          <w:szCs w:val="20"/>
          <w:lang w:val="en-GB"/>
        </w:rPr>
        <w:t xml:space="preserve"> </w:t>
      </w:r>
    </w:p>
    <w:p w:rsidR="00161235" w:rsidRPr="003D4FE5" w:rsidRDefault="00161235" w:rsidP="00161235">
      <w:pPr>
        <w:widowControl w:val="0"/>
        <w:ind w:left="630" w:right="653"/>
        <w:jc w:val="center"/>
        <w:rPr>
          <w:rFonts w:ascii="Arial Narrow" w:hAnsi="Arial Narrow" w:cs="Arial"/>
          <w:b/>
          <w:color w:val="000000"/>
          <w:sz w:val="20"/>
          <w:szCs w:val="20"/>
        </w:rPr>
      </w:pPr>
      <w:r>
        <w:rPr>
          <w:rFonts w:ascii="Arial Narrow" w:hAnsi="Arial Narrow" w:cs="Arial"/>
          <w:b/>
          <w:bCs/>
          <w:color w:val="000000"/>
          <w:sz w:val="20"/>
          <w:szCs w:val="20"/>
          <w:lang w:val="en-GB"/>
        </w:rPr>
        <w:t>II.</w:t>
      </w:r>
      <w:r>
        <w:rPr>
          <w:rFonts w:ascii="Arial Narrow" w:hAnsi="Arial Narrow" w:cs="Arial"/>
          <w:color w:val="000000"/>
          <w:sz w:val="20"/>
          <w:szCs w:val="20"/>
          <w:lang w:val="en-GB"/>
        </w:rPr>
        <w:t xml:space="preserve"> </w:t>
      </w:r>
      <w:r>
        <w:rPr>
          <w:rFonts w:ascii="Arial Narrow" w:hAnsi="Arial Narrow" w:cs="Arial"/>
          <w:b/>
          <w:bCs/>
          <w:color w:val="000000"/>
          <w:sz w:val="20"/>
          <w:szCs w:val="20"/>
          <w:lang w:val="en-GB"/>
        </w:rPr>
        <w:t>INTERNAL ORGANISATION OF THE NATIONAL ASSEMBLY SERVICE</w:t>
      </w:r>
    </w:p>
    <w:p w:rsidR="00161235" w:rsidRPr="003D4FE5" w:rsidRDefault="00161235" w:rsidP="00161235">
      <w:pPr>
        <w:widowControl w:val="0"/>
        <w:ind w:left="630" w:right="653"/>
        <w:jc w:val="center"/>
        <w:rPr>
          <w:rFonts w:ascii="Arial Narrow" w:hAnsi="Arial Narrow" w:cs="Arial"/>
          <w:color w:val="000000"/>
          <w:sz w:val="20"/>
          <w:szCs w:val="20"/>
        </w:rPr>
      </w:pPr>
    </w:p>
    <w:p w:rsidR="00161235" w:rsidRPr="003D4FE5" w:rsidRDefault="00161235" w:rsidP="00161235">
      <w:pPr>
        <w:widowControl w:val="0"/>
        <w:ind w:left="630" w:right="653"/>
        <w:jc w:val="center"/>
        <w:rPr>
          <w:rFonts w:ascii="Arial Narrow" w:hAnsi="Arial Narrow" w:cs="Arial"/>
          <w:b/>
          <w:color w:val="000000"/>
          <w:sz w:val="20"/>
          <w:szCs w:val="20"/>
        </w:rPr>
      </w:pPr>
      <w:r>
        <w:rPr>
          <w:rFonts w:ascii="Arial Narrow" w:hAnsi="Arial Narrow" w:cs="Arial"/>
          <w:b/>
          <w:bCs/>
          <w:color w:val="000000"/>
          <w:sz w:val="20"/>
          <w:szCs w:val="20"/>
          <w:lang w:val="en-GB"/>
        </w:rPr>
        <w:t>Article 2</w:t>
      </w:r>
    </w:p>
    <w:p w:rsidR="00161235" w:rsidRPr="003D4FE5" w:rsidRDefault="00161235" w:rsidP="00161235">
      <w:pPr>
        <w:widowControl w:val="0"/>
        <w:ind w:left="630" w:right="653"/>
        <w:jc w:val="center"/>
        <w:rPr>
          <w:rFonts w:ascii="Arial Narrow" w:hAnsi="Arial Narrow" w:cs="Arial"/>
          <w:b/>
          <w:color w:val="000000"/>
          <w:sz w:val="20"/>
          <w:szCs w:val="20"/>
        </w:rPr>
      </w:pPr>
    </w:p>
    <w:p w:rsidR="00161235" w:rsidRPr="003D4FE5" w:rsidRDefault="00A81F6A" w:rsidP="00161235">
      <w:pPr>
        <w:widowControl w:val="0"/>
        <w:tabs>
          <w:tab w:val="left" w:pos="720"/>
        </w:tabs>
        <w:ind w:left="630" w:right="653"/>
        <w:rPr>
          <w:rFonts w:ascii="Arial Narrow" w:hAnsi="Arial Narrow" w:cs="Arial"/>
          <w:color w:val="000000"/>
          <w:sz w:val="20"/>
          <w:szCs w:val="20"/>
        </w:rPr>
      </w:pPr>
      <w:r>
        <w:rPr>
          <w:rFonts w:ascii="Arial Narrow" w:hAnsi="Arial Narrow" w:cs="Arial"/>
          <w:color w:val="000000"/>
          <w:sz w:val="20"/>
          <w:szCs w:val="20"/>
          <w:lang w:val="en-GB"/>
        </w:rPr>
        <w:tab/>
      </w:r>
      <w:r>
        <w:rPr>
          <w:rFonts w:ascii="Arial Narrow" w:hAnsi="Arial Narrow" w:cs="Arial"/>
          <w:color w:val="000000"/>
          <w:sz w:val="20"/>
          <w:szCs w:val="20"/>
          <w:lang w:val="en-GB"/>
        </w:rPr>
        <w:tab/>
        <w:t xml:space="preserve">For the purpose of performing the tasks within the scope of work of the National Assembly Service (hereinafter: </w:t>
      </w:r>
      <w:r>
        <w:rPr>
          <w:rFonts w:ascii="Arial Narrow" w:hAnsi="Arial Narrow" w:cs="Arial"/>
          <w:i/>
          <w:iCs/>
          <w:color w:val="000000"/>
          <w:sz w:val="20"/>
          <w:szCs w:val="20"/>
          <w:lang w:val="en-GB"/>
        </w:rPr>
        <w:t>Service</w:t>
      </w:r>
      <w:r>
        <w:rPr>
          <w:rFonts w:ascii="Arial Narrow" w:hAnsi="Arial Narrow" w:cs="Arial"/>
          <w:color w:val="000000"/>
          <w:sz w:val="20"/>
          <w:szCs w:val="20"/>
          <w:lang w:val="en-GB"/>
        </w:rPr>
        <w:t>) the following major internal units sshall be established:</w:t>
      </w:r>
    </w:p>
    <w:p w:rsidR="00161235" w:rsidRPr="003D4FE5" w:rsidRDefault="00161235" w:rsidP="00A81F6A">
      <w:pPr>
        <w:widowControl w:val="0"/>
        <w:tabs>
          <w:tab w:val="clear" w:pos="1418"/>
          <w:tab w:val="left" w:pos="1890"/>
        </w:tabs>
        <w:ind w:left="630" w:right="653"/>
        <w:rPr>
          <w:rFonts w:ascii="Arial Narrow" w:hAnsi="Arial Narrow" w:cs="Arial"/>
          <w:color w:val="000000"/>
          <w:sz w:val="20"/>
          <w:szCs w:val="20"/>
        </w:rPr>
      </w:pPr>
      <w:r>
        <w:rPr>
          <w:rFonts w:ascii="Arial Narrow" w:hAnsi="Arial Narrow" w:cs="Arial"/>
          <w:color w:val="000000"/>
          <w:sz w:val="20"/>
          <w:szCs w:val="20"/>
          <w:lang w:val="en-GB"/>
        </w:rPr>
        <w:tab/>
        <w:t>1) Legislation Sector,</w:t>
      </w:r>
    </w:p>
    <w:p w:rsidR="00161235" w:rsidRPr="003D4FE5" w:rsidRDefault="00161235" w:rsidP="00A81F6A">
      <w:pPr>
        <w:widowControl w:val="0"/>
        <w:tabs>
          <w:tab w:val="clear" w:pos="1418"/>
          <w:tab w:val="left" w:pos="1890"/>
        </w:tabs>
        <w:ind w:left="630" w:right="653"/>
        <w:rPr>
          <w:rFonts w:ascii="Arial Narrow" w:hAnsi="Arial Narrow" w:cs="Arial"/>
          <w:color w:val="000000"/>
          <w:sz w:val="20"/>
          <w:szCs w:val="20"/>
        </w:rPr>
      </w:pPr>
      <w:r>
        <w:rPr>
          <w:rFonts w:ascii="Arial Narrow" w:hAnsi="Arial Narrow" w:cs="Arial"/>
          <w:color w:val="000000"/>
          <w:sz w:val="20"/>
          <w:szCs w:val="20"/>
          <w:lang w:val="en-GB"/>
        </w:rPr>
        <w:tab/>
        <w:t xml:space="preserve">2) International Relations Sector, </w:t>
      </w:r>
    </w:p>
    <w:p w:rsidR="00161235" w:rsidRPr="003D4FE5" w:rsidRDefault="00161235" w:rsidP="00A81F6A">
      <w:pPr>
        <w:widowControl w:val="0"/>
        <w:tabs>
          <w:tab w:val="clear" w:pos="1418"/>
          <w:tab w:val="left" w:pos="1890"/>
        </w:tabs>
        <w:ind w:left="630" w:right="653"/>
        <w:rPr>
          <w:rFonts w:ascii="Arial Narrow" w:hAnsi="Arial Narrow" w:cs="Arial"/>
          <w:color w:val="000000"/>
          <w:sz w:val="20"/>
          <w:szCs w:val="20"/>
        </w:rPr>
      </w:pPr>
      <w:r>
        <w:rPr>
          <w:rFonts w:ascii="Arial Narrow" w:hAnsi="Arial Narrow" w:cs="Arial"/>
          <w:color w:val="000000"/>
          <w:sz w:val="20"/>
          <w:szCs w:val="20"/>
          <w:lang w:val="en-GB"/>
        </w:rPr>
        <w:tab/>
        <w:t>3) General Affairs Sector,</w:t>
      </w:r>
    </w:p>
    <w:p w:rsidR="00161235" w:rsidRPr="003D4FE5" w:rsidRDefault="00161235" w:rsidP="00A81F6A">
      <w:pPr>
        <w:widowControl w:val="0"/>
        <w:tabs>
          <w:tab w:val="clear" w:pos="1418"/>
          <w:tab w:val="left" w:pos="1890"/>
        </w:tabs>
        <w:ind w:left="630" w:right="653"/>
        <w:rPr>
          <w:rFonts w:ascii="Arial Narrow" w:hAnsi="Arial Narrow" w:cs="Arial"/>
          <w:color w:val="000000"/>
          <w:sz w:val="20"/>
          <w:szCs w:val="20"/>
        </w:rPr>
      </w:pPr>
      <w:r>
        <w:rPr>
          <w:rFonts w:ascii="Arial Narrow" w:hAnsi="Arial Narrow" w:cs="Arial"/>
          <w:color w:val="000000"/>
          <w:sz w:val="20"/>
          <w:szCs w:val="20"/>
          <w:lang w:val="en-GB"/>
        </w:rPr>
        <w:tab/>
        <w:t>4) Operations and Technical Affairs and Information Technology Sector.</w:t>
      </w:r>
    </w:p>
    <w:p w:rsidR="00161235" w:rsidRPr="003D4FE5" w:rsidRDefault="00A81F6A" w:rsidP="00161235">
      <w:pPr>
        <w:widowControl w:val="0"/>
        <w:tabs>
          <w:tab w:val="left" w:pos="720"/>
        </w:tabs>
        <w:ind w:left="630" w:right="653"/>
        <w:rPr>
          <w:rFonts w:ascii="Arial Narrow" w:hAnsi="Arial Narrow" w:cs="Arial"/>
          <w:color w:val="000000"/>
          <w:sz w:val="20"/>
          <w:szCs w:val="20"/>
        </w:rPr>
      </w:pPr>
      <w:r>
        <w:rPr>
          <w:rFonts w:ascii="Arial Narrow" w:hAnsi="Arial Narrow" w:cs="Arial"/>
          <w:color w:val="000000"/>
          <w:sz w:val="20"/>
          <w:szCs w:val="20"/>
          <w:lang w:val="en-GB"/>
        </w:rPr>
        <w:tab/>
      </w:r>
      <w:r>
        <w:rPr>
          <w:rFonts w:ascii="Arial Narrow" w:hAnsi="Arial Narrow" w:cs="Arial"/>
          <w:color w:val="000000"/>
          <w:sz w:val="20"/>
          <w:szCs w:val="20"/>
          <w:lang w:val="en-GB"/>
        </w:rPr>
        <w:tab/>
        <w:t xml:space="preserve">Special internal units within the Service shall be the Office of the Speaker of the National Assembly and the National Assembly Secretariat General. </w:t>
      </w:r>
    </w:p>
    <w:p w:rsidR="00161235" w:rsidRPr="003D4FE5" w:rsidRDefault="00A81F6A" w:rsidP="00161235">
      <w:pPr>
        <w:widowControl w:val="0"/>
        <w:tabs>
          <w:tab w:val="left" w:pos="720"/>
        </w:tabs>
        <w:ind w:left="630" w:right="653"/>
        <w:rPr>
          <w:rFonts w:ascii="Arial Narrow" w:hAnsi="Arial Narrow" w:cs="Arial"/>
          <w:color w:val="000000"/>
          <w:sz w:val="20"/>
          <w:szCs w:val="20"/>
        </w:rPr>
      </w:pPr>
      <w:r>
        <w:rPr>
          <w:rFonts w:ascii="Arial Narrow" w:hAnsi="Arial Narrow" w:cs="Arial"/>
          <w:color w:val="000000"/>
          <w:sz w:val="20"/>
          <w:szCs w:val="20"/>
          <w:lang w:val="en-GB"/>
        </w:rPr>
        <w:tab/>
      </w:r>
      <w:r>
        <w:rPr>
          <w:rFonts w:ascii="Arial Narrow" w:hAnsi="Arial Narrow" w:cs="Arial"/>
          <w:color w:val="000000"/>
          <w:sz w:val="20"/>
          <w:szCs w:val="20"/>
          <w:lang w:val="en-GB"/>
        </w:rPr>
        <w:tab/>
        <w:t>Some tasks of the Service are performed by consultants - independent officers outside internal units.</w:t>
      </w:r>
    </w:p>
    <w:p w:rsidR="00161235" w:rsidRPr="003D4FE5" w:rsidRDefault="00A81F6A" w:rsidP="00161235">
      <w:pPr>
        <w:widowControl w:val="0"/>
        <w:tabs>
          <w:tab w:val="left" w:pos="720"/>
        </w:tabs>
        <w:ind w:left="630" w:right="653"/>
        <w:rPr>
          <w:rFonts w:ascii="Arial Narrow" w:hAnsi="Arial Narrow" w:cs="Arial"/>
          <w:color w:val="000000"/>
          <w:sz w:val="20"/>
          <w:szCs w:val="20"/>
        </w:rPr>
      </w:pPr>
      <w:r>
        <w:rPr>
          <w:rFonts w:ascii="Arial Narrow" w:hAnsi="Arial Narrow" w:cs="Arial"/>
          <w:color w:val="000000"/>
          <w:sz w:val="20"/>
          <w:szCs w:val="20"/>
          <w:lang w:val="en-GB"/>
        </w:rPr>
        <w:tab/>
      </w:r>
      <w:r>
        <w:rPr>
          <w:rFonts w:ascii="Arial Narrow" w:hAnsi="Arial Narrow" w:cs="Arial"/>
          <w:color w:val="000000"/>
          <w:sz w:val="20"/>
          <w:szCs w:val="20"/>
          <w:lang w:val="en-GB"/>
        </w:rPr>
        <w:tab/>
        <w:t>Within the Sectors and the Secretariat General of the National Assembly, specific internal units shall be established: departments, sections and groups.</w:t>
      </w:r>
    </w:p>
    <w:p w:rsidR="00161235" w:rsidRPr="003D4FE5" w:rsidRDefault="00161235" w:rsidP="00B067F4">
      <w:pPr>
        <w:widowControl w:val="0"/>
        <w:tabs>
          <w:tab w:val="left" w:pos="720"/>
        </w:tabs>
        <w:ind w:left="629" w:right="652"/>
        <w:rPr>
          <w:rFonts w:ascii="Arial Narrow" w:hAnsi="Arial Narrow" w:cs="Arial"/>
          <w:color w:val="000000"/>
          <w:sz w:val="20"/>
          <w:szCs w:val="20"/>
        </w:rPr>
      </w:pPr>
    </w:p>
    <w:p w:rsidR="00161235" w:rsidRPr="003D4FE5" w:rsidRDefault="00161235" w:rsidP="00161235">
      <w:pPr>
        <w:widowControl w:val="0"/>
        <w:ind w:left="630" w:right="653"/>
        <w:jc w:val="center"/>
        <w:rPr>
          <w:rFonts w:ascii="Arial Narrow" w:hAnsi="Arial Narrow" w:cs="Arial"/>
          <w:b/>
          <w:color w:val="000000"/>
          <w:sz w:val="20"/>
          <w:szCs w:val="20"/>
        </w:rPr>
      </w:pPr>
      <w:r>
        <w:rPr>
          <w:rFonts w:ascii="Arial Narrow" w:hAnsi="Arial Narrow" w:cs="Arial"/>
          <w:b/>
          <w:bCs/>
          <w:color w:val="000000"/>
          <w:sz w:val="20"/>
          <w:szCs w:val="20"/>
          <w:lang w:val="en-GB"/>
        </w:rPr>
        <w:t>1.</w:t>
      </w:r>
      <w:r>
        <w:rPr>
          <w:rFonts w:ascii="Arial Narrow" w:hAnsi="Arial Narrow" w:cs="Arial"/>
          <w:color w:val="000000"/>
          <w:sz w:val="20"/>
          <w:szCs w:val="20"/>
          <w:lang w:val="en-GB"/>
        </w:rPr>
        <w:t xml:space="preserve"> </w:t>
      </w:r>
      <w:r>
        <w:rPr>
          <w:rFonts w:ascii="Arial Narrow" w:hAnsi="Arial Narrow" w:cs="Arial"/>
          <w:b/>
          <w:bCs/>
          <w:color w:val="000000"/>
          <w:sz w:val="20"/>
          <w:szCs w:val="20"/>
          <w:lang w:val="en-GB"/>
        </w:rPr>
        <w:t>Legislation Sector</w:t>
      </w:r>
    </w:p>
    <w:p w:rsidR="00161235" w:rsidRPr="003D4FE5" w:rsidRDefault="00161235" w:rsidP="00B067F4">
      <w:pPr>
        <w:widowControl w:val="0"/>
        <w:ind w:left="629" w:right="652"/>
        <w:jc w:val="center"/>
        <w:rPr>
          <w:rFonts w:ascii="Arial Narrow" w:hAnsi="Arial Narrow" w:cs="Arial"/>
          <w:b/>
          <w:color w:val="000000"/>
          <w:sz w:val="20"/>
          <w:szCs w:val="20"/>
        </w:rPr>
      </w:pPr>
    </w:p>
    <w:p w:rsidR="00161235" w:rsidRPr="003D4FE5" w:rsidRDefault="00161235" w:rsidP="00161235">
      <w:pPr>
        <w:widowControl w:val="0"/>
        <w:ind w:left="630" w:right="653"/>
        <w:jc w:val="center"/>
        <w:rPr>
          <w:rFonts w:ascii="Arial Narrow" w:hAnsi="Arial Narrow" w:cs="Arial"/>
          <w:b/>
          <w:color w:val="000000"/>
          <w:sz w:val="20"/>
          <w:szCs w:val="20"/>
        </w:rPr>
      </w:pPr>
      <w:r>
        <w:rPr>
          <w:rFonts w:ascii="Arial Narrow" w:hAnsi="Arial Narrow" w:cs="Arial"/>
          <w:b/>
          <w:bCs/>
          <w:color w:val="000000"/>
          <w:sz w:val="20"/>
          <w:szCs w:val="20"/>
          <w:lang w:val="en-GB"/>
        </w:rPr>
        <w:t>Article 3</w:t>
      </w:r>
    </w:p>
    <w:p w:rsidR="00161235" w:rsidRPr="003D4FE5" w:rsidRDefault="00161235" w:rsidP="00B067F4">
      <w:pPr>
        <w:widowControl w:val="0"/>
        <w:ind w:left="629" w:right="652"/>
        <w:jc w:val="center"/>
        <w:rPr>
          <w:rFonts w:ascii="Arial Narrow" w:hAnsi="Arial Narrow" w:cs="Arial"/>
          <w:b/>
          <w:color w:val="000000"/>
          <w:sz w:val="20"/>
          <w:szCs w:val="20"/>
        </w:rPr>
      </w:pPr>
    </w:p>
    <w:p w:rsidR="00161235" w:rsidRPr="003D4FE5" w:rsidRDefault="00A81F6A" w:rsidP="00161235">
      <w:pPr>
        <w:widowControl w:val="0"/>
        <w:tabs>
          <w:tab w:val="left" w:pos="0"/>
          <w:tab w:val="left" w:pos="720"/>
        </w:tabs>
        <w:ind w:left="630" w:right="653"/>
        <w:rPr>
          <w:rFonts w:ascii="Arial Narrow" w:hAnsi="Arial Narrow" w:cs="Arial"/>
          <w:color w:val="000000"/>
          <w:sz w:val="20"/>
          <w:szCs w:val="20"/>
        </w:rPr>
      </w:pPr>
      <w:r>
        <w:rPr>
          <w:rFonts w:ascii="Arial Narrow" w:hAnsi="Arial Narrow" w:cs="Arial"/>
          <w:color w:val="000000"/>
          <w:sz w:val="20"/>
          <w:szCs w:val="20"/>
          <w:lang w:val="en-GB"/>
        </w:rPr>
        <w:tab/>
      </w:r>
      <w:r>
        <w:rPr>
          <w:rFonts w:ascii="Arial Narrow" w:hAnsi="Arial Narrow" w:cs="Arial"/>
          <w:color w:val="000000"/>
          <w:sz w:val="20"/>
          <w:szCs w:val="20"/>
          <w:lang w:val="en-GB"/>
        </w:rPr>
        <w:tab/>
        <w:t xml:space="preserve">The </w:t>
      </w:r>
      <w:r>
        <w:rPr>
          <w:rFonts w:ascii="Arial Narrow" w:hAnsi="Arial Narrow" w:cs="Arial"/>
          <w:b/>
          <w:bCs/>
          <w:color w:val="000000"/>
          <w:sz w:val="20"/>
          <w:szCs w:val="20"/>
          <w:lang w:val="en-GB"/>
        </w:rPr>
        <w:t>Legislation Sector</w:t>
      </w:r>
      <w:r>
        <w:rPr>
          <w:rFonts w:ascii="Arial Narrow" w:hAnsi="Arial Narrow" w:cs="Arial"/>
          <w:color w:val="000000"/>
          <w:sz w:val="20"/>
          <w:szCs w:val="20"/>
          <w:lang w:val="en-GB"/>
        </w:rPr>
        <w:t xml:space="preserve"> shall: prepare and examine the acts relevant for the work of  parliamentary working bodies; analyse laws, proposals of laws and other general acts; prepare and examine the material for the needs of parliamentary groups and perform other tasks for the needs of the National Assembly for the purpose of conducting its legislative function.</w:t>
      </w:r>
    </w:p>
    <w:p w:rsidR="00161235" w:rsidRPr="003D4FE5" w:rsidRDefault="00161235" w:rsidP="00161235">
      <w:pPr>
        <w:widowControl w:val="0"/>
        <w:tabs>
          <w:tab w:val="left" w:pos="0"/>
          <w:tab w:val="left" w:pos="720"/>
        </w:tabs>
        <w:ind w:left="630" w:right="653"/>
        <w:rPr>
          <w:rFonts w:ascii="Arial Narrow" w:hAnsi="Arial Narrow" w:cs="Arial"/>
          <w:color w:val="000000"/>
          <w:sz w:val="20"/>
          <w:szCs w:val="20"/>
        </w:rPr>
      </w:pPr>
      <w:r>
        <w:rPr>
          <w:rFonts w:ascii="Arial Narrow" w:hAnsi="Arial Narrow" w:cs="Arial"/>
          <w:color w:val="000000"/>
          <w:sz w:val="20"/>
          <w:szCs w:val="20"/>
          <w:lang w:val="en-GB"/>
        </w:rPr>
        <w:tab/>
        <w:t xml:space="preserve">The following specific internal units shall be established within the Legislation Sector: </w:t>
      </w:r>
    </w:p>
    <w:p w:rsidR="00161235" w:rsidRPr="003D4FE5" w:rsidRDefault="00161235" w:rsidP="00B067F4">
      <w:pPr>
        <w:widowControl w:val="0"/>
        <w:tabs>
          <w:tab w:val="left" w:pos="0"/>
          <w:tab w:val="left" w:pos="720"/>
        </w:tabs>
        <w:ind w:left="629" w:right="652"/>
        <w:rPr>
          <w:rFonts w:ascii="Arial Narrow" w:hAnsi="Arial Narrow" w:cs="Arial"/>
          <w:color w:val="000000"/>
          <w:sz w:val="20"/>
          <w:szCs w:val="20"/>
        </w:rPr>
      </w:pPr>
    </w:p>
    <w:p w:rsidR="00161235" w:rsidRPr="003D4FE5" w:rsidRDefault="00161235" w:rsidP="00BB4055">
      <w:pPr>
        <w:widowControl w:val="0"/>
        <w:numPr>
          <w:ilvl w:val="0"/>
          <w:numId w:val="187"/>
        </w:numPr>
        <w:tabs>
          <w:tab w:val="clear" w:pos="1418"/>
          <w:tab w:val="left" w:pos="0"/>
          <w:tab w:val="left" w:pos="1620"/>
        </w:tabs>
        <w:ind w:left="1890" w:right="653" w:firstLine="0"/>
        <w:rPr>
          <w:rFonts w:ascii="Arial Narrow" w:hAnsi="Arial Narrow" w:cs="Arial"/>
          <w:b/>
          <w:color w:val="000000"/>
          <w:sz w:val="20"/>
          <w:szCs w:val="20"/>
        </w:rPr>
      </w:pPr>
      <w:r>
        <w:rPr>
          <w:rFonts w:ascii="Arial Narrow" w:hAnsi="Arial Narrow" w:cs="Arial"/>
          <w:b/>
          <w:bCs/>
          <w:color w:val="000000"/>
          <w:sz w:val="20"/>
          <w:szCs w:val="20"/>
          <w:lang w:val="en-GB"/>
        </w:rPr>
        <w:t>Department of Constitutional and Legal System and Separation of Powers,</w:t>
      </w:r>
    </w:p>
    <w:p w:rsidR="00161235" w:rsidRPr="003D4FE5" w:rsidRDefault="00161235" w:rsidP="00BB4055">
      <w:pPr>
        <w:widowControl w:val="0"/>
        <w:numPr>
          <w:ilvl w:val="0"/>
          <w:numId w:val="187"/>
        </w:numPr>
        <w:tabs>
          <w:tab w:val="clear" w:pos="1418"/>
          <w:tab w:val="left" w:pos="0"/>
          <w:tab w:val="left" w:pos="1620"/>
        </w:tabs>
        <w:ind w:left="1890" w:right="653" w:firstLine="0"/>
        <w:rPr>
          <w:rFonts w:ascii="Arial Narrow" w:hAnsi="Arial Narrow" w:cs="Arial"/>
          <w:b/>
          <w:color w:val="000000"/>
          <w:sz w:val="20"/>
          <w:szCs w:val="20"/>
        </w:rPr>
      </w:pPr>
      <w:r>
        <w:rPr>
          <w:rFonts w:ascii="Arial Narrow" w:hAnsi="Arial Narrow" w:cs="Arial"/>
          <w:b/>
          <w:bCs/>
          <w:color w:val="000000"/>
          <w:sz w:val="20"/>
          <w:szCs w:val="20"/>
          <w:lang w:val="en-GB"/>
        </w:rPr>
        <w:t>Department of Economic and Financial Issues,</w:t>
      </w:r>
    </w:p>
    <w:p w:rsidR="00161235" w:rsidRPr="003D4FE5" w:rsidRDefault="00161235" w:rsidP="00BB4055">
      <w:pPr>
        <w:widowControl w:val="0"/>
        <w:numPr>
          <w:ilvl w:val="0"/>
          <w:numId w:val="187"/>
        </w:numPr>
        <w:tabs>
          <w:tab w:val="clear" w:pos="1418"/>
          <w:tab w:val="left" w:pos="0"/>
          <w:tab w:val="left" w:pos="1620"/>
        </w:tabs>
        <w:ind w:left="1890" w:right="653" w:firstLine="0"/>
        <w:rPr>
          <w:rFonts w:ascii="Arial Narrow" w:hAnsi="Arial Narrow" w:cs="Arial"/>
          <w:b/>
          <w:color w:val="000000"/>
          <w:sz w:val="20"/>
          <w:szCs w:val="20"/>
        </w:rPr>
      </w:pPr>
      <w:r>
        <w:rPr>
          <w:rFonts w:ascii="Arial Narrow" w:hAnsi="Arial Narrow" w:cs="Arial"/>
          <w:b/>
          <w:bCs/>
          <w:color w:val="000000"/>
          <w:sz w:val="20"/>
          <w:szCs w:val="20"/>
          <w:lang w:val="en-GB"/>
        </w:rPr>
        <w:t>Defence and National Issues Department,</w:t>
      </w:r>
    </w:p>
    <w:p w:rsidR="00161235" w:rsidRPr="003D4FE5" w:rsidRDefault="00161235" w:rsidP="00BB4055">
      <w:pPr>
        <w:widowControl w:val="0"/>
        <w:numPr>
          <w:ilvl w:val="0"/>
          <w:numId w:val="187"/>
        </w:numPr>
        <w:tabs>
          <w:tab w:val="clear" w:pos="1418"/>
          <w:tab w:val="left" w:pos="0"/>
          <w:tab w:val="left" w:pos="1440"/>
        </w:tabs>
        <w:ind w:left="1890" w:right="653" w:firstLine="0"/>
        <w:rPr>
          <w:rFonts w:ascii="Arial Narrow" w:hAnsi="Arial Narrow" w:cs="Arial"/>
          <w:b/>
          <w:color w:val="000000"/>
          <w:sz w:val="20"/>
          <w:szCs w:val="20"/>
        </w:rPr>
      </w:pPr>
      <w:r>
        <w:rPr>
          <w:rFonts w:ascii="Arial Narrow" w:hAnsi="Arial Narrow" w:cs="Arial"/>
          <w:b/>
          <w:bCs/>
          <w:color w:val="000000"/>
          <w:sz w:val="20"/>
          <w:szCs w:val="20"/>
          <w:lang w:val="en-GB"/>
        </w:rPr>
        <w:t>Department of General Social Affairs</w:t>
      </w:r>
    </w:p>
    <w:p w:rsidR="00161235" w:rsidRPr="003D4FE5" w:rsidRDefault="00161235" w:rsidP="00BB4055">
      <w:pPr>
        <w:widowControl w:val="0"/>
        <w:numPr>
          <w:ilvl w:val="0"/>
          <w:numId w:val="187"/>
        </w:numPr>
        <w:tabs>
          <w:tab w:val="clear" w:pos="1418"/>
          <w:tab w:val="left" w:pos="0"/>
          <w:tab w:val="left" w:pos="1440"/>
        </w:tabs>
        <w:ind w:left="1890" w:right="653" w:firstLine="0"/>
        <w:rPr>
          <w:rFonts w:ascii="Arial Narrow" w:hAnsi="Arial Narrow" w:cs="Arial"/>
          <w:b/>
          <w:color w:val="000000"/>
          <w:sz w:val="20"/>
          <w:szCs w:val="20"/>
        </w:rPr>
      </w:pPr>
      <w:r>
        <w:rPr>
          <w:rFonts w:ascii="Arial Narrow" w:hAnsi="Arial Narrow" w:cs="Arial"/>
          <w:b/>
          <w:bCs/>
          <w:color w:val="000000"/>
          <w:sz w:val="20"/>
          <w:szCs w:val="20"/>
          <w:lang w:val="en-GB"/>
        </w:rPr>
        <w:t>Parliamentary Groups Department.</w:t>
      </w:r>
    </w:p>
    <w:p w:rsidR="00161235" w:rsidRPr="003D4FE5" w:rsidRDefault="00161235" w:rsidP="00B067F4">
      <w:pPr>
        <w:widowControl w:val="0"/>
        <w:tabs>
          <w:tab w:val="left" w:pos="0"/>
          <w:tab w:val="left" w:pos="720"/>
        </w:tabs>
        <w:ind w:left="629" w:right="652"/>
        <w:rPr>
          <w:rFonts w:ascii="Arial Narrow" w:hAnsi="Arial Narrow" w:cs="Arial"/>
          <w:color w:val="000000"/>
          <w:sz w:val="20"/>
          <w:szCs w:val="20"/>
        </w:rPr>
      </w:pPr>
    </w:p>
    <w:p w:rsidR="00161235" w:rsidRPr="003D4FE5" w:rsidRDefault="00A81F6A" w:rsidP="00161235">
      <w:pPr>
        <w:widowControl w:val="0"/>
        <w:tabs>
          <w:tab w:val="left" w:pos="0"/>
          <w:tab w:val="left" w:pos="720"/>
        </w:tabs>
        <w:ind w:left="630" w:right="653"/>
        <w:rPr>
          <w:rFonts w:ascii="Arial Narrow" w:hAnsi="Arial Narrow" w:cs="Arial"/>
          <w:color w:val="000000"/>
          <w:sz w:val="20"/>
          <w:szCs w:val="20"/>
        </w:rPr>
      </w:pPr>
      <w:r>
        <w:rPr>
          <w:rFonts w:ascii="Arial Narrow" w:hAnsi="Arial Narrow" w:cs="Arial"/>
          <w:color w:val="000000"/>
          <w:sz w:val="20"/>
          <w:szCs w:val="20"/>
          <w:lang w:val="en-GB"/>
        </w:rPr>
        <w:tab/>
      </w:r>
      <w:r>
        <w:rPr>
          <w:rFonts w:ascii="Arial Narrow" w:hAnsi="Arial Narrow" w:cs="Arial"/>
          <w:color w:val="000000"/>
          <w:sz w:val="20"/>
          <w:szCs w:val="20"/>
          <w:lang w:val="en-GB"/>
        </w:rPr>
        <w:tab/>
        <w:t xml:space="preserve">The </w:t>
      </w:r>
      <w:r>
        <w:rPr>
          <w:rFonts w:ascii="Arial Narrow" w:hAnsi="Arial Narrow" w:cs="Arial"/>
          <w:b/>
          <w:bCs/>
          <w:color w:val="000000"/>
          <w:sz w:val="20"/>
          <w:szCs w:val="20"/>
          <w:lang w:val="en-GB"/>
        </w:rPr>
        <w:t>Department of Constitutional and Legal System and Separation of Powers</w:t>
      </w:r>
      <w:r>
        <w:rPr>
          <w:rFonts w:ascii="Arial Narrow" w:hAnsi="Arial Narrow" w:cs="Arial"/>
          <w:color w:val="000000"/>
          <w:sz w:val="20"/>
          <w:szCs w:val="20"/>
          <w:lang w:val="en-GB"/>
        </w:rPr>
        <w:t xml:space="preserve"> shall perform the tasks relating to the following: analysing laws, proposals of laws and other legal acts from the committee’s scope; preparing and organizing the working bodies’ meetings; drafting reports and preparing acts and information on the issues to be examined at working bodies’ meetings; provision of expert opinion on the matters examined by the working bodies; drafting amendments to proposals of laws, other legislation and general acts for the needs of the Committee; monitoring the follow-up to the working bodies’ conclusions, preparing reports and opinions on the proposals of authentic interpretation of laws and other acts passed by the National Assembly; drafting proposal of the parliamentary budget; issues of immunity of MPs and other elected persons; preparing reports and opinions on the motion of the procedure for assessing constitutionality of laws; drafting acts of significance for implementation of oversight and/or electoral function vested in the National Assembly; organizing public hearings; preparing analysis and information on initiatives, petitions, complaints and proposal of citizens, associations and organizations; and other technical and administrative tasks for the needs of the Committee on Constitutional and Legislative Issues; Committee on the Judiciary, Public Administration and Local Self-Government; Committee on Human and Minority Rights and Gender Equality; Committee on Administrative, Budgetary, Mandate and Immunity Issues; and the Committee on the Rights of the Child.</w:t>
      </w:r>
    </w:p>
    <w:p w:rsidR="00161235" w:rsidRPr="003D4FE5" w:rsidRDefault="00161235" w:rsidP="00B067F4">
      <w:pPr>
        <w:widowControl w:val="0"/>
        <w:tabs>
          <w:tab w:val="left" w:pos="0"/>
        </w:tabs>
        <w:ind w:left="629" w:right="652"/>
        <w:rPr>
          <w:rFonts w:ascii="Arial Narrow" w:hAnsi="Arial Narrow" w:cs="Arial"/>
          <w:color w:val="000000"/>
          <w:sz w:val="20"/>
          <w:szCs w:val="20"/>
        </w:rPr>
      </w:pPr>
    </w:p>
    <w:p w:rsidR="00161235" w:rsidRPr="003D4FE5" w:rsidRDefault="00A81F6A" w:rsidP="00161235">
      <w:pPr>
        <w:widowControl w:val="0"/>
        <w:tabs>
          <w:tab w:val="left" w:pos="0"/>
          <w:tab w:val="left" w:pos="720"/>
        </w:tabs>
        <w:ind w:left="630" w:right="653"/>
        <w:rPr>
          <w:rFonts w:ascii="Arial Narrow" w:hAnsi="Arial Narrow" w:cs="Arial"/>
          <w:color w:val="000000"/>
          <w:sz w:val="20"/>
          <w:szCs w:val="20"/>
        </w:rPr>
      </w:pPr>
      <w:r>
        <w:rPr>
          <w:rFonts w:ascii="Arial Narrow" w:hAnsi="Arial Narrow" w:cs="Arial"/>
          <w:color w:val="000000"/>
          <w:sz w:val="20"/>
          <w:szCs w:val="20"/>
          <w:lang w:val="en-GB"/>
        </w:rPr>
        <w:tab/>
      </w:r>
      <w:r>
        <w:rPr>
          <w:rFonts w:ascii="Arial Narrow" w:hAnsi="Arial Narrow" w:cs="Arial"/>
          <w:color w:val="000000"/>
          <w:sz w:val="20"/>
          <w:szCs w:val="20"/>
          <w:lang w:val="en-GB"/>
        </w:rPr>
        <w:tab/>
        <w:t xml:space="preserve">The </w:t>
      </w:r>
      <w:r>
        <w:rPr>
          <w:rFonts w:ascii="Arial Narrow" w:hAnsi="Arial Narrow" w:cs="Arial"/>
          <w:b/>
          <w:bCs/>
          <w:color w:val="000000"/>
          <w:sz w:val="20"/>
          <w:szCs w:val="20"/>
          <w:lang w:val="en-GB"/>
        </w:rPr>
        <w:t xml:space="preserve">Department of Economic and Financial Issues </w:t>
      </w:r>
      <w:r>
        <w:rPr>
          <w:rFonts w:ascii="Arial Narrow" w:hAnsi="Arial Narrow" w:cs="Arial"/>
          <w:color w:val="000000"/>
          <w:sz w:val="20"/>
          <w:szCs w:val="20"/>
          <w:lang w:val="en-GB"/>
        </w:rPr>
        <w:t>shall perform the tasks relating to the following: analysing laws, proposals of laws and other legal acts from the committee’s scope; preparing and organizing the working bodies’ meetings, drafting reports and preparing acts and information on the issues to be examined at working bodies’ meetings; providing expert opinions on the matters examined by the working bodies; drafting amendments to proposals of laws, other legislation and general acts for the needs of the Committee; monitoring the follow-up to the working bodies’ conclusions; drafting acts of significance for implementation of oversight and/or electoral function vested in the National Assembly; organizing public hearings; preparing analysis and information on initiatives, petitions, complaints, proposal of citizens, associations and organizations; and other technical and administrative tasks for the needs of the Committee on Economy, Regional Development, Trade, Tourism and Energy; Committee on Finance, State Budget and Control of Public Spending; Committee on Agriculture, Forestry and Water Management Committee; and Committee on Spatial Planning, Transport, Infrastructure and Telecommunications.</w:t>
      </w:r>
    </w:p>
    <w:p w:rsidR="00161235" w:rsidRPr="003D4FE5" w:rsidRDefault="00161235" w:rsidP="00B067F4">
      <w:pPr>
        <w:widowControl w:val="0"/>
        <w:tabs>
          <w:tab w:val="left" w:pos="0"/>
        </w:tabs>
        <w:ind w:left="629" w:right="652"/>
        <w:rPr>
          <w:rFonts w:ascii="Arial Narrow" w:hAnsi="Arial Narrow" w:cs="Arial"/>
          <w:color w:val="000000"/>
          <w:sz w:val="20"/>
          <w:szCs w:val="20"/>
        </w:rPr>
      </w:pPr>
    </w:p>
    <w:p w:rsidR="00161235" w:rsidRPr="003D4FE5" w:rsidRDefault="00A81F6A" w:rsidP="00161235">
      <w:pPr>
        <w:widowControl w:val="0"/>
        <w:tabs>
          <w:tab w:val="left" w:pos="0"/>
          <w:tab w:val="left" w:pos="720"/>
        </w:tabs>
        <w:ind w:left="630" w:right="653" w:firstLine="374"/>
        <w:rPr>
          <w:rFonts w:ascii="Arial Narrow" w:hAnsi="Arial Narrow" w:cs="Arial"/>
          <w:color w:val="000000"/>
          <w:sz w:val="20"/>
          <w:szCs w:val="20"/>
        </w:rPr>
      </w:pPr>
      <w:r>
        <w:rPr>
          <w:rFonts w:ascii="Arial Narrow" w:hAnsi="Arial Narrow" w:cs="Arial"/>
          <w:color w:val="000000"/>
          <w:sz w:val="20"/>
          <w:szCs w:val="20"/>
          <w:lang w:val="en-GB"/>
        </w:rPr>
        <w:tab/>
      </w:r>
      <w:r>
        <w:rPr>
          <w:rFonts w:ascii="Arial Narrow" w:hAnsi="Arial Narrow" w:cs="Arial"/>
          <w:color w:val="000000"/>
          <w:sz w:val="20"/>
          <w:szCs w:val="20"/>
          <w:lang w:val="en-GB"/>
        </w:rPr>
        <w:tab/>
        <w:t xml:space="preserve">The </w:t>
      </w:r>
      <w:r>
        <w:rPr>
          <w:rFonts w:ascii="Arial Narrow" w:hAnsi="Arial Narrow" w:cs="Arial"/>
          <w:b/>
          <w:bCs/>
          <w:color w:val="000000"/>
          <w:sz w:val="20"/>
          <w:szCs w:val="20"/>
          <w:lang w:val="en-GB"/>
        </w:rPr>
        <w:t xml:space="preserve">Department of Defence and National Issues </w:t>
      </w:r>
      <w:r>
        <w:rPr>
          <w:rFonts w:ascii="Arial Narrow" w:hAnsi="Arial Narrow" w:cs="Arial"/>
          <w:color w:val="000000"/>
          <w:sz w:val="20"/>
          <w:szCs w:val="20"/>
          <w:lang w:val="en-GB"/>
        </w:rPr>
        <w:t>shall perform the tasks relating to the following: analysing laws, proposals of laws and other legal acts from the committee’s scope; preparing and organizing the working bodies’ meetings, drafting reports and preparing acts and information on the issues to be examined at working bodies’ meetings; providing expert opinions on the matters examined by the working bodies; drafting amendments to proposals of laws, other legislation and general acts for the needs of the Committee; monitoring the follow-up to the working bodies’ conclusions; drafting acts of significance for implementation of control i.e. oversight function vested in the National Assembly; organizing public hearings; preparing analysis and information on initiatives, petitions, complaints, proposal of citizens, associations and organizations; and other technical and administrative tasks for the needs of the Defence and Internal Affairs Committee; Committee on Diaspora and Serbs in the Region, Committee on Kosovo and Metohija; and the Security Services Control Committee</w:t>
      </w:r>
    </w:p>
    <w:p w:rsidR="00161235" w:rsidRPr="003D4FE5" w:rsidRDefault="00161235" w:rsidP="00161235">
      <w:pPr>
        <w:widowControl w:val="0"/>
        <w:tabs>
          <w:tab w:val="left" w:pos="0"/>
        </w:tabs>
        <w:ind w:left="630" w:right="653"/>
        <w:rPr>
          <w:rFonts w:ascii="Arial Narrow" w:hAnsi="Arial Narrow" w:cs="Arial"/>
          <w:color w:val="000000"/>
          <w:sz w:val="20"/>
          <w:szCs w:val="20"/>
        </w:rPr>
      </w:pPr>
    </w:p>
    <w:p w:rsidR="00161235" w:rsidRPr="003D4FE5" w:rsidRDefault="00A81F6A" w:rsidP="00161235">
      <w:pPr>
        <w:widowControl w:val="0"/>
        <w:tabs>
          <w:tab w:val="left" w:pos="0"/>
          <w:tab w:val="left" w:pos="720"/>
        </w:tabs>
        <w:ind w:left="630" w:right="653"/>
        <w:rPr>
          <w:rFonts w:ascii="Arial Narrow" w:hAnsi="Arial Narrow" w:cs="Arial"/>
          <w:color w:val="000000"/>
          <w:sz w:val="20"/>
          <w:szCs w:val="20"/>
        </w:rPr>
      </w:pPr>
      <w:r>
        <w:rPr>
          <w:rFonts w:ascii="Arial Narrow" w:hAnsi="Arial Narrow" w:cs="Arial"/>
          <w:color w:val="000000"/>
          <w:sz w:val="20"/>
          <w:szCs w:val="20"/>
          <w:lang w:val="en-GB"/>
        </w:rPr>
        <w:tab/>
      </w:r>
      <w:r>
        <w:rPr>
          <w:rFonts w:ascii="Arial Narrow" w:hAnsi="Arial Narrow" w:cs="Arial"/>
          <w:color w:val="000000"/>
          <w:sz w:val="20"/>
          <w:szCs w:val="20"/>
          <w:lang w:val="en-GB"/>
        </w:rPr>
        <w:tab/>
        <w:t xml:space="preserve">The </w:t>
      </w:r>
      <w:r>
        <w:rPr>
          <w:rFonts w:ascii="Arial Narrow" w:hAnsi="Arial Narrow" w:cs="Arial"/>
          <w:b/>
          <w:bCs/>
          <w:color w:val="000000"/>
          <w:sz w:val="20"/>
          <w:szCs w:val="20"/>
          <w:lang w:val="en-GB"/>
        </w:rPr>
        <w:t xml:space="preserve">Department of General Social Issues </w:t>
      </w:r>
      <w:r>
        <w:rPr>
          <w:rFonts w:ascii="Arial Narrow" w:hAnsi="Arial Narrow" w:cs="Arial"/>
          <w:color w:val="000000"/>
          <w:sz w:val="20"/>
          <w:szCs w:val="20"/>
          <w:lang w:val="en-GB"/>
        </w:rPr>
        <w:t xml:space="preserve">shall perform the tasks relating to the following: analysing laws, proposals of laws and other legal acts from the committee’s scope; preparing and </w:t>
      </w:r>
      <w:r>
        <w:rPr>
          <w:rFonts w:ascii="Arial Narrow" w:hAnsi="Arial Narrow" w:cs="Arial"/>
          <w:color w:val="000000"/>
          <w:sz w:val="20"/>
          <w:szCs w:val="20"/>
          <w:lang w:val="en-GB"/>
        </w:rPr>
        <w:lastRenderedPageBreak/>
        <w:t>organizing the working bodies’ meetings, drafting reports and preparing acts and information on the issues to be examined at working bodies’ meetings; providing expert opinions on the matters examined by the working bodies; drafting amendments to proposals of laws, other legislation and general acts for the needs of the Committee; monitoring the follow-up to the working bodies’ conclusions; drafting acts of significance for implementation of oversight and/or electoral function vested in the National Assembly; organizing public hearings; preparing analysis and information on initiatives, petitions, complaints, proposal of citizens, associations and organizations; and other technical and administrative tasks for the needs of the Committee on Education, Science, Technological Development and the Information Society; Culture and Information Committee; Committee on Labour, Social Issues, Social Inclusion and Poverty Reduction; Health and Family Committee and the Environmental Protection Committee.</w:t>
      </w:r>
    </w:p>
    <w:p w:rsidR="00161235" w:rsidRPr="003D4FE5" w:rsidRDefault="00161235" w:rsidP="00161235">
      <w:pPr>
        <w:widowControl w:val="0"/>
        <w:tabs>
          <w:tab w:val="left" w:pos="720"/>
        </w:tabs>
        <w:ind w:left="630" w:right="653"/>
        <w:rPr>
          <w:rFonts w:ascii="Arial Narrow" w:hAnsi="Arial Narrow" w:cs="Arial"/>
          <w:color w:val="000000"/>
          <w:sz w:val="20"/>
          <w:szCs w:val="20"/>
        </w:rPr>
      </w:pPr>
    </w:p>
    <w:p w:rsidR="00161235" w:rsidRPr="003D4FE5" w:rsidRDefault="00A81F6A" w:rsidP="00161235">
      <w:pPr>
        <w:widowControl w:val="0"/>
        <w:tabs>
          <w:tab w:val="left" w:pos="0"/>
          <w:tab w:val="left" w:pos="720"/>
        </w:tabs>
        <w:ind w:left="630" w:right="653"/>
        <w:rPr>
          <w:rFonts w:ascii="Arial Narrow" w:hAnsi="Arial Narrow" w:cs="Arial"/>
          <w:color w:val="000000"/>
          <w:sz w:val="20"/>
          <w:szCs w:val="20"/>
        </w:rPr>
      </w:pPr>
      <w:r>
        <w:rPr>
          <w:rFonts w:ascii="Arial Narrow" w:hAnsi="Arial Narrow" w:cs="Arial"/>
          <w:color w:val="000000"/>
          <w:sz w:val="20"/>
          <w:szCs w:val="20"/>
          <w:lang w:val="en-GB"/>
        </w:rPr>
        <w:tab/>
      </w:r>
      <w:r>
        <w:rPr>
          <w:rFonts w:ascii="Arial Narrow" w:hAnsi="Arial Narrow" w:cs="Arial"/>
          <w:color w:val="000000"/>
          <w:sz w:val="20"/>
          <w:szCs w:val="20"/>
          <w:lang w:val="en-GB"/>
        </w:rPr>
        <w:tab/>
        <w:t xml:space="preserve">The </w:t>
      </w:r>
      <w:r>
        <w:rPr>
          <w:rFonts w:ascii="Arial Narrow" w:hAnsi="Arial Narrow" w:cs="Arial"/>
          <w:b/>
          <w:bCs/>
          <w:color w:val="000000"/>
          <w:sz w:val="20"/>
          <w:szCs w:val="20"/>
          <w:lang w:val="en-GB"/>
        </w:rPr>
        <w:t xml:space="preserve">Department of Parliamentary Groups Issues </w:t>
      </w:r>
      <w:r>
        <w:rPr>
          <w:rFonts w:ascii="Arial Narrow" w:hAnsi="Arial Narrow" w:cs="Arial"/>
          <w:color w:val="000000"/>
          <w:sz w:val="20"/>
          <w:szCs w:val="20"/>
          <w:lang w:val="en-GB"/>
        </w:rPr>
        <w:t>shall</w:t>
      </w:r>
      <w:r>
        <w:rPr>
          <w:rFonts w:ascii="Arial Narrow" w:hAnsi="Arial Narrow" w:cs="Arial"/>
          <w:b/>
          <w:bCs/>
          <w:color w:val="000000"/>
          <w:sz w:val="20"/>
          <w:szCs w:val="20"/>
          <w:lang w:val="en-GB"/>
        </w:rPr>
        <w:t xml:space="preserve"> </w:t>
      </w:r>
      <w:r>
        <w:rPr>
          <w:rFonts w:ascii="Arial Narrow" w:hAnsi="Arial Narrow" w:cs="Arial"/>
          <w:color w:val="000000"/>
          <w:sz w:val="20"/>
          <w:szCs w:val="20"/>
          <w:lang w:val="en-GB"/>
        </w:rPr>
        <w:t>perform the tasks relating to the following: analysing laws and law proposals; drafting proposals of acts that MPs - members of a parliamentary group submit to the National Assembly; drafting and technical editing of amendments to proposals of laws and other legal acts; providing technical assistance to MPs with regard to implementation of applicable regulations; preparing information; providing technical assistance to MPs with regard to application of Rules of Procedure of the National Assembly and other legal acts adopted by the National Assembly; technical review of initiatives, petitions and complaints and proposals of citizens, associations and organizations submitted to a parliamentary group; organising meetings of MPs with citizens, representatives of state authorities, organizations and bodies; and other technical and administrative tasks for the needs of parliamentary groups and MPs.</w:t>
      </w:r>
    </w:p>
    <w:p w:rsidR="00161235" w:rsidRPr="003D4FE5" w:rsidRDefault="00161235" w:rsidP="00161235">
      <w:pPr>
        <w:widowControl w:val="0"/>
        <w:ind w:left="630" w:right="653"/>
        <w:jc w:val="center"/>
        <w:rPr>
          <w:rFonts w:ascii="Arial Narrow" w:hAnsi="Arial Narrow" w:cs="Arial"/>
          <w:b/>
          <w:color w:val="000000"/>
          <w:sz w:val="20"/>
          <w:szCs w:val="20"/>
        </w:rPr>
      </w:pPr>
    </w:p>
    <w:p w:rsidR="00161235" w:rsidRPr="003D4FE5" w:rsidRDefault="00161235" w:rsidP="00161235">
      <w:pPr>
        <w:widowControl w:val="0"/>
        <w:ind w:left="630" w:right="653"/>
        <w:jc w:val="center"/>
        <w:rPr>
          <w:rFonts w:ascii="Arial Narrow" w:hAnsi="Arial Narrow" w:cs="Arial"/>
          <w:b/>
          <w:color w:val="000000"/>
          <w:sz w:val="20"/>
          <w:szCs w:val="20"/>
        </w:rPr>
      </w:pPr>
      <w:r>
        <w:rPr>
          <w:rFonts w:ascii="Arial Narrow" w:hAnsi="Arial Narrow" w:cs="Arial"/>
          <w:b/>
          <w:bCs/>
          <w:color w:val="000000"/>
          <w:sz w:val="20"/>
          <w:szCs w:val="20"/>
          <w:lang w:val="en-GB"/>
        </w:rPr>
        <w:t>2.</w:t>
      </w:r>
      <w:r>
        <w:rPr>
          <w:rFonts w:ascii="Arial Narrow" w:hAnsi="Arial Narrow" w:cs="Arial"/>
          <w:color w:val="000000"/>
          <w:sz w:val="20"/>
          <w:szCs w:val="20"/>
          <w:lang w:val="en-GB"/>
        </w:rPr>
        <w:t xml:space="preserve"> </w:t>
      </w:r>
      <w:r>
        <w:rPr>
          <w:rFonts w:ascii="Arial Narrow" w:hAnsi="Arial Narrow" w:cs="Arial"/>
          <w:b/>
          <w:bCs/>
          <w:color w:val="000000"/>
          <w:sz w:val="20"/>
          <w:szCs w:val="20"/>
          <w:lang w:val="en-GB"/>
        </w:rPr>
        <w:t>International Relations Sector</w:t>
      </w:r>
    </w:p>
    <w:p w:rsidR="00161235" w:rsidRPr="003D4FE5" w:rsidRDefault="00161235" w:rsidP="00161235">
      <w:pPr>
        <w:widowControl w:val="0"/>
        <w:ind w:left="630" w:right="653"/>
        <w:jc w:val="center"/>
        <w:rPr>
          <w:rFonts w:ascii="Arial Narrow" w:hAnsi="Arial Narrow" w:cs="Arial"/>
          <w:b/>
          <w:color w:val="000000"/>
          <w:sz w:val="20"/>
          <w:szCs w:val="20"/>
        </w:rPr>
      </w:pPr>
    </w:p>
    <w:p w:rsidR="00161235" w:rsidRPr="003D4FE5" w:rsidRDefault="00161235" w:rsidP="00161235">
      <w:pPr>
        <w:widowControl w:val="0"/>
        <w:ind w:left="630" w:right="653"/>
        <w:jc w:val="center"/>
        <w:rPr>
          <w:rFonts w:ascii="Arial Narrow" w:hAnsi="Arial Narrow" w:cs="Arial"/>
          <w:b/>
          <w:color w:val="000000"/>
          <w:sz w:val="20"/>
          <w:szCs w:val="20"/>
        </w:rPr>
      </w:pPr>
      <w:r>
        <w:rPr>
          <w:rFonts w:ascii="Arial Narrow" w:hAnsi="Arial Narrow" w:cs="Arial"/>
          <w:b/>
          <w:bCs/>
          <w:color w:val="000000"/>
          <w:sz w:val="20"/>
          <w:szCs w:val="20"/>
          <w:lang w:val="en-GB"/>
        </w:rPr>
        <w:t>Article 4</w:t>
      </w:r>
    </w:p>
    <w:p w:rsidR="00161235" w:rsidRPr="003D4FE5" w:rsidRDefault="00161235" w:rsidP="00161235">
      <w:pPr>
        <w:widowControl w:val="0"/>
        <w:ind w:left="630" w:right="653"/>
        <w:jc w:val="center"/>
        <w:rPr>
          <w:rFonts w:ascii="Arial Narrow" w:hAnsi="Arial Narrow" w:cs="Arial"/>
          <w:b/>
          <w:color w:val="000000"/>
          <w:sz w:val="20"/>
          <w:szCs w:val="20"/>
        </w:rPr>
      </w:pPr>
    </w:p>
    <w:p w:rsidR="00161235" w:rsidRPr="003D4FE5" w:rsidRDefault="00A81F6A" w:rsidP="00161235">
      <w:pPr>
        <w:widowControl w:val="0"/>
        <w:tabs>
          <w:tab w:val="left" w:pos="0"/>
          <w:tab w:val="left" w:pos="720"/>
        </w:tabs>
        <w:ind w:left="630" w:right="653"/>
        <w:rPr>
          <w:rFonts w:ascii="Arial Narrow" w:hAnsi="Arial Narrow" w:cs="Arial"/>
          <w:color w:val="000000"/>
          <w:sz w:val="20"/>
          <w:szCs w:val="20"/>
        </w:rPr>
      </w:pPr>
      <w:r>
        <w:rPr>
          <w:rFonts w:ascii="Arial Narrow" w:hAnsi="Arial Narrow" w:cs="Arial"/>
          <w:color w:val="000000"/>
          <w:sz w:val="20"/>
          <w:szCs w:val="20"/>
          <w:lang w:val="en-GB"/>
        </w:rPr>
        <w:tab/>
      </w:r>
      <w:r>
        <w:rPr>
          <w:rFonts w:ascii="Arial Narrow" w:hAnsi="Arial Narrow" w:cs="Arial"/>
          <w:color w:val="000000"/>
          <w:sz w:val="20"/>
          <w:szCs w:val="20"/>
          <w:lang w:val="en-GB"/>
        </w:rPr>
        <w:tab/>
        <w:t xml:space="preserve"> The </w:t>
      </w:r>
      <w:r>
        <w:rPr>
          <w:rFonts w:ascii="Arial Narrow" w:hAnsi="Arial Narrow" w:cs="Arial"/>
          <w:b/>
          <w:bCs/>
          <w:color w:val="000000"/>
          <w:sz w:val="20"/>
          <w:szCs w:val="20"/>
          <w:lang w:val="en-GB"/>
        </w:rPr>
        <w:t>International Relations Sector</w:t>
      </w:r>
      <w:r>
        <w:rPr>
          <w:rFonts w:ascii="Arial Narrow" w:hAnsi="Arial Narrow" w:cs="Arial"/>
          <w:color w:val="000000"/>
          <w:sz w:val="20"/>
          <w:szCs w:val="20"/>
          <w:lang w:val="en-GB"/>
        </w:rPr>
        <w:t xml:space="preserve"> shall perform the tasks relating to the following: preparing acts and conducting activities in the area of international relations and parliamentary cooperation; conducting activities relating to the participation of National Assembly standing and other delegations in the work of international and regional organisations; activities relating to study group visits to foreign parliamentary institutions and reception of delegations; activities relating to study group visits or visits of members of foreign parliamentary institutions; preparing background papers and other documents for the visits of National Assembly delegations and its working bodies to parliaments of other countries, international and regional organisations; analysing compliance of national legislation with the EU </w:t>
      </w:r>
      <w:r>
        <w:rPr>
          <w:rFonts w:ascii="Arial Narrow" w:hAnsi="Arial Narrow" w:cs="Arial"/>
          <w:i/>
          <w:iCs/>
          <w:color w:val="000000"/>
          <w:sz w:val="20"/>
          <w:szCs w:val="20"/>
          <w:lang w:val="en-GB"/>
        </w:rPr>
        <w:t>acquis communitaire</w:t>
      </w:r>
      <w:r>
        <w:rPr>
          <w:rFonts w:ascii="Arial Narrow" w:hAnsi="Arial Narrow" w:cs="Arial"/>
          <w:color w:val="000000"/>
          <w:sz w:val="20"/>
          <w:szCs w:val="20"/>
          <w:lang w:val="en-GB"/>
        </w:rPr>
        <w:t>, providing translation and interpretation services and other tasks for the needs of the National Assembly, its working bodies, parliamentary groups and MPs in the field of international relations.</w:t>
      </w:r>
    </w:p>
    <w:p w:rsidR="00161235" w:rsidRPr="003D4FE5" w:rsidRDefault="00161235" w:rsidP="00161235">
      <w:pPr>
        <w:widowControl w:val="0"/>
        <w:tabs>
          <w:tab w:val="left" w:pos="0"/>
          <w:tab w:val="left" w:pos="720"/>
        </w:tabs>
        <w:ind w:left="630" w:right="653"/>
        <w:rPr>
          <w:rFonts w:ascii="Arial Narrow" w:hAnsi="Arial Narrow" w:cs="Arial"/>
          <w:color w:val="000000"/>
          <w:sz w:val="20"/>
          <w:szCs w:val="20"/>
        </w:rPr>
      </w:pPr>
    </w:p>
    <w:p w:rsidR="00161235" w:rsidRPr="003D4FE5" w:rsidRDefault="00A81F6A" w:rsidP="00161235">
      <w:pPr>
        <w:widowControl w:val="0"/>
        <w:tabs>
          <w:tab w:val="left" w:pos="0"/>
          <w:tab w:val="left" w:pos="720"/>
        </w:tabs>
        <w:ind w:left="630" w:right="653"/>
        <w:rPr>
          <w:rFonts w:ascii="Arial Narrow" w:hAnsi="Arial Narrow" w:cs="Arial"/>
          <w:color w:val="000000"/>
          <w:sz w:val="20"/>
          <w:szCs w:val="20"/>
        </w:rPr>
      </w:pPr>
      <w:r>
        <w:rPr>
          <w:rFonts w:ascii="Arial Narrow" w:hAnsi="Arial Narrow" w:cs="Arial"/>
          <w:color w:val="000000"/>
          <w:sz w:val="20"/>
          <w:szCs w:val="20"/>
          <w:lang w:val="en-GB"/>
        </w:rPr>
        <w:tab/>
      </w:r>
      <w:r>
        <w:rPr>
          <w:rFonts w:ascii="Arial Narrow" w:hAnsi="Arial Narrow" w:cs="Arial"/>
          <w:color w:val="000000"/>
          <w:sz w:val="20"/>
          <w:szCs w:val="20"/>
          <w:lang w:val="en-GB"/>
        </w:rPr>
        <w:tab/>
        <w:t xml:space="preserve">The following specific internal units shall be established within the International Relations Sector: </w:t>
      </w:r>
    </w:p>
    <w:p w:rsidR="00161235" w:rsidRPr="003D4FE5" w:rsidRDefault="00161235" w:rsidP="00161235">
      <w:pPr>
        <w:widowControl w:val="0"/>
        <w:tabs>
          <w:tab w:val="left" w:pos="0"/>
          <w:tab w:val="left" w:pos="720"/>
        </w:tabs>
        <w:ind w:left="630" w:right="653"/>
        <w:rPr>
          <w:rFonts w:ascii="Arial Narrow" w:hAnsi="Arial Narrow" w:cs="Arial"/>
          <w:color w:val="000000"/>
          <w:sz w:val="20"/>
          <w:szCs w:val="20"/>
        </w:rPr>
      </w:pPr>
    </w:p>
    <w:p w:rsidR="00161235" w:rsidRPr="003D4FE5" w:rsidRDefault="00161235" w:rsidP="00BB4055">
      <w:pPr>
        <w:widowControl w:val="0"/>
        <w:numPr>
          <w:ilvl w:val="0"/>
          <w:numId w:val="192"/>
        </w:numPr>
        <w:tabs>
          <w:tab w:val="clear" w:pos="1418"/>
          <w:tab w:val="left" w:pos="0"/>
          <w:tab w:val="left" w:pos="720"/>
        </w:tabs>
        <w:ind w:left="1890" w:right="653" w:firstLine="0"/>
        <w:rPr>
          <w:rFonts w:ascii="Arial Narrow" w:hAnsi="Arial Narrow" w:cs="Arial"/>
          <w:b/>
          <w:color w:val="000000"/>
          <w:sz w:val="20"/>
          <w:szCs w:val="20"/>
        </w:rPr>
      </w:pPr>
      <w:r>
        <w:rPr>
          <w:rFonts w:ascii="Arial Narrow" w:hAnsi="Arial Narrow" w:cs="Arial"/>
          <w:b/>
          <w:bCs/>
          <w:color w:val="000000"/>
          <w:sz w:val="20"/>
          <w:szCs w:val="20"/>
          <w:lang w:val="en-GB"/>
        </w:rPr>
        <w:t>Foreign Affairs Department,</w:t>
      </w:r>
    </w:p>
    <w:p w:rsidR="00161235" w:rsidRPr="003D4FE5" w:rsidRDefault="00161235" w:rsidP="00BB4055">
      <w:pPr>
        <w:widowControl w:val="0"/>
        <w:numPr>
          <w:ilvl w:val="0"/>
          <w:numId w:val="192"/>
        </w:numPr>
        <w:tabs>
          <w:tab w:val="clear" w:pos="1418"/>
          <w:tab w:val="left" w:pos="0"/>
          <w:tab w:val="left" w:pos="720"/>
        </w:tabs>
        <w:ind w:left="1890" w:right="653" w:firstLine="0"/>
        <w:rPr>
          <w:rFonts w:ascii="Arial Narrow" w:hAnsi="Arial Narrow" w:cs="Arial"/>
          <w:b/>
          <w:color w:val="000000"/>
          <w:sz w:val="20"/>
          <w:szCs w:val="20"/>
        </w:rPr>
      </w:pPr>
      <w:r>
        <w:rPr>
          <w:rFonts w:ascii="Arial Narrow" w:hAnsi="Arial Narrow" w:cs="Arial"/>
          <w:b/>
          <w:bCs/>
          <w:color w:val="000000"/>
          <w:sz w:val="20"/>
          <w:szCs w:val="20"/>
          <w:lang w:val="en-GB"/>
        </w:rPr>
        <w:t>European Integration Department.</w:t>
      </w:r>
    </w:p>
    <w:p w:rsidR="00161235" w:rsidRPr="003D4FE5" w:rsidRDefault="00161235" w:rsidP="00161235">
      <w:pPr>
        <w:widowControl w:val="0"/>
        <w:tabs>
          <w:tab w:val="left" w:pos="0"/>
          <w:tab w:val="left" w:pos="720"/>
        </w:tabs>
        <w:ind w:left="630" w:right="653"/>
        <w:rPr>
          <w:rFonts w:ascii="Arial Narrow" w:hAnsi="Arial Narrow" w:cs="Arial"/>
          <w:color w:val="000000"/>
          <w:sz w:val="20"/>
          <w:szCs w:val="20"/>
        </w:rPr>
      </w:pPr>
    </w:p>
    <w:p w:rsidR="00161235" w:rsidRPr="003D4FE5" w:rsidRDefault="00A81F6A" w:rsidP="00161235">
      <w:pPr>
        <w:widowControl w:val="0"/>
        <w:tabs>
          <w:tab w:val="left" w:pos="0"/>
          <w:tab w:val="left" w:pos="720"/>
        </w:tabs>
        <w:ind w:left="630" w:right="653"/>
        <w:rPr>
          <w:rFonts w:ascii="Arial Narrow" w:hAnsi="Arial Narrow" w:cs="Arial"/>
          <w:color w:val="000000"/>
          <w:sz w:val="20"/>
          <w:szCs w:val="20"/>
        </w:rPr>
      </w:pPr>
      <w:r>
        <w:rPr>
          <w:rFonts w:ascii="Arial Narrow" w:hAnsi="Arial Narrow" w:cs="Arial"/>
          <w:color w:val="000000"/>
          <w:sz w:val="20"/>
          <w:szCs w:val="20"/>
          <w:lang w:val="en-GB"/>
        </w:rPr>
        <w:tab/>
      </w:r>
      <w:r>
        <w:rPr>
          <w:rFonts w:ascii="Arial Narrow" w:hAnsi="Arial Narrow" w:cs="Arial"/>
          <w:color w:val="000000"/>
          <w:sz w:val="20"/>
          <w:szCs w:val="20"/>
          <w:lang w:val="en-GB"/>
        </w:rPr>
        <w:tab/>
        <w:t xml:space="preserve">The </w:t>
      </w:r>
      <w:r>
        <w:rPr>
          <w:rFonts w:ascii="Arial Narrow" w:hAnsi="Arial Narrow" w:cs="Arial"/>
          <w:b/>
          <w:bCs/>
          <w:color w:val="000000"/>
          <w:sz w:val="20"/>
          <w:szCs w:val="20"/>
          <w:lang w:val="en-GB"/>
        </w:rPr>
        <w:t xml:space="preserve">Foreign Affairs Department </w:t>
      </w:r>
      <w:r>
        <w:rPr>
          <w:rFonts w:ascii="Arial Narrow" w:hAnsi="Arial Narrow" w:cs="Arial"/>
          <w:color w:val="000000"/>
          <w:sz w:val="20"/>
          <w:szCs w:val="20"/>
          <w:lang w:val="en-GB"/>
        </w:rPr>
        <w:t>shall</w:t>
      </w:r>
      <w:r>
        <w:rPr>
          <w:rFonts w:ascii="Arial Narrow" w:hAnsi="Arial Narrow" w:cs="Arial"/>
          <w:b/>
          <w:bCs/>
          <w:color w:val="000000"/>
          <w:sz w:val="20"/>
          <w:szCs w:val="20"/>
          <w:lang w:val="en-GB"/>
        </w:rPr>
        <w:t xml:space="preserve"> </w:t>
      </w:r>
      <w:r>
        <w:rPr>
          <w:rFonts w:ascii="Arial Narrow" w:hAnsi="Arial Narrow" w:cs="Arial"/>
          <w:color w:val="000000"/>
          <w:sz w:val="20"/>
          <w:szCs w:val="20"/>
          <w:lang w:val="en-GB"/>
        </w:rPr>
        <w:t>conduct tasks provided for in paragraph 1 of this Article of the Rulebook, and the tasks for the needs of the Foreign Affairs Committee and parliamentary groups of friendship.</w:t>
      </w:r>
    </w:p>
    <w:p w:rsidR="00161235" w:rsidRPr="003D4FE5" w:rsidRDefault="00161235" w:rsidP="00161235">
      <w:pPr>
        <w:widowControl w:val="0"/>
        <w:tabs>
          <w:tab w:val="left" w:pos="0"/>
          <w:tab w:val="left" w:pos="720"/>
        </w:tabs>
        <w:ind w:left="630" w:right="653"/>
        <w:rPr>
          <w:rFonts w:ascii="Arial Narrow" w:hAnsi="Arial Narrow" w:cs="Arial"/>
          <w:color w:val="000000"/>
          <w:sz w:val="20"/>
          <w:szCs w:val="20"/>
        </w:rPr>
      </w:pPr>
      <w:r>
        <w:rPr>
          <w:lang w:val="en-GB"/>
        </w:rPr>
        <w:tab/>
      </w:r>
    </w:p>
    <w:p w:rsidR="00161235" w:rsidRPr="003D4FE5" w:rsidRDefault="00A81F6A" w:rsidP="00161235">
      <w:pPr>
        <w:widowControl w:val="0"/>
        <w:tabs>
          <w:tab w:val="left" w:pos="0"/>
          <w:tab w:val="left" w:pos="720"/>
        </w:tabs>
        <w:ind w:left="630" w:right="653"/>
        <w:rPr>
          <w:rFonts w:ascii="Arial Narrow" w:hAnsi="Arial Narrow" w:cs="Arial"/>
          <w:color w:val="000000"/>
          <w:sz w:val="20"/>
          <w:szCs w:val="20"/>
        </w:rPr>
      </w:pPr>
      <w:r>
        <w:rPr>
          <w:rFonts w:ascii="Arial Narrow" w:hAnsi="Arial Narrow" w:cs="Arial"/>
          <w:color w:val="000000"/>
          <w:sz w:val="20"/>
          <w:szCs w:val="20"/>
          <w:lang w:val="en-GB"/>
        </w:rPr>
        <w:tab/>
      </w:r>
      <w:r>
        <w:rPr>
          <w:rFonts w:ascii="Arial Narrow" w:hAnsi="Arial Narrow" w:cs="Arial"/>
          <w:color w:val="000000"/>
          <w:sz w:val="20"/>
          <w:szCs w:val="20"/>
          <w:lang w:val="en-GB"/>
        </w:rPr>
        <w:tab/>
      </w:r>
      <w:r>
        <w:rPr>
          <w:rFonts w:ascii="Arial Narrow" w:hAnsi="Arial Narrow" w:cs="Arial"/>
          <w:b/>
          <w:bCs/>
          <w:color w:val="000000"/>
          <w:sz w:val="20"/>
          <w:szCs w:val="20"/>
          <w:lang w:val="en-GB"/>
        </w:rPr>
        <w:t xml:space="preserve">Translation and Interpretation Section </w:t>
      </w:r>
      <w:r>
        <w:rPr>
          <w:rFonts w:ascii="Arial Narrow" w:hAnsi="Arial Narrow" w:cs="Arial"/>
          <w:color w:val="000000"/>
          <w:sz w:val="20"/>
          <w:szCs w:val="20"/>
          <w:lang w:val="en-GB"/>
        </w:rPr>
        <w:t>shall be established within the Foreign Affairs Department.</w:t>
      </w:r>
    </w:p>
    <w:p w:rsidR="00161235" w:rsidRPr="003D4FE5" w:rsidRDefault="00161235" w:rsidP="00161235">
      <w:pPr>
        <w:widowControl w:val="0"/>
        <w:tabs>
          <w:tab w:val="left" w:pos="0"/>
          <w:tab w:val="left" w:pos="720"/>
        </w:tabs>
        <w:ind w:left="630" w:right="653"/>
        <w:rPr>
          <w:rFonts w:ascii="Arial Narrow" w:hAnsi="Arial Narrow" w:cs="Arial"/>
          <w:color w:val="000000"/>
          <w:sz w:val="20"/>
          <w:szCs w:val="20"/>
        </w:rPr>
      </w:pPr>
    </w:p>
    <w:p w:rsidR="00161235" w:rsidRPr="003D4FE5" w:rsidRDefault="00A81F6A" w:rsidP="00161235">
      <w:pPr>
        <w:widowControl w:val="0"/>
        <w:tabs>
          <w:tab w:val="left" w:pos="0"/>
          <w:tab w:val="left" w:pos="720"/>
        </w:tabs>
        <w:ind w:left="630" w:right="653"/>
        <w:rPr>
          <w:rFonts w:ascii="Arial Narrow" w:hAnsi="Arial Narrow" w:cs="Arial"/>
          <w:color w:val="000000"/>
          <w:sz w:val="20"/>
          <w:szCs w:val="20"/>
        </w:rPr>
      </w:pPr>
      <w:r>
        <w:rPr>
          <w:rFonts w:ascii="Arial Narrow" w:hAnsi="Arial Narrow" w:cs="Arial"/>
          <w:color w:val="000000"/>
          <w:sz w:val="20"/>
          <w:szCs w:val="20"/>
          <w:lang w:val="en-GB"/>
        </w:rPr>
        <w:tab/>
      </w:r>
      <w:r>
        <w:rPr>
          <w:rFonts w:ascii="Arial Narrow" w:hAnsi="Arial Narrow" w:cs="Arial"/>
          <w:color w:val="000000"/>
          <w:sz w:val="20"/>
          <w:szCs w:val="20"/>
          <w:lang w:val="en-GB"/>
        </w:rPr>
        <w:tab/>
        <w:t xml:space="preserve">The </w:t>
      </w:r>
      <w:r>
        <w:rPr>
          <w:rFonts w:ascii="Arial Narrow" w:hAnsi="Arial Narrow" w:cs="Arial"/>
          <w:b/>
          <w:bCs/>
          <w:color w:val="000000"/>
          <w:sz w:val="20"/>
          <w:szCs w:val="20"/>
          <w:lang w:val="en-GB"/>
        </w:rPr>
        <w:t>Translation and Interpretation Section</w:t>
      </w:r>
      <w:r>
        <w:rPr>
          <w:rFonts w:ascii="Arial Narrow" w:hAnsi="Arial Narrow" w:cs="Arial"/>
          <w:color w:val="000000"/>
          <w:sz w:val="20"/>
          <w:szCs w:val="20"/>
          <w:lang w:val="en-GB"/>
        </w:rPr>
        <w:t xml:space="preserve"> shall provide consecutive and simultaneous interpretation services for the needs of the Speaker of the National Assembly, Deputy Speakers of the National Assembly, parliamentary groups of the National Assembly and working bodies of the National Assembly relating to international parliamentary activities.</w:t>
      </w:r>
    </w:p>
    <w:p w:rsidR="00161235" w:rsidRPr="003D4FE5" w:rsidRDefault="00161235" w:rsidP="00161235">
      <w:pPr>
        <w:widowControl w:val="0"/>
        <w:tabs>
          <w:tab w:val="left" w:pos="0"/>
          <w:tab w:val="left" w:pos="720"/>
        </w:tabs>
        <w:ind w:left="630" w:right="653"/>
        <w:rPr>
          <w:rFonts w:ascii="Arial Narrow" w:hAnsi="Arial Narrow" w:cs="Arial"/>
          <w:b/>
          <w:color w:val="000000"/>
          <w:sz w:val="20"/>
          <w:szCs w:val="20"/>
        </w:rPr>
      </w:pPr>
    </w:p>
    <w:p w:rsidR="00161235" w:rsidRPr="003D4FE5" w:rsidRDefault="00A81F6A" w:rsidP="00161235">
      <w:pPr>
        <w:widowControl w:val="0"/>
        <w:tabs>
          <w:tab w:val="left" w:pos="0"/>
          <w:tab w:val="left" w:pos="720"/>
        </w:tabs>
        <w:ind w:left="630" w:right="653"/>
        <w:rPr>
          <w:rFonts w:ascii="Arial Narrow" w:hAnsi="Arial Narrow" w:cs="Arial"/>
          <w:color w:val="000000"/>
          <w:sz w:val="20"/>
          <w:szCs w:val="20"/>
        </w:rPr>
      </w:pPr>
      <w:r>
        <w:rPr>
          <w:rFonts w:ascii="Arial Narrow" w:hAnsi="Arial Narrow" w:cs="Arial"/>
          <w:color w:val="000000"/>
          <w:sz w:val="20"/>
          <w:szCs w:val="20"/>
          <w:lang w:val="en-GB"/>
        </w:rPr>
        <w:tab/>
      </w:r>
      <w:r>
        <w:rPr>
          <w:rFonts w:ascii="Arial Narrow" w:hAnsi="Arial Narrow" w:cs="Arial"/>
          <w:color w:val="000000"/>
          <w:sz w:val="20"/>
          <w:szCs w:val="20"/>
          <w:lang w:val="en-GB"/>
        </w:rPr>
        <w:tab/>
        <w:t xml:space="preserve">The </w:t>
      </w:r>
      <w:r>
        <w:rPr>
          <w:rFonts w:ascii="Arial Narrow" w:hAnsi="Arial Narrow" w:cs="Arial"/>
          <w:b/>
          <w:bCs/>
          <w:color w:val="000000"/>
          <w:sz w:val="20"/>
          <w:szCs w:val="20"/>
          <w:lang w:val="en-GB"/>
        </w:rPr>
        <w:t>European Integration Department</w:t>
      </w:r>
      <w:r>
        <w:rPr>
          <w:rFonts w:ascii="Arial Narrow" w:hAnsi="Arial Narrow" w:cs="Arial"/>
          <w:color w:val="000000"/>
          <w:sz w:val="20"/>
          <w:szCs w:val="20"/>
          <w:lang w:val="en-GB"/>
        </w:rPr>
        <w:t xml:space="preserve"> shall perform the tasks relating to the following: analysing proposals of laws and other general acts with regard to their compliance with the </w:t>
      </w:r>
      <w:r>
        <w:rPr>
          <w:rFonts w:ascii="Arial Narrow" w:hAnsi="Arial Narrow" w:cs="Arial"/>
          <w:i/>
          <w:iCs/>
          <w:color w:val="000000"/>
          <w:sz w:val="20"/>
          <w:szCs w:val="20"/>
          <w:lang w:val="en-GB"/>
        </w:rPr>
        <w:t xml:space="preserve">acquis </w:t>
      </w:r>
      <w:r>
        <w:rPr>
          <w:rFonts w:ascii="Arial Narrow" w:hAnsi="Arial Narrow" w:cs="Arial"/>
          <w:color w:val="000000"/>
          <w:sz w:val="20"/>
          <w:szCs w:val="20"/>
          <w:lang w:val="en-GB"/>
        </w:rPr>
        <w:t xml:space="preserve">; drafting the table of concordance of a proposal of laws and other general acts submitted by MPs with the </w:t>
      </w:r>
      <w:r>
        <w:rPr>
          <w:rFonts w:ascii="Arial Narrow" w:hAnsi="Arial Narrow" w:cs="Arial"/>
          <w:i/>
          <w:iCs/>
          <w:color w:val="000000"/>
          <w:sz w:val="20"/>
          <w:szCs w:val="20"/>
          <w:lang w:val="en-GB"/>
        </w:rPr>
        <w:t xml:space="preserve">acquis </w:t>
      </w:r>
      <w:r>
        <w:rPr>
          <w:rFonts w:ascii="Arial Narrow" w:hAnsi="Arial Narrow" w:cs="Arial"/>
          <w:color w:val="000000"/>
          <w:sz w:val="20"/>
          <w:szCs w:val="20"/>
          <w:lang w:val="en-GB"/>
        </w:rPr>
        <w:t>; preparing opinions on the reasonable grounds for the abbreviated procedure for adoption of laws; conducting</w:t>
      </w:r>
      <w:r>
        <w:rPr>
          <w:rFonts w:ascii="Arial Narrow" w:hAnsi="Arial Narrow" w:cs="Arial"/>
          <w:i/>
          <w:iCs/>
          <w:color w:val="000000"/>
          <w:sz w:val="20"/>
          <w:szCs w:val="20"/>
          <w:lang w:val="en-GB"/>
        </w:rPr>
        <w:t xml:space="preserve"> </w:t>
      </w:r>
      <w:r>
        <w:rPr>
          <w:rFonts w:ascii="Arial Narrow" w:hAnsi="Arial Narrow" w:cs="Arial"/>
          <w:color w:val="000000"/>
          <w:sz w:val="20"/>
          <w:szCs w:val="20"/>
          <w:lang w:val="en-GB"/>
        </w:rPr>
        <w:t xml:space="preserve">comparative surveys of the </w:t>
      </w:r>
      <w:r>
        <w:rPr>
          <w:rFonts w:ascii="Arial Narrow" w:hAnsi="Arial Narrow" w:cs="Arial"/>
          <w:i/>
          <w:iCs/>
          <w:color w:val="000000"/>
          <w:sz w:val="20"/>
          <w:szCs w:val="20"/>
          <w:lang w:val="en-GB"/>
        </w:rPr>
        <w:t xml:space="preserve">acquis </w:t>
      </w:r>
      <w:r>
        <w:rPr>
          <w:rFonts w:ascii="Arial Narrow" w:hAnsi="Arial Narrow" w:cs="Arial"/>
          <w:color w:val="000000"/>
          <w:sz w:val="20"/>
          <w:szCs w:val="20"/>
          <w:lang w:val="en-GB"/>
        </w:rPr>
        <w:t xml:space="preserve">and providing information on the need for harmonization of </w:t>
      </w:r>
      <w:r>
        <w:rPr>
          <w:rFonts w:ascii="Arial Narrow" w:hAnsi="Arial Narrow" w:cs="Arial"/>
          <w:color w:val="000000"/>
          <w:sz w:val="20"/>
          <w:szCs w:val="20"/>
          <w:lang w:val="en-GB"/>
        </w:rPr>
        <w:lastRenderedPageBreak/>
        <w:t xml:space="preserve">applicable regulations with the </w:t>
      </w:r>
      <w:r>
        <w:rPr>
          <w:rFonts w:ascii="Arial Narrow" w:hAnsi="Arial Narrow" w:cs="Arial"/>
          <w:i/>
          <w:iCs/>
          <w:color w:val="000000"/>
          <w:sz w:val="20"/>
          <w:szCs w:val="20"/>
          <w:lang w:val="en-GB"/>
        </w:rPr>
        <w:t>acquis</w:t>
      </w:r>
      <w:r>
        <w:rPr>
          <w:rFonts w:ascii="Arial Narrow" w:hAnsi="Arial Narrow" w:cs="Arial"/>
          <w:color w:val="000000"/>
          <w:sz w:val="20"/>
          <w:szCs w:val="20"/>
          <w:lang w:val="en-GB"/>
        </w:rPr>
        <w:t>; establishing communication with relevant EU institutions and Parliaments of the EU Member States and the countries in the region for the purpose of enhancing the European Integration Process; other technical and administrative tasks for the needs of the European Integration Committee and Members of Parliament.</w:t>
      </w:r>
    </w:p>
    <w:p w:rsidR="00A81F6A" w:rsidRPr="003D4FE5" w:rsidRDefault="00A81F6A" w:rsidP="00161235">
      <w:pPr>
        <w:widowControl w:val="0"/>
        <w:ind w:left="630" w:right="653"/>
        <w:jc w:val="center"/>
        <w:rPr>
          <w:rFonts w:ascii="Arial Narrow" w:hAnsi="Arial Narrow" w:cs="Arial"/>
          <w:b/>
          <w:color w:val="000000"/>
          <w:sz w:val="20"/>
          <w:szCs w:val="20"/>
        </w:rPr>
      </w:pPr>
    </w:p>
    <w:p w:rsidR="00161235" w:rsidRPr="003D4FE5" w:rsidRDefault="00161235" w:rsidP="00161235">
      <w:pPr>
        <w:widowControl w:val="0"/>
        <w:ind w:left="630" w:right="653"/>
        <w:jc w:val="center"/>
        <w:rPr>
          <w:rFonts w:ascii="Arial Narrow" w:hAnsi="Arial Narrow" w:cs="Arial"/>
          <w:b/>
          <w:color w:val="000000"/>
          <w:sz w:val="20"/>
          <w:szCs w:val="20"/>
        </w:rPr>
      </w:pPr>
      <w:r>
        <w:rPr>
          <w:rFonts w:ascii="Arial Narrow" w:hAnsi="Arial Narrow" w:cs="Arial"/>
          <w:b/>
          <w:bCs/>
          <w:color w:val="000000"/>
          <w:sz w:val="20"/>
          <w:szCs w:val="20"/>
          <w:lang w:val="en-GB"/>
        </w:rPr>
        <w:t xml:space="preserve">3. </w:t>
      </w:r>
      <w:r>
        <w:rPr>
          <w:rFonts w:ascii="Arial Narrow" w:hAnsi="Arial Narrow" w:cs="Arial"/>
          <w:color w:val="000000"/>
          <w:sz w:val="20"/>
          <w:szCs w:val="20"/>
          <w:lang w:val="en-GB"/>
        </w:rPr>
        <w:t xml:space="preserve"> </w:t>
      </w:r>
      <w:r>
        <w:rPr>
          <w:rFonts w:ascii="Arial Narrow" w:hAnsi="Arial Narrow" w:cs="Arial"/>
          <w:b/>
          <w:bCs/>
          <w:color w:val="000000"/>
          <w:sz w:val="20"/>
          <w:szCs w:val="20"/>
          <w:lang w:val="en-GB"/>
        </w:rPr>
        <w:t>General Affairs Sector</w:t>
      </w:r>
    </w:p>
    <w:p w:rsidR="00161235" w:rsidRPr="003D4FE5" w:rsidRDefault="00161235" w:rsidP="00161235">
      <w:pPr>
        <w:widowControl w:val="0"/>
        <w:ind w:left="630" w:right="653"/>
        <w:jc w:val="center"/>
        <w:rPr>
          <w:rFonts w:ascii="Arial Narrow" w:hAnsi="Arial Narrow" w:cs="Arial"/>
          <w:b/>
          <w:color w:val="000000"/>
          <w:sz w:val="20"/>
          <w:szCs w:val="20"/>
        </w:rPr>
      </w:pPr>
    </w:p>
    <w:p w:rsidR="00161235" w:rsidRPr="003D4FE5" w:rsidRDefault="00161235" w:rsidP="00161235">
      <w:pPr>
        <w:widowControl w:val="0"/>
        <w:ind w:left="630" w:right="653"/>
        <w:jc w:val="center"/>
        <w:rPr>
          <w:rFonts w:ascii="Arial Narrow" w:hAnsi="Arial Narrow" w:cs="Arial"/>
          <w:b/>
          <w:color w:val="000000"/>
          <w:sz w:val="20"/>
          <w:szCs w:val="20"/>
        </w:rPr>
      </w:pPr>
      <w:r>
        <w:rPr>
          <w:rFonts w:ascii="Arial Narrow" w:hAnsi="Arial Narrow" w:cs="Arial"/>
          <w:b/>
          <w:bCs/>
          <w:color w:val="000000"/>
          <w:sz w:val="20"/>
          <w:szCs w:val="20"/>
          <w:lang w:val="en-GB"/>
        </w:rPr>
        <w:t>Article 5</w:t>
      </w:r>
    </w:p>
    <w:p w:rsidR="00161235" w:rsidRPr="003D4FE5" w:rsidRDefault="00161235" w:rsidP="00161235">
      <w:pPr>
        <w:widowControl w:val="0"/>
        <w:ind w:left="630" w:right="653"/>
        <w:jc w:val="center"/>
        <w:rPr>
          <w:rFonts w:ascii="Arial Narrow" w:hAnsi="Arial Narrow" w:cs="Arial"/>
          <w:b/>
          <w:color w:val="000000"/>
          <w:sz w:val="20"/>
          <w:szCs w:val="20"/>
        </w:rPr>
      </w:pPr>
    </w:p>
    <w:p w:rsidR="00161235" w:rsidRPr="003D4FE5" w:rsidRDefault="00A81F6A" w:rsidP="00161235">
      <w:pPr>
        <w:widowControl w:val="0"/>
        <w:tabs>
          <w:tab w:val="left" w:pos="0"/>
          <w:tab w:val="left" w:pos="720"/>
        </w:tabs>
        <w:ind w:left="630" w:right="653"/>
        <w:rPr>
          <w:rFonts w:ascii="Arial Narrow" w:hAnsi="Arial Narrow" w:cs="Arial"/>
          <w:color w:val="000000"/>
          <w:sz w:val="20"/>
          <w:szCs w:val="20"/>
        </w:rPr>
      </w:pPr>
      <w:r>
        <w:rPr>
          <w:rFonts w:ascii="Arial Narrow" w:hAnsi="Arial Narrow" w:cs="Arial"/>
          <w:color w:val="000000"/>
          <w:sz w:val="20"/>
          <w:szCs w:val="20"/>
          <w:lang w:val="en-GB"/>
        </w:rPr>
        <w:tab/>
      </w:r>
      <w:r>
        <w:rPr>
          <w:rFonts w:ascii="Arial Narrow" w:hAnsi="Arial Narrow" w:cs="Arial"/>
          <w:color w:val="000000"/>
          <w:sz w:val="20"/>
          <w:szCs w:val="20"/>
          <w:lang w:val="en-GB"/>
        </w:rPr>
        <w:tab/>
        <w:t xml:space="preserve">The </w:t>
      </w:r>
      <w:r>
        <w:rPr>
          <w:rFonts w:ascii="Arial Narrow" w:hAnsi="Arial Narrow" w:cs="Arial"/>
          <w:b/>
          <w:bCs/>
          <w:color w:val="000000"/>
          <w:sz w:val="20"/>
          <w:szCs w:val="20"/>
          <w:lang w:val="en-GB"/>
        </w:rPr>
        <w:t>General Affairs Sector</w:t>
      </w:r>
      <w:r>
        <w:rPr>
          <w:rFonts w:ascii="Arial Narrow" w:hAnsi="Arial Narrow" w:cs="Arial"/>
          <w:color w:val="000000"/>
          <w:sz w:val="20"/>
          <w:szCs w:val="20"/>
          <w:lang w:val="en-GB"/>
        </w:rPr>
        <w:t xml:space="preserve"> shall perform the tasks relating to the following: planning and drafting the Parliamentary Budget, financial accounting and book keeping; human resource management; risk management and labour protection; Registry Office, currier service and archive, typing, stenography; public procurement, and other tasks for the needs of the National Assembly.   </w:t>
      </w:r>
    </w:p>
    <w:p w:rsidR="00161235" w:rsidRPr="003D4FE5" w:rsidRDefault="00161235" w:rsidP="00161235">
      <w:pPr>
        <w:widowControl w:val="0"/>
        <w:tabs>
          <w:tab w:val="left" w:pos="0"/>
        </w:tabs>
        <w:ind w:left="630" w:right="653"/>
        <w:rPr>
          <w:rFonts w:ascii="Arial Narrow" w:hAnsi="Arial Narrow" w:cs="Arial"/>
          <w:color w:val="000000"/>
          <w:sz w:val="20"/>
          <w:szCs w:val="20"/>
        </w:rPr>
      </w:pPr>
    </w:p>
    <w:p w:rsidR="00161235" w:rsidRPr="003D4FE5" w:rsidRDefault="00A81F6A" w:rsidP="00161235">
      <w:pPr>
        <w:widowControl w:val="0"/>
        <w:tabs>
          <w:tab w:val="left" w:pos="0"/>
          <w:tab w:val="left" w:pos="720"/>
        </w:tabs>
        <w:ind w:left="630" w:right="653"/>
        <w:rPr>
          <w:rFonts w:ascii="Arial Narrow" w:hAnsi="Arial Narrow" w:cs="Arial"/>
          <w:color w:val="000000"/>
          <w:sz w:val="20"/>
          <w:szCs w:val="20"/>
        </w:rPr>
      </w:pPr>
      <w:r>
        <w:rPr>
          <w:rFonts w:ascii="Arial Narrow" w:hAnsi="Arial Narrow" w:cs="Arial"/>
          <w:color w:val="000000"/>
          <w:sz w:val="20"/>
          <w:szCs w:val="20"/>
          <w:lang w:val="en-GB"/>
        </w:rPr>
        <w:tab/>
      </w:r>
      <w:r>
        <w:rPr>
          <w:rFonts w:ascii="Arial Narrow" w:hAnsi="Arial Narrow" w:cs="Arial"/>
          <w:color w:val="000000"/>
          <w:sz w:val="20"/>
          <w:szCs w:val="20"/>
          <w:lang w:val="en-GB"/>
        </w:rPr>
        <w:tab/>
        <w:t>The following specific internal units shall be established within the General Affairs Sector:</w:t>
      </w:r>
    </w:p>
    <w:p w:rsidR="00161235" w:rsidRPr="003D4FE5" w:rsidRDefault="00161235" w:rsidP="00161235">
      <w:pPr>
        <w:widowControl w:val="0"/>
        <w:tabs>
          <w:tab w:val="left" w:pos="0"/>
          <w:tab w:val="left" w:pos="720"/>
        </w:tabs>
        <w:ind w:left="630" w:right="653"/>
        <w:rPr>
          <w:rFonts w:ascii="Arial Narrow" w:hAnsi="Arial Narrow" w:cs="Arial"/>
          <w:color w:val="000000"/>
          <w:sz w:val="20"/>
          <w:szCs w:val="20"/>
        </w:rPr>
      </w:pPr>
    </w:p>
    <w:p w:rsidR="00161235" w:rsidRPr="003D4FE5" w:rsidRDefault="00161235" w:rsidP="00BB4055">
      <w:pPr>
        <w:widowControl w:val="0"/>
        <w:numPr>
          <w:ilvl w:val="0"/>
          <w:numId w:val="188"/>
        </w:numPr>
        <w:tabs>
          <w:tab w:val="clear" w:pos="1418"/>
          <w:tab w:val="left" w:pos="0"/>
          <w:tab w:val="left" w:pos="720"/>
        </w:tabs>
        <w:ind w:left="1890" w:right="653" w:firstLine="0"/>
        <w:rPr>
          <w:rFonts w:ascii="Arial Narrow" w:hAnsi="Arial Narrow" w:cs="Arial"/>
          <w:b/>
          <w:color w:val="000000"/>
          <w:sz w:val="20"/>
          <w:szCs w:val="20"/>
        </w:rPr>
      </w:pPr>
      <w:r>
        <w:rPr>
          <w:rFonts w:ascii="Arial Narrow" w:hAnsi="Arial Narrow" w:cs="Arial"/>
          <w:b/>
          <w:bCs/>
          <w:color w:val="000000"/>
          <w:sz w:val="20"/>
          <w:szCs w:val="20"/>
          <w:lang w:val="en-GB"/>
        </w:rPr>
        <w:t>Human Resource Department,</w:t>
      </w:r>
    </w:p>
    <w:p w:rsidR="00161235" w:rsidRPr="003D4FE5" w:rsidRDefault="00161235" w:rsidP="00BB4055">
      <w:pPr>
        <w:widowControl w:val="0"/>
        <w:numPr>
          <w:ilvl w:val="0"/>
          <w:numId w:val="188"/>
        </w:numPr>
        <w:tabs>
          <w:tab w:val="clear" w:pos="1418"/>
          <w:tab w:val="left" w:pos="0"/>
          <w:tab w:val="left" w:pos="720"/>
        </w:tabs>
        <w:ind w:left="1890" w:right="653" w:firstLine="0"/>
        <w:rPr>
          <w:rFonts w:ascii="Arial Narrow" w:hAnsi="Arial Narrow" w:cs="Arial"/>
          <w:b/>
          <w:color w:val="000000"/>
          <w:sz w:val="20"/>
          <w:szCs w:val="20"/>
        </w:rPr>
      </w:pPr>
      <w:r>
        <w:rPr>
          <w:rFonts w:ascii="Arial Narrow" w:hAnsi="Arial Narrow" w:cs="Arial"/>
          <w:b/>
          <w:bCs/>
          <w:color w:val="000000"/>
          <w:sz w:val="20"/>
          <w:szCs w:val="20"/>
          <w:lang w:val="en-GB"/>
        </w:rPr>
        <w:t>Department of Administrative Affairs,</w:t>
      </w:r>
    </w:p>
    <w:p w:rsidR="00161235" w:rsidRPr="003D4FE5" w:rsidRDefault="00161235" w:rsidP="00BB4055">
      <w:pPr>
        <w:widowControl w:val="0"/>
        <w:numPr>
          <w:ilvl w:val="0"/>
          <w:numId w:val="188"/>
        </w:numPr>
        <w:tabs>
          <w:tab w:val="clear" w:pos="1418"/>
          <w:tab w:val="left" w:pos="0"/>
          <w:tab w:val="left" w:pos="720"/>
        </w:tabs>
        <w:ind w:left="1890" w:right="653" w:firstLine="0"/>
        <w:rPr>
          <w:rFonts w:ascii="Arial Narrow" w:hAnsi="Arial Narrow" w:cs="Arial"/>
          <w:b/>
          <w:color w:val="000000"/>
          <w:sz w:val="20"/>
          <w:szCs w:val="20"/>
        </w:rPr>
      </w:pPr>
      <w:r>
        <w:rPr>
          <w:rFonts w:ascii="Arial Narrow" w:hAnsi="Arial Narrow" w:cs="Arial"/>
          <w:b/>
          <w:bCs/>
          <w:color w:val="000000"/>
          <w:sz w:val="20"/>
          <w:szCs w:val="20"/>
          <w:lang w:val="en-GB"/>
        </w:rPr>
        <w:t>Department of Budgetary, Financial and Accounting Affairs,</w:t>
      </w:r>
    </w:p>
    <w:p w:rsidR="00161235" w:rsidRPr="003D4FE5" w:rsidRDefault="00161235" w:rsidP="00BB4055">
      <w:pPr>
        <w:widowControl w:val="0"/>
        <w:numPr>
          <w:ilvl w:val="0"/>
          <w:numId w:val="188"/>
        </w:numPr>
        <w:tabs>
          <w:tab w:val="clear" w:pos="1418"/>
          <w:tab w:val="left" w:pos="0"/>
          <w:tab w:val="left" w:pos="720"/>
        </w:tabs>
        <w:ind w:left="1890" w:right="653" w:firstLine="0"/>
        <w:rPr>
          <w:rFonts w:ascii="Arial Narrow" w:hAnsi="Arial Narrow" w:cs="Arial"/>
          <w:b/>
          <w:color w:val="000000"/>
          <w:sz w:val="20"/>
          <w:szCs w:val="20"/>
        </w:rPr>
      </w:pPr>
      <w:r>
        <w:rPr>
          <w:rFonts w:ascii="Arial Narrow" w:hAnsi="Arial Narrow" w:cs="Arial"/>
          <w:b/>
          <w:bCs/>
          <w:color w:val="000000"/>
          <w:sz w:val="20"/>
          <w:szCs w:val="20"/>
          <w:lang w:val="en-GB"/>
        </w:rPr>
        <w:t>Public Procurement Section,</w:t>
      </w:r>
    </w:p>
    <w:p w:rsidR="00916DE4" w:rsidRPr="003D4FE5" w:rsidRDefault="00916DE4" w:rsidP="00BB4055">
      <w:pPr>
        <w:widowControl w:val="0"/>
        <w:numPr>
          <w:ilvl w:val="0"/>
          <w:numId w:val="188"/>
        </w:numPr>
        <w:tabs>
          <w:tab w:val="clear" w:pos="1418"/>
          <w:tab w:val="left" w:pos="0"/>
          <w:tab w:val="left" w:pos="720"/>
        </w:tabs>
        <w:ind w:left="1890" w:right="653" w:firstLine="0"/>
        <w:rPr>
          <w:rFonts w:ascii="Arial Narrow" w:hAnsi="Arial Narrow" w:cs="Arial"/>
          <w:b/>
          <w:sz w:val="20"/>
          <w:szCs w:val="20"/>
        </w:rPr>
      </w:pPr>
      <w:r>
        <w:rPr>
          <w:rFonts w:ascii="Arial Narrow" w:hAnsi="Arial Narrow" w:cs="Arial"/>
          <w:b/>
          <w:bCs/>
          <w:sz w:val="20"/>
          <w:szCs w:val="20"/>
          <w:lang w:val="en-GB"/>
        </w:rPr>
        <w:t>Legal Affairs Section.</w:t>
      </w:r>
    </w:p>
    <w:p w:rsidR="00161235" w:rsidRPr="003D4FE5" w:rsidRDefault="00161235" w:rsidP="00A81F6A">
      <w:pPr>
        <w:widowControl w:val="0"/>
        <w:tabs>
          <w:tab w:val="left" w:pos="0"/>
        </w:tabs>
        <w:ind w:left="1890" w:right="653"/>
        <w:rPr>
          <w:rFonts w:ascii="Arial Narrow" w:hAnsi="Arial Narrow" w:cs="Arial"/>
          <w:sz w:val="20"/>
          <w:szCs w:val="20"/>
        </w:rPr>
      </w:pPr>
    </w:p>
    <w:p w:rsidR="00161235" w:rsidRPr="003D4FE5" w:rsidRDefault="00A81F6A" w:rsidP="00161235">
      <w:pPr>
        <w:widowControl w:val="0"/>
        <w:tabs>
          <w:tab w:val="left" w:pos="720"/>
        </w:tabs>
        <w:ind w:left="630" w:right="653"/>
        <w:rPr>
          <w:rFonts w:ascii="Arial Narrow" w:hAnsi="Arial Narrow"/>
          <w:sz w:val="20"/>
          <w:szCs w:val="20"/>
        </w:rPr>
      </w:pPr>
      <w:r>
        <w:rPr>
          <w:rFonts w:ascii="Arial Narrow" w:hAnsi="Arial Narrow"/>
          <w:color w:val="000000"/>
          <w:sz w:val="20"/>
          <w:szCs w:val="20"/>
          <w:lang w:val="en-GB"/>
        </w:rPr>
        <w:tab/>
      </w:r>
      <w:r>
        <w:rPr>
          <w:rFonts w:ascii="Arial Narrow" w:hAnsi="Arial Narrow"/>
          <w:color w:val="000000"/>
          <w:sz w:val="20"/>
          <w:szCs w:val="20"/>
          <w:lang w:val="en-GB"/>
        </w:rPr>
        <w:tab/>
        <w:t xml:space="preserve">The </w:t>
      </w:r>
      <w:r>
        <w:rPr>
          <w:rFonts w:ascii="Arial Narrow" w:hAnsi="Arial Narrow"/>
          <w:b/>
          <w:bCs/>
          <w:color w:val="000000"/>
          <w:sz w:val="20"/>
          <w:szCs w:val="20"/>
          <w:lang w:val="en-GB"/>
        </w:rPr>
        <w:t xml:space="preserve">Human Resource Department </w:t>
      </w:r>
      <w:r>
        <w:rPr>
          <w:rFonts w:ascii="Arial Narrow" w:hAnsi="Arial Narrow"/>
          <w:color w:val="000000"/>
          <w:sz w:val="20"/>
          <w:szCs w:val="20"/>
          <w:lang w:val="en-GB"/>
        </w:rPr>
        <w:t xml:space="preserve">shall perform the tasks relating to the following: </w:t>
      </w:r>
      <w:r>
        <w:rPr>
          <w:rFonts w:ascii="Arial Narrow" w:hAnsi="Arial Narrow"/>
          <w:sz w:val="20"/>
          <w:szCs w:val="20"/>
          <w:lang w:val="en-GB"/>
        </w:rPr>
        <w:t xml:space="preserve">monitoring and implementation of laws and other acts within the Department’s scope; preparing proposals of general and individual acts relating to employment relationship; preparing and implementing human resource management policy; drafting personnel plan and analysis of its fulfilment; coordinating activities related to the implementation of strategic documents; monitoring and analysing employees’ aptitude; preparing additional and professional training programmes for the employees and monitoring their implementation, taking security measures and occupational health protection measures and insurance of employees; keeping human resources and other records; other technical and </w:t>
      </w:r>
      <w:r>
        <w:rPr>
          <w:rFonts w:ascii="Arial Narrow" w:hAnsi="Arial Narrow"/>
          <w:color w:val="000000"/>
          <w:sz w:val="20"/>
          <w:szCs w:val="20"/>
          <w:lang w:val="en-GB"/>
        </w:rPr>
        <w:t>administrative tasks in the field of labour and for the needs of the Service employees.</w:t>
      </w:r>
    </w:p>
    <w:p w:rsidR="00161235" w:rsidRPr="003D4FE5" w:rsidRDefault="00161235" w:rsidP="00161235">
      <w:pPr>
        <w:widowControl w:val="0"/>
        <w:tabs>
          <w:tab w:val="left" w:pos="720"/>
        </w:tabs>
        <w:ind w:left="630" w:right="653"/>
        <w:rPr>
          <w:rFonts w:ascii="Arial Narrow" w:hAnsi="Arial Narrow" w:cs="Arial"/>
          <w:b/>
          <w:color w:val="000000"/>
          <w:sz w:val="20"/>
          <w:szCs w:val="20"/>
        </w:rPr>
      </w:pPr>
    </w:p>
    <w:p w:rsidR="00161235" w:rsidRPr="003D4FE5" w:rsidRDefault="00A81F6A" w:rsidP="00161235">
      <w:pPr>
        <w:widowControl w:val="0"/>
        <w:tabs>
          <w:tab w:val="left" w:pos="720"/>
        </w:tabs>
        <w:ind w:left="630" w:right="653"/>
        <w:rPr>
          <w:rFonts w:ascii="Arial Narrow" w:hAnsi="Arial Narrow" w:cs="Arial"/>
          <w:sz w:val="20"/>
          <w:szCs w:val="20"/>
        </w:rPr>
      </w:pPr>
      <w:r>
        <w:rPr>
          <w:rFonts w:ascii="Arial Narrow" w:hAnsi="Arial Narrow" w:cs="Arial"/>
          <w:sz w:val="20"/>
          <w:szCs w:val="20"/>
          <w:lang w:val="en-GB"/>
        </w:rPr>
        <w:tab/>
      </w:r>
      <w:r>
        <w:rPr>
          <w:rFonts w:ascii="Arial Narrow" w:hAnsi="Arial Narrow" w:cs="Arial"/>
          <w:sz w:val="20"/>
          <w:szCs w:val="20"/>
          <w:lang w:val="en-GB"/>
        </w:rPr>
        <w:tab/>
        <w:t xml:space="preserve">The following specific internal units shall be established within the </w:t>
      </w:r>
      <w:r>
        <w:rPr>
          <w:rFonts w:ascii="Arial Narrow" w:hAnsi="Arial Narrow" w:cs="Arial"/>
          <w:b/>
          <w:bCs/>
          <w:sz w:val="20"/>
          <w:szCs w:val="20"/>
          <w:lang w:val="en-GB"/>
        </w:rPr>
        <w:t>Department of Administrative Affairs</w:t>
      </w:r>
      <w:r>
        <w:rPr>
          <w:rFonts w:ascii="Arial Narrow" w:hAnsi="Arial Narrow" w:cs="Arial"/>
          <w:sz w:val="20"/>
          <w:szCs w:val="20"/>
          <w:lang w:val="en-GB"/>
        </w:rPr>
        <w:t>:</w:t>
      </w:r>
    </w:p>
    <w:p w:rsidR="00161235" w:rsidRPr="003D4FE5" w:rsidRDefault="00161235" w:rsidP="00161235">
      <w:pPr>
        <w:widowControl w:val="0"/>
        <w:tabs>
          <w:tab w:val="left" w:pos="720"/>
        </w:tabs>
        <w:ind w:left="630" w:right="653"/>
        <w:rPr>
          <w:rFonts w:ascii="Arial Narrow" w:hAnsi="Arial Narrow" w:cs="Arial"/>
          <w:sz w:val="20"/>
          <w:szCs w:val="20"/>
        </w:rPr>
      </w:pPr>
    </w:p>
    <w:p w:rsidR="00161235" w:rsidRPr="003D4FE5" w:rsidRDefault="00161235" w:rsidP="00A81F6A">
      <w:pPr>
        <w:widowControl w:val="0"/>
        <w:tabs>
          <w:tab w:val="left" w:pos="720"/>
        </w:tabs>
        <w:ind w:left="1890" w:right="653"/>
        <w:rPr>
          <w:rFonts w:ascii="Arial Narrow" w:hAnsi="Arial Narrow" w:cs="Arial"/>
          <w:b/>
          <w:sz w:val="20"/>
          <w:szCs w:val="20"/>
        </w:rPr>
      </w:pPr>
      <w:r>
        <w:rPr>
          <w:rFonts w:ascii="Arial Narrow" w:hAnsi="Arial Narrow" w:cs="Arial"/>
          <w:b/>
          <w:bCs/>
          <w:sz w:val="20"/>
          <w:szCs w:val="20"/>
          <w:lang w:val="en-GB"/>
        </w:rPr>
        <w:t>1)</w:t>
      </w:r>
      <w:r>
        <w:rPr>
          <w:rFonts w:ascii="Arial Narrow" w:hAnsi="Arial Narrow" w:cs="Arial"/>
          <w:b/>
          <w:bCs/>
          <w:sz w:val="20"/>
          <w:szCs w:val="20"/>
          <w:lang w:val="en-GB"/>
        </w:rPr>
        <w:tab/>
        <w:t>Registry Office with Courier Service and Archive Section,</w:t>
      </w:r>
    </w:p>
    <w:p w:rsidR="00161235" w:rsidRPr="003D4FE5" w:rsidRDefault="00161235" w:rsidP="00A81F6A">
      <w:pPr>
        <w:widowControl w:val="0"/>
        <w:tabs>
          <w:tab w:val="left" w:pos="720"/>
        </w:tabs>
        <w:ind w:left="1890" w:right="653"/>
        <w:rPr>
          <w:rFonts w:ascii="Arial Narrow" w:hAnsi="Arial Narrow" w:cs="Arial"/>
          <w:b/>
          <w:sz w:val="20"/>
          <w:szCs w:val="20"/>
        </w:rPr>
      </w:pPr>
      <w:r>
        <w:rPr>
          <w:rFonts w:ascii="Arial Narrow" w:hAnsi="Arial Narrow" w:cs="Arial"/>
          <w:b/>
          <w:bCs/>
          <w:sz w:val="20"/>
          <w:szCs w:val="20"/>
          <w:lang w:val="en-GB"/>
        </w:rPr>
        <w:t>2)</w:t>
      </w:r>
      <w:r>
        <w:rPr>
          <w:rFonts w:ascii="Arial Narrow" w:hAnsi="Arial Narrow" w:cs="Arial"/>
          <w:b/>
          <w:bCs/>
          <w:sz w:val="20"/>
          <w:szCs w:val="20"/>
          <w:lang w:val="en-GB"/>
        </w:rPr>
        <w:tab/>
        <w:t>Typing Pool Section,</w:t>
      </w:r>
    </w:p>
    <w:p w:rsidR="00161235" w:rsidRPr="003D4FE5" w:rsidRDefault="00161235" w:rsidP="00A81F6A">
      <w:pPr>
        <w:widowControl w:val="0"/>
        <w:tabs>
          <w:tab w:val="left" w:pos="720"/>
        </w:tabs>
        <w:ind w:left="1890" w:right="653"/>
        <w:rPr>
          <w:rFonts w:ascii="Arial Narrow" w:hAnsi="Arial Narrow" w:cs="Arial"/>
          <w:b/>
          <w:sz w:val="20"/>
          <w:szCs w:val="20"/>
        </w:rPr>
      </w:pPr>
      <w:r>
        <w:rPr>
          <w:rFonts w:ascii="Arial Narrow" w:hAnsi="Arial Narrow" w:cs="Arial"/>
          <w:b/>
          <w:bCs/>
          <w:sz w:val="20"/>
          <w:szCs w:val="20"/>
          <w:lang w:val="en-GB"/>
        </w:rPr>
        <w:t>3)</w:t>
      </w:r>
      <w:r>
        <w:rPr>
          <w:rFonts w:ascii="Arial Narrow" w:hAnsi="Arial Narrow" w:cs="Arial"/>
          <w:b/>
          <w:bCs/>
          <w:sz w:val="20"/>
          <w:szCs w:val="20"/>
          <w:lang w:val="en-GB"/>
        </w:rPr>
        <w:tab/>
        <w:t>Steno Pool Section,</w:t>
      </w:r>
    </w:p>
    <w:p w:rsidR="00161235" w:rsidRPr="003D4FE5" w:rsidRDefault="00161235" w:rsidP="00161235">
      <w:pPr>
        <w:widowControl w:val="0"/>
        <w:ind w:left="630" w:right="653"/>
        <w:rPr>
          <w:rFonts w:ascii="Arial Narrow" w:hAnsi="Arial Narrow" w:cs="Arial"/>
          <w:sz w:val="20"/>
          <w:szCs w:val="20"/>
        </w:rPr>
      </w:pPr>
    </w:p>
    <w:p w:rsidR="00161235" w:rsidRPr="003D4FE5" w:rsidRDefault="00A81F6A" w:rsidP="00161235">
      <w:pPr>
        <w:widowControl w:val="0"/>
        <w:tabs>
          <w:tab w:val="left" w:pos="720"/>
        </w:tabs>
        <w:ind w:left="630" w:right="653"/>
        <w:rPr>
          <w:rFonts w:ascii="Arial Narrow" w:hAnsi="Arial Narrow" w:cs="Arial"/>
          <w:sz w:val="20"/>
          <w:szCs w:val="20"/>
        </w:rPr>
      </w:pPr>
      <w:r>
        <w:rPr>
          <w:rFonts w:ascii="Arial Narrow" w:hAnsi="Arial Narrow" w:cs="Arial"/>
          <w:sz w:val="20"/>
          <w:szCs w:val="20"/>
          <w:lang w:val="en-GB"/>
        </w:rPr>
        <w:tab/>
      </w:r>
      <w:r>
        <w:rPr>
          <w:rFonts w:ascii="Arial Narrow" w:hAnsi="Arial Narrow" w:cs="Arial"/>
          <w:sz w:val="20"/>
          <w:szCs w:val="20"/>
          <w:lang w:val="en-GB"/>
        </w:rPr>
        <w:tab/>
        <w:t xml:space="preserve">The </w:t>
      </w:r>
      <w:r>
        <w:rPr>
          <w:rFonts w:ascii="Arial Narrow" w:hAnsi="Arial Narrow" w:cs="Arial"/>
          <w:b/>
          <w:bCs/>
          <w:sz w:val="20"/>
          <w:szCs w:val="20"/>
          <w:lang w:val="en-GB"/>
        </w:rPr>
        <w:t>Registry Office with Courier Service and Archive Section</w:t>
      </w:r>
      <w:r>
        <w:rPr>
          <w:rFonts w:ascii="Arial Narrow" w:hAnsi="Arial Narrow" w:cs="Arial"/>
          <w:sz w:val="20"/>
          <w:szCs w:val="20"/>
          <w:lang w:val="en-GB"/>
        </w:rPr>
        <w:t xml:space="preserve"> shall perform the tasks relating to the following: receiving, opening and examining mail; classifying and registering files according to subject matter; receiving, registering, storing and keeping archival matter, delivery of mail, newspapers, files and other acts, as well as receiving, classifying, registering, expediting and archiving electronic documents.</w:t>
      </w:r>
    </w:p>
    <w:p w:rsidR="00161235" w:rsidRPr="003D4FE5" w:rsidRDefault="00161235" w:rsidP="00161235">
      <w:pPr>
        <w:widowControl w:val="0"/>
        <w:ind w:left="630" w:right="653"/>
        <w:rPr>
          <w:rFonts w:ascii="Arial Narrow" w:hAnsi="Arial Narrow" w:cs="Arial"/>
          <w:sz w:val="20"/>
          <w:szCs w:val="20"/>
        </w:rPr>
      </w:pPr>
    </w:p>
    <w:p w:rsidR="00161235" w:rsidRPr="003D4FE5" w:rsidRDefault="00A81F6A" w:rsidP="00161235">
      <w:pPr>
        <w:widowControl w:val="0"/>
        <w:tabs>
          <w:tab w:val="left" w:pos="720"/>
        </w:tabs>
        <w:ind w:left="630" w:right="653"/>
        <w:rPr>
          <w:rFonts w:ascii="Arial Narrow" w:hAnsi="Arial Narrow" w:cs="Arial"/>
          <w:sz w:val="20"/>
          <w:szCs w:val="20"/>
        </w:rPr>
      </w:pPr>
      <w:r>
        <w:rPr>
          <w:rFonts w:ascii="Arial Narrow" w:hAnsi="Arial Narrow" w:cs="Arial"/>
          <w:sz w:val="20"/>
          <w:szCs w:val="20"/>
          <w:lang w:val="en-GB"/>
        </w:rPr>
        <w:tab/>
      </w:r>
      <w:r>
        <w:rPr>
          <w:rFonts w:ascii="Arial Narrow" w:hAnsi="Arial Narrow" w:cs="Arial"/>
          <w:sz w:val="20"/>
          <w:szCs w:val="20"/>
          <w:lang w:val="en-GB"/>
        </w:rPr>
        <w:tab/>
        <w:t xml:space="preserve">The </w:t>
      </w:r>
      <w:r>
        <w:rPr>
          <w:rFonts w:ascii="Arial Narrow" w:hAnsi="Arial Narrow" w:cs="Arial"/>
          <w:b/>
          <w:bCs/>
          <w:sz w:val="20"/>
          <w:szCs w:val="20"/>
          <w:lang w:val="en-GB"/>
        </w:rPr>
        <w:t xml:space="preserve">Typing Pool Section </w:t>
      </w:r>
      <w:r>
        <w:rPr>
          <w:rFonts w:ascii="Arial Narrow" w:hAnsi="Arial Narrow" w:cs="Arial"/>
          <w:sz w:val="20"/>
          <w:szCs w:val="20"/>
          <w:lang w:val="en-GB"/>
        </w:rPr>
        <w:t>shall perform the tasks relating to the following: data copying and input, and control of correctness and accuracy of electronic texts; graphical processing and preparation of material to be printed and development of a user database; textual processing of audio records of recorded sittings of National Assembly working bodies.</w:t>
      </w:r>
    </w:p>
    <w:p w:rsidR="00161235" w:rsidRPr="003D4FE5" w:rsidRDefault="00161235" w:rsidP="00161235">
      <w:pPr>
        <w:widowControl w:val="0"/>
        <w:ind w:left="630" w:right="653"/>
        <w:rPr>
          <w:rFonts w:ascii="Arial Narrow" w:hAnsi="Arial Narrow" w:cs="Arial"/>
          <w:sz w:val="20"/>
          <w:szCs w:val="20"/>
        </w:rPr>
      </w:pPr>
    </w:p>
    <w:p w:rsidR="00161235" w:rsidRPr="003D4FE5" w:rsidRDefault="00A81F6A" w:rsidP="00161235">
      <w:pPr>
        <w:widowControl w:val="0"/>
        <w:tabs>
          <w:tab w:val="left" w:pos="720"/>
        </w:tabs>
        <w:ind w:left="630" w:right="653"/>
        <w:rPr>
          <w:rFonts w:ascii="Arial Narrow" w:hAnsi="Arial Narrow" w:cs="Arial"/>
          <w:sz w:val="20"/>
          <w:szCs w:val="20"/>
        </w:rPr>
      </w:pPr>
      <w:r>
        <w:rPr>
          <w:rFonts w:ascii="Arial Narrow" w:hAnsi="Arial Narrow" w:cs="Arial"/>
          <w:sz w:val="20"/>
          <w:szCs w:val="20"/>
          <w:lang w:val="en-GB"/>
        </w:rPr>
        <w:tab/>
      </w:r>
      <w:r>
        <w:rPr>
          <w:rFonts w:ascii="Arial Narrow" w:hAnsi="Arial Narrow" w:cs="Arial"/>
          <w:sz w:val="20"/>
          <w:szCs w:val="20"/>
          <w:lang w:val="en-GB"/>
        </w:rPr>
        <w:tab/>
        <w:t xml:space="preserve">The </w:t>
      </w:r>
      <w:r>
        <w:rPr>
          <w:rFonts w:ascii="Arial Narrow" w:hAnsi="Arial Narrow" w:cs="Arial"/>
          <w:b/>
          <w:bCs/>
          <w:sz w:val="20"/>
          <w:szCs w:val="20"/>
          <w:lang w:val="en-GB"/>
        </w:rPr>
        <w:t xml:space="preserve">Steno Pool Section </w:t>
      </w:r>
      <w:r>
        <w:rPr>
          <w:rFonts w:ascii="Arial Narrow" w:hAnsi="Arial Narrow" w:cs="Arial"/>
          <w:sz w:val="20"/>
          <w:szCs w:val="20"/>
          <w:lang w:val="en-GB"/>
        </w:rPr>
        <w:t>shall perform the tasks relating to the following: taking and collating shorthand notes of the sittings of the National Assembly and its working bodies, as well as of meetings held at the National Assembly; proofreading and editing of the first edition of shorthand notes; transforming audio records into textual and electronic format, as well as distribution of printed shorthand notes.</w:t>
      </w:r>
    </w:p>
    <w:p w:rsidR="00161235" w:rsidRPr="003D4FE5" w:rsidRDefault="00161235" w:rsidP="00161235">
      <w:pPr>
        <w:widowControl w:val="0"/>
        <w:tabs>
          <w:tab w:val="left" w:pos="720"/>
        </w:tabs>
        <w:ind w:left="630" w:right="653"/>
        <w:rPr>
          <w:rFonts w:ascii="Arial Narrow" w:hAnsi="Arial Narrow" w:cs="Arial"/>
          <w:sz w:val="20"/>
          <w:szCs w:val="20"/>
        </w:rPr>
      </w:pPr>
    </w:p>
    <w:p w:rsidR="00161235" w:rsidRPr="003D4FE5" w:rsidRDefault="00A81F6A" w:rsidP="00161235">
      <w:pPr>
        <w:widowControl w:val="0"/>
        <w:tabs>
          <w:tab w:val="left" w:pos="720"/>
        </w:tabs>
        <w:ind w:left="630" w:right="653"/>
        <w:rPr>
          <w:rFonts w:ascii="Arial Narrow" w:hAnsi="Arial Narrow" w:cs="Arial"/>
          <w:color w:val="000000"/>
          <w:sz w:val="20"/>
          <w:szCs w:val="20"/>
        </w:rPr>
      </w:pPr>
      <w:r>
        <w:rPr>
          <w:rFonts w:ascii="Arial Narrow" w:hAnsi="Arial Narrow" w:cs="Arial"/>
          <w:color w:val="000000"/>
          <w:sz w:val="20"/>
          <w:szCs w:val="20"/>
          <w:lang w:val="en-GB"/>
        </w:rPr>
        <w:tab/>
      </w:r>
      <w:r>
        <w:rPr>
          <w:rFonts w:ascii="Arial Narrow" w:hAnsi="Arial Narrow" w:cs="Arial"/>
          <w:color w:val="000000"/>
          <w:sz w:val="20"/>
          <w:szCs w:val="20"/>
          <w:lang w:val="en-GB"/>
        </w:rPr>
        <w:tab/>
        <w:t xml:space="preserve">The following specific internal units shall be established within the </w:t>
      </w:r>
      <w:r>
        <w:rPr>
          <w:rFonts w:ascii="Arial Narrow" w:hAnsi="Arial Narrow" w:cs="Arial"/>
          <w:b/>
          <w:bCs/>
          <w:color w:val="000000"/>
          <w:sz w:val="20"/>
          <w:szCs w:val="20"/>
          <w:lang w:val="en-GB"/>
        </w:rPr>
        <w:t>Department of Budgetary, Financial and Accounting Affairs</w:t>
      </w:r>
      <w:r>
        <w:rPr>
          <w:rFonts w:ascii="Arial Narrow" w:hAnsi="Arial Narrow" w:cs="Arial"/>
          <w:color w:val="000000"/>
          <w:sz w:val="20"/>
          <w:szCs w:val="20"/>
          <w:lang w:val="en-GB"/>
        </w:rPr>
        <w:t>:</w:t>
      </w:r>
    </w:p>
    <w:p w:rsidR="00161235" w:rsidRPr="003D4FE5" w:rsidRDefault="00161235" w:rsidP="00A81F6A">
      <w:pPr>
        <w:widowControl w:val="0"/>
        <w:tabs>
          <w:tab w:val="left" w:pos="720"/>
        </w:tabs>
        <w:ind w:left="1890" w:right="653"/>
        <w:rPr>
          <w:rFonts w:ascii="Arial Narrow" w:hAnsi="Arial Narrow" w:cs="Arial"/>
          <w:b/>
          <w:color w:val="000000"/>
          <w:sz w:val="20"/>
          <w:szCs w:val="20"/>
        </w:rPr>
      </w:pPr>
      <w:r>
        <w:rPr>
          <w:rFonts w:ascii="Arial Narrow" w:hAnsi="Arial Narrow" w:cs="Arial"/>
          <w:b/>
          <w:bCs/>
          <w:color w:val="000000"/>
          <w:sz w:val="20"/>
          <w:szCs w:val="20"/>
          <w:lang w:val="en-GB"/>
        </w:rPr>
        <w:t>1)</w:t>
      </w:r>
      <w:r>
        <w:rPr>
          <w:rFonts w:ascii="Arial Narrow" w:hAnsi="Arial Narrow" w:cs="Arial"/>
          <w:b/>
          <w:bCs/>
          <w:color w:val="000000"/>
          <w:sz w:val="20"/>
          <w:szCs w:val="20"/>
          <w:lang w:val="en-GB"/>
        </w:rPr>
        <w:tab/>
        <w:t>Budgetary Planning Section,</w:t>
      </w:r>
    </w:p>
    <w:p w:rsidR="00161235" w:rsidRPr="003D4FE5" w:rsidRDefault="00161235" w:rsidP="00A81F6A">
      <w:pPr>
        <w:widowControl w:val="0"/>
        <w:tabs>
          <w:tab w:val="left" w:pos="720"/>
        </w:tabs>
        <w:ind w:left="1890" w:right="653"/>
        <w:rPr>
          <w:rFonts w:ascii="Arial Narrow" w:hAnsi="Arial Narrow" w:cs="Arial"/>
          <w:color w:val="000000"/>
          <w:sz w:val="20"/>
          <w:szCs w:val="20"/>
        </w:rPr>
      </w:pPr>
      <w:r>
        <w:rPr>
          <w:rFonts w:ascii="Arial Narrow" w:hAnsi="Arial Narrow" w:cs="Arial"/>
          <w:color w:val="000000"/>
          <w:sz w:val="20"/>
          <w:szCs w:val="20"/>
          <w:lang w:val="en-GB"/>
        </w:rPr>
        <w:t>2)</w:t>
      </w:r>
      <w:r>
        <w:rPr>
          <w:rFonts w:ascii="Arial Narrow" w:hAnsi="Arial Narrow" w:cs="Arial"/>
          <w:color w:val="000000"/>
          <w:sz w:val="20"/>
          <w:szCs w:val="20"/>
          <w:lang w:val="en-GB"/>
        </w:rPr>
        <w:tab/>
      </w:r>
      <w:r>
        <w:rPr>
          <w:rFonts w:ascii="Arial Narrow" w:hAnsi="Arial Narrow" w:cs="Arial"/>
          <w:b/>
          <w:bCs/>
          <w:color w:val="000000"/>
          <w:sz w:val="20"/>
          <w:szCs w:val="20"/>
          <w:lang w:val="en-GB"/>
        </w:rPr>
        <w:t>Budgetary Accounting Section.</w:t>
      </w:r>
    </w:p>
    <w:p w:rsidR="00161235" w:rsidRPr="003D4FE5" w:rsidRDefault="00161235" w:rsidP="00161235">
      <w:pPr>
        <w:widowControl w:val="0"/>
        <w:ind w:left="630" w:right="653"/>
        <w:rPr>
          <w:rFonts w:ascii="Arial Narrow" w:hAnsi="Arial Narrow" w:cs="Arial"/>
          <w:color w:val="000000"/>
          <w:sz w:val="20"/>
          <w:szCs w:val="20"/>
        </w:rPr>
      </w:pPr>
    </w:p>
    <w:p w:rsidR="00161235" w:rsidRPr="003D4FE5" w:rsidRDefault="00A81F6A" w:rsidP="00161235">
      <w:pPr>
        <w:widowControl w:val="0"/>
        <w:tabs>
          <w:tab w:val="left" w:pos="720"/>
        </w:tabs>
        <w:ind w:left="630" w:right="653"/>
        <w:rPr>
          <w:rFonts w:ascii="Arial Narrow" w:hAnsi="Arial Narrow" w:cs="Arial"/>
          <w:color w:val="000000"/>
          <w:sz w:val="20"/>
          <w:szCs w:val="20"/>
        </w:rPr>
      </w:pPr>
      <w:r>
        <w:rPr>
          <w:rFonts w:ascii="Arial Narrow" w:hAnsi="Arial Narrow" w:cs="Arial"/>
          <w:color w:val="000000"/>
          <w:sz w:val="20"/>
          <w:szCs w:val="20"/>
          <w:lang w:val="en-GB"/>
        </w:rPr>
        <w:lastRenderedPageBreak/>
        <w:tab/>
      </w:r>
      <w:r>
        <w:rPr>
          <w:rFonts w:ascii="Arial Narrow" w:hAnsi="Arial Narrow" w:cs="Arial"/>
          <w:color w:val="000000"/>
          <w:sz w:val="20"/>
          <w:szCs w:val="20"/>
          <w:lang w:val="en-GB"/>
        </w:rPr>
        <w:tab/>
        <w:t xml:space="preserve">The </w:t>
      </w:r>
      <w:r>
        <w:rPr>
          <w:rFonts w:ascii="Arial Narrow" w:hAnsi="Arial Narrow" w:cs="Arial"/>
          <w:b/>
          <w:bCs/>
          <w:color w:val="000000"/>
          <w:sz w:val="20"/>
          <w:szCs w:val="20"/>
          <w:lang w:val="en-GB"/>
        </w:rPr>
        <w:t xml:space="preserve">Budgetary Planning Section </w:t>
      </w:r>
      <w:r>
        <w:rPr>
          <w:rFonts w:ascii="Arial Narrow" w:hAnsi="Arial Narrow" w:cs="Arial"/>
          <w:color w:val="000000"/>
          <w:sz w:val="20"/>
          <w:szCs w:val="20"/>
          <w:lang w:val="en-GB"/>
        </w:rPr>
        <w:t>shall perform the tasks relating to the following: drafting the Parliamentary Budget; preparing internal instructions and procedures for drafting financial plan proposal of the Parliamentary Budget beneficiaries, analysing financial plans of the Parliamentary Budget beneficiaries, and drafting financial reports on the execution of the Parliamentary Budget.</w:t>
      </w:r>
    </w:p>
    <w:p w:rsidR="00161235" w:rsidRPr="003D4FE5" w:rsidRDefault="00161235" w:rsidP="00161235">
      <w:pPr>
        <w:widowControl w:val="0"/>
        <w:tabs>
          <w:tab w:val="left" w:pos="720"/>
        </w:tabs>
        <w:ind w:left="630" w:right="653"/>
        <w:rPr>
          <w:rFonts w:ascii="Arial Narrow" w:hAnsi="Arial Narrow" w:cs="Arial"/>
          <w:color w:val="000000"/>
          <w:sz w:val="20"/>
          <w:szCs w:val="20"/>
        </w:rPr>
      </w:pPr>
    </w:p>
    <w:p w:rsidR="00161235" w:rsidRPr="003D4FE5" w:rsidRDefault="00A81F6A" w:rsidP="00161235">
      <w:pPr>
        <w:widowControl w:val="0"/>
        <w:tabs>
          <w:tab w:val="left" w:pos="720"/>
        </w:tabs>
        <w:ind w:left="630" w:right="653"/>
        <w:rPr>
          <w:rFonts w:ascii="Arial Narrow" w:hAnsi="Arial Narrow" w:cs="Arial"/>
          <w:color w:val="000000"/>
          <w:sz w:val="20"/>
          <w:szCs w:val="20"/>
        </w:rPr>
      </w:pPr>
      <w:r>
        <w:rPr>
          <w:rFonts w:ascii="Arial Narrow" w:hAnsi="Arial Narrow" w:cs="Arial"/>
          <w:color w:val="000000"/>
          <w:sz w:val="20"/>
          <w:szCs w:val="20"/>
          <w:lang w:val="en-GB"/>
        </w:rPr>
        <w:tab/>
      </w:r>
      <w:r>
        <w:rPr>
          <w:rFonts w:ascii="Arial Narrow" w:hAnsi="Arial Narrow" w:cs="Arial"/>
          <w:color w:val="000000"/>
          <w:sz w:val="20"/>
          <w:szCs w:val="20"/>
          <w:lang w:val="en-GB"/>
        </w:rPr>
        <w:tab/>
        <w:t xml:space="preserve">The </w:t>
      </w:r>
      <w:r>
        <w:rPr>
          <w:rFonts w:ascii="Arial Narrow" w:hAnsi="Arial Narrow" w:cs="Arial"/>
          <w:b/>
          <w:bCs/>
          <w:color w:val="000000"/>
          <w:sz w:val="20"/>
          <w:szCs w:val="20"/>
          <w:lang w:val="en-GB"/>
        </w:rPr>
        <w:t>Budgetary Accounting Section</w:t>
      </w:r>
      <w:r>
        <w:rPr>
          <w:rFonts w:ascii="Arial Narrow" w:hAnsi="Arial Narrow" w:cs="Arial"/>
          <w:color w:val="000000"/>
          <w:sz w:val="20"/>
          <w:szCs w:val="20"/>
          <w:lang w:val="en-GB"/>
        </w:rPr>
        <w:t xml:space="preserve"> shall perform the tasks relating to the realisation of financial and material assets, calculation and payment of salaries, per diem payments and other remunerations to MPs and employees of the National Assembly; preparation of documents for annual and extraordinary inventories of the National Assembly’s property, liabilities and claims; keeping business records and adjustment of the records with the general ledger of the Treasury, and drafting regular annual and periodical accounts and financial reports on expenses incurred in the operation of the National Assembly.</w:t>
      </w:r>
    </w:p>
    <w:p w:rsidR="00161235" w:rsidRPr="003D4FE5" w:rsidRDefault="00161235" w:rsidP="00161235">
      <w:pPr>
        <w:widowControl w:val="0"/>
        <w:ind w:left="630" w:right="653"/>
        <w:rPr>
          <w:rFonts w:ascii="Arial Narrow" w:hAnsi="Arial Narrow" w:cs="Arial"/>
          <w:color w:val="000000"/>
          <w:sz w:val="20"/>
          <w:szCs w:val="20"/>
        </w:rPr>
      </w:pPr>
    </w:p>
    <w:p w:rsidR="00161235" w:rsidRPr="003D4FE5" w:rsidRDefault="00A81F6A" w:rsidP="00161235">
      <w:pPr>
        <w:widowControl w:val="0"/>
        <w:tabs>
          <w:tab w:val="left" w:pos="720"/>
        </w:tabs>
        <w:ind w:left="630" w:right="653"/>
        <w:rPr>
          <w:rFonts w:ascii="Arial Narrow" w:hAnsi="Arial Narrow" w:cs="Arial"/>
          <w:color w:val="000000"/>
          <w:sz w:val="20"/>
          <w:szCs w:val="20"/>
        </w:rPr>
      </w:pPr>
      <w:r>
        <w:rPr>
          <w:rFonts w:ascii="Arial Narrow" w:hAnsi="Arial Narrow" w:cs="Arial"/>
          <w:sz w:val="20"/>
          <w:szCs w:val="20"/>
          <w:lang w:val="en-GB"/>
        </w:rPr>
        <w:tab/>
      </w:r>
      <w:r>
        <w:rPr>
          <w:rFonts w:ascii="Arial Narrow" w:hAnsi="Arial Narrow" w:cs="Arial"/>
          <w:sz w:val="20"/>
          <w:szCs w:val="20"/>
          <w:lang w:val="en-GB"/>
        </w:rPr>
        <w:tab/>
      </w:r>
      <w:r>
        <w:rPr>
          <w:rFonts w:ascii="Arial Narrow" w:hAnsi="Arial Narrow" w:cs="Arial"/>
          <w:color w:val="000000"/>
          <w:sz w:val="20"/>
          <w:szCs w:val="20"/>
          <w:lang w:val="en-GB"/>
        </w:rPr>
        <w:t xml:space="preserve">The </w:t>
      </w:r>
      <w:r>
        <w:rPr>
          <w:rFonts w:ascii="Arial Narrow" w:hAnsi="Arial Narrow" w:cs="Arial"/>
          <w:b/>
          <w:bCs/>
          <w:color w:val="000000"/>
          <w:sz w:val="20"/>
          <w:szCs w:val="20"/>
          <w:lang w:val="en-GB"/>
        </w:rPr>
        <w:t xml:space="preserve">Public Procurement Section </w:t>
      </w:r>
      <w:r>
        <w:rPr>
          <w:rFonts w:ascii="Arial Narrow" w:hAnsi="Arial Narrow" w:cs="Arial"/>
          <w:color w:val="000000"/>
          <w:sz w:val="20"/>
          <w:szCs w:val="20"/>
          <w:lang w:val="en-GB"/>
        </w:rPr>
        <w:t>shall perform the tasks relating to the following: organisation and implementation of public procurement procedures for the needs of the National Assembly; drafting reports relating to the implementation of public procurement procedures; drafting contracts and other acts relating to public procurement and acts relating to the work of public procurement commissions of the National Assembly.</w:t>
      </w:r>
    </w:p>
    <w:p w:rsidR="00B51071" w:rsidRPr="003D4FE5" w:rsidRDefault="00B51071" w:rsidP="00161235">
      <w:pPr>
        <w:widowControl w:val="0"/>
        <w:tabs>
          <w:tab w:val="left" w:pos="720"/>
        </w:tabs>
        <w:ind w:left="630" w:right="653"/>
        <w:rPr>
          <w:rFonts w:ascii="Arial Narrow" w:hAnsi="Arial Narrow" w:cs="Arial"/>
          <w:sz w:val="20"/>
          <w:szCs w:val="20"/>
        </w:rPr>
      </w:pPr>
    </w:p>
    <w:p w:rsidR="00B51071" w:rsidRPr="003D4FE5" w:rsidRDefault="00B51071" w:rsidP="00161235">
      <w:pPr>
        <w:widowControl w:val="0"/>
        <w:tabs>
          <w:tab w:val="left" w:pos="720"/>
        </w:tabs>
        <w:ind w:left="630" w:right="653"/>
        <w:rPr>
          <w:rFonts w:ascii="Arial Narrow" w:hAnsi="Arial Narrow" w:cs="Arial"/>
          <w:color w:val="FF0000"/>
          <w:sz w:val="20"/>
          <w:szCs w:val="20"/>
        </w:rPr>
      </w:pPr>
      <w:r>
        <w:rPr>
          <w:rFonts w:ascii="Arial Narrow" w:hAnsi="Arial Narrow" w:cs="Arial"/>
          <w:color w:val="FF0000"/>
          <w:sz w:val="20"/>
          <w:szCs w:val="20"/>
          <w:lang w:val="en-GB"/>
        </w:rPr>
        <w:tab/>
      </w:r>
      <w:r>
        <w:rPr>
          <w:rFonts w:ascii="Arial Narrow" w:hAnsi="Arial Narrow" w:cs="Arial"/>
          <w:color w:val="FF0000"/>
          <w:sz w:val="20"/>
          <w:szCs w:val="20"/>
          <w:lang w:val="en-GB"/>
        </w:rPr>
        <w:tab/>
      </w:r>
      <w:r>
        <w:rPr>
          <w:rFonts w:ascii="Arial Narrow" w:hAnsi="Arial Narrow" w:cs="Arial"/>
          <w:sz w:val="20"/>
          <w:szCs w:val="20"/>
          <w:lang w:val="en-GB"/>
        </w:rPr>
        <w:t xml:space="preserve">The </w:t>
      </w:r>
      <w:r>
        <w:rPr>
          <w:rFonts w:ascii="Arial Narrow" w:hAnsi="Arial Narrow" w:cs="Arial"/>
          <w:b/>
          <w:bCs/>
          <w:sz w:val="20"/>
          <w:szCs w:val="20"/>
          <w:lang w:val="en-GB"/>
        </w:rPr>
        <w:t>Legal Affairs Section</w:t>
      </w:r>
      <w:r>
        <w:rPr>
          <w:rFonts w:ascii="Arial Narrow" w:hAnsi="Arial Narrow" w:cs="Arial"/>
          <w:sz w:val="20"/>
          <w:szCs w:val="20"/>
          <w:lang w:val="en-GB"/>
        </w:rPr>
        <w:t xml:space="preserve"> shall perform the most complex normative and legal tasks, conduct studies and analysis, participate in drafting political and procedural strategic documents and acts relating to organisation and activities of the Section, provide professional opinion for the purpose of establishing action plans, monitor implementation and harmonisation of general and individual acts with the provisions from their purview, draft general and individual acts, interpret them and monitor their implementation by the employees. It shall propose measures for improving internal procedures, draft ownership contracts and participate in monitoring their implementation. It shall cooperate with competent authorities to regulate the issues of managing the assets used by the National Assembly for conducting its responsibilities, monitor the implementation and harmonisation of general and individual acts with the public procurement regulations, draft contracts on the purchase of goods, services and works, and participate in monitoring their implementation and propose types of legal measures, and perform other normative and legal tasks in the Section’s purview. </w:t>
      </w:r>
    </w:p>
    <w:p w:rsidR="00161235" w:rsidRPr="003D4FE5" w:rsidRDefault="00161235" w:rsidP="00161235">
      <w:pPr>
        <w:widowControl w:val="0"/>
        <w:tabs>
          <w:tab w:val="left" w:pos="720"/>
        </w:tabs>
        <w:ind w:left="630" w:right="653"/>
        <w:rPr>
          <w:rFonts w:ascii="Arial Narrow" w:hAnsi="Arial Narrow" w:cs="Arial"/>
          <w:sz w:val="20"/>
          <w:szCs w:val="20"/>
        </w:rPr>
      </w:pPr>
    </w:p>
    <w:p w:rsidR="00B067F4" w:rsidRPr="003D4FE5" w:rsidRDefault="00B067F4">
      <w:pPr>
        <w:tabs>
          <w:tab w:val="clear" w:pos="1418"/>
        </w:tabs>
        <w:spacing w:after="200" w:line="276" w:lineRule="auto"/>
        <w:jc w:val="left"/>
        <w:rPr>
          <w:rFonts w:ascii="Arial Narrow" w:hAnsi="Arial Narrow" w:cs="Arial"/>
          <w:b/>
          <w:color w:val="000000"/>
          <w:sz w:val="20"/>
          <w:szCs w:val="20"/>
        </w:rPr>
      </w:pPr>
      <w:r>
        <w:rPr>
          <w:rFonts w:ascii="Arial Narrow" w:hAnsi="Arial Narrow" w:cs="Arial"/>
          <w:b/>
          <w:bCs/>
          <w:color w:val="000000"/>
          <w:sz w:val="20"/>
          <w:szCs w:val="20"/>
          <w:lang w:val="en-GB"/>
        </w:rPr>
        <w:br w:type="page"/>
      </w:r>
    </w:p>
    <w:p w:rsidR="00161235" w:rsidRPr="003D4FE5" w:rsidRDefault="00161235" w:rsidP="00161235">
      <w:pPr>
        <w:widowControl w:val="0"/>
        <w:ind w:left="630" w:right="653"/>
        <w:jc w:val="center"/>
        <w:rPr>
          <w:rFonts w:ascii="Arial Narrow" w:hAnsi="Arial Narrow" w:cs="Arial"/>
          <w:b/>
          <w:color w:val="000000"/>
          <w:sz w:val="20"/>
          <w:szCs w:val="20"/>
        </w:rPr>
      </w:pPr>
      <w:r>
        <w:rPr>
          <w:rFonts w:ascii="Arial Narrow" w:hAnsi="Arial Narrow" w:cs="Arial"/>
          <w:b/>
          <w:bCs/>
          <w:color w:val="000000"/>
          <w:sz w:val="20"/>
          <w:szCs w:val="20"/>
          <w:lang w:val="en-GB"/>
        </w:rPr>
        <w:lastRenderedPageBreak/>
        <w:t>4.</w:t>
      </w:r>
      <w:r>
        <w:rPr>
          <w:rFonts w:ascii="Arial Narrow" w:hAnsi="Arial Narrow" w:cs="Arial"/>
          <w:color w:val="000000"/>
          <w:sz w:val="20"/>
          <w:szCs w:val="20"/>
          <w:lang w:val="en-GB"/>
        </w:rPr>
        <w:t xml:space="preserve"> </w:t>
      </w:r>
      <w:r>
        <w:rPr>
          <w:rFonts w:ascii="Arial Narrow" w:hAnsi="Arial Narrow" w:cs="Arial"/>
          <w:b/>
          <w:bCs/>
          <w:color w:val="000000"/>
          <w:sz w:val="20"/>
          <w:szCs w:val="20"/>
          <w:lang w:val="en-GB"/>
        </w:rPr>
        <w:t>Operations and Technical Affairs and Information Technology Sector</w:t>
      </w:r>
    </w:p>
    <w:p w:rsidR="00161235" w:rsidRPr="003D4FE5" w:rsidRDefault="00161235" w:rsidP="00161235">
      <w:pPr>
        <w:widowControl w:val="0"/>
        <w:ind w:left="630" w:right="653"/>
        <w:jc w:val="center"/>
        <w:rPr>
          <w:rFonts w:ascii="Arial Narrow" w:hAnsi="Arial Narrow" w:cs="Arial"/>
          <w:color w:val="000000"/>
          <w:sz w:val="20"/>
          <w:szCs w:val="20"/>
        </w:rPr>
      </w:pPr>
    </w:p>
    <w:p w:rsidR="00161235" w:rsidRPr="003D4FE5" w:rsidRDefault="00161235" w:rsidP="00161235">
      <w:pPr>
        <w:widowControl w:val="0"/>
        <w:ind w:left="630" w:right="653"/>
        <w:jc w:val="center"/>
        <w:rPr>
          <w:rFonts w:ascii="Arial Narrow" w:hAnsi="Arial Narrow" w:cs="Arial"/>
          <w:b/>
          <w:sz w:val="20"/>
          <w:szCs w:val="20"/>
        </w:rPr>
      </w:pPr>
      <w:r>
        <w:rPr>
          <w:rFonts w:ascii="Arial Narrow" w:hAnsi="Arial Narrow" w:cs="Arial"/>
          <w:b/>
          <w:bCs/>
          <w:sz w:val="20"/>
          <w:szCs w:val="20"/>
          <w:lang w:val="en-GB"/>
        </w:rPr>
        <w:t>Article 6</w:t>
      </w:r>
    </w:p>
    <w:p w:rsidR="00161235" w:rsidRPr="003D4FE5" w:rsidRDefault="00A81F6A" w:rsidP="00161235">
      <w:pPr>
        <w:widowControl w:val="0"/>
        <w:tabs>
          <w:tab w:val="left" w:pos="720"/>
        </w:tabs>
        <w:ind w:left="630" w:right="653"/>
        <w:rPr>
          <w:rFonts w:ascii="Arial Narrow" w:hAnsi="Arial Narrow" w:cs="Arial"/>
          <w:sz w:val="20"/>
          <w:szCs w:val="20"/>
        </w:rPr>
      </w:pPr>
      <w:r>
        <w:rPr>
          <w:rFonts w:ascii="Arial Narrow" w:hAnsi="Arial Narrow" w:cs="Arial"/>
          <w:sz w:val="20"/>
          <w:szCs w:val="20"/>
          <w:lang w:val="en-GB"/>
        </w:rPr>
        <w:tab/>
      </w:r>
      <w:r>
        <w:rPr>
          <w:rFonts w:ascii="Arial Narrow" w:hAnsi="Arial Narrow" w:cs="Arial"/>
          <w:sz w:val="20"/>
          <w:szCs w:val="20"/>
          <w:lang w:val="en-GB"/>
        </w:rPr>
        <w:tab/>
        <w:t xml:space="preserve">The </w:t>
      </w:r>
      <w:r>
        <w:rPr>
          <w:rFonts w:ascii="Arial Narrow" w:hAnsi="Arial Narrow" w:cs="Arial"/>
          <w:b/>
          <w:bCs/>
          <w:sz w:val="20"/>
          <w:szCs w:val="20"/>
          <w:lang w:val="en-GB"/>
        </w:rPr>
        <w:t>Operations</w:t>
      </w:r>
      <w:r>
        <w:rPr>
          <w:rFonts w:ascii="Arial Narrow" w:hAnsi="Arial Narrow" w:cs="Arial"/>
          <w:b/>
          <w:bCs/>
          <w:color w:val="000000"/>
          <w:sz w:val="20"/>
          <w:szCs w:val="20"/>
          <w:lang w:val="en-GB"/>
        </w:rPr>
        <w:t xml:space="preserve"> and Technical Affairs and Information Technology Sector</w:t>
      </w:r>
      <w:r>
        <w:rPr>
          <w:rFonts w:ascii="Arial Narrow" w:hAnsi="Arial Narrow" w:cs="Arial"/>
          <w:b/>
          <w:bCs/>
          <w:sz w:val="20"/>
          <w:szCs w:val="20"/>
          <w:lang w:val="en-GB"/>
        </w:rPr>
        <w:t xml:space="preserve"> </w:t>
      </w:r>
      <w:r>
        <w:rPr>
          <w:rFonts w:ascii="Arial Narrow" w:hAnsi="Arial Narrow" w:cs="Arial"/>
          <w:sz w:val="20"/>
          <w:szCs w:val="20"/>
          <w:lang w:val="en-GB"/>
        </w:rPr>
        <w:t xml:space="preserve">shall perform the tasks relating to the following: </w:t>
      </w:r>
      <w:r>
        <w:rPr>
          <w:rFonts w:ascii="Arial Narrow" w:hAnsi="Arial Narrow" w:cs="Arial"/>
          <w:color w:val="000000"/>
          <w:sz w:val="20"/>
          <w:szCs w:val="20"/>
          <w:lang w:val="en-GB"/>
        </w:rPr>
        <w:t>electronic, information and communication technologies,</w:t>
      </w:r>
      <w:r>
        <w:rPr>
          <w:rFonts w:ascii="Arial Narrow" w:hAnsi="Arial Narrow" w:cs="Arial"/>
          <w:sz w:val="20"/>
          <w:szCs w:val="20"/>
          <w:lang w:val="en-GB"/>
        </w:rPr>
        <w:t xml:space="preserve"> investment, technical and current maintenance of the National Assembly premises; protection and maintenance of cultural heritage used and managed by the National Assembly; construction, reconstruction, development, adaptation, rehabilitation, restoration, conservation, interior and exterior design and decoration, as well as cleaning and sanitation of the buildings, premises, installations, facilities, machines, appliances and equipment used and managed by the National Assembly; fire protection, copy office </w:t>
      </w:r>
      <w:r>
        <w:rPr>
          <w:rFonts w:ascii="Arial Narrow" w:hAnsi="Arial Narrow" w:cs="Arial"/>
          <w:color w:val="000000"/>
          <w:sz w:val="20"/>
          <w:szCs w:val="20"/>
          <w:lang w:val="en-GB"/>
        </w:rPr>
        <w:t xml:space="preserve"> </w:t>
      </w:r>
      <w:r>
        <w:rPr>
          <w:rFonts w:ascii="Arial Narrow" w:hAnsi="Arial Narrow" w:cs="Arial"/>
          <w:sz w:val="20"/>
          <w:szCs w:val="20"/>
          <w:lang w:val="en-GB"/>
        </w:rPr>
        <w:t xml:space="preserve">and other operations and technical affairs. </w:t>
      </w:r>
    </w:p>
    <w:p w:rsidR="00161235" w:rsidRPr="003D4FE5" w:rsidRDefault="00161235" w:rsidP="00161235">
      <w:pPr>
        <w:widowControl w:val="0"/>
        <w:tabs>
          <w:tab w:val="left" w:pos="720"/>
        </w:tabs>
        <w:ind w:left="630" w:right="653"/>
        <w:rPr>
          <w:rFonts w:ascii="Arial Narrow" w:hAnsi="Arial Narrow" w:cs="Arial"/>
          <w:sz w:val="20"/>
          <w:szCs w:val="20"/>
        </w:rPr>
      </w:pPr>
    </w:p>
    <w:p w:rsidR="00161235" w:rsidRPr="003D4FE5" w:rsidRDefault="00A81F6A" w:rsidP="00161235">
      <w:pPr>
        <w:widowControl w:val="0"/>
        <w:tabs>
          <w:tab w:val="left" w:pos="720"/>
        </w:tabs>
        <w:ind w:left="630" w:right="653"/>
        <w:rPr>
          <w:rFonts w:ascii="Arial Narrow" w:hAnsi="Arial Narrow" w:cs="Arial"/>
          <w:sz w:val="20"/>
          <w:szCs w:val="20"/>
        </w:rPr>
      </w:pPr>
      <w:r>
        <w:rPr>
          <w:rFonts w:ascii="Arial Narrow" w:hAnsi="Arial Narrow" w:cs="Arial"/>
          <w:sz w:val="20"/>
          <w:szCs w:val="20"/>
          <w:lang w:val="en-GB"/>
        </w:rPr>
        <w:tab/>
      </w:r>
      <w:r>
        <w:rPr>
          <w:rFonts w:ascii="Arial Narrow" w:hAnsi="Arial Narrow" w:cs="Arial"/>
          <w:sz w:val="20"/>
          <w:szCs w:val="20"/>
          <w:lang w:val="en-GB"/>
        </w:rPr>
        <w:tab/>
        <w:t xml:space="preserve">The following specific internal units shall be established within the </w:t>
      </w:r>
      <w:r>
        <w:rPr>
          <w:rFonts w:ascii="Arial Narrow" w:hAnsi="Arial Narrow" w:cs="Arial"/>
          <w:color w:val="000000"/>
          <w:sz w:val="20"/>
          <w:szCs w:val="20"/>
          <w:lang w:val="en-GB"/>
        </w:rPr>
        <w:t>Operations and Technical Affairs and Information Technology Sector</w:t>
      </w:r>
      <w:r>
        <w:rPr>
          <w:rFonts w:ascii="Arial Narrow" w:hAnsi="Arial Narrow" w:cs="Arial"/>
          <w:sz w:val="20"/>
          <w:szCs w:val="20"/>
          <w:lang w:val="en-GB"/>
        </w:rPr>
        <w:t>:</w:t>
      </w:r>
    </w:p>
    <w:p w:rsidR="00161235" w:rsidRPr="003D4FE5" w:rsidRDefault="00161235" w:rsidP="00BB4055">
      <w:pPr>
        <w:widowControl w:val="0"/>
        <w:numPr>
          <w:ilvl w:val="0"/>
          <w:numId w:val="189"/>
        </w:numPr>
        <w:tabs>
          <w:tab w:val="clear" w:pos="1418"/>
          <w:tab w:val="left" w:pos="720"/>
        </w:tabs>
        <w:ind w:left="1440" w:right="653" w:firstLine="450"/>
        <w:rPr>
          <w:rFonts w:ascii="Arial Narrow" w:hAnsi="Arial Narrow" w:cs="Arial"/>
          <w:b/>
          <w:sz w:val="20"/>
          <w:szCs w:val="20"/>
        </w:rPr>
      </w:pPr>
      <w:r>
        <w:rPr>
          <w:rFonts w:ascii="Arial Narrow" w:hAnsi="Arial Narrow" w:cs="Arial"/>
          <w:b/>
          <w:bCs/>
          <w:color w:val="000000"/>
          <w:sz w:val="20"/>
          <w:szCs w:val="20"/>
          <w:lang w:val="en-GB"/>
        </w:rPr>
        <w:t>Department of Electro-Technology, Telecommunication and Information Technology,</w:t>
      </w:r>
      <w:r>
        <w:rPr>
          <w:rFonts w:ascii="Arial Narrow" w:hAnsi="Arial Narrow" w:cs="Arial"/>
          <w:sz w:val="20"/>
          <w:szCs w:val="20"/>
          <w:lang w:val="en-GB"/>
        </w:rPr>
        <w:t xml:space="preserve"> </w:t>
      </w:r>
    </w:p>
    <w:p w:rsidR="00161235" w:rsidRPr="003D4FE5" w:rsidRDefault="00161235" w:rsidP="00BB4055">
      <w:pPr>
        <w:widowControl w:val="0"/>
        <w:numPr>
          <w:ilvl w:val="0"/>
          <w:numId w:val="189"/>
        </w:numPr>
        <w:tabs>
          <w:tab w:val="clear" w:pos="1418"/>
          <w:tab w:val="left" w:pos="720"/>
        </w:tabs>
        <w:ind w:left="1440" w:right="653" w:firstLine="450"/>
        <w:rPr>
          <w:rFonts w:ascii="Arial Narrow" w:hAnsi="Arial Narrow" w:cs="Arial"/>
          <w:b/>
          <w:sz w:val="20"/>
          <w:szCs w:val="20"/>
        </w:rPr>
      </w:pPr>
      <w:r>
        <w:rPr>
          <w:rFonts w:ascii="Arial Narrow" w:hAnsi="Arial Narrow" w:cs="Arial"/>
          <w:b/>
          <w:bCs/>
          <w:sz w:val="20"/>
          <w:szCs w:val="20"/>
          <w:lang w:val="en-GB"/>
        </w:rPr>
        <w:t>Department of Investment Maintenance of Facilities, Protection and Maintenance of Cultural Property,</w:t>
      </w:r>
    </w:p>
    <w:p w:rsidR="00161235" w:rsidRPr="003D4FE5" w:rsidRDefault="00161235" w:rsidP="00BB4055">
      <w:pPr>
        <w:widowControl w:val="0"/>
        <w:numPr>
          <w:ilvl w:val="0"/>
          <w:numId w:val="189"/>
        </w:numPr>
        <w:tabs>
          <w:tab w:val="clear" w:pos="1418"/>
          <w:tab w:val="left" w:pos="720"/>
        </w:tabs>
        <w:ind w:left="1440" w:right="653" w:firstLine="450"/>
        <w:rPr>
          <w:rFonts w:ascii="Arial Narrow" w:hAnsi="Arial Narrow" w:cs="Arial"/>
          <w:b/>
          <w:sz w:val="20"/>
          <w:szCs w:val="20"/>
        </w:rPr>
      </w:pPr>
      <w:r>
        <w:rPr>
          <w:rFonts w:ascii="Arial Narrow" w:hAnsi="Arial Narrow" w:cs="Arial"/>
          <w:b/>
          <w:bCs/>
          <w:sz w:val="20"/>
          <w:szCs w:val="20"/>
          <w:lang w:val="en-GB"/>
        </w:rPr>
        <w:t>Technical and Current Maintenance Department,</w:t>
      </w:r>
    </w:p>
    <w:p w:rsidR="00161235" w:rsidRPr="003D4FE5" w:rsidRDefault="00161235" w:rsidP="00BB4055">
      <w:pPr>
        <w:widowControl w:val="0"/>
        <w:numPr>
          <w:ilvl w:val="0"/>
          <w:numId w:val="189"/>
        </w:numPr>
        <w:tabs>
          <w:tab w:val="clear" w:pos="1418"/>
          <w:tab w:val="left" w:pos="0"/>
          <w:tab w:val="left" w:pos="720"/>
        </w:tabs>
        <w:ind w:left="1440" w:right="653" w:firstLine="450"/>
        <w:rPr>
          <w:rFonts w:ascii="Arial Narrow" w:hAnsi="Arial Narrow" w:cs="Arial"/>
          <w:b/>
          <w:color w:val="000000"/>
          <w:sz w:val="20"/>
          <w:szCs w:val="20"/>
        </w:rPr>
      </w:pPr>
      <w:r>
        <w:rPr>
          <w:rFonts w:ascii="Arial Narrow" w:hAnsi="Arial Narrow" w:cs="Arial"/>
          <w:b/>
          <w:bCs/>
          <w:color w:val="000000"/>
          <w:sz w:val="20"/>
          <w:szCs w:val="20"/>
          <w:lang w:val="en-GB"/>
        </w:rPr>
        <w:t>Fire Protection Department,</w:t>
      </w:r>
    </w:p>
    <w:p w:rsidR="00161235" w:rsidRPr="003D4FE5" w:rsidRDefault="00161235" w:rsidP="00BB4055">
      <w:pPr>
        <w:widowControl w:val="0"/>
        <w:numPr>
          <w:ilvl w:val="0"/>
          <w:numId w:val="189"/>
        </w:numPr>
        <w:tabs>
          <w:tab w:val="clear" w:pos="1418"/>
          <w:tab w:val="left" w:pos="0"/>
          <w:tab w:val="left" w:pos="720"/>
        </w:tabs>
        <w:ind w:left="1440" w:right="653" w:firstLine="450"/>
        <w:rPr>
          <w:rFonts w:ascii="Arial Narrow" w:hAnsi="Arial Narrow" w:cs="Arial"/>
          <w:b/>
          <w:color w:val="000000"/>
          <w:sz w:val="20"/>
          <w:szCs w:val="20"/>
        </w:rPr>
      </w:pPr>
      <w:r>
        <w:rPr>
          <w:rFonts w:ascii="Arial Narrow" w:hAnsi="Arial Narrow" w:cs="Arial"/>
          <w:b/>
          <w:bCs/>
          <w:color w:val="000000"/>
          <w:sz w:val="20"/>
          <w:szCs w:val="20"/>
          <w:lang w:val="en-GB"/>
        </w:rPr>
        <w:t>Copy Office Section.</w:t>
      </w:r>
    </w:p>
    <w:p w:rsidR="00161235" w:rsidRPr="003D4FE5" w:rsidRDefault="00161235" w:rsidP="00161235">
      <w:pPr>
        <w:widowControl w:val="0"/>
        <w:tabs>
          <w:tab w:val="left" w:pos="720"/>
        </w:tabs>
        <w:ind w:left="630" w:right="653"/>
        <w:rPr>
          <w:rFonts w:ascii="Arial Narrow" w:hAnsi="Arial Narrow" w:cs="Arial"/>
          <w:sz w:val="20"/>
          <w:szCs w:val="20"/>
        </w:rPr>
      </w:pPr>
    </w:p>
    <w:p w:rsidR="00161235" w:rsidRPr="003D4FE5" w:rsidRDefault="00161235" w:rsidP="00161235">
      <w:pPr>
        <w:widowControl w:val="0"/>
        <w:tabs>
          <w:tab w:val="left" w:pos="720"/>
        </w:tabs>
        <w:ind w:left="630" w:right="653"/>
        <w:rPr>
          <w:rFonts w:ascii="Arial Narrow" w:hAnsi="Arial Narrow" w:cs="Arial"/>
          <w:sz w:val="20"/>
          <w:szCs w:val="20"/>
        </w:rPr>
      </w:pPr>
    </w:p>
    <w:p w:rsidR="00161235" w:rsidRPr="003D4FE5" w:rsidRDefault="00A81F6A" w:rsidP="00161235">
      <w:pPr>
        <w:widowControl w:val="0"/>
        <w:tabs>
          <w:tab w:val="left" w:pos="720"/>
        </w:tabs>
        <w:ind w:left="630" w:right="653"/>
        <w:rPr>
          <w:rFonts w:ascii="Arial Narrow" w:hAnsi="Arial Narrow" w:cs="Arial"/>
          <w:sz w:val="20"/>
          <w:szCs w:val="20"/>
        </w:rPr>
      </w:pPr>
      <w:r>
        <w:rPr>
          <w:rFonts w:ascii="Arial Narrow" w:hAnsi="Arial Narrow" w:cs="Arial"/>
          <w:sz w:val="20"/>
          <w:szCs w:val="20"/>
          <w:lang w:val="en-GB"/>
        </w:rPr>
        <w:tab/>
      </w:r>
      <w:r>
        <w:rPr>
          <w:rFonts w:ascii="Arial Narrow" w:hAnsi="Arial Narrow" w:cs="Arial"/>
          <w:sz w:val="20"/>
          <w:szCs w:val="20"/>
          <w:lang w:val="en-GB"/>
        </w:rPr>
        <w:tab/>
        <w:t xml:space="preserve">The following specific internal units shall be established within the </w:t>
      </w:r>
      <w:r>
        <w:rPr>
          <w:rFonts w:ascii="Arial Narrow" w:hAnsi="Arial Narrow" w:cs="Arial"/>
          <w:b/>
          <w:bCs/>
          <w:sz w:val="20"/>
          <w:szCs w:val="20"/>
          <w:lang w:val="en-GB"/>
        </w:rPr>
        <w:t>Department of Electro-Technology, Telecommunication and Information Technology</w:t>
      </w:r>
      <w:r>
        <w:rPr>
          <w:rFonts w:ascii="Arial Narrow" w:hAnsi="Arial Narrow" w:cs="Arial"/>
          <w:sz w:val="20"/>
          <w:szCs w:val="20"/>
          <w:lang w:val="en-GB"/>
        </w:rPr>
        <w:t>:</w:t>
      </w:r>
    </w:p>
    <w:p w:rsidR="00161235" w:rsidRPr="003D4FE5" w:rsidRDefault="00161235" w:rsidP="00161235">
      <w:pPr>
        <w:widowControl w:val="0"/>
        <w:tabs>
          <w:tab w:val="left" w:pos="720"/>
        </w:tabs>
        <w:ind w:left="630" w:right="653"/>
        <w:rPr>
          <w:rFonts w:ascii="Arial Narrow" w:hAnsi="Arial Narrow" w:cs="Arial"/>
          <w:sz w:val="20"/>
          <w:szCs w:val="20"/>
        </w:rPr>
      </w:pPr>
    </w:p>
    <w:p w:rsidR="00161235" w:rsidRPr="003D4FE5" w:rsidRDefault="00161235" w:rsidP="00A81F6A">
      <w:pPr>
        <w:widowControl w:val="0"/>
        <w:tabs>
          <w:tab w:val="left" w:pos="720"/>
        </w:tabs>
        <w:ind w:left="2250" w:right="653" w:hanging="270"/>
        <w:rPr>
          <w:rFonts w:ascii="Arial Narrow" w:hAnsi="Arial Narrow" w:cs="Arial"/>
          <w:sz w:val="20"/>
          <w:szCs w:val="20"/>
        </w:rPr>
      </w:pPr>
      <w:r>
        <w:rPr>
          <w:rFonts w:ascii="Arial Narrow" w:hAnsi="Arial Narrow" w:cs="Arial"/>
          <w:sz w:val="20"/>
          <w:szCs w:val="20"/>
          <w:lang w:val="en-GB"/>
        </w:rPr>
        <w:t>1)</w:t>
      </w:r>
      <w:r>
        <w:rPr>
          <w:rFonts w:ascii="Arial Narrow" w:hAnsi="Arial Narrow" w:cs="Arial"/>
          <w:sz w:val="20"/>
          <w:szCs w:val="20"/>
          <w:lang w:val="en-GB"/>
        </w:rPr>
        <w:tab/>
        <w:t xml:space="preserve"> Electronic Systems Section,</w:t>
      </w:r>
    </w:p>
    <w:p w:rsidR="00161235" w:rsidRPr="003D4FE5" w:rsidRDefault="00161235" w:rsidP="00A81F6A">
      <w:pPr>
        <w:widowControl w:val="0"/>
        <w:tabs>
          <w:tab w:val="left" w:pos="720"/>
        </w:tabs>
        <w:ind w:left="2250" w:right="653" w:hanging="270"/>
        <w:rPr>
          <w:rFonts w:ascii="Arial Narrow" w:hAnsi="Arial Narrow" w:cs="Arial"/>
          <w:sz w:val="20"/>
          <w:szCs w:val="20"/>
        </w:rPr>
      </w:pPr>
      <w:r>
        <w:rPr>
          <w:rFonts w:ascii="Arial Narrow" w:hAnsi="Arial Narrow" w:cs="Arial"/>
          <w:sz w:val="20"/>
          <w:szCs w:val="20"/>
          <w:lang w:val="en-GB"/>
        </w:rPr>
        <w:t>2)</w:t>
      </w:r>
      <w:r>
        <w:rPr>
          <w:rFonts w:ascii="Arial Narrow" w:hAnsi="Arial Narrow" w:cs="Arial"/>
          <w:sz w:val="20"/>
          <w:szCs w:val="20"/>
          <w:lang w:val="en-GB"/>
        </w:rPr>
        <w:tab/>
        <w:t xml:space="preserve"> Information and Communications Technology Section,</w:t>
      </w:r>
    </w:p>
    <w:p w:rsidR="00161235" w:rsidRPr="003D4FE5" w:rsidRDefault="00161235" w:rsidP="00A81F6A">
      <w:pPr>
        <w:widowControl w:val="0"/>
        <w:tabs>
          <w:tab w:val="left" w:pos="720"/>
        </w:tabs>
        <w:ind w:left="2250" w:right="653" w:hanging="270"/>
        <w:rPr>
          <w:rFonts w:ascii="Arial Narrow" w:hAnsi="Arial Narrow" w:cs="Arial"/>
          <w:sz w:val="20"/>
          <w:szCs w:val="20"/>
        </w:rPr>
      </w:pPr>
      <w:r>
        <w:rPr>
          <w:rFonts w:ascii="Arial Narrow" w:hAnsi="Arial Narrow" w:cs="Arial"/>
          <w:sz w:val="20"/>
          <w:szCs w:val="20"/>
          <w:lang w:val="en-GB"/>
        </w:rPr>
        <w:t>3)</w:t>
      </w:r>
      <w:r>
        <w:rPr>
          <w:rFonts w:ascii="Arial Narrow" w:hAnsi="Arial Narrow" w:cs="Arial"/>
          <w:sz w:val="20"/>
          <w:szCs w:val="20"/>
          <w:lang w:val="en-GB"/>
        </w:rPr>
        <w:tab/>
        <w:t>Group for Technical Support to Electronic Sessions.</w:t>
      </w:r>
    </w:p>
    <w:p w:rsidR="00161235" w:rsidRPr="003D4FE5" w:rsidRDefault="00161235" w:rsidP="00161235">
      <w:pPr>
        <w:widowControl w:val="0"/>
        <w:ind w:left="630" w:right="653"/>
        <w:rPr>
          <w:rFonts w:ascii="Arial Narrow" w:hAnsi="Arial Narrow" w:cs="Arial"/>
          <w:b/>
          <w:sz w:val="20"/>
          <w:szCs w:val="20"/>
        </w:rPr>
      </w:pPr>
    </w:p>
    <w:p w:rsidR="00161235" w:rsidRPr="003D4FE5" w:rsidRDefault="00A81F6A" w:rsidP="00161235">
      <w:pPr>
        <w:widowControl w:val="0"/>
        <w:tabs>
          <w:tab w:val="left" w:pos="720"/>
        </w:tabs>
        <w:ind w:left="630" w:right="653"/>
        <w:rPr>
          <w:rFonts w:ascii="Arial Narrow" w:hAnsi="Arial Narrow" w:cs="Arial"/>
          <w:sz w:val="20"/>
          <w:szCs w:val="20"/>
        </w:rPr>
      </w:pPr>
      <w:r>
        <w:rPr>
          <w:rFonts w:ascii="Arial Narrow" w:hAnsi="Arial Narrow"/>
          <w:sz w:val="20"/>
          <w:szCs w:val="20"/>
          <w:lang w:val="en-GB"/>
        </w:rPr>
        <w:tab/>
      </w:r>
      <w:r>
        <w:rPr>
          <w:rFonts w:ascii="Arial Narrow" w:hAnsi="Arial Narrow"/>
          <w:sz w:val="20"/>
          <w:szCs w:val="20"/>
          <w:lang w:val="en-GB"/>
        </w:rPr>
        <w:tab/>
        <w:t xml:space="preserve">The </w:t>
      </w:r>
      <w:r>
        <w:rPr>
          <w:rFonts w:ascii="Arial Narrow" w:hAnsi="Arial Narrow"/>
          <w:b/>
          <w:bCs/>
          <w:sz w:val="20"/>
          <w:szCs w:val="20"/>
          <w:lang w:val="en-GB"/>
        </w:rPr>
        <w:t xml:space="preserve">Electronic Systems Section </w:t>
      </w:r>
      <w:r>
        <w:rPr>
          <w:rFonts w:ascii="Arial Narrow" w:hAnsi="Arial Narrow"/>
          <w:sz w:val="20"/>
          <w:szCs w:val="20"/>
          <w:lang w:val="en-GB"/>
        </w:rPr>
        <w:t>shall perform the tasks relating to the following: preparation of electronic system design and technical documentation; functionality, protection and improvement</w:t>
      </w:r>
      <w:r>
        <w:rPr>
          <w:rFonts w:ascii="Arial Narrow" w:hAnsi="Arial Narrow"/>
          <w:color w:val="000000"/>
          <w:sz w:val="20"/>
          <w:szCs w:val="20"/>
          <w:lang w:val="en-GB"/>
        </w:rPr>
        <w:t xml:space="preserve"> of e-parliament system</w:t>
      </w:r>
      <w:r>
        <w:rPr>
          <w:rFonts w:ascii="Arial Narrow" w:hAnsi="Arial Narrow"/>
          <w:sz w:val="20"/>
          <w:szCs w:val="20"/>
          <w:lang w:val="en-GB"/>
        </w:rPr>
        <w:t xml:space="preserve"> for the purpose of holding unobstructed electronic sessions of the National Assembly and its working bodies; drafting reports on demands, problems and malfunctioning of the e-parliament system; designing and improving the e-parliament application; installation and exploitation of electronic equipment; electronic equipment maintenance and malfunction repairs; control system management; preparation of MPs’ identification cards; repairs of malfunctions of the MPs’ electronic units and repairs of the terminal equipment.</w:t>
      </w:r>
    </w:p>
    <w:p w:rsidR="00161235" w:rsidRPr="003D4FE5" w:rsidRDefault="00161235" w:rsidP="00161235">
      <w:pPr>
        <w:widowControl w:val="0"/>
        <w:tabs>
          <w:tab w:val="left" w:pos="720"/>
        </w:tabs>
        <w:ind w:left="630" w:right="653"/>
        <w:rPr>
          <w:rFonts w:ascii="Arial Narrow" w:hAnsi="Arial Narrow" w:cs="Arial"/>
          <w:b/>
          <w:sz w:val="20"/>
          <w:szCs w:val="20"/>
        </w:rPr>
      </w:pPr>
    </w:p>
    <w:p w:rsidR="00161235" w:rsidRPr="003D4FE5" w:rsidRDefault="00A81F6A" w:rsidP="00161235">
      <w:pPr>
        <w:widowControl w:val="0"/>
        <w:tabs>
          <w:tab w:val="left" w:pos="720"/>
        </w:tabs>
        <w:ind w:left="630" w:right="653"/>
        <w:rPr>
          <w:rFonts w:ascii="Arial Narrow" w:hAnsi="Arial Narrow" w:cs="Arial"/>
          <w:sz w:val="20"/>
          <w:szCs w:val="20"/>
        </w:rPr>
      </w:pPr>
      <w:r>
        <w:rPr>
          <w:rFonts w:ascii="Arial Narrow" w:hAnsi="Arial Narrow" w:cs="Arial"/>
          <w:sz w:val="20"/>
          <w:szCs w:val="20"/>
          <w:lang w:val="en-GB"/>
        </w:rPr>
        <w:tab/>
      </w:r>
      <w:r>
        <w:rPr>
          <w:rFonts w:ascii="Arial Narrow" w:hAnsi="Arial Narrow" w:cs="Arial"/>
          <w:sz w:val="20"/>
          <w:szCs w:val="20"/>
          <w:lang w:val="en-GB"/>
        </w:rPr>
        <w:tab/>
        <w:t xml:space="preserve">The </w:t>
      </w:r>
      <w:r>
        <w:rPr>
          <w:rFonts w:ascii="Arial Narrow" w:hAnsi="Arial Narrow" w:cs="Arial"/>
          <w:b/>
          <w:bCs/>
          <w:sz w:val="20"/>
          <w:szCs w:val="20"/>
          <w:lang w:val="en-GB"/>
        </w:rPr>
        <w:t>Information and Communications Technology Section</w:t>
      </w:r>
      <w:r>
        <w:rPr>
          <w:rFonts w:ascii="Arial Narrow" w:hAnsi="Arial Narrow" w:cs="Arial"/>
          <w:sz w:val="20"/>
          <w:szCs w:val="20"/>
          <w:lang w:val="en-GB"/>
        </w:rPr>
        <w:t xml:space="preserve"> shall perform the tasks relating to the following: maintenance of the National Assembly’s computer network; control of Internet access; provision, maintenance and technical improvement of the National Assembly’s Internet presentation; e-mail service provision for the users at the National Assembly; development of application software and IT services provision at users’ requests; telephone service provision and control for users at the National Assembly.</w:t>
      </w:r>
    </w:p>
    <w:p w:rsidR="00161235" w:rsidRPr="003D4FE5" w:rsidRDefault="00161235" w:rsidP="00161235">
      <w:pPr>
        <w:widowControl w:val="0"/>
        <w:ind w:left="630" w:right="653"/>
        <w:rPr>
          <w:rFonts w:ascii="Arial Narrow" w:hAnsi="Arial Narrow" w:cs="Arial"/>
          <w:b/>
          <w:sz w:val="20"/>
          <w:szCs w:val="20"/>
        </w:rPr>
      </w:pPr>
    </w:p>
    <w:p w:rsidR="00161235" w:rsidRPr="003D4FE5" w:rsidRDefault="00A81F6A" w:rsidP="00161235">
      <w:pPr>
        <w:widowControl w:val="0"/>
        <w:tabs>
          <w:tab w:val="left" w:pos="720"/>
        </w:tabs>
        <w:ind w:left="630" w:right="653"/>
        <w:rPr>
          <w:rFonts w:ascii="Arial Narrow" w:hAnsi="Arial Narrow"/>
          <w:sz w:val="20"/>
          <w:szCs w:val="20"/>
        </w:rPr>
      </w:pPr>
      <w:r>
        <w:rPr>
          <w:rFonts w:ascii="Arial Narrow" w:hAnsi="Arial Narrow"/>
          <w:sz w:val="20"/>
          <w:szCs w:val="20"/>
          <w:lang w:val="en-GB"/>
        </w:rPr>
        <w:tab/>
      </w:r>
      <w:r>
        <w:rPr>
          <w:rFonts w:ascii="Arial Narrow" w:hAnsi="Arial Narrow"/>
          <w:sz w:val="20"/>
          <w:szCs w:val="20"/>
          <w:lang w:val="en-GB"/>
        </w:rPr>
        <w:tab/>
      </w:r>
      <w:r>
        <w:rPr>
          <w:rFonts w:ascii="Arial Narrow" w:hAnsi="Arial Narrow"/>
          <w:color w:val="000000"/>
          <w:sz w:val="20"/>
          <w:szCs w:val="20"/>
          <w:lang w:val="en-GB"/>
        </w:rPr>
        <w:t xml:space="preserve">The </w:t>
      </w:r>
      <w:r>
        <w:rPr>
          <w:rFonts w:ascii="Arial Narrow" w:hAnsi="Arial Narrow"/>
          <w:b/>
          <w:bCs/>
          <w:color w:val="000000"/>
          <w:sz w:val="20"/>
          <w:szCs w:val="20"/>
          <w:lang w:val="en-GB"/>
        </w:rPr>
        <w:t xml:space="preserve">Group for </w:t>
      </w:r>
      <w:r>
        <w:rPr>
          <w:rFonts w:ascii="Arial Narrow" w:hAnsi="Arial Narrow"/>
          <w:b/>
          <w:bCs/>
          <w:sz w:val="20"/>
          <w:szCs w:val="20"/>
          <w:lang w:val="en-GB"/>
        </w:rPr>
        <w:t>Technical Support to Electronic Sessions</w:t>
      </w:r>
      <w:r>
        <w:rPr>
          <w:rFonts w:ascii="Arial Narrow" w:hAnsi="Arial Narrow"/>
          <w:b/>
          <w:bCs/>
          <w:color w:val="000000"/>
          <w:sz w:val="20"/>
          <w:szCs w:val="20"/>
          <w:lang w:val="en-GB"/>
        </w:rPr>
        <w:t xml:space="preserve"> </w:t>
      </w:r>
      <w:r>
        <w:rPr>
          <w:rFonts w:ascii="Arial Narrow" w:hAnsi="Arial Narrow"/>
          <w:color w:val="000000"/>
          <w:sz w:val="20"/>
          <w:szCs w:val="20"/>
          <w:lang w:val="en-GB"/>
        </w:rPr>
        <w:t>shall perform the tasks relating to the following:</w:t>
      </w:r>
      <w:r>
        <w:rPr>
          <w:rFonts w:ascii="Arial Narrow" w:hAnsi="Arial Narrow"/>
          <w:sz w:val="20"/>
          <w:szCs w:val="20"/>
          <w:lang w:val="en-GB"/>
        </w:rPr>
        <w:t xml:space="preserve"> functionality, protection and improvement</w:t>
      </w:r>
      <w:r>
        <w:rPr>
          <w:rFonts w:ascii="Arial Narrow" w:hAnsi="Arial Narrow"/>
          <w:color w:val="000000"/>
          <w:sz w:val="20"/>
          <w:szCs w:val="20"/>
          <w:lang w:val="en-GB"/>
        </w:rPr>
        <w:t xml:space="preserve"> of e-parliament system</w:t>
      </w:r>
      <w:r>
        <w:rPr>
          <w:rFonts w:ascii="Arial Narrow" w:hAnsi="Arial Narrow"/>
          <w:sz w:val="20"/>
          <w:szCs w:val="20"/>
          <w:lang w:val="en-GB"/>
        </w:rPr>
        <w:t xml:space="preserve"> for the purpose of holding unobstructed electronic sessions of the National Assembly and its working bodies; drafting reports on demands, problems and malfunctioning of the e-parliament system; designing and improving the e-parliament application.</w:t>
      </w:r>
    </w:p>
    <w:p w:rsidR="00161235" w:rsidRPr="003D4FE5" w:rsidRDefault="00161235" w:rsidP="00161235">
      <w:pPr>
        <w:widowControl w:val="0"/>
        <w:tabs>
          <w:tab w:val="left" w:pos="720"/>
        </w:tabs>
        <w:ind w:left="630" w:right="653"/>
        <w:rPr>
          <w:rFonts w:ascii="Arial Narrow" w:hAnsi="Arial Narrow" w:cs="Arial"/>
          <w:sz w:val="20"/>
          <w:szCs w:val="20"/>
        </w:rPr>
      </w:pPr>
    </w:p>
    <w:p w:rsidR="00161235" w:rsidRPr="003D4FE5" w:rsidRDefault="00A81F6A" w:rsidP="00161235">
      <w:pPr>
        <w:widowControl w:val="0"/>
        <w:tabs>
          <w:tab w:val="left" w:pos="720"/>
        </w:tabs>
        <w:ind w:left="630" w:right="653"/>
        <w:rPr>
          <w:rFonts w:ascii="Arial Narrow" w:hAnsi="Arial Narrow" w:cs="Arial"/>
          <w:sz w:val="20"/>
          <w:szCs w:val="20"/>
        </w:rPr>
      </w:pPr>
      <w:r>
        <w:rPr>
          <w:rFonts w:ascii="Arial Narrow" w:hAnsi="Arial Narrow" w:cs="Arial"/>
          <w:sz w:val="20"/>
          <w:szCs w:val="20"/>
          <w:lang w:val="en-GB"/>
        </w:rPr>
        <w:tab/>
      </w:r>
      <w:r>
        <w:rPr>
          <w:rFonts w:ascii="Arial Narrow" w:hAnsi="Arial Narrow" w:cs="Arial"/>
          <w:sz w:val="20"/>
          <w:szCs w:val="20"/>
          <w:lang w:val="en-GB"/>
        </w:rPr>
        <w:tab/>
        <w:t xml:space="preserve">The </w:t>
      </w:r>
      <w:r>
        <w:rPr>
          <w:rFonts w:ascii="Arial Narrow" w:hAnsi="Arial Narrow" w:cs="Arial"/>
          <w:b/>
          <w:bCs/>
          <w:sz w:val="20"/>
          <w:szCs w:val="20"/>
          <w:lang w:val="en-GB"/>
        </w:rPr>
        <w:t>Department of Investment Maintenance of Facilities, Protection and Maintenance of Cultural Property</w:t>
      </w:r>
      <w:r>
        <w:rPr>
          <w:rFonts w:ascii="Arial Narrow" w:hAnsi="Arial Narrow" w:cs="Arial"/>
          <w:sz w:val="20"/>
          <w:szCs w:val="20"/>
          <w:lang w:val="en-GB"/>
        </w:rPr>
        <w:t xml:space="preserve"> shall perform the tasks relating to the following: analysis of the current situation and assessment of short-term and long-term needs in the field of technical and technological conditions for functioning of the National Assembly; development of draft short-term and long-term development and  draft short-term and long-term investment plans and preparation of draft parliamentary budget and annual public procurements plan in the field of investment maintenance, interior and exterior design and decoration, construction, reconstruction, extension, adaptation, repairing, restoration and conservation of facilities and land used by the National Assembly; implementation of the measures for the protection of </w:t>
      </w:r>
      <w:r>
        <w:rPr>
          <w:rFonts w:ascii="Arial Narrow" w:hAnsi="Arial Narrow" w:cs="Arial"/>
          <w:sz w:val="20"/>
          <w:szCs w:val="20"/>
          <w:lang w:val="en-GB"/>
        </w:rPr>
        <w:lastRenderedPageBreak/>
        <w:t xml:space="preserve">cultural property; drafting acts on the protection and use of cultural property; restoration and conservation of movable and immovable cultural heritage; maintenance and use of movable cultural heritage, and presentation and development of publications on cultural heritage. </w:t>
      </w:r>
    </w:p>
    <w:p w:rsidR="00161235" w:rsidRPr="003D4FE5" w:rsidRDefault="00161235" w:rsidP="00161235">
      <w:pPr>
        <w:widowControl w:val="0"/>
        <w:tabs>
          <w:tab w:val="left" w:pos="720"/>
        </w:tabs>
        <w:ind w:left="630" w:right="653"/>
        <w:rPr>
          <w:rFonts w:ascii="Arial Narrow" w:hAnsi="Arial Narrow" w:cs="Arial"/>
          <w:sz w:val="20"/>
          <w:szCs w:val="20"/>
        </w:rPr>
      </w:pPr>
    </w:p>
    <w:p w:rsidR="00161235" w:rsidRPr="003D4FE5" w:rsidRDefault="00A81F6A" w:rsidP="00161235">
      <w:pPr>
        <w:widowControl w:val="0"/>
        <w:tabs>
          <w:tab w:val="left" w:pos="720"/>
        </w:tabs>
        <w:ind w:left="630" w:right="653"/>
        <w:rPr>
          <w:rFonts w:ascii="Arial Narrow" w:hAnsi="Arial Narrow" w:cs="Arial"/>
          <w:sz w:val="20"/>
          <w:szCs w:val="20"/>
        </w:rPr>
      </w:pPr>
      <w:r>
        <w:rPr>
          <w:rFonts w:ascii="Arial Narrow" w:hAnsi="Arial Narrow" w:cs="Arial"/>
          <w:sz w:val="20"/>
          <w:szCs w:val="20"/>
          <w:lang w:val="en-GB"/>
        </w:rPr>
        <w:tab/>
      </w:r>
      <w:r>
        <w:rPr>
          <w:rFonts w:ascii="Arial Narrow" w:hAnsi="Arial Narrow" w:cs="Arial"/>
          <w:sz w:val="20"/>
          <w:szCs w:val="20"/>
          <w:lang w:val="en-GB"/>
        </w:rPr>
        <w:tab/>
        <w:t xml:space="preserve">The </w:t>
      </w:r>
      <w:r>
        <w:rPr>
          <w:rFonts w:ascii="Arial Narrow" w:hAnsi="Arial Narrow" w:cs="Arial"/>
          <w:b/>
          <w:bCs/>
          <w:sz w:val="20"/>
          <w:szCs w:val="20"/>
          <w:lang w:val="en-GB"/>
        </w:rPr>
        <w:t xml:space="preserve">Technical and Current Maintenance Department </w:t>
      </w:r>
      <w:r>
        <w:rPr>
          <w:rFonts w:ascii="Arial Narrow" w:hAnsi="Arial Narrow" w:cs="Arial"/>
          <w:sz w:val="20"/>
          <w:szCs w:val="20"/>
          <w:lang w:val="en-GB"/>
        </w:rPr>
        <w:t xml:space="preserve">shall perform the tasks relating to the following: technical and current maintenance of the premises, land, installations, machine facilities, devices and equipment; proper operation of existing technical installation systems, devises and equipment in the building; planning activities relating to functioning, maintenance and innovation, development of technical and current maintenance plans and financial plans for implementing these; maintenance and control of the waterworks installations, woodwork and equipment on the premises; maintenance and control of the air-conditioning system, ventilation system, heating and cooling system in the National Assembly buildings, and disinfection, disinsectization and pest control of the premises and lad used by the National Assembly. </w:t>
      </w:r>
    </w:p>
    <w:p w:rsidR="00161235" w:rsidRPr="003D4FE5" w:rsidRDefault="00161235" w:rsidP="00161235">
      <w:pPr>
        <w:widowControl w:val="0"/>
        <w:tabs>
          <w:tab w:val="left" w:pos="720"/>
        </w:tabs>
        <w:ind w:left="630" w:right="653"/>
        <w:rPr>
          <w:rFonts w:ascii="Arial Narrow" w:hAnsi="Arial Narrow" w:cs="Arial"/>
          <w:b/>
          <w:sz w:val="20"/>
          <w:szCs w:val="20"/>
        </w:rPr>
      </w:pPr>
    </w:p>
    <w:p w:rsidR="00161235" w:rsidRPr="003D4FE5" w:rsidRDefault="00A81F6A" w:rsidP="00161235">
      <w:pPr>
        <w:widowControl w:val="0"/>
        <w:tabs>
          <w:tab w:val="left" w:pos="720"/>
        </w:tabs>
        <w:ind w:left="630" w:right="653"/>
        <w:rPr>
          <w:rFonts w:ascii="Arial Narrow" w:hAnsi="Arial Narrow" w:cs="Arial"/>
          <w:sz w:val="20"/>
          <w:szCs w:val="20"/>
        </w:rPr>
      </w:pPr>
      <w:r>
        <w:rPr>
          <w:rFonts w:ascii="Arial Narrow" w:hAnsi="Arial Narrow" w:cs="Arial"/>
          <w:sz w:val="20"/>
          <w:szCs w:val="20"/>
          <w:lang w:val="en-GB"/>
        </w:rPr>
        <w:tab/>
      </w:r>
      <w:r>
        <w:rPr>
          <w:rFonts w:ascii="Arial Narrow" w:hAnsi="Arial Narrow" w:cs="Arial"/>
          <w:sz w:val="20"/>
          <w:szCs w:val="20"/>
          <w:lang w:val="en-GB"/>
        </w:rPr>
        <w:tab/>
      </w:r>
      <w:r>
        <w:rPr>
          <w:rFonts w:ascii="Arial Narrow" w:hAnsi="Arial Narrow" w:cs="Arial"/>
          <w:b/>
          <w:bCs/>
          <w:sz w:val="20"/>
          <w:szCs w:val="20"/>
          <w:lang w:val="en-GB"/>
        </w:rPr>
        <w:t xml:space="preserve">Cleaning/Sanitation Section </w:t>
      </w:r>
      <w:r>
        <w:rPr>
          <w:rFonts w:ascii="Arial Narrow" w:hAnsi="Arial Narrow" w:cs="Arial"/>
          <w:sz w:val="20"/>
          <w:szCs w:val="20"/>
          <w:lang w:val="en-GB"/>
        </w:rPr>
        <w:t>shall be established within the Technical and Current Maintenance Department.</w:t>
      </w:r>
    </w:p>
    <w:p w:rsidR="00161235" w:rsidRPr="003D4FE5" w:rsidRDefault="00161235" w:rsidP="00161235">
      <w:pPr>
        <w:widowControl w:val="0"/>
        <w:tabs>
          <w:tab w:val="left" w:pos="720"/>
        </w:tabs>
        <w:ind w:left="630" w:right="653"/>
        <w:rPr>
          <w:rFonts w:ascii="Arial Narrow" w:hAnsi="Arial Narrow" w:cs="Arial"/>
          <w:sz w:val="20"/>
          <w:szCs w:val="20"/>
        </w:rPr>
      </w:pPr>
    </w:p>
    <w:p w:rsidR="00161235" w:rsidRPr="003D4FE5" w:rsidRDefault="00A81F6A" w:rsidP="00161235">
      <w:pPr>
        <w:widowControl w:val="0"/>
        <w:tabs>
          <w:tab w:val="left" w:pos="720"/>
        </w:tabs>
        <w:ind w:left="630" w:right="653"/>
        <w:rPr>
          <w:rFonts w:ascii="Arial Narrow" w:hAnsi="Arial Narrow" w:cs="Arial"/>
          <w:sz w:val="20"/>
          <w:szCs w:val="20"/>
        </w:rPr>
      </w:pPr>
      <w:r>
        <w:rPr>
          <w:rFonts w:ascii="Arial Narrow" w:hAnsi="Arial Narrow" w:cs="Arial"/>
          <w:sz w:val="20"/>
          <w:szCs w:val="20"/>
          <w:lang w:val="en-GB"/>
        </w:rPr>
        <w:tab/>
      </w:r>
      <w:r>
        <w:rPr>
          <w:rFonts w:ascii="Arial Narrow" w:hAnsi="Arial Narrow" w:cs="Arial"/>
          <w:sz w:val="20"/>
          <w:szCs w:val="20"/>
          <w:lang w:val="en-GB"/>
        </w:rPr>
        <w:tab/>
        <w:t>The</w:t>
      </w:r>
      <w:r>
        <w:rPr>
          <w:rFonts w:ascii="Arial Narrow" w:hAnsi="Arial Narrow" w:cs="Arial"/>
          <w:b/>
          <w:bCs/>
          <w:sz w:val="20"/>
          <w:szCs w:val="20"/>
          <w:lang w:val="en-GB"/>
        </w:rPr>
        <w:t xml:space="preserve"> Cleaning/Sanitation Section </w:t>
      </w:r>
      <w:r>
        <w:rPr>
          <w:rFonts w:ascii="Arial Narrow" w:hAnsi="Arial Narrow" w:cs="Arial"/>
          <w:sz w:val="20"/>
          <w:szCs w:val="20"/>
          <w:lang w:val="en-GB"/>
        </w:rPr>
        <w:t>shall perform activities relating to sanitation and maintenance of adequate hygienic conditions on the premises and the land of the National Assembly.</w:t>
      </w:r>
    </w:p>
    <w:p w:rsidR="00161235" w:rsidRPr="003D4FE5" w:rsidRDefault="00161235" w:rsidP="00161235">
      <w:pPr>
        <w:widowControl w:val="0"/>
        <w:ind w:left="630" w:right="653"/>
        <w:rPr>
          <w:rFonts w:ascii="Arial Narrow" w:hAnsi="Arial Narrow" w:cs="Arial"/>
          <w:b/>
          <w:sz w:val="20"/>
          <w:szCs w:val="20"/>
        </w:rPr>
      </w:pPr>
    </w:p>
    <w:p w:rsidR="00161235" w:rsidRPr="003D4FE5" w:rsidRDefault="00A81F6A" w:rsidP="00161235">
      <w:pPr>
        <w:widowControl w:val="0"/>
        <w:tabs>
          <w:tab w:val="left" w:pos="720"/>
        </w:tabs>
        <w:ind w:left="630" w:right="653"/>
        <w:rPr>
          <w:rFonts w:ascii="Arial Narrow" w:hAnsi="Arial Narrow" w:cs="Arial"/>
          <w:sz w:val="20"/>
          <w:szCs w:val="20"/>
        </w:rPr>
      </w:pPr>
      <w:r>
        <w:rPr>
          <w:rFonts w:ascii="Arial Narrow" w:hAnsi="Arial Narrow" w:cs="Arial"/>
          <w:sz w:val="20"/>
          <w:szCs w:val="20"/>
          <w:lang w:val="en-GB"/>
        </w:rPr>
        <w:tab/>
      </w:r>
      <w:r>
        <w:rPr>
          <w:rFonts w:ascii="Arial Narrow" w:hAnsi="Arial Narrow" w:cs="Arial"/>
          <w:sz w:val="20"/>
          <w:szCs w:val="20"/>
          <w:lang w:val="en-GB"/>
        </w:rPr>
        <w:tab/>
        <w:t>The</w:t>
      </w:r>
      <w:r>
        <w:rPr>
          <w:rFonts w:ascii="Arial Narrow" w:hAnsi="Arial Narrow" w:cs="Arial"/>
          <w:b/>
          <w:bCs/>
          <w:sz w:val="20"/>
          <w:szCs w:val="20"/>
          <w:lang w:val="en-GB"/>
        </w:rPr>
        <w:t xml:space="preserve"> Fire Protection Department </w:t>
      </w:r>
      <w:r>
        <w:rPr>
          <w:rFonts w:ascii="Arial Narrow" w:hAnsi="Arial Narrow" w:cs="Arial"/>
          <w:sz w:val="20"/>
          <w:szCs w:val="20"/>
          <w:lang w:val="en-GB"/>
        </w:rPr>
        <w:t>shall perform the tasks relating to the following: organisation and implementation of prescribed and ordered fire protection measures; implementation of security measures; maintenance of a stable automatic warning and fire-fighting system; examining fire-fighting equipment and instruments; securing National Assembly facilities and equipment against risks, and other activities in this field.</w:t>
      </w:r>
    </w:p>
    <w:p w:rsidR="00161235" w:rsidRPr="003D4FE5" w:rsidRDefault="00161235" w:rsidP="00161235">
      <w:pPr>
        <w:widowControl w:val="0"/>
        <w:tabs>
          <w:tab w:val="left" w:pos="720"/>
        </w:tabs>
        <w:ind w:left="630" w:right="653"/>
        <w:rPr>
          <w:rFonts w:ascii="Arial Narrow" w:hAnsi="Arial Narrow" w:cs="Arial"/>
          <w:sz w:val="20"/>
          <w:szCs w:val="20"/>
        </w:rPr>
      </w:pPr>
    </w:p>
    <w:p w:rsidR="00161235" w:rsidRPr="003D4FE5" w:rsidRDefault="00A81F6A" w:rsidP="00161235">
      <w:pPr>
        <w:widowControl w:val="0"/>
        <w:tabs>
          <w:tab w:val="left" w:pos="720"/>
        </w:tabs>
        <w:ind w:left="630" w:right="653"/>
        <w:rPr>
          <w:rFonts w:ascii="Arial Narrow" w:hAnsi="Arial Narrow"/>
          <w:sz w:val="20"/>
          <w:szCs w:val="20"/>
        </w:rPr>
      </w:pPr>
      <w:r>
        <w:rPr>
          <w:rFonts w:ascii="Arial Narrow" w:hAnsi="Arial Narrow" w:cs="Arial"/>
          <w:sz w:val="20"/>
          <w:szCs w:val="20"/>
          <w:lang w:val="en-GB"/>
        </w:rPr>
        <w:tab/>
      </w:r>
      <w:r>
        <w:rPr>
          <w:rFonts w:ascii="Arial Narrow" w:hAnsi="Arial Narrow" w:cs="Arial"/>
          <w:sz w:val="20"/>
          <w:szCs w:val="20"/>
          <w:lang w:val="en-GB"/>
        </w:rPr>
        <w:tab/>
        <w:t>The</w:t>
      </w:r>
      <w:r>
        <w:rPr>
          <w:rFonts w:ascii="Arial Narrow" w:hAnsi="Arial Narrow" w:cs="Arial"/>
          <w:b/>
          <w:bCs/>
          <w:sz w:val="20"/>
          <w:szCs w:val="20"/>
          <w:lang w:val="en-GB"/>
        </w:rPr>
        <w:t xml:space="preserve"> Copy Office Section </w:t>
      </w:r>
      <w:r>
        <w:rPr>
          <w:rFonts w:ascii="Arial Narrow" w:hAnsi="Arial Narrow" w:cs="Arial"/>
          <w:sz w:val="20"/>
          <w:szCs w:val="20"/>
          <w:lang w:val="en-GB"/>
        </w:rPr>
        <w:t>shall perform the tasks relating to the following: printing of material; text processing, graphical design and preparation of material to be printed; printing machine maintenance, as well as fastening and binding of material.</w:t>
      </w:r>
    </w:p>
    <w:p w:rsidR="00ED6710" w:rsidRPr="003D4FE5" w:rsidRDefault="00ED6710" w:rsidP="00161235">
      <w:pPr>
        <w:widowControl w:val="0"/>
        <w:ind w:left="630" w:right="653"/>
        <w:jc w:val="center"/>
        <w:rPr>
          <w:rFonts w:ascii="Arial Narrow" w:hAnsi="Arial Narrow" w:cs="Arial"/>
          <w:b/>
          <w:color w:val="000000"/>
          <w:sz w:val="20"/>
          <w:szCs w:val="20"/>
        </w:rPr>
      </w:pPr>
    </w:p>
    <w:p w:rsidR="00161235" w:rsidRPr="003D4FE5" w:rsidRDefault="00161235" w:rsidP="00161235">
      <w:pPr>
        <w:widowControl w:val="0"/>
        <w:ind w:left="630" w:right="653"/>
        <w:jc w:val="center"/>
        <w:rPr>
          <w:rFonts w:ascii="Arial Narrow" w:hAnsi="Arial Narrow" w:cs="Arial"/>
          <w:b/>
          <w:color w:val="000000"/>
          <w:sz w:val="20"/>
          <w:szCs w:val="20"/>
        </w:rPr>
      </w:pPr>
      <w:r>
        <w:rPr>
          <w:rFonts w:ascii="Arial Narrow" w:hAnsi="Arial Narrow" w:cs="Arial"/>
          <w:b/>
          <w:bCs/>
          <w:color w:val="000000"/>
          <w:sz w:val="20"/>
          <w:szCs w:val="20"/>
          <w:lang w:val="en-GB"/>
        </w:rPr>
        <w:t>5.</w:t>
      </w:r>
      <w:r>
        <w:rPr>
          <w:rFonts w:ascii="Arial Narrow" w:hAnsi="Arial Narrow" w:cs="Arial"/>
          <w:color w:val="000000"/>
          <w:sz w:val="20"/>
          <w:szCs w:val="20"/>
          <w:lang w:val="en-GB"/>
        </w:rPr>
        <w:t xml:space="preserve"> </w:t>
      </w:r>
      <w:r>
        <w:rPr>
          <w:rFonts w:ascii="Arial Narrow" w:hAnsi="Arial Narrow" w:cs="Arial"/>
          <w:b/>
          <w:bCs/>
          <w:color w:val="000000"/>
          <w:sz w:val="20"/>
          <w:szCs w:val="20"/>
          <w:lang w:val="en-GB"/>
        </w:rPr>
        <w:t>Office of the Speaker of the National Assembly</w:t>
      </w:r>
    </w:p>
    <w:p w:rsidR="00161235" w:rsidRPr="003D4FE5" w:rsidRDefault="00161235" w:rsidP="00161235">
      <w:pPr>
        <w:widowControl w:val="0"/>
        <w:ind w:left="630" w:right="653"/>
        <w:rPr>
          <w:rFonts w:ascii="Arial Narrow" w:hAnsi="Arial Narrow" w:cs="Arial"/>
          <w:b/>
          <w:color w:val="000000"/>
          <w:sz w:val="20"/>
          <w:szCs w:val="20"/>
        </w:rPr>
      </w:pPr>
    </w:p>
    <w:p w:rsidR="00161235" w:rsidRPr="003D4FE5" w:rsidRDefault="00161235" w:rsidP="00161235">
      <w:pPr>
        <w:widowControl w:val="0"/>
        <w:ind w:left="630" w:right="653"/>
        <w:jc w:val="center"/>
        <w:rPr>
          <w:rFonts w:ascii="Arial Narrow" w:hAnsi="Arial Narrow" w:cs="Arial"/>
          <w:b/>
          <w:sz w:val="20"/>
          <w:szCs w:val="20"/>
        </w:rPr>
      </w:pPr>
      <w:r>
        <w:rPr>
          <w:rFonts w:ascii="Arial Narrow" w:hAnsi="Arial Narrow" w:cs="Arial"/>
          <w:b/>
          <w:bCs/>
          <w:sz w:val="20"/>
          <w:szCs w:val="20"/>
          <w:lang w:val="en-GB"/>
        </w:rPr>
        <w:t>Article 7</w:t>
      </w:r>
    </w:p>
    <w:p w:rsidR="00161235" w:rsidRPr="003D4FE5" w:rsidRDefault="00161235" w:rsidP="00161235">
      <w:pPr>
        <w:widowControl w:val="0"/>
        <w:ind w:left="630" w:right="653"/>
        <w:jc w:val="center"/>
        <w:rPr>
          <w:rFonts w:ascii="Arial Narrow" w:hAnsi="Arial Narrow" w:cs="Arial"/>
          <w:b/>
          <w:color w:val="000000"/>
          <w:sz w:val="20"/>
          <w:szCs w:val="20"/>
        </w:rPr>
      </w:pPr>
    </w:p>
    <w:p w:rsidR="00161235" w:rsidRPr="003D4FE5" w:rsidRDefault="00A81F6A" w:rsidP="00161235">
      <w:pPr>
        <w:widowControl w:val="0"/>
        <w:tabs>
          <w:tab w:val="left" w:pos="720"/>
        </w:tabs>
        <w:ind w:left="630" w:right="653"/>
        <w:rPr>
          <w:rFonts w:ascii="Arial Narrow" w:hAnsi="Arial Narrow" w:cs="Arial"/>
          <w:color w:val="000000"/>
          <w:sz w:val="20"/>
          <w:szCs w:val="20"/>
        </w:rPr>
      </w:pPr>
      <w:r>
        <w:rPr>
          <w:rFonts w:ascii="Arial Narrow" w:hAnsi="Arial Narrow" w:cs="Arial"/>
          <w:color w:val="000000"/>
          <w:sz w:val="20"/>
          <w:szCs w:val="20"/>
          <w:lang w:val="en-GB"/>
        </w:rPr>
        <w:tab/>
      </w:r>
      <w:r>
        <w:rPr>
          <w:rFonts w:ascii="Arial Narrow" w:hAnsi="Arial Narrow" w:cs="Arial"/>
          <w:color w:val="000000"/>
          <w:sz w:val="20"/>
          <w:szCs w:val="20"/>
          <w:lang w:val="en-GB"/>
        </w:rPr>
        <w:tab/>
        <w:t xml:space="preserve">The </w:t>
      </w:r>
      <w:r>
        <w:rPr>
          <w:rFonts w:ascii="Arial Narrow" w:hAnsi="Arial Narrow" w:cs="Arial"/>
          <w:b/>
          <w:bCs/>
          <w:color w:val="000000"/>
          <w:sz w:val="20"/>
          <w:szCs w:val="20"/>
          <w:lang w:val="en-GB"/>
        </w:rPr>
        <w:t>Office of the Speaker of the National Assembly</w:t>
      </w:r>
      <w:r>
        <w:rPr>
          <w:rFonts w:ascii="Arial Narrow" w:hAnsi="Arial Narrow" w:cs="Arial"/>
          <w:color w:val="000000"/>
          <w:sz w:val="20"/>
          <w:szCs w:val="20"/>
          <w:lang w:val="en-GB"/>
        </w:rPr>
        <w:t xml:space="preserve"> shall perform the tasks relating to the following: examining and reviewing the acts considered by the National Assembly, as well as other acts submitted to the Speaker and Deputy Speakers of the National Assembly; organising and coordinating activities relating to the establishment of cooperation between the Speaker and state authorities, organisations and bodies, and international organisations and institutions; preparation of information, technical analyses and opinions for the needs of the Speaker and Deputy Speakers of the National Assembly; preparation of background information and other material relevant for the Speaker’s or Deputy Speakers’ participation in College meeting, conferences, round tables and other meetings, and preparation of the material necessary for meetings with foreign delegations and guests from abroad; drafting annual work programme of the National Assembly; organisation of public presentations of the Speaker and Deputy Speakers of the National Assembly; communication with the citizens and participation in organising and realising citizens’ visits to the National Assembly, and other activities relevant for the execution of the National Assembly Speaker’s and Deputy Speakers’ functions.</w:t>
      </w:r>
    </w:p>
    <w:p w:rsidR="00161235" w:rsidRPr="003D4FE5" w:rsidRDefault="00161235" w:rsidP="00161235">
      <w:pPr>
        <w:widowControl w:val="0"/>
        <w:ind w:left="630" w:right="653"/>
        <w:rPr>
          <w:rFonts w:ascii="Arial Narrow" w:hAnsi="Arial Narrow" w:cs="Arial"/>
          <w:b/>
          <w:color w:val="000000"/>
          <w:sz w:val="20"/>
          <w:szCs w:val="20"/>
        </w:rPr>
      </w:pPr>
    </w:p>
    <w:p w:rsidR="00161235" w:rsidRPr="003D4FE5" w:rsidRDefault="00161235" w:rsidP="00161235">
      <w:pPr>
        <w:widowControl w:val="0"/>
        <w:ind w:left="630" w:right="653"/>
        <w:jc w:val="center"/>
        <w:rPr>
          <w:rFonts w:ascii="Arial Narrow" w:hAnsi="Arial Narrow" w:cs="Arial"/>
          <w:b/>
          <w:color w:val="000000"/>
          <w:sz w:val="20"/>
          <w:szCs w:val="20"/>
        </w:rPr>
      </w:pPr>
      <w:r>
        <w:rPr>
          <w:rFonts w:ascii="Arial Narrow" w:hAnsi="Arial Narrow" w:cs="Arial"/>
          <w:b/>
          <w:bCs/>
          <w:color w:val="000000"/>
          <w:sz w:val="20"/>
          <w:szCs w:val="20"/>
          <w:lang w:val="en-GB"/>
        </w:rPr>
        <w:t>6.</w:t>
      </w:r>
      <w:r>
        <w:rPr>
          <w:rFonts w:ascii="Arial Narrow" w:hAnsi="Arial Narrow" w:cs="Arial"/>
          <w:color w:val="000000"/>
          <w:sz w:val="20"/>
          <w:szCs w:val="20"/>
          <w:lang w:val="en-GB"/>
        </w:rPr>
        <w:t xml:space="preserve"> </w:t>
      </w:r>
      <w:r>
        <w:rPr>
          <w:rFonts w:ascii="Arial Narrow" w:hAnsi="Arial Narrow" w:cs="Arial"/>
          <w:b/>
          <w:bCs/>
          <w:color w:val="000000"/>
          <w:sz w:val="20"/>
          <w:szCs w:val="20"/>
          <w:lang w:val="en-GB"/>
        </w:rPr>
        <w:t>National Assembly Secretariat General</w:t>
      </w:r>
    </w:p>
    <w:p w:rsidR="00161235" w:rsidRPr="003D4FE5" w:rsidRDefault="00161235" w:rsidP="00161235">
      <w:pPr>
        <w:widowControl w:val="0"/>
        <w:ind w:left="630" w:right="653"/>
        <w:jc w:val="center"/>
        <w:rPr>
          <w:rFonts w:ascii="Arial Narrow" w:hAnsi="Arial Narrow" w:cs="Arial"/>
          <w:b/>
          <w:color w:val="000000"/>
          <w:sz w:val="20"/>
          <w:szCs w:val="20"/>
        </w:rPr>
      </w:pPr>
    </w:p>
    <w:p w:rsidR="00161235" w:rsidRPr="003D4FE5" w:rsidRDefault="00161235" w:rsidP="00161235">
      <w:pPr>
        <w:widowControl w:val="0"/>
        <w:ind w:left="630" w:right="653"/>
        <w:jc w:val="center"/>
        <w:rPr>
          <w:rFonts w:ascii="Arial Narrow" w:hAnsi="Arial Narrow" w:cs="Arial"/>
          <w:b/>
          <w:color w:val="000000"/>
          <w:sz w:val="20"/>
          <w:szCs w:val="20"/>
        </w:rPr>
      </w:pPr>
      <w:r>
        <w:rPr>
          <w:rFonts w:ascii="Arial Narrow" w:hAnsi="Arial Narrow" w:cs="Arial"/>
          <w:b/>
          <w:bCs/>
          <w:color w:val="000000"/>
          <w:sz w:val="20"/>
          <w:szCs w:val="20"/>
          <w:lang w:val="en-GB"/>
        </w:rPr>
        <w:t>Article 8</w:t>
      </w:r>
    </w:p>
    <w:p w:rsidR="00161235" w:rsidRPr="003D4FE5" w:rsidRDefault="00161235" w:rsidP="00161235">
      <w:pPr>
        <w:widowControl w:val="0"/>
        <w:ind w:left="630" w:right="653"/>
        <w:jc w:val="center"/>
        <w:rPr>
          <w:rFonts w:ascii="Arial Narrow" w:hAnsi="Arial Narrow" w:cs="Arial"/>
          <w:b/>
          <w:color w:val="000000"/>
          <w:sz w:val="20"/>
          <w:szCs w:val="20"/>
        </w:rPr>
      </w:pPr>
    </w:p>
    <w:p w:rsidR="00161235" w:rsidRPr="003D4FE5" w:rsidRDefault="00A81F6A" w:rsidP="00161235">
      <w:pPr>
        <w:widowControl w:val="0"/>
        <w:tabs>
          <w:tab w:val="left" w:pos="720"/>
        </w:tabs>
        <w:ind w:left="630" w:right="653"/>
        <w:rPr>
          <w:rFonts w:ascii="Arial Narrow" w:hAnsi="Arial Narrow" w:cs="Arial"/>
          <w:color w:val="000000"/>
          <w:sz w:val="20"/>
          <w:szCs w:val="20"/>
        </w:rPr>
      </w:pPr>
      <w:r>
        <w:rPr>
          <w:rFonts w:ascii="Arial Narrow" w:hAnsi="Arial Narrow"/>
          <w:sz w:val="20"/>
          <w:szCs w:val="20"/>
          <w:lang w:val="en-GB"/>
        </w:rPr>
        <w:tab/>
      </w:r>
      <w:r>
        <w:rPr>
          <w:rFonts w:ascii="Arial Narrow" w:hAnsi="Arial Narrow"/>
          <w:sz w:val="20"/>
          <w:szCs w:val="20"/>
          <w:lang w:val="en-GB"/>
        </w:rPr>
        <w:tab/>
        <w:t xml:space="preserve">The </w:t>
      </w:r>
      <w:r>
        <w:rPr>
          <w:rFonts w:ascii="Arial Narrow" w:hAnsi="Arial Narrow"/>
          <w:b/>
          <w:bCs/>
          <w:sz w:val="20"/>
          <w:szCs w:val="20"/>
          <w:lang w:val="en-GB"/>
        </w:rPr>
        <w:t>Secretariat General of the National Assembly</w:t>
      </w:r>
      <w:r>
        <w:rPr>
          <w:rFonts w:ascii="Arial Narrow" w:hAnsi="Arial Narrow"/>
          <w:sz w:val="20"/>
          <w:szCs w:val="20"/>
          <w:lang w:val="en-GB"/>
        </w:rPr>
        <w:t xml:space="preserve"> </w:t>
      </w:r>
      <w:r>
        <w:rPr>
          <w:rFonts w:ascii="Arial Narrow" w:hAnsi="Arial Narrow"/>
          <w:color w:val="000000"/>
          <w:sz w:val="20"/>
          <w:szCs w:val="20"/>
          <w:lang w:val="en-GB"/>
        </w:rPr>
        <w:t xml:space="preserve">shall perform the tasks that are general and common for the whole Service: activities relating to enabling a uniform operation of the Service; internal auditing, preparation and review of the National Assembly sittings and issuing of shorthand notes of the National Assembly sittings; public relations; protocol activities; conducting informative and analytical research and development of library material; educational activities and presentation of parliamentary cultural heritage; protection of confidential data at the National Assembly; activities related to drafting texts of national and international agreements on cooperation between the National Assembly and other bodies and organisations and monitoring their implementation; activities related to the implementation of provisions regulating availability of information of public importance, protection of personal data, fight </w:t>
      </w:r>
      <w:r>
        <w:rPr>
          <w:rFonts w:ascii="Arial Narrow" w:hAnsi="Arial Narrow"/>
          <w:color w:val="000000"/>
          <w:sz w:val="20"/>
          <w:szCs w:val="20"/>
          <w:lang w:val="en-GB"/>
        </w:rPr>
        <w:lastRenderedPageBreak/>
        <w:t xml:space="preserve">against corruption, and other technical and administrative tasks relevant for performing the function of the Secretary General of the National Assembly (hereinafter: </w:t>
      </w:r>
      <w:r>
        <w:rPr>
          <w:rFonts w:ascii="Arial Narrow" w:hAnsi="Arial Narrow"/>
          <w:i/>
          <w:iCs/>
          <w:color w:val="000000"/>
          <w:sz w:val="20"/>
          <w:szCs w:val="20"/>
          <w:lang w:val="en-GB"/>
        </w:rPr>
        <w:t>Secretary General</w:t>
      </w:r>
      <w:r>
        <w:rPr>
          <w:rFonts w:ascii="Arial Narrow" w:hAnsi="Arial Narrow"/>
          <w:color w:val="000000"/>
          <w:sz w:val="20"/>
          <w:szCs w:val="20"/>
          <w:lang w:val="en-GB"/>
        </w:rPr>
        <w:t>) and Deputy Secretary General.</w:t>
      </w:r>
    </w:p>
    <w:p w:rsidR="00161235" w:rsidRPr="003D4FE5" w:rsidRDefault="00161235" w:rsidP="00161235">
      <w:pPr>
        <w:widowControl w:val="0"/>
        <w:tabs>
          <w:tab w:val="left" w:pos="720"/>
        </w:tabs>
        <w:ind w:left="630" w:right="653"/>
        <w:rPr>
          <w:rFonts w:ascii="Arial Narrow" w:hAnsi="Arial Narrow" w:cs="Arial"/>
          <w:color w:val="000000"/>
          <w:sz w:val="20"/>
          <w:szCs w:val="20"/>
        </w:rPr>
      </w:pPr>
    </w:p>
    <w:p w:rsidR="00161235" w:rsidRPr="003D4FE5" w:rsidRDefault="00A81F6A" w:rsidP="00161235">
      <w:pPr>
        <w:widowControl w:val="0"/>
        <w:tabs>
          <w:tab w:val="left" w:pos="720"/>
        </w:tabs>
        <w:ind w:left="630" w:right="653"/>
        <w:rPr>
          <w:rFonts w:ascii="Arial Narrow" w:hAnsi="Arial Narrow" w:cs="Arial"/>
          <w:color w:val="000000"/>
          <w:sz w:val="20"/>
          <w:szCs w:val="20"/>
        </w:rPr>
      </w:pPr>
      <w:r>
        <w:rPr>
          <w:rFonts w:ascii="Arial Narrow" w:hAnsi="Arial Narrow" w:cs="Arial"/>
          <w:color w:val="000000"/>
          <w:sz w:val="20"/>
          <w:szCs w:val="20"/>
          <w:lang w:val="en-GB"/>
        </w:rPr>
        <w:tab/>
      </w:r>
      <w:r>
        <w:rPr>
          <w:rFonts w:ascii="Arial Narrow" w:hAnsi="Arial Narrow" w:cs="Arial"/>
          <w:color w:val="000000"/>
          <w:sz w:val="20"/>
          <w:szCs w:val="20"/>
          <w:lang w:val="en-GB"/>
        </w:rPr>
        <w:tab/>
        <w:t>The following specific internal units shall be established within the Secretariat General:</w:t>
      </w:r>
    </w:p>
    <w:p w:rsidR="00161235" w:rsidRPr="003D4FE5" w:rsidRDefault="00161235" w:rsidP="00161235">
      <w:pPr>
        <w:widowControl w:val="0"/>
        <w:tabs>
          <w:tab w:val="left" w:pos="720"/>
        </w:tabs>
        <w:ind w:left="1620" w:right="653"/>
        <w:rPr>
          <w:rFonts w:ascii="Arial Narrow" w:hAnsi="Arial Narrow" w:cs="Arial"/>
          <w:color w:val="000000"/>
          <w:sz w:val="20"/>
          <w:szCs w:val="20"/>
        </w:rPr>
      </w:pPr>
    </w:p>
    <w:p w:rsidR="00161235" w:rsidRPr="003D4FE5" w:rsidRDefault="00161235" w:rsidP="00BB4055">
      <w:pPr>
        <w:widowControl w:val="0"/>
        <w:numPr>
          <w:ilvl w:val="0"/>
          <w:numId w:val="186"/>
        </w:numPr>
        <w:tabs>
          <w:tab w:val="clear" w:pos="1418"/>
          <w:tab w:val="left" w:pos="720"/>
        </w:tabs>
        <w:ind w:left="1620" w:right="653"/>
        <w:rPr>
          <w:rFonts w:ascii="Arial Narrow" w:hAnsi="Arial Narrow" w:cs="Arial"/>
          <w:b/>
          <w:color w:val="000000"/>
          <w:sz w:val="20"/>
          <w:szCs w:val="20"/>
        </w:rPr>
      </w:pPr>
      <w:r>
        <w:rPr>
          <w:rFonts w:ascii="Arial Narrow" w:hAnsi="Arial Narrow" w:cs="Arial"/>
          <w:b/>
          <w:bCs/>
          <w:color w:val="000000"/>
          <w:sz w:val="20"/>
          <w:szCs w:val="20"/>
          <w:lang w:val="en-GB"/>
        </w:rPr>
        <w:t>Department for the Preparation and Processing of National Assembly Sessions,</w:t>
      </w:r>
    </w:p>
    <w:p w:rsidR="00161235" w:rsidRPr="003D4FE5" w:rsidRDefault="00161235" w:rsidP="00BB4055">
      <w:pPr>
        <w:widowControl w:val="0"/>
        <w:numPr>
          <w:ilvl w:val="0"/>
          <w:numId w:val="186"/>
        </w:numPr>
        <w:tabs>
          <w:tab w:val="clear" w:pos="1418"/>
          <w:tab w:val="left" w:pos="720"/>
        </w:tabs>
        <w:ind w:left="1620" w:right="653"/>
        <w:rPr>
          <w:rFonts w:ascii="Arial Narrow" w:hAnsi="Arial Narrow" w:cs="Arial"/>
          <w:b/>
          <w:color w:val="000000"/>
          <w:sz w:val="20"/>
          <w:szCs w:val="20"/>
        </w:rPr>
      </w:pPr>
      <w:r>
        <w:rPr>
          <w:rFonts w:ascii="Arial Narrow" w:hAnsi="Arial Narrow" w:cs="Arial"/>
          <w:b/>
          <w:bCs/>
          <w:color w:val="000000"/>
          <w:sz w:val="20"/>
          <w:szCs w:val="20"/>
          <w:lang w:val="en-GB"/>
        </w:rPr>
        <w:t>Group for the Protection of Confidential Data at the National Assembly,</w:t>
      </w:r>
    </w:p>
    <w:p w:rsidR="00161235" w:rsidRPr="003D4FE5" w:rsidRDefault="00161235" w:rsidP="00BB4055">
      <w:pPr>
        <w:widowControl w:val="0"/>
        <w:numPr>
          <w:ilvl w:val="0"/>
          <w:numId w:val="186"/>
        </w:numPr>
        <w:tabs>
          <w:tab w:val="clear" w:pos="1418"/>
          <w:tab w:val="left" w:pos="720"/>
        </w:tabs>
        <w:ind w:left="1620" w:right="653"/>
        <w:rPr>
          <w:rFonts w:ascii="Arial Narrow" w:hAnsi="Arial Narrow" w:cs="Arial"/>
          <w:b/>
          <w:color w:val="000000"/>
          <w:sz w:val="20"/>
          <w:szCs w:val="20"/>
        </w:rPr>
      </w:pPr>
      <w:r>
        <w:rPr>
          <w:rFonts w:ascii="Arial Narrow" w:hAnsi="Arial Narrow" w:cs="Arial"/>
          <w:b/>
          <w:bCs/>
          <w:color w:val="000000"/>
          <w:sz w:val="20"/>
          <w:szCs w:val="20"/>
          <w:lang w:val="en-GB"/>
        </w:rPr>
        <w:t>National Assembly Library,</w:t>
      </w:r>
    </w:p>
    <w:p w:rsidR="00161235" w:rsidRPr="003D4FE5" w:rsidRDefault="00161235" w:rsidP="00BB4055">
      <w:pPr>
        <w:widowControl w:val="0"/>
        <w:numPr>
          <w:ilvl w:val="0"/>
          <w:numId w:val="186"/>
        </w:numPr>
        <w:tabs>
          <w:tab w:val="clear" w:pos="1418"/>
          <w:tab w:val="left" w:pos="720"/>
        </w:tabs>
        <w:ind w:left="1620" w:right="653"/>
        <w:rPr>
          <w:rFonts w:ascii="Arial Narrow" w:hAnsi="Arial Narrow" w:cs="Arial"/>
          <w:b/>
          <w:color w:val="000000"/>
          <w:sz w:val="20"/>
          <w:szCs w:val="20"/>
        </w:rPr>
      </w:pPr>
      <w:r>
        <w:rPr>
          <w:rFonts w:ascii="Arial Narrow" w:hAnsi="Arial Narrow" w:cs="Arial"/>
          <w:b/>
          <w:bCs/>
          <w:color w:val="000000"/>
          <w:sz w:val="20"/>
          <w:szCs w:val="20"/>
          <w:lang w:val="en-GB"/>
        </w:rPr>
        <w:t>Public Relations Department,</w:t>
      </w:r>
    </w:p>
    <w:p w:rsidR="00161235" w:rsidRPr="003D4FE5" w:rsidRDefault="00161235" w:rsidP="00BB4055">
      <w:pPr>
        <w:widowControl w:val="0"/>
        <w:numPr>
          <w:ilvl w:val="0"/>
          <w:numId w:val="186"/>
        </w:numPr>
        <w:tabs>
          <w:tab w:val="clear" w:pos="1418"/>
          <w:tab w:val="left" w:pos="720"/>
        </w:tabs>
        <w:ind w:left="1620" w:right="653"/>
        <w:rPr>
          <w:rFonts w:ascii="Arial Narrow" w:hAnsi="Arial Narrow" w:cs="Arial"/>
          <w:b/>
          <w:color w:val="000000"/>
          <w:sz w:val="20"/>
          <w:szCs w:val="20"/>
        </w:rPr>
      </w:pPr>
      <w:r>
        <w:rPr>
          <w:rFonts w:ascii="Arial Narrow" w:hAnsi="Arial Narrow" w:cs="Arial"/>
          <w:b/>
          <w:bCs/>
          <w:color w:val="000000"/>
          <w:sz w:val="20"/>
          <w:szCs w:val="20"/>
          <w:lang w:val="en-GB"/>
        </w:rPr>
        <w:t>Protocol Department,</w:t>
      </w:r>
    </w:p>
    <w:p w:rsidR="00161235" w:rsidRPr="003D4FE5" w:rsidRDefault="00161235" w:rsidP="00BB4055">
      <w:pPr>
        <w:widowControl w:val="0"/>
        <w:numPr>
          <w:ilvl w:val="0"/>
          <w:numId w:val="186"/>
        </w:numPr>
        <w:tabs>
          <w:tab w:val="clear" w:pos="1418"/>
          <w:tab w:val="left" w:pos="720"/>
        </w:tabs>
        <w:ind w:left="1620" w:right="653"/>
        <w:rPr>
          <w:rFonts w:ascii="Arial Narrow" w:hAnsi="Arial Narrow" w:cs="Arial"/>
          <w:b/>
          <w:color w:val="000000"/>
          <w:sz w:val="20"/>
          <w:szCs w:val="20"/>
        </w:rPr>
      </w:pPr>
      <w:r>
        <w:rPr>
          <w:rFonts w:ascii="Arial Narrow" w:hAnsi="Arial Narrow" w:cs="Arial"/>
          <w:b/>
          <w:bCs/>
          <w:color w:val="000000"/>
          <w:sz w:val="20"/>
          <w:szCs w:val="20"/>
          <w:lang w:val="en-GB"/>
        </w:rPr>
        <w:t>Group for Education and Presentation of the National Assembly Heritage.</w:t>
      </w:r>
    </w:p>
    <w:p w:rsidR="00161235" w:rsidRPr="003D4FE5" w:rsidRDefault="00161235" w:rsidP="00161235">
      <w:pPr>
        <w:widowControl w:val="0"/>
        <w:ind w:left="630" w:right="653"/>
        <w:rPr>
          <w:rFonts w:ascii="Arial Narrow" w:hAnsi="Arial Narrow" w:cs="Arial"/>
          <w:b/>
          <w:color w:val="000000"/>
          <w:sz w:val="20"/>
          <w:szCs w:val="20"/>
        </w:rPr>
      </w:pPr>
    </w:p>
    <w:p w:rsidR="00161235" w:rsidRPr="003D4FE5" w:rsidRDefault="00BC1B84" w:rsidP="00161235">
      <w:pPr>
        <w:widowControl w:val="0"/>
        <w:tabs>
          <w:tab w:val="left" w:pos="720"/>
        </w:tabs>
        <w:ind w:left="630" w:right="653"/>
        <w:rPr>
          <w:rFonts w:ascii="Arial Narrow" w:hAnsi="Arial Narrow" w:cs="Arial"/>
          <w:color w:val="000000"/>
          <w:sz w:val="20"/>
          <w:szCs w:val="20"/>
        </w:rPr>
      </w:pPr>
      <w:r>
        <w:rPr>
          <w:rFonts w:ascii="Arial Narrow" w:hAnsi="Arial Narrow" w:cs="Arial"/>
          <w:color w:val="000000"/>
          <w:sz w:val="20"/>
          <w:szCs w:val="20"/>
          <w:lang w:val="en-GB"/>
        </w:rPr>
        <w:tab/>
      </w:r>
      <w:r>
        <w:rPr>
          <w:rFonts w:ascii="Arial Narrow" w:hAnsi="Arial Narrow" w:cs="Arial"/>
          <w:color w:val="000000"/>
          <w:sz w:val="20"/>
          <w:szCs w:val="20"/>
          <w:lang w:val="en-GB"/>
        </w:rPr>
        <w:tab/>
        <w:t xml:space="preserve">The </w:t>
      </w:r>
      <w:r>
        <w:rPr>
          <w:rFonts w:ascii="Arial Narrow" w:hAnsi="Arial Narrow" w:cs="Arial"/>
          <w:b/>
          <w:bCs/>
          <w:color w:val="000000"/>
          <w:sz w:val="20"/>
          <w:szCs w:val="20"/>
          <w:lang w:val="en-GB"/>
        </w:rPr>
        <w:t xml:space="preserve">Department for the Preparation and Processing of National Assembly Sessions </w:t>
      </w:r>
      <w:r>
        <w:rPr>
          <w:rFonts w:ascii="Arial Narrow" w:hAnsi="Arial Narrow" w:cs="Arial"/>
          <w:color w:val="000000"/>
          <w:sz w:val="20"/>
          <w:szCs w:val="20"/>
          <w:lang w:val="en-GB"/>
        </w:rPr>
        <w:t>shall perform the tasks relating to the following: preparing and organising National Assembly sessions; collecting and preparing documents and data necessary for a National Assembly session; preparing acts adopted at National Assembly sessions for their publishing in the 'Official Gazette of the Republic of Serbia’; preparing original acts adopted by the National Assembly; formulating MP’s questions; preparing and providing information to MPs on the sessions of the National Assembly, and performing other technical and administrative tasks for the needs of the National Assembly.</w:t>
      </w:r>
    </w:p>
    <w:p w:rsidR="00161235" w:rsidRPr="003D4FE5" w:rsidRDefault="00161235" w:rsidP="00161235">
      <w:pPr>
        <w:widowControl w:val="0"/>
        <w:tabs>
          <w:tab w:val="left" w:pos="720"/>
        </w:tabs>
        <w:ind w:left="630" w:right="653"/>
        <w:rPr>
          <w:rFonts w:ascii="Arial Narrow" w:hAnsi="Arial Narrow" w:cs="Arial"/>
          <w:b/>
          <w:color w:val="000000"/>
          <w:sz w:val="18"/>
          <w:szCs w:val="18"/>
        </w:rPr>
      </w:pPr>
    </w:p>
    <w:p w:rsidR="00161235" w:rsidRPr="003D4FE5" w:rsidRDefault="00BC1B84" w:rsidP="00161235">
      <w:pPr>
        <w:widowControl w:val="0"/>
        <w:tabs>
          <w:tab w:val="left" w:pos="720"/>
        </w:tabs>
        <w:ind w:left="630" w:right="653"/>
        <w:rPr>
          <w:rFonts w:ascii="Arial Narrow" w:hAnsi="Arial Narrow" w:cs="Arial"/>
          <w:color w:val="000000"/>
          <w:sz w:val="20"/>
          <w:szCs w:val="20"/>
        </w:rPr>
      </w:pPr>
      <w:r>
        <w:rPr>
          <w:rFonts w:ascii="Arial Narrow" w:hAnsi="Arial Narrow" w:cs="Arial"/>
          <w:color w:val="000000"/>
          <w:sz w:val="20"/>
          <w:szCs w:val="20"/>
          <w:lang w:val="en-GB"/>
        </w:rPr>
        <w:tab/>
      </w:r>
      <w:r>
        <w:rPr>
          <w:rFonts w:ascii="Arial Narrow" w:hAnsi="Arial Narrow" w:cs="Arial"/>
          <w:color w:val="000000"/>
          <w:sz w:val="20"/>
          <w:szCs w:val="20"/>
          <w:lang w:val="en-GB"/>
        </w:rPr>
        <w:tab/>
        <w:t xml:space="preserve">The </w:t>
      </w:r>
      <w:r>
        <w:rPr>
          <w:rFonts w:ascii="Arial Narrow" w:hAnsi="Arial Narrow" w:cs="Arial"/>
          <w:b/>
          <w:bCs/>
          <w:color w:val="000000"/>
          <w:sz w:val="20"/>
          <w:szCs w:val="20"/>
          <w:lang w:val="en-GB"/>
        </w:rPr>
        <w:t>Shorthand Notes Section</w:t>
      </w:r>
      <w:r>
        <w:rPr>
          <w:rFonts w:ascii="Arial Narrow" w:hAnsi="Arial Narrow" w:cs="Arial"/>
          <w:color w:val="000000"/>
          <w:sz w:val="20"/>
          <w:szCs w:val="20"/>
          <w:lang w:val="en-GB"/>
        </w:rPr>
        <w:t xml:space="preserve"> shall be established within the Department for the Preparation and Processing of National Assembly Sessions.</w:t>
      </w:r>
    </w:p>
    <w:p w:rsidR="00161235" w:rsidRPr="003D4FE5" w:rsidRDefault="00161235" w:rsidP="00161235">
      <w:pPr>
        <w:widowControl w:val="0"/>
        <w:tabs>
          <w:tab w:val="left" w:pos="720"/>
        </w:tabs>
        <w:ind w:left="630" w:right="653"/>
        <w:rPr>
          <w:rFonts w:ascii="Arial Narrow" w:hAnsi="Arial Narrow" w:cs="Arial"/>
          <w:color w:val="000000"/>
          <w:sz w:val="18"/>
          <w:szCs w:val="18"/>
        </w:rPr>
      </w:pPr>
    </w:p>
    <w:p w:rsidR="00161235" w:rsidRPr="003D4FE5" w:rsidRDefault="00BC1B84" w:rsidP="00161235">
      <w:pPr>
        <w:widowControl w:val="0"/>
        <w:tabs>
          <w:tab w:val="left" w:pos="720"/>
        </w:tabs>
        <w:ind w:left="630" w:right="653"/>
        <w:rPr>
          <w:rFonts w:ascii="Arial Narrow" w:hAnsi="Arial Narrow" w:cs="Arial"/>
          <w:color w:val="000000"/>
          <w:sz w:val="20"/>
          <w:szCs w:val="20"/>
        </w:rPr>
      </w:pPr>
      <w:r>
        <w:rPr>
          <w:rFonts w:ascii="Arial Narrow" w:hAnsi="Arial Narrow" w:cs="Arial"/>
          <w:color w:val="000000"/>
          <w:sz w:val="20"/>
          <w:szCs w:val="20"/>
          <w:lang w:val="en-GB"/>
        </w:rPr>
        <w:tab/>
      </w:r>
      <w:r>
        <w:rPr>
          <w:rFonts w:ascii="Arial Narrow" w:hAnsi="Arial Narrow" w:cs="Arial"/>
          <w:color w:val="000000"/>
          <w:sz w:val="20"/>
          <w:szCs w:val="20"/>
          <w:lang w:val="en-GB"/>
        </w:rPr>
        <w:tab/>
        <w:t xml:space="preserve">The </w:t>
      </w:r>
      <w:r>
        <w:rPr>
          <w:rFonts w:ascii="Arial Narrow" w:hAnsi="Arial Narrow" w:cs="Arial"/>
          <w:b/>
          <w:bCs/>
          <w:color w:val="000000"/>
          <w:sz w:val="20"/>
          <w:szCs w:val="20"/>
          <w:lang w:val="en-GB"/>
        </w:rPr>
        <w:t>Shorthand Notes Section</w:t>
      </w:r>
      <w:r>
        <w:rPr>
          <w:rFonts w:ascii="Arial Narrow" w:hAnsi="Arial Narrow" w:cs="Arial"/>
          <w:color w:val="000000"/>
          <w:sz w:val="20"/>
          <w:szCs w:val="20"/>
          <w:lang w:val="en-GB"/>
        </w:rPr>
        <w:t xml:space="preserve"> shall perform the tasks relating to the following: compiling and preparing shorthand notes from National Assembly sessions for the purpose of their publishing; organising authorisation and editing non-authorised notes; editing and proofreading; compiling shorthand notebooks and graphically designing them for printing; storing completed and authorised shorthand notes and preparing graphic solutions for titles, contents and speakers' registry; preparing address books of users of hard copied books, and archiving and keeping databases on shorthand notebooks.</w:t>
      </w:r>
    </w:p>
    <w:p w:rsidR="00161235" w:rsidRPr="003D4FE5" w:rsidRDefault="00161235" w:rsidP="00161235">
      <w:pPr>
        <w:widowControl w:val="0"/>
        <w:ind w:left="630" w:right="653"/>
        <w:rPr>
          <w:rFonts w:ascii="Arial Narrow" w:hAnsi="Arial Narrow" w:cs="Arial"/>
          <w:color w:val="000000"/>
          <w:sz w:val="18"/>
          <w:szCs w:val="18"/>
        </w:rPr>
      </w:pPr>
    </w:p>
    <w:p w:rsidR="00161235" w:rsidRPr="003D4FE5" w:rsidRDefault="00BC1B84" w:rsidP="00161235">
      <w:pPr>
        <w:widowControl w:val="0"/>
        <w:tabs>
          <w:tab w:val="left" w:pos="720"/>
        </w:tabs>
        <w:ind w:left="630" w:right="653"/>
        <w:rPr>
          <w:rFonts w:ascii="Arial Narrow" w:hAnsi="Arial Narrow" w:cs="Arial"/>
          <w:color w:val="000000"/>
          <w:sz w:val="20"/>
          <w:szCs w:val="20"/>
        </w:rPr>
      </w:pPr>
      <w:r>
        <w:rPr>
          <w:rFonts w:ascii="Arial Narrow" w:hAnsi="Arial Narrow" w:cs="Arial"/>
          <w:color w:val="000000"/>
          <w:sz w:val="20"/>
          <w:szCs w:val="20"/>
          <w:lang w:val="en-GB"/>
        </w:rPr>
        <w:tab/>
      </w:r>
      <w:r>
        <w:rPr>
          <w:rFonts w:ascii="Arial Narrow" w:hAnsi="Arial Narrow" w:cs="Arial"/>
          <w:color w:val="000000"/>
          <w:sz w:val="20"/>
          <w:szCs w:val="20"/>
          <w:lang w:val="en-GB"/>
        </w:rPr>
        <w:tab/>
        <w:t xml:space="preserve">The </w:t>
      </w:r>
      <w:r>
        <w:rPr>
          <w:rFonts w:ascii="Arial Narrow" w:hAnsi="Arial Narrow" w:cs="Arial"/>
          <w:b/>
          <w:bCs/>
          <w:color w:val="000000"/>
          <w:sz w:val="20"/>
          <w:szCs w:val="20"/>
          <w:lang w:val="en-GB"/>
        </w:rPr>
        <w:t xml:space="preserve">Group for the Protection of Confidential Data at the National Assembly </w:t>
      </w:r>
      <w:r>
        <w:rPr>
          <w:rFonts w:ascii="Arial Narrow" w:hAnsi="Arial Narrow" w:cs="Arial"/>
          <w:color w:val="000000"/>
          <w:sz w:val="20"/>
          <w:szCs w:val="20"/>
          <w:lang w:val="en-GB"/>
        </w:rPr>
        <w:t>shall perform the tasks relating to the following: managing and protecting secret data at the National Assembly; organising and conducting occasional training sessions on managing and protecting confidential data for MPs and parliamentary Staff; filling in security questionnaires for conducting security checks, drafting requests for issuing certificate of access to confidential data and teaching MPs and the Staff about the security procedures in managing the confidential data; examining the physical and technical protection system; implementing the provisions on defence, on operation at war and emergency situation and performing activities laid down in the Defence Plan of the Republic of Serbia.</w:t>
      </w:r>
    </w:p>
    <w:p w:rsidR="00161235" w:rsidRPr="003D4FE5" w:rsidRDefault="00161235" w:rsidP="00161235">
      <w:pPr>
        <w:widowControl w:val="0"/>
        <w:tabs>
          <w:tab w:val="left" w:pos="720"/>
        </w:tabs>
        <w:ind w:left="630" w:right="653"/>
        <w:rPr>
          <w:rFonts w:ascii="Arial Narrow" w:hAnsi="Arial Narrow" w:cs="Arial"/>
          <w:b/>
          <w:color w:val="000000"/>
          <w:sz w:val="18"/>
          <w:szCs w:val="18"/>
        </w:rPr>
      </w:pPr>
    </w:p>
    <w:p w:rsidR="00161235" w:rsidRPr="003D4FE5" w:rsidRDefault="00BC1B84" w:rsidP="00161235">
      <w:pPr>
        <w:widowControl w:val="0"/>
        <w:tabs>
          <w:tab w:val="left" w:pos="720"/>
        </w:tabs>
        <w:ind w:left="630" w:right="653"/>
        <w:rPr>
          <w:rFonts w:ascii="Arial Narrow" w:hAnsi="Arial Narrow" w:cs="Arial"/>
          <w:color w:val="000000"/>
          <w:sz w:val="20"/>
          <w:szCs w:val="20"/>
        </w:rPr>
      </w:pPr>
      <w:r>
        <w:rPr>
          <w:rFonts w:ascii="Arial Narrow" w:hAnsi="Arial Narrow" w:cs="Arial"/>
          <w:color w:val="000000"/>
          <w:sz w:val="20"/>
          <w:szCs w:val="20"/>
          <w:lang w:val="en-GB"/>
        </w:rPr>
        <w:tab/>
      </w:r>
      <w:r>
        <w:rPr>
          <w:rFonts w:ascii="Arial Narrow" w:hAnsi="Arial Narrow" w:cs="Arial"/>
          <w:color w:val="000000"/>
          <w:sz w:val="20"/>
          <w:szCs w:val="20"/>
          <w:lang w:val="en-GB"/>
        </w:rPr>
        <w:tab/>
        <w:t xml:space="preserve">The </w:t>
      </w:r>
      <w:r>
        <w:rPr>
          <w:rFonts w:ascii="Arial Narrow" w:hAnsi="Arial Narrow" w:cs="Arial"/>
          <w:b/>
          <w:bCs/>
          <w:color w:val="000000"/>
          <w:sz w:val="20"/>
          <w:szCs w:val="20"/>
          <w:lang w:val="en-GB"/>
        </w:rPr>
        <w:t xml:space="preserve">National Assembly Library </w:t>
      </w:r>
      <w:r>
        <w:rPr>
          <w:rFonts w:ascii="Arial Narrow" w:hAnsi="Arial Narrow" w:cs="Arial"/>
          <w:color w:val="000000"/>
          <w:sz w:val="20"/>
          <w:szCs w:val="20"/>
          <w:lang w:val="en-GB"/>
        </w:rPr>
        <w:t>shall perform the tasks relating to the following: conducting and drafting information and analytical researches related to legislative activity of the National Assembly; conducting and drafting technical researches and comparative analyses for the needs f MPs and working bodies of the National Assembly on the issues within the scope of the National Assembly; producing expert analyses and providing information upon request from international organizations and national parliaments and institutions, within the European Centre for Parliamentary Research and Documentation; collecting, processing, safekeeping and issuing for use the library material to MPs and other users; receiving, deployment, inventory and registration of the library material; protection of old and rare books; compiling information catalogues on the publications and sources of information at the Library and establishing cooperation with other libraries, as well as other technical and administrative activities for the needs of MPs and working bodies of the National Assembly related to the provision of research support on the issues from the National Assembly’s remit.</w:t>
      </w:r>
    </w:p>
    <w:p w:rsidR="00161235" w:rsidRPr="003D4FE5" w:rsidRDefault="00161235" w:rsidP="00161235">
      <w:pPr>
        <w:widowControl w:val="0"/>
        <w:tabs>
          <w:tab w:val="left" w:pos="720"/>
        </w:tabs>
        <w:ind w:left="630" w:right="653"/>
        <w:rPr>
          <w:rFonts w:ascii="Arial Narrow" w:hAnsi="Arial Narrow" w:cs="Arial"/>
          <w:b/>
          <w:color w:val="000000"/>
          <w:sz w:val="18"/>
          <w:szCs w:val="18"/>
        </w:rPr>
      </w:pPr>
    </w:p>
    <w:p w:rsidR="00161235" w:rsidRPr="003D4FE5" w:rsidRDefault="00BC1B84" w:rsidP="00161235">
      <w:pPr>
        <w:widowControl w:val="0"/>
        <w:tabs>
          <w:tab w:val="left" w:pos="720"/>
        </w:tabs>
        <w:ind w:left="630" w:right="653"/>
        <w:rPr>
          <w:rFonts w:ascii="Arial Narrow" w:hAnsi="Arial Narrow" w:cs="Arial"/>
          <w:color w:val="000000"/>
          <w:sz w:val="20"/>
          <w:szCs w:val="20"/>
        </w:rPr>
      </w:pPr>
      <w:r>
        <w:rPr>
          <w:rFonts w:ascii="Arial Narrow" w:hAnsi="Arial Narrow" w:cs="Arial"/>
          <w:color w:val="000000"/>
          <w:sz w:val="20"/>
          <w:szCs w:val="20"/>
          <w:lang w:val="en-GB"/>
        </w:rPr>
        <w:tab/>
      </w:r>
      <w:r>
        <w:rPr>
          <w:rFonts w:ascii="Arial Narrow" w:hAnsi="Arial Narrow" w:cs="Arial"/>
          <w:color w:val="000000"/>
          <w:sz w:val="20"/>
          <w:szCs w:val="20"/>
          <w:lang w:val="en-GB"/>
        </w:rPr>
        <w:tab/>
        <w:t xml:space="preserve">The </w:t>
      </w:r>
      <w:r>
        <w:rPr>
          <w:rFonts w:ascii="Arial Narrow" w:hAnsi="Arial Narrow" w:cs="Arial"/>
          <w:b/>
          <w:bCs/>
          <w:color w:val="000000"/>
          <w:sz w:val="20"/>
          <w:szCs w:val="20"/>
          <w:lang w:val="en-GB"/>
        </w:rPr>
        <w:t xml:space="preserve">Public Relations Department </w:t>
      </w:r>
      <w:r>
        <w:rPr>
          <w:rFonts w:ascii="Arial Narrow" w:hAnsi="Arial Narrow" w:cs="Arial"/>
          <w:color w:val="000000"/>
          <w:sz w:val="20"/>
          <w:szCs w:val="20"/>
          <w:lang w:val="en-GB"/>
        </w:rPr>
        <w:t>shall perform the tasks relating to the following: informing the public on the activities of the National Assembly and improving public relations; cooperation with national and foreign representatives of the public media; following and drafting press-clipping of national and foreign media on the activities of the National Assembly; cooperation with appropriate state authorities; preparation, updating and translation of the contents of the National Assembly’s web page into a foreign language.</w:t>
      </w:r>
    </w:p>
    <w:p w:rsidR="00161235" w:rsidRPr="003D4FE5" w:rsidRDefault="00161235" w:rsidP="00161235">
      <w:pPr>
        <w:widowControl w:val="0"/>
        <w:tabs>
          <w:tab w:val="left" w:pos="720"/>
        </w:tabs>
        <w:ind w:left="630" w:right="653"/>
        <w:rPr>
          <w:rFonts w:ascii="Arial Narrow" w:hAnsi="Arial Narrow" w:cs="Arial"/>
          <w:b/>
          <w:color w:val="000000"/>
          <w:sz w:val="18"/>
          <w:szCs w:val="18"/>
        </w:rPr>
      </w:pPr>
    </w:p>
    <w:p w:rsidR="00161235" w:rsidRPr="003D4FE5" w:rsidRDefault="00BC1B84" w:rsidP="00161235">
      <w:pPr>
        <w:widowControl w:val="0"/>
        <w:tabs>
          <w:tab w:val="left" w:pos="720"/>
        </w:tabs>
        <w:ind w:left="630" w:right="653"/>
        <w:rPr>
          <w:rFonts w:ascii="Arial Narrow" w:hAnsi="Arial Narrow" w:cs="Arial"/>
          <w:color w:val="000000"/>
          <w:sz w:val="20"/>
          <w:szCs w:val="20"/>
        </w:rPr>
      </w:pPr>
      <w:r>
        <w:rPr>
          <w:rFonts w:ascii="Arial Narrow" w:hAnsi="Arial Narrow" w:cs="Arial"/>
          <w:color w:val="000000"/>
          <w:sz w:val="20"/>
          <w:szCs w:val="20"/>
          <w:lang w:val="en-GB"/>
        </w:rPr>
        <w:tab/>
      </w:r>
      <w:r>
        <w:rPr>
          <w:rFonts w:ascii="Arial Narrow" w:hAnsi="Arial Narrow" w:cs="Arial"/>
          <w:color w:val="000000"/>
          <w:sz w:val="20"/>
          <w:szCs w:val="20"/>
          <w:lang w:val="en-GB"/>
        </w:rPr>
        <w:tab/>
        <w:t xml:space="preserve">The </w:t>
      </w:r>
      <w:r>
        <w:rPr>
          <w:rFonts w:ascii="Arial Narrow" w:hAnsi="Arial Narrow" w:cs="Arial"/>
          <w:b/>
          <w:bCs/>
          <w:color w:val="000000"/>
          <w:sz w:val="20"/>
          <w:szCs w:val="20"/>
          <w:lang w:val="en-GB"/>
        </w:rPr>
        <w:t>Protocol Department</w:t>
      </w:r>
      <w:r>
        <w:rPr>
          <w:rFonts w:ascii="Arial Narrow" w:hAnsi="Arial Narrow" w:cs="Arial"/>
          <w:color w:val="000000"/>
          <w:sz w:val="20"/>
          <w:szCs w:val="20"/>
          <w:lang w:val="en-GB"/>
        </w:rPr>
        <w:t xml:space="preserve"> shall perform the tasks relating to the following: planning, preparing </w:t>
      </w:r>
      <w:r>
        <w:rPr>
          <w:rFonts w:ascii="Arial Narrow" w:hAnsi="Arial Narrow" w:cs="Arial"/>
          <w:color w:val="000000"/>
          <w:sz w:val="20"/>
          <w:szCs w:val="20"/>
          <w:lang w:val="en-GB"/>
        </w:rPr>
        <w:lastRenderedPageBreak/>
        <w:t>and conducting National Assembly's protocol activities; preparing and arranging facilities of the National Assembly for the purposes of holding ceremonies; organising and implementing international meetings of the Speaker and Deputy Speakers of the National Assembly, MPs and parliamentary delegations; enabling communication with diplomatic representatives and representatives of international organisations; procurement and registration of protocol presents.</w:t>
      </w:r>
    </w:p>
    <w:p w:rsidR="00B20ABF" w:rsidRPr="003D4FE5" w:rsidRDefault="00B20ABF" w:rsidP="00161235">
      <w:pPr>
        <w:widowControl w:val="0"/>
        <w:tabs>
          <w:tab w:val="left" w:pos="720"/>
        </w:tabs>
        <w:ind w:left="630" w:right="653"/>
        <w:rPr>
          <w:rFonts w:ascii="Arial Narrow" w:hAnsi="Arial Narrow" w:cs="Arial"/>
          <w:color w:val="000000"/>
          <w:sz w:val="18"/>
          <w:szCs w:val="18"/>
        </w:rPr>
      </w:pPr>
    </w:p>
    <w:p w:rsidR="00B20ABF" w:rsidRPr="003D4FE5" w:rsidRDefault="00B20ABF" w:rsidP="00161235">
      <w:pPr>
        <w:widowControl w:val="0"/>
        <w:tabs>
          <w:tab w:val="left" w:pos="720"/>
        </w:tabs>
        <w:ind w:left="630" w:right="653"/>
        <w:rPr>
          <w:rFonts w:ascii="Arial Narrow" w:hAnsi="Arial Narrow" w:cs="Arial"/>
          <w:sz w:val="20"/>
          <w:szCs w:val="20"/>
        </w:rPr>
      </w:pPr>
      <w:r>
        <w:rPr>
          <w:rFonts w:ascii="Arial Narrow" w:hAnsi="Arial Narrow" w:cs="Arial"/>
          <w:color w:val="FF0000"/>
          <w:sz w:val="20"/>
          <w:szCs w:val="20"/>
          <w:lang w:val="en-GB"/>
        </w:rPr>
        <w:tab/>
      </w:r>
      <w:r>
        <w:rPr>
          <w:rFonts w:ascii="Arial Narrow" w:hAnsi="Arial Narrow" w:cs="Arial"/>
          <w:color w:val="FF0000"/>
          <w:sz w:val="20"/>
          <w:szCs w:val="20"/>
          <w:lang w:val="en-GB"/>
        </w:rPr>
        <w:tab/>
      </w:r>
      <w:r>
        <w:rPr>
          <w:rFonts w:ascii="Arial Narrow" w:hAnsi="Arial Narrow" w:cs="Arial"/>
          <w:b/>
          <w:bCs/>
          <w:sz w:val="20"/>
          <w:szCs w:val="20"/>
          <w:lang w:val="en-GB"/>
        </w:rPr>
        <w:t xml:space="preserve">Section for Organisation and Implementation of International Parliamentary Activities </w:t>
      </w:r>
      <w:r>
        <w:rPr>
          <w:rFonts w:ascii="Arial Narrow" w:hAnsi="Arial Narrow" w:cs="Arial"/>
          <w:sz w:val="20"/>
          <w:szCs w:val="20"/>
          <w:lang w:val="en-GB"/>
        </w:rPr>
        <w:t>shall be established within the Protocol Department.</w:t>
      </w:r>
    </w:p>
    <w:p w:rsidR="00B20ABF" w:rsidRPr="003D4FE5" w:rsidRDefault="00B20ABF" w:rsidP="00161235">
      <w:pPr>
        <w:widowControl w:val="0"/>
        <w:tabs>
          <w:tab w:val="left" w:pos="720"/>
        </w:tabs>
        <w:ind w:left="630" w:right="653"/>
        <w:rPr>
          <w:rFonts w:ascii="Arial Narrow" w:hAnsi="Arial Narrow" w:cs="Arial"/>
          <w:sz w:val="20"/>
          <w:szCs w:val="20"/>
        </w:rPr>
      </w:pPr>
      <w:r>
        <w:rPr>
          <w:rFonts w:ascii="Arial Narrow" w:hAnsi="Arial Narrow" w:cs="Arial"/>
          <w:sz w:val="20"/>
          <w:szCs w:val="20"/>
          <w:lang w:val="en-GB"/>
        </w:rPr>
        <w:tab/>
      </w:r>
      <w:r>
        <w:rPr>
          <w:rFonts w:ascii="Arial Narrow" w:hAnsi="Arial Narrow" w:cs="Arial"/>
          <w:sz w:val="20"/>
          <w:szCs w:val="20"/>
          <w:lang w:val="en-GB"/>
        </w:rPr>
        <w:tab/>
      </w:r>
    </w:p>
    <w:p w:rsidR="00B20ABF" w:rsidRPr="003D4FE5" w:rsidRDefault="00B20ABF" w:rsidP="00161235">
      <w:pPr>
        <w:widowControl w:val="0"/>
        <w:tabs>
          <w:tab w:val="left" w:pos="720"/>
        </w:tabs>
        <w:ind w:left="630" w:right="653"/>
        <w:rPr>
          <w:rFonts w:ascii="Arial Narrow" w:hAnsi="Arial Narrow" w:cs="Arial"/>
          <w:sz w:val="20"/>
          <w:szCs w:val="20"/>
        </w:rPr>
      </w:pPr>
      <w:r>
        <w:rPr>
          <w:rFonts w:ascii="Arial Narrow" w:hAnsi="Arial Narrow" w:cs="Arial"/>
          <w:sz w:val="20"/>
          <w:szCs w:val="20"/>
          <w:lang w:val="en-GB"/>
        </w:rPr>
        <w:tab/>
      </w:r>
      <w:r>
        <w:rPr>
          <w:rFonts w:ascii="Arial Narrow" w:hAnsi="Arial Narrow" w:cs="Arial"/>
          <w:sz w:val="20"/>
          <w:szCs w:val="20"/>
          <w:lang w:val="en-GB"/>
        </w:rPr>
        <w:tab/>
        <w:t xml:space="preserve">The </w:t>
      </w:r>
      <w:r>
        <w:rPr>
          <w:rFonts w:ascii="Arial Narrow" w:hAnsi="Arial Narrow" w:cs="Arial"/>
          <w:b/>
          <w:bCs/>
          <w:sz w:val="20"/>
          <w:szCs w:val="20"/>
          <w:lang w:val="en-GB"/>
        </w:rPr>
        <w:t xml:space="preserve">Section for Organisation and Implementation of International Parliamentary Activities </w:t>
      </w:r>
      <w:r>
        <w:rPr>
          <w:rFonts w:ascii="Arial Narrow" w:hAnsi="Arial Narrow" w:cs="Arial"/>
          <w:sz w:val="20"/>
          <w:szCs w:val="20"/>
          <w:lang w:val="en-GB"/>
        </w:rPr>
        <w:t xml:space="preserve">shall draft proposals of decisions on sending MPs, National Assembly Service employees and other persons to official business trips for the adoption by the Speaker and the Secretary-General of the National Assembly; draft annual reports on the official business trips made by MPs and National Assembly Service employees; implement procedures at ‘Nikola Tesla’ Airports relating to welcoming and seeing off the National Assembly officials and delegations, perform tasks relating to drafting diplomatic and official passports and obtaining visas; ensure transportation and hotel accommodation for the official business trips of the National Assembly delegations, MPs and National Assembly Service employees, in the country and abroad. </w:t>
      </w:r>
    </w:p>
    <w:p w:rsidR="00161235" w:rsidRPr="003D4FE5" w:rsidRDefault="00161235" w:rsidP="00161235">
      <w:pPr>
        <w:widowControl w:val="0"/>
        <w:tabs>
          <w:tab w:val="left" w:pos="720"/>
        </w:tabs>
        <w:ind w:left="630" w:right="653"/>
        <w:rPr>
          <w:rFonts w:ascii="Arial Narrow" w:hAnsi="Arial Narrow" w:cs="Arial"/>
          <w:b/>
          <w:color w:val="000000"/>
          <w:sz w:val="18"/>
          <w:szCs w:val="18"/>
        </w:rPr>
      </w:pPr>
    </w:p>
    <w:p w:rsidR="00161235" w:rsidRPr="003D4FE5" w:rsidRDefault="00BC1B84" w:rsidP="00161235">
      <w:pPr>
        <w:widowControl w:val="0"/>
        <w:tabs>
          <w:tab w:val="left" w:pos="720"/>
        </w:tabs>
        <w:ind w:left="630" w:right="653"/>
        <w:rPr>
          <w:rFonts w:ascii="Arial Narrow" w:hAnsi="Arial Narrow" w:cs="Arial"/>
          <w:color w:val="000000"/>
          <w:sz w:val="20"/>
          <w:szCs w:val="20"/>
        </w:rPr>
      </w:pPr>
      <w:r>
        <w:rPr>
          <w:rFonts w:ascii="Arial Narrow" w:hAnsi="Arial Narrow" w:cs="Arial"/>
          <w:color w:val="000000"/>
          <w:sz w:val="20"/>
          <w:szCs w:val="20"/>
          <w:lang w:val="en-GB"/>
        </w:rPr>
        <w:tab/>
      </w:r>
      <w:r>
        <w:rPr>
          <w:rFonts w:ascii="Arial Narrow" w:hAnsi="Arial Narrow" w:cs="Arial"/>
          <w:color w:val="000000"/>
          <w:sz w:val="20"/>
          <w:szCs w:val="20"/>
          <w:lang w:val="en-GB"/>
        </w:rPr>
        <w:tab/>
        <w:t xml:space="preserve">The </w:t>
      </w:r>
      <w:r>
        <w:rPr>
          <w:rFonts w:ascii="Arial Narrow" w:hAnsi="Arial Narrow" w:cs="Arial"/>
          <w:b/>
          <w:bCs/>
          <w:color w:val="000000"/>
          <w:sz w:val="20"/>
          <w:szCs w:val="20"/>
          <w:lang w:val="en-GB"/>
        </w:rPr>
        <w:t>Group for Education and Presentation of the National Assembly Heritage</w:t>
      </w:r>
      <w:r>
        <w:rPr>
          <w:rFonts w:ascii="Arial Narrow" w:hAnsi="Arial Narrow" w:cs="Arial"/>
          <w:color w:val="000000"/>
          <w:sz w:val="20"/>
          <w:szCs w:val="20"/>
          <w:lang w:val="en-GB"/>
        </w:rPr>
        <w:t xml:space="preserve"> shall perform the tasks relating to the following: preparing and implementing visitor programmes for citizens, national and foreign delegations visiting the National Assembly and for National Assembly's representatives visits to citizens on the territory of the Republic of Serbia, and implementation of other programmes aimed at opening the National Assembly to the public; providing education and presentation of parliamentary business and development of multimedia and educational and information material on it.    </w:t>
      </w:r>
    </w:p>
    <w:p w:rsidR="00161235" w:rsidRPr="003D4FE5" w:rsidRDefault="00161235" w:rsidP="00161235">
      <w:pPr>
        <w:widowControl w:val="0"/>
        <w:tabs>
          <w:tab w:val="num" w:pos="0"/>
        </w:tabs>
        <w:ind w:left="630" w:right="653"/>
        <w:jc w:val="center"/>
        <w:outlineLvl w:val="0"/>
        <w:rPr>
          <w:rFonts w:ascii="Arial Narrow" w:hAnsi="Arial Narrow"/>
          <w:sz w:val="20"/>
          <w:szCs w:val="20"/>
        </w:rPr>
      </w:pPr>
      <w:r>
        <w:rPr>
          <w:rFonts w:ascii="Arial Narrow" w:hAnsi="Arial Narrow"/>
          <w:b/>
          <w:bCs/>
          <w:sz w:val="20"/>
          <w:szCs w:val="20"/>
          <w:lang w:val="en-GB"/>
        </w:rPr>
        <w:t>7.</w:t>
      </w:r>
      <w:r>
        <w:rPr>
          <w:rFonts w:ascii="Arial Narrow" w:hAnsi="Arial Narrow"/>
          <w:sz w:val="20"/>
          <w:szCs w:val="20"/>
          <w:lang w:val="en-GB"/>
        </w:rPr>
        <w:t xml:space="preserve"> </w:t>
      </w:r>
      <w:r>
        <w:rPr>
          <w:rFonts w:ascii="Arial Narrow" w:hAnsi="Arial Narrow"/>
          <w:b/>
          <w:bCs/>
          <w:sz w:val="20"/>
          <w:szCs w:val="20"/>
          <w:lang w:val="en-GB"/>
        </w:rPr>
        <w:t>Consultants - independent officers outside all internal units</w:t>
      </w:r>
    </w:p>
    <w:p w:rsidR="00161235" w:rsidRPr="003D4FE5" w:rsidRDefault="00161235" w:rsidP="00161235">
      <w:pPr>
        <w:widowControl w:val="0"/>
        <w:tabs>
          <w:tab w:val="left" w:pos="720"/>
        </w:tabs>
        <w:ind w:left="630" w:right="653"/>
        <w:jc w:val="center"/>
        <w:rPr>
          <w:rFonts w:ascii="Arial Narrow" w:hAnsi="Arial Narrow" w:cs="Arial"/>
          <w:sz w:val="20"/>
          <w:szCs w:val="20"/>
        </w:rPr>
      </w:pPr>
    </w:p>
    <w:p w:rsidR="00161235" w:rsidRPr="003D4FE5" w:rsidRDefault="00161235" w:rsidP="00161235">
      <w:pPr>
        <w:widowControl w:val="0"/>
        <w:tabs>
          <w:tab w:val="left" w:pos="720"/>
        </w:tabs>
        <w:ind w:left="630" w:right="653"/>
        <w:jc w:val="center"/>
        <w:rPr>
          <w:rFonts w:ascii="Arial Narrow" w:hAnsi="Arial Narrow" w:cs="Arial"/>
          <w:b/>
          <w:sz w:val="20"/>
          <w:szCs w:val="20"/>
        </w:rPr>
      </w:pPr>
      <w:r>
        <w:rPr>
          <w:rFonts w:ascii="Arial Narrow" w:hAnsi="Arial Narrow" w:cs="Arial"/>
          <w:b/>
          <w:bCs/>
          <w:sz w:val="20"/>
          <w:szCs w:val="20"/>
          <w:lang w:val="en-GB"/>
        </w:rPr>
        <w:t>Article 9</w:t>
      </w:r>
    </w:p>
    <w:p w:rsidR="00161235" w:rsidRPr="003D4FE5" w:rsidRDefault="00161235" w:rsidP="00161235">
      <w:pPr>
        <w:widowControl w:val="0"/>
        <w:tabs>
          <w:tab w:val="left" w:pos="720"/>
        </w:tabs>
        <w:ind w:left="630" w:right="653"/>
        <w:jc w:val="center"/>
        <w:rPr>
          <w:rFonts w:ascii="Arial Narrow" w:hAnsi="Arial Narrow" w:cs="Arial"/>
          <w:b/>
          <w:sz w:val="20"/>
          <w:szCs w:val="20"/>
        </w:rPr>
      </w:pPr>
    </w:p>
    <w:p w:rsidR="00161235" w:rsidRPr="003D4FE5" w:rsidRDefault="00161235" w:rsidP="00161235">
      <w:pPr>
        <w:tabs>
          <w:tab w:val="left" w:pos="0"/>
        </w:tabs>
        <w:ind w:left="630" w:right="653" w:firstLine="680"/>
        <w:rPr>
          <w:rFonts w:ascii="Arial Narrow" w:hAnsi="Arial Narrow" w:cs="Arial"/>
          <w:color w:val="000000"/>
          <w:sz w:val="20"/>
          <w:szCs w:val="20"/>
        </w:rPr>
      </w:pPr>
      <w:r>
        <w:rPr>
          <w:rFonts w:ascii="Arial Narrow" w:hAnsi="Arial Narrow"/>
          <w:sz w:val="20"/>
          <w:szCs w:val="20"/>
          <w:lang w:val="en-GB"/>
        </w:rPr>
        <w:t>Consultants - independent officers outside all internal units</w:t>
      </w:r>
      <w:r>
        <w:rPr>
          <w:rFonts w:ascii="Arial Narrow" w:hAnsi="Arial Narrow"/>
          <w:b/>
          <w:bCs/>
          <w:sz w:val="20"/>
          <w:szCs w:val="20"/>
          <w:lang w:val="en-GB"/>
        </w:rPr>
        <w:t xml:space="preserve"> </w:t>
      </w:r>
      <w:r>
        <w:rPr>
          <w:rFonts w:ascii="Arial Narrow" w:hAnsi="Arial Narrow"/>
          <w:sz w:val="20"/>
          <w:szCs w:val="20"/>
          <w:lang w:val="en-GB"/>
        </w:rPr>
        <w:t>shall perform the tasks relating to</w:t>
      </w:r>
      <w:r>
        <w:rPr>
          <w:rFonts w:ascii="Arial Narrow" w:hAnsi="Arial Narrow"/>
          <w:color w:val="000000"/>
          <w:sz w:val="20"/>
          <w:szCs w:val="20"/>
          <w:lang w:val="en-GB"/>
        </w:rPr>
        <w:t xml:space="preserve"> the provision of technical and administrative support to parliamentary groups at the National Assembly: analysing laws and law proposals; drafting proposals of acts that MPs - members of a parliamentary group submit to the National Assembly; drafting and technical editing of amendments to proposals of laws and other legal acts; providing technical assistance to MPs with regard to implementation of applicable provisions; providing technical assistance to MPs with regard to application of Rules of Procedure of the National Assembly and other legal acts of the National Assembly; technical review of initiatives, petitions and complaints and proposals of citizens, associations and organizations submitted to a parliamentary group; organising meetings of MPs with citizens, representatives of state authorities, organizations and bodies.</w:t>
      </w:r>
    </w:p>
    <w:p w:rsidR="00161235" w:rsidRPr="003D4FE5" w:rsidRDefault="00161235" w:rsidP="00161235">
      <w:pPr>
        <w:tabs>
          <w:tab w:val="left" w:pos="0"/>
        </w:tabs>
        <w:ind w:left="630" w:right="653"/>
        <w:rPr>
          <w:rFonts w:ascii="Arial Narrow" w:hAnsi="Arial Narrow" w:cs="Arial"/>
          <w:color w:val="000000"/>
          <w:sz w:val="20"/>
          <w:szCs w:val="20"/>
        </w:rPr>
      </w:pPr>
    </w:p>
    <w:p w:rsidR="00ED6710" w:rsidRPr="003D4FE5" w:rsidRDefault="00ED6710" w:rsidP="00161235">
      <w:pPr>
        <w:widowControl w:val="0"/>
        <w:tabs>
          <w:tab w:val="num" w:pos="0"/>
        </w:tabs>
        <w:ind w:left="630" w:right="653"/>
        <w:jc w:val="center"/>
        <w:outlineLvl w:val="0"/>
        <w:rPr>
          <w:rFonts w:ascii="Arial Narrow" w:hAnsi="Arial Narrow" w:cs="Arial"/>
          <w:b/>
          <w:sz w:val="20"/>
          <w:szCs w:val="20"/>
        </w:rPr>
      </w:pPr>
    </w:p>
    <w:p w:rsidR="00161235" w:rsidRPr="003D4FE5" w:rsidRDefault="00161235" w:rsidP="00161235">
      <w:pPr>
        <w:widowControl w:val="0"/>
        <w:tabs>
          <w:tab w:val="num" w:pos="0"/>
        </w:tabs>
        <w:ind w:left="630" w:right="653"/>
        <w:jc w:val="center"/>
        <w:outlineLvl w:val="0"/>
        <w:rPr>
          <w:rFonts w:ascii="Arial Narrow" w:hAnsi="Arial Narrow"/>
          <w:b/>
          <w:sz w:val="20"/>
          <w:szCs w:val="20"/>
        </w:rPr>
      </w:pPr>
      <w:r>
        <w:rPr>
          <w:rFonts w:ascii="Arial Narrow" w:hAnsi="Arial Narrow"/>
          <w:b/>
          <w:bCs/>
          <w:sz w:val="20"/>
          <w:szCs w:val="20"/>
          <w:lang w:val="en-GB"/>
        </w:rPr>
        <w:t>III.</w:t>
      </w:r>
      <w:r>
        <w:rPr>
          <w:rFonts w:ascii="Arial Narrow" w:hAnsi="Arial Narrow"/>
          <w:sz w:val="20"/>
          <w:szCs w:val="20"/>
          <w:lang w:val="en-GB"/>
        </w:rPr>
        <w:t xml:space="preserve"> </w:t>
      </w:r>
      <w:r>
        <w:rPr>
          <w:rFonts w:ascii="Arial Narrow" w:hAnsi="Arial Narrow"/>
          <w:b/>
          <w:bCs/>
          <w:sz w:val="20"/>
          <w:szCs w:val="20"/>
          <w:lang w:val="en-GB"/>
        </w:rPr>
        <w:t>MANAGEMENT OF INTERNAL UNITS</w:t>
      </w:r>
    </w:p>
    <w:p w:rsidR="00161235" w:rsidRPr="003D4FE5" w:rsidRDefault="00161235" w:rsidP="00161235">
      <w:pPr>
        <w:widowControl w:val="0"/>
        <w:ind w:left="630" w:right="653"/>
        <w:jc w:val="center"/>
        <w:rPr>
          <w:rFonts w:ascii="Arial Narrow" w:hAnsi="Arial Narrow" w:cs="Arial"/>
          <w:sz w:val="20"/>
          <w:szCs w:val="20"/>
        </w:rPr>
      </w:pPr>
    </w:p>
    <w:p w:rsidR="00161235" w:rsidRPr="003D4FE5" w:rsidRDefault="00161235" w:rsidP="00161235">
      <w:pPr>
        <w:widowControl w:val="0"/>
        <w:ind w:left="630" w:right="653"/>
        <w:jc w:val="center"/>
        <w:rPr>
          <w:rFonts w:ascii="Arial Narrow" w:hAnsi="Arial Narrow" w:cs="Arial"/>
          <w:b/>
          <w:sz w:val="20"/>
          <w:szCs w:val="20"/>
        </w:rPr>
      </w:pPr>
      <w:r>
        <w:rPr>
          <w:rFonts w:ascii="Arial Narrow" w:hAnsi="Arial Narrow" w:cs="Arial"/>
          <w:b/>
          <w:bCs/>
          <w:sz w:val="20"/>
          <w:szCs w:val="20"/>
          <w:lang w:val="en-GB"/>
        </w:rPr>
        <w:t>Article 10</w:t>
      </w:r>
    </w:p>
    <w:p w:rsidR="00161235" w:rsidRPr="003D4FE5" w:rsidRDefault="00161235" w:rsidP="00161235">
      <w:pPr>
        <w:widowControl w:val="0"/>
        <w:ind w:left="630" w:right="653"/>
        <w:jc w:val="center"/>
        <w:rPr>
          <w:rFonts w:ascii="Arial Narrow" w:hAnsi="Arial Narrow" w:cs="Arial"/>
          <w:b/>
          <w:sz w:val="20"/>
          <w:szCs w:val="20"/>
        </w:rPr>
      </w:pPr>
    </w:p>
    <w:p w:rsidR="00161235" w:rsidRPr="003D4FE5" w:rsidRDefault="00BC1B84" w:rsidP="00161235">
      <w:pPr>
        <w:widowControl w:val="0"/>
        <w:tabs>
          <w:tab w:val="clear" w:pos="1418"/>
          <w:tab w:val="left" w:pos="720"/>
        </w:tabs>
        <w:ind w:left="720" w:right="653"/>
        <w:rPr>
          <w:rFonts w:ascii="Arial Narrow" w:hAnsi="Arial Narrow" w:cs="Arial"/>
          <w:sz w:val="20"/>
          <w:szCs w:val="20"/>
        </w:rPr>
      </w:pPr>
      <w:r>
        <w:rPr>
          <w:rFonts w:ascii="Arial Narrow" w:hAnsi="Arial Narrow" w:cs="Arial"/>
          <w:sz w:val="20"/>
          <w:szCs w:val="20"/>
          <w:lang w:val="en-GB"/>
        </w:rPr>
        <w:tab/>
        <w:t xml:space="preserve"> A Sector shall be managed by the Assistant Secretary General.</w:t>
      </w:r>
    </w:p>
    <w:p w:rsidR="00161235" w:rsidRPr="003D4FE5" w:rsidRDefault="00BC1B84" w:rsidP="00161235">
      <w:pPr>
        <w:widowControl w:val="0"/>
        <w:tabs>
          <w:tab w:val="clear" w:pos="1418"/>
          <w:tab w:val="left" w:pos="720"/>
        </w:tabs>
        <w:ind w:left="720" w:right="653"/>
        <w:rPr>
          <w:rFonts w:ascii="Arial Narrow" w:hAnsi="Arial Narrow" w:cs="Arial"/>
          <w:sz w:val="20"/>
          <w:szCs w:val="20"/>
        </w:rPr>
      </w:pPr>
      <w:r>
        <w:rPr>
          <w:rFonts w:ascii="Arial Narrow" w:hAnsi="Arial Narrow" w:cs="Arial"/>
          <w:sz w:val="20"/>
          <w:szCs w:val="20"/>
          <w:lang w:val="en-GB"/>
        </w:rPr>
        <w:tab/>
        <w:t>Assistant Secretary General shall be accountable to the Secretary General for the performance of the Sector and his/her own performance.</w:t>
      </w:r>
    </w:p>
    <w:p w:rsidR="00161235" w:rsidRPr="003D4FE5" w:rsidRDefault="00161235" w:rsidP="00161235">
      <w:pPr>
        <w:widowControl w:val="0"/>
        <w:tabs>
          <w:tab w:val="clear" w:pos="1418"/>
          <w:tab w:val="left" w:pos="720"/>
        </w:tabs>
        <w:ind w:left="720" w:right="653"/>
        <w:rPr>
          <w:rFonts w:ascii="Arial Narrow" w:hAnsi="Arial Narrow" w:cs="Arial"/>
          <w:sz w:val="20"/>
          <w:szCs w:val="20"/>
        </w:rPr>
      </w:pPr>
    </w:p>
    <w:p w:rsidR="00161235" w:rsidRPr="003D4FE5" w:rsidRDefault="00BC1B84" w:rsidP="00161235">
      <w:pPr>
        <w:widowControl w:val="0"/>
        <w:tabs>
          <w:tab w:val="clear" w:pos="1418"/>
          <w:tab w:val="left" w:pos="720"/>
        </w:tabs>
        <w:ind w:left="720" w:right="653"/>
        <w:rPr>
          <w:rFonts w:ascii="Arial Narrow" w:hAnsi="Arial Narrow" w:cs="Arial"/>
          <w:sz w:val="20"/>
          <w:szCs w:val="20"/>
        </w:rPr>
      </w:pPr>
      <w:r>
        <w:rPr>
          <w:rFonts w:ascii="Arial Narrow" w:hAnsi="Arial Narrow" w:cs="Arial"/>
          <w:sz w:val="20"/>
          <w:szCs w:val="20"/>
          <w:lang w:val="en-GB"/>
        </w:rPr>
        <w:tab/>
        <w:t>Chief of Staff shall manage the Office of the Speaker of the National Assembly.</w:t>
      </w:r>
    </w:p>
    <w:p w:rsidR="00161235" w:rsidRPr="003D4FE5" w:rsidRDefault="00BC1B84" w:rsidP="00161235">
      <w:pPr>
        <w:widowControl w:val="0"/>
        <w:tabs>
          <w:tab w:val="clear" w:pos="1418"/>
          <w:tab w:val="left" w:pos="720"/>
        </w:tabs>
        <w:ind w:left="720" w:right="653"/>
        <w:rPr>
          <w:rFonts w:ascii="Arial Narrow" w:hAnsi="Arial Narrow" w:cs="Arial"/>
          <w:sz w:val="20"/>
          <w:szCs w:val="20"/>
        </w:rPr>
      </w:pPr>
      <w:r>
        <w:rPr>
          <w:rFonts w:ascii="Arial Narrow" w:hAnsi="Arial Narrow" w:cs="Arial"/>
          <w:sz w:val="20"/>
          <w:szCs w:val="20"/>
          <w:lang w:val="en-GB"/>
        </w:rPr>
        <w:tab/>
        <w:t>The Chief of Staff shall be accountable to the Speaker of the National Assembly for the Office’s and his/her own performance.</w:t>
      </w:r>
    </w:p>
    <w:p w:rsidR="00161235" w:rsidRPr="003D4FE5" w:rsidRDefault="00BC1B84" w:rsidP="00161235">
      <w:pPr>
        <w:widowControl w:val="0"/>
        <w:tabs>
          <w:tab w:val="clear" w:pos="1418"/>
          <w:tab w:val="left" w:pos="720"/>
        </w:tabs>
        <w:ind w:left="720" w:right="653"/>
        <w:rPr>
          <w:rFonts w:ascii="Arial Narrow" w:hAnsi="Arial Narrow" w:cs="Arial"/>
          <w:sz w:val="20"/>
          <w:szCs w:val="20"/>
        </w:rPr>
      </w:pPr>
      <w:r>
        <w:rPr>
          <w:rFonts w:ascii="Arial Narrow" w:hAnsi="Arial Narrow" w:cs="Arial"/>
          <w:sz w:val="20"/>
          <w:szCs w:val="20"/>
          <w:lang w:val="en-GB"/>
        </w:rPr>
        <w:tab/>
        <w:t>Civil servants employed by the Speaker’s Office shall be accountable for their work to the Chief of Staff, Deputy Speaker of the National Assembly, Speaker of the National Assembly and the Secretary General of the National Assembly.</w:t>
      </w:r>
    </w:p>
    <w:p w:rsidR="00161235" w:rsidRPr="003D4FE5" w:rsidRDefault="00161235" w:rsidP="00161235">
      <w:pPr>
        <w:widowControl w:val="0"/>
        <w:tabs>
          <w:tab w:val="left" w:pos="720"/>
        </w:tabs>
        <w:ind w:left="630" w:right="653"/>
        <w:rPr>
          <w:rFonts w:ascii="Arial Narrow" w:hAnsi="Arial Narrow" w:cs="Arial"/>
          <w:b/>
          <w:sz w:val="20"/>
          <w:szCs w:val="20"/>
        </w:rPr>
      </w:pPr>
    </w:p>
    <w:p w:rsidR="00161235" w:rsidRPr="003D4FE5" w:rsidRDefault="00BC1B84" w:rsidP="00161235">
      <w:pPr>
        <w:widowControl w:val="0"/>
        <w:tabs>
          <w:tab w:val="left" w:pos="720"/>
        </w:tabs>
        <w:ind w:left="630" w:right="653"/>
        <w:rPr>
          <w:rFonts w:ascii="Arial Narrow" w:hAnsi="Arial Narrow" w:cs="Arial"/>
          <w:sz w:val="20"/>
          <w:szCs w:val="20"/>
        </w:rPr>
      </w:pPr>
      <w:r>
        <w:rPr>
          <w:rFonts w:ascii="Arial Narrow" w:hAnsi="Arial Narrow" w:cs="Arial"/>
          <w:sz w:val="20"/>
          <w:szCs w:val="20"/>
          <w:lang w:val="en-GB"/>
        </w:rPr>
        <w:tab/>
      </w:r>
      <w:r>
        <w:rPr>
          <w:rFonts w:ascii="Arial Narrow" w:hAnsi="Arial Narrow" w:cs="Arial"/>
          <w:sz w:val="20"/>
          <w:szCs w:val="20"/>
          <w:lang w:val="en-GB"/>
        </w:rPr>
        <w:tab/>
        <w:t>Specific internal units shall be managed by Heads of Departments, Heads of Sections and Group Managers.</w:t>
      </w:r>
    </w:p>
    <w:p w:rsidR="00161235" w:rsidRPr="003D4FE5" w:rsidRDefault="00BC1B84" w:rsidP="00161235">
      <w:pPr>
        <w:widowControl w:val="0"/>
        <w:tabs>
          <w:tab w:val="left" w:pos="720"/>
        </w:tabs>
        <w:ind w:left="630" w:right="653"/>
        <w:rPr>
          <w:rFonts w:ascii="Arial Narrow" w:hAnsi="Arial Narrow" w:cs="Arial"/>
          <w:sz w:val="20"/>
          <w:szCs w:val="20"/>
        </w:rPr>
      </w:pPr>
      <w:r>
        <w:rPr>
          <w:rFonts w:ascii="Arial Narrow" w:hAnsi="Arial Narrow" w:cs="Arial"/>
          <w:sz w:val="20"/>
          <w:szCs w:val="20"/>
          <w:lang w:val="en-GB"/>
        </w:rPr>
        <w:tab/>
      </w:r>
      <w:r>
        <w:rPr>
          <w:rFonts w:ascii="Arial Narrow" w:hAnsi="Arial Narrow" w:cs="Arial"/>
          <w:sz w:val="20"/>
          <w:szCs w:val="20"/>
          <w:lang w:val="en-GB"/>
        </w:rPr>
        <w:tab/>
        <w:t>Heads of Departments, Heads of Sections and Group Managers shall plan, guideline and monitor the activities of specific internal units and conduct the most complex activities within the scope of the specific internal units.</w:t>
      </w:r>
    </w:p>
    <w:p w:rsidR="00161235" w:rsidRPr="003D4FE5" w:rsidRDefault="00BC1B84" w:rsidP="00161235">
      <w:pPr>
        <w:widowControl w:val="0"/>
        <w:tabs>
          <w:tab w:val="left" w:pos="720"/>
        </w:tabs>
        <w:ind w:left="630" w:right="653"/>
        <w:rPr>
          <w:rFonts w:ascii="Arial Narrow" w:hAnsi="Arial Narrow" w:cs="Arial"/>
          <w:sz w:val="20"/>
          <w:szCs w:val="20"/>
        </w:rPr>
      </w:pPr>
      <w:r>
        <w:rPr>
          <w:rFonts w:ascii="Arial Narrow" w:hAnsi="Arial Narrow" w:cs="Arial"/>
          <w:sz w:val="20"/>
          <w:szCs w:val="20"/>
          <w:lang w:val="en-GB"/>
        </w:rPr>
        <w:lastRenderedPageBreak/>
        <w:tab/>
      </w:r>
      <w:r>
        <w:rPr>
          <w:rFonts w:ascii="Arial Narrow" w:hAnsi="Arial Narrow" w:cs="Arial"/>
          <w:sz w:val="20"/>
          <w:szCs w:val="20"/>
          <w:lang w:val="en-GB"/>
        </w:rPr>
        <w:tab/>
        <w:t>Heads of Departments, Heads of Sections and Group Managers shall be accountable for their own performance and for the performance of the specific internal unit they manage to the Assistant Secretary General who is in charge of the Sector to which the specific internal unit belongs and to the Secretary General.</w:t>
      </w:r>
    </w:p>
    <w:p w:rsidR="00161235" w:rsidRPr="003D4FE5" w:rsidRDefault="00BC1B84" w:rsidP="00161235">
      <w:pPr>
        <w:widowControl w:val="0"/>
        <w:tabs>
          <w:tab w:val="left" w:pos="720"/>
        </w:tabs>
        <w:ind w:left="630" w:right="653"/>
        <w:rPr>
          <w:rFonts w:ascii="Arial Narrow" w:hAnsi="Arial Narrow" w:cs="Arial"/>
          <w:sz w:val="20"/>
          <w:szCs w:val="20"/>
        </w:rPr>
      </w:pPr>
      <w:r>
        <w:rPr>
          <w:rFonts w:ascii="Arial Narrow" w:hAnsi="Arial Narrow" w:cs="Arial"/>
          <w:sz w:val="20"/>
          <w:szCs w:val="20"/>
          <w:lang w:val="en-GB"/>
        </w:rPr>
        <w:tab/>
      </w:r>
      <w:r>
        <w:rPr>
          <w:rFonts w:ascii="Arial Narrow" w:hAnsi="Arial Narrow" w:cs="Arial"/>
          <w:sz w:val="20"/>
          <w:szCs w:val="20"/>
          <w:lang w:val="en-GB"/>
        </w:rPr>
        <w:tab/>
        <w:t>Civil servants and general service employees shall be accountable for their performance to the manager of the specific internal unit, Assistant Secretary General and Secretary General.</w:t>
      </w:r>
    </w:p>
    <w:p w:rsidR="00161235" w:rsidRPr="003D4FE5" w:rsidRDefault="00161235" w:rsidP="00161235">
      <w:pPr>
        <w:widowControl w:val="0"/>
        <w:tabs>
          <w:tab w:val="left" w:pos="720"/>
        </w:tabs>
        <w:ind w:left="630" w:right="653"/>
        <w:rPr>
          <w:rFonts w:ascii="Arial Narrow" w:hAnsi="Arial Narrow" w:cs="Arial"/>
          <w:sz w:val="20"/>
          <w:szCs w:val="20"/>
        </w:rPr>
      </w:pPr>
    </w:p>
    <w:p w:rsidR="00161235" w:rsidRPr="003D4FE5" w:rsidRDefault="00161235" w:rsidP="00161235">
      <w:pPr>
        <w:ind w:left="630" w:right="653" w:firstLine="720"/>
        <w:rPr>
          <w:rFonts w:ascii="Arial Narrow" w:hAnsi="Arial Narrow"/>
          <w:sz w:val="20"/>
          <w:szCs w:val="20"/>
        </w:rPr>
      </w:pPr>
      <w:r>
        <w:rPr>
          <w:rFonts w:ascii="Arial Narrow" w:hAnsi="Arial Narrow"/>
          <w:sz w:val="20"/>
          <w:szCs w:val="20"/>
          <w:lang w:val="en-GB"/>
        </w:rPr>
        <w:t>Consultants - independent officers outside all internal units shall be accountable for their performance to the Head of the parliamentary group and to the Secretary General.</w:t>
      </w:r>
    </w:p>
    <w:p w:rsidR="00161235" w:rsidRPr="003D4FE5" w:rsidRDefault="00161235" w:rsidP="00161235">
      <w:pPr>
        <w:widowControl w:val="0"/>
        <w:ind w:left="630" w:right="653"/>
        <w:rPr>
          <w:rFonts w:ascii="Arial Narrow" w:hAnsi="Arial Narrow" w:cs="Arial"/>
          <w:b/>
          <w:sz w:val="20"/>
          <w:szCs w:val="20"/>
        </w:rPr>
      </w:pPr>
    </w:p>
    <w:p w:rsidR="00161235" w:rsidRPr="003D4FE5" w:rsidRDefault="00161235" w:rsidP="00161235">
      <w:pPr>
        <w:widowControl w:val="0"/>
        <w:ind w:left="630" w:right="653"/>
        <w:jc w:val="center"/>
        <w:rPr>
          <w:rFonts w:ascii="Arial Narrow" w:hAnsi="Arial Narrow" w:cs="Arial"/>
          <w:b/>
          <w:sz w:val="20"/>
          <w:szCs w:val="20"/>
        </w:rPr>
      </w:pPr>
      <w:r>
        <w:rPr>
          <w:rFonts w:ascii="Arial Narrow" w:hAnsi="Arial Narrow" w:cs="Arial"/>
          <w:b/>
          <w:bCs/>
          <w:sz w:val="20"/>
          <w:szCs w:val="20"/>
          <w:lang w:val="en-GB"/>
        </w:rPr>
        <w:t>IV.</w:t>
      </w:r>
      <w:r>
        <w:rPr>
          <w:rFonts w:ascii="Arial Narrow" w:hAnsi="Arial Narrow" w:cs="Arial"/>
          <w:sz w:val="20"/>
          <w:szCs w:val="20"/>
          <w:lang w:val="en-GB"/>
        </w:rPr>
        <w:t xml:space="preserve"> </w:t>
      </w:r>
      <w:r>
        <w:rPr>
          <w:rFonts w:ascii="Arial Narrow" w:hAnsi="Arial Narrow" w:cs="Arial"/>
          <w:b/>
          <w:bCs/>
          <w:sz w:val="20"/>
          <w:szCs w:val="20"/>
          <w:lang w:val="en-GB"/>
        </w:rPr>
        <w:t>MODE OF COOPERATION BETWEEN THE SERVICE AND OTHER STATE AUTHORITIES AND ORGANISATIONS</w:t>
      </w:r>
    </w:p>
    <w:p w:rsidR="00161235" w:rsidRPr="003D4FE5" w:rsidRDefault="00161235" w:rsidP="00161235">
      <w:pPr>
        <w:widowControl w:val="0"/>
        <w:ind w:left="630" w:right="653"/>
        <w:jc w:val="center"/>
        <w:rPr>
          <w:rFonts w:ascii="Arial Narrow" w:hAnsi="Arial Narrow" w:cs="Arial"/>
          <w:b/>
          <w:sz w:val="20"/>
          <w:szCs w:val="20"/>
        </w:rPr>
      </w:pPr>
    </w:p>
    <w:p w:rsidR="00161235" w:rsidRPr="003D4FE5" w:rsidRDefault="00161235" w:rsidP="00161235">
      <w:pPr>
        <w:widowControl w:val="0"/>
        <w:ind w:left="630" w:right="653"/>
        <w:jc w:val="center"/>
        <w:rPr>
          <w:rFonts w:ascii="Arial Narrow" w:hAnsi="Arial Narrow" w:cs="Arial"/>
          <w:b/>
          <w:sz w:val="20"/>
          <w:szCs w:val="20"/>
        </w:rPr>
      </w:pPr>
      <w:r>
        <w:rPr>
          <w:rFonts w:ascii="Arial Narrow" w:hAnsi="Arial Narrow" w:cs="Arial"/>
          <w:b/>
          <w:bCs/>
          <w:sz w:val="20"/>
          <w:szCs w:val="20"/>
          <w:lang w:val="en-GB"/>
        </w:rPr>
        <w:t>Article 11</w:t>
      </w:r>
    </w:p>
    <w:p w:rsidR="00161235" w:rsidRPr="003D4FE5" w:rsidRDefault="00161235" w:rsidP="00161235">
      <w:pPr>
        <w:widowControl w:val="0"/>
        <w:ind w:left="630" w:right="653"/>
        <w:jc w:val="center"/>
        <w:rPr>
          <w:rFonts w:ascii="Arial Narrow" w:hAnsi="Arial Narrow" w:cs="Arial"/>
          <w:b/>
          <w:sz w:val="20"/>
          <w:szCs w:val="20"/>
        </w:rPr>
      </w:pPr>
    </w:p>
    <w:p w:rsidR="00161235" w:rsidRPr="003D4FE5" w:rsidRDefault="00BC1B84" w:rsidP="00161235">
      <w:pPr>
        <w:widowControl w:val="0"/>
        <w:tabs>
          <w:tab w:val="left" w:pos="720"/>
        </w:tabs>
        <w:ind w:left="630" w:right="653"/>
        <w:rPr>
          <w:rFonts w:ascii="Arial Narrow" w:hAnsi="Arial Narrow" w:cs="Arial"/>
          <w:sz w:val="20"/>
          <w:szCs w:val="20"/>
        </w:rPr>
      </w:pPr>
      <w:r>
        <w:rPr>
          <w:rFonts w:ascii="Arial Narrow" w:hAnsi="Arial Narrow" w:cs="Arial"/>
          <w:sz w:val="20"/>
          <w:szCs w:val="20"/>
          <w:lang w:val="en-GB"/>
        </w:rPr>
        <w:tab/>
      </w:r>
      <w:r>
        <w:rPr>
          <w:rFonts w:ascii="Arial Narrow" w:hAnsi="Arial Narrow" w:cs="Arial"/>
          <w:sz w:val="20"/>
          <w:szCs w:val="20"/>
          <w:lang w:val="en-GB"/>
        </w:rPr>
        <w:tab/>
        <w:t>For the purpose of conducting the activities within its scope, the Service shall cooperate with other state authorities, organisations and bodies when necessary due to the nature of the Service’s activities; exchange data and information necessary for performing the activities; establish joint technical bodies and other forms of joint work and cooperation.</w:t>
      </w:r>
    </w:p>
    <w:p w:rsidR="00161235" w:rsidRPr="003D4FE5" w:rsidRDefault="00BC1B84" w:rsidP="00161235">
      <w:pPr>
        <w:widowControl w:val="0"/>
        <w:tabs>
          <w:tab w:val="left" w:pos="720"/>
        </w:tabs>
        <w:ind w:left="630" w:right="653"/>
        <w:rPr>
          <w:rFonts w:ascii="Arial Narrow" w:hAnsi="Arial Narrow" w:cs="Arial"/>
          <w:sz w:val="20"/>
          <w:szCs w:val="20"/>
        </w:rPr>
      </w:pPr>
      <w:r>
        <w:rPr>
          <w:rFonts w:ascii="Arial Narrow" w:hAnsi="Arial Narrow" w:cs="Arial"/>
          <w:sz w:val="20"/>
          <w:szCs w:val="20"/>
          <w:lang w:val="en-GB"/>
        </w:rPr>
        <w:tab/>
      </w:r>
      <w:r>
        <w:rPr>
          <w:rFonts w:ascii="Arial Narrow" w:hAnsi="Arial Narrow" w:cs="Arial"/>
          <w:sz w:val="20"/>
          <w:szCs w:val="20"/>
          <w:lang w:val="en-GB"/>
        </w:rPr>
        <w:tab/>
        <w:t xml:space="preserve">Employees of all internal units of the Service shall directly cooperate for the purpose of conducting activities and tasks from the Service’s remit. </w:t>
      </w:r>
    </w:p>
    <w:p w:rsidR="00161235" w:rsidRPr="003D4FE5" w:rsidRDefault="00161235" w:rsidP="00161235">
      <w:pPr>
        <w:widowControl w:val="0"/>
        <w:ind w:left="630" w:right="653"/>
        <w:rPr>
          <w:rFonts w:ascii="Arial Narrow" w:hAnsi="Arial Narrow" w:cs="Arial"/>
          <w:sz w:val="20"/>
          <w:szCs w:val="20"/>
        </w:rPr>
      </w:pPr>
    </w:p>
    <w:p w:rsidR="00161235" w:rsidRPr="003D4FE5" w:rsidRDefault="00161235" w:rsidP="00161235">
      <w:pPr>
        <w:widowControl w:val="0"/>
        <w:ind w:left="630" w:right="653"/>
        <w:jc w:val="center"/>
        <w:rPr>
          <w:rFonts w:ascii="Arial Narrow" w:hAnsi="Arial Narrow" w:cs="Arial"/>
          <w:b/>
          <w:sz w:val="20"/>
          <w:szCs w:val="20"/>
        </w:rPr>
      </w:pPr>
      <w:r>
        <w:rPr>
          <w:rFonts w:ascii="Arial Narrow" w:hAnsi="Arial Narrow" w:cs="Arial"/>
          <w:b/>
          <w:bCs/>
          <w:sz w:val="20"/>
          <w:szCs w:val="20"/>
          <w:lang w:val="en-GB"/>
        </w:rPr>
        <w:t>V. JOB CLASSIFICATION OF THE NATIONAL ASSEMBLY SERVICE</w:t>
      </w:r>
    </w:p>
    <w:p w:rsidR="00161235" w:rsidRPr="003D4FE5" w:rsidRDefault="00161235" w:rsidP="00161235">
      <w:pPr>
        <w:widowControl w:val="0"/>
        <w:ind w:left="630" w:right="653"/>
        <w:jc w:val="center"/>
        <w:rPr>
          <w:rFonts w:ascii="Arial Narrow" w:hAnsi="Arial Narrow" w:cs="Arial"/>
          <w:b/>
          <w:sz w:val="20"/>
          <w:szCs w:val="20"/>
        </w:rPr>
      </w:pPr>
    </w:p>
    <w:p w:rsidR="00161235" w:rsidRPr="003D4FE5" w:rsidRDefault="00161235" w:rsidP="00161235">
      <w:pPr>
        <w:widowControl w:val="0"/>
        <w:ind w:left="630" w:right="653"/>
        <w:jc w:val="center"/>
        <w:rPr>
          <w:rFonts w:ascii="Arial Narrow" w:hAnsi="Arial Narrow" w:cs="Arial"/>
          <w:b/>
          <w:sz w:val="20"/>
          <w:szCs w:val="20"/>
        </w:rPr>
      </w:pPr>
      <w:r>
        <w:rPr>
          <w:rFonts w:ascii="Arial Narrow" w:hAnsi="Arial Narrow" w:cs="Arial"/>
          <w:b/>
          <w:bCs/>
          <w:sz w:val="20"/>
          <w:szCs w:val="20"/>
          <w:lang w:val="en-GB"/>
        </w:rPr>
        <w:t>Article 12</w:t>
      </w:r>
    </w:p>
    <w:p w:rsidR="00161235" w:rsidRPr="003D4FE5" w:rsidRDefault="00BC1B84" w:rsidP="00161235">
      <w:pPr>
        <w:widowControl w:val="0"/>
        <w:tabs>
          <w:tab w:val="left" w:pos="720"/>
        </w:tabs>
        <w:ind w:left="630" w:right="653"/>
        <w:rPr>
          <w:rFonts w:ascii="Arial Narrow" w:hAnsi="Arial Narrow" w:cs="Arial"/>
          <w:sz w:val="20"/>
          <w:szCs w:val="20"/>
        </w:rPr>
      </w:pPr>
      <w:r>
        <w:rPr>
          <w:rFonts w:ascii="Arial Narrow" w:hAnsi="Arial Narrow" w:cs="Arial"/>
          <w:sz w:val="20"/>
          <w:szCs w:val="20"/>
          <w:lang w:val="en-GB"/>
        </w:rPr>
        <w:tab/>
      </w:r>
      <w:r>
        <w:rPr>
          <w:rFonts w:ascii="Arial Narrow" w:hAnsi="Arial Narrow" w:cs="Arial"/>
          <w:sz w:val="20"/>
          <w:szCs w:val="20"/>
          <w:lang w:val="en-GB"/>
        </w:rPr>
        <w:tab/>
        <w:t>The National Assembly Service shall contain a total of 214 classified jobs with 510 officers, as follows: 5 civil servants in appointed positions, 384 civil servants in executive positions and 121 general service employees.</w:t>
      </w:r>
    </w:p>
    <w:p w:rsidR="00161235" w:rsidRPr="003D4FE5" w:rsidRDefault="00161235" w:rsidP="00161235">
      <w:pPr>
        <w:widowControl w:val="0"/>
        <w:tabs>
          <w:tab w:val="left" w:pos="720"/>
        </w:tabs>
        <w:ind w:left="630" w:right="653"/>
        <w:rPr>
          <w:rFonts w:ascii="Arial Narrow" w:hAnsi="Arial Narrow" w:cs="Arial"/>
          <w:sz w:val="20"/>
          <w:szCs w:val="20"/>
        </w:rPr>
      </w:pPr>
    </w:p>
    <w:p w:rsidR="00161235" w:rsidRPr="003D4FE5" w:rsidRDefault="00BC1B84" w:rsidP="00161235">
      <w:pPr>
        <w:widowControl w:val="0"/>
        <w:tabs>
          <w:tab w:val="left" w:pos="720"/>
        </w:tabs>
        <w:ind w:left="630" w:right="653"/>
        <w:rPr>
          <w:rFonts w:ascii="Arial Narrow" w:hAnsi="Arial Narrow" w:cs="Arial"/>
          <w:sz w:val="20"/>
          <w:szCs w:val="20"/>
        </w:rPr>
      </w:pPr>
      <w:r>
        <w:rPr>
          <w:rFonts w:ascii="Arial Narrow" w:hAnsi="Arial Narrow" w:cs="Arial"/>
          <w:sz w:val="20"/>
          <w:szCs w:val="20"/>
          <w:lang w:val="en-GB"/>
        </w:rPr>
        <w:tab/>
      </w:r>
      <w:r>
        <w:rPr>
          <w:rFonts w:ascii="Arial Narrow" w:hAnsi="Arial Narrow" w:cs="Arial"/>
          <w:sz w:val="20"/>
          <w:szCs w:val="20"/>
          <w:lang w:val="en-GB"/>
        </w:rPr>
        <w:tab/>
        <w:t>Employees of the Speaker's Office of the National Assembly performing duties for the Speaker of the National Assembly and Deputy Speaker of the National Assembly, shall have a fixed-term employment contract as long as the mandate of the official lasts, and not longer than by the end of the National Assembly’s term of office.</w:t>
      </w:r>
    </w:p>
    <w:p w:rsidR="00161235" w:rsidRPr="003D4FE5" w:rsidRDefault="00161235" w:rsidP="00161235">
      <w:pPr>
        <w:widowControl w:val="0"/>
        <w:tabs>
          <w:tab w:val="left" w:pos="720"/>
        </w:tabs>
        <w:ind w:left="630" w:right="653"/>
        <w:rPr>
          <w:rFonts w:ascii="Arial Narrow" w:hAnsi="Arial Narrow" w:cs="Arial"/>
          <w:sz w:val="20"/>
          <w:szCs w:val="20"/>
        </w:rPr>
      </w:pPr>
    </w:p>
    <w:p w:rsidR="00161235" w:rsidRPr="003D4FE5" w:rsidRDefault="00BC1B84" w:rsidP="00161235">
      <w:pPr>
        <w:widowControl w:val="0"/>
        <w:tabs>
          <w:tab w:val="left" w:pos="720"/>
        </w:tabs>
        <w:ind w:left="630" w:right="653"/>
        <w:rPr>
          <w:rFonts w:ascii="Arial Narrow" w:hAnsi="Arial Narrow" w:cs="Arial"/>
          <w:sz w:val="20"/>
          <w:szCs w:val="20"/>
        </w:rPr>
      </w:pPr>
      <w:r>
        <w:rPr>
          <w:rFonts w:ascii="Arial Narrow" w:hAnsi="Arial Narrow" w:cs="Arial"/>
          <w:sz w:val="20"/>
          <w:szCs w:val="20"/>
          <w:lang w:val="en-GB"/>
        </w:rPr>
        <w:tab/>
      </w:r>
      <w:r>
        <w:rPr>
          <w:rFonts w:ascii="Arial Narrow" w:hAnsi="Arial Narrow" w:cs="Arial"/>
          <w:sz w:val="20"/>
          <w:szCs w:val="20"/>
          <w:lang w:val="en-GB"/>
        </w:rPr>
        <w:tab/>
        <w:t>The consultants - independent officers outside all internal units shall have fixed-term employment contracts for as long as the parliamentary group exists, and not longer than by the end of the National Assembly’s term of office.</w:t>
      </w:r>
    </w:p>
    <w:p w:rsidR="00161235" w:rsidRPr="003D4FE5" w:rsidRDefault="00161235" w:rsidP="00161235">
      <w:pPr>
        <w:widowControl w:val="0"/>
        <w:ind w:left="630" w:right="653"/>
        <w:rPr>
          <w:rFonts w:ascii="Arial Narrow" w:hAnsi="Arial Narrow" w:cs="Arial"/>
          <w:sz w:val="20"/>
          <w:szCs w:val="20"/>
        </w:rPr>
      </w:pPr>
    </w:p>
    <w:p w:rsidR="00161235" w:rsidRPr="003D4FE5" w:rsidRDefault="00161235" w:rsidP="00161235">
      <w:pPr>
        <w:widowControl w:val="0"/>
        <w:ind w:left="630" w:right="653"/>
        <w:jc w:val="center"/>
        <w:rPr>
          <w:rFonts w:ascii="Arial Narrow" w:hAnsi="Arial Narrow" w:cs="Arial"/>
          <w:b/>
          <w:sz w:val="20"/>
          <w:szCs w:val="20"/>
        </w:rPr>
      </w:pPr>
      <w:r>
        <w:rPr>
          <w:rFonts w:ascii="Arial Narrow" w:hAnsi="Arial Narrow" w:cs="Arial"/>
          <w:b/>
          <w:bCs/>
          <w:sz w:val="20"/>
          <w:szCs w:val="20"/>
          <w:lang w:val="en-GB"/>
        </w:rPr>
        <w:t>Article 13</w:t>
      </w:r>
    </w:p>
    <w:p w:rsidR="00161235" w:rsidRPr="003D4FE5" w:rsidRDefault="00161235" w:rsidP="00161235">
      <w:pPr>
        <w:widowControl w:val="0"/>
        <w:ind w:left="630" w:right="653"/>
        <w:jc w:val="center"/>
        <w:rPr>
          <w:rFonts w:ascii="Arial Narrow" w:hAnsi="Arial Narrow" w:cs="Arial"/>
          <w:sz w:val="20"/>
          <w:szCs w:val="20"/>
        </w:rPr>
      </w:pPr>
    </w:p>
    <w:p w:rsidR="00161235" w:rsidRPr="003D4FE5" w:rsidRDefault="00161235" w:rsidP="00161235">
      <w:pPr>
        <w:widowControl w:val="0"/>
        <w:tabs>
          <w:tab w:val="left" w:pos="720"/>
        </w:tabs>
        <w:ind w:left="630" w:right="653"/>
        <w:rPr>
          <w:rFonts w:ascii="Arial Narrow" w:hAnsi="Arial Narrow" w:cs="Arial"/>
          <w:sz w:val="20"/>
          <w:szCs w:val="20"/>
        </w:rPr>
      </w:pPr>
      <w:r>
        <w:rPr>
          <w:rFonts w:ascii="Arial Narrow" w:hAnsi="Arial Narrow" w:cs="Arial"/>
          <w:sz w:val="20"/>
          <w:szCs w:val="20"/>
          <w:lang w:val="en-GB"/>
        </w:rPr>
        <w:tab/>
        <w:t>Job classification of the National Assembly Service contains:</w:t>
      </w:r>
    </w:p>
    <w:p w:rsidR="00161235" w:rsidRPr="003D4FE5" w:rsidRDefault="00161235" w:rsidP="00161235">
      <w:pPr>
        <w:widowControl w:val="0"/>
        <w:tabs>
          <w:tab w:val="left" w:pos="720"/>
        </w:tabs>
        <w:ind w:left="630" w:right="653"/>
        <w:rPr>
          <w:rFonts w:ascii="Arial Narrow" w:hAnsi="Arial Narrow" w:cs="Arial"/>
          <w:sz w:val="20"/>
          <w:szCs w:val="20"/>
        </w:rPr>
      </w:pPr>
    </w:p>
    <w:p w:rsidR="00161235" w:rsidRPr="003D4FE5" w:rsidRDefault="009007CC" w:rsidP="00BB4055">
      <w:pPr>
        <w:widowControl w:val="0"/>
        <w:numPr>
          <w:ilvl w:val="0"/>
          <w:numId w:val="190"/>
        </w:numPr>
        <w:tabs>
          <w:tab w:val="clear" w:pos="1418"/>
          <w:tab w:val="left" w:pos="720"/>
          <w:tab w:val="left" w:pos="1890"/>
          <w:tab w:val="left" w:pos="6804"/>
        </w:tabs>
        <w:ind w:left="1440" w:right="653" w:firstLine="0"/>
        <w:rPr>
          <w:rFonts w:ascii="Arial Narrow" w:hAnsi="Arial Narrow" w:cs="Arial"/>
          <w:sz w:val="20"/>
          <w:szCs w:val="20"/>
        </w:rPr>
      </w:pPr>
      <w:r>
        <w:rPr>
          <w:rFonts w:ascii="Arial Narrow" w:hAnsi="Arial Narrow" w:cs="Arial"/>
          <w:sz w:val="20"/>
          <w:szCs w:val="20"/>
          <w:lang w:val="en-GB"/>
        </w:rPr>
        <w:t>jobs of civil servants in appointed positions under the second group</w:t>
      </w:r>
      <w:r>
        <w:rPr>
          <w:rFonts w:ascii="Arial Narrow" w:hAnsi="Arial Narrow" w:cs="Arial"/>
          <w:sz w:val="20"/>
          <w:szCs w:val="20"/>
          <w:lang w:val="en-GB"/>
        </w:rPr>
        <w:tab/>
        <w:t>(one civil servant in an appointed position),</w:t>
      </w:r>
    </w:p>
    <w:p w:rsidR="00161235" w:rsidRPr="003D4FE5" w:rsidRDefault="00161235" w:rsidP="00BB4055">
      <w:pPr>
        <w:widowControl w:val="0"/>
        <w:numPr>
          <w:ilvl w:val="0"/>
          <w:numId w:val="190"/>
        </w:numPr>
        <w:tabs>
          <w:tab w:val="clear" w:pos="1418"/>
          <w:tab w:val="left" w:pos="720"/>
          <w:tab w:val="left" w:pos="1890"/>
          <w:tab w:val="left" w:pos="6804"/>
        </w:tabs>
        <w:ind w:left="1440" w:right="653" w:firstLine="0"/>
        <w:rPr>
          <w:rFonts w:ascii="Arial Narrow" w:hAnsi="Arial Narrow" w:cs="Arial"/>
          <w:sz w:val="20"/>
          <w:szCs w:val="20"/>
        </w:rPr>
      </w:pPr>
      <w:r>
        <w:rPr>
          <w:rFonts w:ascii="Arial Narrow" w:hAnsi="Arial Narrow" w:cs="Arial"/>
          <w:sz w:val="20"/>
          <w:szCs w:val="20"/>
          <w:lang w:val="en-GB"/>
        </w:rPr>
        <w:t>jobs of civil servants in appointed positions under the third group</w:t>
      </w:r>
      <w:r>
        <w:rPr>
          <w:rFonts w:ascii="Arial Narrow" w:hAnsi="Arial Narrow" w:cs="Arial"/>
          <w:sz w:val="20"/>
          <w:szCs w:val="20"/>
          <w:lang w:val="en-GB"/>
        </w:rPr>
        <w:tab/>
        <w:t>(four civil servants in appointed positions),</w:t>
      </w:r>
    </w:p>
    <w:p w:rsidR="003E646D" w:rsidRPr="003D4FE5" w:rsidRDefault="003E646D" w:rsidP="003E646D">
      <w:pPr>
        <w:widowControl w:val="0"/>
        <w:tabs>
          <w:tab w:val="clear" w:pos="1418"/>
          <w:tab w:val="left" w:pos="720"/>
          <w:tab w:val="left" w:pos="1890"/>
          <w:tab w:val="left" w:pos="6804"/>
        </w:tabs>
        <w:ind w:right="653"/>
        <w:rPr>
          <w:rFonts w:ascii="Arial Narrow" w:hAnsi="Arial Narrow" w:cs="Arial"/>
          <w:sz w:val="20"/>
          <w:szCs w:val="20"/>
        </w:rPr>
      </w:pPr>
    </w:p>
    <w:p w:rsidR="00161235" w:rsidRPr="003D4FE5" w:rsidRDefault="00161235" w:rsidP="00BB4055">
      <w:pPr>
        <w:widowControl w:val="0"/>
        <w:numPr>
          <w:ilvl w:val="0"/>
          <w:numId w:val="190"/>
        </w:numPr>
        <w:tabs>
          <w:tab w:val="clear" w:pos="1418"/>
          <w:tab w:val="left" w:pos="720"/>
          <w:tab w:val="left" w:pos="1890"/>
        </w:tabs>
        <w:ind w:left="1440" w:right="653" w:firstLine="0"/>
        <w:rPr>
          <w:rFonts w:ascii="Arial Narrow" w:hAnsi="Arial Narrow" w:cs="Arial"/>
          <w:sz w:val="20"/>
          <w:szCs w:val="20"/>
        </w:rPr>
      </w:pPr>
      <w:r>
        <w:rPr>
          <w:rFonts w:ascii="Arial Narrow" w:hAnsi="Arial Narrow" w:cs="Arial"/>
          <w:sz w:val="20"/>
          <w:szCs w:val="20"/>
          <w:lang w:val="en-GB"/>
        </w:rPr>
        <w:t>jobs of civil servants and general service employees:</w:t>
      </w:r>
    </w:p>
    <w:p w:rsidR="00161235" w:rsidRPr="003D4FE5" w:rsidRDefault="00403B8E" w:rsidP="00BB4055">
      <w:pPr>
        <w:widowControl w:val="0"/>
        <w:numPr>
          <w:ilvl w:val="0"/>
          <w:numId w:val="191"/>
        </w:numPr>
        <w:tabs>
          <w:tab w:val="clear" w:pos="1418"/>
          <w:tab w:val="left" w:pos="720"/>
          <w:tab w:val="left" w:pos="1890"/>
        </w:tabs>
        <w:spacing w:before="60" w:after="30"/>
        <w:ind w:left="1620" w:right="653" w:firstLine="81"/>
        <w:rPr>
          <w:rFonts w:ascii="Arial Narrow" w:hAnsi="Arial Narrow" w:cs="Arial"/>
          <w:sz w:val="20"/>
          <w:szCs w:val="20"/>
        </w:rPr>
      </w:pPr>
      <w:r>
        <w:rPr>
          <w:rFonts w:ascii="Arial Narrow" w:hAnsi="Arial Narrow" w:cs="Arial"/>
          <w:sz w:val="20"/>
          <w:szCs w:val="20"/>
          <w:lang w:val="en-GB"/>
        </w:rPr>
        <w:t>71 job positions in the rank of a Senior Advisor (145 civil servants),</w:t>
      </w:r>
    </w:p>
    <w:p w:rsidR="00161235" w:rsidRPr="003D4FE5" w:rsidRDefault="00403B8E" w:rsidP="00BB4055">
      <w:pPr>
        <w:widowControl w:val="0"/>
        <w:numPr>
          <w:ilvl w:val="0"/>
          <w:numId w:val="191"/>
        </w:numPr>
        <w:tabs>
          <w:tab w:val="clear" w:pos="1418"/>
          <w:tab w:val="left" w:pos="720"/>
          <w:tab w:val="left" w:pos="1890"/>
        </w:tabs>
        <w:spacing w:before="60" w:after="30"/>
        <w:ind w:left="1620" w:right="653" w:firstLine="81"/>
        <w:rPr>
          <w:rFonts w:ascii="Arial Narrow" w:hAnsi="Arial Narrow" w:cs="Arial"/>
          <w:sz w:val="20"/>
          <w:szCs w:val="20"/>
        </w:rPr>
      </w:pPr>
      <w:r>
        <w:rPr>
          <w:rFonts w:ascii="Arial Narrow" w:hAnsi="Arial Narrow" w:cs="Arial"/>
          <w:sz w:val="20"/>
          <w:szCs w:val="20"/>
          <w:lang w:val="en-GB"/>
        </w:rPr>
        <w:t>26 job positions in the rank of an Independent Advisor (37 civil servants),</w:t>
      </w:r>
    </w:p>
    <w:p w:rsidR="00161235" w:rsidRPr="003D4FE5" w:rsidRDefault="00403B8E" w:rsidP="00BB4055">
      <w:pPr>
        <w:widowControl w:val="0"/>
        <w:numPr>
          <w:ilvl w:val="0"/>
          <w:numId w:val="191"/>
        </w:numPr>
        <w:tabs>
          <w:tab w:val="clear" w:pos="1418"/>
          <w:tab w:val="left" w:pos="720"/>
          <w:tab w:val="left" w:pos="1890"/>
        </w:tabs>
        <w:spacing w:before="60" w:after="30"/>
        <w:ind w:left="1620" w:right="653" w:firstLine="81"/>
        <w:rPr>
          <w:rFonts w:ascii="Arial Narrow" w:hAnsi="Arial Narrow" w:cs="Arial"/>
          <w:sz w:val="20"/>
          <w:szCs w:val="20"/>
        </w:rPr>
      </w:pPr>
      <w:r>
        <w:rPr>
          <w:rFonts w:ascii="Arial Narrow" w:hAnsi="Arial Narrow" w:cs="Arial"/>
          <w:sz w:val="20"/>
          <w:szCs w:val="20"/>
          <w:lang w:val="en-GB"/>
        </w:rPr>
        <w:t>29 job positions in the rank of an Advisor (45 civil servants),</w:t>
      </w:r>
    </w:p>
    <w:p w:rsidR="00161235" w:rsidRPr="003D4FE5" w:rsidRDefault="00403B8E" w:rsidP="00BB4055">
      <w:pPr>
        <w:widowControl w:val="0"/>
        <w:numPr>
          <w:ilvl w:val="0"/>
          <w:numId w:val="191"/>
        </w:numPr>
        <w:tabs>
          <w:tab w:val="clear" w:pos="1418"/>
          <w:tab w:val="left" w:pos="720"/>
          <w:tab w:val="left" w:pos="1890"/>
        </w:tabs>
        <w:spacing w:before="60" w:after="30"/>
        <w:ind w:left="1620" w:right="653" w:firstLine="81"/>
        <w:rPr>
          <w:rFonts w:ascii="Arial Narrow" w:hAnsi="Arial Narrow" w:cs="Arial"/>
          <w:sz w:val="20"/>
          <w:szCs w:val="20"/>
        </w:rPr>
      </w:pPr>
      <w:r>
        <w:rPr>
          <w:rFonts w:ascii="Arial Narrow" w:hAnsi="Arial Narrow" w:cs="Arial"/>
          <w:sz w:val="20"/>
          <w:szCs w:val="20"/>
          <w:lang w:val="en-GB"/>
        </w:rPr>
        <w:t>19 job positions in the rank of a Junior Advisor (51 civil servants),</w:t>
      </w:r>
    </w:p>
    <w:p w:rsidR="00161235" w:rsidRPr="003D4FE5" w:rsidRDefault="00161235" w:rsidP="00BB4055">
      <w:pPr>
        <w:widowControl w:val="0"/>
        <w:numPr>
          <w:ilvl w:val="0"/>
          <w:numId w:val="191"/>
        </w:numPr>
        <w:tabs>
          <w:tab w:val="clear" w:pos="1418"/>
          <w:tab w:val="left" w:pos="720"/>
          <w:tab w:val="left" w:pos="1890"/>
        </w:tabs>
        <w:spacing w:before="60" w:after="30"/>
        <w:ind w:left="1620" w:right="653" w:firstLine="81"/>
        <w:rPr>
          <w:rFonts w:ascii="Arial Narrow" w:hAnsi="Arial Narrow" w:cs="Arial"/>
          <w:sz w:val="20"/>
          <w:szCs w:val="20"/>
        </w:rPr>
      </w:pPr>
      <w:r>
        <w:rPr>
          <w:rFonts w:ascii="Arial Narrow" w:hAnsi="Arial Narrow" w:cs="Arial"/>
          <w:sz w:val="20"/>
          <w:szCs w:val="20"/>
          <w:lang w:val="en-GB"/>
        </w:rPr>
        <w:t>10 job positions in the rank of an Associate (13 civil servants),</w:t>
      </w:r>
    </w:p>
    <w:p w:rsidR="00161235" w:rsidRPr="003D4FE5" w:rsidRDefault="00403B8E" w:rsidP="00BB4055">
      <w:pPr>
        <w:widowControl w:val="0"/>
        <w:numPr>
          <w:ilvl w:val="0"/>
          <w:numId w:val="191"/>
        </w:numPr>
        <w:tabs>
          <w:tab w:val="clear" w:pos="1418"/>
          <w:tab w:val="left" w:pos="720"/>
          <w:tab w:val="left" w:pos="1890"/>
        </w:tabs>
        <w:spacing w:before="60" w:after="30"/>
        <w:ind w:left="1620" w:right="653" w:firstLine="81"/>
        <w:rPr>
          <w:rFonts w:ascii="Arial Narrow" w:hAnsi="Arial Narrow" w:cs="Arial"/>
          <w:sz w:val="20"/>
          <w:szCs w:val="20"/>
        </w:rPr>
      </w:pPr>
      <w:r>
        <w:rPr>
          <w:rFonts w:ascii="Arial Narrow" w:hAnsi="Arial Narrow" w:cs="Arial"/>
          <w:sz w:val="20"/>
          <w:szCs w:val="20"/>
          <w:lang w:val="en-GB"/>
        </w:rPr>
        <w:t>33 job positions in the rank of a Clerk (93 civil servants),</w:t>
      </w:r>
    </w:p>
    <w:p w:rsidR="00161235" w:rsidRPr="003D4FE5" w:rsidRDefault="003E646D" w:rsidP="00BB4055">
      <w:pPr>
        <w:widowControl w:val="0"/>
        <w:numPr>
          <w:ilvl w:val="0"/>
          <w:numId w:val="191"/>
        </w:numPr>
        <w:tabs>
          <w:tab w:val="clear" w:pos="1418"/>
          <w:tab w:val="left" w:pos="720"/>
          <w:tab w:val="left" w:pos="1890"/>
        </w:tabs>
        <w:spacing w:before="60" w:after="30"/>
        <w:ind w:left="1620" w:right="653" w:firstLine="81"/>
        <w:rPr>
          <w:rFonts w:ascii="Arial Narrow" w:hAnsi="Arial Narrow" w:cs="Arial"/>
          <w:sz w:val="20"/>
          <w:szCs w:val="20"/>
        </w:rPr>
      </w:pPr>
      <w:r>
        <w:rPr>
          <w:rFonts w:ascii="Arial Narrow" w:hAnsi="Arial Narrow" w:cs="Arial"/>
          <w:sz w:val="20"/>
          <w:szCs w:val="20"/>
          <w:lang w:val="en-GB"/>
        </w:rPr>
        <w:t>2 job positions under the type III (13 general service employees),</w:t>
      </w:r>
    </w:p>
    <w:p w:rsidR="00161235" w:rsidRPr="003D4FE5" w:rsidRDefault="00403B8E" w:rsidP="00BB4055">
      <w:pPr>
        <w:widowControl w:val="0"/>
        <w:numPr>
          <w:ilvl w:val="0"/>
          <w:numId w:val="191"/>
        </w:numPr>
        <w:tabs>
          <w:tab w:val="clear" w:pos="1418"/>
          <w:tab w:val="left" w:pos="720"/>
          <w:tab w:val="left" w:pos="1890"/>
        </w:tabs>
        <w:spacing w:before="60" w:after="30"/>
        <w:ind w:left="1620" w:right="653" w:firstLine="81"/>
        <w:rPr>
          <w:rFonts w:ascii="Arial Narrow" w:hAnsi="Arial Narrow" w:cs="Arial"/>
          <w:sz w:val="20"/>
          <w:szCs w:val="20"/>
        </w:rPr>
      </w:pPr>
      <w:r>
        <w:rPr>
          <w:rFonts w:ascii="Arial Narrow" w:hAnsi="Arial Narrow" w:cs="Arial"/>
          <w:sz w:val="20"/>
          <w:szCs w:val="20"/>
          <w:lang w:val="en-GB"/>
        </w:rPr>
        <w:t>17 job position under the type IV (65 general service employees),</w:t>
      </w:r>
    </w:p>
    <w:p w:rsidR="00161235" w:rsidRPr="003D4FE5" w:rsidRDefault="003E646D" w:rsidP="00BB4055">
      <w:pPr>
        <w:widowControl w:val="0"/>
        <w:numPr>
          <w:ilvl w:val="0"/>
          <w:numId w:val="191"/>
        </w:numPr>
        <w:tabs>
          <w:tab w:val="clear" w:pos="1418"/>
          <w:tab w:val="left" w:pos="720"/>
          <w:tab w:val="left" w:pos="1890"/>
        </w:tabs>
        <w:spacing w:before="60" w:after="30"/>
        <w:ind w:left="1620" w:right="653" w:firstLine="81"/>
        <w:rPr>
          <w:rFonts w:ascii="Arial Narrow" w:hAnsi="Arial Narrow" w:cs="Arial"/>
          <w:sz w:val="20"/>
          <w:szCs w:val="20"/>
        </w:rPr>
      </w:pPr>
      <w:r>
        <w:rPr>
          <w:rFonts w:ascii="Arial Narrow" w:hAnsi="Arial Narrow" w:cs="Arial"/>
          <w:sz w:val="20"/>
          <w:szCs w:val="20"/>
          <w:lang w:val="en-GB"/>
        </w:rPr>
        <w:t>1 job position under the type V (4 general service employees),</w:t>
      </w:r>
    </w:p>
    <w:p w:rsidR="00161235" w:rsidRPr="003D4FE5" w:rsidRDefault="003E646D" w:rsidP="00BB4055">
      <w:pPr>
        <w:widowControl w:val="0"/>
        <w:numPr>
          <w:ilvl w:val="0"/>
          <w:numId w:val="191"/>
        </w:numPr>
        <w:tabs>
          <w:tab w:val="clear" w:pos="1418"/>
          <w:tab w:val="left" w:pos="720"/>
          <w:tab w:val="left" w:pos="1890"/>
        </w:tabs>
        <w:spacing w:before="60" w:after="30"/>
        <w:ind w:left="1620" w:right="653" w:firstLine="0"/>
        <w:rPr>
          <w:rFonts w:ascii="Arial Narrow" w:hAnsi="Arial Narrow" w:cs="Arial"/>
          <w:sz w:val="20"/>
          <w:szCs w:val="20"/>
        </w:rPr>
      </w:pPr>
      <w:r>
        <w:rPr>
          <w:rFonts w:ascii="Arial Narrow" w:hAnsi="Arial Narrow" w:cs="Arial"/>
          <w:sz w:val="20"/>
          <w:szCs w:val="20"/>
          <w:lang w:val="en-GB"/>
        </w:rPr>
        <w:t>1 job position under the type VI (39 general service employees).</w:t>
      </w:r>
    </w:p>
    <w:p w:rsidR="00161235" w:rsidRPr="003D4FE5" w:rsidRDefault="00161235" w:rsidP="00161235">
      <w:pPr>
        <w:widowControl w:val="0"/>
        <w:tabs>
          <w:tab w:val="left" w:pos="720"/>
        </w:tabs>
        <w:spacing w:before="60" w:after="30"/>
        <w:ind w:left="630" w:right="653"/>
        <w:rPr>
          <w:rFonts w:ascii="Arial Narrow" w:hAnsi="Arial Narrow" w:cs="Arial"/>
          <w:sz w:val="20"/>
          <w:szCs w:val="20"/>
        </w:rPr>
      </w:pPr>
    </w:p>
    <w:p w:rsidR="00161235" w:rsidRPr="005F50A5" w:rsidRDefault="00BC1B84" w:rsidP="00161235">
      <w:pPr>
        <w:widowControl w:val="0"/>
        <w:tabs>
          <w:tab w:val="left" w:pos="720"/>
        </w:tabs>
        <w:spacing w:before="60" w:after="30"/>
        <w:ind w:left="630" w:right="653"/>
        <w:rPr>
          <w:rFonts w:ascii="Arial Narrow" w:hAnsi="Arial Narrow" w:cs="Arial"/>
          <w:sz w:val="20"/>
          <w:szCs w:val="20"/>
        </w:rPr>
      </w:pPr>
      <w:r>
        <w:rPr>
          <w:rFonts w:ascii="Arial Narrow" w:hAnsi="Arial Narrow" w:cs="Arial"/>
          <w:sz w:val="20"/>
          <w:szCs w:val="20"/>
          <w:lang w:val="en-GB"/>
        </w:rPr>
        <w:tab/>
      </w:r>
      <w:r>
        <w:rPr>
          <w:rFonts w:ascii="Arial Narrow" w:hAnsi="Arial Narrow" w:cs="Arial"/>
          <w:sz w:val="20"/>
          <w:szCs w:val="20"/>
          <w:lang w:val="en-GB"/>
        </w:rPr>
        <w:tab/>
        <w:t>The total number does not include consultants - independent officers outside all internal units, for which there are 5 job positions (one job position in a rank of a Senior Advisor with 10 officers, one job position in a rank of an Independent Advisor with 6 officers, one job position in a rank of an Advisor with 6 officers, one job position in a rank of a Junior Advisor with 8 officers and one job position in a rank of a Clerk with 20 officers).</w:t>
      </w:r>
    </w:p>
    <w:p w:rsidR="006A214B" w:rsidRPr="00B067F4" w:rsidRDefault="006A214B" w:rsidP="003D4FE5">
      <w:pPr>
        <w:tabs>
          <w:tab w:val="left" w:pos="180"/>
        </w:tabs>
        <w:spacing w:after="200" w:line="276" w:lineRule="auto"/>
        <w:contextualSpacing/>
        <w:rPr>
          <w:rFonts w:ascii="Arial Narrow" w:hAnsi="Arial Narrow"/>
        </w:rPr>
      </w:pPr>
      <w:bookmarkStart w:id="0" w:name="_GoBack"/>
      <w:bookmarkEnd w:id="0"/>
    </w:p>
    <w:sectPr w:rsidR="006A214B" w:rsidRPr="00B067F4" w:rsidSect="00BC1B84">
      <w:footerReference w:type="default" r:id="rId8"/>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FFD" w:rsidRDefault="00A77FFD" w:rsidP="002C3D5E">
      <w:r>
        <w:separator/>
      </w:r>
    </w:p>
  </w:endnote>
  <w:endnote w:type="continuationSeparator" w:id="0">
    <w:p w:rsidR="00A77FFD" w:rsidRDefault="00A77FFD" w:rsidP="002C3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238" w:rsidRDefault="007B1238">
    <w:pPr>
      <w:pStyle w:val="Footer"/>
      <w:jc w:val="center"/>
    </w:pPr>
    <w:r>
      <w:rPr>
        <w:lang w:val="en-GB"/>
      </w:rPr>
      <w:fldChar w:fldCharType="begin"/>
    </w:r>
    <w:r>
      <w:rPr>
        <w:lang w:val="en-GB"/>
      </w:rPr>
      <w:instrText xml:space="preserve"> PAGE   \* MERGEFORMAT </w:instrText>
    </w:r>
    <w:r>
      <w:rPr>
        <w:lang w:val="en-GB"/>
      </w:rPr>
      <w:fldChar w:fldCharType="separate"/>
    </w:r>
    <w:r w:rsidR="00DF09AE">
      <w:rPr>
        <w:noProof/>
        <w:lang w:val="en-GB"/>
      </w:rPr>
      <w:t>10</w:t>
    </w:r>
    <w:r>
      <w:rPr>
        <w:noProof/>
        <w:lang w:val="en-GB"/>
      </w:rPr>
      <w:fldChar w:fldCharType="end"/>
    </w:r>
  </w:p>
  <w:p w:rsidR="007B1238" w:rsidRDefault="007B12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FFD" w:rsidRDefault="00A77FFD" w:rsidP="002C3D5E">
      <w:r>
        <w:separator/>
      </w:r>
    </w:p>
  </w:footnote>
  <w:footnote w:type="continuationSeparator" w:id="0">
    <w:p w:rsidR="00A77FFD" w:rsidRDefault="00A77FFD" w:rsidP="002C3D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384"/>
    <w:multiLevelType w:val="hybridMultilevel"/>
    <w:tmpl w:val="D29E6EE0"/>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04F1165"/>
    <w:multiLevelType w:val="hybridMultilevel"/>
    <w:tmpl w:val="FDE0437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1141C3F"/>
    <w:multiLevelType w:val="hybridMultilevel"/>
    <w:tmpl w:val="B3F438E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43156D"/>
    <w:multiLevelType w:val="hybridMultilevel"/>
    <w:tmpl w:val="1108E054"/>
    <w:lvl w:ilvl="0" w:tplc="04090011">
      <w:start w:val="1"/>
      <w:numFmt w:val="decimal"/>
      <w:lvlText w:val="%1)"/>
      <w:lvlJc w:val="left"/>
      <w:pPr>
        <w:tabs>
          <w:tab w:val="num" w:pos="722"/>
        </w:tabs>
        <w:ind w:left="722" w:hanging="360"/>
      </w:pPr>
    </w:lvl>
    <w:lvl w:ilvl="1" w:tplc="04090019">
      <w:start w:val="1"/>
      <w:numFmt w:val="lowerLetter"/>
      <w:lvlText w:val="%2."/>
      <w:lvlJc w:val="left"/>
      <w:pPr>
        <w:tabs>
          <w:tab w:val="num" w:pos="1442"/>
        </w:tabs>
        <w:ind w:left="1442" w:hanging="360"/>
      </w:pPr>
    </w:lvl>
    <w:lvl w:ilvl="2" w:tplc="0409001B">
      <w:start w:val="1"/>
      <w:numFmt w:val="lowerRoman"/>
      <w:lvlText w:val="%3."/>
      <w:lvlJc w:val="right"/>
      <w:pPr>
        <w:tabs>
          <w:tab w:val="num" w:pos="2162"/>
        </w:tabs>
        <w:ind w:left="2162" w:hanging="180"/>
      </w:pPr>
    </w:lvl>
    <w:lvl w:ilvl="3" w:tplc="0409000F">
      <w:start w:val="1"/>
      <w:numFmt w:val="decimal"/>
      <w:lvlText w:val="%4."/>
      <w:lvlJc w:val="left"/>
      <w:pPr>
        <w:tabs>
          <w:tab w:val="num" w:pos="2882"/>
        </w:tabs>
        <w:ind w:left="2882" w:hanging="360"/>
      </w:pPr>
    </w:lvl>
    <w:lvl w:ilvl="4" w:tplc="04090019">
      <w:start w:val="1"/>
      <w:numFmt w:val="lowerLetter"/>
      <w:lvlText w:val="%5."/>
      <w:lvlJc w:val="left"/>
      <w:pPr>
        <w:tabs>
          <w:tab w:val="num" w:pos="3602"/>
        </w:tabs>
        <w:ind w:left="3602" w:hanging="360"/>
      </w:pPr>
    </w:lvl>
    <w:lvl w:ilvl="5" w:tplc="0409001B">
      <w:start w:val="1"/>
      <w:numFmt w:val="lowerRoman"/>
      <w:lvlText w:val="%6."/>
      <w:lvlJc w:val="right"/>
      <w:pPr>
        <w:tabs>
          <w:tab w:val="num" w:pos="4322"/>
        </w:tabs>
        <w:ind w:left="4322" w:hanging="180"/>
      </w:pPr>
    </w:lvl>
    <w:lvl w:ilvl="6" w:tplc="0409000F">
      <w:start w:val="1"/>
      <w:numFmt w:val="decimal"/>
      <w:lvlText w:val="%7."/>
      <w:lvlJc w:val="left"/>
      <w:pPr>
        <w:tabs>
          <w:tab w:val="num" w:pos="5042"/>
        </w:tabs>
        <w:ind w:left="5042" w:hanging="360"/>
      </w:pPr>
    </w:lvl>
    <w:lvl w:ilvl="7" w:tplc="04090019">
      <w:start w:val="1"/>
      <w:numFmt w:val="lowerLetter"/>
      <w:lvlText w:val="%8."/>
      <w:lvlJc w:val="left"/>
      <w:pPr>
        <w:tabs>
          <w:tab w:val="num" w:pos="5762"/>
        </w:tabs>
        <w:ind w:left="5762" w:hanging="360"/>
      </w:pPr>
    </w:lvl>
    <w:lvl w:ilvl="8" w:tplc="0409001B">
      <w:start w:val="1"/>
      <w:numFmt w:val="lowerRoman"/>
      <w:lvlText w:val="%9."/>
      <w:lvlJc w:val="right"/>
      <w:pPr>
        <w:tabs>
          <w:tab w:val="num" w:pos="6482"/>
        </w:tabs>
        <w:ind w:left="6482" w:hanging="180"/>
      </w:pPr>
    </w:lvl>
  </w:abstractNum>
  <w:abstractNum w:abstractNumId="4" w15:restartNumberingAfterBreak="0">
    <w:nsid w:val="01B526E2"/>
    <w:multiLevelType w:val="hybridMultilevel"/>
    <w:tmpl w:val="C6CE593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2082A53"/>
    <w:multiLevelType w:val="hybridMultilevel"/>
    <w:tmpl w:val="B3E266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A059AA"/>
    <w:multiLevelType w:val="hybridMultilevel"/>
    <w:tmpl w:val="2F923D14"/>
    <w:lvl w:ilvl="0" w:tplc="04090011">
      <w:start w:val="1"/>
      <w:numFmt w:val="decimal"/>
      <w:lvlText w:val="%1)"/>
      <w:lvlJc w:val="left"/>
      <w:pPr>
        <w:tabs>
          <w:tab w:val="num" w:pos="722"/>
        </w:tabs>
        <w:ind w:left="722" w:hanging="360"/>
      </w:pPr>
    </w:lvl>
    <w:lvl w:ilvl="1" w:tplc="04090019">
      <w:start w:val="1"/>
      <w:numFmt w:val="lowerLetter"/>
      <w:lvlText w:val="%2."/>
      <w:lvlJc w:val="left"/>
      <w:pPr>
        <w:tabs>
          <w:tab w:val="num" w:pos="1442"/>
        </w:tabs>
        <w:ind w:left="1442" w:hanging="360"/>
      </w:pPr>
    </w:lvl>
    <w:lvl w:ilvl="2" w:tplc="0409001B">
      <w:start w:val="1"/>
      <w:numFmt w:val="lowerRoman"/>
      <w:lvlText w:val="%3."/>
      <w:lvlJc w:val="right"/>
      <w:pPr>
        <w:tabs>
          <w:tab w:val="num" w:pos="2162"/>
        </w:tabs>
        <w:ind w:left="2162" w:hanging="180"/>
      </w:pPr>
    </w:lvl>
    <w:lvl w:ilvl="3" w:tplc="0409000F">
      <w:start w:val="1"/>
      <w:numFmt w:val="decimal"/>
      <w:lvlText w:val="%4."/>
      <w:lvlJc w:val="left"/>
      <w:pPr>
        <w:tabs>
          <w:tab w:val="num" w:pos="2882"/>
        </w:tabs>
        <w:ind w:left="2882" w:hanging="360"/>
      </w:pPr>
    </w:lvl>
    <w:lvl w:ilvl="4" w:tplc="04090019">
      <w:start w:val="1"/>
      <w:numFmt w:val="lowerLetter"/>
      <w:lvlText w:val="%5."/>
      <w:lvlJc w:val="left"/>
      <w:pPr>
        <w:tabs>
          <w:tab w:val="num" w:pos="3602"/>
        </w:tabs>
        <w:ind w:left="3602" w:hanging="360"/>
      </w:pPr>
    </w:lvl>
    <w:lvl w:ilvl="5" w:tplc="0409001B">
      <w:start w:val="1"/>
      <w:numFmt w:val="lowerRoman"/>
      <w:lvlText w:val="%6."/>
      <w:lvlJc w:val="right"/>
      <w:pPr>
        <w:tabs>
          <w:tab w:val="num" w:pos="4322"/>
        </w:tabs>
        <w:ind w:left="4322" w:hanging="180"/>
      </w:pPr>
    </w:lvl>
    <w:lvl w:ilvl="6" w:tplc="0409000F">
      <w:start w:val="1"/>
      <w:numFmt w:val="decimal"/>
      <w:lvlText w:val="%7."/>
      <w:lvlJc w:val="left"/>
      <w:pPr>
        <w:tabs>
          <w:tab w:val="num" w:pos="5042"/>
        </w:tabs>
        <w:ind w:left="5042" w:hanging="360"/>
      </w:pPr>
    </w:lvl>
    <w:lvl w:ilvl="7" w:tplc="04090019">
      <w:start w:val="1"/>
      <w:numFmt w:val="lowerLetter"/>
      <w:lvlText w:val="%8."/>
      <w:lvlJc w:val="left"/>
      <w:pPr>
        <w:tabs>
          <w:tab w:val="num" w:pos="5762"/>
        </w:tabs>
        <w:ind w:left="5762" w:hanging="360"/>
      </w:pPr>
    </w:lvl>
    <w:lvl w:ilvl="8" w:tplc="0409001B">
      <w:start w:val="1"/>
      <w:numFmt w:val="lowerRoman"/>
      <w:lvlText w:val="%9."/>
      <w:lvlJc w:val="right"/>
      <w:pPr>
        <w:tabs>
          <w:tab w:val="num" w:pos="6482"/>
        </w:tabs>
        <w:ind w:left="6482" w:hanging="180"/>
      </w:pPr>
    </w:lvl>
  </w:abstractNum>
  <w:abstractNum w:abstractNumId="7" w15:restartNumberingAfterBreak="0">
    <w:nsid w:val="03074879"/>
    <w:multiLevelType w:val="hybridMultilevel"/>
    <w:tmpl w:val="BC662530"/>
    <w:lvl w:ilvl="0" w:tplc="09D6A0B2">
      <w:start w:val="1"/>
      <w:numFmt w:val="decimal"/>
      <w:lvlText w:val="%1)"/>
      <w:lvlJc w:val="left"/>
      <w:pPr>
        <w:ind w:left="720" w:hanging="360"/>
      </w:pPr>
      <w:rPr>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4059D7"/>
    <w:multiLevelType w:val="hybridMultilevel"/>
    <w:tmpl w:val="A2DA0950"/>
    <w:lvl w:ilvl="0" w:tplc="04090011">
      <w:start w:val="1"/>
      <w:numFmt w:val="decimal"/>
      <w:lvlText w:val="%1)"/>
      <w:lvlJc w:val="left"/>
      <w:pPr>
        <w:ind w:left="929" w:hanging="360"/>
      </w:p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9" w15:restartNumberingAfterBreak="0">
    <w:nsid w:val="03B9040B"/>
    <w:multiLevelType w:val="hybridMultilevel"/>
    <w:tmpl w:val="945C17A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04723AA3"/>
    <w:multiLevelType w:val="hybridMultilevel"/>
    <w:tmpl w:val="653079E0"/>
    <w:lvl w:ilvl="0" w:tplc="04090011">
      <w:start w:val="1"/>
      <w:numFmt w:val="decimal"/>
      <w:lvlText w:val="%1)"/>
      <w:lvlJc w:val="left"/>
      <w:pPr>
        <w:tabs>
          <w:tab w:val="num" w:pos="722"/>
        </w:tabs>
        <w:ind w:left="722" w:hanging="360"/>
      </w:pPr>
    </w:lvl>
    <w:lvl w:ilvl="1" w:tplc="04090019">
      <w:start w:val="1"/>
      <w:numFmt w:val="lowerLetter"/>
      <w:lvlText w:val="%2."/>
      <w:lvlJc w:val="left"/>
      <w:pPr>
        <w:tabs>
          <w:tab w:val="num" w:pos="1442"/>
        </w:tabs>
        <w:ind w:left="1442" w:hanging="360"/>
      </w:pPr>
    </w:lvl>
    <w:lvl w:ilvl="2" w:tplc="0409001B">
      <w:start w:val="1"/>
      <w:numFmt w:val="lowerRoman"/>
      <w:lvlText w:val="%3."/>
      <w:lvlJc w:val="right"/>
      <w:pPr>
        <w:tabs>
          <w:tab w:val="num" w:pos="2162"/>
        </w:tabs>
        <w:ind w:left="2162" w:hanging="180"/>
      </w:pPr>
    </w:lvl>
    <w:lvl w:ilvl="3" w:tplc="0409000F">
      <w:start w:val="1"/>
      <w:numFmt w:val="decimal"/>
      <w:lvlText w:val="%4."/>
      <w:lvlJc w:val="left"/>
      <w:pPr>
        <w:tabs>
          <w:tab w:val="num" w:pos="2882"/>
        </w:tabs>
        <w:ind w:left="2882" w:hanging="360"/>
      </w:pPr>
    </w:lvl>
    <w:lvl w:ilvl="4" w:tplc="04090019">
      <w:start w:val="1"/>
      <w:numFmt w:val="lowerLetter"/>
      <w:lvlText w:val="%5."/>
      <w:lvlJc w:val="left"/>
      <w:pPr>
        <w:tabs>
          <w:tab w:val="num" w:pos="3602"/>
        </w:tabs>
        <w:ind w:left="3602" w:hanging="360"/>
      </w:pPr>
    </w:lvl>
    <w:lvl w:ilvl="5" w:tplc="0409001B">
      <w:start w:val="1"/>
      <w:numFmt w:val="lowerRoman"/>
      <w:lvlText w:val="%6."/>
      <w:lvlJc w:val="right"/>
      <w:pPr>
        <w:tabs>
          <w:tab w:val="num" w:pos="4322"/>
        </w:tabs>
        <w:ind w:left="4322" w:hanging="180"/>
      </w:pPr>
    </w:lvl>
    <w:lvl w:ilvl="6" w:tplc="0409000F">
      <w:start w:val="1"/>
      <w:numFmt w:val="decimal"/>
      <w:lvlText w:val="%7."/>
      <w:lvlJc w:val="left"/>
      <w:pPr>
        <w:tabs>
          <w:tab w:val="num" w:pos="5042"/>
        </w:tabs>
        <w:ind w:left="5042" w:hanging="360"/>
      </w:pPr>
    </w:lvl>
    <w:lvl w:ilvl="7" w:tplc="04090019">
      <w:start w:val="1"/>
      <w:numFmt w:val="lowerLetter"/>
      <w:lvlText w:val="%8."/>
      <w:lvlJc w:val="left"/>
      <w:pPr>
        <w:tabs>
          <w:tab w:val="num" w:pos="5762"/>
        </w:tabs>
        <w:ind w:left="5762" w:hanging="360"/>
      </w:pPr>
    </w:lvl>
    <w:lvl w:ilvl="8" w:tplc="0409001B">
      <w:start w:val="1"/>
      <w:numFmt w:val="lowerRoman"/>
      <w:lvlText w:val="%9."/>
      <w:lvlJc w:val="right"/>
      <w:pPr>
        <w:tabs>
          <w:tab w:val="num" w:pos="6482"/>
        </w:tabs>
        <w:ind w:left="6482" w:hanging="180"/>
      </w:pPr>
    </w:lvl>
  </w:abstractNum>
  <w:abstractNum w:abstractNumId="11" w15:restartNumberingAfterBreak="0">
    <w:nsid w:val="04E506C0"/>
    <w:multiLevelType w:val="hybridMultilevel"/>
    <w:tmpl w:val="53F41646"/>
    <w:lvl w:ilvl="0" w:tplc="0409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058A21E1"/>
    <w:multiLevelType w:val="hybridMultilevel"/>
    <w:tmpl w:val="CAC6B1C2"/>
    <w:lvl w:ilvl="0" w:tplc="04090011">
      <w:start w:val="1"/>
      <w:numFmt w:val="decimal"/>
      <w:lvlText w:val="%1)"/>
      <w:lvlJc w:val="left"/>
      <w:pPr>
        <w:tabs>
          <w:tab w:val="num" w:pos="547"/>
        </w:tabs>
        <w:ind w:left="547"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13" w15:restartNumberingAfterBreak="0">
    <w:nsid w:val="05A418BD"/>
    <w:multiLevelType w:val="hybridMultilevel"/>
    <w:tmpl w:val="97EA874E"/>
    <w:lvl w:ilvl="0" w:tplc="04090011">
      <w:start w:val="1"/>
      <w:numFmt w:val="decimal"/>
      <w:lvlText w:val="%1)"/>
      <w:lvlJc w:val="left"/>
      <w:pPr>
        <w:ind w:left="929" w:hanging="360"/>
      </w:p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4" w15:restartNumberingAfterBreak="0">
    <w:nsid w:val="06077A2F"/>
    <w:multiLevelType w:val="hybridMultilevel"/>
    <w:tmpl w:val="69C4DF36"/>
    <w:lvl w:ilvl="0" w:tplc="04090011">
      <w:start w:val="1"/>
      <w:numFmt w:val="decimal"/>
      <w:lvlText w:val="%1)"/>
      <w:lvlJc w:val="left"/>
      <w:pPr>
        <w:ind w:left="929" w:hanging="360"/>
      </w:p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5" w15:restartNumberingAfterBreak="0">
    <w:nsid w:val="06187405"/>
    <w:multiLevelType w:val="hybridMultilevel"/>
    <w:tmpl w:val="66D21484"/>
    <w:lvl w:ilvl="0" w:tplc="04090011">
      <w:start w:val="1"/>
      <w:numFmt w:val="decimal"/>
      <w:lvlText w:val="%1)"/>
      <w:lvlJc w:val="left"/>
      <w:pPr>
        <w:tabs>
          <w:tab w:val="num" w:pos="722"/>
        </w:tabs>
        <w:ind w:left="722" w:hanging="360"/>
      </w:pPr>
    </w:lvl>
    <w:lvl w:ilvl="1" w:tplc="04090019">
      <w:start w:val="1"/>
      <w:numFmt w:val="lowerLetter"/>
      <w:lvlText w:val="%2."/>
      <w:lvlJc w:val="left"/>
      <w:pPr>
        <w:tabs>
          <w:tab w:val="num" w:pos="1442"/>
        </w:tabs>
        <w:ind w:left="1442" w:hanging="360"/>
      </w:pPr>
    </w:lvl>
    <w:lvl w:ilvl="2" w:tplc="0409001B">
      <w:start w:val="1"/>
      <w:numFmt w:val="lowerRoman"/>
      <w:lvlText w:val="%3."/>
      <w:lvlJc w:val="right"/>
      <w:pPr>
        <w:tabs>
          <w:tab w:val="num" w:pos="2162"/>
        </w:tabs>
        <w:ind w:left="2162" w:hanging="180"/>
      </w:pPr>
    </w:lvl>
    <w:lvl w:ilvl="3" w:tplc="0409000F">
      <w:start w:val="1"/>
      <w:numFmt w:val="decimal"/>
      <w:lvlText w:val="%4."/>
      <w:lvlJc w:val="left"/>
      <w:pPr>
        <w:tabs>
          <w:tab w:val="num" w:pos="2882"/>
        </w:tabs>
        <w:ind w:left="2882" w:hanging="360"/>
      </w:pPr>
    </w:lvl>
    <w:lvl w:ilvl="4" w:tplc="04090019">
      <w:start w:val="1"/>
      <w:numFmt w:val="lowerLetter"/>
      <w:lvlText w:val="%5."/>
      <w:lvlJc w:val="left"/>
      <w:pPr>
        <w:tabs>
          <w:tab w:val="num" w:pos="3602"/>
        </w:tabs>
        <w:ind w:left="3602" w:hanging="360"/>
      </w:pPr>
    </w:lvl>
    <w:lvl w:ilvl="5" w:tplc="0409001B">
      <w:start w:val="1"/>
      <w:numFmt w:val="lowerRoman"/>
      <w:lvlText w:val="%6."/>
      <w:lvlJc w:val="right"/>
      <w:pPr>
        <w:tabs>
          <w:tab w:val="num" w:pos="4322"/>
        </w:tabs>
        <w:ind w:left="4322" w:hanging="180"/>
      </w:pPr>
    </w:lvl>
    <w:lvl w:ilvl="6" w:tplc="0409000F">
      <w:start w:val="1"/>
      <w:numFmt w:val="decimal"/>
      <w:lvlText w:val="%7."/>
      <w:lvlJc w:val="left"/>
      <w:pPr>
        <w:tabs>
          <w:tab w:val="num" w:pos="5042"/>
        </w:tabs>
        <w:ind w:left="5042" w:hanging="360"/>
      </w:pPr>
    </w:lvl>
    <w:lvl w:ilvl="7" w:tplc="04090019">
      <w:start w:val="1"/>
      <w:numFmt w:val="lowerLetter"/>
      <w:lvlText w:val="%8."/>
      <w:lvlJc w:val="left"/>
      <w:pPr>
        <w:tabs>
          <w:tab w:val="num" w:pos="5762"/>
        </w:tabs>
        <w:ind w:left="5762" w:hanging="360"/>
      </w:pPr>
    </w:lvl>
    <w:lvl w:ilvl="8" w:tplc="0409001B">
      <w:start w:val="1"/>
      <w:numFmt w:val="lowerRoman"/>
      <w:lvlText w:val="%9."/>
      <w:lvlJc w:val="right"/>
      <w:pPr>
        <w:tabs>
          <w:tab w:val="num" w:pos="6482"/>
        </w:tabs>
        <w:ind w:left="6482" w:hanging="180"/>
      </w:pPr>
    </w:lvl>
  </w:abstractNum>
  <w:abstractNum w:abstractNumId="16" w15:restartNumberingAfterBreak="0">
    <w:nsid w:val="064C3913"/>
    <w:multiLevelType w:val="hybridMultilevel"/>
    <w:tmpl w:val="9CAC0F9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070741F9"/>
    <w:multiLevelType w:val="hybridMultilevel"/>
    <w:tmpl w:val="6C58E09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0831775D"/>
    <w:multiLevelType w:val="hybridMultilevel"/>
    <w:tmpl w:val="E188B5A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841446F"/>
    <w:multiLevelType w:val="hybridMultilevel"/>
    <w:tmpl w:val="3C724832"/>
    <w:lvl w:ilvl="0" w:tplc="04090011">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0" w15:restartNumberingAfterBreak="0">
    <w:nsid w:val="091215FA"/>
    <w:multiLevelType w:val="hybridMultilevel"/>
    <w:tmpl w:val="2D240B44"/>
    <w:lvl w:ilvl="0" w:tplc="04090011">
      <w:start w:val="1"/>
      <w:numFmt w:val="decimal"/>
      <w:lvlText w:val="%1)"/>
      <w:lvlJc w:val="left"/>
      <w:pPr>
        <w:tabs>
          <w:tab w:val="num" w:pos="722"/>
        </w:tabs>
        <w:ind w:left="722" w:hanging="360"/>
      </w:pPr>
    </w:lvl>
    <w:lvl w:ilvl="1" w:tplc="04090019">
      <w:start w:val="1"/>
      <w:numFmt w:val="lowerLetter"/>
      <w:lvlText w:val="%2."/>
      <w:lvlJc w:val="left"/>
      <w:pPr>
        <w:tabs>
          <w:tab w:val="num" w:pos="1442"/>
        </w:tabs>
        <w:ind w:left="1442" w:hanging="360"/>
      </w:pPr>
    </w:lvl>
    <w:lvl w:ilvl="2" w:tplc="0409001B">
      <w:start w:val="1"/>
      <w:numFmt w:val="lowerRoman"/>
      <w:lvlText w:val="%3."/>
      <w:lvlJc w:val="right"/>
      <w:pPr>
        <w:tabs>
          <w:tab w:val="num" w:pos="2162"/>
        </w:tabs>
        <w:ind w:left="2162" w:hanging="180"/>
      </w:pPr>
    </w:lvl>
    <w:lvl w:ilvl="3" w:tplc="0409000F">
      <w:start w:val="1"/>
      <w:numFmt w:val="decimal"/>
      <w:lvlText w:val="%4."/>
      <w:lvlJc w:val="left"/>
      <w:pPr>
        <w:tabs>
          <w:tab w:val="num" w:pos="2882"/>
        </w:tabs>
        <w:ind w:left="2882" w:hanging="360"/>
      </w:pPr>
    </w:lvl>
    <w:lvl w:ilvl="4" w:tplc="04090019">
      <w:start w:val="1"/>
      <w:numFmt w:val="lowerLetter"/>
      <w:lvlText w:val="%5."/>
      <w:lvlJc w:val="left"/>
      <w:pPr>
        <w:tabs>
          <w:tab w:val="num" w:pos="3602"/>
        </w:tabs>
        <w:ind w:left="3602" w:hanging="360"/>
      </w:pPr>
    </w:lvl>
    <w:lvl w:ilvl="5" w:tplc="0409001B">
      <w:start w:val="1"/>
      <w:numFmt w:val="lowerRoman"/>
      <w:lvlText w:val="%6."/>
      <w:lvlJc w:val="right"/>
      <w:pPr>
        <w:tabs>
          <w:tab w:val="num" w:pos="4322"/>
        </w:tabs>
        <w:ind w:left="4322" w:hanging="180"/>
      </w:pPr>
    </w:lvl>
    <w:lvl w:ilvl="6" w:tplc="0409000F">
      <w:start w:val="1"/>
      <w:numFmt w:val="decimal"/>
      <w:lvlText w:val="%7."/>
      <w:lvlJc w:val="left"/>
      <w:pPr>
        <w:tabs>
          <w:tab w:val="num" w:pos="5042"/>
        </w:tabs>
        <w:ind w:left="5042" w:hanging="360"/>
      </w:pPr>
    </w:lvl>
    <w:lvl w:ilvl="7" w:tplc="04090019">
      <w:start w:val="1"/>
      <w:numFmt w:val="lowerLetter"/>
      <w:lvlText w:val="%8."/>
      <w:lvlJc w:val="left"/>
      <w:pPr>
        <w:tabs>
          <w:tab w:val="num" w:pos="5762"/>
        </w:tabs>
        <w:ind w:left="5762" w:hanging="360"/>
      </w:pPr>
    </w:lvl>
    <w:lvl w:ilvl="8" w:tplc="0409001B">
      <w:start w:val="1"/>
      <w:numFmt w:val="lowerRoman"/>
      <w:lvlText w:val="%9."/>
      <w:lvlJc w:val="right"/>
      <w:pPr>
        <w:tabs>
          <w:tab w:val="num" w:pos="6482"/>
        </w:tabs>
        <w:ind w:left="6482" w:hanging="180"/>
      </w:pPr>
    </w:lvl>
  </w:abstractNum>
  <w:abstractNum w:abstractNumId="21" w15:restartNumberingAfterBreak="0">
    <w:nsid w:val="09A06546"/>
    <w:multiLevelType w:val="hybridMultilevel"/>
    <w:tmpl w:val="F4C01B6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0A3F4A2B"/>
    <w:multiLevelType w:val="hybridMultilevel"/>
    <w:tmpl w:val="BC662530"/>
    <w:lvl w:ilvl="0" w:tplc="09D6A0B2">
      <w:start w:val="1"/>
      <w:numFmt w:val="decimal"/>
      <w:lvlText w:val="%1)"/>
      <w:lvlJc w:val="left"/>
      <w:pPr>
        <w:ind w:left="720" w:hanging="360"/>
      </w:pPr>
      <w:rPr>
        <w:sz w:val="19"/>
        <w:szCs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AA349DA"/>
    <w:multiLevelType w:val="hybridMultilevel"/>
    <w:tmpl w:val="D62838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3C2895"/>
    <w:multiLevelType w:val="hybridMultilevel"/>
    <w:tmpl w:val="D180A2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BB00737"/>
    <w:multiLevelType w:val="hybridMultilevel"/>
    <w:tmpl w:val="F7AE73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BD63A6B"/>
    <w:multiLevelType w:val="hybridMultilevel"/>
    <w:tmpl w:val="A6AC9A36"/>
    <w:lvl w:ilvl="0" w:tplc="04090011">
      <w:start w:val="1"/>
      <w:numFmt w:val="decimal"/>
      <w:lvlText w:val="%1)"/>
      <w:lvlJc w:val="left"/>
      <w:pPr>
        <w:ind w:left="1489" w:hanging="360"/>
      </w:p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27" w15:restartNumberingAfterBreak="0">
    <w:nsid w:val="0C460301"/>
    <w:multiLevelType w:val="hybridMultilevel"/>
    <w:tmpl w:val="F8D47270"/>
    <w:lvl w:ilvl="0" w:tplc="04090011">
      <w:start w:val="1"/>
      <w:numFmt w:val="decimal"/>
      <w:lvlText w:val="%1)"/>
      <w:lvlJc w:val="left"/>
      <w:pPr>
        <w:tabs>
          <w:tab w:val="num" w:pos="722"/>
        </w:tabs>
        <w:ind w:left="722" w:hanging="360"/>
      </w:pPr>
    </w:lvl>
    <w:lvl w:ilvl="1" w:tplc="04090019">
      <w:start w:val="1"/>
      <w:numFmt w:val="lowerLetter"/>
      <w:lvlText w:val="%2."/>
      <w:lvlJc w:val="left"/>
      <w:pPr>
        <w:tabs>
          <w:tab w:val="num" w:pos="1442"/>
        </w:tabs>
        <w:ind w:left="1442" w:hanging="360"/>
      </w:pPr>
    </w:lvl>
    <w:lvl w:ilvl="2" w:tplc="0409001B">
      <w:start w:val="1"/>
      <w:numFmt w:val="lowerRoman"/>
      <w:lvlText w:val="%3."/>
      <w:lvlJc w:val="right"/>
      <w:pPr>
        <w:tabs>
          <w:tab w:val="num" w:pos="2162"/>
        </w:tabs>
        <w:ind w:left="2162" w:hanging="180"/>
      </w:pPr>
    </w:lvl>
    <w:lvl w:ilvl="3" w:tplc="0409000F">
      <w:start w:val="1"/>
      <w:numFmt w:val="decimal"/>
      <w:lvlText w:val="%4."/>
      <w:lvlJc w:val="left"/>
      <w:pPr>
        <w:tabs>
          <w:tab w:val="num" w:pos="2882"/>
        </w:tabs>
        <w:ind w:left="2882" w:hanging="360"/>
      </w:pPr>
    </w:lvl>
    <w:lvl w:ilvl="4" w:tplc="04090019">
      <w:start w:val="1"/>
      <w:numFmt w:val="lowerLetter"/>
      <w:lvlText w:val="%5."/>
      <w:lvlJc w:val="left"/>
      <w:pPr>
        <w:tabs>
          <w:tab w:val="num" w:pos="3602"/>
        </w:tabs>
        <w:ind w:left="3602" w:hanging="360"/>
      </w:pPr>
    </w:lvl>
    <w:lvl w:ilvl="5" w:tplc="0409001B">
      <w:start w:val="1"/>
      <w:numFmt w:val="lowerRoman"/>
      <w:lvlText w:val="%6."/>
      <w:lvlJc w:val="right"/>
      <w:pPr>
        <w:tabs>
          <w:tab w:val="num" w:pos="4322"/>
        </w:tabs>
        <w:ind w:left="4322" w:hanging="180"/>
      </w:pPr>
    </w:lvl>
    <w:lvl w:ilvl="6" w:tplc="0409000F">
      <w:start w:val="1"/>
      <w:numFmt w:val="decimal"/>
      <w:lvlText w:val="%7."/>
      <w:lvlJc w:val="left"/>
      <w:pPr>
        <w:tabs>
          <w:tab w:val="num" w:pos="5042"/>
        </w:tabs>
        <w:ind w:left="5042" w:hanging="360"/>
      </w:pPr>
    </w:lvl>
    <w:lvl w:ilvl="7" w:tplc="04090019">
      <w:start w:val="1"/>
      <w:numFmt w:val="lowerLetter"/>
      <w:lvlText w:val="%8."/>
      <w:lvlJc w:val="left"/>
      <w:pPr>
        <w:tabs>
          <w:tab w:val="num" w:pos="5762"/>
        </w:tabs>
        <w:ind w:left="5762" w:hanging="360"/>
      </w:pPr>
    </w:lvl>
    <w:lvl w:ilvl="8" w:tplc="0409001B">
      <w:start w:val="1"/>
      <w:numFmt w:val="lowerRoman"/>
      <w:lvlText w:val="%9."/>
      <w:lvlJc w:val="right"/>
      <w:pPr>
        <w:tabs>
          <w:tab w:val="num" w:pos="6482"/>
        </w:tabs>
        <w:ind w:left="6482" w:hanging="180"/>
      </w:pPr>
    </w:lvl>
  </w:abstractNum>
  <w:abstractNum w:abstractNumId="28" w15:restartNumberingAfterBreak="0">
    <w:nsid w:val="0CE14656"/>
    <w:multiLevelType w:val="hybridMultilevel"/>
    <w:tmpl w:val="0FE4E2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CFC509D"/>
    <w:multiLevelType w:val="hybridMultilevel"/>
    <w:tmpl w:val="B83200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021C88"/>
    <w:multiLevelType w:val="hybridMultilevel"/>
    <w:tmpl w:val="9642D4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F8A5FED"/>
    <w:multiLevelType w:val="hybridMultilevel"/>
    <w:tmpl w:val="D646DDB8"/>
    <w:lvl w:ilvl="0" w:tplc="06C8A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0BA6141"/>
    <w:multiLevelType w:val="hybridMultilevel"/>
    <w:tmpl w:val="8F4E2214"/>
    <w:lvl w:ilvl="0" w:tplc="04090011">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33" w15:restartNumberingAfterBreak="0">
    <w:nsid w:val="10DD12D6"/>
    <w:multiLevelType w:val="hybridMultilevel"/>
    <w:tmpl w:val="7C3C85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13E2F80"/>
    <w:multiLevelType w:val="hybridMultilevel"/>
    <w:tmpl w:val="11A083AA"/>
    <w:lvl w:ilvl="0" w:tplc="09D6A0B2">
      <w:start w:val="1"/>
      <w:numFmt w:val="decimal"/>
      <w:lvlText w:val="%1)"/>
      <w:lvlJc w:val="left"/>
      <w:pPr>
        <w:ind w:left="720" w:hanging="360"/>
      </w:pPr>
      <w:rPr>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1A46374"/>
    <w:multiLevelType w:val="hybridMultilevel"/>
    <w:tmpl w:val="26E6CB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B577EC"/>
    <w:multiLevelType w:val="hybridMultilevel"/>
    <w:tmpl w:val="EA2ACD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2447595"/>
    <w:multiLevelType w:val="hybridMultilevel"/>
    <w:tmpl w:val="71CE7C8C"/>
    <w:lvl w:ilvl="0" w:tplc="04090011">
      <w:start w:val="1"/>
      <w:numFmt w:val="decimal"/>
      <w:lvlText w:val="%1)"/>
      <w:lvlJc w:val="left"/>
      <w:pPr>
        <w:tabs>
          <w:tab w:val="num" w:pos="722"/>
        </w:tabs>
        <w:ind w:left="722" w:hanging="360"/>
      </w:pPr>
    </w:lvl>
    <w:lvl w:ilvl="1" w:tplc="04090019">
      <w:start w:val="1"/>
      <w:numFmt w:val="lowerLetter"/>
      <w:lvlText w:val="%2."/>
      <w:lvlJc w:val="left"/>
      <w:pPr>
        <w:tabs>
          <w:tab w:val="num" w:pos="1442"/>
        </w:tabs>
        <w:ind w:left="1442" w:hanging="360"/>
      </w:pPr>
    </w:lvl>
    <w:lvl w:ilvl="2" w:tplc="0409001B">
      <w:start w:val="1"/>
      <w:numFmt w:val="lowerRoman"/>
      <w:lvlText w:val="%3."/>
      <w:lvlJc w:val="right"/>
      <w:pPr>
        <w:tabs>
          <w:tab w:val="num" w:pos="2162"/>
        </w:tabs>
        <w:ind w:left="2162" w:hanging="180"/>
      </w:pPr>
    </w:lvl>
    <w:lvl w:ilvl="3" w:tplc="0409000F">
      <w:start w:val="1"/>
      <w:numFmt w:val="decimal"/>
      <w:lvlText w:val="%4."/>
      <w:lvlJc w:val="left"/>
      <w:pPr>
        <w:tabs>
          <w:tab w:val="num" w:pos="2882"/>
        </w:tabs>
        <w:ind w:left="2882" w:hanging="360"/>
      </w:pPr>
    </w:lvl>
    <w:lvl w:ilvl="4" w:tplc="04090019">
      <w:start w:val="1"/>
      <w:numFmt w:val="lowerLetter"/>
      <w:lvlText w:val="%5."/>
      <w:lvlJc w:val="left"/>
      <w:pPr>
        <w:tabs>
          <w:tab w:val="num" w:pos="3602"/>
        </w:tabs>
        <w:ind w:left="3602" w:hanging="360"/>
      </w:pPr>
    </w:lvl>
    <w:lvl w:ilvl="5" w:tplc="0409001B">
      <w:start w:val="1"/>
      <w:numFmt w:val="lowerRoman"/>
      <w:lvlText w:val="%6."/>
      <w:lvlJc w:val="right"/>
      <w:pPr>
        <w:tabs>
          <w:tab w:val="num" w:pos="4322"/>
        </w:tabs>
        <w:ind w:left="4322" w:hanging="180"/>
      </w:pPr>
    </w:lvl>
    <w:lvl w:ilvl="6" w:tplc="0409000F">
      <w:start w:val="1"/>
      <w:numFmt w:val="decimal"/>
      <w:lvlText w:val="%7."/>
      <w:lvlJc w:val="left"/>
      <w:pPr>
        <w:tabs>
          <w:tab w:val="num" w:pos="5042"/>
        </w:tabs>
        <w:ind w:left="5042" w:hanging="360"/>
      </w:pPr>
    </w:lvl>
    <w:lvl w:ilvl="7" w:tplc="04090019">
      <w:start w:val="1"/>
      <w:numFmt w:val="lowerLetter"/>
      <w:lvlText w:val="%8."/>
      <w:lvlJc w:val="left"/>
      <w:pPr>
        <w:tabs>
          <w:tab w:val="num" w:pos="5762"/>
        </w:tabs>
        <w:ind w:left="5762" w:hanging="360"/>
      </w:pPr>
    </w:lvl>
    <w:lvl w:ilvl="8" w:tplc="0409001B">
      <w:start w:val="1"/>
      <w:numFmt w:val="lowerRoman"/>
      <w:lvlText w:val="%9."/>
      <w:lvlJc w:val="right"/>
      <w:pPr>
        <w:tabs>
          <w:tab w:val="num" w:pos="6482"/>
        </w:tabs>
        <w:ind w:left="6482" w:hanging="180"/>
      </w:pPr>
    </w:lvl>
  </w:abstractNum>
  <w:abstractNum w:abstractNumId="38" w15:restartNumberingAfterBreak="0">
    <w:nsid w:val="12B8531B"/>
    <w:multiLevelType w:val="hybridMultilevel"/>
    <w:tmpl w:val="FA94B7F0"/>
    <w:lvl w:ilvl="0" w:tplc="04090011">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9" w15:restartNumberingAfterBreak="0">
    <w:nsid w:val="13BA7223"/>
    <w:multiLevelType w:val="hybridMultilevel"/>
    <w:tmpl w:val="FC7CC8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3FD7A9F"/>
    <w:multiLevelType w:val="hybridMultilevel"/>
    <w:tmpl w:val="0F9C14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42D252E"/>
    <w:multiLevelType w:val="hybridMultilevel"/>
    <w:tmpl w:val="3F00589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14437FF2"/>
    <w:multiLevelType w:val="hybridMultilevel"/>
    <w:tmpl w:val="952E8490"/>
    <w:lvl w:ilvl="0" w:tplc="04090011">
      <w:start w:val="1"/>
      <w:numFmt w:val="decimal"/>
      <w:lvlText w:val="%1)"/>
      <w:lvlJc w:val="left"/>
      <w:pPr>
        <w:ind w:left="646" w:hanging="360"/>
      </w:pPr>
      <w:rPr>
        <w:sz w:val="19"/>
        <w:szCs w:val="19"/>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43" w15:restartNumberingAfterBreak="0">
    <w:nsid w:val="149A1C73"/>
    <w:multiLevelType w:val="hybridMultilevel"/>
    <w:tmpl w:val="419A27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15813323"/>
    <w:multiLevelType w:val="hybridMultilevel"/>
    <w:tmpl w:val="7F7E9792"/>
    <w:lvl w:ilvl="0" w:tplc="42CAB7C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63D6854"/>
    <w:multiLevelType w:val="hybridMultilevel"/>
    <w:tmpl w:val="45A8B4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6FC6EE6"/>
    <w:multiLevelType w:val="hybridMultilevel"/>
    <w:tmpl w:val="774CFD3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70B38C5"/>
    <w:multiLevelType w:val="hybridMultilevel"/>
    <w:tmpl w:val="318AE78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17775D82"/>
    <w:multiLevelType w:val="hybridMultilevel"/>
    <w:tmpl w:val="2D240B44"/>
    <w:lvl w:ilvl="0" w:tplc="04090011">
      <w:start w:val="1"/>
      <w:numFmt w:val="decimal"/>
      <w:lvlText w:val="%1)"/>
      <w:lvlJc w:val="left"/>
      <w:pPr>
        <w:tabs>
          <w:tab w:val="num" w:pos="722"/>
        </w:tabs>
        <w:ind w:left="722" w:hanging="360"/>
      </w:pPr>
    </w:lvl>
    <w:lvl w:ilvl="1" w:tplc="04090019">
      <w:start w:val="1"/>
      <w:numFmt w:val="lowerLetter"/>
      <w:lvlText w:val="%2."/>
      <w:lvlJc w:val="left"/>
      <w:pPr>
        <w:tabs>
          <w:tab w:val="num" w:pos="1442"/>
        </w:tabs>
        <w:ind w:left="1442" w:hanging="360"/>
      </w:pPr>
    </w:lvl>
    <w:lvl w:ilvl="2" w:tplc="0409001B">
      <w:start w:val="1"/>
      <w:numFmt w:val="lowerRoman"/>
      <w:lvlText w:val="%3."/>
      <w:lvlJc w:val="right"/>
      <w:pPr>
        <w:tabs>
          <w:tab w:val="num" w:pos="2162"/>
        </w:tabs>
        <w:ind w:left="2162" w:hanging="180"/>
      </w:pPr>
    </w:lvl>
    <w:lvl w:ilvl="3" w:tplc="0409000F">
      <w:start w:val="1"/>
      <w:numFmt w:val="decimal"/>
      <w:lvlText w:val="%4."/>
      <w:lvlJc w:val="left"/>
      <w:pPr>
        <w:tabs>
          <w:tab w:val="num" w:pos="2882"/>
        </w:tabs>
        <w:ind w:left="2882" w:hanging="360"/>
      </w:pPr>
    </w:lvl>
    <w:lvl w:ilvl="4" w:tplc="04090019">
      <w:start w:val="1"/>
      <w:numFmt w:val="lowerLetter"/>
      <w:lvlText w:val="%5."/>
      <w:lvlJc w:val="left"/>
      <w:pPr>
        <w:tabs>
          <w:tab w:val="num" w:pos="3602"/>
        </w:tabs>
        <w:ind w:left="3602" w:hanging="360"/>
      </w:pPr>
    </w:lvl>
    <w:lvl w:ilvl="5" w:tplc="0409001B">
      <w:start w:val="1"/>
      <w:numFmt w:val="lowerRoman"/>
      <w:lvlText w:val="%6."/>
      <w:lvlJc w:val="right"/>
      <w:pPr>
        <w:tabs>
          <w:tab w:val="num" w:pos="4322"/>
        </w:tabs>
        <w:ind w:left="4322" w:hanging="180"/>
      </w:pPr>
    </w:lvl>
    <w:lvl w:ilvl="6" w:tplc="0409000F">
      <w:start w:val="1"/>
      <w:numFmt w:val="decimal"/>
      <w:lvlText w:val="%7."/>
      <w:lvlJc w:val="left"/>
      <w:pPr>
        <w:tabs>
          <w:tab w:val="num" w:pos="5042"/>
        </w:tabs>
        <w:ind w:left="5042" w:hanging="360"/>
      </w:pPr>
    </w:lvl>
    <w:lvl w:ilvl="7" w:tplc="04090019">
      <w:start w:val="1"/>
      <w:numFmt w:val="lowerLetter"/>
      <w:lvlText w:val="%8."/>
      <w:lvlJc w:val="left"/>
      <w:pPr>
        <w:tabs>
          <w:tab w:val="num" w:pos="5762"/>
        </w:tabs>
        <w:ind w:left="5762" w:hanging="360"/>
      </w:pPr>
    </w:lvl>
    <w:lvl w:ilvl="8" w:tplc="0409001B">
      <w:start w:val="1"/>
      <w:numFmt w:val="lowerRoman"/>
      <w:lvlText w:val="%9."/>
      <w:lvlJc w:val="right"/>
      <w:pPr>
        <w:tabs>
          <w:tab w:val="num" w:pos="6482"/>
        </w:tabs>
        <w:ind w:left="6482" w:hanging="180"/>
      </w:pPr>
    </w:lvl>
  </w:abstractNum>
  <w:abstractNum w:abstractNumId="49" w15:restartNumberingAfterBreak="0">
    <w:nsid w:val="17E721F4"/>
    <w:multiLevelType w:val="hybridMultilevel"/>
    <w:tmpl w:val="820ED918"/>
    <w:lvl w:ilvl="0" w:tplc="13587CF0">
      <w:start w:val="1"/>
      <w:numFmt w:val="decimal"/>
      <w:lvlText w:val="%1)"/>
      <w:lvlJc w:val="left"/>
      <w:pPr>
        <w:tabs>
          <w:tab w:val="num" w:pos="884"/>
        </w:tabs>
        <w:ind w:left="884" w:hanging="360"/>
      </w:pPr>
      <w:rPr>
        <w:sz w:val="19"/>
        <w:szCs w:val="19"/>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50" w15:restartNumberingAfterBreak="0">
    <w:nsid w:val="1814786E"/>
    <w:multiLevelType w:val="hybridMultilevel"/>
    <w:tmpl w:val="AC362536"/>
    <w:lvl w:ilvl="0" w:tplc="09D6A0B2">
      <w:start w:val="1"/>
      <w:numFmt w:val="decimal"/>
      <w:lvlText w:val="%1)"/>
      <w:lvlJc w:val="left"/>
      <w:pPr>
        <w:ind w:left="1080" w:hanging="360"/>
      </w:pPr>
      <w:rPr>
        <w:sz w:val="19"/>
        <w:szCs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83A1FF2"/>
    <w:multiLevelType w:val="hybridMultilevel"/>
    <w:tmpl w:val="88A6CF22"/>
    <w:lvl w:ilvl="0" w:tplc="04090011">
      <w:start w:val="1"/>
      <w:numFmt w:val="decimal"/>
      <w:lvlText w:val="%1)"/>
      <w:lvlJc w:val="left"/>
      <w:pPr>
        <w:tabs>
          <w:tab w:val="num" w:pos="720"/>
        </w:tabs>
        <w:ind w:left="720" w:hanging="360"/>
      </w:pPr>
      <w:rPr>
        <w:sz w:val="19"/>
        <w:szCs w:val="19"/>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15:restartNumberingAfterBreak="0">
    <w:nsid w:val="186F1BB4"/>
    <w:multiLevelType w:val="hybridMultilevel"/>
    <w:tmpl w:val="F8706F8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15:restartNumberingAfterBreak="0">
    <w:nsid w:val="18F4701D"/>
    <w:multiLevelType w:val="hybridMultilevel"/>
    <w:tmpl w:val="A6E4E24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194348D6"/>
    <w:multiLevelType w:val="hybridMultilevel"/>
    <w:tmpl w:val="DBC237BE"/>
    <w:lvl w:ilvl="0" w:tplc="04090011">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55" w15:restartNumberingAfterBreak="0">
    <w:nsid w:val="19713A6A"/>
    <w:multiLevelType w:val="hybridMultilevel"/>
    <w:tmpl w:val="7666BC4A"/>
    <w:lvl w:ilvl="0" w:tplc="04090011">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56" w15:restartNumberingAfterBreak="0">
    <w:nsid w:val="19FF117E"/>
    <w:multiLevelType w:val="hybridMultilevel"/>
    <w:tmpl w:val="61964B00"/>
    <w:lvl w:ilvl="0" w:tplc="04090011">
      <w:start w:val="1"/>
      <w:numFmt w:val="decimal"/>
      <w:lvlText w:val="%1)"/>
      <w:lvlJc w:val="left"/>
      <w:pPr>
        <w:ind w:left="1156" w:hanging="360"/>
      </w:pPr>
    </w:lvl>
    <w:lvl w:ilvl="1" w:tplc="281A0019" w:tentative="1">
      <w:start w:val="1"/>
      <w:numFmt w:val="lowerLetter"/>
      <w:lvlText w:val="%2."/>
      <w:lvlJc w:val="left"/>
      <w:pPr>
        <w:ind w:left="1667" w:hanging="360"/>
      </w:pPr>
    </w:lvl>
    <w:lvl w:ilvl="2" w:tplc="281A001B" w:tentative="1">
      <w:start w:val="1"/>
      <w:numFmt w:val="lowerRoman"/>
      <w:lvlText w:val="%3."/>
      <w:lvlJc w:val="right"/>
      <w:pPr>
        <w:ind w:left="2387" w:hanging="180"/>
      </w:pPr>
    </w:lvl>
    <w:lvl w:ilvl="3" w:tplc="281A000F" w:tentative="1">
      <w:start w:val="1"/>
      <w:numFmt w:val="decimal"/>
      <w:lvlText w:val="%4."/>
      <w:lvlJc w:val="left"/>
      <w:pPr>
        <w:ind w:left="3107" w:hanging="360"/>
      </w:pPr>
    </w:lvl>
    <w:lvl w:ilvl="4" w:tplc="281A0019" w:tentative="1">
      <w:start w:val="1"/>
      <w:numFmt w:val="lowerLetter"/>
      <w:lvlText w:val="%5."/>
      <w:lvlJc w:val="left"/>
      <w:pPr>
        <w:ind w:left="3827" w:hanging="360"/>
      </w:pPr>
    </w:lvl>
    <w:lvl w:ilvl="5" w:tplc="281A001B" w:tentative="1">
      <w:start w:val="1"/>
      <w:numFmt w:val="lowerRoman"/>
      <w:lvlText w:val="%6."/>
      <w:lvlJc w:val="right"/>
      <w:pPr>
        <w:ind w:left="4547" w:hanging="180"/>
      </w:pPr>
    </w:lvl>
    <w:lvl w:ilvl="6" w:tplc="281A000F" w:tentative="1">
      <w:start w:val="1"/>
      <w:numFmt w:val="decimal"/>
      <w:lvlText w:val="%7."/>
      <w:lvlJc w:val="left"/>
      <w:pPr>
        <w:ind w:left="5267" w:hanging="360"/>
      </w:pPr>
    </w:lvl>
    <w:lvl w:ilvl="7" w:tplc="281A0019" w:tentative="1">
      <w:start w:val="1"/>
      <w:numFmt w:val="lowerLetter"/>
      <w:lvlText w:val="%8."/>
      <w:lvlJc w:val="left"/>
      <w:pPr>
        <w:ind w:left="5987" w:hanging="360"/>
      </w:pPr>
    </w:lvl>
    <w:lvl w:ilvl="8" w:tplc="281A001B" w:tentative="1">
      <w:start w:val="1"/>
      <w:numFmt w:val="lowerRoman"/>
      <w:lvlText w:val="%9."/>
      <w:lvlJc w:val="right"/>
      <w:pPr>
        <w:ind w:left="6707" w:hanging="180"/>
      </w:pPr>
    </w:lvl>
  </w:abstractNum>
  <w:abstractNum w:abstractNumId="57" w15:restartNumberingAfterBreak="0">
    <w:nsid w:val="1ADD451C"/>
    <w:multiLevelType w:val="hybridMultilevel"/>
    <w:tmpl w:val="0E3EBF5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1B7C22F6"/>
    <w:multiLevelType w:val="hybridMultilevel"/>
    <w:tmpl w:val="C546A5F6"/>
    <w:lvl w:ilvl="0" w:tplc="04090011">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C982695"/>
    <w:multiLevelType w:val="hybridMultilevel"/>
    <w:tmpl w:val="980478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CDB3A00"/>
    <w:multiLevelType w:val="hybridMultilevel"/>
    <w:tmpl w:val="BD6081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D0D3DC7"/>
    <w:multiLevelType w:val="hybridMultilevel"/>
    <w:tmpl w:val="869A46D4"/>
    <w:lvl w:ilvl="0" w:tplc="04090011">
      <w:start w:val="1"/>
      <w:numFmt w:val="decimal"/>
      <w:lvlText w:val="%1)"/>
      <w:lvlJc w:val="left"/>
      <w:pPr>
        <w:tabs>
          <w:tab w:val="num" w:pos="722"/>
        </w:tabs>
        <w:ind w:left="722" w:hanging="360"/>
      </w:pPr>
    </w:lvl>
    <w:lvl w:ilvl="1" w:tplc="04090019">
      <w:start w:val="1"/>
      <w:numFmt w:val="lowerLetter"/>
      <w:lvlText w:val="%2."/>
      <w:lvlJc w:val="left"/>
      <w:pPr>
        <w:tabs>
          <w:tab w:val="num" w:pos="1442"/>
        </w:tabs>
        <w:ind w:left="1442" w:hanging="360"/>
      </w:pPr>
    </w:lvl>
    <w:lvl w:ilvl="2" w:tplc="0409001B">
      <w:start w:val="1"/>
      <w:numFmt w:val="lowerRoman"/>
      <w:lvlText w:val="%3."/>
      <w:lvlJc w:val="right"/>
      <w:pPr>
        <w:tabs>
          <w:tab w:val="num" w:pos="2162"/>
        </w:tabs>
        <w:ind w:left="2162" w:hanging="180"/>
      </w:pPr>
    </w:lvl>
    <w:lvl w:ilvl="3" w:tplc="0409000F">
      <w:start w:val="1"/>
      <w:numFmt w:val="decimal"/>
      <w:lvlText w:val="%4."/>
      <w:lvlJc w:val="left"/>
      <w:pPr>
        <w:tabs>
          <w:tab w:val="num" w:pos="2882"/>
        </w:tabs>
        <w:ind w:left="2882" w:hanging="360"/>
      </w:pPr>
    </w:lvl>
    <w:lvl w:ilvl="4" w:tplc="04090019">
      <w:start w:val="1"/>
      <w:numFmt w:val="lowerLetter"/>
      <w:lvlText w:val="%5."/>
      <w:lvlJc w:val="left"/>
      <w:pPr>
        <w:tabs>
          <w:tab w:val="num" w:pos="3602"/>
        </w:tabs>
        <w:ind w:left="3602" w:hanging="360"/>
      </w:pPr>
    </w:lvl>
    <w:lvl w:ilvl="5" w:tplc="0409001B">
      <w:start w:val="1"/>
      <w:numFmt w:val="lowerRoman"/>
      <w:lvlText w:val="%6."/>
      <w:lvlJc w:val="right"/>
      <w:pPr>
        <w:tabs>
          <w:tab w:val="num" w:pos="4322"/>
        </w:tabs>
        <w:ind w:left="4322" w:hanging="180"/>
      </w:pPr>
    </w:lvl>
    <w:lvl w:ilvl="6" w:tplc="0409000F">
      <w:start w:val="1"/>
      <w:numFmt w:val="decimal"/>
      <w:lvlText w:val="%7."/>
      <w:lvlJc w:val="left"/>
      <w:pPr>
        <w:tabs>
          <w:tab w:val="num" w:pos="5042"/>
        </w:tabs>
        <w:ind w:left="5042" w:hanging="360"/>
      </w:pPr>
    </w:lvl>
    <w:lvl w:ilvl="7" w:tplc="04090019">
      <w:start w:val="1"/>
      <w:numFmt w:val="lowerLetter"/>
      <w:lvlText w:val="%8."/>
      <w:lvlJc w:val="left"/>
      <w:pPr>
        <w:tabs>
          <w:tab w:val="num" w:pos="5762"/>
        </w:tabs>
        <w:ind w:left="5762" w:hanging="360"/>
      </w:pPr>
    </w:lvl>
    <w:lvl w:ilvl="8" w:tplc="0409001B">
      <w:start w:val="1"/>
      <w:numFmt w:val="lowerRoman"/>
      <w:lvlText w:val="%9."/>
      <w:lvlJc w:val="right"/>
      <w:pPr>
        <w:tabs>
          <w:tab w:val="num" w:pos="6482"/>
        </w:tabs>
        <w:ind w:left="6482" w:hanging="180"/>
      </w:pPr>
    </w:lvl>
  </w:abstractNum>
  <w:abstractNum w:abstractNumId="62" w15:restartNumberingAfterBreak="0">
    <w:nsid w:val="1D3406E2"/>
    <w:multiLevelType w:val="hybridMultilevel"/>
    <w:tmpl w:val="73CE16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DFF7B99"/>
    <w:multiLevelType w:val="hybridMultilevel"/>
    <w:tmpl w:val="B9A0DC7A"/>
    <w:lvl w:ilvl="0" w:tplc="04090011">
      <w:start w:val="1"/>
      <w:numFmt w:val="decimal"/>
      <w:lvlText w:val="%1)"/>
      <w:lvlJc w:val="left"/>
      <w:pPr>
        <w:ind w:left="360" w:hanging="360"/>
      </w:pPr>
    </w:lvl>
    <w:lvl w:ilvl="1" w:tplc="04090019" w:tentative="1">
      <w:start w:val="1"/>
      <w:numFmt w:val="lowerLetter"/>
      <w:lvlText w:val="%2."/>
      <w:lvlJc w:val="left"/>
      <w:pPr>
        <w:ind w:left="88" w:hanging="360"/>
      </w:pPr>
    </w:lvl>
    <w:lvl w:ilvl="2" w:tplc="0409001B" w:tentative="1">
      <w:start w:val="1"/>
      <w:numFmt w:val="lowerRoman"/>
      <w:lvlText w:val="%3."/>
      <w:lvlJc w:val="right"/>
      <w:pPr>
        <w:ind w:left="808" w:hanging="180"/>
      </w:pPr>
    </w:lvl>
    <w:lvl w:ilvl="3" w:tplc="0409000F" w:tentative="1">
      <w:start w:val="1"/>
      <w:numFmt w:val="decimal"/>
      <w:lvlText w:val="%4."/>
      <w:lvlJc w:val="left"/>
      <w:pPr>
        <w:ind w:left="1528" w:hanging="360"/>
      </w:pPr>
    </w:lvl>
    <w:lvl w:ilvl="4" w:tplc="04090019" w:tentative="1">
      <w:start w:val="1"/>
      <w:numFmt w:val="lowerLetter"/>
      <w:lvlText w:val="%5."/>
      <w:lvlJc w:val="left"/>
      <w:pPr>
        <w:ind w:left="2248" w:hanging="360"/>
      </w:pPr>
    </w:lvl>
    <w:lvl w:ilvl="5" w:tplc="0409001B" w:tentative="1">
      <w:start w:val="1"/>
      <w:numFmt w:val="lowerRoman"/>
      <w:lvlText w:val="%6."/>
      <w:lvlJc w:val="right"/>
      <w:pPr>
        <w:ind w:left="2968" w:hanging="180"/>
      </w:pPr>
    </w:lvl>
    <w:lvl w:ilvl="6" w:tplc="0409000F" w:tentative="1">
      <w:start w:val="1"/>
      <w:numFmt w:val="decimal"/>
      <w:lvlText w:val="%7."/>
      <w:lvlJc w:val="left"/>
      <w:pPr>
        <w:ind w:left="3688" w:hanging="360"/>
      </w:pPr>
    </w:lvl>
    <w:lvl w:ilvl="7" w:tplc="04090019" w:tentative="1">
      <w:start w:val="1"/>
      <w:numFmt w:val="lowerLetter"/>
      <w:lvlText w:val="%8."/>
      <w:lvlJc w:val="left"/>
      <w:pPr>
        <w:ind w:left="4408" w:hanging="360"/>
      </w:pPr>
    </w:lvl>
    <w:lvl w:ilvl="8" w:tplc="0409001B" w:tentative="1">
      <w:start w:val="1"/>
      <w:numFmt w:val="lowerRoman"/>
      <w:lvlText w:val="%9."/>
      <w:lvlJc w:val="right"/>
      <w:pPr>
        <w:ind w:left="5128" w:hanging="180"/>
      </w:pPr>
    </w:lvl>
  </w:abstractNum>
  <w:abstractNum w:abstractNumId="64" w15:restartNumberingAfterBreak="0">
    <w:nsid w:val="1E363F1C"/>
    <w:multiLevelType w:val="hybridMultilevel"/>
    <w:tmpl w:val="986AA3C0"/>
    <w:lvl w:ilvl="0" w:tplc="04090011">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65" w15:restartNumberingAfterBreak="0">
    <w:nsid w:val="1F55378D"/>
    <w:multiLevelType w:val="hybridMultilevel"/>
    <w:tmpl w:val="BBA2AFEC"/>
    <w:lvl w:ilvl="0" w:tplc="09D6A0B2">
      <w:start w:val="1"/>
      <w:numFmt w:val="decimal"/>
      <w:lvlText w:val="%1)"/>
      <w:lvlJc w:val="left"/>
      <w:pPr>
        <w:ind w:left="720" w:hanging="360"/>
      </w:pPr>
      <w:rPr>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F943A9F"/>
    <w:multiLevelType w:val="hybridMultilevel"/>
    <w:tmpl w:val="4E4C0D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00B0C9D"/>
    <w:multiLevelType w:val="hybridMultilevel"/>
    <w:tmpl w:val="FDD46982"/>
    <w:lvl w:ilvl="0" w:tplc="F88CCB52">
      <w:start w:val="1"/>
      <w:numFmt w:val="decimal"/>
      <w:lvlText w:val="%1)"/>
      <w:lvlJc w:val="left"/>
      <w:pPr>
        <w:ind w:left="720" w:hanging="360"/>
      </w:pPr>
      <w:rPr>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18F2281"/>
    <w:multiLevelType w:val="hybridMultilevel"/>
    <w:tmpl w:val="653079E0"/>
    <w:lvl w:ilvl="0" w:tplc="04090011">
      <w:start w:val="1"/>
      <w:numFmt w:val="decimal"/>
      <w:lvlText w:val="%1)"/>
      <w:lvlJc w:val="left"/>
      <w:pPr>
        <w:tabs>
          <w:tab w:val="num" w:pos="722"/>
        </w:tabs>
        <w:ind w:left="722" w:hanging="360"/>
      </w:pPr>
    </w:lvl>
    <w:lvl w:ilvl="1" w:tplc="04090019">
      <w:start w:val="1"/>
      <w:numFmt w:val="lowerLetter"/>
      <w:lvlText w:val="%2."/>
      <w:lvlJc w:val="left"/>
      <w:pPr>
        <w:tabs>
          <w:tab w:val="num" w:pos="1442"/>
        </w:tabs>
        <w:ind w:left="1442" w:hanging="360"/>
      </w:pPr>
    </w:lvl>
    <w:lvl w:ilvl="2" w:tplc="0409001B">
      <w:start w:val="1"/>
      <w:numFmt w:val="lowerRoman"/>
      <w:lvlText w:val="%3."/>
      <w:lvlJc w:val="right"/>
      <w:pPr>
        <w:tabs>
          <w:tab w:val="num" w:pos="2162"/>
        </w:tabs>
        <w:ind w:left="2162" w:hanging="180"/>
      </w:pPr>
    </w:lvl>
    <w:lvl w:ilvl="3" w:tplc="0409000F">
      <w:start w:val="1"/>
      <w:numFmt w:val="decimal"/>
      <w:lvlText w:val="%4."/>
      <w:lvlJc w:val="left"/>
      <w:pPr>
        <w:tabs>
          <w:tab w:val="num" w:pos="2882"/>
        </w:tabs>
        <w:ind w:left="2882" w:hanging="360"/>
      </w:pPr>
    </w:lvl>
    <w:lvl w:ilvl="4" w:tplc="04090019">
      <w:start w:val="1"/>
      <w:numFmt w:val="lowerLetter"/>
      <w:lvlText w:val="%5."/>
      <w:lvlJc w:val="left"/>
      <w:pPr>
        <w:tabs>
          <w:tab w:val="num" w:pos="3602"/>
        </w:tabs>
        <w:ind w:left="3602" w:hanging="360"/>
      </w:pPr>
    </w:lvl>
    <w:lvl w:ilvl="5" w:tplc="0409001B">
      <w:start w:val="1"/>
      <w:numFmt w:val="lowerRoman"/>
      <w:lvlText w:val="%6."/>
      <w:lvlJc w:val="right"/>
      <w:pPr>
        <w:tabs>
          <w:tab w:val="num" w:pos="4322"/>
        </w:tabs>
        <w:ind w:left="4322" w:hanging="180"/>
      </w:pPr>
    </w:lvl>
    <w:lvl w:ilvl="6" w:tplc="0409000F">
      <w:start w:val="1"/>
      <w:numFmt w:val="decimal"/>
      <w:lvlText w:val="%7."/>
      <w:lvlJc w:val="left"/>
      <w:pPr>
        <w:tabs>
          <w:tab w:val="num" w:pos="5042"/>
        </w:tabs>
        <w:ind w:left="5042" w:hanging="360"/>
      </w:pPr>
    </w:lvl>
    <w:lvl w:ilvl="7" w:tplc="04090019">
      <w:start w:val="1"/>
      <w:numFmt w:val="lowerLetter"/>
      <w:lvlText w:val="%8."/>
      <w:lvlJc w:val="left"/>
      <w:pPr>
        <w:tabs>
          <w:tab w:val="num" w:pos="5762"/>
        </w:tabs>
        <w:ind w:left="5762" w:hanging="360"/>
      </w:pPr>
    </w:lvl>
    <w:lvl w:ilvl="8" w:tplc="0409001B">
      <w:start w:val="1"/>
      <w:numFmt w:val="lowerRoman"/>
      <w:lvlText w:val="%9."/>
      <w:lvlJc w:val="right"/>
      <w:pPr>
        <w:tabs>
          <w:tab w:val="num" w:pos="6482"/>
        </w:tabs>
        <w:ind w:left="6482" w:hanging="180"/>
      </w:pPr>
    </w:lvl>
  </w:abstractNum>
  <w:abstractNum w:abstractNumId="69" w15:restartNumberingAfterBreak="0">
    <w:nsid w:val="22DA3B17"/>
    <w:multiLevelType w:val="hybridMultilevel"/>
    <w:tmpl w:val="4AC03C3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0" w15:restartNumberingAfterBreak="0">
    <w:nsid w:val="239836DB"/>
    <w:multiLevelType w:val="hybridMultilevel"/>
    <w:tmpl w:val="5BDA4390"/>
    <w:lvl w:ilvl="0" w:tplc="04090011">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71" w15:restartNumberingAfterBreak="0">
    <w:nsid w:val="239D7529"/>
    <w:multiLevelType w:val="hybridMultilevel"/>
    <w:tmpl w:val="F76C6C52"/>
    <w:lvl w:ilvl="0" w:tplc="04090011">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72" w15:restartNumberingAfterBreak="0">
    <w:nsid w:val="24003DEF"/>
    <w:multiLevelType w:val="hybridMultilevel"/>
    <w:tmpl w:val="6DB422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46B43B9"/>
    <w:multiLevelType w:val="hybridMultilevel"/>
    <w:tmpl w:val="8AC40410"/>
    <w:lvl w:ilvl="0" w:tplc="04090011">
      <w:start w:val="1"/>
      <w:numFmt w:val="decimal"/>
      <w:lvlText w:val="%1)"/>
      <w:lvlJc w:val="left"/>
      <w:pPr>
        <w:tabs>
          <w:tab w:val="num" w:pos="722"/>
        </w:tabs>
        <w:ind w:left="722" w:hanging="360"/>
      </w:pPr>
    </w:lvl>
    <w:lvl w:ilvl="1" w:tplc="04090019">
      <w:start w:val="1"/>
      <w:numFmt w:val="lowerLetter"/>
      <w:lvlText w:val="%2."/>
      <w:lvlJc w:val="left"/>
      <w:pPr>
        <w:tabs>
          <w:tab w:val="num" w:pos="1442"/>
        </w:tabs>
        <w:ind w:left="1442" w:hanging="360"/>
      </w:pPr>
    </w:lvl>
    <w:lvl w:ilvl="2" w:tplc="0409001B">
      <w:start w:val="1"/>
      <w:numFmt w:val="lowerRoman"/>
      <w:lvlText w:val="%3."/>
      <w:lvlJc w:val="right"/>
      <w:pPr>
        <w:tabs>
          <w:tab w:val="num" w:pos="2162"/>
        </w:tabs>
        <w:ind w:left="2162" w:hanging="180"/>
      </w:pPr>
    </w:lvl>
    <w:lvl w:ilvl="3" w:tplc="0409000F">
      <w:start w:val="1"/>
      <w:numFmt w:val="decimal"/>
      <w:lvlText w:val="%4."/>
      <w:lvlJc w:val="left"/>
      <w:pPr>
        <w:tabs>
          <w:tab w:val="num" w:pos="2882"/>
        </w:tabs>
        <w:ind w:left="2882" w:hanging="360"/>
      </w:pPr>
    </w:lvl>
    <w:lvl w:ilvl="4" w:tplc="04090019">
      <w:start w:val="1"/>
      <w:numFmt w:val="lowerLetter"/>
      <w:lvlText w:val="%5."/>
      <w:lvlJc w:val="left"/>
      <w:pPr>
        <w:tabs>
          <w:tab w:val="num" w:pos="3602"/>
        </w:tabs>
        <w:ind w:left="3602" w:hanging="360"/>
      </w:pPr>
    </w:lvl>
    <w:lvl w:ilvl="5" w:tplc="0409001B">
      <w:start w:val="1"/>
      <w:numFmt w:val="lowerRoman"/>
      <w:lvlText w:val="%6."/>
      <w:lvlJc w:val="right"/>
      <w:pPr>
        <w:tabs>
          <w:tab w:val="num" w:pos="4322"/>
        </w:tabs>
        <w:ind w:left="4322" w:hanging="180"/>
      </w:pPr>
    </w:lvl>
    <w:lvl w:ilvl="6" w:tplc="0409000F">
      <w:start w:val="1"/>
      <w:numFmt w:val="decimal"/>
      <w:lvlText w:val="%7."/>
      <w:lvlJc w:val="left"/>
      <w:pPr>
        <w:tabs>
          <w:tab w:val="num" w:pos="5042"/>
        </w:tabs>
        <w:ind w:left="5042" w:hanging="360"/>
      </w:pPr>
    </w:lvl>
    <w:lvl w:ilvl="7" w:tplc="04090019">
      <w:start w:val="1"/>
      <w:numFmt w:val="lowerLetter"/>
      <w:lvlText w:val="%8."/>
      <w:lvlJc w:val="left"/>
      <w:pPr>
        <w:tabs>
          <w:tab w:val="num" w:pos="5762"/>
        </w:tabs>
        <w:ind w:left="5762" w:hanging="360"/>
      </w:pPr>
    </w:lvl>
    <w:lvl w:ilvl="8" w:tplc="0409001B">
      <w:start w:val="1"/>
      <w:numFmt w:val="lowerRoman"/>
      <w:lvlText w:val="%9."/>
      <w:lvlJc w:val="right"/>
      <w:pPr>
        <w:tabs>
          <w:tab w:val="num" w:pos="6482"/>
        </w:tabs>
        <w:ind w:left="6482" w:hanging="180"/>
      </w:pPr>
    </w:lvl>
  </w:abstractNum>
  <w:abstractNum w:abstractNumId="74" w15:restartNumberingAfterBreak="0">
    <w:nsid w:val="24806A5A"/>
    <w:multiLevelType w:val="hybridMultilevel"/>
    <w:tmpl w:val="222A2472"/>
    <w:lvl w:ilvl="0" w:tplc="04090011">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5" w15:restartNumberingAfterBreak="0">
    <w:nsid w:val="25207248"/>
    <w:multiLevelType w:val="hybridMultilevel"/>
    <w:tmpl w:val="20E0AE5A"/>
    <w:lvl w:ilvl="0" w:tplc="281A0011">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76" w15:restartNumberingAfterBreak="0">
    <w:nsid w:val="258354AD"/>
    <w:multiLevelType w:val="hybridMultilevel"/>
    <w:tmpl w:val="56F8F050"/>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15:restartNumberingAfterBreak="0">
    <w:nsid w:val="26122970"/>
    <w:multiLevelType w:val="hybridMultilevel"/>
    <w:tmpl w:val="C38201D6"/>
    <w:lvl w:ilvl="0" w:tplc="04090011">
      <w:start w:val="1"/>
      <w:numFmt w:val="decimal"/>
      <w:lvlText w:val="%1)"/>
      <w:lvlJc w:val="left"/>
      <w:pPr>
        <w:ind w:left="929" w:hanging="360"/>
      </w:p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78" w15:restartNumberingAfterBreak="0">
    <w:nsid w:val="2659705B"/>
    <w:multiLevelType w:val="hybridMultilevel"/>
    <w:tmpl w:val="321815CC"/>
    <w:lvl w:ilvl="0" w:tplc="09D6A0B2">
      <w:start w:val="1"/>
      <w:numFmt w:val="decimal"/>
      <w:lvlText w:val="%1)"/>
      <w:lvlJc w:val="left"/>
      <w:pPr>
        <w:ind w:left="720" w:hanging="360"/>
      </w:pPr>
      <w:rPr>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9013657"/>
    <w:multiLevelType w:val="hybridMultilevel"/>
    <w:tmpl w:val="B83200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97D5B11"/>
    <w:multiLevelType w:val="hybridMultilevel"/>
    <w:tmpl w:val="B2B2E36A"/>
    <w:lvl w:ilvl="0" w:tplc="04090011">
      <w:start w:val="1"/>
      <w:numFmt w:val="decimal"/>
      <w:lvlText w:val="%1)"/>
      <w:lvlJc w:val="left"/>
      <w:pPr>
        <w:tabs>
          <w:tab w:val="num" w:pos="722"/>
        </w:tabs>
        <w:ind w:left="722" w:hanging="360"/>
      </w:pPr>
    </w:lvl>
    <w:lvl w:ilvl="1" w:tplc="04090019">
      <w:start w:val="1"/>
      <w:numFmt w:val="lowerLetter"/>
      <w:lvlText w:val="%2."/>
      <w:lvlJc w:val="left"/>
      <w:pPr>
        <w:tabs>
          <w:tab w:val="num" w:pos="1442"/>
        </w:tabs>
        <w:ind w:left="1442" w:hanging="360"/>
      </w:pPr>
    </w:lvl>
    <w:lvl w:ilvl="2" w:tplc="0409001B">
      <w:start w:val="1"/>
      <w:numFmt w:val="lowerRoman"/>
      <w:lvlText w:val="%3."/>
      <w:lvlJc w:val="right"/>
      <w:pPr>
        <w:tabs>
          <w:tab w:val="num" w:pos="2162"/>
        </w:tabs>
        <w:ind w:left="2162" w:hanging="180"/>
      </w:pPr>
    </w:lvl>
    <w:lvl w:ilvl="3" w:tplc="0409000F">
      <w:start w:val="1"/>
      <w:numFmt w:val="decimal"/>
      <w:lvlText w:val="%4."/>
      <w:lvlJc w:val="left"/>
      <w:pPr>
        <w:tabs>
          <w:tab w:val="num" w:pos="2882"/>
        </w:tabs>
        <w:ind w:left="2882" w:hanging="360"/>
      </w:pPr>
    </w:lvl>
    <w:lvl w:ilvl="4" w:tplc="04090019">
      <w:start w:val="1"/>
      <w:numFmt w:val="lowerLetter"/>
      <w:lvlText w:val="%5."/>
      <w:lvlJc w:val="left"/>
      <w:pPr>
        <w:tabs>
          <w:tab w:val="num" w:pos="3602"/>
        </w:tabs>
        <w:ind w:left="3602" w:hanging="360"/>
      </w:pPr>
    </w:lvl>
    <w:lvl w:ilvl="5" w:tplc="0409001B">
      <w:start w:val="1"/>
      <w:numFmt w:val="lowerRoman"/>
      <w:lvlText w:val="%6."/>
      <w:lvlJc w:val="right"/>
      <w:pPr>
        <w:tabs>
          <w:tab w:val="num" w:pos="4322"/>
        </w:tabs>
        <w:ind w:left="4322" w:hanging="180"/>
      </w:pPr>
    </w:lvl>
    <w:lvl w:ilvl="6" w:tplc="0409000F">
      <w:start w:val="1"/>
      <w:numFmt w:val="decimal"/>
      <w:lvlText w:val="%7."/>
      <w:lvlJc w:val="left"/>
      <w:pPr>
        <w:tabs>
          <w:tab w:val="num" w:pos="5042"/>
        </w:tabs>
        <w:ind w:left="5042" w:hanging="360"/>
      </w:pPr>
    </w:lvl>
    <w:lvl w:ilvl="7" w:tplc="04090019">
      <w:start w:val="1"/>
      <w:numFmt w:val="lowerLetter"/>
      <w:lvlText w:val="%8."/>
      <w:lvlJc w:val="left"/>
      <w:pPr>
        <w:tabs>
          <w:tab w:val="num" w:pos="5762"/>
        </w:tabs>
        <w:ind w:left="5762" w:hanging="360"/>
      </w:pPr>
    </w:lvl>
    <w:lvl w:ilvl="8" w:tplc="0409001B">
      <w:start w:val="1"/>
      <w:numFmt w:val="lowerRoman"/>
      <w:lvlText w:val="%9."/>
      <w:lvlJc w:val="right"/>
      <w:pPr>
        <w:tabs>
          <w:tab w:val="num" w:pos="6482"/>
        </w:tabs>
        <w:ind w:left="6482" w:hanging="180"/>
      </w:pPr>
    </w:lvl>
  </w:abstractNum>
  <w:abstractNum w:abstractNumId="81" w15:restartNumberingAfterBreak="0">
    <w:nsid w:val="2A1234C2"/>
    <w:multiLevelType w:val="hybridMultilevel"/>
    <w:tmpl w:val="7EE219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A651D2A"/>
    <w:multiLevelType w:val="hybridMultilevel"/>
    <w:tmpl w:val="0FE4E2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AD43F4D"/>
    <w:multiLevelType w:val="hybridMultilevel"/>
    <w:tmpl w:val="D180A2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CDB1841"/>
    <w:multiLevelType w:val="hybridMultilevel"/>
    <w:tmpl w:val="6EF05504"/>
    <w:lvl w:ilvl="0" w:tplc="04090011">
      <w:start w:val="1"/>
      <w:numFmt w:val="decimal"/>
      <w:lvlText w:val="%1)"/>
      <w:lvlJc w:val="left"/>
      <w:pPr>
        <w:tabs>
          <w:tab w:val="num" w:pos="864"/>
        </w:tabs>
        <w:ind w:left="864" w:hanging="360"/>
      </w:pPr>
    </w:lvl>
    <w:lvl w:ilvl="1" w:tplc="04090019">
      <w:start w:val="1"/>
      <w:numFmt w:val="lowerLetter"/>
      <w:lvlText w:val="%2."/>
      <w:lvlJc w:val="left"/>
      <w:pPr>
        <w:tabs>
          <w:tab w:val="num" w:pos="1584"/>
        </w:tabs>
        <w:ind w:left="1584" w:hanging="360"/>
      </w:pPr>
    </w:lvl>
    <w:lvl w:ilvl="2" w:tplc="0409001B">
      <w:start w:val="1"/>
      <w:numFmt w:val="lowerRoman"/>
      <w:lvlText w:val="%3."/>
      <w:lvlJc w:val="right"/>
      <w:pPr>
        <w:tabs>
          <w:tab w:val="num" w:pos="2304"/>
        </w:tabs>
        <w:ind w:left="2304" w:hanging="180"/>
      </w:pPr>
    </w:lvl>
    <w:lvl w:ilvl="3" w:tplc="0409000F">
      <w:start w:val="1"/>
      <w:numFmt w:val="decimal"/>
      <w:lvlText w:val="%4."/>
      <w:lvlJc w:val="left"/>
      <w:pPr>
        <w:tabs>
          <w:tab w:val="num" w:pos="3024"/>
        </w:tabs>
        <w:ind w:left="3024" w:hanging="360"/>
      </w:pPr>
    </w:lvl>
    <w:lvl w:ilvl="4" w:tplc="04090019">
      <w:start w:val="1"/>
      <w:numFmt w:val="lowerLetter"/>
      <w:lvlText w:val="%5."/>
      <w:lvlJc w:val="left"/>
      <w:pPr>
        <w:tabs>
          <w:tab w:val="num" w:pos="3744"/>
        </w:tabs>
        <w:ind w:left="3744" w:hanging="360"/>
      </w:pPr>
    </w:lvl>
    <w:lvl w:ilvl="5" w:tplc="0409001B">
      <w:start w:val="1"/>
      <w:numFmt w:val="lowerRoman"/>
      <w:lvlText w:val="%6."/>
      <w:lvlJc w:val="right"/>
      <w:pPr>
        <w:tabs>
          <w:tab w:val="num" w:pos="4464"/>
        </w:tabs>
        <w:ind w:left="4464" w:hanging="180"/>
      </w:pPr>
    </w:lvl>
    <w:lvl w:ilvl="6" w:tplc="0409000F">
      <w:start w:val="1"/>
      <w:numFmt w:val="decimal"/>
      <w:lvlText w:val="%7."/>
      <w:lvlJc w:val="left"/>
      <w:pPr>
        <w:tabs>
          <w:tab w:val="num" w:pos="5184"/>
        </w:tabs>
        <w:ind w:left="5184" w:hanging="360"/>
      </w:pPr>
    </w:lvl>
    <w:lvl w:ilvl="7" w:tplc="04090019">
      <w:start w:val="1"/>
      <w:numFmt w:val="lowerLetter"/>
      <w:lvlText w:val="%8."/>
      <w:lvlJc w:val="left"/>
      <w:pPr>
        <w:tabs>
          <w:tab w:val="num" w:pos="5904"/>
        </w:tabs>
        <w:ind w:left="5904" w:hanging="360"/>
      </w:pPr>
    </w:lvl>
    <w:lvl w:ilvl="8" w:tplc="0409001B">
      <w:start w:val="1"/>
      <w:numFmt w:val="lowerRoman"/>
      <w:lvlText w:val="%9."/>
      <w:lvlJc w:val="right"/>
      <w:pPr>
        <w:tabs>
          <w:tab w:val="num" w:pos="6624"/>
        </w:tabs>
        <w:ind w:left="6624" w:hanging="180"/>
      </w:pPr>
    </w:lvl>
  </w:abstractNum>
  <w:abstractNum w:abstractNumId="85" w15:restartNumberingAfterBreak="0">
    <w:nsid w:val="2DA26453"/>
    <w:multiLevelType w:val="hybridMultilevel"/>
    <w:tmpl w:val="0B44739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6" w15:restartNumberingAfterBreak="0">
    <w:nsid w:val="2DA26830"/>
    <w:multiLevelType w:val="hybridMultilevel"/>
    <w:tmpl w:val="8042CEAC"/>
    <w:lvl w:ilvl="0" w:tplc="04090011">
      <w:start w:val="1"/>
      <w:numFmt w:val="decimal"/>
      <w:lvlText w:val="%1)"/>
      <w:lvlJc w:val="left"/>
      <w:pPr>
        <w:ind w:left="646" w:hanging="360"/>
      </w:p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87" w15:restartNumberingAfterBreak="0">
    <w:nsid w:val="2DAB224E"/>
    <w:multiLevelType w:val="hybridMultilevel"/>
    <w:tmpl w:val="6EF05504"/>
    <w:lvl w:ilvl="0" w:tplc="04090011">
      <w:start w:val="1"/>
      <w:numFmt w:val="decimal"/>
      <w:lvlText w:val="%1)"/>
      <w:lvlJc w:val="left"/>
      <w:pPr>
        <w:tabs>
          <w:tab w:val="num" w:pos="864"/>
        </w:tabs>
        <w:ind w:left="864" w:hanging="360"/>
      </w:pPr>
    </w:lvl>
    <w:lvl w:ilvl="1" w:tplc="04090019">
      <w:start w:val="1"/>
      <w:numFmt w:val="lowerLetter"/>
      <w:lvlText w:val="%2."/>
      <w:lvlJc w:val="left"/>
      <w:pPr>
        <w:tabs>
          <w:tab w:val="num" w:pos="1584"/>
        </w:tabs>
        <w:ind w:left="1584" w:hanging="360"/>
      </w:pPr>
    </w:lvl>
    <w:lvl w:ilvl="2" w:tplc="0409001B">
      <w:start w:val="1"/>
      <w:numFmt w:val="lowerRoman"/>
      <w:lvlText w:val="%3."/>
      <w:lvlJc w:val="right"/>
      <w:pPr>
        <w:tabs>
          <w:tab w:val="num" w:pos="2304"/>
        </w:tabs>
        <w:ind w:left="2304" w:hanging="180"/>
      </w:pPr>
    </w:lvl>
    <w:lvl w:ilvl="3" w:tplc="0409000F">
      <w:start w:val="1"/>
      <w:numFmt w:val="decimal"/>
      <w:lvlText w:val="%4."/>
      <w:lvlJc w:val="left"/>
      <w:pPr>
        <w:tabs>
          <w:tab w:val="num" w:pos="3024"/>
        </w:tabs>
        <w:ind w:left="3024" w:hanging="360"/>
      </w:pPr>
    </w:lvl>
    <w:lvl w:ilvl="4" w:tplc="04090019">
      <w:start w:val="1"/>
      <w:numFmt w:val="lowerLetter"/>
      <w:lvlText w:val="%5."/>
      <w:lvlJc w:val="left"/>
      <w:pPr>
        <w:tabs>
          <w:tab w:val="num" w:pos="3744"/>
        </w:tabs>
        <w:ind w:left="3744" w:hanging="360"/>
      </w:pPr>
    </w:lvl>
    <w:lvl w:ilvl="5" w:tplc="0409001B">
      <w:start w:val="1"/>
      <w:numFmt w:val="lowerRoman"/>
      <w:lvlText w:val="%6."/>
      <w:lvlJc w:val="right"/>
      <w:pPr>
        <w:tabs>
          <w:tab w:val="num" w:pos="4464"/>
        </w:tabs>
        <w:ind w:left="4464" w:hanging="180"/>
      </w:pPr>
    </w:lvl>
    <w:lvl w:ilvl="6" w:tplc="0409000F">
      <w:start w:val="1"/>
      <w:numFmt w:val="decimal"/>
      <w:lvlText w:val="%7."/>
      <w:lvlJc w:val="left"/>
      <w:pPr>
        <w:tabs>
          <w:tab w:val="num" w:pos="5184"/>
        </w:tabs>
        <w:ind w:left="5184" w:hanging="360"/>
      </w:pPr>
    </w:lvl>
    <w:lvl w:ilvl="7" w:tplc="04090019">
      <w:start w:val="1"/>
      <w:numFmt w:val="lowerLetter"/>
      <w:lvlText w:val="%8."/>
      <w:lvlJc w:val="left"/>
      <w:pPr>
        <w:tabs>
          <w:tab w:val="num" w:pos="5904"/>
        </w:tabs>
        <w:ind w:left="5904" w:hanging="360"/>
      </w:pPr>
    </w:lvl>
    <w:lvl w:ilvl="8" w:tplc="0409001B">
      <w:start w:val="1"/>
      <w:numFmt w:val="lowerRoman"/>
      <w:lvlText w:val="%9."/>
      <w:lvlJc w:val="right"/>
      <w:pPr>
        <w:tabs>
          <w:tab w:val="num" w:pos="6624"/>
        </w:tabs>
        <w:ind w:left="6624" w:hanging="180"/>
      </w:pPr>
    </w:lvl>
  </w:abstractNum>
  <w:abstractNum w:abstractNumId="88" w15:restartNumberingAfterBreak="0">
    <w:nsid w:val="2E873E05"/>
    <w:multiLevelType w:val="hybridMultilevel"/>
    <w:tmpl w:val="02329BA6"/>
    <w:lvl w:ilvl="0" w:tplc="09D6A0B2">
      <w:start w:val="1"/>
      <w:numFmt w:val="decimal"/>
      <w:lvlText w:val="%1)"/>
      <w:lvlJc w:val="left"/>
      <w:pPr>
        <w:ind w:left="720" w:hanging="360"/>
      </w:pPr>
      <w:rPr>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11C361A"/>
    <w:multiLevelType w:val="hybridMultilevel"/>
    <w:tmpl w:val="946ED370"/>
    <w:lvl w:ilvl="0" w:tplc="04090011">
      <w:start w:val="1"/>
      <w:numFmt w:val="decimal"/>
      <w:lvlText w:val="%1)"/>
      <w:lvlJc w:val="left"/>
      <w:pPr>
        <w:tabs>
          <w:tab w:val="num" w:pos="722"/>
        </w:tabs>
        <w:ind w:left="722" w:hanging="360"/>
      </w:pPr>
    </w:lvl>
    <w:lvl w:ilvl="1" w:tplc="04090019">
      <w:start w:val="1"/>
      <w:numFmt w:val="lowerLetter"/>
      <w:lvlText w:val="%2."/>
      <w:lvlJc w:val="left"/>
      <w:pPr>
        <w:tabs>
          <w:tab w:val="num" w:pos="1442"/>
        </w:tabs>
        <w:ind w:left="1442" w:hanging="360"/>
      </w:pPr>
    </w:lvl>
    <w:lvl w:ilvl="2" w:tplc="0409001B">
      <w:start w:val="1"/>
      <w:numFmt w:val="lowerRoman"/>
      <w:lvlText w:val="%3."/>
      <w:lvlJc w:val="right"/>
      <w:pPr>
        <w:tabs>
          <w:tab w:val="num" w:pos="2162"/>
        </w:tabs>
        <w:ind w:left="2162" w:hanging="180"/>
      </w:pPr>
    </w:lvl>
    <w:lvl w:ilvl="3" w:tplc="0409000F">
      <w:start w:val="1"/>
      <w:numFmt w:val="decimal"/>
      <w:lvlText w:val="%4."/>
      <w:lvlJc w:val="left"/>
      <w:pPr>
        <w:tabs>
          <w:tab w:val="num" w:pos="2882"/>
        </w:tabs>
        <w:ind w:left="2882" w:hanging="360"/>
      </w:pPr>
    </w:lvl>
    <w:lvl w:ilvl="4" w:tplc="04090019">
      <w:start w:val="1"/>
      <w:numFmt w:val="lowerLetter"/>
      <w:lvlText w:val="%5."/>
      <w:lvlJc w:val="left"/>
      <w:pPr>
        <w:tabs>
          <w:tab w:val="num" w:pos="3602"/>
        </w:tabs>
        <w:ind w:left="3602" w:hanging="360"/>
      </w:pPr>
    </w:lvl>
    <w:lvl w:ilvl="5" w:tplc="0409001B">
      <w:start w:val="1"/>
      <w:numFmt w:val="lowerRoman"/>
      <w:lvlText w:val="%6."/>
      <w:lvlJc w:val="right"/>
      <w:pPr>
        <w:tabs>
          <w:tab w:val="num" w:pos="4322"/>
        </w:tabs>
        <w:ind w:left="4322" w:hanging="180"/>
      </w:pPr>
    </w:lvl>
    <w:lvl w:ilvl="6" w:tplc="0409000F">
      <w:start w:val="1"/>
      <w:numFmt w:val="decimal"/>
      <w:lvlText w:val="%7."/>
      <w:lvlJc w:val="left"/>
      <w:pPr>
        <w:tabs>
          <w:tab w:val="num" w:pos="5042"/>
        </w:tabs>
        <w:ind w:left="5042" w:hanging="360"/>
      </w:pPr>
    </w:lvl>
    <w:lvl w:ilvl="7" w:tplc="04090019">
      <w:start w:val="1"/>
      <w:numFmt w:val="lowerLetter"/>
      <w:lvlText w:val="%8."/>
      <w:lvlJc w:val="left"/>
      <w:pPr>
        <w:tabs>
          <w:tab w:val="num" w:pos="5762"/>
        </w:tabs>
        <w:ind w:left="5762" w:hanging="360"/>
      </w:pPr>
    </w:lvl>
    <w:lvl w:ilvl="8" w:tplc="0409001B">
      <w:start w:val="1"/>
      <w:numFmt w:val="lowerRoman"/>
      <w:lvlText w:val="%9."/>
      <w:lvlJc w:val="right"/>
      <w:pPr>
        <w:tabs>
          <w:tab w:val="num" w:pos="6482"/>
        </w:tabs>
        <w:ind w:left="6482" w:hanging="180"/>
      </w:pPr>
    </w:lvl>
  </w:abstractNum>
  <w:abstractNum w:abstractNumId="90" w15:restartNumberingAfterBreak="0">
    <w:nsid w:val="31F372AC"/>
    <w:multiLevelType w:val="hybridMultilevel"/>
    <w:tmpl w:val="F98C3834"/>
    <w:lvl w:ilvl="0" w:tplc="04090011">
      <w:start w:val="1"/>
      <w:numFmt w:val="decimal"/>
      <w:lvlText w:val="%1)"/>
      <w:lvlJc w:val="left"/>
      <w:pPr>
        <w:tabs>
          <w:tab w:val="num" w:pos="648"/>
        </w:tabs>
        <w:ind w:left="64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1" w15:restartNumberingAfterBreak="0">
    <w:nsid w:val="32354F78"/>
    <w:multiLevelType w:val="hybridMultilevel"/>
    <w:tmpl w:val="D13ED5BE"/>
    <w:lvl w:ilvl="0" w:tplc="04090011">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92" w15:restartNumberingAfterBreak="0">
    <w:nsid w:val="32CD18E1"/>
    <w:multiLevelType w:val="hybridMultilevel"/>
    <w:tmpl w:val="5A1EC132"/>
    <w:lvl w:ilvl="0" w:tplc="04090011">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93" w15:restartNumberingAfterBreak="0">
    <w:nsid w:val="32EC4812"/>
    <w:multiLevelType w:val="hybridMultilevel"/>
    <w:tmpl w:val="B110666A"/>
    <w:lvl w:ilvl="0" w:tplc="2D9AECA2">
      <w:start w:val="1"/>
      <w:numFmt w:val="decimal"/>
      <w:lvlText w:val="%1)"/>
      <w:lvlJc w:val="left"/>
      <w:pPr>
        <w:ind w:left="238" w:hanging="360"/>
      </w:pPr>
      <w:rPr>
        <w:rFonts w:hint="default"/>
      </w:rPr>
    </w:lvl>
    <w:lvl w:ilvl="1" w:tplc="04090019" w:tentative="1">
      <w:start w:val="1"/>
      <w:numFmt w:val="lowerLetter"/>
      <w:lvlText w:val="%2."/>
      <w:lvlJc w:val="left"/>
      <w:pPr>
        <w:ind w:left="958" w:hanging="360"/>
      </w:pPr>
    </w:lvl>
    <w:lvl w:ilvl="2" w:tplc="0409001B" w:tentative="1">
      <w:start w:val="1"/>
      <w:numFmt w:val="lowerRoman"/>
      <w:lvlText w:val="%3."/>
      <w:lvlJc w:val="right"/>
      <w:pPr>
        <w:ind w:left="1678" w:hanging="180"/>
      </w:pPr>
    </w:lvl>
    <w:lvl w:ilvl="3" w:tplc="0409000F" w:tentative="1">
      <w:start w:val="1"/>
      <w:numFmt w:val="decimal"/>
      <w:lvlText w:val="%4."/>
      <w:lvlJc w:val="left"/>
      <w:pPr>
        <w:ind w:left="2398" w:hanging="360"/>
      </w:pPr>
    </w:lvl>
    <w:lvl w:ilvl="4" w:tplc="04090019" w:tentative="1">
      <w:start w:val="1"/>
      <w:numFmt w:val="lowerLetter"/>
      <w:lvlText w:val="%5."/>
      <w:lvlJc w:val="left"/>
      <w:pPr>
        <w:ind w:left="3118" w:hanging="360"/>
      </w:pPr>
    </w:lvl>
    <w:lvl w:ilvl="5" w:tplc="0409001B" w:tentative="1">
      <w:start w:val="1"/>
      <w:numFmt w:val="lowerRoman"/>
      <w:lvlText w:val="%6."/>
      <w:lvlJc w:val="right"/>
      <w:pPr>
        <w:ind w:left="3838" w:hanging="180"/>
      </w:pPr>
    </w:lvl>
    <w:lvl w:ilvl="6" w:tplc="0409000F" w:tentative="1">
      <w:start w:val="1"/>
      <w:numFmt w:val="decimal"/>
      <w:lvlText w:val="%7."/>
      <w:lvlJc w:val="left"/>
      <w:pPr>
        <w:ind w:left="4558" w:hanging="360"/>
      </w:pPr>
    </w:lvl>
    <w:lvl w:ilvl="7" w:tplc="04090019" w:tentative="1">
      <w:start w:val="1"/>
      <w:numFmt w:val="lowerLetter"/>
      <w:lvlText w:val="%8."/>
      <w:lvlJc w:val="left"/>
      <w:pPr>
        <w:ind w:left="5278" w:hanging="360"/>
      </w:pPr>
    </w:lvl>
    <w:lvl w:ilvl="8" w:tplc="0409001B" w:tentative="1">
      <w:start w:val="1"/>
      <w:numFmt w:val="lowerRoman"/>
      <w:lvlText w:val="%9."/>
      <w:lvlJc w:val="right"/>
      <w:pPr>
        <w:ind w:left="5998" w:hanging="180"/>
      </w:pPr>
    </w:lvl>
  </w:abstractNum>
  <w:abstractNum w:abstractNumId="94" w15:restartNumberingAfterBreak="0">
    <w:nsid w:val="33297A71"/>
    <w:multiLevelType w:val="hybridMultilevel"/>
    <w:tmpl w:val="3A4609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4573597"/>
    <w:multiLevelType w:val="hybridMultilevel"/>
    <w:tmpl w:val="4D0A0656"/>
    <w:lvl w:ilvl="0" w:tplc="4D16B66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4D50330"/>
    <w:multiLevelType w:val="hybridMultilevel"/>
    <w:tmpl w:val="D646DDB8"/>
    <w:lvl w:ilvl="0" w:tplc="06C8A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4DF04EB"/>
    <w:multiLevelType w:val="hybridMultilevel"/>
    <w:tmpl w:val="820ED918"/>
    <w:lvl w:ilvl="0" w:tplc="13587CF0">
      <w:start w:val="1"/>
      <w:numFmt w:val="decimal"/>
      <w:lvlText w:val="%1)"/>
      <w:lvlJc w:val="left"/>
      <w:pPr>
        <w:tabs>
          <w:tab w:val="num" w:pos="884"/>
        </w:tabs>
        <w:ind w:left="884" w:hanging="360"/>
      </w:pPr>
      <w:rPr>
        <w:sz w:val="19"/>
        <w:szCs w:val="19"/>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98" w15:restartNumberingAfterBreak="0">
    <w:nsid w:val="35246DDB"/>
    <w:multiLevelType w:val="hybridMultilevel"/>
    <w:tmpl w:val="6B6EDE82"/>
    <w:lvl w:ilvl="0" w:tplc="DA34B966">
      <w:start w:val="1"/>
      <w:numFmt w:val="decimal"/>
      <w:lvlText w:val="%1)"/>
      <w:lvlJc w:val="left"/>
      <w:pPr>
        <w:ind w:left="720" w:hanging="360"/>
      </w:pPr>
      <w:rPr>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5F36171"/>
    <w:multiLevelType w:val="hybridMultilevel"/>
    <w:tmpl w:val="D6006F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62744D0"/>
    <w:multiLevelType w:val="hybridMultilevel"/>
    <w:tmpl w:val="3CE820D8"/>
    <w:lvl w:ilvl="0" w:tplc="04090011">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01" w15:restartNumberingAfterBreak="0">
    <w:nsid w:val="36A33E58"/>
    <w:multiLevelType w:val="hybridMultilevel"/>
    <w:tmpl w:val="E8C099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6E64C01"/>
    <w:multiLevelType w:val="hybridMultilevel"/>
    <w:tmpl w:val="18D898A6"/>
    <w:lvl w:ilvl="0" w:tplc="04090011">
      <w:start w:val="1"/>
      <w:numFmt w:val="decimal"/>
      <w:lvlText w:val="%1)"/>
      <w:lvlJc w:val="left"/>
      <w:pPr>
        <w:ind w:left="929" w:hanging="360"/>
      </w:pPr>
    </w:lvl>
    <w:lvl w:ilvl="1" w:tplc="281A0019" w:tentative="1">
      <w:start w:val="1"/>
      <w:numFmt w:val="lowerLetter"/>
      <w:lvlText w:val="%2."/>
      <w:lvlJc w:val="left"/>
      <w:pPr>
        <w:ind w:left="1649" w:hanging="360"/>
      </w:pPr>
    </w:lvl>
    <w:lvl w:ilvl="2" w:tplc="281A001B" w:tentative="1">
      <w:start w:val="1"/>
      <w:numFmt w:val="lowerRoman"/>
      <w:lvlText w:val="%3."/>
      <w:lvlJc w:val="right"/>
      <w:pPr>
        <w:ind w:left="2369" w:hanging="180"/>
      </w:pPr>
    </w:lvl>
    <w:lvl w:ilvl="3" w:tplc="281A000F" w:tentative="1">
      <w:start w:val="1"/>
      <w:numFmt w:val="decimal"/>
      <w:lvlText w:val="%4."/>
      <w:lvlJc w:val="left"/>
      <w:pPr>
        <w:ind w:left="3089" w:hanging="360"/>
      </w:pPr>
    </w:lvl>
    <w:lvl w:ilvl="4" w:tplc="281A0019" w:tentative="1">
      <w:start w:val="1"/>
      <w:numFmt w:val="lowerLetter"/>
      <w:lvlText w:val="%5."/>
      <w:lvlJc w:val="left"/>
      <w:pPr>
        <w:ind w:left="3809" w:hanging="360"/>
      </w:pPr>
    </w:lvl>
    <w:lvl w:ilvl="5" w:tplc="281A001B" w:tentative="1">
      <w:start w:val="1"/>
      <w:numFmt w:val="lowerRoman"/>
      <w:lvlText w:val="%6."/>
      <w:lvlJc w:val="right"/>
      <w:pPr>
        <w:ind w:left="4529" w:hanging="180"/>
      </w:pPr>
    </w:lvl>
    <w:lvl w:ilvl="6" w:tplc="281A000F" w:tentative="1">
      <w:start w:val="1"/>
      <w:numFmt w:val="decimal"/>
      <w:lvlText w:val="%7."/>
      <w:lvlJc w:val="left"/>
      <w:pPr>
        <w:ind w:left="5249" w:hanging="360"/>
      </w:pPr>
    </w:lvl>
    <w:lvl w:ilvl="7" w:tplc="281A0019" w:tentative="1">
      <w:start w:val="1"/>
      <w:numFmt w:val="lowerLetter"/>
      <w:lvlText w:val="%8."/>
      <w:lvlJc w:val="left"/>
      <w:pPr>
        <w:ind w:left="5969" w:hanging="360"/>
      </w:pPr>
    </w:lvl>
    <w:lvl w:ilvl="8" w:tplc="281A001B" w:tentative="1">
      <w:start w:val="1"/>
      <w:numFmt w:val="lowerRoman"/>
      <w:lvlText w:val="%9."/>
      <w:lvlJc w:val="right"/>
      <w:pPr>
        <w:ind w:left="6689" w:hanging="180"/>
      </w:pPr>
    </w:lvl>
  </w:abstractNum>
  <w:abstractNum w:abstractNumId="103" w15:restartNumberingAfterBreak="0">
    <w:nsid w:val="371300DF"/>
    <w:multiLevelType w:val="hybridMultilevel"/>
    <w:tmpl w:val="6C44FDBA"/>
    <w:lvl w:ilvl="0" w:tplc="6F267A20">
      <w:start w:val="1"/>
      <w:numFmt w:val="decimal"/>
      <w:lvlText w:val="%1)"/>
      <w:lvlJc w:val="left"/>
      <w:pPr>
        <w:tabs>
          <w:tab w:val="num" w:pos="720"/>
        </w:tabs>
        <w:ind w:left="720" w:hanging="36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4" w15:restartNumberingAfterBreak="0">
    <w:nsid w:val="380710BF"/>
    <w:multiLevelType w:val="hybridMultilevel"/>
    <w:tmpl w:val="51348D76"/>
    <w:lvl w:ilvl="0" w:tplc="04090011">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05" w15:restartNumberingAfterBreak="0">
    <w:nsid w:val="38BA7D18"/>
    <w:multiLevelType w:val="hybridMultilevel"/>
    <w:tmpl w:val="A6DA91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908216E"/>
    <w:multiLevelType w:val="hybridMultilevel"/>
    <w:tmpl w:val="1108E054"/>
    <w:lvl w:ilvl="0" w:tplc="04090011">
      <w:start w:val="1"/>
      <w:numFmt w:val="decimal"/>
      <w:lvlText w:val="%1)"/>
      <w:lvlJc w:val="left"/>
      <w:pPr>
        <w:tabs>
          <w:tab w:val="num" w:pos="722"/>
        </w:tabs>
        <w:ind w:left="722" w:hanging="360"/>
      </w:pPr>
    </w:lvl>
    <w:lvl w:ilvl="1" w:tplc="04090019">
      <w:start w:val="1"/>
      <w:numFmt w:val="lowerLetter"/>
      <w:lvlText w:val="%2."/>
      <w:lvlJc w:val="left"/>
      <w:pPr>
        <w:tabs>
          <w:tab w:val="num" w:pos="1442"/>
        </w:tabs>
        <w:ind w:left="1442" w:hanging="360"/>
      </w:pPr>
    </w:lvl>
    <w:lvl w:ilvl="2" w:tplc="0409001B">
      <w:start w:val="1"/>
      <w:numFmt w:val="lowerRoman"/>
      <w:lvlText w:val="%3."/>
      <w:lvlJc w:val="right"/>
      <w:pPr>
        <w:tabs>
          <w:tab w:val="num" w:pos="2162"/>
        </w:tabs>
        <w:ind w:left="2162" w:hanging="180"/>
      </w:pPr>
    </w:lvl>
    <w:lvl w:ilvl="3" w:tplc="0409000F">
      <w:start w:val="1"/>
      <w:numFmt w:val="decimal"/>
      <w:lvlText w:val="%4."/>
      <w:lvlJc w:val="left"/>
      <w:pPr>
        <w:tabs>
          <w:tab w:val="num" w:pos="2882"/>
        </w:tabs>
        <w:ind w:left="2882" w:hanging="360"/>
      </w:pPr>
    </w:lvl>
    <w:lvl w:ilvl="4" w:tplc="04090019">
      <w:start w:val="1"/>
      <w:numFmt w:val="lowerLetter"/>
      <w:lvlText w:val="%5."/>
      <w:lvlJc w:val="left"/>
      <w:pPr>
        <w:tabs>
          <w:tab w:val="num" w:pos="3602"/>
        </w:tabs>
        <w:ind w:left="3602" w:hanging="360"/>
      </w:pPr>
    </w:lvl>
    <w:lvl w:ilvl="5" w:tplc="0409001B">
      <w:start w:val="1"/>
      <w:numFmt w:val="lowerRoman"/>
      <w:lvlText w:val="%6."/>
      <w:lvlJc w:val="right"/>
      <w:pPr>
        <w:tabs>
          <w:tab w:val="num" w:pos="4322"/>
        </w:tabs>
        <w:ind w:left="4322" w:hanging="180"/>
      </w:pPr>
    </w:lvl>
    <w:lvl w:ilvl="6" w:tplc="0409000F">
      <w:start w:val="1"/>
      <w:numFmt w:val="decimal"/>
      <w:lvlText w:val="%7."/>
      <w:lvlJc w:val="left"/>
      <w:pPr>
        <w:tabs>
          <w:tab w:val="num" w:pos="5042"/>
        </w:tabs>
        <w:ind w:left="5042" w:hanging="360"/>
      </w:pPr>
    </w:lvl>
    <w:lvl w:ilvl="7" w:tplc="04090019">
      <w:start w:val="1"/>
      <w:numFmt w:val="lowerLetter"/>
      <w:lvlText w:val="%8."/>
      <w:lvlJc w:val="left"/>
      <w:pPr>
        <w:tabs>
          <w:tab w:val="num" w:pos="5762"/>
        </w:tabs>
        <w:ind w:left="5762" w:hanging="360"/>
      </w:pPr>
    </w:lvl>
    <w:lvl w:ilvl="8" w:tplc="0409001B">
      <w:start w:val="1"/>
      <w:numFmt w:val="lowerRoman"/>
      <w:lvlText w:val="%9."/>
      <w:lvlJc w:val="right"/>
      <w:pPr>
        <w:tabs>
          <w:tab w:val="num" w:pos="6482"/>
        </w:tabs>
        <w:ind w:left="6482" w:hanging="180"/>
      </w:pPr>
    </w:lvl>
  </w:abstractNum>
  <w:abstractNum w:abstractNumId="107" w15:restartNumberingAfterBreak="0">
    <w:nsid w:val="394E1F85"/>
    <w:multiLevelType w:val="hybridMultilevel"/>
    <w:tmpl w:val="B7B669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9791433"/>
    <w:multiLevelType w:val="hybridMultilevel"/>
    <w:tmpl w:val="36D877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9A1245C"/>
    <w:multiLevelType w:val="hybridMultilevel"/>
    <w:tmpl w:val="2D8A729E"/>
    <w:lvl w:ilvl="0" w:tplc="04090011">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10" w15:restartNumberingAfterBreak="0">
    <w:nsid w:val="39EB1F47"/>
    <w:multiLevelType w:val="hybridMultilevel"/>
    <w:tmpl w:val="39F267B2"/>
    <w:lvl w:ilvl="0" w:tplc="04090011">
      <w:start w:val="1"/>
      <w:numFmt w:val="decimal"/>
      <w:lvlText w:val="%1)"/>
      <w:lvlJc w:val="left"/>
      <w:pPr>
        <w:tabs>
          <w:tab w:val="num" w:pos="722"/>
        </w:tabs>
        <w:ind w:left="722" w:hanging="360"/>
      </w:pPr>
    </w:lvl>
    <w:lvl w:ilvl="1" w:tplc="04090019">
      <w:start w:val="1"/>
      <w:numFmt w:val="lowerLetter"/>
      <w:lvlText w:val="%2."/>
      <w:lvlJc w:val="left"/>
      <w:pPr>
        <w:tabs>
          <w:tab w:val="num" w:pos="1442"/>
        </w:tabs>
        <w:ind w:left="1442" w:hanging="360"/>
      </w:pPr>
    </w:lvl>
    <w:lvl w:ilvl="2" w:tplc="0409001B">
      <w:start w:val="1"/>
      <w:numFmt w:val="lowerRoman"/>
      <w:lvlText w:val="%3."/>
      <w:lvlJc w:val="right"/>
      <w:pPr>
        <w:tabs>
          <w:tab w:val="num" w:pos="2162"/>
        </w:tabs>
        <w:ind w:left="2162" w:hanging="180"/>
      </w:pPr>
    </w:lvl>
    <w:lvl w:ilvl="3" w:tplc="0409000F">
      <w:start w:val="1"/>
      <w:numFmt w:val="decimal"/>
      <w:lvlText w:val="%4."/>
      <w:lvlJc w:val="left"/>
      <w:pPr>
        <w:tabs>
          <w:tab w:val="num" w:pos="2882"/>
        </w:tabs>
        <w:ind w:left="2882" w:hanging="360"/>
      </w:pPr>
    </w:lvl>
    <w:lvl w:ilvl="4" w:tplc="04090019">
      <w:start w:val="1"/>
      <w:numFmt w:val="lowerLetter"/>
      <w:lvlText w:val="%5."/>
      <w:lvlJc w:val="left"/>
      <w:pPr>
        <w:tabs>
          <w:tab w:val="num" w:pos="3602"/>
        </w:tabs>
        <w:ind w:left="3602" w:hanging="360"/>
      </w:pPr>
    </w:lvl>
    <w:lvl w:ilvl="5" w:tplc="0409001B">
      <w:start w:val="1"/>
      <w:numFmt w:val="lowerRoman"/>
      <w:lvlText w:val="%6."/>
      <w:lvlJc w:val="right"/>
      <w:pPr>
        <w:tabs>
          <w:tab w:val="num" w:pos="4322"/>
        </w:tabs>
        <w:ind w:left="4322" w:hanging="180"/>
      </w:pPr>
    </w:lvl>
    <w:lvl w:ilvl="6" w:tplc="0409000F">
      <w:start w:val="1"/>
      <w:numFmt w:val="decimal"/>
      <w:lvlText w:val="%7."/>
      <w:lvlJc w:val="left"/>
      <w:pPr>
        <w:tabs>
          <w:tab w:val="num" w:pos="5042"/>
        </w:tabs>
        <w:ind w:left="5042" w:hanging="360"/>
      </w:pPr>
    </w:lvl>
    <w:lvl w:ilvl="7" w:tplc="04090019">
      <w:start w:val="1"/>
      <w:numFmt w:val="lowerLetter"/>
      <w:lvlText w:val="%8."/>
      <w:lvlJc w:val="left"/>
      <w:pPr>
        <w:tabs>
          <w:tab w:val="num" w:pos="5762"/>
        </w:tabs>
        <w:ind w:left="5762" w:hanging="360"/>
      </w:pPr>
    </w:lvl>
    <w:lvl w:ilvl="8" w:tplc="0409001B">
      <w:start w:val="1"/>
      <w:numFmt w:val="lowerRoman"/>
      <w:lvlText w:val="%9."/>
      <w:lvlJc w:val="right"/>
      <w:pPr>
        <w:tabs>
          <w:tab w:val="num" w:pos="6482"/>
        </w:tabs>
        <w:ind w:left="6482" w:hanging="180"/>
      </w:pPr>
    </w:lvl>
  </w:abstractNum>
  <w:abstractNum w:abstractNumId="111" w15:restartNumberingAfterBreak="0">
    <w:nsid w:val="3A7D0D42"/>
    <w:multiLevelType w:val="hybridMultilevel"/>
    <w:tmpl w:val="B7220D9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2" w15:restartNumberingAfterBreak="0">
    <w:nsid w:val="3B642CB0"/>
    <w:multiLevelType w:val="hybridMultilevel"/>
    <w:tmpl w:val="32BCCDF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3" w15:restartNumberingAfterBreak="0">
    <w:nsid w:val="3B950756"/>
    <w:multiLevelType w:val="hybridMultilevel"/>
    <w:tmpl w:val="5F444356"/>
    <w:lvl w:ilvl="0" w:tplc="A816F984">
      <w:start w:val="1"/>
      <w:numFmt w:val="decimal"/>
      <w:lvlText w:val="%1)"/>
      <w:lvlJc w:val="left"/>
      <w:pPr>
        <w:ind w:left="720" w:hanging="360"/>
      </w:pPr>
      <w:rPr>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BB55782"/>
    <w:multiLevelType w:val="hybridMultilevel"/>
    <w:tmpl w:val="AB2AE9F0"/>
    <w:lvl w:ilvl="0" w:tplc="04090011">
      <w:start w:val="1"/>
      <w:numFmt w:val="decimal"/>
      <w:lvlText w:val="%1)"/>
      <w:lvlJc w:val="left"/>
      <w:pPr>
        <w:tabs>
          <w:tab w:val="num" w:pos="720"/>
        </w:tabs>
        <w:ind w:left="720" w:hanging="360"/>
      </w:pPr>
      <w:rPr>
        <w:sz w:val="19"/>
        <w:szCs w:val="19"/>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5" w15:restartNumberingAfterBreak="0">
    <w:nsid w:val="3C7A43C4"/>
    <w:multiLevelType w:val="hybridMultilevel"/>
    <w:tmpl w:val="E6CCA53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6" w15:restartNumberingAfterBreak="0">
    <w:nsid w:val="3CC225E6"/>
    <w:multiLevelType w:val="hybridMultilevel"/>
    <w:tmpl w:val="245E9EB8"/>
    <w:lvl w:ilvl="0" w:tplc="C608AC00">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17" w15:restartNumberingAfterBreak="0">
    <w:nsid w:val="3E493783"/>
    <w:multiLevelType w:val="hybridMultilevel"/>
    <w:tmpl w:val="9EF6C22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8" w15:restartNumberingAfterBreak="0">
    <w:nsid w:val="3F001E7F"/>
    <w:multiLevelType w:val="hybridMultilevel"/>
    <w:tmpl w:val="509A9158"/>
    <w:lvl w:ilvl="0" w:tplc="04090011">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19" w15:restartNumberingAfterBreak="0">
    <w:nsid w:val="404268E3"/>
    <w:multiLevelType w:val="hybridMultilevel"/>
    <w:tmpl w:val="1472DE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11330CC"/>
    <w:multiLevelType w:val="hybridMultilevel"/>
    <w:tmpl w:val="6B88B52E"/>
    <w:lvl w:ilvl="0" w:tplc="04090011">
      <w:start w:val="1"/>
      <w:numFmt w:val="decimal"/>
      <w:lvlText w:val="%1)"/>
      <w:lvlJc w:val="left"/>
      <w:pPr>
        <w:tabs>
          <w:tab w:val="num" w:pos="722"/>
        </w:tabs>
        <w:ind w:left="722" w:hanging="360"/>
      </w:pPr>
    </w:lvl>
    <w:lvl w:ilvl="1" w:tplc="04090019">
      <w:start w:val="1"/>
      <w:numFmt w:val="lowerLetter"/>
      <w:lvlText w:val="%2."/>
      <w:lvlJc w:val="left"/>
      <w:pPr>
        <w:tabs>
          <w:tab w:val="num" w:pos="1442"/>
        </w:tabs>
        <w:ind w:left="1442" w:hanging="360"/>
      </w:pPr>
    </w:lvl>
    <w:lvl w:ilvl="2" w:tplc="0409001B">
      <w:start w:val="1"/>
      <w:numFmt w:val="lowerRoman"/>
      <w:lvlText w:val="%3."/>
      <w:lvlJc w:val="right"/>
      <w:pPr>
        <w:tabs>
          <w:tab w:val="num" w:pos="2162"/>
        </w:tabs>
        <w:ind w:left="2162" w:hanging="180"/>
      </w:pPr>
    </w:lvl>
    <w:lvl w:ilvl="3" w:tplc="0409000F">
      <w:start w:val="1"/>
      <w:numFmt w:val="decimal"/>
      <w:lvlText w:val="%4."/>
      <w:lvlJc w:val="left"/>
      <w:pPr>
        <w:tabs>
          <w:tab w:val="num" w:pos="2882"/>
        </w:tabs>
        <w:ind w:left="2882" w:hanging="360"/>
      </w:pPr>
    </w:lvl>
    <w:lvl w:ilvl="4" w:tplc="04090019">
      <w:start w:val="1"/>
      <w:numFmt w:val="lowerLetter"/>
      <w:lvlText w:val="%5."/>
      <w:lvlJc w:val="left"/>
      <w:pPr>
        <w:tabs>
          <w:tab w:val="num" w:pos="3602"/>
        </w:tabs>
        <w:ind w:left="3602" w:hanging="360"/>
      </w:pPr>
    </w:lvl>
    <w:lvl w:ilvl="5" w:tplc="0409001B">
      <w:start w:val="1"/>
      <w:numFmt w:val="lowerRoman"/>
      <w:lvlText w:val="%6."/>
      <w:lvlJc w:val="right"/>
      <w:pPr>
        <w:tabs>
          <w:tab w:val="num" w:pos="4322"/>
        </w:tabs>
        <w:ind w:left="4322" w:hanging="180"/>
      </w:pPr>
    </w:lvl>
    <w:lvl w:ilvl="6" w:tplc="0409000F">
      <w:start w:val="1"/>
      <w:numFmt w:val="decimal"/>
      <w:lvlText w:val="%7."/>
      <w:lvlJc w:val="left"/>
      <w:pPr>
        <w:tabs>
          <w:tab w:val="num" w:pos="5042"/>
        </w:tabs>
        <w:ind w:left="5042" w:hanging="360"/>
      </w:pPr>
    </w:lvl>
    <w:lvl w:ilvl="7" w:tplc="04090019">
      <w:start w:val="1"/>
      <w:numFmt w:val="lowerLetter"/>
      <w:lvlText w:val="%8."/>
      <w:lvlJc w:val="left"/>
      <w:pPr>
        <w:tabs>
          <w:tab w:val="num" w:pos="5762"/>
        </w:tabs>
        <w:ind w:left="5762" w:hanging="360"/>
      </w:pPr>
    </w:lvl>
    <w:lvl w:ilvl="8" w:tplc="0409001B">
      <w:start w:val="1"/>
      <w:numFmt w:val="lowerRoman"/>
      <w:lvlText w:val="%9."/>
      <w:lvlJc w:val="right"/>
      <w:pPr>
        <w:tabs>
          <w:tab w:val="num" w:pos="6482"/>
        </w:tabs>
        <w:ind w:left="6482" w:hanging="180"/>
      </w:pPr>
    </w:lvl>
  </w:abstractNum>
  <w:abstractNum w:abstractNumId="121" w15:restartNumberingAfterBreak="0">
    <w:nsid w:val="415A5AFE"/>
    <w:multiLevelType w:val="hybridMultilevel"/>
    <w:tmpl w:val="0FE4E2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1C15DA2"/>
    <w:multiLevelType w:val="hybridMultilevel"/>
    <w:tmpl w:val="C400C388"/>
    <w:lvl w:ilvl="0" w:tplc="04090011">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23" w15:restartNumberingAfterBreak="0">
    <w:nsid w:val="42127F92"/>
    <w:multiLevelType w:val="hybridMultilevel"/>
    <w:tmpl w:val="0FE4E2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22B396F"/>
    <w:multiLevelType w:val="hybridMultilevel"/>
    <w:tmpl w:val="0886590E"/>
    <w:lvl w:ilvl="0" w:tplc="04090011">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25" w15:restartNumberingAfterBreak="0">
    <w:nsid w:val="42741F26"/>
    <w:multiLevelType w:val="hybridMultilevel"/>
    <w:tmpl w:val="5B58B39C"/>
    <w:lvl w:ilvl="0" w:tplc="6E7E54DA">
      <w:start w:val="1"/>
      <w:numFmt w:val="decimal"/>
      <w:lvlText w:val="(%1)"/>
      <w:lvlJc w:val="left"/>
      <w:pPr>
        <w:ind w:left="3621" w:hanging="360"/>
      </w:pPr>
      <w:rPr>
        <w:rFonts w:hint="default"/>
      </w:rPr>
    </w:lvl>
    <w:lvl w:ilvl="1" w:tplc="04090019">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126" w15:restartNumberingAfterBreak="0">
    <w:nsid w:val="42F62369"/>
    <w:multiLevelType w:val="hybridMultilevel"/>
    <w:tmpl w:val="9822B9C4"/>
    <w:lvl w:ilvl="0" w:tplc="04090011">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27" w15:restartNumberingAfterBreak="0">
    <w:nsid w:val="44274B38"/>
    <w:multiLevelType w:val="hybridMultilevel"/>
    <w:tmpl w:val="AA3A2172"/>
    <w:lvl w:ilvl="0" w:tplc="04090011">
      <w:start w:val="1"/>
      <w:numFmt w:val="decimal"/>
      <w:lvlText w:val="%1)"/>
      <w:lvlJc w:val="left"/>
      <w:pPr>
        <w:tabs>
          <w:tab w:val="num" w:pos="594"/>
        </w:tabs>
        <w:ind w:left="594" w:hanging="360"/>
      </w:pPr>
    </w:lvl>
    <w:lvl w:ilvl="1" w:tplc="04090019">
      <w:start w:val="1"/>
      <w:numFmt w:val="lowerLetter"/>
      <w:lvlText w:val="%2."/>
      <w:lvlJc w:val="left"/>
      <w:pPr>
        <w:tabs>
          <w:tab w:val="num" w:pos="1314"/>
        </w:tabs>
        <w:ind w:left="1314" w:hanging="360"/>
      </w:pPr>
    </w:lvl>
    <w:lvl w:ilvl="2" w:tplc="0409001B">
      <w:start w:val="1"/>
      <w:numFmt w:val="lowerRoman"/>
      <w:lvlText w:val="%3."/>
      <w:lvlJc w:val="right"/>
      <w:pPr>
        <w:tabs>
          <w:tab w:val="num" w:pos="2034"/>
        </w:tabs>
        <w:ind w:left="2034" w:hanging="180"/>
      </w:pPr>
    </w:lvl>
    <w:lvl w:ilvl="3" w:tplc="0409000F">
      <w:start w:val="1"/>
      <w:numFmt w:val="decimal"/>
      <w:lvlText w:val="%4."/>
      <w:lvlJc w:val="left"/>
      <w:pPr>
        <w:tabs>
          <w:tab w:val="num" w:pos="2754"/>
        </w:tabs>
        <w:ind w:left="2754" w:hanging="360"/>
      </w:pPr>
    </w:lvl>
    <w:lvl w:ilvl="4" w:tplc="04090019">
      <w:start w:val="1"/>
      <w:numFmt w:val="lowerLetter"/>
      <w:lvlText w:val="%5."/>
      <w:lvlJc w:val="left"/>
      <w:pPr>
        <w:tabs>
          <w:tab w:val="num" w:pos="3474"/>
        </w:tabs>
        <w:ind w:left="3474" w:hanging="360"/>
      </w:pPr>
    </w:lvl>
    <w:lvl w:ilvl="5" w:tplc="0409001B">
      <w:start w:val="1"/>
      <w:numFmt w:val="lowerRoman"/>
      <w:lvlText w:val="%6."/>
      <w:lvlJc w:val="right"/>
      <w:pPr>
        <w:tabs>
          <w:tab w:val="num" w:pos="4194"/>
        </w:tabs>
        <w:ind w:left="4194" w:hanging="180"/>
      </w:pPr>
    </w:lvl>
    <w:lvl w:ilvl="6" w:tplc="0409000F">
      <w:start w:val="1"/>
      <w:numFmt w:val="decimal"/>
      <w:lvlText w:val="%7."/>
      <w:lvlJc w:val="left"/>
      <w:pPr>
        <w:tabs>
          <w:tab w:val="num" w:pos="4914"/>
        </w:tabs>
        <w:ind w:left="4914" w:hanging="360"/>
      </w:pPr>
    </w:lvl>
    <w:lvl w:ilvl="7" w:tplc="04090019">
      <w:start w:val="1"/>
      <w:numFmt w:val="lowerLetter"/>
      <w:lvlText w:val="%8."/>
      <w:lvlJc w:val="left"/>
      <w:pPr>
        <w:tabs>
          <w:tab w:val="num" w:pos="5634"/>
        </w:tabs>
        <w:ind w:left="5634" w:hanging="360"/>
      </w:pPr>
    </w:lvl>
    <w:lvl w:ilvl="8" w:tplc="0409001B">
      <w:start w:val="1"/>
      <w:numFmt w:val="lowerRoman"/>
      <w:lvlText w:val="%9."/>
      <w:lvlJc w:val="right"/>
      <w:pPr>
        <w:tabs>
          <w:tab w:val="num" w:pos="6354"/>
        </w:tabs>
        <w:ind w:left="6354" w:hanging="180"/>
      </w:pPr>
    </w:lvl>
  </w:abstractNum>
  <w:abstractNum w:abstractNumId="128" w15:restartNumberingAfterBreak="0">
    <w:nsid w:val="465A3BAC"/>
    <w:multiLevelType w:val="hybridMultilevel"/>
    <w:tmpl w:val="D6D8A22E"/>
    <w:lvl w:ilvl="0" w:tplc="04090011">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9" w15:restartNumberingAfterBreak="0">
    <w:nsid w:val="46A91129"/>
    <w:multiLevelType w:val="hybridMultilevel"/>
    <w:tmpl w:val="FE42DB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7460136"/>
    <w:multiLevelType w:val="hybridMultilevel"/>
    <w:tmpl w:val="6B88B52E"/>
    <w:lvl w:ilvl="0" w:tplc="04090011">
      <w:start w:val="1"/>
      <w:numFmt w:val="decimal"/>
      <w:lvlText w:val="%1)"/>
      <w:lvlJc w:val="left"/>
      <w:pPr>
        <w:tabs>
          <w:tab w:val="num" w:pos="722"/>
        </w:tabs>
        <w:ind w:left="722" w:hanging="360"/>
      </w:pPr>
    </w:lvl>
    <w:lvl w:ilvl="1" w:tplc="04090019">
      <w:start w:val="1"/>
      <w:numFmt w:val="lowerLetter"/>
      <w:lvlText w:val="%2."/>
      <w:lvlJc w:val="left"/>
      <w:pPr>
        <w:tabs>
          <w:tab w:val="num" w:pos="1442"/>
        </w:tabs>
        <w:ind w:left="1442" w:hanging="360"/>
      </w:pPr>
    </w:lvl>
    <w:lvl w:ilvl="2" w:tplc="0409001B">
      <w:start w:val="1"/>
      <w:numFmt w:val="lowerRoman"/>
      <w:lvlText w:val="%3."/>
      <w:lvlJc w:val="right"/>
      <w:pPr>
        <w:tabs>
          <w:tab w:val="num" w:pos="2162"/>
        </w:tabs>
        <w:ind w:left="2162" w:hanging="180"/>
      </w:pPr>
    </w:lvl>
    <w:lvl w:ilvl="3" w:tplc="0409000F">
      <w:start w:val="1"/>
      <w:numFmt w:val="decimal"/>
      <w:lvlText w:val="%4."/>
      <w:lvlJc w:val="left"/>
      <w:pPr>
        <w:tabs>
          <w:tab w:val="num" w:pos="2882"/>
        </w:tabs>
        <w:ind w:left="2882" w:hanging="360"/>
      </w:pPr>
    </w:lvl>
    <w:lvl w:ilvl="4" w:tplc="04090019">
      <w:start w:val="1"/>
      <w:numFmt w:val="lowerLetter"/>
      <w:lvlText w:val="%5."/>
      <w:lvlJc w:val="left"/>
      <w:pPr>
        <w:tabs>
          <w:tab w:val="num" w:pos="3602"/>
        </w:tabs>
        <w:ind w:left="3602" w:hanging="360"/>
      </w:pPr>
    </w:lvl>
    <w:lvl w:ilvl="5" w:tplc="0409001B">
      <w:start w:val="1"/>
      <w:numFmt w:val="lowerRoman"/>
      <w:lvlText w:val="%6."/>
      <w:lvlJc w:val="right"/>
      <w:pPr>
        <w:tabs>
          <w:tab w:val="num" w:pos="4322"/>
        </w:tabs>
        <w:ind w:left="4322" w:hanging="180"/>
      </w:pPr>
    </w:lvl>
    <w:lvl w:ilvl="6" w:tplc="0409000F">
      <w:start w:val="1"/>
      <w:numFmt w:val="decimal"/>
      <w:lvlText w:val="%7."/>
      <w:lvlJc w:val="left"/>
      <w:pPr>
        <w:tabs>
          <w:tab w:val="num" w:pos="5042"/>
        </w:tabs>
        <w:ind w:left="5042" w:hanging="360"/>
      </w:pPr>
    </w:lvl>
    <w:lvl w:ilvl="7" w:tplc="04090019">
      <w:start w:val="1"/>
      <w:numFmt w:val="lowerLetter"/>
      <w:lvlText w:val="%8."/>
      <w:lvlJc w:val="left"/>
      <w:pPr>
        <w:tabs>
          <w:tab w:val="num" w:pos="5762"/>
        </w:tabs>
        <w:ind w:left="5762" w:hanging="360"/>
      </w:pPr>
    </w:lvl>
    <w:lvl w:ilvl="8" w:tplc="0409001B">
      <w:start w:val="1"/>
      <w:numFmt w:val="lowerRoman"/>
      <w:lvlText w:val="%9."/>
      <w:lvlJc w:val="right"/>
      <w:pPr>
        <w:tabs>
          <w:tab w:val="num" w:pos="6482"/>
        </w:tabs>
        <w:ind w:left="6482" w:hanging="180"/>
      </w:pPr>
    </w:lvl>
  </w:abstractNum>
  <w:abstractNum w:abstractNumId="131" w15:restartNumberingAfterBreak="0">
    <w:nsid w:val="483E24DB"/>
    <w:multiLevelType w:val="hybridMultilevel"/>
    <w:tmpl w:val="230033B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2" w15:restartNumberingAfterBreak="0">
    <w:nsid w:val="48522E7F"/>
    <w:multiLevelType w:val="hybridMultilevel"/>
    <w:tmpl w:val="D1064C3A"/>
    <w:lvl w:ilvl="0" w:tplc="04090011">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33" w15:restartNumberingAfterBreak="0">
    <w:nsid w:val="48F92C0D"/>
    <w:multiLevelType w:val="hybridMultilevel"/>
    <w:tmpl w:val="2E48E2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97B2BA4"/>
    <w:multiLevelType w:val="hybridMultilevel"/>
    <w:tmpl w:val="DBF86578"/>
    <w:lvl w:ilvl="0" w:tplc="04090011">
      <w:start w:val="1"/>
      <w:numFmt w:val="decimal"/>
      <w:lvlText w:val="%1)"/>
      <w:lvlJc w:val="left"/>
      <w:pPr>
        <w:tabs>
          <w:tab w:val="num" w:pos="720"/>
        </w:tabs>
        <w:ind w:left="720" w:hanging="360"/>
      </w:pPr>
      <w:rPr>
        <w:rFonts w:hint="default"/>
      </w:r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135" w15:restartNumberingAfterBreak="0">
    <w:nsid w:val="49AE4E5E"/>
    <w:multiLevelType w:val="hybridMultilevel"/>
    <w:tmpl w:val="6EAEA9FA"/>
    <w:lvl w:ilvl="0" w:tplc="04090011">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36" w15:restartNumberingAfterBreak="0">
    <w:nsid w:val="4A502B79"/>
    <w:multiLevelType w:val="hybridMultilevel"/>
    <w:tmpl w:val="BF84CE5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7" w15:restartNumberingAfterBreak="0">
    <w:nsid w:val="4C5F1125"/>
    <w:multiLevelType w:val="hybridMultilevel"/>
    <w:tmpl w:val="E956471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8" w15:restartNumberingAfterBreak="0">
    <w:nsid w:val="4C6040FD"/>
    <w:multiLevelType w:val="hybridMultilevel"/>
    <w:tmpl w:val="0FE4E2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C9A7E5D"/>
    <w:multiLevelType w:val="hybridMultilevel"/>
    <w:tmpl w:val="2EEC8ACE"/>
    <w:lvl w:ilvl="0" w:tplc="04090011">
      <w:start w:val="1"/>
      <w:numFmt w:val="decimal"/>
      <w:lvlText w:val="%1)"/>
      <w:lvlJc w:val="left"/>
      <w:pPr>
        <w:tabs>
          <w:tab w:val="num" w:pos="722"/>
        </w:tabs>
        <w:ind w:left="722" w:hanging="360"/>
      </w:pPr>
    </w:lvl>
    <w:lvl w:ilvl="1" w:tplc="04090019">
      <w:start w:val="1"/>
      <w:numFmt w:val="lowerLetter"/>
      <w:lvlText w:val="%2."/>
      <w:lvlJc w:val="left"/>
      <w:pPr>
        <w:tabs>
          <w:tab w:val="num" w:pos="1442"/>
        </w:tabs>
        <w:ind w:left="1442" w:hanging="360"/>
      </w:pPr>
    </w:lvl>
    <w:lvl w:ilvl="2" w:tplc="0409001B">
      <w:start w:val="1"/>
      <w:numFmt w:val="lowerRoman"/>
      <w:lvlText w:val="%3."/>
      <w:lvlJc w:val="right"/>
      <w:pPr>
        <w:tabs>
          <w:tab w:val="num" w:pos="2162"/>
        </w:tabs>
        <w:ind w:left="2162" w:hanging="180"/>
      </w:pPr>
    </w:lvl>
    <w:lvl w:ilvl="3" w:tplc="0409000F">
      <w:start w:val="1"/>
      <w:numFmt w:val="decimal"/>
      <w:lvlText w:val="%4."/>
      <w:lvlJc w:val="left"/>
      <w:pPr>
        <w:tabs>
          <w:tab w:val="num" w:pos="2882"/>
        </w:tabs>
        <w:ind w:left="2882" w:hanging="360"/>
      </w:pPr>
    </w:lvl>
    <w:lvl w:ilvl="4" w:tplc="04090019">
      <w:start w:val="1"/>
      <w:numFmt w:val="lowerLetter"/>
      <w:lvlText w:val="%5."/>
      <w:lvlJc w:val="left"/>
      <w:pPr>
        <w:tabs>
          <w:tab w:val="num" w:pos="3602"/>
        </w:tabs>
        <w:ind w:left="3602" w:hanging="360"/>
      </w:pPr>
    </w:lvl>
    <w:lvl w:ilvl="5" w:tplc="0409001B">
      <w:start w:val="1"/>
      <w:numFmt w:val="lowerRoman"/>
      <w:lvlText w:val="%6."/>
      <w:lvlJc w:val="right"/>
      <w:pPr>
        <w:tabs>
          <w:tab w:val="num" w:pos="4322"/>
        </w:tabs>
        <w:ind w:left="4322" w:hanging="180"/>
      </w:pPr>
    </w:lvl>
    <w:lvl w:ilvl="6" w:tplc="0409000F">
      <w:start w:val="1"/>
      <w:numFmt w:val="decimal"/>
      <w:lvlText w:val="%7."/>
      <w:lvlJc w:val="left"/>
      <w:pPr>
        <w:tabs>
          <w:tab w:val="num" w:pos="5042"/>
        </w:tabs>
        <w:ind w:left="5042" w:hanging="360"/>
      </w:pPr>
    </w:lvl>
    <w:lvl w:ilvl="7" w:tplc="04090019">
      <w:start w:val="1"/>
      <w:numFmt w:val="lowerLetter"/>
      <w:lvlText w:val="%8."/>
      <w:lvlJc w:val="left"/>
      <w:pPr>
        <w:tabs>
          <w:tab w:val="num" w:pos="5762"/>
        </w:tabs>
        <w:ind w:left="5762" w:hanging="360"/>
      </w:pPr>
    </w:lvl>
    <w:lvl w:ilvl="8" w:tplc="0409001B">
      <w:start w:val="1"/>
      <w:numFmt w:val="lowerRoman"/>
      <w:lvlText w:val="%9."/>
      <w:lvlJc w:val="right"/>
      <w:pPr>
        <w:tabs>
          <w:tab w:val="num" w:pos="6482"/>
        </w:tabs>
        <w:ind w:left="6482" w:hanging="180"/>
      </w:pPr>
    </w:lvl>
  </w:abstractNum>
  <w:abstractNum w:abstractNumId="140" w15:restartNumberingAfterBreak="0">
    <w:nsid w:val="4D267984"/>
    <w:multiLevelType w:val="hybridMultilevel"/>
    <w:tmpl w:val="091E38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E0C6F3A"/>
    <w:multiLevelType w:val="hybridMultilevel"/>
    <w:tmpl w:val="C57A7ED6"/>
    <w:lvl w:ilvl="0" w:tplc="0409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2" w15:restartNumberingAfterBreak="0">
    <w:nsid w:val="4EBC48E2"/>
    <w:multiLevelType w:val="hybridMultilevel"/>
    <w:tmpl w:val="A9D25574"/>
    <w:lvl w:ilvl="0" w:tplc="04090011">
      <w:start w:val="1"/>
      <w:numFmt w:val="decimal"/>
      <w:lvlText w:val="%1)"/>
      <w:lvlJc w:val="left"/>
      <w:pPr>
        <w:tabs>
          <w:tab w:val="num" w:pos="720"/>
        </w:tabs>
        <w:ind w:left="720" w:hanging="360"/>
      </w:pPr>
      <w:rPr>
        <w:sz w:val="19"/>
        <w:szCs w:val="19"/>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3" w15:restartNumberingAfterBreak="0">
    <w:nsid w:val="4FE70B03"/>
    <w:multiLevelType w:val="hybridMultilevel"/>
    <w:tmpl w:val="3C060E2E"/>
    <w:lvl w:ilvl="0" w:tplc="04090011">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44" w15:restartNumberingAfterBreak="0">
    <w:nsid w:val="5055102C"/>
    <w:multiLevelType w:val="hybridMultilevel"/>
    <w:tmpl w:val="40B8495E"/>
    <w:lvl w:ilvl="0" w:tplc="04090011">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45" w15:restartNumberingAfterBreak="0">
    <w:nsid w:val="51AD1FF1"/>
    <w:multiLevelType w:val="hybridMultilevel"/>
    <w:tmpl w:val="0EDC4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1CA7BEA"/>
    <w:multiLevelType w:val="hybridMultilevel"/>
    <w:tmpl w:val="06506F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2D279C1"/>
    <w:multiLevelType w:val="hybridMultilevel"/>
    <w:tmpl w:val="5C1E45A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8" w15:restartNumberingAfterBreak="0">
    <w:nsid w:val="52D62933"/>
    <w:multiLevelType w:val="hybridMultilevel"/>
    <w:tmpl w:val="711E0C70"/>
    <w:lvl w:ilvl="0" w:tplc="09D6A0B2">
      <w:start w:val="1"/>
      <w:numFmt w:val="decimal"/>
      <w:lvlText w:val="%1)"/>
      <w:lvlJc w:val="left"/>
      <w:pPr>
        <w:ind w:left="720" w:hanging="360"/>
      </w:pPr>
      <w:rPr>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37330A0"/>
    <w:multiLevelType w:val="hybridMultilevel"/>
    <w:tmpl w:val="4BEAC316"/>
    <w:lvl w:ilvl="0" w:tplc="09D6A0B2">
      <w:start w:val="1"/>
      <w:numFmt w:val="decimal"/>
      <w:lvlText w:val="%1)"/>
      <w:lvlJc w:val="left"/>
      <w:pPr>
        <w:ind w:left="720" w:hanging="360"/>
      </w:pPr>
      <w:rPr>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415737C"/>
    <w:multiLevelType w:val="hybridMultilevel"/>
    <w:tmpl w:val="774CFD3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54910B74"/>
    <w:multiLevelType w:val="hybridMultilevel"/>
    <w:tmpl w:val="EA2ACD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56412B1"/>
    <w:multiLevelType w:val="hybridMultilevel"/>
    <w:tmpl w:val="7D6E4FC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3" w15:restartNumberingAfterBreak="0">
    <w:nsid w:val="55F44593"/>
    <w:multiLevelType w:val="hybridMultilevel"/>
    <w:tmpl w:val="6EA633F6"/>
    <w:lvl w:ilvl="0" w:tplc="B84476AC">
      <w:start w:val="1"/>
      <w:numFmt w:val="decimal"/>
      <w:lvlText w:val="%1)"/>
      <w:lvlJc w:val="left"/>
      <w:pPr>
        <w:ind w:left="882" w:hanging="360"/>
      </w:pPr>
      <w:rPr>
        <w:sz w:val="19"/>
        <w:szCs w:val="19"/>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54" w15:restartNumberingAfterBreak="0">
    <w:nsid w:val="563B5541"/>
    <w:multiLevelType w:val="hybridMultilevel"/>
    <w:tmpl w:val="BDD89E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6A373E7"/>
    <w:multiLevelType w:val="hybridMultilevel"/>
    <w:tmpl w:val="5F48AC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6" w15:restartNumberingAfterBreak="0">
    <w:nsid w:val="56FB2255"/>
    <w:multiLevelType w:val="hybridMultilevel"/>
    <w:tmpl w:val="9EE6622E"/>
    <w:lvl w:ilvl="0" w:tplc="04090011">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57" w15:restartNumberingAfterBreak="0">
    <w:nsid w:val="577E4DBA"/>
    <w:multiLevelType w:val="hybridMultilevel"/>
    <w:tmpl w:val="1C78A334"/>
    <w:lvl w:ilvl="0" w:tplc="04090011">
      <w:start w:val="1"/>
      <w:numFmt w:val="decimal"/>
      <w:lvlText w:val="%1)"/>
      <w:lvlJc w:val="left"/>
      <w:pPr>
        <w:tabs>
          <w:tab w:val="num" w:pos="722"/>
        </w:tabs>
        <w:ind w:left="722" w:hanging="360"/>
      </w:pPr>
    </w:lvl>
    <w:lvl w:ilvl="1" w:tplc="04090019">
      <w:start w:val="1"/>
      <w:numFmt w:val="lowerLetter"/>
      <w:lvlText w:val="%2."/>
      <w:lvlJc w:val="left"/>
      <w:pPr>
        <w:tabs>
          <w:tab w:val="num" w:pos="1442"/>
        </w:tabs>
        <w:ind w:left="1442" w:hanging="360"/>
      </w:pPr>
    </w:lvl>
    <w:lvl w:ilvl="2" w:tplc="0409001B">
      <w:start w:val="1"/>
      <w:numFmt w:val="lowerRoman"/>
      <w:lvlText w:val="%3."/>
      <w:lvlJc w:val="right"/>
      <w:pPr>
        <w:tabs>
          <w:tab w:val="num" w:pos="2162"/>
        </w:tabs>
        <w:ind w:left="2162" w:hanging="180"/>
      </w:pPr>
    </w:lvl>
    <w:lvl w:ilvl="3" w:tplc="0409000F">
      <w:start w:val="1"/>
      <w:numFmt w:val="decimal"/>
      <w:lvlText w:val="%4."/>
      <w:lvlJc w:val="left"/>
      <w:pPr>
        <w:tabs>
          <w:tab w:val="num" w:pos="2882"/>
        </w:tabs>
        <w:ind w:left="2882" w:hanging="360"/>
      </w:pPr>
    </w:lvl>
    <w:lvl w:ilvl="4" w:tplc="04090019">
      <w:start w:val="1"/>
      <w:numFmt w:val="lowerLetter"/>
      <w:lvlText w:val="%5."/>
      <w:lvlJc w:val="left"/>
      <w:pPr>
        <w:tabs>
          <w:tab w:val="num" w:pos="3602"/>
        </w:tabs>
        <w:ind w:left="3602" w:hanging="360"/>
      </w:pPr>
    </w:lvl>
    <w:lvl w:ilvl="5" w:tplc="0409001B">
      <w:start w:val="1"/>
      <w:numFmt w:val="lowerRoman"/>
      <w:lvlText w:val="%6."/>
      <w:lvlJc w:val="right"/>
      <w:pPr>
        <w:tabs>
          <w:tab w:val="num" w:pos="4322"/>
        </w:tabs>
        <w:ind w:left="4322" w:hanging="180"/>
      </w:pPr>
    </w:lvl>
    <w:lvl w:ilvl="6" w:tplc="0409000F">
      <w:start w:val="1"/>
      <w:numFmt w:val="decimal"/>
      <w:lvlText w:val="%7."/>
      <w:lvlJc w:val="left"/>
      <w:pPr>
        <w:tabs>
          <w:tab w:val="num" w:pos="5042"/>
        </w:tabs>
        <w:ind w:left="5042" w:hanging="360"/>
      </w:pPr>
    </w:lvl>
    <w:lvl w:ilvl="7" w:tplc="04090019">
      <w:start w:val="1"/>
      <w:numFmt w:val="lowerLetter"/>
      <w:lvlText w:val="%8."/>
      <w:lvlJc w:val="left"/>
      <w:pPr>
        <w:tabs>
          <w:tab w:val="num" w:pos="5762"/>
        </w:tabs>
        <w:ind w:left="5762" w:hanging="360"/>
      </w:pPr>
    </w:lvl>
    <w:lvl w:ilvl="8" w:tplc="0409001B">
      <w:start w:val="1"/>
      <w:numFmt w:val="lowerRoman"/>
      <w:lvlText w:val="%9."/>
      <w:lvlJc w:val="right"/>
      <w:pPr>
        <w:tabs>
          <w:tab w:val="num" w:pos="6482"/>
        </w:tabs>
        <w:ind w:left="6482" w:hanging="180"/>
      </w:pPr>
    </w:lvl>
  </w:abstractNum>
  <w:abstractNum w:abstractNumId="158" w15:restartNumberingAfterBreak="0">
    <w:nsid w:val="57A40360"/>
    <w:multiLevelType w:val="hybridMultilevel"/>
    <w:tmpl w:val="820ED918"/>
    <w:lvl w:ilvl="0" w:tplc="13587CF0">
      <w:start w:val="1"/>
      <w:numFmt w:val="decimal"/>
      <w:lvlText w:val="%1)"/>
      <w:lvlJc w:val="left"/>
      <w:pPr>
        <w:tabs>
          <w:tab w:val="num" w:pos="884"/>
        </w:tabs>
        <w:ind w:left="884" w:hanging="360"/>
      </w:pPr>
      <w:rPr>
        <w:sz w:val="19"/>
        <w:szCs w:val="19"/>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59" w15:restartNumberingAfterBreak="0">
    <w:nsid w:val="57A764D2"/>
    <w:multiLevelType w:val="hybridMultilevel"/>
    <w:tmpl w:val="1026E3CC"/>
    <w:lvl w:ilvl="0" w:tplc="04090011">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60" w15:restartNumberingAfterBreak="0">
    <w:nsid w:val="585D25FC"/>
    <w:multiLevelType w:val="hybridMultilevel"/>
    <w:tmpl w:val="C4487920"/>
    <w:lvl w:ilvl="0" w:tplc="04090011">
      <w:start w:val="1"/>
      <w:numFmt w:val="decimal"/>
      <w:lvlText w:val="%1)"/>
      <w:lvlJc w:val="left"/>
      <w:pPr>
        <w:ind w:left="929" w:hanging="360"/>
      </w:p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61" w15:restartNumberingAfterBreak="0">
    <w:nsid w:val="58865159"/>
    <w:multiLevelType w:val="hybridMultilevel"/>
    <w:tmpl w:val="222A2472"/>
    <w:lvl w:ilvl="0" w:tplc="04090011">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62" w15:restartNumberingAfterBreak="0">
    <w:nsid w:val="58F916F1"/>
    <w:multiLevelType w:val="hybridMultilevel"/>
    <w:tmpl w:val="BC187872"/>
    <w:lvl w:ilvl="0" w:tplc="04090011">
      <w:start w:val="1"/>
      <w:numFmt w:val="decimal"/>
      <w:lvlText w:val="%1)"/>
      <w:lvlJc w:val="left"/>
      <w:pPr>
        <w:tabs>
          <w:tab w:val="num" w:pos="722"/>
        </w:tabs>
        <w:ind w:left="722" w:hanging="360"/>
      </w:pPr>
    </w:lvl>
    <w:lvl w:ilvl="1" w:tplc="04090019">
      <w:start w:val="1"/>
      <w:numFmt w:val="lowerLetter"/>
      <w:lvlText w:val="%2."/>
      <w:lvlJc w:val="left"/>
      <w:pPr>
        <w:tabs>
          <w:tab w:val="num" w:pos="1442"/>
        </w:tabs>
        <w:ind w:left="1442" w:hanging="360"/>
      </w:pPr>
    </w:lvl>
    <w:lvl w:ilvl="2" w:tplc="0409001B">
      <w:start w:val="1"/>
      <w:numFmt w:val="lowerRoman"/>
      <w:lvlText w:val="%3."/>
      <w:lvlJc w:val="right"/>
      <w:pPr>
        <w:tabs>
          <w:tab w:val="num" w:pos="2162"/>
        </w:tabs>
        <w:ind w:left="2162" w:hanging="180"/>
      </w:pPr>
    </w:lvl>
    <w:lvl w:ilvl="3" w:tplc="0409000F">
      <w:start w:val="1"/>
      <w:numFmt w:val="decimal"/>
      <w:lvlText w:val="%4."/>
      <w:lvlJc w:val="left"/>
      <w:pPr>
        <w:tabs>
          <w:tab w:val="num" w:pos="2882"/>
        </w:tabs>
        <w:ind w:left="2882" w:hanging="360"/>
      </w:pPr>
    </w:lvl>
    <w:lvl w:ilvl="4" w:tplc="04090019">
      <w:start w:val="1"/>
      <w:numFmt w:val="lowerLetter"/>
      <w:lvlText w:val="%5."/>
      <w:lvlJc w:val="left"/>
      <w:pPr>
        <w:tabs>
          <w:tab w:val="num" w:pos="3602"/>
        </w:tabs>
        <w:ind w:left="3602" w:hanging="360"/>
      </w:pPr>
    </w:lvl>
    <w:lvl w:ilvl="5" w:tplc="0409001B">
      <w:start w:val="1"/>
      <w:numFmt w:val="lowerRoman"/>
      <w:lvlText w:val="%6."/>
      <w:lvlJc w:val="right"/>
      <w:pPr>
        <w:tabs>
          <w:tab w:val="num" w:pos="4322"/>
        </w:tabs>
        <w:ind w:left="4322" w:hanging="180"/>
      </w:pPr>
    </w:lvl>
    <w:lvl w:ilvl="6" w:tplc="0409000F">
      <w:start w:val="1"/>
      <w:numFmt w:val="decimal"/>
      <w:lvlText w:val="%7."/>
      <w:lvlJc w:val="left"/>
      <w:pPr>
        <w:tabs>
          <w:tab w:val="num" w:pos="5042"/>
        </w:tabs>
        <w:ind w:left="5042" w:hanging="360"/>
      </w:pPr>
    </w:lvl>
    <w:lvl w:ilvl="7" w:tplc="04090019">
      <w:start w:val="1"/>
      <w:numFmt w:val="lowerLetter"/>
      <w:lvlText w:val="%8."/>
      <w:lvlJc w:val="left"/>
      <w:pPr>
        <w:tabs>
          <w:tab w:val="num" w:pos="5762"/>
        </w:tabs>
        <w:ind w:left="5762" w:hanging="360"/>
      </w:pPr>
    </w:lvl>
    <w:lvl w:ilvl="8" w:tplc="0409001B">
      <w:start w:val="1"/>
      <w:numFmt w:val="lowerRoman"/>
      <w:lvlText w:val="%9."/>
      <w:lvlJc w:val="right"/>
      <w:pPr>
        <w:tabs>
          <w:tab w:val="num" w:pos="6482"/>
        </w:tabs>
        <w:ind w:left="6482" w:hanging="180"/>
      </w:pPr>
    </w:lvl>
  </w:abstractNum>
  <w:abstractNum w:abstractNumId="163" w15:restartNumberingAfterBreak="0">
    <w:nsid w:val="59514287"/>
    <w:multiLevelType w:val="hybridMultilevel"/>
    <w:tmpl w:val="0F00B32E"/>
    <w:lvl w:ilvl="0" w:tplc="04090011">
      <w:start w:val="1"/>
      <w:numFmt w:val="decimal"/>
      <w:lvlText w:val="%1)"/>
      <w:lvlJc w:val="left"/>
      <w:pPr>
        <w:ind w:left="929" w:hanging="360"/>
      </w:p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64" w15:restartNumberingAfterBreak="0">
    <w:nsid w:val="5A0664C2"/>
    <w:multiLevelType w:val="hybridMultilevel"/>
    <w:tmpl w:val="51B6320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5" w15:restartNumberingAfterBreak="0">
    <w:nsid w:val="5A472812"/>
    <w:multiLevelType w:val="hybridMultilevel"/>
    <w:tmpl w:val="EF8C869C"/>
    <w:lvl w:ilvl="0" w:tplc="04090011">
      <w:start w:val="1"/>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166" w15:restartNumberingAfterBreak="0">
    <w:nsid w:val="5A541A1F"/>
    <w:multiLevelType w:val="hybridMultilevel"/>
    <w:tmpl w:val="091E38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CC7780C"/>
    <w:multiLevelType w:val="hybridMultilevel"/>
    <w:tmpl w:val="4F7A7C3C"/>
    <w:lvl w:ilvl="0" w:tplc="04090011">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68" w15:restartNumberingAfterBreak="0">
    <w:nsid w:val="5D1C4DAC"/>
    <w:multiLevelType w:val="hybridMultilevel"/>
    <w:tmpl w:val="774CFD3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5D26514C"/>
    <w:multiLevelType w:val="hybridMultilevel"/>
    <w:tmpl w:val="1108E054"/>
    <w:lvl w:ilvl="0" w:tplc="04090011">
      <w:start w:val="1"/>
      <w:numFmt w:val="decimal"/>
      <w:lvlText w:val="%1)"/>
      <w:lvlJc w:val="left"/>
      <w:pPr>
        <w:tabs>
          <w:tab w:val="num" w:pos="722"/>
        </w:tabs>
        <w:ind w:left="722" w:hanging="360"/>
      </w:pPr>
    </w:lvl>
    <w:lvl w:ilvl="1" w:tplc="04090019">
      <w:start w:val="1"/>
      <w:numFmt w:val="lowerLetter"/>
      <w:lvlText w:val="%2."/>
      <w:lvlJc w:val="left"/>
      <w:pPr>
        <w:tabs>
          <w:tab w:val="num" w:pos="1442"/>
        </w:tabs>
        <w:ind w:left="1442" w:hanging="360"/>
      </w:pPr>
    </w:lvl>
    <w:lvl w:ilvl="2" w:tplc="0409001B">
      <w:start w:val="1"/>
      <w:numFmt w:val="lowerRoman"/>
      <w:lvlText w:val="%3."/>
      <w:lvlJc w:val="right"/>
      <w:pPr>
        <w:tabs>
          <w:tab w:val="num" w:pos="2162"/>
        </w:tabs>
        <w:ind w:left="2162" w:hanging="180"/>
      </w:pPr>
    </w:lvl>
    <w:lvl w:ilvl="3" w:tplc="0409000F">
      <w:start w:val="1"/>
      <w:numFmt w:val="decimal"/>
      <w:lvlText w:val="%4."/>
      <w:lvlJc w:val="left"/>
      <w:pPr>
        <w:tabs>
          <w:tab w:val="num" w:pos="2882"/>
        </w:tabs>
        <w:ind w:left="2882" w:hanging="360"/>
      </w:pPr>
    </w:lvl>
    <w:lvl w:ilvl="4" w:tplc="04090019">
      <w:start w:val="1"/>
      <w:numFmt w:val="lowerLetter"/>
      <w:lvlText w:val="%5."/>
      <w:lvlJc w:val="left"/>
      <w:pPr>
        <w:tabs>
          <w:tab w:val="num" w:pos="3602"/>
        </w:tabs>
        <w:ind w:left="3602" w:hanging="360"/>
      </w:pPr>
    </w:lvl>
    <w:lvl w:ilvl="5" w:tplc="0409001B">
      <w:start w:val="1"/>
      <w:numFmt w:val="lowerRoman"/>
      <w:lvlText w:val="%6."/>
      <w:lvlJc w:val="right"/>
      <w:pPr>
        <w:tabs>
          <w:tab w:val="num" w:pos="4322"/>
        </w:tabs>
        <w:ind w:left="4322" w:hanging="180"/>
      </w:pPr>
    </w:lvl>
    <w:lvl w:ilvl="6" w:tplc="0409000F">
      <w:start w:val="1"/>
      <w:numFmt w:val="decimal"/>
      <w:lvlText w:val="%7."/>
      <w:lvlJc w:val="left"/>
      <w:pPr>
        <w:tabs>
          <w:tab w:val="num" w:pos="5042"/>
        </w:tabs>
        <w:ind w:left="5042" w:hanging="360"/>
      </w:pPr>
    </w:lvl>
    <w:lvl w:ilvl="7" w:tplc="04090019">
      <w:start w:val="1"/>
      <w:numFmt w:val="lowerLetter"/>
      <w:lvlText w:val="%8."/>
      <w:lvlJc w:val="left"/>
      <w:pPr>
        <w:tabs>
          <w:tab w:val="num" w:pos="5762"/>
        </w:tabs>
        <w:ind w:left="5762" w:hanging="360"/>
      </w:pPr>
    </w:lvl>
    <w:lvl w:ilvl="8" w:tplc="0409001B">
      <w:start w:val="1"/>
      <w:numFmt w:val="lowerRoman"/>
      <w:lvlText w:val="%9."/>
      <w:lvlJc w:val="right"/>
      <w:pPr>
        <w:tabs>
          <w:tab w:val="num" w:pos="6482"/>
        </w:tabs>
        <w:ind w:left="6482" w:hanging="180"/>
      </w:pPr>
    </w:lvl>
  </w:abstractNum>
  <w:abstractNum w:abstractNumId="170" w15:restartNumberingAfterBreak="0">
    <w:nsid w:val="5DBA01BF"/>
    <w:multiLevelType w:val="hybridMultilevel"/>
    <w:tmpl w:val="73B2D6A6"/>
    <w:lvl w:ilvl="0" w:tplc="04090011">
      <w:start w:val="1"/>
      <w:numFmt w:val="decimal"/>
      <w:lvlText w:val="%1)"/>
      <w:lvlJc w:val="left"/>
      <w:pPr>
        <w:ind w:left="929" w:hanging="360"/>
      </w:p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71" w15:restartNumberingAfterBreak="0">
    <w:nsid w:val="5EBB6E55"/>
    <w:multiLevelType w:val="hybridMultilevel"/>
    <w:tmpl w:val="073ABE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F051901"/>
    <w:multiLevelType w:val="hybridMultilevel"/>
    <w:tmpl w:val="FFB45B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F76715B"/>
    <w:multiLevelType w:val="hybridMultilevel"/>
    <w:tmpl w:val="EC9EE92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4" w15:restartNumberingAfterBreak="0">
    <w:nsid w:val="60364436"/>
    <w:multiLevelType w:val="hybridMultilevel"/>
    <w:tmpl w:val="FB1CE53A"/>
    <w:lvl w:ilvl="0" w:tplc="CD3299D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0CF3FEF"/>
    <w:multiLevelType w:val="hybridMultilevel"/>
    <w:tmpl w:val="CBCE385E"/>
    <w:lvl w:ilvl="0" w:tplc="E0B2C5D0">
      <w:start w:val="1"/>
      <w:numFmt w:val="decimal"/>
      <w:lvlText w:val="%1)"/>
      <w:lvlJc w:val="left"/>
      <w:pPr>
        <w:ind w:left="720" w:hanging="360"/>
      </w:pPr>
      <w:rPr>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1AD749F"/>
    <w:multiLevelType w:val="hybridMultilevel"/>
    <w:tmpl w:val="B83200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1C939E7"/>
    <w:multiLevelType w:val="hybridMultilevel"/>
    <w:tmpl w:val="6B88B52E"/>
    <w:lvl w:ilvl="0" w:tplc="04090011">
      <w:start w:val="1"/>
      <w:numFmt w:val="decimal"/>
      <w:lvlText w:val="%1)"/>
      <w:lvlJc w:val="left"/>
      <w:pPr>
        <w:tabs>
          <w:tab w:val="num" w:pos="722"/>
        </w:tabs>
        <w:ind w:left="722" w:hanging="360"/>
      </w:pPr>
    </w:lvl>
    <w:lvl w:ilvl="1" w:tplc="04090019">
      <w:start w:val="1"/>
      <w:numFmt w:val="lowerLetter"/>
      <w:lvlText w:val="%2."/>
      <w:lvlJc w:val="left"/>
      <w:pPr>
        <w:tabs>
          <w:tab w:val="num" w:pos="1442"/>
        </w:tabs>
        <w:ind w:left="1442" w:hanging="360"/>
      </w:pPr>
    </w:lvl>
    <w:lvl w:ilvl="2" w:tplc="0409001B">
      <w:start w:val="1"/>
      <w:numFmt w:val="lowerRoman"/>
      <w:lvlText w:val="%3."/>
      <w:lvlJc w:val="right"/>
      <w:pPr>
        <w:tabs>
          <w:tab w:val="num" w:pos="2162"/>
        </w:tabs>
        <w:ind w:left="2162" w:hanging="180"/>
      </w:pPr>
    </w:lvl>
    <w:lvl w:ilvl="3" w:tplc="0409000F">
      <w:start w:val="1"/>
      <w:numFmt w:val="decimal"/>
      <w:lvlText w:val="%4."/>
      <w:lvlJc w:val="left"/>
      <w:pPr>
        <w:tabs>
          <w:tab w:val="num" w:pos="2882"/>
        </w:tabs>
        <w:ind w:left="2882" w:hanging="360"/>
      </w:pPr>
    </w:lvl>
    <w:lvl w:ilvl="4" w:tplc="04090019">
      <w:start w:val="1"/>
      <w:numFmt w:val="lowerLetter"/>
      <w:lvlText w:val="%5."/>
      <w:lvlJc w:val="left"/>
      <w:pPr>
        <w:tabs>
          <w:tab w:val="num" w:pos="3602"/>
        </w:tabs>
        <w:ind w:left="3602" w:hanging="360"/>
      </w:pPr>
    </w:lvl>
    <w:lvl w:ilvl="5" w:tplc="0409001B">
      <w:start w:val="1"/>
      <w:numFmt w:val="lowerRoman"/>
      <w:lvlText w:val="%6."/>
      <w:lvlJc w:val="right"/>
      <w:pPr>
        <w:tabs>
          <w:tab w:val="num" w:pos="4322"/>
        </w:tabs>
        <w:ind w:left="4322" w:hanging="180"/>
      </w:pPr>
    </w:lvl>
    <w:lvl w:ilvl="6" w:tplc="0409000F">
      <w:start w:val="1"/>
      <w:numFmt w:val="decimal"/>
      <w:lvlText w:val="%7."/>
      <w:lvlJc w:val="left"/>
      <w:pPr>
        <w:tabs>
          <w:tab w:val="num" w:pos="5042"/>
        </w:tabs>
        <w:ind w:left="5042" w:hanging="360"/>
      </w:pPr>
    </w:lvl>
    <w:lvl w:ilvl="7" w:tplc="04090019">
      <w:start w:val="1"/>
      <w:numFmt w:val="lowerLetter"/>
      <w:lvlText w:val="%8."/>
      <w:lvlJc w:val="left"/>
      <w:pPr>
        <w:tabs>
          <w:tab w:val="num" w:pos="5762"/>
        </w:tabs>
        <w:ind w:left="5762" w:hanging="360"/>
      </w:pPr>
    </w:lvl>
    <w:lvl w:ilvl="8" w:tplc="0409001B">
      <w:start w:val="1"/>
      <w:numFmt w:val="lowerRoman"/>
      <w:lvlText w:val="%9."/>
      <w:lvlJc w:val="right"/>
      <w:pPr>
        <w:tabs>
          <w:tab w:val="num" w:pos="6482"/>
        </w:tabs>
        <w:ind w:left="6482" w:hanging="180"/>
      </w:pPr>
    </w:lvl>
  </w:abstractNum>
  <w:abstractNum w:abstractNumId="178" w15:restartNumberingAfterBreak="0">
    <w:nsid w:val="61CD4F89"/>
    <w:multiLevelType w:val="hybridMultilevel"/>
    <w:tmpl w:val="E75A19A0"/>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9" w15:restartNumberingAfterBreak="0">
    <w:nsid w:val="62226E5A"/>
    <w:multiLevelType w:val="hybridMultilevel"/>
    <w:tmpl w:val="B5CE1B58"/>
    <w:lvl w:ilvl="0" w:tplc="86E6B43C">
      <w:start w:val="1"/>
      <w:numFmt w:val="decimal"/>
      <w:lvlText w:val="%1)"/>
      <w:lvlJc w:val="left"/>
      <w:pPr>
        <w:ind w:left="1068" w:hanging="360"/>
      </w:pPr>
      <w:rPr>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2CD2D3F"/>
    <w:multiLevelType w:val="hybridMultilevel"/>
    <w:tmpl w:val="309894DE"/>
    <w:lvl w:ilvl="0" w:tplc="09D6A0B2">
      <w:start w:val="1"/>
      <w:numFmt w:val="decimal"/>
      <w:lvlText w:val="%1)"/>
      <w:lvlJc w:val="left"/>
      <w:pPr>
        <w:ind w:left="720" w:hanging="360"/>
      </w:pPr>
      <w:rPr>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2F76FAA"/>
    <w:multiLevelType w:val="hybridMultilevel"/>
    <w:tmpl w:val="1BB2BE96"/>
    <w:lvl w:ilvl="0" w:tplc="04090011">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82" w15:restartNumberingAfterBreak="0">
    <w:nsid w:val="647A683C"/>
    <w:multiLevelType w:val="hybridMultilevel"/>
    <w:tmpl w:val="7034121C"/>
    <w:lvl w:ilvl="0" w:tplc="AA8E9696">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83" w15:restartNumberingAfterBreak="0">
    <w:nsid w:val="64B24EFB"/>
    <w:multiLevelType w:val="hybridMultilevel"/>
    <w:tmpl w:val="636C86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5663C83"/>
    <w:multiLevelType w:val="hybridMultilevel"/>
    <w:tmpl w:val="5890F5B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5" w15:restartNumberingAfterBreak="0">
    <w:nsid w:val="65954B2C"/>
    <w:multiLevelType w:val="hybridMultilevel"/>
    <w:tmpl w:val="2D240B44"/>
    <w:lvl w:ilvl="0" w:tplc="04090011">
      <w:start w:val="1"/>
      <w:numFmt w:val="decimal"/>
      <w:lvlText w:val="%1)"/>
      <w:lvlJc w:val="left"/>
      <w:pPr>
        <w:tabs>
          <w:tab w:val="num" w:pos="722"/>
        </w:tabs>
        <w:ind w:left="722" w:hanging="360"/>
      </w:pPr>
    </w:lvl>
    <w:lvl w:ilvl="1" w:tplc="04090019">
      <w:start w:val="1"/>
      <w:numFmt w:val="lowerLetter"/>
      <w:lvlText w:val="%2."/>
      <w:lvlJc w:val="left"/>
      <w:pPr>
        <w:tabs>
          <w:tab w:val="num" w:pos="1442"/>
        </w:tabs>
        <w:ind w:left="1442" w:hanging="360"/>
      </w:pPr>
    </w:lvl>
    <w:lvl w:ilvl="2" w:tplc="0409001B">
      <w:start w:val="1"/>
      <w:numFmt w:val="lowerRoman"/>
      <w:lvlText w:val="%3."/>
      <w:lvlJc w:val="right"/>
      <w:pPr>
        <w:tabs>
          <w:tab w:val="num" w:pos="2162"/>
        </w:tabs>
        <w:ind w:left="2162" w:hanging="180"/>
      </w:pPr>
    </w:lvl>
    <w:lvl w:ilvl="3" w:tplc="0409000F">
      <w:start w:val="1"/>
      <w:numFmt w:val="decimal"/>
      <w:lvlText w:val="%4."/>
      <w:lvlJc w:val="left"/>
      <w:pPr>
        <w:tabs>
          <w:tab w:val="num" w:pos="2882"/>
        </w:tabs>
        <w:ind w:left="2882" w:hanging="360"/>
      </w:pPr>
    </w:lvl>
    <w:lvl w:ilvl="4" w:tplc="04090019">
      <w:start w:val="1"/>
      <w:numFmt w:val="lowerLetter"/>
      <w:lvlText w:val="%5."/>
      <w:lvlJc w:val="left"/>
      <w:pPr>
        <w:tabs>
          <w:tab w:val="num" w:pos="3602"/>
        </w:tabs>
        <w:ind w:left="3602" w:hanging="360"/>
      </w:pPr>
    </w:lvl>
    <w:lvl w:ilvl="5" w:tplc="0409001B">
      <w:start w:val="1"/>
      <w:numFmt w:val="lowerRoman"/>
      <w:lvlText w:val="%6."/>
      <w:lvlJc w:val="right"/>
      <w:pPr>
        <w:tabs>
          <w:tab w:val="num" w:pos="4322"/>
        </w:tabs>
        <w:ind w:left="4322" w:hanging="180"/>
      </w:pPr>
    </w:lvl>
    <w:lvl w:ilvl="6" w:tplc="0409000F">
      <w:start w:val="1"/>
      <w:numFmt w:val="decimal"/>
      <w:lvlText w:val="%7."/>
      <w:lvlJc w:val="left"/>
      <w:pPr>
        <w:tabs>
          <w:tab w:val="num" w:pos="5042"/>
        </w:tabs>
        <w:ind w:left="5042" w:hanging="360"/>
      </w:pPr>
    </w:lvl>
    <w:lvl w:ilvl="7" w:tplc="04090019">
      <w:start w:val="1"/>
      <w:numFmt w:val="lowerLetter"/>
      <w:lvlText w:val="%8."/>
      <w:lvlJc w:val="left"/>
      <w:pPr>
        <w:tabs>
          <w:tab w:val="num" w:pos="5762"/>
        </w:tabs>
        <w:ind w:left="5762" w:hanging="360"/>
      </w:pPr>
    </w:lvl>
    <w:lvl w:ilvl="8" w:tplc="0409001B">
      <w:start w:val="1"/>
      <w:numFmt w:val="lowerRoman"/>
      <w:lvlText w:val="%9."/>
      <w:lvlJc w:val="right"/>
      <w:pPr>
        <w:tabs>
          <w:tab w:val="num" w:pos="6482"/>
        </w:tabs>
        <w:ind w:left="6482" w:hanging="180"/>
      </w:pPr>
    </w:lvl>
  </w:abstractNum>
  <w:abstractNum w:abstractNumId="186" w15:restartNumberingAfterBreak="0">
    <w:nsid w:val="66E706EA"/>
    <w:multiLevelType w:val="hybridMultilevel"/>
    <w:tmpl w:val="D924BBD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7" w15:restartNumberingAfterBreak="0">
    <w:nsid w:val="673E76AA"/>
    <w:multiLevelType w:val="hybridMultilevel"/>
    <w:tmpl w:val="78F2417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8" w15:restartNumberingAfterBreak="0">
    <w:nsid w:val="68247A6D"/>
    <w:multiLevelType w:val="hybridMultilevel"/>
    <w:tmpl w:val="FC74ABC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9" w15:restartNumberingAfterBreak="0">
    <w:nsid w:val="699A7EAD"/>
    <w:multiLevelType w:val="hybridMultilevel"/>
    <w:tmpl w:val="17E619A2"/>
    <w:lvl w:ilvl="0" w:tplc="04090011">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0" w15:restartNumberingAfterBreak="0">
    <w:nsid w:val="69C0413D"/>
    <w:multiLevelType w:val="hybridMultilevel"/>
    <w:tmpl w:val="F04E621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1" w15:restartNumberingAfterBreak="0">
    <w:nsid w:val="6A200CBB"/>
    <w:multiLevelType w:val="hybridMultilevel"/>
    <w:tmpl w:val="46F486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A6F681D"/>
    <w:multiLevelType w:val="hybridMultilevel"/>
    <w:tmpl w:val="D180A2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A8A0124"/>
    <w:multiLevelType w:val="hybridMultilevel"/>
    <w:tmpl w:val="D862E4DA"/>
    <w:lvl w:ilvl="0" w:tplc="04090011">
      <w:start w:val="1"/>
      <w:numFmt w:val="decimal"/>
      <w:lvlText w:val="%1)"/>
      <w:lvlJc w:val="left"/>
      <w:pPr>
        <w:tabs>
          <w:tab w:val="num" w:pos="722"/>
        </w:tabs>
        <w:ind w:left="722" w:hanging="360"/>
      </w:pPr>
    </w:lvl>
    <w:lvl w:ilvl="1" w:tplc="04090019">
      <w:start w:val="1"/>
      <w:numFmt w:val="lowerLetter"/>
      <w:lvlText w:val="%2."/>
      <w:lvlJc w:val="left"/>
      <w:pPr>
        <w:tabs>
          <w:tab w:val="num" w:pos="1442"/>
        </w:tabs>
        <w:ind w:left="1442" w:hanging="360"/>
      </w:pPr>
    </w:lvl>
    <w:lvl w:ilvl="2" w:tplc="0409001B">
      <w:start w:val="1"/>
      <w:numFmt w:val="lowerRoman"/>
      <w:lvlText w:val="%3."/>
      <w:lvlJc w:val="right"/>
      <w:pPr>
        <w:tabs>
          <w:tab w:val="num" w:pos="2162"/>
        </w:tabs>
        <w:ind w:left="2162" w:hanging="180"/>
      </w:pPr>
    </w:lvl>
    <w:lvl w:ilvl="3" w:tplc="0409000F">
      <w:start w:val="1"/>
      <w:numFmt w:val="decimal"/>
      <w:lvlText w:val="%4."/>
      <w:lvlJc w:val="left"/>
      <w:pPr>
        <w:tabs>
          <w:tab w:val="num" w:pos="2882"/>
        </w:tabs>
        <w:ind w:left="2882" w:hanging="360"/>
      </w:pPr>
    </w:lvl>
    <w:lvl w:ilvl="4" w:tplc="04090019">
      <w:start w:val="1"/>
      <w:numFmt w:val="lowerLetter"/>
      <w:lvlText w:val="%5."/>
      <w:lvlJc w:val="left"/>
      <w:pPr>
        <w:tabs>
          <w:tab w:val="num" w:pos="3602"/>
        </w:tabs>
        <w:ind w:left="3602" w:hanging="360"/>
      </w:pPr>
    </w:lvl>
    <w:lvl w:ilvl="5" w:tplc="0409001B">
      <w:start w:val="1"/>
      <w:numFmt w:val="lowerRoman"/>
      <w:lvlText w:val="%6."/>
      <w:lvlJc w:val="right"/>
      <w:pPr>
        <w:tabs>
          <w:tab w:val="num" w:pos="4322"/>
        </w:tabs>
        <w:ind w:left="4322" w:hanging="180"/>
      </w:pPr>
    </w:lvl>
    <w:lvl w:ilvl="6" w:tplc="0409000F">
      <w:start w:val="1"/>
      <w:numFmt w:val="decimal"/>
      <w:lvlText w:val="%7."/>
      <w:lvlJc w:val="left"/>
      <w:pPr>
        <w:tabs>
          <w:tab w:val="num" w:pos="5042"/>
        </w:tabs>
        <w:ind w:left="5042" w:hanging="360"/>
      </w:pPr>
    </w:lvl>
    <w:lvl w:ilvl="7" w:tplc="04090019">
      <w:start w:val="1"/>
      <w:numFmt w:val="lowerLetter"/>
      <w:lvlText w:val="%8."/>
      <w:lvlJc w:val="left"/>
      <w:pPr>
        <w:tabs>
          <w:tab w:val="num" w:pos="5762"/>
        </w:tabs>
        <w:ind w:left="5762" w:hanging="360"/>
      </w:pPr>
    </w:lvl>
    <w:lvl w:ilvl="8" w:tplc="0409001B">
      <w:start w:val="1"/>
      <w:numFmt w:val="lowerRoman"/>
      <w:lvlText w:val="%9."/>
      <w:lvlJc w:val="right"/>
      <w:pPr>
        <w:tabs>
          <w:tab w:val="num" w:pos="6482"/>
        </w:tabs>
        <w:ind w:left="6482" w:hanging="180"/>
      </w:pPr>
    </w:lvl>
  </w:abstractNum>
  <w:abstractNum w:abstractNumId="194" w15:restartNumberingAfterBreak="0">
    <w:nsid w:val="6AA9312C"/>
    <w:multiLevelType w:val="hybridMultilevel"/>
    <w:tmpl w:val="39EA1E30"/>
    <w:lvl w:ilvl="0" w:tplc="04090011">
      <w:start w:val="1"/>
      <w:numFmt w:val="decimal"/>
      <w:lvlText w:val="%1)"/>
      <w:lvlJc w:val="left"/>
      <w:pPr>
        <w:ind w:left="929" w:hanging="360"/>
      </w:p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95" w15:restartNumberingAfterBreak="0">
    <w:nsid w:val="6ADA6FA2"/>
    <w:multiLevelType w:val="hybridMultilevel"/>
    <w:tmpl w:val="091E38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B347577"/>
    <w:multiLevelType w:val="hybridMultilevel"/>
    <w:tmpl w:val="3C6AF9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CE1400E"/>
    <w:multiLevelType w:val="hybridMultilevel"/>
    <w:tmpl w:val="475ABEBE"/>
    <w:lvl w:ilvl="0" w:tplc="04090011">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98" w15:restartNumberingAfterBreak="0">
    <w:nsid w:val="6D77493B"/>
    <w:multiLevelType w:val="hybridMultilevel"/>
    <w:tmpl w:val="238044C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9" w15:restartNumberingAfterBreak="0">
    <w:nsid w:val="6D8A0639"/>
    <w:multiLevelType w:val="hybridMultilevel"/>
    <w:tmpl w:val="C1F08C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DC03876"/>
    <w:multiLevelType w:val="hybridMultilevel"/>
    <w:tmpl w:val="0FE4E2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DC911A8"/>
    <w:multiLevelType w:val="hybridMultilevel"/>
    <w:tmpl w:val="9D2C3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E21378D"/>
    <w:multiLevelType w:val="hybridMultilevel"/>
    <w:tmpl w:val="2D240B44"/>
    <w:lvl w:ilvl="0" w:tplc="04090011">
      <w:start w:val="1"/>
      <w:numFmt w:val="decimal"/>
      <w:lvlText w:val="%1)"/>
      <w:lvlJc w:val="left"/>
      <w:pPr>
        <w:tabs>
          <w:tab w:val="num" w:pos="722"/>
        </w:tabs>
        <w:ind w:left="722" w:hanging="360"/>
      </w:pPr>
    </w:lvl>
    <w:lvl w:ilvl="1" w:tplc="04090019">
      <w:start w:val="1"/>
      <w:numFmt w:val="lowerLetter"/>
      <w:lvlText w:val="%2."/>
      <w:lvlJc w:val="left"/>
      <w:pPr>
        <w:tabs>
          <w:tab w:val="num" w:pos="1442"/>
        </w:tabs>
        <w:ind w:left="1442" w:hanging="360"/>
      </w:pPr>
    </w:lvl>
    <w:lvl w:ilvl="2" w:tplc="0409001B">
      <w:start w:val="1"/>
      <w:numFmt w:val="lowerRoman"/>
      <w:lvlText w:val="%3."/>
      <w:lvlJc w:val="right"/>
      <w:pPr>
        <w:tabs>
          <w:tab w:val="num" w:pos="2162"/>
        </w:tabs>
        <w:ind w:left="2162" w:hanging="180"/>
      </w:pPr>
    </w:lvl>
    <w:lvl w:ilvl="3" w:tplc="0409000F">
      <w:start w:val="1"/>
      <w:numFmt w:val="decimal"/>
      <w:lvlText w:val="%4."/>
      <w:lvlJc w:val="left"/>
      <w:pPr>
        <w:tabs>
          <w:tab w:val="num" w:pos="2882"/>
        </w:tabs>
        <w:ind w:left="2882" w:hanging="360"/>
      </w:pPr>
    </w:lvl>
    <w:lvl w:ilvl="4" w:tplc="04090019">
      <w:start w:val="1"/>
      <w:numFmt w:val="lowerLetter"/>
      <w:lvlText w:val="%5."/>
      <w:lvlJc w:val="left"/>
      <w:pPr>
        <w:tabs>
          <w:tab w:val="num" w:pos="3602"/>
        </w:tabs>
        <w:ind w:left="3602" w:hanging="360"/>
      </w:pPr>
    </w:lvl>
    <w:lvl w:ilvl="5" w:tplc="0409001B">
      <w:start w:val="1"/>
      <w:numFmt w:val="lowerRoman"/>
      <w:lvlText w:val="%6."/>
      <w:lvlJc w:val="right"/>
      <w:pPr>
        <w:tabs>
          <w:tab w:val="num" w:pos="4322"/>
        </w:tabs>
        <w:ind w:left="4322" w:hanging="180"/>
      </w:pPr>
    </w:lvl>
    <w:lvl w:ilvl="6" w:tplc="0409000F">
      <w:start w:val="1"/>
      <w:numFmt w:val="decimal"/>
      <w:lvlText w:val="%7."/>
      <w:lvlJc w:val="left"/>
      <w:pPr>
        <w:tabs>
          <w:tab w:val="num" w:pos="5042"/>
        </w:tabs>
        <w:ind w:left="5042" w:hanging="360"/>
      </w:pPr>
    </w:lvl>
    <w:lvl w:ilvl="7" w:tplc="04090019">
      <w:start w:val="1"/>
      <w:numFmt w:val="lowerLetter"/>
      <w:lvlText w:val="%8."/>
      <w:lvlJc w:val="left"/>
      <w:pPr>
        <w:tabs>
          <w:tab w:val="num" w:pos="5762"/>
        </w:tabs>
        <w:ind w:left="5762" w:hanging="360"/>
      </w:pPr>
    </w:lvl>
    <w:lvl w:ilvl="8" w:tplc="0409001B">
      <w:start w:val="1"/>
      <w:numFmt w:val="lowerRoman"/>
      <w:lvlText w:val="%9."/>
      <w:lvlJc w:val="right"/>
      <w:pPr>
        <w:tabs>
          <w:tab w:val="num" w:pos="6482"/>
        </w:tabs>
        <w:ind w:left="6482" w:hanging="180"/>
      </w:pPr>
    </w:lvl>
  </w:abstractNum>
  <w:abstractNum w:abstractNumId="203" w15:restartNumberingAfterBreak="0">
    <w:nsid w:val="6F027F06"/>
    <w:multiLevelType w:val="hybridMultilevel"/>
    <w:tmpl w:val="960A9D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0873D5C"/>
    <w:multiLevelType w:val="hybridMultilevel"/>
    <w:tmpl w:val="4B2C6EA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5" w15:restartNumberingAfterBreak="0">
    <w:nsid w:val="70F948E1"/>
    <w:multiLevelType w:val="hybridMultilevel"/>
    <w:tmpl w:val="2C5654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12A3960"/>
    <w:multiLevelType w:val="hybridMultilevel"/>
    <w:tmpl w:val="A9162DE0"/>
    <w:lvl w:ilvl="0" w:tplc="04090011">
      <w:start w:val="1"/>
      <w:numFmt w:val="decimal"/>
      <w:lvlText w:val="%1)"/>
      <w:lvlJc w:val="left"/>
      <w:pPr>
        <w:ind w:left="929" w:hanging="360"/>
      </w:p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07" w15:restartNumberingAfterBreak="0">
    <w:nsid w:val="73346EF2"/>
    <w:multiLevelType w:val="hybridMultilevel"/>
    <w:tmpl w:val="1108E054"/>
    <w:lvl w:ilvl="0" w:tplc="04090011">
      <w:start w:val="1"/>
      <w:numFmt w:val="decimal"/>
      <w:lvlText w:val="%1)"/>
      <w:lvlJc w:val="left"/>
      <w:pPr>
        <w:tabs>
          <w:tab w:val="num" w:pos="722"/>
        </w:tabs>
        <w:ind w:left="722" w:hanging="360"/>
      </w:pPr>
    </w:lvl>
    <w:lvl w:ilvl="1" w:tplc="04090019">
      <w:start w:val="1"/>
      <w:numFmt w:val="lowerLetter"/>
      <w:lvlText w:val="%2."/>
      <w:lvlJc w:val="left"/>
      <w:pPr>
        <w:tabs>
          <w:tab w:val="num" w:pos="1442"/>
        </w:tabs>
        <w:ind w:left="1442" w:hanging="360"/>
      </w:pPr>
    </w:lvl>
    <w:lvl w:ilvl="2" w:tplc="0409001B">
      <w:start w:val="1"/>
      <w:numFmt w:val="lowerRoman"/>
      <w:lvlText w:val="%3."/>
      <w:lvlJc w:val="right"/>
      <w:pPr>
        <w:tabs>
          <w:tab w:val="num" w:pos="2162"/>
        </w:tabs>
        <w:ind w:left="2162" w:hanging="180"/>
      </w:pPr>
    </w:lvl>
    <w:lvl w:ilvl="3" w:tplc="0409000F">
      <w:start w:val="1"/>
      <w:numFmt w:val="decimal"/>
      <w:lvlText w:val="%4."/>
      <w:lvlJc w:val="left"/>
      <w:pPr>
        <w:tabs>
          <w:tab w:val="num" w:pos="2882"/>
        </w:tabs>
        <w:ind w:left="2882" w:hanging="360"/>
      </w:pPr>
    </w:lvl>
    <w:lvl w:ilvl="4" w:tplc="04090019">
      <w:start w:val="1"/>
      <w:numFmt w:val="lowerLetter"/>
      <w:lvlText w:val="%5."/>
      <w:lvlJc w:val="left"/>
      <w:pPr>
        <w:tabs>
          <w:tab w:val="num" w:pos="3602"/>
        </w:tabs>
        <w:ind w:left="3602" w:hanging="360"/>
      </w:pPr>
    </w:lvl>
    <w:lvl w:ilvl="5" w:tplc="0409001B">
      <w:start w:val="1"/>
      <w:numFmt w:val="lowerRoman"/>
      <w:lvlText w:val="%6."/>
      <w:lvlJc w:val="right"/>
      <w:pPr>
        <w:tabs>
          <w:tab w:val="num" w:pos="4322"/>
        </w:tabs>
        <w:ind w:left="4322" w:hanging="180"/>
      </w:pPr>
    </w:lvl>
    <w:lvl w:ilvl="6" w:tplc="0409000F">
      <w:start w:val="1"/>
      <w:numFmt w:val="decimal"/>
      <w:lvlText w:val="%7."/>
      <w:lvlJc w:val="left"/>
      <w:pPr>
        <w:tabs>
          <w:tab w:val="num" w:pos="5042"/>
        </w:tabs>
        <w:ind w:left="5042" w:hanging="360"/>
      </w:pPr>
    </w:lvl>
    <w:lvl w:ilvl="7" w:tplc="04090019">
      <w:start w:val="1"/>
      <w:numFmt w:val="lowerLetter"/>
      <w:lvlText w:val="%8."/>
      <w:lvlJc w:val="left"/>
      <w:pPr>
        <w:tabs>
          <w:tab w:val="num" w:pos="5762"/>
        </w:tabs>
        <w:ind w:left="5762" w:hanging="360"/>
      </w:pPr>
    </w:lvl>
    <w:lvl w:ilvl="8" w:tplc="0409001B">
      <w:start w:val="1"/>
      <w:numFmt w:val="lowerRoman"/>
      <w:lvlText w:val="%9."/>
      <w:lvlJc w:val="right"/>
      <w:pPr>
        <w:tabs>
          <w:tab w:val="num" w:pos="6482"/>
        </w:tabs>
        <w:ind w:left="6482" w:hanging="180"/>
      </w:pPr>
    </w:lvl>
  </w:abstractNum>
  <w:abstractNum w:abstractNumId="208" w15:restartNumberingAfterBreak="0">
    <w:nsid w:val="734D1F3C"/>
    <w:multiLevelType w:val="hybridMultilevel"/>
    <w:tmpl w:val="F0708808"/>
    <w:lvl w:ilvl="0" w:tplc="04090011">
      <w:start w:val="1"/>
      <w:numFmt w:val="decimal"/>
      <w:lvlText w:val="%1)"/>
      <w:lvlJc w:val="left"/>
      <w:pPr>
        <w:tabs>
          <w:tab w:val="num" w:pos="648"/>
        </w:tabs>
        <w:ind w:left="64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9" w15:restartNumberingAfterBreak="0">
    <w:nsid w:val="737233CC"/>
    <w:multiLevelType w:val="hybridMultilevel"/>
    <w:tmpl w:val="C2027768"/>
    <w:lvl w:ilvl="0" w:tplc="04090011">
      <w:start w:val="1"/>
      <w:numFmt w:val="decimal"/>
      <w:lvlText w:val="%1)"/>
      <w:lvlJc w:val="left"/>
      <w:pPr>
        <w:tabs>
          <w:tab w:val="num" w:pos="722"/>
        </w:tabs>
        <w:ind w:left="722" w:hanging="360"/>
      </w:pPr>
    </w:lvl>
    <w:lvl w:ilvl="1" w:tplc="04090019">
      <w:start w:val="1"/>
      <w:numFmt w:val="lowerLetter"/>
      <w:lvlText w:val="%2."/>
      <w:lvlJc w:val="left"/>
      <w:pPr>
        <w:tabs>
          <w:tab w:val="num" w:pos="1442"/>
        </w:tabs>
        <w:ind w:left="1442" w:hanging="360"/>
      </w:pPr>
    </w:lvl>
    <w:lvl w:ilvl="2" w:tplc="0409001B">
      <w:start w:val="1"/>
      <w:numFmt w:val="lowerRoman"/>
      <w:lvlText w:val="%3."/>
      <w:lvlJc w:val="right"/>
      <w:pPr>
        <w:tabs>
          <w:tab w:val="num" w:pos="2162"/>
        </w:tabs>
        <w:ind w:left="2162" w:hanging="180"/>
      </w:pPr>
    </w:lvl>
    <w:lvl w:ilvl="3" w:tplc="0409000F">
      <w:start w:val="1"/>
      <w:numFmt w:val="decimal"/>
      <w:lvlText w:val="%4."/>
      <w:lvlJc w:val="left"/>
      <w:pPr>
        <w:tabs>
          <w:tab w:val="num" w:pos="2882"/>
        </w:tabs>
        <w:ind w:left="2882" w:hanging="360"/>
      </w:pPr>
    </w:lvl>
    <w:lvl w:ilvl="4" w:tplc="04090019">
      <w:start w:val="1"/>
      <w:numFmt w:val="lowerLetter"/>
      <w:lvlText w:val="%5."/>
      <w:lvlJc w:val="left"/>
      <w:pPr>
        <w:tabs>
          <w:tab w:val="num" w:pos="3602"/>
        </w:tabs>
        <w:ind w:left="3602" w:hanging="360"/>
      </w:pPr>
    </w:lvl>
    <w:lvl w:ilvl="5" w:tplc="0409001B">
      <w:start w:val="1"/>
      <w:numFmt w:val="lowerRoman"/>
      <w:lvlText w:val="%6."/>
      <w:lvlJc w:val="right"/>
      <w:pPr>
        <w:tabs>
          <w:tab w:val="num" w:pos="4322"/>
        </w:tabs>
        <w:ind w:left="4322" w:hanging="180"/>
      </w:pPr>
    </w:lvl>
    <w:lvl w:ilvl="6" w:tplc="0409000F">
      <w:start w:val="1"/>
      <w:numFmt w:val="decimal"/>
      <w:lvlText w:val="%7."/>
      <w:lvlJc w:val="left"/>
      <w:pPr>
        <w:tabs>
          <w:tab w:val="num" w:pos="5042"/>
        </w:tabs>
        <w:ind w:left="5042" w:hanging="360"/>
      </w:pPr>
    </w:lvl>
    <w:lvl w:ilvl="7" w:tplc="04090019">
      <w:start w:val="1"/>
      <w:numFmt w:val="lowerLetter"/>
      <w:lvlText w:val="%8."/>
      <w:lvlJc w:val="left"/>
      <w:pPr>
        <w:tabs>
          <w:tab w:val="num" w:pos="5762"/>
        </w:tabs>
        <w:ind w:left="5762" w:hanging="360"/>
      </w:pPr>
    </w:lvl>
    <w:lvl w:ilvl="8" w:tplc="0409001B">
      <w:start w:val="1"/>
      <w:numFmt w:val="lowerRoman"/>
      <w:lvlText w:val="%9."/>
      <w:lvlJc w:val="right"/>
      <w:pPr>
        <w:tabs>
          <w:tab w:val="num" w:pos="6482"/>
        </w:tabs>
        <w:ind w:left="6482" w:hanging="180"/>
      </w:pPr>
    </w:lvl>
  </w:abstractNum>
  <w:abstractNum w:abstractNumId="210" w15:restartNumberingAfterBreak="0">
    <w:nsid w:val="747A4FA5"/>
    <w:multiLevelType w:val="hybridMultilevel"/>
    <w:tmpl w:val="6C8CA9A0"/>
    <w:lvl w:ilvl="0" w:tplc="04090011">
      <w:start w:val="1"/>
      <w:numFmt w:val="decimal"/>
      <w:lvlText w:val="%1)"/>
      <w:lvlJc w:val="left"/>
      <w:pPr>
        <w:tabs>
          <w:tab w:val="num" w:pos="722"/>
        </w:tabs>
        <w:ind w:left="722" w:hanging="360"/>
      </w:pPr>
    </w:lvl>
    <w:lvl w:ilvl="1" w:tplc="04090019">
      <w:start w:val="1"/>
      <w:numFmt w:val="lowerLetter"/>
      <w:lvlText w:val="%2."/>
      <w:lvlJc w:val="left"/>
      <w:pPr>
        <w:tabs>
          <w:tab w:val="num" w:pos="1442"/>
        </w:tabs>
        <w:ind w:left="1442" w:hanging="360"/>
      </w:pPr>
    </w:lvl>
    <w:lvl w:ilvl="2" w:tplc="0409001B">
      <w:start w:val="1"/>
      <w:numFmt w:val="lowerRoman"/>
      <w:lvlText w:val="%3."/>
      <w:lvlJc w:val="right"/>
      <w:pPr>
        <w:tabs>
          <w:tab w:val="num" w:pos="2162"/>
        </w:tabs>
        <w:ind w:left="2162" w:hanging="180"/>
      </w:pPr>
    </w:lvl>
    <w:lvl w:ilvl="3" w:tplc="0409000F">
      <w:start w:val="1"/>
      <w:numFmt w:val="decimal"/>
      <w:lvlText w:val="%4."/>
      <w:lvlJc w:val="left"/>
      <w:pPr>
        <w:tabs>
          <w:tab w:val="num" w:pos="2882"/>
        </w:tabs>
        <w:ind w:left="2882" w:hanging="360"/>
      </w:pPr>
    </w:lvl>
    <w:lvl w:ilvl="4" w:tplc="04090019">
      <w:start w:val="1"/>
      <w:numFmt w:val="lowerLetter"/>
      <w:lvlText w:val="%5."/>
      <w:lvlJc w:val="left"/>
      <w:pPr>
        <w:tabs>
          <w:tab w:val="num" w:pos="3602"/>
        </w:tabs>
        <w:ind w:left="3602" w:hanging="360"/>
      </w:pPr>
    </w:lvl>
    <w:lvl w:ilvl="5" w:tplc="0409001B">
      <w:start w:val="1"/>
      <w:numFmt w:val="lowerRoman"/>
      <w:lvlText w:val="%6."/>
      <w:lvlJc w:val="right"/>
      <w:pPr>
        <w:tabs>
          <w:tab w:val="num" w:pos="4322"/>
        </w:tabs>
        <w:ind w:left="4322" w:hanging="180"/>
      </w:pPr>
    </w:lvl>
    <w:lvl w:ilvl="6" w:tplc="0409000F">
      <w:start w:val="1"/>
      <w:numFmt w:val="decimal"/>
      <w:lvlText w:val="%7."/>
      <w:lvlJc w:val="left"/>
      <w:pPr>
        <w:tabs>
          <w:tab w:val="num" w:pos="5042"/>
        </w:tabs>
        <w:ind w:left="5042" w:hanging="360"/>
      </w:pPr>
    </w:lvl>
    <w:lvl w:ilvl="7" w:tplc="04090019">
      <w:start w:val="1"/>
      <w:numFmt w:val="lowerLetter"/>
      <w:lvlText w:val="%8."/>
      <w:lvlJc w:val="left"/>
      <w:pPr>
        <w:tabs>
          <w:tab w:val="num" w:pos="5762"/>
        </w:tabs>
        <w:ind w:left="5762" w:hanging="360"/>
      </w:pPr>
    </w:lvl>
    <w:lvl w:ilvl="8" w:tplc="0409001B">
      <w:start w:val="1"/>
      <w:numFmt w:val="lowerRoman"/>
      <w:lvlText w:val="%9."/>
      <w:lvlJc w:val="right"/>
      <w:pPr>
        <w:tabs>
          <w:tab w:val="num" w:pos="6482"/>
        </w:tabs>
        <w:ind w:left="6482" w:hanging="180"/>
      </w:pPr>
    </w:lvl>
  </w:abstractNum>
  <w:abstractNum w:abstractNumId="211" w15:restartNumberingAfterBreak="0">
    <w:nsid w:val="74D314B6"/>
    <w:multiLevelType w:val="hybridMultilevel"/>
    <w:tmpl w:val="67441E3C"/>
    <w:lvl w:ilvl="0" w:tplc="04090011">
      <w:start w:val="1"/>
      <w:numFmt w:val="decimal"/>
      <w:lvlText w:val="%1)"/>
      <w:lvlJc w:val="left"/>
      <w:pPr>
        <w:ind w:left="646" w:hanging="360"/>
      </w:p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212" w15:restartNumberingAfterBreak="0">
    <w:nsid w:val="7550576E"/>
    <w:multiLevelType w:val="hybridMultilevel"/>
    <w:tmpl w:val="DE086798"/>
    <w:lvl w:ilvl="0" w:tplc="04090011">
      <w:start w:val="1"/>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213" w15:restartNumberingAfterBreak="0">
    <w:nsid w:val="75BF741E"/>
    <w:multiLevelType w:val="hybridMultilevel"/>
    <w:tmpl w:val="5D7273E8"/>
    <w:lvl w:ilvl="0" w:tplc="2EBA2200">
      <w:start w:val="1"/>
      <w:numFmt w:val="decimal"/>
      <w:lvlText w:val="%1)"/>
      <w:lvlJc w:val="left"/>
      <w:pPr>
        <w:ind w:left="720" w:hanging="360"/>
      </w:pPr>
      <w:rPr>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5D4244C"/>
    <w:multiLevelType w:val="hybridMultilevel"/>
    <w:tmpl w:val="9BE2C3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64630FB"/>
    <w:multiLevelType w:val="hybridMultilevel"/>
    <w:tmpl w:val="5CFCB36E"/>
    <w:lvl w:ilvl="0" w:tplc="04090011">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16" w15:restartNumberingAfterBreak="0">
    <w:nsid w:val="77217B9F"/>
    <w:multiLevelType w:val="hybridMultilevel"/>
    <w:tmpl w:val="8B523C6E"/>
    <w:lvl w:ilvl="0" w:tplc="04090011">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7" w15:restartNumberingAfterBreak="0">
    <w:nsid w:val="77234595"/>
    <w:multiLevelType w:val="hybridMultilevel"/>
    <w:tmpl w:val="EBF4B53E"/>
    <w:lvl w:ilvl="0" w:tplc="A642B61E">
      <w:start w:val="1"/>
      <w:numFmt w:val="decimal"/>
      <w:lvlText w:val="%1)"/>
      <w:lvlJc w:val="left"/>
      <w:pPr>
        <w:ind w:left="720" w:hanging="360"/>
      </w:pPr>
      <w:rPr>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8CA36D3"/>
    <w:multiLevelType w:val="hybridMultilevel"/>
    <w:tmpl w:val="0A1422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AA02D99"/>
    <w:multiLevelType w:val="hybridMultilevel"/>
    <w:tmpl w:val="A9D25574"/>
    <w:lvl w:ilvl="0" w:tplc="04090011">
      <w:start w:val="1"/>
      <w:numFmt w:val="decimal"/>
      <w:lvlText w:val="%1)"/>
      <w:lvlJc w:val="left"/>
      <w:pPr>
        <w:tabs>
          <w:tab w:val="num" w:pos="720"/>
        </w:tabs>
        <w:ind w:left="720" w:hanging="360"/>
      </w:pPr>
      <w:rPr>
        <w:sz w:val="19"/>
        <w:szCs w:val="19"/>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0" w15:restartNumberingAfterBreak="0">
    <w:nsid w:val="7B4850B0"/>
    <w:multiLevelType w:val="hybridMultilevel"/>
    <w:tmpl w:val="AC362536"/>
    <w:lvl w:ilvl="0" w:tplc="09D6A0B2">
      <w:start w:val="1"/>
      <w:numFmt w:val="decimal"/>
      <w:lvlText w:val="%1)"/>
      <w:lvlJc w:val="left"/>
      <w:pPr>
        <w:ind w:left="1080" w:hanging="360"/>
      </w:pPr>
      <w:rPr>
        <w:sz w:val="19"/>
        <w:szCs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7B553AD7"/>
    <w:multiLevelType w:val="hybridMultilevel"/>
    <w:tmpl w:val="2BB2B536"/>
    <w:lvl w:ilvl="0" w:tplc="04090011">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22" w15:restartNumberingAfterBreak="0">
    <w:nsid w:val="7BAC58FD"/>
    <w:multiLevelType w:val="hybridMultilevel"/>
    <w:tmpl w:val="56DA63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BE135CD"/>
    <w:multiLevelType w:val="hybridMultilevel"/>
    <w:tmpl w:val="0EE83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BF94739"/>
    <w:multiLevelType w:val="hybridMultilevel"/>
    <w:tmpl w:val="72104016"/>
    <w:lvl w:ilvl="0" w:tplc="2DE03B5A">
      <w:start w:val="3"/>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15:restartNumberingAfterBreak="0">
    <w:nsid w:val="7C2B4D06"/>
    <w:multiLevelType w:val="hybridMultilevel"/>
    <w:tmpl w:val="2D240B44"/>
    <w:lvl w:ilvl="0" w:tplc="04090011">
      <w:start w:val="1"/>
      <w:numFmt w:val="decimal"/>
      <w:lvlText w:val="%1)"/>
      <w:lvlJc w:val="left"/>
      <w:pPr>
        <w:tabs>
          <w:tab w:val="num" w:pos="722"/>
        </w:tabs>
        <w:ind w:left="722" w:hanging="360"/>
      </w:pPr>
    </w:lvl>
    <w:lvl w:ilvl="1" w:tplc="04090019">
      <w:start w:val="1"/>
      <w:numFmt w:val="lowerLetter"/>
      <w:lvlText w:val="%2."/>
      <w:lvlJc w:val="left"/>
      <w:pPr>
        <w:tabs>
          <w:tab w:val="num" w:pos="1442"/>
        </w:tabs>
        <w:ind w:left="1442" w:hanging="360"/>
      </w:pPr>
    </w:lvl>
    <w:lvl w:ilvl="2" w:tplc="0409001B">
      <w:start w:val="1"/>
      <w:numFmt w:val="lowerRoman"/>
      <w:lvlText w:val="%3."/>
      <w:lvlJc w:val="right"/>
      <w:pPr>
        <w:tabs>
          <w:tab w:val="num" w:pos="2162"/>
        </w:tabs>
        <w:ind w:left="2162" w:hanging="180"/>
      </w:pPr>
    </w:lvl>
    <w:lvl w:ilvl="3" w:tplc="0409000F">
      <w:start w:val="1"/>
      <w:numFmt w:val="decimal"/>
      <w:lvlText w:val="%4."/>
      <w:lvlJc w:val="left"/>
      <w:pPr>
        <w:tabs>
          <w:tab w:val="num" w:pos="2882"/>
        </w:tabs>
        <w:ind w:left="2882" w:hanging="360"/>
      </w:pPr>
    </w:lvl>
    <w:lvl w:ilvl="4" w:tplc="04090019">
      <w:start w:val="1"/>
      <w:numFmt w:val="lowerLetter"/>
      <w:lvlText w:val="%5."/>
      <w:lvlJc w:val="left"/>
      <w:pPr>
        <w:tabs>
          <w:tab w:val="num" w:pos="3602"/>
        </w:tabs>
        <w:ind w:left="3602" w:hanging="360"/>
      </w:pPr>
    </w:lvl>
    <w:lvl w:ilvl="5" w:tplc="0409001B">
      <w:start w:val="1"/>
      <w:numFmt w:val="lowerRoman"/>
      <w:lvlText w:val="%6."/>
      <w:lvlJc w:val="right"/>
      <w:pPr>
        <w:tabs>
          <w:tab w:val="num" w:pos="4322"/>
        </w:tabs>
        <w:ind w:left="4322" w:hanging="180"/>
      </w:pPr>
    </w:lvl>
    <w:lvl w:ilvl="6" w:tplc="0409000F">
      <w:start w:val="1"/>
      <w:numFmt w:val="decimal"/>
      <w:lvlText w:val="%7."/>
      <w:lvlJc w:val="left"/>
      <w:pPr>
        <w:tabs>
          <w:tab w:val="num" w:pos="5042"/>
        </w:tabs>
        <w:ind w:left="5042" w:hanging="360"/>
      </w:pPr>
    </w:lvl>
    <w:lvl w:ilvl="7" w:tplc="04090019">
      <w:start w:val="1"/>
      <w:numFmt w:val="lowerLetter"/>
      <w:lvlText w:val="%8."/>
      <w:lvlJc w:val="left"/>
      <w:pPr>
        <w:tabs>
          <w:tab w:val="num" w:pos="5762"/>
        </w:tabs>
        <w:ind w:left="5762" w:hanging="360"/>
      </w:pPr>
    </w:lvl>
    <w:lvl w:ilvl="8" w:tplc="0409001B">
      <w:start w:val="1"/>
      <w:numFmt w:val="lowerRoman"/>
      <w:lvlText w:val="%9."/>
      <w:lvlJc w:val="right"/>
      <w:pPr>
        <w:tabs>
          <w:tab w:val="num" w:pos="6482"/>
        </w:tabs>
        <w:ind w:left="6482" w:hanging="180"/>
      </w:pPr>
    </w:lvl>
  </w:abstractNum>
  <w:abstractNum w:abstractNumId="226" w15:restartNumberingAfterBreak="0">
    <w:nsid w:val="7E876098"/>
    <w:multiLevelType w:val="hybridMultilevel"/>
    <w:tmpl w:val="14460A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F111269"/>
    <w:multiLevelType w:val="hybridMultilevel"/>
    <w:tmpl w:val="1590A11C"/>
    <w:lvl w:ilvl="0" w:tplc="04090011">
      <w:start w:val="1"/>
      <w:numFmt w:val="decimal"/>
      <w:lvlText w:val="%1)"/>
      <w:lvlJc w:val="left"/>
      <w:pPr>
        <w:tabs>
          <w:tab w:val="num" w:pos="756"/>
        </w:tabs>
        <w:ind w:left="756" w:hanging="360"/>
      </w:pPr>
    </w:lvl>
    <w:lvl w:ilvl="1" w:tplc="04090019">
      <w:start w:val="1"/>
      <w:numFmt w:val="lowerLetter"/>
      <w:lvlText w:val="%2."/>
      <w:lvlJc w:val="left"/>
      <w:pPr>
        <w:tabs>
          <w:tab w:val="num" w:pos="1476"/>
        </w:tabs>
        <w:ind w:left="1476" w:hanging="360"/>
      </w:pPr>
    </w:lvl>
    <w:lvl w:ilvl="2" w:tplc="0409001B">
      <w:start w:val="1"/>
      <w:numFmt w:val="lowerRoman"/>
      <w:lvlText w:val="%3."/>
      <w:lvlJc w:val="right"/>
      <w:pPr>
        <w:tabs>
          <w:tab w:val="num" w:pos="2196"/>
        </w:tabs>
        <w:ind w:left="2196" w:hanging="180"/>
      </w:pPr>
    </w:lvl>
    <w:lvl w:ilvl="3" w:tplc="0409000F">
      <w:start w:val="1"/>
      <w:numFmt w:val="decimal"/>
      <w:lvlText w:val="%4."/>
      <w:lvlJc w:val="left"/>
      <w:pPr>
        <w:tabs>
          <w:tab w:val="num" w:pos="2916"/>
        </w:tabs>
        <w:ind w:left="2916" w:hanging="360"/>
      </w:pPr>
    </w:lvl>
    <w:lvl w:ilvl="4" w:tplc="04090019">
      <w:start w:val="1"/>
      <w:numFmt w:val="lowerLetter"/>
      <w:lvlText w:val="%5."/>
      <w:lvlJc w:val="left"/>
      <w:pPr>
        <w:tabs>
          <w:tab w:val="num" w:pos="3636"/>
        </w:tabs>
        <w:ind w:left="3636" w:hanging="360"/>
      </w:pPr>
    </w:lvl>
    <w:lvl w:ilvl="5" w:tplc="0409001B">
      <w:start w:val="1"/>
      <w:numFmt w:val="lowerRoman"/>
      <w:lvlText w:val="%6."/>
      <w:lvlJc w:val="right"/>
      <w:pPr>
        <w:tabs>
          <w:tab w:val="num" w:pos="4356"/>
        </w:tabs>
        <w:ind w:left="4356" w:hanging="180"/>
      </w:pPr>
    </w:lvl>
    <w:lvl w:ilvl="6" w:tplc="0409000F">
      <w:start w:val="1"/>
      <w:numFmt w:val="decimal"/>
      <w:lvlText w:val="%7."/>
      <w:lvlJc w:val="left"/>
      <w:pPr>
        <w:tabs>
          <w:tab w:val="num" w:pos="5076"/>
        </w:tabs>
        <w:ind w:left="5076" w:hanging="360"/>
      </w:pPr>
    </w:lvl>
    <w:lvl w:ilvl="7" w:tplc="04090019">
      <w:start w:val="1"/>
      <w:numFmt w:val="lowerLetter"/>
      <w:lvlText w:val="%8."/>
      <w:lvlJc w:val="left"/>
      <w:pPr>
        <w:tabs>
          <w:tab w:val="num" w:pos="5796"/>
        </w:tabs>
        <w:ind w:left="5796" w:hanging="360"/>
      </w:pPr>
    </w:lvl>
    <w:lvl w:ilvl="8" w:tplc="0409001B">
      <w:start w:val="1"/>
      <w:numFmt w:val="lowerRoman"/>
      <w:lvlText w:val="%9."/>
      <w:lvlJc w:val="right"/>
      <w:pPr>
        <w:tabs>
          <w:tab w:val="num" w:pos="6516"/>
        </w:tabs>
        <w:ind w:left="6516" w:hanging="180"/>
      </w:pPr>
    </w:lvl>
  </w:abstractNum>
  <w:num w:numId="1">
    <w:abstractNumId w:val="44"/>
  </w:num>
  <w:num w:numId="2">
    <w:abstractNumId w:val="35"/>
  </w:num>
  <w:num w:numId="3">
    <w:abstractNumId w:val="171"/>
  </w:num>
  <w:num w:numId="4">
    <w:abstractNumId w:val="216"/>
  </w:num>
  <w:num w:numId="5">
    <w:abstractNumId w:val="71"/>
  </w:num>
  <w:num w:numId="6">
    <w:abstractNumId w:val="197"/>
  </w:num>
  <w:num w:numId="7">
    <w:abstractNumId w:val="5"/>
  </w:num>
  <w:num w:numId="8">
    <w:abstractNumId w:val="2"/>
  </w:num>
  <w:num w:numId="9">
    <w:abstractNumId w:val="22"/>
  </w:num>
  <w:num w:numId="10">
    <w:abstractNumId w:val="50"/>
  </w:num>
  <w:num w:numId="11">
    <w:abstractNumId w:val="78"/>
  </w:num>
  <w:num w:numId="12">
    <w:abstractNumId w:val="179"/>
  </w:num>
  <w:num w:numId="13">
    <w:abstractNumId w:val="149"/>
  </w:num>
  <w:num w:numId="14">
    <w:abstractNumId w:val="148"/>
  </w:num>
  <w:num w:numId="15">
    <w:abstractNumId w:val="34"/>
  </w:num>
  <w:num w:numId="16">
    <w:abstractNumId w:val="180"/>
  </w:num>
  <w:num w:numId="17">
    <w:abstractNumId w:val="65"/>
  </w:num>
  <w:num w:numId="18">
    <w:abstractNumId w:val="88"/>
  </w:num>
  <w:num w:numId="19">
    <w:abstractNumId w:val="215"/>
  </w:num>
  <w:num w:numId="20">
    <w:abstractNumId w:val="54"/>
  </w:num>
  <w:num w:numId="21">
    <w:abstractNumId w:val="23"/>
  </w:num>
  <w:num w:numId="22">
    <w:abstractNumId w:val="25"/>
  </w:num>
  <w:num w:numId="23">
    <w:abstractNumId w:val="218"/>
  </w:num>
  <w:num w:numId="24">
    <w:abstractNumId w:val="101"/>
  </w:num>
  <w:num w:numId="25">
    <w:abstractNumId w:val="72"/>
  </w:num>
  <w:num w:numId="26">
    <w:abstractNumId w:val="81"/>
  </w:num>
  <w:num w:numId="27">
    <w:abstractNumId w:val="33"/>
  </w:num>
  <w:num w:numId="28">
    <w:abstractNumId w:val="145"/>
  </w:num>
  <w:num w:numId="29">
    <w:abstractNumId w:val="205"/>
  </w:num>
  <w:num w:numId="30">
    <w:abstractNumId w:val="36"/>
  </w:num>
  <w:num w:numId="31">
    <w:abstractNumId w:val="133"/>
  </w:num>
  <w:num w:numId="32">
    <w:abstractNumId w:val="196"/>
  </w:num>
  <w:num w:numId="33">
    <w:abstractNumId w:val="59"/>
  </w:num>
  <w:num w:numId="34">
    <w:abstractNumId w:val="58"/>
  </w:num>
  <w:num w:numId="35">
    <w:abstractNumId w:val="156"/>
  </w:num>
  <w:num w:numId="36">
    <w:abstractNumId w:val="28"/>
  </w:num>
  <w:num w:numId="37">
    <w:abstractNumId w:val="123"/>
  </w:num>
  <w:num w:numId="38">
    <w:abstractNumId w:val="48"/>
  </w:num>
  <w:num w:numId="39">
    <w:abstractNumId w:val="169"/>
  </w:num>
  <w:num w:numId="40">
    <w:abstractNumId w:val="120"/>
  </w:num>
  <w:num w:numId="41">
    <w:abstractNumId w:val="221"/>
  </w:num>
  <w:num w:numId="42">
    <w:abstractNumId w:val="82"/>
  </w:num>
  <w:num w:numId="43">
    <w:abstractNumId w:val="20"/>
  </w:num>
  <w:num w:numId="44">
    <w:abstractNumId w:val="3"/>
  </w:num>
  <w:num w:numId="45">
    <w:abstractNumId w:val="177"/>
  </w:num>
  <w:num w:numId="46">
    <w:abstractNumId w:val="166"/>
  </w:num>
  <w:num w:numId="47">
    <w:abstractNumId w:val="176"/>
  </w:num>
  <w:num w:numId="48">
    <w:abstractNumId w:val="97"/>
  </w:num>
  <w:num w:numId="49">
    <w:abstractNumId w:val="138"/>
  </w:num>
  <w:num w:numId="50">
    <w:abstractNumId w:val="185"/>
  </w:num>
  <w:num w:numId="51">
    <w:abstractNumId w:val="106"/>
  </w:num>
  <w:num w:numId="52">
    <w:abstractNumId w:val="130"/>
  </w:num>
  <w:num w:numId="53">
    <w:abstractNumId w:val="195"/>
  </w:num>
  <w:num w:numId="54">
    <w:abstractNumId w:val="79"/>
  </w:num>
  <w:num w:numId="55">
    <w:abstractNumId w:val="158"/>
  </w:num>
  <w:num w:numId="56">
    <w:abstractNumId w:val="96"/>
  </w:num>
  <w:num w:numId="57">
    <w:abstractNumId w:val="118"/>
  </w:num>
  <w:num w:numId="58">
    <w:abstractNumId w:val="31"/>
  </w:num>
  <w:num w:numId="59">
    <w:abstractNumId w:val="225"/>
  </w:num>
  <w:num w:numId="60">
    <w:abstractNumId w:val="16"/>
  </w:num>
  <w:num w:numId="61">
    <w:abstractNumId w:val="164"/>
  </w:num>
  <w:num w:numId="62">
    <w:abstractNumId w:val="140"/>
  </w:num>
  <w:num w:numId="63">
    <w:abstractNumId w:val="203"/>
  </w:num>
  <w:num w:numId="64">
    <w:abstractNumId w:val="49"/>
  </w:num>
  <w:num w:numId="65">
    <w:abstractNumId w:val="192"/>
  </w:num>
  <w:num w:numId="66">
    <w:abstractNumId w:val="152"/>
  </w:num>
  <w:num w:numId="67">
    <w:abstractNumId w:val="142"/>
  </w:num>
  <w:num w:numId="68">
    <w:abstractNumId w:val="114"/>
  </w:num>
  <w:num w:numId="69">
    <w:abstractNumId w:val="121"/>
  </w:num>
  <w:num w:numId="70">
    <w:abstractNumId w:val="83"/>
  </w:num>
  <w:num w:numId="71">
    <w:abstractNumId w:val="214"/>
  </w:num>
  <w:num w:numId="72">
    <w:abstractNumId w:val="91"/>
  </w:num>
  <w:num w:numId="73">
    <w:abstractNumId w:val="46"/>
  </w:num>
  <w:num w:numId="74">
    <w:abstractNumId w:val="159"/>
  </w:num>
  <w:num w:numId="75">
    <w:abstractNumId w:val="202"/>
  </w:num>
  <w:num w:numId="76">
    <w:abstractNumId w:val="207"/>
  </w:num>
  <w:num w:numId="77">
    <w:abstractNumId w:val="64"/>
  </w:num>
  <w:num w:numId="78">
    <w:abstractNumId w:val="104"/>
  </w:num>
  <w:num w:numId="79">
    <w:abstractNumId w:val="109"/>
  </w:num>
  <w:num w:numId="80">
    <w:abstractNumId w:val="153"/>
  </w:num>
  <w:num w:numId="81">
    <w:abstractNumId w:val="51"/>
  </w:num>
  <w:num w:numId="82">
    <w:abstractNumId w:val="198"/>
  </w:num>
  <w:num w:numId="83">
    <w:abstractNumId w:val="76"/>
  </w:num>
  <w:num w:numId="84">
    <w:abstractNumId w:val="137"/>
  </w:num>
  <w:num w:numId="85">
    <w:abstractNumId w:val="117"/>
  </w:num>
  <w:num w:numId="86">
    <w:abstractNumId w:val="15"/>
  </w:num>
  <w:num w:numId="87">
    <w:abstractNumId w:val="175"/>
  </w:num>
  <w:num w:numId="88">
    <w:abstractNumId w:val="10"/>
  </w:num>
  <w:num w:numId="89">
    <w:abstractNumId w:val="66"/>
  </w:num>
  <w:num w:numId="90">
    <w:abstractNumId w:val="105"/>
  </w:num>
  <w:num w:numId="91">
    <w:abstractNumId w:val="127"/>
  </w:num>
  <w:num w:numId="92">
    <w:abstractNumId w:val="144"/>
  </w:num>
  <w:num w:numId="93">
    <w:abstractNumId w:val="139"/>
  </w:num>
  <w:num w:numId="94">
    <w:abstractNumId w:val="94"/>
  </w:num>
  <w:num w:numId="95">
    <w:abstractNumId w:val="108"/>
  </w:num>
  <w:num w:numId="96">
    <w:abstractNumId w:val="27"/>
  </w:num>
  <w:num w:numId="97">
    <w:abstractNumId w:val="200"/>
  </w:num>
  <w:num w:numId="98">
    <w:abstractNumId w:val="24"/>
  </w:num>
  <w:num w:numId="99">
    <w:abstractNumId w:val="45"/>
  </w:num>
  <w:num w:numId="100">
    <w:abstractNumId w:val="189"/>
  </w:num>
  <w:num w:numId="101">
    <w:abstractNumId w:val="53"/>
  </w:num>
  <w:num w:numId="102">
    <w:abstractNumId w:val="172"/>
  </w:num>
  <w:num w:numId="103">
    <w:abstractNumId w:val="146"/>
  </w:num>
  <w:num w:numId="104">
    <w:abstractNumId w:val="183"/>
  </w:num>
  <w:num w:numId="105">
    <w:abstractNumId w:val="161"/>
  </w:num>
  <w:num w:numId="106">
    <w:abstractNumId w:val="30"/>
  </w:num>
  <w:num w:numId="107">
    <w:abstractNumId w:val="40"/>
  </w:num>
  <w:num w:numId="108">
    <w:abstractNumId w:val="222"/>
  </w:num>
  <w:num w:numId="109">
    <w:abstractNumId w:val="154"/>
  </w:num>
  <w:num w:numId="110">
    <w:abstractNumId w:val="62"/>
  </w:num>
  <w:num w:numId="111">
    <w:abstractNumId w:val="60"/>
  </w:num>
  <w:num w:numId="112">
    <w:abstractNumId w:val="160"/>
  </w:num>
  <w:num w:numId="113">
    <w:abstractNumId w:val="186"/>
  </w:num>
  <w:num w:numId="114">
    <w:abstractNumId w:val="111"/>
  </w:num>
  <w:num w:numId="115">
    <w:abstractNumId w:val="103"/>
  </w:num>
  <w:num w:numId="116">
    <w:abstractNumId w:val="113"/>
  </w:num>
  <w:num w:numId="117">
    <w:abstractNumId w:val="4"/>
  </w:num>
  <w:num w:numId="118">
    <w:abstractNumId w:val="0"/>
  </w:num>
  <w:num w:numId="119">
    <w:abstractNumId w:val="184"/>
  </w:num>
  <w:num w:numId="120">
    <w:abstractNumId w:val="213"/>
  </w:num>
  <w:num w:numId="121">
    <w:abstractNumId w:val="87"/>
  </w:num>
  <w:num w:numId="122">
    <w:abstractNumId w:val="188"/>
  </w:num>
  <w:num w:numId="123">
    <w:abstractNumId w:val="134"/>
  </w:num>
  <w:num w:numId="124">
    <w:abstractNumId w:val="69"/>
  </w:num>
  <w:num w:numId="125">
    <w:abstractNumId w:val="212"/>
  </w:num>
  <w:num w:numId="126">
    <w:abstractNumId w:val="187"/>
  </w:num>
  <w:num w:numId="127">
    <w:abstractNumId w:val="165"/>
  </w:num>
  <w:num w:numId="128">
    <w:abstractNumId w:val="217"/>
  </w:num>
  <w:num w:numId="129">
    <w:abstractNumId w:val="129"/>
  </w:num>
  <w:num w:numId="130">
    <w:abstractNumId w:val="100"/>
  </w:num>
  <w:num w:numId="131">
    <w:abstractNumId w:val="21"/>
  </w:num>
  <w:num w:numId="132">
    <w:abstractNumId w:val="63"/>
  </w:num>
  <w:num w:numId="133">
    <w:abstractNumId w:val="191"/>
  </w:num>
  <w:num w:numId="134">
    <w:abstractNumId w:val="18"/>
  </w:num>
  <w:num w:numId="135">
    <w:abstractNumId w:val="147"/>
  </w:num>
  <w:num w:numId="136">
    <w:abstractNumId w:val="9"/>
  </w:num>
  <w:num w:numId="137">
    <w:abstractNumId w:val="17"/>
  </w:num>
  <w:num w:numId="138">
    <w:abstractNumId w:val="141"/>
  </w:num>
  <w:num w:numId="139">
    <w:abstractNumId w:val="124"/>
  </w:num>
  <w:num w:numId="140">
    <w:abstractNumId w:val="132"/>
  </w:num>
  <w:num w:numId="141">
    <w:abstractNumId w:val="98"/>
  </w:num>
  <w:num w:numId="142">
    <w:abstractNumId w:val="86"/>
  </w:num>
  <w:num w:numId="143">
    <w:abstractNumId w:val="190"/>
  </w:num>
  <w:num w:numId="144">
    <w:abstractNumId w:val="56"/>
  </w:num>
  <w:num w:numId="145">
    <w:abstractNumId w:val="178"/>
  </w:num>
  <w:num w:numId="146">
    <w:abstractNumId w:val="52"/>
  </w:num>
  <w:num w:numId="147">
    <w:abstractNumId w:val="112"/>
  </w:num>
  <w:num w:numId="148">
    <w:abstractNumId w:val="204"/>
  </w:num>
  <w:num w:numId="149">
    <w:abstractNumId w:val="131"/>
  </w:num>
  <w:num w:numId="150">
    <w:abstractNumId w:val="67"/>
  </w:num>
  <w:num w:numId="151">
    <w:abstractNumId w:val="199"/>
  </w:num>
  <w:num w:numId="152">
    <w:abstractNumId w:val="8"/>
  </w:num>
  <w:num w:numId="153">
    <w:abstractNumId w:val="163"/>
  </w:num>
  <w:num w:numId="154">
    <w:abstractNumId w:val="77"/>
  </w:num>
  <w:num w:numId="155">
    <w:abstractNumId w:val="119"/>
  </w:num>
  <w:num w:numId="156">
    <w:abstractNumId w:val="84"/>
  </w:num>
  <w:num w:numId="157">
    <w:abstractNumId w:val="12"/>
  </w:num>
  <w:num w:numId="158">
    <w:abstractNumId w:val="194"/>
  </w:num>
  <w:num w:numId="159">
    <w:abstractNumId w:val="206"/>
  </w:num>
  <w:num w:numId="160">
    <w:abstractNumId w:val="11"/>
  </w:num>
  <w:num w:numId="161">
    <w:abstractNumId w:val="13"/>
  </w:num>
  <w:num w:numId="162">
    <w:abstractNumId w:val="157"/>
  </w:num>
  <w:num w:numId="163">
    <w:abstractNumId w:val="37"/>
  </w:num>
  <w:num w:numId="164">
    <w:abstractNumId w:val="220"/>
  </w:num>
  <w:num w:numId="165">
    <w:abstractNumId w:val="1"/>
  </w:num>
  <w:num w:numId="166">
    <w:abstractNumId w:val="151"/>
  </w:num>
  <w:num w:numId="167">
    <w:abstractNumId w:val="14"/>
  </w:num>
  <w:num w:numId="168">
    <w:abstractNumId w:val="92"/>
  </w:num>
  <w:num w:numId="169">
    <w:abstractNumId w:val="209"/>
  </w:num>
  <w:num w:numId="170">
    <w:abstractNumId w:val="61"/>
  </w:num>
  <w:num w:numId="171">
    <w:abstractNumId w:val="89"/>
  </w:num>
  <w:num w:numId="172">
    <w:abstractNumId w:val="150"/>
  </w:num>
  <w:num w:numId="173">
    <w:abstractNumId w:val="168"/>
  </w:num>
  <w:num w:numId="174">
    <w:abstractNumId w:val="39"/>
  </w:num>
  <w:num w:numId="175">
    <w:abstractNumId w:val="38"/>
  </w:num>
  <w:num w:numId="176">
    <w:abstractNumId w:val="210"/>
  </w:num>
  <w:num w:numId="177">
    <w:abstractNumId w:val="29"/>
  </w:num>
  <w:num w:numId="178">
    <w:abstractNumId w:val="110"/>
  </w:num>
  <w:num w:numId="179">
    <w:abstractNumId w:val="68"/>
  </w:num>
  <w:num w:numId="180">
    <w:abstractNumId w:val="95"/>
  </w:num>
  <w:num w:numId="181">
    <w:abstractNumId w:val="41"/>
  </w:num>
  <w:num w:numId="182">
    <w:abstractNumId w:val="155"/>
  </w:num>
  <w:num w:numId="183">
    <w:abstractNumId w:val="99"/>
  </w:num>
  <w:num w:numId="184">
    <w:abstractNumId w:val="107"/>
  </w:num>
  <w:num w:numId="185">
    <w:abstractNumId w:val="227"/>
  </w:num>
  <w:num w:numId="186">
    <w:abstractNumId w:val="126"/>
  </w:num>
  <w:num w:numId="187">
    <w:abstractNumId w:val="55"/>
  </w:num>
  <w:num w:numId="188">
    <w:abstractNumId w:val="32"/>
  </w:num>
  <w:num w:numId="189">
    <w:abstractNumId w:val="181"/>
  </w:num>
  <w:num w:numId="190">
    <w:abstractNumId w:val="26"/>
  </w:num>
  <w:num w:numId="191">
    <w:abstractNumId w:val="125"/>
  </w:num>
  <w:num w:numId="192">
    <w:abstractNumId w:val="75"/>
  </w:num>
  <w:num w:numId="193">
    <w:abstractNumId w:val="7"/>
  </w:num>
  <w:num w:numId="194">
    <w:abstractNumId w:val="182"/>
  </w:num>
  <w:num w:numId="195">
    <w:abstractNumId w:val="136"/>
  </w:num>
  <w:num w:numId="196">
    <w:abstractNumId w:val="43"/>
  </w:num>
  <w:num w:numId="197">
    <w:abstractNumId w:val="47"/>
  </w:num>
  <w:num w:numId="198">
    <w:abstractNumId w:val="226"/>
  </w:num>
  <w:num w:numId="199">
    <w:abstractNumId w:val="162"/>
  </w:num>
  <w:num w:numId="200">
    <w:abstractNumId w:val="73"/>
  </w:num>
  <w:num w:numId="201">
    <w:abstractNumId w:val="174"/>
  </w:num>
  <w:num w:numId="202">
    <w:abstractNumId w:val="211"/>
  </w:num>
  <w:num w:numId="203">
    <w:abstractNumId w:val="93"/>
  </w:num>
  <w:num w:numId="204">
    <w:abstractNumId w:val="223"/>
  </w:num>
  <w:num w:numId="205">
    <w:abstractNumId w:val="201"/>
  </w:num>
  <w:num w:numId="206">
    <w:abstractNumId w:val="74"/>
  </w:num>
  <w:num w:numId="207">
    <w:abstractNumId w:val="173"/>
  </w:num>
  <w:num w:numId="208">
    <w:abstractNumId w:val="224"/>
  </w:num>
  <w:num w:numId="209">
    <w:abstractNumId w:val="122"/>
  </w:num>
  <w:num w:numId="210">
    <w:abstractNumId w:val="19"/>
  </w:num>
  <w:num w:numId="211">
    <w:abstractNumId w:val="116"/>
  </w:num>
  <w:num w:numId="212">
    <w:abstractNumId w:val="80"/>
  </w:num>
  <w:num w:numId="213">
    <w:abstractNumId w:val="167"/>
  </w:num>
  <w:num w:numId="214">
    <w:abstractNumId w:val="70"/>
  </w:num>
  <w:num w:numId="215">
    <w:abstractNumId w:val="170"/>
  </w:num>
  <w:num w:numId="216">
    <w:abstractNumId w:val="42"/>
  </w:num>
  <w:num w:numId="217">
    <w:abstractNumId w:val="6"/>
  </w:num>
  <w:num w:numId="218">
    <w:abstractNumId w:val="143"/>
  </w:num>
  <w:num w:numId="219">
    <w:abstractNumId w:val="135"/>
  </w:num>
  <w:num w:numId="220">
    <w:abstractNumId w:val="128"/>
  </w:num>
  <w:num w:numId="221">
    <w:abstractNumId w:val="57"/>
  </w:num>
  <w:num w:numId="222">
    <w:abstractNumId w:val="208"/>
  </w:num>
  <w:num w:numId="223">
    <w:abstractNumId w:val="90"/>
  </w:num>
  <w:num w:numId="224">
    <w:abstractNumId w:val="102"/>
  </w:num>
  <w:num w:numId="225">
    <w:abstractNumId w:val="115"/>
  </w:num>
  <w:num w:numId="226">
    <w:abstractNumId w:val="85"/>
  </w:num>
  <w:num w:numId="227">
    <w:abstractNumId w:val="193"/>
  </w:num>
  <w:num w:numId="228">
    <w:abstractNumId w:val="219"/>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CD8"/>
    <w:rsid w:val="00001302"/>
    <w:rsid w:val="00001B7E"/>
    <w:rsid w:val="00001E67"/>
    <w:rsid w:val="00002E00"/>
    <w:rsid w:val="00003636"/>
    <w:rsid w:val="000036A1"/>
    <w:rsid w:val="000038D6"/>
    <w:rsid w:val="00005A78"/>
    <w:rsid w:val="000060B6"/>
    <w:rsid w:val="00006231"/>
    <w:rsid w:val="00006383"/>
    <w:rsid w:val="0000648C"/>
    <w:rsid w:val="0000690F"/>
    <w:rsid w:val="00006E1F"/>
    <w:rsid w:val="00006FBE"/>
    <w:rsid w:val="000079D6"/>
    <w:rsid w:val="00007EE7"/>
    <w:rsid w:val="000101BC"/>
    <w:rsid w:val="000102A1"/>
    <w:rsid w:val="0001095E"/>
    <w:rsid w:val="00010962"/>
    <w:rsid w:val="00010B55"/>
    <w:rsid w:val="00011C4F"/>
    <w:rsid w:val="00011E84"/>
    <w:rsid w:val="0001260E"/>
    <w:rsid w:val="000129FD"/>
    <w:rsid w:val="00012A3B"/>
    <w:rsid w:val="000136A2"/>
    <w:rsid w:val="000138C9"/>
    <w:rsid w:val="00013A93"/>
    <w:rsid w:val="000145B6"/>
    <w:rsid w:val="00014642"/>
    <w:rsid w:val="00014D1F"/>
    <w:rsid w:val="00015B17"/>
    <w:rsid w:val="00015DFF"/>
    <w:rsid w:val="00015F5B"/>
    <w:rsid w:val="0001720C"/>
    <w:rsid w:val="00017D67"/>
    <w:rsid w:val="00021442"/>
    <w:rsid w:val="000219C4"/>
    <w:rsid w:val="00021FCC"/>
    <w:rsid w:val="00022C12"/>
    <w:rsid w:val="000232F8"/>
    <w:rsid w:val="0002334F"/>
    <w:rsid w:val="00023446"/>
    <w:rsid w:val="00023C14"/>
    <w:rsid w:val="00024868"/>
    <w:rsid w:val="000249D3"/>
    <w:rsid w:val="00024C54"/>
    <w:rsid w:val="00024FD6"/>
    <w:rsid w:val="00026278"/>
    <w:rsid w:val="0002641B"/>
    <w:rsid w:val="00026D12"/>
    <w:rsid w:val="000273DC"/>
    <w:rsid w:val="000273FB"/>
    <w:rsid w:val="00027F78"/>
    <w:rsid w:val="00030221"/>
    <w:rsid w:val="000309F7"/>
    <w:rsid w:val="00030B78"/>
    <w:rsid w:val="000325A9"/>
    <w:rsid w:val="00033510"/>
    <w:rsid w:val="00033982"/>
    <w:rsid w:val="00033CB7"/>
    <w:rsid w:val="000346DB"/>
    <w:rsid w:val="00034917"/>
    <w:rsid w:val="00034AB0"/>
    <w:rsid w:val="00034F7A"/>
    <w:rsid w:val="00035ACC"/>
    <w:rsid w:val="000368EE"/>
    <w:rsid w:val="00036E87"/>
    <w:rsid w:val="00037200"/>
    <w:rsid w:val="00041C54"/>
    <w:rsid w:val="00043DB0"/>
    <w:rsid w:val="000443AA"/>
    <w:rsid w:val="0004494A"/>
    <w:rsid w:val="00044B2B"/>
    <w:rsid w:val="00045395"/>
    <w:rsid w:val="0004641C"/>
    <w:rsid w:val="00046429"/>
    <w:rsid w:val="00046D8C"/>
    <w:rsid w:val="000501D0"/>
    <w:rsid w:val="00050AB9"/>
    <w:rsid w:val="000511A3"/>
    <w:rsid w:val="0005120F"/>
    <w:rsid w:val="00051E54"/>
    <w:rsid w:val="00052CA9"/>
    <w:rsid w:val="0005308D"/>
    <w:rsid w:val="000536E6"/>
    <w:rsid w:val="00053887"/>
    <w:rsid w:val="00053D88"/>
    <w:rsid w:val="000544D7"/>
    <w:rsid w:val="0005487F"/>
    <w:rsid w:val="00054AEC"/>
    <w:rsid w:val="00054B1F"/>
    <w:rsid w:val="00054F19"/>
    <w:rsid w:val="000551D5"/>
    <w:rsid w:val="00055785"/>
    <w:rsid w:val="00055A4F"/>
    <w:rsid w:val="000561C4"/>
    <w:rsid w:val="00056898"/>
    <w:rsid w:val="00057209"/>
    <w:rsid w:val="000573AE"/>
    <w:rsid w:val="00057BAA"/>
    <w:rsid w:val="00060084"/>
    <w:rsid w:val="000606EE"/>
    <w:rsid w:val="00060BE4"/>
    <w:rsid w:val="00060F9C"/>
    <w:rsid w:val="00061099"/>
    <w:rsid w:val="00061931"/>
    <w:rsid w:val="00061EE8"/>
    <w:rsid w:val="00063131"/>
    <w:rsid w:val="00063CAB"/>
    <w:rsid w:val="00064AAE"/>
    <w:rsid w:val="00064B00"/>
    <w:rsid w:val="00065623"/>
    <w:rsid w:val="000656AE"/>
    <w:rsid w:val="00065C6D"/>
    <w:rsid w:val="00066D75"/>
    <w:rsid w:val="00070632"/>
    <w:rsid w:val="000713F1"/>
    <w:rsid w:val="000727F3"/>
    <w:rsid w:val="00072821"/>
    <w:rsid w:val="0007398F"/>
    <w:rsid w:val="00074A7D"/>
    <w:rsid w:val="00075AEC"/>
    <w:rsid w:val="00075FD0"/>
    <w:rsid w:val="00076369"/>
    <w:rsid w:val="000765FA"/>
    <w:rsid w:val="00076977"/>
    <w:rsid w:val="00077060"/>
    <w:rsid w:val="00077C25"/>
    <w:rsid w:val="000805DA"/>
    <w:rsid w:val="00081283"/>
    <w:rsid w:val="000814F3"/>
    <w:rsid w:val="000817EB"/>
    <w:rsid w:val="00082888"/>
    <w:rsid w:val="00082BC5"/>
    <w:rsid w:val="00082E94"/>
    <w:rsid w:val="00082F51"/>
    <w:rsid w:val="000836E1"/>
    <w:rsid w:val="00083F11"/>
    <w:rsid w:val="00084147"/>
    <w:rsid w:val="0008569B"/>
    <w:rsid w:val="000862FF"/>
    <w:rsid w:val="00086779"/>
    <w:rsid w:val="00086A2A"/>
    <w:rsid w:val="00086E56"/>
    <w:rsid w:val="00086E57"/>
    <w:rsid w:val="000871E3"/>
    <w:rsid w:val="000873E8"/>
    <w:rsid w:val="000874A1"/>
    <w:rsid w:val="00090E1C"/>
    <w:rsid w:val="00091097"/>
    <w:rsid w:val="0009190B"/>
    <w:rsid w:val="00091FA9"/>
    <w:rsid w:val="0009200E"/>
    <w:rsid w:val="00092E06"/>
    <w:rsid w:val="00092E9C"/>
    <w:rsid w:val="000934BC"/>
    <w:rsid w:val="000939E4"/>
    <w:rsid w:val="00094D75"/>
    <w:rsid w:val="00095D5F"/>
    <w:rsid w:val="00095FD6"/>
    <w:rsid w:val="000966D2"/>
    <w:rsid w:val="00096E77"/>
    <w:rsid w:val="000973EB"/>
    <w:rsid w:val="00097C0C"/>
    <w:rsid w:val="00097C85"/>
    <w:rsid w:val="000A0360"/>
    <w:rsid w:val="000A0D42"/>
    <w:rsid w:val="000A10D5"/>
    <w:rsid w:val="000A13E5"/>
    <w:rsid w:val="000A1433"/>
    <w:rsid w:val="000A14E2"/>
    <w:rsid w:val="000A2078"/>
    <w:rsid w:val="000A2291"/>
    <w:rsid w:val="000A26C7"/>
    <w:rsid w:val="000A27F8"/>
    <w:rsid w:val="000A299A"/>
    <w:rsid w:val="000A3444"/>
    <w:rsid w:val="000A35FA"/>
    <w:rsid w:val="000A3635"/>
    <w:rsid w:val="000A3F7B"/>
    <w:rsid w:val="000A4B92"/>
    <w:rsid w:val="000A4BDE"/>
    <w:rsid w:val="000A573D"/>
    <w:rsid w:val="000A5B80"/>
    <w:rsid w:val="000A66E6"/>
    <w:rsid w:val="000A67D9"/>
    <w:rsid w:val="000A6DA8"/>
    <w:rsid w:val="000A6FF3"/>
    <w:rsid w:val="000A76A0"/>
    <w:rsid w:val="000A7A46"/>
    <w:rsid w:val="000B0177"/>
    <w:rsid w:val="000B0674"/>
    <w:rsid w:val="000B0FC5"/>
    <w:rsid w:val="000B13F4"/>
    <w:rsid w:val="000B1EF3"/>
    <w:rsid w:val="000B21BF"/>
    <w:rsid w:val="000B21F5"/>
    <w:rsid w:val="000B2461"/>
    <w:rsid w:val="000B2E42"/>
    <w:rsid w:val="000B34EC"/>
    <w:rsid w:val="000B41E2"/>
    <w:rsid w:val="000B44AB"/>
    <w:rsid w:val="000B49F2"/>
    <w:rsid w:val="000B4C87"/>
    <w:rsid w:val="000B5891"/>
    <w:rsid w:val="000B6700"/>
    <w:rsid w:val="000B6E35"/>
    <w:rsid w:val="000B7025"/>
    <w:rsid w:val="000B7229"/>
    <w:rsid w:val="000B76AD"/>
    <w:rsid w:val="000C1092"/>
    <w:rsid w:val="000C2605"/>
    <w:rsid w:val="000C3245"/>
    <w:rsid w:val="000C33B0"/>
    <w:rsid w:val="000C4F5C"/>
    <w:rsid w:val="000C573C"/>
    <w:rsid w:val="000C5A41"/>
    <w:rsid w:val="000C5EAB"/>
    <w:rsid w:val="000C5F49"/>
    <w:rsid w:val="000C6AC9"/>
    <w:rsid w:val="000C7B61"/>
    <w:rsid w:val="000C7B78"/>
    <w:rsid w:val="000C7D79"/>
    <w:rsid w:val="000D03CB"/>
    <w:rsid w:val="000D0BA6"/>
    <w:rsid w:val="000D0D1B"/>
    <w:rsid w:val="000D1144"/>
    <w:rsid w:val="000D1321"/>
    <w:rsid w:val="000D1397"/>
    <w:rsid w:val="000D1485"/>
    <w:rsid w:val="000D21A4"/>
    <w:rsid w:val="000D3103"/>
    <w:rsid w:val="000D51FB"/>
    <w:rsid w:val="000D522B"/>
    <w:rsid w:val="000D6201"/>
    <w:rsid w:val="000D66E9"/>
    <w:rsid w:val="000D6F97"/>
    <w:rsid w:val="000D7166"/>
    <w:rsid w:val="000D7ABB"/>
    <w:rsid w:val="000D7D1D"/>
    <w:rsid w:val="000E02EE"/>
    <w:rsid w:val="000E04F4"/>
    <w:rsid w:val="000E0930"/>
    <w:rsid w:val="000E1396"/>
    <w:rsid w:val="000E15DF"/>
    <w:rsid w:val="000E1D78"/>
    <w:rsid w:val="000E1EAC"/>
    <w:rsid w:val="000E256C"/>
    <w:rsid w:val="000E2AFA"/>
    <w:rsid w:val="000E3C6A"/>
    <w:rsid w:val="000E495C"/>
    <w:rsid w:val="000E5533"/>
    <w:rsid w:val="000E6514"/>
    <w:rsid w:val="000E670F"/>
    <w:rsid w:val="000E69D9"/>
    <w:rsid w:val="000E6D46"/>
    <w:rsid w:val="000E71DE"/>
    <w:rsid w:val="000E724D"/>
    <w:rsid w:val="000E750B"/>
    <w:rsid w:val="000F048E"/>
    <w:rsid w:val="000F0872"/>
    <w:rsid w:val="000F0D53"/>
    <w:rsid w:val="000F2BE7"/>
    <w:rsid w:val="000F33AF"/>
    <w:rsid w:val="000F636B"/>
    <w:rsid w:val="000F688E"/>
    <w:rsid w:val="000F6C1B"/>
    <w:rsid w:val="000F6CAC"/>
    <w:rsid w:val="000F73B0"/>
    <w:rsid w:val="000F754A"/>
    <w:rsid w:val="00100308"/>
    <w:rsid w:val="001003E9"/>
    <w:rsid w:val="00100EDD"/>
    <w:rsid w:val="00101066"/>
    <w:rsid w:val="00102150"/>
    <w:rsid w:val="00104E18"/>
    <w:rsid w:val="00105444"/>
    <w:rsid w:val="00106594"/>
    <w:rsid w:val="001072E7"/>
    <w:rsid w:val="001074DE"/>
    <w:rsid w:val="001079C4"/>
    <w:rsid w:val="001102CD"/>
    <w:rsid w:val="001114EB"/>
    <w:rsid w:val="001129D6"/>
    <w:rsid w:val="00112C44"/>
    <w:rsid w:val="00112D49"/>
    <w:rsid w:val="0011519B"/>
    <w:rsid w:val="00116167"/>
    <w:rsid w:val="0011620B"/>
    <w:rsid w:val="00116A13"/>
    <w:rsid w:val="00116F01"/>
    <w:rsid w:val="001173BE"/>
    <w:rsid w:val="00117540"/>
    <w:rsid w:val="00117ABD"/>
    <w:rsid w:val="0012250B"/>
    <w:rsid w:val="00123AA8"/>
    <w:rsid w:val="00125384"/>
    <w:rsid w:val="001256BB"/>
    <w:rsid w:val="00125F9B"/>
    <w:rsid w:val="00127D9C"/>
    <w:rsid w:val="00130350"/>
    <w:rsid w:val="00130757"/>
    <w:rsid w:val="00130D2D"/>
    <w:rsid w:val="00131D2C"/>
    <w:rsid w:val="00131E2D"/>
    <w:rsid w:val="00132470"/>
    <w:rsid w:val="001328D9"/>
    <w:rsid w:val="00132C85"/>
    <w:rsid w:val="00133436"/>
    <w:rsid w:val="00133F35"/>
    <w:rsid w:val="0013509D"/>
    <w:rsid w:val="00135570"/>
    <w:rsid w:val="00136E8F"/>
    <w:rsid w:val="001377BA"/>
    <w:rsid w:val="0014089F"/>
    <w:rsid w:val="00141601"/>
    <w:rsid w:val="001416F8"/>
    <w:rsid w:val="00142010"/>
    <w:rsid w:val="0014211C"/>
    <w:rsid w:val="001422FD"/>
    <w:rsid w:val="001426DA"/>
    <w:rsid w:val="00142AB3"/>
    <w:rsid w:val="00142E53"/>
    <w:rsid w:val="001434F6"/>
    <w:rsid w:val="00143860"/>
    <w:rsid w:val="00143DC6"/>
    <w:rsid w:val="00144427"/>
    <w:rsid w:val="00144C41"/>
    <w:rsid w:val="00144FFD"/>
    <w:rsid w:val="00145417"/>
    <w:rsid w:val="00145548"/>
    <w:rsid w:val="0014573A"/>
    <w:rsid w:val="00146A05"/>
    <w:rsid w:val="00146A77"/>
    <w:rsid w:val="001473CC"/>
    <w:rsid w:val="00147981"/>
    <w:rsid w:val="00147B25"/>
    <w:rsid w:val="001506A6"/>
    <w:rsid w:val="0015119F"/>
    <w:rsid w:val="00152C1F"/>
    <w:rsid w:val="00152CBF"/>
    <w:rsid w:val="00152F6E"/>
    <w:rsid w:val="00153B4F"/>
    <w:rsid w:val="00153CDE"/>
    <w:rsid w:val="0015449C"/>
    <w:rsid w:val="00154657"/>
    <w:rsid w:val="0015492E"/>
    <w:rsid w:val="00154BE9"/>
    <w:rsid w:val="00154C19"/>
    <w:rsid w:val="001557C0"/>
    <w:rsid w:val="00155CDB"/>
    <w:rsid w:val="00155E61"/>
    <w:rsid w:val="00156BA9"/>
    <w:rsid w:val="00156C9E"/>
    <w:rsid w:val="001606D1"/>
    <w:rsid w:val="001610A6"/>
    <w:rsid w:val="00161235"/>
    <w:rsid w:val="0016182B"/>
    <w:rsid w:val="00162861"/>
    <w:rsid w:val="00163D4B"/>
    <w:rsid w:val="001647E6"/>
    <w:rsid w:val="0016488D"/>
    <w:rsid w:val="00164A3B"/>
    <w:rsid w:val="00164CD2"/>
    <w:rsid w:val="001655F2"/>
    <w:rsid w:val="001656E3"/>
    <w:rsid w:val="00166645"/>
    <w:rsid w:val="00171391"/>
    <w:rsid w:val="001723C7"/>
    <w:rsid w:val="00172A3B"/>
    <w:rsid w:val="00173E5F"/>
    <w:rsid w:val="00173EA0"/>
    <w:rsid w:val="00174630"/>
    <w:rsid w:val="0017548E"/>
    <w:rsid w:val="0017649A"/>
    <w:rsid w:val="00176A00"/>
    <w:rsid w:val="00177577"/>
    <w:rsid w:val="001777B5"/>
    <w:rsid w:val="00177A39"/>
    <w:rsid w:val="0018045B"/>
    <w:rsid w:val="00180E2F"/>
    <w:rsid w:val="00180F6F"/>
    <w:rsid w:val="00182487"/>
    <w:rsid w:val="00182629"/>
    <w:rsid w:val="0018265E"/>
    <w:rsid w:val="00182D59"/>
    <w:rsid w:val="00182EFC"/>
    <w:rsid w:val="00183368"/>
    <w:rsid w:val="00183493"/>
    <w:rsid w:val="001841A9"/>
    <w:rsid w:val="00184395"/>
    <w:rsid w:val="00184BBC"/>
    <w:rsid w:val="00184FF0"/>
    <w:rsid w:val="00186889"/>
    <w:rsid w:val="0018713D"/>
    <w:rsid w:val="001873D3"/>
    <w:rsid w:val="00190653"/>
    <w:rsid w:val="00190CE9"/>
    <w:rsid w:val="00190D86"/>
    <w:rsid w:val="00190EBC"/>
    <w:rsid w:val="00190F70"/>
    <w:rsid w:val="00191017"/>
    <w:rsid w:val="0019175A"/>
    <w:rsid w:val="0019215A"/>
    <w:rsid w:val="00192251"/>
    <w:rsid w:val="0019231D"/>
    <w:rsid w:val="001928F7"/>
    <w:rsid w:val="00192A24"/>
    <w:rsid w:val="001932F5"/>
    <w:rsid w:val="001935AB"/>
    <w:rsid w:val="00193B1E"/>
    <w:rsid w:val="00194E1C"/>
    <w:rsid w:val="00194FE1"/>
    <w:rsid w:val="001953F0"/>
    <w:rsid w:val="001955E3"/>
    <w:rsid w:val="001958F3"/>
    <w:rsid w:val="001966FE"/>
    <w:rsid w:val="00196CB8"/>
    <w:rsid w:val="00196D2B"/>
    <w:rsid w:val="00196DAE"/>
    <w:rsid w:val="00197CC0"/>
    <w:rsid w:val="001A0F96"/>
    <w:rsid w:val="001A1038"/>
    <w:rsid w:val="001A1384"/>
    <w:rsid w:val="001A2AD1"/>
    <w:rsid w:val="001A2E84"/>
    <w:rsid w:val="001A3862"/>
    <w:rsid w:val="001A3961"/>
    <w:rsid w:val="001A3DAB"/>
    <w:rsid w:val="001A4240"/>
    <w:rsid w:val="001A5254"/>
    <w:rsid w:val="001A57E2"/>
    <w:rsid w:val="001A597D"/>
    <w:rsid w:val="001A61A3"/>
    <w:rsid w:val="001A703D"/>
    <w:rsid w:val="001A73D3"/>
    <w:rsid w:val="001A7F0D"/>
    <w:rsid w:val="001B075F"/>
    <w:rsid w:val="001B0F9D"/>
    <w:rsid w:val="001B11DC"/>
    <w:rsid w:val="001B1AEF"/>
    <w:rsid w:val="001B2825"/>
    <w:rsid w:val="001B2CD7"/>
    <w:rsid w:val="001B2FE8"/>
    <w:rsid w:val="001B3B98"/>
    <w:rsid w:val="001B3BFE"/>
    <w:rsid w:val="001B411A"/>
    <w:rsid w:val="001B53CC"/>
    <w:rsid w:val="001B5430"/>
    <w:rsid w:val="001B6B1A"/>
    <w:rsid w:val="001B6D1C"/>
    <w:rsid w:val="001B6D44"/>
    <w:rsid w:val="001B7270"/>
    <w:rsid w:val="001B79AE"/>
    <w:rsid w:val="001C0626"/>
    <w:rsid w:val="001C1336"/>
    <w:rsid w:val="001C1A17"/>
    <w:rsid w:val="001C3136"/>
    <w:rsid w:val="001C35F5"/>
    <w:rsid w:val="001C3A2F"/>
    <w:rsid w:val="001C4AC6"/>
    <w:rsid w:val="001C51DB"/>
    <w:rsid w:val="001C58A6"/>
    <w:rsid w:val="001C5C02"/>
    <w:rsid w:val="001C62F0"/>
    <w:rsid w:val="001C62F9"/>
    <w:rsid w:val="001C6916"/>
    <w:rsid w:val="001C72C8"/>
    <w:rsid w:val="001C75A3"/>
    <w:rsid w:val="001D08AB"/>
    <w:rsid w:val="001D0D75"/>
    <w:rsid w:val="001D1A87"/>
    <w:rsid w:val="001D23BC"/>
    <w:rsid w:val="001D23BD"/>
    <w:rsid w:val="001D3626"/>
    <w:rsid w:val="001D3914"/>
    <w:rsid w:val="001D3D63"/>
    <w:rsid w:val="001D4E80"/>
    <w:rsid w:val="001D565F"/>
    <w:rsid w:val="001D5A8B"/>
    <w:rsid w:val="001D5BD3"/>
    <w:rsid w:val="001D750E"/>
    <w:rsid w:val="001D75CB"/>
    <w:rsid w:val="001E0003"/>
    <w:rsid w:val="001E0FD8"/>
    <w:rsid w:val="001E15FE"/>
    <w:rsid w:val="001E2669"/>
    <w:rsid w:val="001E2BB8"/>
    <w:rsid w:val="001E302E"/>
    <w:rsid w:val="001E33B0"/>
    <w:rsid w:val="001E3404"/>
    <w:rsid w:val="001E3511"/>
    <w:rsid w:val="001E3531"/>
    <w:rsid w:val="001E3F3E"/>
    <w:rsid w:val="001E4416"/>
    <w:rsid w:val="001E4623"/>
    <w:rsid w:val="001E4922"/>
    <w:rsid w:val="001E580D"/>
    <w:rsid w:val="001E5D12"/>
    <w:rsid w:val="001E6424"/>
    <w:rsid w:val="001E65F2"/>
    <w:rsid w:val="001E6AFB"/>
    <w:rsid w:val="001E7443"/>
    <w:rsid w:val="001E77AF"/>
    <w:rsid w:val="001E7940"/>
    <w:rsid w:val="001E7F0B"/>
    <w:rsid w:val="001F0032"/>
    <w:rsid w:val="001F070A"/>
    <w:rsid w:val="001F1C5B"/>
    <w:rsid w:val="001F20E5"/>
    <w:rsid w:val="001F2D47"/>
    <w:rsid w:val="001F2D51"/>
    <w:rsid w:val="001F2DC5"/>
    <w:rsid w:val="001F3DE6"/>
    <w:rsid w:val="001F3E13"/>
    <w:rsid w:val="001F431D"/>
    <w:rsid w:val="001F4365"/>
    <w:rsid w:val="001F61A3"/>
    <w:rsid w:val="001F6894"/>
    <w:rsid w:val="001F6B6D"/>
    <w:rsid w:val="001F6D94"/>
    <w:rsid w:val="0020064A"/>
    <w:rsid w:val="0020098A"/>
    <w:rsid w:val="00200E5F"/>
    <w:rsid w:val="00200FB2"/>
    <w:rsid w:val="00201707"/>
    <w:rsid w:val="00202538"/>
    <w:rsid w:val="00202C2F"/>
    <w:rsid w:val="00203F40"/>
    <w:rsid w:val="002044D4"/>
    <w:rsid w:val="00204A96"/>
    <w:rsid w:val="0020500D"/>
    <w:rsid w:val="002052C6"/>
    <w:rsid w:val="002055E1"/>
    <w:rsid w:val="002064B2"/>
    <w:rsid w:val="002070FB"/>
    <w:rsid w:val="00207498"/>
    <w:rsid w:val="0020774E"/>
    <w:rsid w:val="00207D24"/>
    <w:rsid w:val="00207FD7"/>
    <w:rsid w:val="0021012B"/>
    <w:rsid w:val="002105EB"/>
    <w:rsid w:val="00210F77"/>
    <w:rsid w:val="002111B3"/>
    <w:rsid w:val="00211EA6"/>
    <w:rsid w:val="00213AB6"/>
    <w:rsid w:val="00213E6A"/>
    <w:rsid w:val="0021472B"/>
    <w:rsid w:val="002148A9"/>
    <w:rsid w:val="0021494A"/>
    <w:rsid w:val="00215BD3"/>
    <w:rsid w:val="00217743"/>
    <w:rsid w:val="002201F5"/>
    <w:rsid w:val="002203B0"/>
    <w:rsid w:val="00220445"/>
    <w:rsid w:val="00220B13"/>
    <w:rsid w:val="00220DB2"/>
    <w:rsid w:val="002210FB"/>
    <w:rsid w:val="002214FA"/>
    <w:rsid w:val="002215D1"/>
    <w:rsid w:val="0022205E"/>
    <w:rsid w:val="0022266F"/>
    <w:rsid w:val="0022333F"/>
    <w:rsid w:val="00223363"/>
    <w:rsid w:val="00223BD6"/>
    <w:rsid w:val="002253C8"/>
    <w:rsid w:val="00226685"/>
    <w:rsid w:val="002269E6"/>
    <w:rsid w:val="00226C8B"/>
    <w:rsid w:val="00226DC0"/>
    <w:rsid w:val="00227A73"/>
    <w:rsid w:val="002308C6"/>
    <w:rsid w:val="00231478"/>
    <w:rsid w:val="002314FF"/>
    <w:rsid w:val="00232B94"/>
    <w:rsid w:val="0023358D"/>
    <w:rsid w:val="002341A5"/>
    <w:rsid w:val="002347C9"/>
    <w:rsid w:val="00234BC9"/>
    <w:rsid w:val="002351D4"/>
    <w:rsid w:val="00235327"/>
    <w:rsid w:val="00235B4C"/>
    <w:rsid w:val="002361B0"/>
    <w:rsid w:val="00236226"/>
    <w:rsid w:val="0023747C"/>
    <w:rsid w:val="00237F4B"/>
    <w:rsid w:val="0024046E"/>
    <w:rsid w:val="00240B5D"/>
    <w:rsid w:val="00240FF6"/>
    <w:rsid w:val="00241F16"/>
    <w:rsid w:val="002424AB"/>
    <w:rsid w:val="002426DD"/>
    <w:rsid w:val="002431F6"/>
    <w:rsid w:val="0024372A"/>
    <w:rsid w:val="00243F1F"/>
    <w:rsid w:val="0024497A"/>
    <w:rsid w:val="00244D88"/>
    <w:rsid w:val="00244E57"/>
    <w:rsid w:val="0024539A"/>
    <w:rsid w:val="002453A0"/>
    <w:rsid w:val="00245F11"/>
    <w:rsid w:val="002464FA"/>
    <w:rsid w:val="00247173"/>
    <w:rsid w:val="00247420"/>
    <w:rsid w:val="00247A73"/>
    <w:rsid w:val="00247FCA"/>
    <w:rsid w:val="00250DF4"/>
    <w:rsid w:val="00251CC4"/>
    <w:rsid w:val="00251E20"/>
    <w:rsid w:val="00252000"/>
    <w:rsid w:val="00252119"/>
    <w:rsid w:val="00252AD1"/>
    <w:rsid w:val="002531EF"/>
    <w:rsid w:val="0025393E"/>
    <w:rsid w:val="00253AF4"/>
    <w:rsid w:val="0025414D"/>
    <w:rsid w:val="00254920"/>
    <w:rsid w:val="00254CC9"/>
    <w:rsid w:val="002550E8"/>
    <w:rsid w:val="00256BA0"/>
    <w:rsid w:val="002570B4"/>
    <w:rsid w:val="002572FC"/>
    <w:rsid w:val="00257363"/>
    <w:rsid w:val="00257516"/>
    <w:rsid w:val="002578CB"/>
    <w:rsid w:val="00257E59"/>
    <w:rsid w:val="0026118B"/>
    <w:rsid w:val="00261A61"/>
    <w:rsid w:val="00262025"/>
    <w:rsid w:val="00262536"/>
    <w:rsid w:val="00263658"/>
    <w:rsid w:val="00263982"/>
    <w:rsid w:val="00263CC0"/>
    <w:rsid w:val="0026436A"/>
    <w:rsid w:val="002649FF"/>
    <w:rsid w:val="00264ABA"/>
    <w:rsid w:val="00264F8F"/>
    <w:rsid w:val="00265306"/>
    <w:rsid w:val="00266406"/>
    <w:rsid w:val="00266CDF"/>
    <w:rsid w:val="00266E71"/>
    <w:rsid w:val="00267425"/>
    <w:rsid w:val="002676C7"/>
    <w:rsid w:val="0026787B"/>
    <w:rsid w:val="0026787C"/>
    <w:rsid w:val="00270458"/>
    <w:rsid w:val="0027134B"/>
    <w:rsid w:val="00272B31"/>
    <w:rsid w:val="00272BEB"/>
    <w:rsid w:val="00272E0A"/>
    <w:rsid w:val="002733D8"/>
    <w:rsid w:val="00273D8E"/>
    <w:rsid w:val="0027419B"/>
    <w:rsid w:val="00274714"/>
    <w:rsid w:val="0027471F"/>
    <w:rsid w:val="00274E09"/>
    <w:rsid w:val="00275F6E"/>
    <w:rsid w:val="00275FB2"/>
    <w:rsid w:val="00276109"/>
    <w:rsid w:val="002764C0"/>
    <w:rsid w:val="002765FF"/>
    <w:rsid w:val="00276E10"/>
    <w:rsid w:val="0027740C"/>
    <w:rsid w:val="002777B7"/>
    <w:rsid w:val="00277B5B"/>
    <w:rsid w:val="002800C1"/>
    <w:rsid w:val="00280BD3"/>
    <w:rsid w:val="00280F9C"/>
    <w:rsid w:val="002835AA"/>
    <w:rsid w:val="00283F64"/>
    <w:rsid w:val="00283F8D"/>
    <w:rsid w:val="00284706"/>
    <w:rsid w:val="00285447"/>
    <w:rsid w:val="002856AD"/>
    <w:rsid w:val="00285D2A"/>
    <w:rsid w:val="00285DE4"/>
    <w:rsid w:val="00286886"/>
    <w:rsid w:val="00286DBE"/>
    <w:rsid w:val="00286EBB"/>
    <w:rsid w:val="00290002"/>
    <w:rsid w:val="002903D7"/>
    <w:rsid w:val="0029261C"/>
    <w:rsid w:val="00292AD2"/>
    <w:rsid w:val="0029398C"/>
    <w:rsid w:val="00295073"/>
    <w:rsid w:val="00295549"/>
    <w:rsid w:val="00296C62"/>
    <w:rsid w:val="0029711B"/>
    <w:rsid w:val="00297530"/>
    <w:rsid w:val="00297EF4"/>
    <w:rsid w:val="00297F7F"/>
    <w:rsid w:val="002A08AE"/>
    <w:rsid w:val="002A0E6D"/>
    <w:rsid w:val="002A11FE"/>
    <w:rsid w:val="002A1EB1"/>
    <w:rsid w:val="002A1F4B"/>
    <w:rsid w:val="002A2A70"/>
    <w:rsid w:val="002A4241"/>
    <w:rsid w:val="002A4452"/>
    <w:rsid w:val="002A4770"/>
    <w:rsid w:val="002A4DD4"/>
    <w:rsid w:val="002A536D"/>
    <w:rsid w:val="002A5653"/>
    <w:rsid w:val="002A5749"/>
    <w:rsid w:val="002A5BB3"/>
    <w:rsid w:val="002A5FA7"/>
    <w:rsid w:val="002A68CE"/>
    <w:rsid w:val="002A6CBF"/>
    <w:rsid w:val="002A6FB5"/>
    <w:rsid w:val="002A6FCD"/>
    <w:rsid w:val="002A7006"/>
    <w:rsid w:val="002A7102"/>
    <w:rsid w:val="002A7299"/>
    <w:rsid w:val="002A7D19"/>
    <w:rsid w:val="002B0661"/>
    <w:rsid w:val="002B083B"/>
    <w:rsid w:val="002B0C37"/>
    <w:rsid w:val="002B1DB4"/>
    <w:rsid w:val="002B2176"/>
    <w:rsid w:val="002B2429"/>
    <w:rsid w:val="002B281B"/>
    <w:rsid w:val="002B2AA5"/>
    <w:rsid w:val="002B2B2D"/>
    <w:rsid w:val="002B2F8F"/>
    <w:rsid w:val="002B342D"/>
    <w:rsid w:val="002B3B1D"/>
    <w:rsid w:val="002B47B8"/>
    <w:rsid w:val="002B4D08"/>
    <w:rsid w:val="002B4D20"/>
    <w:rsid w:val="002B4E58"/>
    <w:rsid w:val="002B4F73"/>
    <w:rsid w:val="002B5DAE"/>
    <w:rsid w:val="002B655F"/>
    <w:rsid w:val="002B6B5F"/>
    <w:rsid w:val="002B7218"/>
    <w:rsid w:val="002B7379"/>
    <w:rsid w:val="002B7D3F"/>
    <w:rsid w:val="002B7DE8"/>
    <w:rsid w:val="002C01F2"/>
    <w:rsid w:val="002C02F1"/>
    <w:rsid w:val="002C0A0D"/>
    <w:rsid w:val="002C109B"/>
    <w:rsid w:val="002C11F2"/>
    <w:rsid w:val="002C1320"/>
    <w:rsid w:val="002C144C"/>
    <w:rsid w:val="002C3B38"/>
    <w:rsid w:val="002C3D5E"/>
    <w:rsid w:val="002C40CB"/>
    <w:rsid w:val="002C4B99"/>
    <w:rsid w:val="002C4CE9"/>
    <w:rsid w:val="002C4E4B"/>
    <w:rsid w:val="002C5948"/>
    <w:rsid w:val="002C5A0D"/>
    <w:rsid w:val="002C5B8C"/>
    <w:rsid w:val="002C5DE2"/>
    <w:rsid w:val="002C6442"/>
    <w:rsid w:val="002C66C4"/>
    <w:rsid w:val="002C68B6"/>
    <w:rsid w:val="002C7332"/>
    <w:rsid w:val="002D04DF"/>
    <w:rsid w:val="002D0B2A"/>
    <w:rsid w:val="002D1087"/>
    <w:rsid w:val="002D164E"/>
    <w:rsid w:val="002D2BE1"/>
    <w:rsid w:val="002D2CFE"/>
    <w:rsid w:val="002D3DD5"/>
    <w:rsid w:val="002D42EA"/>
    <w:rsid w:val="002D4446"/>
    <w:rsid w:val="002D4939"/>
    <w:rsid w:val="002D4B89"/>
    <w:rsid w:val="002D4CA4"/>
    <w:rsid w:val="002D6C26"/>
    <w:rsid w:val="002D6DBD"/>
    <w:rsid w:val="002E1AA3"/>
    <w:rsid w:val="002E2266"/>
    <w:rsid w:val="002E2E2A"/>
    <w:rsid w:val="002E3165"/>
    <w:rsid w:val="002E3502"/>
    <w:rsid w:val="002E3671"/>
    <w:rsid w:val="002E517B"/>
    <w:rsid w:val="002E56A8"/>
    <w:rsid w:val="002E6034"/>
    <w:rsid w:val="002E6357"/>
    <w:rsid w:val="002E67B2"/>
    <w:rsid w:val="002E702F"/>
    <w:rsid w:val="002E733E"/>
    <w:rsid w:val="002E78B9"/>
    <w:rsid w:val="002E7E57"/>
    <w:rsid w:val="002F09E4"/>
    <w:rsid w:val="002F0ACE"/>
    <w:rsid w:val="002F0EA9"/>
    <w:rsid w:val="002F228D"/>
    <w:rsid w:val="002F236B"/>
    <w:rsid w:val="002F26E3"/>
    <w:rsid w:val="002F34B2"/>
    <w:rsid w:val="002F34C2"/>
    <w:rsid w:val="002F3B7F"/>
    <w:rsid w:val="002F3EF1"/>
    <w:rsid w:val="002F3EFB"/>
    <w:rsid w:val="002F4516"/>
    <w:rsid w:val="002F4678"/>
    <w:rsid w:val="002F5408"/>
    <w:rsid w:val="003000D6"/>
    <w:rsid w:val="003009BC"/>
    <w:rsid w:val="00300AF9"/>
    <w:rsid w:val="003014DF"/>
    <w:rsid w:val="00301A5B"/>
    <w:rsid w:val="00301E1E"/>
    <w:rsid w:val="00301E99"/>
    <w:rsid w:val="00302A8B"/>
    <w:rsid w:val="00302B22"/>
    <w:rsid w:val="003033D5"/>
    <w:rsid w:val="003035B3"/>
    <w:rsid w:val="00303795"/>
    <w:rsid w:val="00303CD4"/>
    <w:rsid w:val="003047A4"/>
    <w:rsid w:val="00304BF8"/>
    <w:rsid w:val="00305023"/>
    <w:rsid w:val="00305CB0"/>
    <w:rsid w:val="00305CE5"/>
    <w:rsid w:val="0030607B"/>
    <w:rsid w:val="00306BEC"/>
    <w:rsid w:val="00307257"/>
    <w:rsid w:val="00307D37"/>
    <w:rsid w:val="00307EBE"/>
    <w:rsid w:val="00310922"/>
    <w:rsid w:val="0031123D"/>
    <w:rsid w:val="003116A3"/>
    <w:rsid w:val="00311BCF"/>
    <w:rsid w:val="0031282B"/>
    <w:rsid w:val="00312AA5"/>
    <w:rsid w:val="00312CE3"/>
    <w:rsid w:val="00313071"/>
    <w:rsid w:val="00313192"/>
    <w:rsid w:val="00313B41"/>
    <w:rsid w:val="00313DB0"/>
    <w:rsid w:val="00315219"/>
    <w:rsid w:val="003153FC"/>
    <w:rsid w:val="00315A79"/>
    <w:rsid w:val="00315DEF"/>
    <w:rsid w:val="003160B4"/>
    <w:rsid w:val="0031676D"/>
    <w:rsid w:val="00316937"/>
    <w:rsid w:val="00316AA4"/>
    <w:rsid w:val="00316C8D"/>
    <w:rsid w:val="003178E3"/>
    <w:rsid w:val="003220FF"/>
    <w:rsid w:val="00322353"/>
    <w:rsid w:val="0032449F"/>
    <w:rsid w:val="003252C0"/>
    <w:rsid w:val="00325CAA"/>
    <w:rsid w:val="00325D40"/>
    <w:rsid w:val="00325ED2"/>
    <w:rsid w:val="00325EEC"/>
    <w:rsid w:val="00326184"/>
    <w:rsid w:val="00326241"/>
    <w:rsid w:val="00326676"/>
    <w:rsid w:val="00326806"/>
    <w:rsid w:val="003279BF"/>
    <w:rsid w:val="00327A43"/>
    <w:rsid w:val="00327AF2"/>
    <w:rsid w:val="00327C8F"/>
    <w:rsid w:val="00327EE5"/>
    <w:rsid w:val="00327F77"/>
    <w:rsid w:val="0033083C"/>
    <w:rsid w:val="003310D9"/>
    <w:rsid w:val="00331EDB"/>
    <w:rsid w:val="003325D5"/>
    <w:rsid w:val="003326D1"/>
    <w:rsid w:val="003326D4"/>
    <w:rsid w:val="003327F4"/>
    <w:rsid w:val="00332DDF"/>
    <w:rsid w:val="0033371C"/>
    <w:rsid w:val="00333DF0"/>
    <w:rsid w:val="00334556"/>
    <w:rsid w:val="00335834"/>
    <w:rsid w:val="003358B8"/>
    <w:rsid w:val="00335E23"/>
    <w:rsid w:val="003364DB"/>
    <w:rsid w:val="00336936"/>
    <w:rsid w:val="00336D54"/>
    <w:rsid w:val="00340192"/>
    <w:rsid w:val="0034021D"/>
    <w:rsid w:val="00340634"/>
    <w:rsid w:val="00340846"/>
    <w:rsid w:val="00340CC3"/>
    <w:rsid w:val="00340CD5"/>
    <w:rsid w:val="003423D2"/>
    <w:rsid w:val="003435E0"/>
    <w:rsid w:val="003441F3"/>
    <w:rsid w:val="003448F6"/>
    <w:rsid w:val="00344C39"/>
    <w:rsid w:val="00345605"/>
    <w:rsid w:val="0034623A"/>
    <w:rsid w:val="003474B3"/>
    <w:rsid w:val="00347FBE"/>
    <w:rsid w:val="00350598"/>
    <w:rsid w:val="00351011"/>
    <w:rsid w:val="00351630"/>
    <w:rsid w:val="003537AE"/>
    <w:rsid w:val="00353FBF"/>
    <w:rsid w:val="003546D8"/>
    <w:rsid w:val="0035526D"/>
    <w:rsid w:val="0035580A"/>
    <w:rsid w:val="00355E3A"/>
    <w:rsid w:val="00355FB5"/>
    <w:rsid w:val="0035760F"/>
    <w:rsid w:val="003577B0"/>
    <w:rsid w:val="00357895"/>
    <w:rsid w:val="003606F2"/>
    <w:rsid w:val="00360A89"/>
    <w:rsid w:val="00360D5C"/>
    <w:rsid w:val="00361133"/>
    <w:rsid w:val="003612A7"/>
    <w:rsid w:val="00361359"/>
    <w:rsid w:val="003614F9"/>
    <w:rsid w:val="00361619"/>
    <w:rsid w:val="00361B3C"/>
    <w:rsid w:val="00361CA0"/>
    <w:rsid w:val="00361DFB"/>
    <w:rsid w:val="003621B0"/>
    <w:rsid w:val="00363AC5"/>
    <w:rsid w:val="00363C91"/>
    <w:rsid w:val="003640CB"/>
    <w:rsid w:val="003642CB"/>
    <w:rsid w:val="003642FF"/>
    <w:rsid w:val="00365E62"/>
    <w:rsid w:val="00365EC3"/>
    <w:rsid w:val="00370254"/>
    <w:rsid w:val="0037038A"/>
    <w:rsid w:val="00370821"/>
    <w:rsid w:val="00370BFE"/>
    <w:rsid w:val="00370C38"/>
    <w:rsid w:val="00370DF4"/>
    <w:rsid w:val="00370F7C"/>
    <w:rsid w:val="00371657"/>
    <w:rsid w:val="0037288E"/>
    <w:rsid w:val="003732B2"/>
    <w:rsid w:val="0037337C"/>
    <w:rsid w:val="003733AA"/>
    <w:rsid w:val="0037344E"/>
    <w:rsid w:val="00373D97"/>
    <w:rsid w:val="0037500C"/>
    <w:rsid w:val="003754DC"/>
    <w:rsid w:val="003758F5"/>
    <w:rsid w:val="00376825"/>
    <w:rsid w:val="003768C9"/>
    <w:rsid w:val="00376EAE"/>
    <w:rsid w:val="003771A2"/>
    <w:rsid w:val="00377BA0"/>
    <w:rsid w:val="003805E6"/>
    <w:rsid w:val="00381802"/>
    <w:rsid w:val="003820FA"/>
    <w:rsid w:val="0038221B"/>
    <w:rsid w:val="00385089"/>
    <w:rsid w:val="003859FF"/>
    <w:rsid w:val="00385CDE"/>
    <w:rsid w:val="00385E4E"/>
    <w:rsid w:val="00387CCF"/>
    <w:rsid w:val="00390444"/>
    <w:rsid w:val="00390C08"/>
    <w:rsid w:val="0039151A"/>
    <w:rsid w:val="003929B7"/>
    <w:rsid w:val="003931BE"/>
    <w:rsid w:val="003932D6"/>
    <w:rsid w:val="00394285"/>
    <w:rsid w:val="00394370"/>
    <w:rsid w:val="00394A55"/>
    <w:rsid w:val="00394FED"/>
    <w:rsid w:val="003951A7"/>
    <w:rsid w:val="00395684"/>
    <w:rsid w:val="00395918"/>
    <w:rsid w:val="00396F7A"/>
    <w:rsid w:val="0039731D"/>
    <w:rsid w:val="00397DCA"/>
    <w:rsid w:val="00397EC9"/>
    <w:rsid w:val="003A12AB"/>
    <w:rsid w:val="003A2483"/>
    <w:rsid w:val="003A2524"/>
    <w:rsid w:val="003A28AE"/>
    <w:rsid w:val="003A29C2"/>
    <w:rsid w:val="003A2B2D"/>
    <w:rsid w:val="003A2B40"/>
    <w:rsid w:val="003A3178"/>
    <w:rsid w:val="003A364C"/>
    <w:rsid w:val="003A3C65"/>
    <w:rsid w:val="003A4525"/>
    <w:rsid w:val="003A4AE8"/>
    <w:rsid w:val="003A5516"/>
    <w:rsid w:val="003A5A4C"/>
    <w:rsid w:val="003A6619"/>
    <w:rsid w:val="003A7182"/>
    <w:rsid w:val="003A750F"/>
    <w:rsid w:val="003A7BE0"/>
    <w:rsid w:val="003B021A"/>
    <w:rsid w:val="003B0541"/>
    <w:rsid w:val="003B0DE7"/>
    <w:rsid w:val="003B1556"/>
    <w:rsid w:val="003B1C97"/>
    <w:rsid w:val="003B21F3"/>
    <w:rsid w:val="003B394F"/>
    <w:rsid w:val="003B5193"/>
    <w:rsid w:val="003B595D"/>
    <w:rsid w:val="003B5BBA"/>
    <w:rsid w:val="003B6757"/>
    <w:rsid w:val="003B7122"/>
    <w:rsid w:val="003B755A"/>
    <w:rsid w:val="003B75B4"/>
    <w:rsid w:val="003B79AF"/>
    <w:rsid w:val="003C013F"/>
    <w:rsid w:val="003C08B9"/>
    <w:rsid w:val="003C14B1"/>
    <w:rsid w:val="003C1C42"/>
    <w:rsid w:val="003C1C89"/>
    <w:rsid w:val="003C2033"/>
    <w:rsid w:val="003C2772"/>
    <w:rsid w:val="003C33B2"/>
    <w:rsid w:val="003C3687"/>
    <w:rsid w:val="003C37BC"/>
    <w:rsid w:val="003C3A65"/>
    <w:rsid w:val="003C3B84"/>
    <w:rsid w:val="003C4127"/>
    <w:rsid w:val="003C44E8"/>
    <w:rsid w:val="003C49A0"/>
    <w:rsid w:val="003C4AD6"/>
    <w:rsid w:val="003C5214"/>
    <w:rsid w:val="003C540A"/>
    <w:rsid w:val="003C5551"/>
    <w:rsid w:val="003C5553"/>
    <w:rsid w:val="003C78E4"/>
    <w:rsid w:val="003C7977"/>
    <w:rsid w:val="003C7A61"/>
    <w:rsid w:val="003C7B63"/>
    <w:rsid w:val="003D05BE"/>
    <w:rsid w:val="003D1615"/>
    <w:rsid w:val="003D2EBD"/>
    <w:rsid w:val="003D31FB"/>
    <w:rsid w:val="003D3B6B"/>
    <w:rsid w:val="003D3F37"/>
    <w:rsid w:val="003D4FE5"/>
    <w:rsid w:val="003D5615"/>
    <w:rsid w:val="003D5701"/>
    <w:rsid w:val="003D624E"/>
    <w:rsid w:val="003D66D5"/>
    <w:rsid w:val="003D6FEC"/>
    <w:rsid w:val="003D7112"/>
    <w:rsid w:val="003D73CF"/>
    <w:rsid w:val="003D78D4"/>
    <w:rsid w:val="003D7C26"/>
    <w:rsid w:val="003E0CDB"/>
    <w:rsid w:val="003E1570"/>
    <w:rsid w:val="003E179B"/>
    <w:rsid w:val="003E1AED"/>
    <w:rsid w:val="003E1ED9"/>
    <w:rsid w:val="003E20C0"/>
    <w:rsid w:val="003E3591"/>
    <w:rsid w:val="003E3A8F"/>
    <w:rsid w:val="003E49E6"/>
    <w:rsid w:val="003E4EBC"/>
    <w:rsid w:val="003E4FE0"/>
    <w:rsid w:val="003E5181"/>
    <w:rsid w:val="003E5264"/>
    <w:rsid w:val="003E5B43"/>
    <w:rsid w:val="003E5DFA"/>
    <w:rsid w:val="003E646D"/>
    <w:rsid w:val="003E7D93"/>
    <w:rsid w:val="003F1C54"/>
    <w:rsid w:val="003F1EEF"/>
    <w:rsid w:val="003F2179"/>
    <w:rsid w:val="003F21DD"/>
    <w:rsid w:val="003F251C"/>
    <w:rsid w:val="003F28AF"/>
    <w:rsid w:val="003F371E"/>
    <w:rsid w:val="003F3794"/>
    <w:rsid w:val="003F3DD0"/>
    <w:rsid w:val="003F420D"/>
    <w:rsid w:val="003F42DB"/>
    <w:rsid w:val="003F4304"/>
    <w:rsid w:val="003F4CAF"/>
    <w:rsid w:val="003F5B7D"/>
    <w:rsid w:val="003F760E"/>
    <w:rsid w:val="003F7BCD"/>
    <w:rsid w:val="00400E55"/>
    <w:rsid w:val="0040154C"/>
    <w:rsid w:val="00401C8B"/>
    <w:rsid w:val="00401F8D"/>
    <w:rsid w:val="00403A96"/>
    <w:rsid w:val="00403B8E"/>
    <w:rsid w:val="00403E5A"/>
    <w:rsid w:val="00404042"/>
    <w:rsid w:val="00404313"/>
    <w:rsid w:val="00404805"/>
    <w:rsid w:val="00405052"/>
    <w:rsid w:val="00405533"/>
    <w:rsid w:val="0040609C"/>
    <w:rsid w:val="004064D0"/>
    <w:rsid w:val="00407046"/>
    <w:rsid w:val="00407438"/>
    <w:rsid w:val="00407DB4"/>
    <w:rsid w:val="00407E10"/>
    <w:rsid w:val="00407E6E"/>
    <w:rsid w:val="0041068D"/>
    <w:rsid w:val="00411078"/>
    <w:rsid w:val="00413114"/>
    <w:rsid w:val="004141D0"/>
    <w:rsid w:val="004145AE"/>
    <w:rsid w:val="00414F7B"/>
    <w:rsid w:val="0041528D"/>
    <w:rsid w:val="004152BB"/>
    <w:rsid w:val="00415776"/>
    <w:rsid w:val="004158CA"/>
    <w:rsid w:val="00415FE0"/>
    <w:rsid w:val="004166A1"/>
    <w:rsid w:val="00416EE9"/>
    <w:rsid w:val="004205A3"/>
    <w:rsid w:val="00420663"/>
    <w:rsid w:val="00420704"/>
    <w:rsid w:val="004212E3"/>
    <w:rsid w:val="004227A5"/>
    <w:rsid w:val="00422818"/>
    <w:rsid w:val="00422B77"/>
    <w:rsid w:val="00422F2A"/>
    <w:rsid w:val="004233F3"/>
    <w:rsid w:val="00423944"/>
    <w:rsid w:val="00423A82"/>
    <w:rsid w:val="00423BF7"/>
    <w:rsid w:val="00423C2A"/>
    <w:rsid w:val="00424C86"/>
    <w:rsid w:val="00424CB4"/>
    <w:rsid w:val="00425072"/>
    <w:rsid w:val="004251C6"/>
    <w:rsid w:val="00425351"/>
    <w:rsid w:val="00425ADB"/>
    <w:rsid w:val="004265FB"/>
    <w:rsid w:val="0042662C"/>
    <w:rsid w:val="00426691"/>
    <w:rsid w:val="004266CB"/>
    <w:rsid w:val="00427655"/>
    <w:rsid w:val="004306E3"/>
    <w:rsid w:val="00430BC4"/>
    <w:rsid w:val="00430FAA"/>
    <w:rsid w:val="0043146A"/>
    <w:rsid w:val="004314C3"/>
    <w:rsid w:val="0043165A"/>
    <w:rsid w:val="00431E35"/>
    <w:rsid w:val="0043258B"/>
    <w:rsid w:val="00432A81"/>
    <w:rsid w:val="00432CC4"/>
    <w:rsid w:val="00432D6D"/>
    <w:rsid w:val="00432EB8"/>
    <w:rsid w:val="0043341A"/>
    <w:rsid w:val="00433F7C"/>
    <w:rsid w:val="00434F3A"/>
    <w:rsid w:val="00436064"/>
    <w:rsid w:val="00436D01"/>
    <w:rsid w:val="0043714D"/>
    <w:rsid w:val="004371FF"/>
    <w:rsid w:val="00437684"/>
    <w:rsid w:val="0043785B"/>
    <w:rsid w:val="0044159D"/>
    <w:rsid w:val="00442205"/>
    <w:rsid w:val="004424DD"/>
    <w:rsid w:val="00443196"/>
    <w:rsid w:val="004431BF"/>
    <w:rsid w:val="0044327A"/>
    <w:rsid w:val="004444E0"/>
    <w:rsid w:val="00444A8D"/>
    <w:rsid w:val="0044531E"/>
    <w:rsid w:val="004458C6"/>
    <w:rsid w:val="00445F19"/>
    <w:rsid w:val="00446B68"/>
    <w:rsid w:val="00447960"/>
    <w:rsid w:val="00447DC5"/>
    <w:rsid w:val="0045051E"/>
    <w:rsid w:val="00450B94"/>
    <w:rsid w:val="004518BA"/>
    <w:rsid w:val="00452493"/>
    <w:rsid w:val="00452852"/>
    <w:rsid w:val="00452C18"/>
    <w:rsid w:val="00452F39"/>
    <w:rsid w:val="0045378E"/>
    <w:rsid w:val="00453B45"/>
    <w:rsid w:val="00453FAF"/>
    <w:rsid w:val="004550F2"/>
    <w:rsid w:val="00455548"/>
    <w:rsid w:val="004557D8"/>
    <w:rsid w:val="00455A30"/>
    <w:rsid w:val="00455E92"/>
    <w:rsid w:val="00456562"/>
    <w:rsid w:val="00456C7F"/>
    <w:rsid w:val="00456F3B"/>
    <w:rsid w:val="0045734D"/>
    <w:rsid w:val="0046049D"/>
    <w:rsid w:val="00461074"/>
    <w:rsid w:val="00461983"/>
    <w:rsid w:val="00462786"/>
    <w:rsid w:val="004627C0"/>
    <w:rsid w:val="00462C47"/>
    <w:rsid w:val="00463189"/>
    <w:rsid w:val="004632EA"/>
    <w:rsid w:val="0046440B"/>
    <w:rsid w:val="00464A9E"/>
    <w:rsid w:val="0046537A"/>
    <w:rsid w:val="004660A4"/>
    <w:rsid w:val="004663C9"/>
    <w:rsid w:val="004664E5"/>
    <w:rsid w:val="00466852"/>
    <w:rsid w:val="00466ACE"/>
    <w:rsid w:val="00467256"/>
    <w:rsid w:val="0046758A"/>
    <w:rsid w:val="00470BDC"/>
    <w:rsid w:val="00470E22"/>
    <w:rsid w:val="00471547"/>
    <w:rsid w:val="004715FC"/>
    <w:rsid w:val="00471962"/>
    <w:rsid w:val="00471C03"/>
    <w:rsid w:val="00471C7D"/>
    <w:rsid w:val="00471DBF"/>
    <w:rsid w:val="00472B93"/>
    <w:rsid w:val="00473107"/>
    <w:rsid w:val="00473442"/>
    <w:rsid w:val="00473508"/>
    <w:rsid w:val="00473649"/>
    <w:rsid w:val="00473BA9"/>
    <w:rsid w:val="00473F6B"/>
    <w:rsid w:val="00473FC8"/>
    <w:rsid w:val="004740D3"/>
    <w:rsid w:val="004748F2"/>
    <w:rsid w:val="00474F5C"/>
    <w:rsid w:val="00475002"/>
    <w:rsid w:val="00475934"/>
    <w:rsid w:val="004759BF"/>
    <w:rsid w:val="004765BC"/>
    <w:rsid w:val="0047696B"/>
    <w:rsid w:val="00477129"/>
    <w:rsid w:val="004776F4"/>
    <w:rsid w:val="00477710"/>
    <w:rsid w:val="00477B4A"/>
    <w:rsid w:val="00480093"/>
    <w:rsid w:val="004816CE"/>
    <w:rsid w:val="00481D1B"/>
    <w:rsid w:val="00482452"/>
    <w:rsid w:val="0048274C"/>
    <w:rsid w:val="004828D6"/>
    <w:rsid w:val="004833F3"/>
    <w:rsid w:val="00483865"/>
    <w:rsid w:val="004842B1"/>
    <w:rsid w:val="0048453E"/>
    <w:rsid w:val="004850E8"/>
    <w:rsid w:val="0048552E"/>
    <w:rsid w:val="00485908"/>
    <w:rsid w:val="00485EC5"/>
    <w:rsid w:val="0048647E"/>
    <w:rsid w:val="004874BC"/>
    <w:rsid w:val="00487932"/>
    <w:rsid w:val="00490057"/>
    <w:rsid w:val="004903EA"/>
    <w:rsid w:val="0049104F"/>
    <w:rsid w:val="0049125F"/>
    <w:rsid w:val="00491481"/>
    <w:rsid w:val="004926AC"/>
    <w:rsid w:val="0049280A"/>
    <w:rsid w:val="004933B4"/>
    <w:rsid w:val="0049364A"/>
    <w:rsid w:val="00493681"/>
    <w:rsid w:val="004956E4"/>
    <w:rsid w:val="0049597F"/>
    <w:rsid w:val="00497402"/>
    <w:rsid w:val="00497725"/>
    <w:rsid w:val="00497785"/>
    <w:rsid w:val="00497B64"/>
    <w:rsid w:val="00497C55"/>
    <w:rsid w:val="00497E51"/>
    <w:rsid w:val="004A0277"/>
    <w:rsid w:val="004A1BEE"/>
    <w:rsid w:val="004A2396"/>
    <w:rsid w:val="004A239E"/>
    <w:rsid w:val="004A3BC1"/>
    <w:rsid w:val="004A4A91"/>
    <w:rsid w:val="004A5352"/>
    <w:rsid w:val="004A56FA"/>
    <w:rsid w:val="004A6B58"/>
    <w:rsid w:val="004A7102"/>
    <w:rsid w:val="004B0821"/>
    <w:rsid w:val="004B0BBA"/>
    <w:rsid w:val="004B0FB9"/>
    <w:rsid w:val="004B1E6B"/>
    <w:rsid w:val="004B1F49"/>
    <w:rsid w:val="004B25C2"/>
    <w:rsid w:val="004B25D6"/>
    <w:rsid w:val="004B2872"/>
    <w:rsid w:val="004B2E3B"/>
    <w:rsid w:val="004B2E7D"/>
    <w:rsid w:val="004B2EDB"/>
    <w:rsid w:val="004B427E"/>
    <w:rsid w:val="004B4496"/>
    <w:rsid w:val="004B44B1"/>
    <w:rsid w:val="004B5059"/>
    <w:rsid w:val="004B5314"/>
    <w:rsid w:val="004B544F"/>
    <w:rsid w:val="004B5476"/>
    <w:rsid w:val="004B585F"/>
    <w:rsid w:val="004B61F9"/>
    <w:rsid w:val="004B6689"/>
    <w:rsid w:val="004B683F"/>
    <w:rsid w:val="004B7370"/>
    <w:rsid w:val="004C08DA"/>
    <w:rsid w:val="004C1368"/>
    <w:rsid w:val="004C2B91"/>
    <w:rsid w:val="004C2E81"/>
    <w:rsid w:val="004C2F23"/>
    <w:rsid w:val="004C4493"/>
    <w:rsid w:val="004C4999"/>
    <w:rsid w:val="004C6844"/>
    <w:rsid w:val="004C7685"/>
    <w:rsid w:val="004C790A"/>
    <w:rsid w:val="004C7F15"/>
    <w:rsid w:val="004D1235"/>
    <w:rsid w:val="004D13CC"/>
    <w:rsid w:val="004D1708"/>
    <w:rsid w:val="004D187F"/>
    <w:rsid w:val="004D1D0C"/>
    <w:rsid w:val="004D1E76"/>
    <w:rsid w:val="004D2794"/>
    <w:rsid w:val="004D3493"/>
    <w:rsid w:val="004D3A45"/>
    <w:rsid w:val="004D3C37"/>
    <w:rsid w:val="004D3C63"/>
    <w:rsid w:val="004D3F53"/>
    <w:rsid w:val="004D4047"/>
    <w:rsid w:val="004D41B7"/>
    <w:rsid w:val="004D4296"/>
    <w:rsid w:val="004D472A"/>
    <w:rsid w:val="004D4A16"/>
    <w:rsid w:val="004D5B26"/>
    <w:rsid w:val="004D5CF2"/>
    <w:rsid w:val="004D7078"/>
    <w:rsid w:val="004D7BAF"/>
    <w:rsid w:val="004E08D2"/>
    <w:rsid w:val="004E1399"/>
    <w:rsid w:val="004E1A00"/>
    <w:rsid w:val="004E1C47"/>
    <w:rsid w:val="004E2384"/>
    <w:rsid w:val="004E2A38"/>
    <w:rsid w:val="004E3A34"/>
    <w:rsid w:val="004E5006"/>
    <w:rsid w:val="004E616F"/>
    <w:rsid w:val="004E6376"/>
    <w:rsid w:val="004E7376"/>
    <w:rsid w:val="004E76FA"/>
    <w:rsid w:val="004E79FE"/>
    <w:rsid w:val="004E7B58"/>
    <w:rsid w:val="004E7C90"/>
    <w:rsid w:val="004F2A5B"/>
    <w:rsid w:val="004F2D7A"/>
    <w:rsid w:val="004F3324"/>
    <w:rsid w:val="004F3CC1"/>
    <w:rsid w:val="004F4653"/>
    <w:rsid w:val="004F4C5B"/>
    <w:rsid w:val="004F4CE3"/>
    <w:rsid w:val="004F5461"/>
    <w:rsid w:val="004F650F"/>
    <w:rsid w:val="004F74E7"/>
    <w:rsid w:val="004F7763"/>
    <w:rsid w:val="004F7A1D"/>
    <w:rsid w:val="0050031A"/>
    <w:rsid w:val="005005DC"/>
    <w:rsid w:val="00500A17"/>
    <w:rsid w:val="00500CDA"/>
    <w:rsid w:val="00500E80"/>
    <w:rsid w:val="005010EA"/>
    <w:rsid w:val="00502A21"/>
    <w:rsid w:val="00502D9B"/>
    <w:rsid w:val="00502F61"/>
    <w:rsid w:val="0050371B"/>
    <w:rsid w:val="00504808"/>
    <w:rsid w:val="00504DA3"/>
    <w:rsid w:val="00506626"/>
    <w:rsid w:val="00506808"/>
    <w:rsid w:val="00506CCE"/>
    <w:rsid w:val="00506E7D"/>
    <w:rsid w:val="0050775C"/>
    <w:rsid w:val="00510946"/>
    <w:rsid w:val="00511169"/>
    <w:rsid w:val="00511917"/>
    <w:rsid w:val="00511BCF"/>
    <w:rsid w:val="00513A35"/>
    <w:rsid w:val="00513BDF"/>
    <w:rsid w:val="0051461E"/>
    <w:rsid w:val="0051462D"/>
    <w:rsid w:val="0051497D"/>
    <w:rsid w:val="00515723"/>
    <w:rsid w:val="00515956"/>
    <w:rsid w:val="005159B7"/>
    <w:rsid w:val="00515A3E"/>
    <w:rsid w:val="00515DFB"/>
    <w:rsid w:val="00515E94"/>
    <w:rsid w:val="00516084"/>
    <w:rsid w:val="00517AE9"/>
    <w:rsid w:val="005229E7"/>
    <w:rsid w:val="00522FCF"/>
    <w:rsid w:val="005233B3"/>
    <w:rsid w:val="00523455"/>
    <w:rsid w:val="00523920"/>
    <w:rsid w:val="0052412A"/>
    <w:rsid w:val="005244B3"/>
    <w:rsid w:val="00524B79"/>
    <w:rsid w:val="00524DEA"/>
    <w:rsid w:val="005257F8"/>
    <w:rsid w:val="00525ABB"/>
    <w:rsid w:val="00525BF6"/>
    <w:rsid w:val="00526854"/>
    <w:rsid w:val="00527703"/>
    <w:rsid w:val="00527935"/>
    <w:rsid w:val="00527AB1"/>
    <w:rsid w:val="00527ACF"/>
    <w:rsid w:val="00527D98"/>
    <w:rsid w:val="00527DB8"/>
    <w:rsid w:val="00527DDF"/>
    <w:rsid w:val="005307B5"/>
    <w:rsid w:val="005308CD"/>
    <w:rsid w:val="00530B14"/>
    <w:rsid w:val="0053265A"/>
    <w:rsid w:val="005334C8"/>
    <w:rsid w:val="00533D07"/>
    <w:rsid w:val="00533D60"/>
    <w:rsid w:val="00535546"/>
    <w:rsid w:val="00535630"/>
    <w:rsid w:val="00536116"/>
    <w:rsid w:val="00536A3C"/>
    <w:rsid w:val="00537461"/>
    <w:rsid w:val="00537512"/>
    <w:rsid w:val="00537786"/>
    <w:rsid w:val="00537A62"/>
    <w:rsid w:val="00537C55"/>
    <w:rsid w:val="00537E4E"/>
    <w:rsid w:val="00537E5A"/>
    <w:rsid w:val="005403C7"/>
    <w:rsid w:val="0054049D"/>
    <w:rsid w:val="0054075A"/>
    <w:rsid w:val="00540EE4"/>
    <w:rsid w:val="00540F28"/>
    <w:rsid w:val="00541965"/>
    <w:rsid w:val="00541AF0"/>
    <w:rsid w:val="00542418"/>
    <w:rsid w:val="00542520"/>
    <w:rsid w:val="00542AB2"/>
    <w:rsid w:val="00542C97"/>
    <w:rsid w:val="005437F0"/>
    <w:rsid w:val="00543F61"/>
    <w:rsid w:val="005449C2"/>
    <w:rsid w:val="0054568A"/>
    <w:rsid w:val="005457AC"/>
    <w:rsid w:val="00546051"/>
    <w:rsid w:val="0054668A"/>
    <w:rsid w:val="0054738C"/>
    <w:rsid w:val="00547731"/>
    <w:rsid w:val="005478D0"/>
    <w:rsid w:val="00547BD0"/>
    <w:rsid w:val="00550066"/>
    <w:rsid w:val="00550237"/>
    <w:rsid w:val="005508C3"/>
    <w:rsid w:val="00551560"/>
    <w:rsid w:val="00551E1C"/>
    <w:rsid w:val="0055304C"/>
    <w:rsid w:val="005534D3"/>
    <w:rsid w:val="005540DA"/>
    <w:rsid w:val="00554696"/>
    <w:rsid w:val="0055495C"/>
    <w:rsid w:val="0055537A"/>
    <w:rsid w:val="0055550B"/>
    <w:rsid w:val="00555534"/>
    <w:rsid w:val="00556287"/>
    <w:rsid w:val="00556707"/>
    <w:rsid w:val="005568E7"/>
    <w:rsid w:val="00557402"/>
    <w:rsid w:val="00557A94"/>
    <w:rsid w:val="00560FD9"/>
    <w:rsid w:val="005610C7"/>
    <w:rsid w:val="00561430"/>
    <w:rsid w:val="0056180A"/>
    <w:rsid w:val="005624A6"/>
    <w:rsid w:val="0056310B"/>
    <w:rsid w:val="0056355C"/>
    <w:rsid w:val="00563886"/>
    <w:rsid w:val="00564606"/>
    <w:rsid w:val="00566A14"/>
    <w:rsid w:val="00566F57"/>
    <w:rsid w:val="005671A0"/>
    <w:rsid w:val="00567867"/>
    <w:rsid w:val="0057012F"/>
    <w:rsid w:val="00570440"/>
    <w:rsid w:val="005705D4"/>
    <w:rsid w:val="00570F31"/>
    <w:rsid w:val="00571106"/>
    <w:rsid w:val="00571658"/>
    <w:rsid w:val="0057176C"/>
    <w:rsid w:val="00571C1D"/>
    <w:rsid w:val="00572B29"/>
    <w:rsid w:val="0057334A"/>
    <w:rsid w:val="00573E45"/>
    <w:rsid w:val="0057666E"/>
    <w:rsid w:val="00576DF9"/>
    <w:rsid w:val="0058010A"/>
    <w:rsid w:val="00580583"/>
    <w:rsid w:val="005806CB"/>
    <w:rsid w:val="00580A4F"/>
    <w:rsid w:val="00580DAC"/>
    <w:rsid w:val="00581466"/>
    <w:rsid w:val="005818C0"/>
    <w:rsid w:val="0058250C"/>
    <w:rsid w:val="00582BE9"/>
    <w:rsid w:val="00583102"/>
    <w:rsid w:val="005838D8"/>
    <w:rsid w:val="0058392F"/>
    <w:rsid w:val="00583AC3"/>
    <w:rsid w:val="00584368"/>
    <w:rsid w:val="00585D7F"/>
    <w:rsid w:val="0058715F"/>
    <w:rsid w:val="00587EA7"/>
    <w:rsid w:val="0059012F"/>
    <w:rsid w:val="005915E2"/>
    <w:rsid w:val="00591697"/>
    <w:rsid w:val="00594BFE"/>
    <w:rsid w:val="00595542"/>
    <w:rsid w:val="0059555A"/>
    <w:rsid w:val="005969F8"/>
    <w:rsid w:val="005970C4"/>
    <w:rsid w:val="005A0074"/>
    <w:rsid w:val="005A03DE"/>
    <w:rsid w:val="005A12CB"/>
    <w:rsid w:val="005A143F"/>
    <w:rsid w:val="005A29FF"/>
    <w:rsid w:val="005A2DAA"/>
    <w:rsid w:val="005A301C"/>
    <w:rsid w:val="005A3273"/>
    <w:rsid w:val="005A426C"/>
    <w:rsid w:val="005A440C"/>
    <w:rsid w:val="005A5351"/>
    <w:rsid w:val="005A537B"/>
    <w:rsid w:val="005A5D97"/>
    <w:rsid w:val="005A60D5"/>
    <w:rsid w:val="005A6799"/>
    <w:rsid w:val="005A6CC1"/>
    <w:rsid w:val="005A6DEC"/>
    <w:rsid w:val="005A702C"/>
    <w:rsid w:val="005A705D"/>
    <w:rsid w:val="005A736F"/>
    <w:rsid w:val="005A773E"/>
    <w:rsid w:val="005A7DAD"/>
    <w:rsid w:val="005B0323"/>
    <w:rsid w:val="005B0A25"/>
    <w:rsid w:val="005B10EF"/>
    <w:rsid w:val="005B143D"/>
    <w:rsid w:val="005B146A"/>
    <w:rsid w:val="005B21B5"/>
    <w:rsid w:val="005B402E"/>
    <w:rsid w:val="005B44BB"/>
    <w:rsid w:val="005B44D1"/>
    <w:rsid w:val="005B44D9"/>
    <w:rsid w:val="005B4C35"/>
    <w:rsid w:val="005B50E3"/>
    <w:rsid w:val="005B53A4"/>
    <w:rsid w:val="005B5788"/>
    <w:rsid w:val="005B66D0"/>
    <w:rsid w:val="005B66EF"/>
    <w:rsid w:val="005B681B"/>
    <w:rsid w:val="005B6B5F"/>
    <w:rsid w:val="005B763D"/>
    <w:rsid w:val="005B7929"/>
    <w:rsid w:val="005B79B5"/>
    <w:rsid w:val="005C11B5"/>
    <w:rsid w:val="005C1D50"/>
    <w:rsid w:val="005C215D"/>
    <w:rsid w:val="005C221B"/>
    <w:rsid w:val="005C2B75"/>
    <w:rsid w:val="005C390C"/>
    <w:rsid w:val="005C3A34"/>
    <w:rsid w:val="005C5916"/>
    <w:rsid w:val="005C5E2E"/>
    <w:rsid w:val="005C7081"/>
    <w:rsid w:val="005D0045"/>
    <w:rsid w:val="005D052C"/>
    <w:rsid w:val="005D25DD"/>
    <w:rsid w:val="005D25F3"/>
    <w:rsid w:val="005D2DE0"/>
    <w:rsid w:val="005D422F"/>
    <w:rsid w:val="005D47CA"/>
    <w:rsid w:val="005D49A3"/>
    <w:rsid w:val="005D4CBE"/>
    <w:rsid w:val="005D54B9"/>
    <w:rsid w:val="005D5C95"/>
    <w:rsid w:val="005D6258"/>
    <w:rsid w:val="005D6ECD"/>
    <w:rsid w:val="005D7413"/>
    <w:rsid w:val="005E129E"/>
    <w:rsid w:val="005E15A3"/>
    <w:rsid w:val="005E20EE"/>
    <w:rsid w:val="005E26CD"/>
    <w:rsid w:val="005E26FA"/>
    <w:rsid w:val="005E2BA9"/>
    <w:rsid w:val="005E2D97"/>
    <w:rsid w:val="005E3FEC"/>
    <w:rsid w:val="005E422D"/>
    <w:rsid w:val="005E4659"/>
    <w:rsid w:val="005E4745"/>
    <w:rsid w:val="005E4DC0"/>
    <w:rsid w:val="005E58CC"/>
    <w:rsid w:val="005F03C9"/>
    <w:rsid w:val="005F16EE"/>
    <w:rsid w:val="005F19A8"/>
    <w:rsid w:val="005F1C4B"/>
    <w:rsid w:val="005F26AF"/>
    <w:rsid w:val="005F2C6C"/>
    <w:rsid w:val="005F3328"/>
    <w:rsid w:val="005F387C"/>
    <w:rsid w:val="005F3993"/>
    <w:rsid w:val="005F3A3D"/>
    <w:rsid w:val="005F511B"/>
    <w:rsid w:val="005F52F0"/>
    <w:rsid w:val="005F6B8B"/>
    <w:rsid w:val="006009A4"/>
    <w:rsid w:val="00600AC5"/>
    <w:rsid w:val="00600BA5"/>
    <w:rsid w:val="006011EA"/>
    <w:rsid w:val="0060178C"/>
    <w:rsid w:val="006024B4"/>
    <w:rsid w:val="00602784"/>
    <w:rsid w:val="00602D6D"/>
    <w:rsid w:val="00603009"/>
    <w:rsid w:val="006033F9"/>
    <w:rsid w:val="0060366C"/>
    <w:rsid w:val="006045EA"/>
    <w:rsid w:val="0060462E"/>
    <w:rsid w:val="00604858"/>
    <w:rsid w:val="00604F6A"/>
    <w:rsid w:val="0060516E"/>
    <w:rsid w:val="00605552"/>
    <w:rsid w:val="00605D32"/>
    <w:rsid w:val="00606086"/>
    <w:rsid w:val="00606943"/>
    <w:rsid w:val="0060718E"/>
    <w:rsid w:val="0060728A"/>
    <w:rsid w:val="00607606"/>
    <w:rsid w:val="00607B25"/>
    <w:rsid w:val="00607C24"/>
    <w:rsid w:val="006104E0"/>
    <w:rsid w:val="00611CF0"/>
    <w:rsid w:val="00611F70"/>
    <w:rsid w:val="006137DE"/>
    <w:rsid w:val="00613D86"/>
    <w:rsid w:val="00614DAE"/>
    <w:rsid w:val="00615632"/>
    <w:rsid w:val="00615B13"/>
    <w:rsid w:val="00615DA0"/>
    <w:rsid w:val="0061648B"/>
    <w:rsid w:val="00616878"/>
    <w:rsid w:val="006168EC"/>
    <w:rsid w:val="006200CB"/>
    <w:rsid w:val="00620565"/>
    <w:rsid w:val="006205B4"/>
    <w:rsid w:val="00620B64"/>
    <w:rsid w:val="00620C7E"/>
    <w:rsid w:val="00620EB0"/>
    <w:rsid w:val="00621ADC"/>
    <w:rsid w:val="00621EB1"/>
    <w:rsid w:val="00621F14"/>
    <w:rsid w:val="00621FEC"/>
    <w:rsid w:val="0062236D"/>
    <w:rsid w:val="0062257F"/>
    <w:rsid w:val="006226FA"/>
    <w:rsid w:val="0062315A"/>
    <w:rsid w:val="006231CB"/>
    <w:rsid w:val="00624C8D"/>
    <w:rsid w:val="00624D90"/>
    <w:rsid w:val="00625032"/>
    <w:rsid w:val="0062516E"/>
    <w:rsid w:val="0062541B"/>
    <w:rsid w:val="00625486"/>
    <w:rsid w:val="006271A2"/>
    <w:rsid w:val="00630DF9"/>
    <w:rsid w:val="00631265"/>
    <w:rsid w:val="00632990"/>
    <w:rsid w:val="00632B05"/>
    <w:rsid w:val="006330B8"/>
    <w:rsid w:val="00633D81"/>
    <w:rsid w:val="00634876"/>
    <w:rsid w:val="00634A20"/>
    <w:rsid w:val="00634B98"/>
    <w:rsid w:val="0063545F"/>
    <w:rsid w:val="00635BB2"/>
    <w:rsid w:val="00636135"/>
    <w:rsid w:val="00636164"/>
    <w:rsid w:val="00636478"/>
    <w:rsid w:val="006366CF"/>
    <w:rsid w:val="0063687E"/>
    <w:rsid w:val="00636BC0"/>
    <w:rsid w:val="00636F8F"/>
    <w:rsid w:val="00637D4E"/>
    <w:rsid w:val="00637DDF"/>
    <w:rsid w:val="006403F0"/>
    <w:rsid w:val="00640462"/>
    <w:rsid w:val="00641E7C"/>
    <w:rsid w:val="00642482"/>
    <w:rsid w:val="00642643"/>
    <w:rsid w:val="006428DE"/>
    <w:rsid w:val="0064292E"/>
    <w:rsid w:val="0064361F"/>
    <w:rsid w:val="00643702"/>
    <w:rsid w:val="00645018"/>
    <w:rsid w:val="0064594B"/>
    <w:rsid w:val="00646D9E"/>
    <w:rsid w:val="00646DEC"/>
    <w:rsid w:val="0065012D"/>
    <w:rsid w:val="00650825"/>
    <w:rsid w:val="00650AC0"/>
    <w:rsid w:val="0065152E"/>
    <w:rsid w:val="006517ED"/>
    <w:rsid w:val="00651CAE"/>
    <w:rsid w:val="0065292A"/>
    <w:rsid w:val="00652C74"/>
    <w:rsid w:val="006533C9"/>
    <w:rsid w:val="0065375F"/>
    <w:rsid w:val="00653C3E"/>
    <w:rsid w:val="00653E64"/>
    <w:rsid w:val="006541E0"/>
    <w:rsid w:val="006557D7"/>
    <w:rsid w:val="00657359"/>
    <w:rsid w:val="006608C3"/>
    <w:rsid w:val="006608EA"/>
    <w:rsid w:val="00661FB9"/>
    <w:rsid w:val="00662ADF"/>
    <w:rsid w:val="00662F8D"/>
    <w:rsid w:val="006630F3"/>
    <w:rsid w:val="00663565"/>
    <w:rsid w:val="006643F7"/>
    <w:rsid w:val="00665183"/>
    <w:rsid w:val="006672AF"/>
    <w:rsid w:val="00667446"/>
    <w:rsid w:val="00667745"/>
    <w:rsid w:val="00667C89"/>
    <w:rsid w:val="006704AC"/>
    <w:rsid w:val="00670931"/>
    <w:rsid w:val="00670D87"/>
    <w:rsid w:val="00670DC7"/>
    <w:rsid w:val="00671352"/>
    <w:rsid w:val="00672653"/>
    <w:rsid w:val="00674378"/>
    <w:rsid w:val="00675AAA"/>
    <w:rsid w:val="006767E0"/>
    <w:rsid w:val="00676D36"/>
    <w:rsid w:val="00676D98"/>
    <w:rsid w:val="00677472"/>
    <w:rsid w:val="006774F6"/>
    <w:rsid w:val="00677B96"/>
    <w:rsid w:val="00680412"/>
    <w:rsid w:val="00681332"/>
    <w:rsid w:val="0068252A"/>
    <w:rsid w:val="006832F9"/>
    <w:rsid w:val="006838F9"/>
    <w:rsid w:val="00683A21"/>
    <w:rsid w:val="00683F2B"/>
    <w:rsid w:val="00684A1D"/>
    <w:rsid w:val="00684D3C"/>
    <w:rsid w:val="00684E27"/>
    <w:rsid w:val="006852A9"/>
    <w:rsid w:val="006852AC"/>
    <w:rsid w:val="006853FF"/>
    <w:rsid w:val="00685730"/>
    <w:rsid w:val="00685C3D"/>
    <w:rsid w:val="00687A06"/>
    <w:rsid w:val="0069043D"/>
    <w:rsid w:val="006905CC"/>
    <w:rsid w:val="006906E4"/>
    <w:rsid w:val="00690EB5"/>
    <w:rsid w:val="00691039"/>
    <w:rsid w:val="006913DA"/>
    <w:rsid w:val="00691AA5"/>
    <w:rsid w:val="00691E2C"/>
    <w:rsid w:val="006920E0"/>
    <w:rsid w:val="00692A31"/>
    <w:rsid w:val="00695371"/>
    <w:rsid w:val="00695643"/>
    <w:rsid w:val="006957EB"/>
    <w:rsid w:val="00695A8B"/>
    <w:rsid w:val="0069681A"/>
    <w:rsid w:val="00697A55"/>
    <w:rsid w:val="00697BC0"/>
    <w:rsid w:val="00697F69"/>
    <w:rsid w:val="006A003D"/>
    <w:rsid w:val="006A0A33"/>
    <w:rsid w:val="006A0FC2"/>
    <w:rsid w:val="006A1975"/>
    <w:rsid w:val="006A1F19"/>
    <w:rsid w:val="006A206A"/>
    <w:rsid w:val="006A214B"/>
    <w:rsid w:val="006A2295"/>
    <w:rsid w:val="006A251F"/>
    <w:rsid w:val="006A26CB"/>
    <w:rsid w:val="006A3334"/>
    <w:rsid w:val="006A3903"/>
    <w:rsid w:val="006A4473"/>
    <w:rsid w:val="006A497C"/>
    <w:rsid w:val="006A4D10"/>
    <w:rsid w:val="006A5295"/>
    <w:rsid w:val="006A5508"/>
    <w:rsid w:val="006A680D"/>
    <w:rsid w:val="006A6E1B"/>
    <w:rsid w:val="006A6F23"/>
    <w:rsid w:val="006A77FD"/>
    <w:rsid w:val="006A7A3D"/>
    <w:rsid w:val="006A7D35"/>
    <w:rsid w:val="006B013A"/>
    <w:rsid w:val="006B03A9"/>
    <w:rsid w:val="006B0ABD"/>
    <w:rsid w:val="006B1F02"/>
    <w:rsid w:val="006B2530"/>
    <w:rsid w:val="006B25A9"/>
    <w:rsid w:val="006B2CE6"/>
    <w:rsid w:val="006B3BBF"/>
    <w:rsid w:val="006B4E3E"/>
    <w:rsid w:val="006B5047"/>
    <w:rsid w:val="006B629D"/>
    <w:rsid w:val="006B6D4D"/>
    <w:rsid w:val="006B7A8C"/>
    <w:rsid w:val="006B7C26"/>
    <w:rsid w:val="006C0477"/>
    <w:rsid w:val="006C1F17"/>
    <w:rsid w:val="006C2D51"/>
    <w:rsid w:val="006C34F8"/>
    <w:rsid w:val="006C3F6F"/>
    <w:rsid w:val="006C46A1"/>
    <w:rsid w:val="006C5C09"/>
    <w:rsid w:val="006C5CF4"/>
    <w:rsid w:val="006C6814"/>
    <w:rsid w:val="006C7712"/>
    <w:rsid w:val="006C7F15"/>
    <w:rsid w:val="006D0E3E"/>
    <w:rsid w:val="006D13DA"/>
    <w:rsid w:val="006D16ED"/>
    <w:rsid w:val="006D328D"/>
    <w:rsid w:val="006D3449"/>
    <w:rsid w:val="006D35DF"/>
    <w:rsid w:val="006D39D9"/>
    <w:rsid w:val="006D3EF2"/>
    <w:rsid w:val="006D4BC9"/>
    <w:rsid w:val="006D5981"/>
    <w:rsid w:val="006D59B1"/>
    <w:rsid w:val="006D5C7B"/>
    <w:rsid w:val="006D6691"/>
    <w:rsid w:val="006D6764"/>
    <w:rsid w:val="006D6D8E"/>
    <w:rsid w:val="006D7052"/>
    <w:rsid w:val="006D709E"/>
    <w:rsid w:val="006D7192"/>
    <w:rsid w:val="006E0A15"/>
    <w:rsid w:val="006E0FF3"/>
    <w:rsid w:val="006E10BB"/>
    <w:rsid w:val="006E1446"/>
    <w:rsid w:val="006E2190"/>
    <w:rsid w:val="006E2E1A"/>
    <w:rsid w:val="006E3E09"/>
    <w:rsid w:val="006E414A"/>
    <w:rsid w:val="006E43E2"/>
    <w:rsid w:val="006E4648"/>
    <w:rsid w:val="006E46CE"/>
    <w:rsid w:val="006E5E4E"/>
    <w:rsid w:val="006E6CC4"/>
    <w:rsid w:val="006E7707"/>
    <w:rsid w:val="006E7BA3"/>
    <w:rsid w:val="006F0336"/>
    <w:rsid w:val="006F03B3"/>
    <w:rsid w:val="006F0C3B"/>
    <w:rsid w:val="006F18CA"/>
    <w:rsid w:val="006F2C1D"/>
    <w:rsid w:val="006F2D8F"/>
    <w:rsid w:val="006F303E"/>
    <w:rsid w:val="006F3E1C"/>
    <w:rsid w:val="006F448C"/>
    <w:rsid w:val="006F471F"/>
    <w:rsid w:val="006F4A94"/>
    <w:rsid w:val="006F4B8D"/>
    <w:rsid w:val="006F544B"/>
    <w:rsid w:val="006F6E34"/>
    <w:rsid w:val="006F6F55"/>
    <w:rsid w:val="00700544"/>
    <w:rsid w:val="007005E9"/>
    <w:rsid w:val="0070071C"/>
    <w:rsid w:val="0070111F"/>
    <w:rsid w:val="00701665"/>
    <w:rsid w:val="007026DF"/>
    <w:rsid w:val="00703CCB"/>
    <w:rsid w:val="00703FC8"/>
    <w:rsid w:val="00704F00"/>
    <w:rsid w:val="00705813"/>
    <w:rsid w:val="00705ED9"/>
    <w:rsid w:val="00707E12"/>
    <w:rsid w:val="00710012"/>
    <w:rsid w:val="0071036C"/>
    <w:rsid w:val="007104AC"/>
    <w:rsid w:val="00713D1D"/>
    <w:rsid w:val="00713E14"/>
    <w:rsid w:val="00713F96"/>
    <w:rsid w:val="0071430F"/>
    <w:rsid w:val="007158C6"/>
    <w:rsid w:val="007159EB"/>
    <w:rsid w:val="00715C55"/>
    <w:rsid w:val="00715CF6"/>
    <w:rsid w:val="00716050"/>
    <w:rsid w:val="007170A1"/>
    <w:rsid w:val="0071743B"/>
    <w:rsid w:val="00717539"/>
    <w:rsid w:val="007203D0"/>
    <w:rsid w:val="007205DA"/>
    <w:rsid w:val="00720FC4"/>
    <w:rsid w:val="00721282"/>
    <w:rsid w:val="00723007"/>
    <w:rsid w:val="00723114"/>
    <w:rsid w:val="00723584"/>
    <w:rsid w:val="00723C40"/>
    <w:rsid w:val="00725E66"/>
    <w:rsid w:val="00726821"/>
    <w:rsid w:val="00727A94"/>
    <w:rsid w:val="00730560"/>
    <w:rsid w:val="007323CA"/>
    <w:rsid w:val="00733340"/>
    <w:rsid w:val="0073397E"/>
    <w:rsid w:val="00733FA2"/>
    <w:rsid w:val="00735006"/>
    <w:rsid w:val="0073513A"/>
    <w:rsid w:val="00736A1E"/>
    <w:rsid w:val="00740311"/>
    <w:rsid w:val="007415AB"/>
    <w:rsid w:val="0074214C"/>
    <w:rsid w:val="00742438"/>
    <w:rsid w:val="00742AD3"/>
    <w:rsid w:val="00742D38"/>
    <w:rsid w:val="00744E8E"/>
    <w:rsid w:val="00745B39"/>
    <w:rsid w:val="0074622E"/>
    <w:rsid w:val="0074681C"/>
    <w:rsid w:val="00746A12"/>
    <w:rsid w:val="00746FC9"/>
    <w:rsid w:val="00747516"/>
    <w:rsid w:val="00747B0C"/>
    <w:rsid w:val="007502AA"/>
    <w:rsid w:val="007503E0"/>
    <w:rsid w:val="007505B2"/>
    <w:rsid w:val="007505C5"/>
    <w:rsid w:val="007510F4"/>
    <w:rsid w:val="00751CDF"/>
    <w:rsid w:val="00752999"/>
    <w:rsid w:val="00752E15"/>
    <w:rsid w:val="00754787"/>
    <w:rsid w:val="0075563B"/>
    <w:rsid w:val="00755B21"/>
    <w:rsid w:val="007563BD"/>
    <w:rsid w:val="00756D3C"/>
    <w:rsid w:val="007575E2"/>
    <w:rsid w:val="00757A42"/>
    <w:rsid w:val="00760749"/>
    <w:rsid w:val="00760787"/>
    <w:rsid w:val="00761321"/>
    <w:rsid w:val="00761DED"/>
    <w:rsid w:val="00761FB5"/>
    <w:rsid w:val="007621E0"/>
    <w:rsid w:val="00762381"/>
    <w:rsid w:val="00762890"/>
    <w:rsid w:val="007654CF"/>
    <w:rsid w:val="00766775"/>
    <w:rsid w:val="00766D77"/>
    <w:rsid w:val="00766EDA"/>
    <w:rsid w:val="007675CE"/>
    <w:rsid w:val="00770F2F"/>
    <w:rsid w:val="00770FDA"/>
    <w:rsid w:val="00771379"/>
    <w:rsid w:val="00773346"/>
    <w:rsid w:val="00773577"/>
    <w:rsid w:val="00773766"/>
    <w:rsid w:val="00773FE7"/>
    <w:rsid w:val="007740A9"/>
    <w:rsid w:val="00774498"/>
    <w:rsid w:val="007745A3"/>
    <w:rsid w:val="007747B7"/>
    <w:rsid w:val="00775058"/>
    <w:rsid w:val="00775075"/>
    <w:rsid w:val="0077512A"/>
    <w:rsid w:val="00775A6D"/>
    <w:rsid w:val="00775BF9"/>
    <w:rsid w:val="00775D81"/>
    <w:rsid w:val="00775F01"/>
    <w:rsid w:val="007773F7"/>
    <w:rsid w:val="00777534"/>
    <w:rsid w:val="00777A5C"/>
    <w:rsid w:val="007804F5"/>
    <w:rsid w:val="007808EF"/>
    <w:rsid w:val="007809D1"/>
    <w:rsid w:val="007814D5"/>
    <w:rsid w:val="00781852"/>
    <w:rsid w:val="0078254D"/>
    <w:rsid w:val="00783191"/>
    <w:rsid w:val="00783E4F"/>
    <w:rsid w:val="00784754"/>
    <w:rsid w:val="0078489E"/>
    <w:rsid w:val="007853B2"/>
    <w:rsid w:val="0078559D"/>
    <w:rsid w:val="00785F47"/>
    <w:rsid w:val="0078742C"/>
    <w:rsid w:val="00787B9F"/>
    <w:rsid w:val="00790D98"/>
    <w:rsid w:val="00790DAE"/>
    <w:rsid w:val="0079111F"/>
    <w:rsid w:val="00791B6C"/>
    <w:rsid w:val="00791CCC"/>
    <w:rsid w:val="007924A4"/>
    <w:rsid w:val="00792EF0"/>
    <w:rsid w:val="00793294"/>
    <w:rsid w:val="00793C95"/>
    <w:rsid w:val="007946DB"/>
    <w:rsid w:val="007949C1"/>
    <w:rsid w:val="007953CF"/>
    <w:rsid w:val="007956E4"/>
    <w:rsid w:val="0079593F"/>
    <w:rsid w:val="007963B7"/>
    <w:rsid w:val="00797729"/>
    <w:rsid w:val="007A138F"/>
    <w:rsid w:val="007A21AB"/>
    <w:rsid w:val="007A2231"/>
    <w:rsid w:val="007A2E7C"/>
    <w:rsid w:val="007A3708"/>
    <w:rsid w:val="007A3A21"/>
    <w:rsid w:val="007A3E35"/>
    <w:rsid w:val="007A4107"/>
    <w:rsid w:val="007A42ED"/>
    <w:rsid w:val="007A534C"/>
    <w:rsid w:val="007A5960"/>
    <w:rsid w:val="007A5D46"/>
    <w:rsid w:val="007A6B11"/>
    <w:rsid w:val="007A79AB"/>
    <w:rsid w:val="007A7A3E"/>
    <w:rsid w:val="007B063E"/>
    <w:rsid w:val="007B0686"/>
    <w:rsid w:val="007B0831"/>
    <w:rsid w:val="007B11AB"/>
    <w:rsid w:val="007B1238"/>
    <w:rsid w:val="007B1EA7"/>
    <w:rsid w:val="007B219F"/>
    <w:rsid w:val="007B21F5"/>
    <w:rsid w:val="007B2A18"/>
    <w:rsid w:val="007B3091"/>
    <w:rsid w:val="007B452D"/>
    <w:rsid w:val="007B51FB"/>
    <w:rsid w:val="007B576B"/>
    <w:rsid w:val="007B59B6"/>
    <w:rsid w:val="007B752D"/>
    <w:rsid w:val="007B78F0"/>
    <w:rsid w:val="007C023A"/>
    <w:rsid w:val="007C07AA"/>
    <w:rsid w:val="007C0DDA"/>
    <w:rsid w:val="007C11EB"/>
    <w:rsid w:val="007C1BF4"/>
    <w:rsid w:val="007C5451"/>
    <w:rsid w:val="007C5751"/>
    <w:rsid w:val="007C578B"/>
    <w:rsid w:val="007C5AD0"/>
    <w:rsid w:val="007C5CEE"/>
    <w:rsid w:val="007D00B2"/>
    <w:rsid w:val="007D0493"/>
    <w:rsid w:val="007D0756"/>
    <w:rsid w:val="007D0A87"/>
    <w:rsid w:val="007D18D2"/>
    <w:rsid w:val="007D1A4A"/>
    <w:rsid w:val="007D1BA1"/>
    <w:rsid w:val="007D2768"/>
    <w:rsid w:val="007D33A5"/>
    <w:rsid w:val="007D3E53"/>
    <w:rsid w:val="007D4008"/>
    <w:rsid w:val="007D442F"/>
    <w:rsid w:val="007D4BDB"/>
    <w:rsid w:val="007D58DF"/>
    <w:rsid w:val="007E024D"/>
    <w:rsid w:val="007E067F"/>
    <w:rsid w:val="007E18C9"/>
    <w:rsid w:val="007E1DBF"/>
    <w:rsid w:val="007E1E1D"/>
    <w:rsid w:val="007E204B"/>
    <w:rsid w:val="007E21F0"/>
    <w:rsid w:val="007E239B"/>
    <w:rsid w:val="007E254C"/>
    <w:rsid w:val="007E27CF"/>
    <w:rsid w:val="007E33D5"/>
    <w:rsid w:val="007E34BA"/>
    <w:rsid w:val="007E365A"/>
    <w:rsid w:val="007E44BD"/>
    <w:rsid w:val="007E46C5"/>
    <w:rsid w:val="007E4F74"/>
    <w:rsid w:val="007E5178"/>
    <w:rsid w:val="007E568F"/>
    <w:rsid w:val="007E5E61"/>
    <w:rsid w:val="007E5EAA"/>
    <w:rsid w:val="007E640F"/>
    <w:rsid w:val="007E6A34"/>
    <w:rsid w:val="007E74E3"/>
    <w:rsid w:val="007F00F1"/>
    <w:rsid w:val="007F03A0"/>
    <w:rsid w:val="007F08B8"/>
    <w:rsid w:val="007F0BEC"/>
    <w:rsid w:val="007F0E2C"/>
    <w:rsid w:val="007F152D"/>
    <w:rsid w:val="007F15A7"/>
    <w:rsid w:val="007F18D6"/>
    <w:rsid w:val="007F1BC5"/>
    <w:rsid w:val="007F2154"/>
    <w:rsid w:val="007F21B2"/>
    <w:rsid w:val="007F37C6"/>
    <w:rsid w:val="007F409F"/>
    <w:rsid w:val="007F46DB"/>
    <w:rsid w:val="007F4F01"/>
    <w:rsid w:val="007F5039"/>
    <w:rsid w:val="007F6F88"/>
    <w:rsid w:val="00800221"/>
    <w:rsid w:val="008009CD"/>
    <w:rsid w:val="00800F13"/>
    <w:rsid w:val="00801FFE"/>
    <w:rsid w:val="00802B73"/>
    <w:rsid w:val="008033DF"/>
    <w:rsid w:val="00803663"/>
    <w:rsid w:val="008036AB"/>
    <w:rsid w:val="00803C9E"/>
    <w:rsid w:val="0080431E"/>
    <w:rsid w:val="00804880"/>
    <w:rsid w:val="00804CF9"/>
    <w:rsid w:val="008060F1"/>
    <w:rsid w:val="00806272"/>
    <w:rsid w:val="008074B2"/>
    <w:rsid w:val="00810483"/>
    <w:rsid w:val="00810624"/>
    <w:rsid w:val="00810A1F"/>
    <w:rsid w:val="008110C0"/>
    <w:rsid w:val="0081212C"/>
    <w:rsid w:val="00812189"/>
    <w:rsid w:val="008125D9"/>
    <w:rsid w:val="00812C03"/>
    <w:rsid w:val="00812E2C"/>
    <w:rsid w:val="0081353A"/>
    <w:rsid w:val="00813AA0"/>
    <w:rsid w:val="00813C6D"/>
    <w:rsid w:val="00813D30"/>
    <w:rsid w:val="008145F7"/>
    <w:rsid w:val="00814C57"/>
    <w:rsid w:val="00815659"/>
    <w:rsid w:val="008163CD"/>
    <w:rsid w:val="00816CE3"/>
    <w:rsid w:val="008178CE"/>
    <w:rsid w:val="008202E9"/>
    <w:rsid w:val="00820876"/>
    <w:rsid w:val="00820D35"/>
    <w:rsid w:val="00822457"/>
    <w:rsid w:val="008224E4"/>
    <w:rsid w:val="0082293A"/>
    <w:rsid w:val="0082312F"/>
    <w:rsid w:val="00823335"/>
    <w:rsid w:val="008234A7"/>
    <w:rsid w:val="008242DD"/>
    <w:rsid w:val="008245B7"/>
    <w:rsid w:val="00824BFF"/>
    <w:rsid w:val="00824D0D"/>
    <w:rsid w:val="008262E8"/>
    <w:rsid w:val="008266D1"/>
    <w:rsid w:val="0082672B"/>
    <w:rsid w:val="00826EE5"/>
    <w:rsid w:val="0082734F"/>
    <w:rsid w:val="008275E8"/>
    <w:rsid w:val="0083032B"/>
    <w:rsid w:val="00830D06"/>
    <w:rsid w:val="00830EDC"/>
    <w:rsid w:val="00831457"/>
    <w:rsid w:val="0083158E"/>
    <w:rsid w:val="0083171C"/>
    <w:rsid w:val="00831DFE"/>
    <w:rsid w:val="00833E0C"/>
    <w:rsid w:val="00834912"/>
    <w:rsid w:val="00834B5C"/>
    <w:rsid w:val="00835A6E"/>
    <w:rsid w:val="00836C62"/>
    <w:rsid w:val="00837025"/>
    <w:rsid w:val="00840222"/>
    <w:rsid w:val="008405B6"/>
    <w:rsid w:val="008408C1"/>
    <w:rsid w:val="008409FF"/>
    <w:rsid w:val="00840C81"/>
    <w:rsid w:val="00842B2A"/>
    <w:rsid w:val="008430C3"/>
    <w:rsid w:val="00843BA4"/>
    <w:rsid w:val="008440FD"/>
    <w:rsid w:val="0084517D"/>
    <w:rsid w:val="00847588"/>
    <w:rsid w:val="008519AF"/>
    <w:rsid w:val="00851F2D"/>
    <w:rsid w:val="00851FE9"/>
    <w:rsid w:val="00852027"/>
    <w:rsid w:val="00852B29"/>
    <w:rsid w:val="00852BC5"/>
    <w:rsid w:val="00852E30"/>
    <w:rsid w:val="00854C42"/>
    <w:rsid w:val="0085510A"/>
    <w:rsid w:val="0085544E"/>
    <w:rsid w:val="0085591A"/>
    <w:rsid w:val="008562A7"/>
    <w:rsid w:val="0085664A"/>
    <w:rsid w:val="008568C0"/>
    <w:rsid w:val="00856A05"/>
    <w:rsid w:val="008579F4"/>
    <w:rsid w:val="00860263"/>
    <w:rsid w:val="00861167"/>
    <w:rsid w:val="0086142D"/>
    <w:rsid w:val="008619B8"/>
    <w:rsid w:val="00861FDE"/>
    <w:rsid w:val="00862F02"/>
    <w:rsid w:val="00863225"/>
    <w:rsid w:val="008632A0"/>
    <w:rsid w:val="00863C7A"/>
    <w:rsid w:val="00863E91"/>
    <w:rsid w:val="008644A7"/>
    <w:rsid w:val="008646E4"/>
    <w:rsid w:val="00864EF7"/>
    <w:rsid w:val="00866CD0"/>
    <w:rsid w:val="00866CD6"/>
    <w:rsid w:val="008678A1"/>
    <w:rsid w:val="008678C3"/>
    <w:rsid w:val="00867BA1"/>
    <w:rsid w:val="00867C47"/>
    <w:rsid w:val="00867F62"/>
    <w:rsid w:val="00870676"/>
    <w:rsid w:val="00870AA8"/>
    <w:rsid w:val="00870ACC"/>
    <w:rsid w:val="00870BE7"/>
    <w:rsid w:val="008710B3"/>
    <w:rsid w:val="008726EC"/>
    <w:rsid w:val="0087271A"/>
    <w:rsid w:val="0087281F"/>
    <w:rsid w:val="008734DF"/>
    <w:rsid w:val="0087372C"/>
    <w:rsid w:val="00873FF1"/>
    <w:rsid w:val="008740E8"/>
    <w:rsid w:val="0087417D"/>
    <w:rsid w:val="008745DD"/>
    <w:rsid w:val="00874B40"/>
    <w:rsid w:val="00874C0E"/>
    <w:rsid w:val="008754F1"/>
    <w:rsid w:val="00875548"/>
    <w:rsid w:val="00875D70"/>
    <w:rsid w:val="00875D9B"/>
    <w:rsid w:val="00876AA1"/>
    <w:rsid w:val="00876B1A"/>
    <w:rsid w:val="008777D8"/>
    <w:rsid w:val="00877DBB"/>
    <w:rsid w:val="00880C3C"/>
    <w:rsid w:val="008810B9"/>
    <w:rsid w:val="00881538"/>
    <w:rsid w:val="00881750"/>
    <w:rsid w:val="008818EA"/>
    <w:rsid w:val="008818FF"/>
    <w:rsid w:val="00881A67"/>
    <w:rsid w:val="00881E7C"/>
    <w:rsid w:val="008821B7"/>
    <w:rsid w:val="0088254E"/>
    <w:rsid w:val="0088272C"/>
    <w:rsid w:val="0088272D"/>
    <w:rsid w:val="0088277C"/>
    <w:rsid w:val="00882C5C"/>
    <w:rsid w:val="008832AE"/>
    <w:rsid w:val="0088440A"/>
    <w:rsid w:val="00885B99"/>
    <w:rsid w:val="00886936"/>
    <w:rsid w:val="00886C60"/>
    <w:rsid w:val="00886D85"/>
    <w:rsid w:val="00886FD2"/>
    <w:rsid w:val="00887D1D"/>
    <w:rsid w:val="0089074F"/>
    <w:rsid w:val="00890B3B"/>
    <w:rsid w:val="00890E4E"/>
    <w:rsid w:val="00891367"/>
    <w:rsid w:val="008916F1"/>
    <w:rsid w:val="00892168"/>
    <w:rsid w:val="008933B9"/>
    <w:rsid w:val="00893851"/>
    <w:rsid w:val="00894551"/>
    <w:rsid w:val="00895A10"/>
    <w:rsid w:val="0089604B"/>
    <w:rsid w:val="00897A4C"/>
    <w:rsid w:val="008A0016"/>
    <w:rsid w:val="008A024A"/>
    <w:rsid w:val="008A263D"/>
    <w:rsid w:val="008A2C93"/>
    <w:rsid w:val="008A2D8D"/>
    <w:rsid w:val="008A361C"/>
    <w:rsid w:val="008A3765"/>
    <w:rsid w:val="008A392E"/>
    <w:rsid w:val="008A4845"/>
    <w:rsid w:val="008A49B7"/>
    <w:rsid w:val="008A4E9B"/>
    <w:rsid w:val="008A54E7"/>
    <w:rsid w:val="008A5E67"/>
    <w:rsid w:val="008A622E"/>
    <w:rsid w:val="008A6549"/>
    <w:rsid w:val="008A692F"/>
    <w:rsid w:val="008A6D9E"/>
    <w:rsid w:val="008A75E9"/>
    <w:rsid w:val="008B0165"/>
    <w:rsid w:val="008B125B"/>
    <w:rsid w:val="008B1C8D"/>
    <w:rsid w:val="008B210D"/>
    <w:rsid w:val="008B2802"/>
    <w:rsid w:val="008B2891"/>
    <w:rsid w:val="008B289D"/>
    <w:rsid w:val="008B4692"/>
    <w:rsid w:val="008B69D4"/>
    <w:rsid w:val="008B6D22"/>
    <w:rsid w:val="008B7A09"/>
    <w:rsid w:val="008C05C1"/>
    <w:rsid w:val="008C0743"/>
    <w:rsid w:val="008C0BB1"/>
    <w:rsid w:val="008C104B"/>
    <w:rsid w:val="008C1137"/>
    <w:rsid w:val="008C12AD"/>
    <w:rsid w:val="008C155D"/>
    <w:rsid w:val="008C20A9"/>
    <w:rsid w:val="008C20F8"/>
    <w:rsid w:val="008C251F"/>
    <w:rsid w:val="008C274E"/>
    <w:rsid w:val="008C2C33"/>
    <w:rsid w:val="008C3612"/>
    <w:rsid w:val="008C39DE"/>
    <w:rsid w:val="008C3A8F"/>
    <w:rsid w:val="008C3C09"/>
    <w:rsid w:val="008C4188"/>
    <w:rsid w:val="008C4349"/>
    <w:rsid w:val="008C58BF"/>
    <w:rsid w:val="008C5E36"/>
    <w:rsid w:val="008C6C2D"/>
    <w:rsid w:val="008C6DBB"/>
    <w:rsid w:val="008C74B3"/>
    <w:rsid w:val="008D0985"/>
    <w:rsid w:val="008D0CF1"/>
    <w:rsid w:val="008D15DC"/>
    <w:rsid w:val="008D2869"/>
    <w:rsid w:val="008D2BA7"/>
    <w:rsid w:val="008D446C"/>
    <w:rsid w:val="008D468F"/>
    <w:rsid w:val="008D49A4"/>
    <w:rsid w:val="008D53B6"/>
    <w:rsid w:val="008D6FA6"/>
    <w:rsid w:val="008D7909"/>
    <w:rsid w:val="008E05A9"/>
    <w:rsid w:val="008E07CE"/>
    <w:rsid w:val="008E0A43"/>
    <w:rsid w:val="008E0BC5"/>
    <w:rsid w:val="008E12EE"/>
    <w:rsid w:val="008E15E4"/>
    <w:rsid w:val="008E212F"/>
    <w:rsid w:val="008E23A2"/>
    <w:rsid w:val="008E23B5"/>
    <w:rsid w:val="008E2C15"/>
    <w:rsid w:val="008E2E91"/>
    <w:rsid w:val="008E392E"/>
    <w:rsid w:val="008E58E9"/>
    <w:rsid w:val="008E5987"/>
    <w:rsid w:val="008E5CFE"/>
    <w:rsid w:val="008E6089"/>
    <w:rsid w:val="008E7143"/>
    <w:rsid w:val="008F01A8"/>
    <w:rsid w:val="008F0297"/>
    <w:rsid w:val="008F0D24"/>
    <w:rsid w:val="008F13DE"/>
    <w:rsid w:val="008F1AD0"/>
    <w:rsid w:val="008F1B97"/>
    <w:rsid w:val="008F253F"/>
    <w:rsid w:val="008F2698"/>
    <w:rsid w:val="008F32BA"/>
    <w:rsid w:val="008F341B"/>
    <w:rsid w:val="008F38D3"/>
    <w:rsid w:val="008F3AD6"/>
    <w:rsid w:val="008F3BE6"/>
    <w:rsid w:val="008F429E"/>
    <w:rsid w:val="008F4C7B"/>
    <w:rsid w:val="008F4D42"/>
    <w:rsid w:val="008F5404"/>
    <w:rsid w:val="008F60CC"/>
    <w:rsid w:val="008F7029"/>
    <w:rsid w:val="008F735A"/>
    <w:rsid w:val="008F7622"/>
    <w:rsid w:val="008F7B8D"/>
    <w:rsid w:val="009000F2"/>
    <w:rsid w:val="00900437"/>
    <w:rsid w:val="009005AE"/>
    <w:rsid w:val="009007CC"/>
    <w:rsid w:val="00900F6A"/>
    <w:rsid w:val="00901358"/>
    <w:rsid w:val="00901A4D"/>
    <w:rsid w:val="009023A5"/>
    <w:rsid w:val="009024F7"/>
    <w:rsid w:val="00902717"/>
    <w:rsid w:val="00904A5A"/>
    <w:rsid w:val="00904C19"/>
    <w:rsid w:val="00904FD6"/>
    <w:rsid w:val="00905093"/>
    <w:rsid w:val="00906B20"/>
    <w:rsid w:val="009072B9"/>
    <w:rsid w:val="00907669"/>
    <w:rsid w:val="00907A22"/>
    <w:rsid w:val="00907A83"/>
    <w:rsid w:val="00907E13"/>
    <w:rsid w:val="00910683"/>
    <w:rsid w:val="009106A5"/>
    <w:rsid w:val="009108CF"/>
    <w:rsid w:val="00911A4B"/>
    <w:rsid w:val="009124E2"/>
    <w:rsid w:val="00912DEE"/>
    <w:rsid w:val="0091357F"/>
    <w:rsid w:val="00914219"/>
    <w:rsid w:val="00915717"/>
    <w:rsid w:val="00916708"/>
    <w:rsid w:val="0091670B"/>
    <w:rsid w:val="00916DE4"/>
    <w:rsid w:val="0091733D"/>
    <w:rsid w:val="00917389"/>
    <w:rsid w:val="009177E7"/>
    <w:rsid w:val="00917C54"/>
    <w:rsid w:val="0092102D"/>
    <w:rsid w:val="00922741"/>
    <w:rsid w:val="00922BCF"/>
    <w:rsid w:val="00922CBA"/>
    <w:rsid w:val="00922EFB"/>
    <w:rsid w:val="00924300"/>
    <w:rsid w:val="00925596"/>
    <w:rsid w:val="00925A42"/>
    <w:rsid w:val="00925BF5"/>
    <w:rsid w:val="00925C00"/>
    <w:rsid w:val="00926450"/>
    <w:rsid w:val="009265AD"/>
    <w:rsid w:val="0092677C"/>
    <w:rsid w:val="00926AAE"/>
    <w:rsid w:val="00926C39"/>
    <w:rsid w:val="009274F9"/>
    <w:rsid w:val="00927CD8"/>
    <w:rsid w:val="00927D8D"/>
    <w:rsid w:val="009303AC"/>
    <w:rsid w:val="009303C1"/>
    <w:rsid w:val="00930B40"/>
    <w:rsid w:val="00931826"/>
    <w:rsid w:val="00931DC0"/>
    <w:rsid w:val="0093255F"/>
    <w:rsid w:val="009325EC"/>
    <w:rsid w:val="009344BD"/>
    <w:rsid w:val="00934707"/>
    <w:rsid w:val="00935374"/>
    <w:rsid w:val="00935AE4"/>
    <w:rsid w:val="00935E42"/>
    <w:rsid w:val="009362D9"/>
    <w:rsid w:val="009364E9"/>
    <w:rsid w:val="00936571"/>
    <w:rsid w:val="00936B35"/>
    <w:rsid w:val="00936D18"/>
    <w:rsid w:val="009377C0"/>
    <w:rsid w:val="009400A6"/>
    <w:rsid w:val="0094019E"/>
    <w:rsid w:val="0094078B"/>
    <w:rsid w:val="0094157C"/>
    <w:rsid w:val="00941AC4"/>
    <w:rsid w:val="00942007"/>
    <w:rsid w:val="00942125"/>
    <w:rsid w:val="00942737"/>
    <w:rsid w:val="0094346A"/>
    <w:rsid w:val="00943E12"/>
    <w:rsid w:val="0094448B"/>
    <w:rsid w:val="0094463B"/>
    <w:rsid w:val="00944646"/>
    <w:rsid w:val="00944739"/>
    <w:rsid w:val="0094487D"/>
    <w:rsid w:val="0094492D"/>
    <w:rsid w:val="00945DEA"/>
    <w:rsid w:val="009476C0"/>
    <w:rsid w:val="00947BCE"/>
    <w:rsid w:val="00947F95"/>
    <w:rsid w:val="00950934"/>
    <w:rsid w:val="00950FAB"/>
    <w:rsid w:val="009512CF"/>
    <w:rsid w:val="00951556"/>
    <w:rsid w:val="00952077"/>
    <w:rsid w:val="00952BEE"/>
    <w:rsid w:val="00952E57"/>
    <w:rsid w:val="00953240"/>
    <w:rsid w:val="00953459"/>
    <w:rsid w:val="00953D55"/>
    <w:rsid w:val="0095417F"/>
    <w:rsid w:val="009545F9"/>
    <w:rsid w:val="00955358"/>
    <w:rsid w:val="00955D65"/>
    <w:rsid w:val="00956A60"/>
    <w:rsid w:val="00956BA6"/>
    <w:rsid w:val="00956D88"/>
    <w:rsid w:val="00956F8A"/>
    <w:rsid w:val="0095717D"/>
    <w:rsid w:val="009574C8"/>
    <w:rsid w:val="00957EA5"/>
    <w:rsid w:val="00961A01"/>
    <w:rsid w:val="00961A76"/>
    <w:rsid w:val="00962091"/>
    <w:rsid w:val="00962F60"/>
    <w:rsid w:val="00963E01"/>
    <w:rsid w:val="00964514"/>
    <w:rsid w:val="00965382"/>
    <w:rsid w:val="009666CB"/>
    <w:rsid w:val="009667C5"/>
    <w:rsid w:val="0096682B"/>
    <w:rsid w:val="009670BA"/>
    <w:rsid w:val="00970570"/>
    <w:rsid w:val="009713DE"/>
    <w:rsid w:val="00972E09"/>
    <w:rsid w:val="00973F82"/>
    <w:rsid w:val="0097440A"/>
    <w:rsid w:val="00975242"/>
    <w:rsid w:val="00975803"/>
    <w:rsid w:val="00975833"/>
    <w:rsid w:val="0097691D"/>
    <w:rsid w:val="00976A0D"/>
    <w:rsid w:val="00977F4F"/>
    <w:rsid w:val="009801F3"/>
    <w:rsid w:val="0098103F"/>
    <w:rsid w:val="009819BE"/>
    <w:rsid w:val="00981DEB"/>
    <w:rsid w:val="0098206B"/>
    <w:rsid w:val="009823D1"/>
    <w:rsid w:val="00982DED"/>
    <w:rsid w:val="00982F92"/>
    <w:rsid w:val="009837D9"/>
    <w:rsid w:val="009838DE"/>
    <w:rsid w:val="00983AF1"/>
    <w:rsid w:val="00983B1D"/>
    <w:rsid w:val="00983E3F"/>
    <w:rsid w:val="009840E4"/>
    <w:rsid w:val="00984A0E"/>
    <w:rsid w:val="00984AAA"/>
    <w:rsid w:val="00984B2B"/>
    <w:rsid w:val="00984C5F"/>
    <w:rsid w:val="00984CBA"/>
    <w:rsid w:val="00984CDE"/>
    <w:rsid w:val="00985837"/>
    <w:rsid w:val="009858A8"/>
    <w:rsid w:val="00985ECE"/>
    <w:rsid w:val="00986331"/>
    <w:rsid w:val="009871C0"/>
    <w:rsid w:val="00987ACA"/>
    <w:rsid w:val="00990D37"/>
    <w:rsid w:val="00990EAC"/>
    <w:rsid w:val="00991302"/>
    <w:rsid w:val="00991E7E"/>
    <w:rsid w:val="0099243E"/>
    <w:rsid w:val="0099256C"/>
    <w:rsid w:val="0099343A"/>
    <w:rsid w:val="0099452F"/>
    <w:rsid w:val="00994551"/>
    <w:rsid w:val="00994D46"/>
    <w:rsid w:val="00994F62"/>
    <w:rsid w:val="009952E4"/>
    <w:rsid w:val="00995CCA"/>
    <w:rsid w:val="00996173"/>
    <w:rsid w:val="009961CF"/>
    <w:rsid w:val="0099645A"/>
    <w:rsid w:val="00996E75"/>
    <w:rsid w:val="00996F71"/>
    <w:rsid w:val="009971F2"/>
    <w:rsid w:val="009974D1"/>
    <w:rsid w:val="00997503"/>
    <w:rsid w:val="00997AFC"/>
    <w:rsid w:val="00997DB3"/>
    <w:rsid w:val="00997FD4"/>
    <w:rsid w:val="009A0445"/>
    <w:rsid w:val="009A04CB"/>
    <w:rsid w:val="009A2935"/>
    <w:rsid w:val="009A38A2"/>
    <w:rsid w:val="009A3D3C"/>
    <w:rsid w:val="009A3DC3"/>
    <w:rsid w:val="009A4F1F"/>
    <w:rsid w:val="009A547F"/>
    <w:rsid w:val="009A5E0D"/>
    <w:rsid w:val="009A600B"/>
    <w:rsid w:val="009A7186"/>
    <w:rsid w:val="009A744C"/>
    <w:rsid w:val="009A7BAE"/>
    <w:rsid w:val="009A7E07"/>
    <w:rsid w:val="009B0885"/>
    <w:rsid w:val="009B094B"/>
    <w:rsid w:val="009B0C8E"/>
    <w:rsid w:val="009B1BB1"/>
    <w:rsid w:val="009B21F8"/>
    <w:rsid w:val="009B23F8"/>
    <w:rsid w:val="009B3709"/>
    <w:rsid w:val="009B38C8"/>
    <w:rsid w:val="009B4F30"/>
    <w:rsid w:val="009B6C21"/>
    <w:rsid w:val="009B6FC2"/>
    <w:rsid w:val="009B75D0"/>
    <w:rsid w:val="009B7FCC"/>
    <w:rsid w:val="009B7FEC"/>
    <w:rsid w:val="009C03A3"/>
    <w:rsid w:val="009C0581"/>
    <w:rsid w:val="009C077C"/>
    <w:rsid w:val="009C0BA2"/>
    <w:rsid w:val="009C0CA8"/>
    <w:rsid w:val="009C1335"/>
    <w:rsid w:val="009C1451"/>
    <w:rsid w:val="009C17E1"/>
    <w:rsid w:val="009C2331"/>
    <w:rsid w:val="009C2477"/>
    <w:rsid w:val="009C26B5"/>
    <w:rsid w:val="009C40D5"/>
    <w:rsid w:val="009C4347"/>
    <w:rsid w:val="009C454E"/>
    <w:rsid w:val="009C5514"/>
    <w:rsid w:val="009C5995"/>
    <w:rsid w:val="009C6C55"/>
    <w:rsid w:val="009C6CB7"/>
    <w:rsid w:val="009C7652"/>
    <w:rsid w:val="009C7EE5"/>
    <w:rsid w:val="009D0812"/>
    <w:rsid w:val="009D0CB8"/>
    <w:rsid w:val="009D0DCC"/>
    <w:rsid w:val="009D0E1F"/>
    <w:rsid w:val="009D1179"/>
    <w:rsid w:val="009D1ECC"/>
    <w:rsid w:val="009D2B6D"/>
    <w:rsid w:val="009D358B"/>
    <w:rsid w:val="009D392A"/>
    <w:rsid w:val="009D5105"/>
    <w:rsid w:val="009D5AFF"/>
    <w:rsid w:val="009D5B26"/>
    <w:rsid w:val="009D7118"/>
    <w:rsid w:val="009D73B7"/>
    <w:rsid w:val="009D748B"/>
    <w:rsid w:val="009D7653"/>
    <w:rsid w:val="009D7E92"/>
    <w:rsid w:val="009E0DA8"/>
    <w:rsid w:val="009E1786"/>
    <w:rsid w:val="009E1C25"/>
    <w:rsid w:val="009E2449"/>
    <w:rsid w:val="009E3765"/>
    <w:rsid w:val="009E3D3D"/>
    <w:rsid w:val="009E3F35"/>
    <w:rsid w:val="009E40AD"/>
    <w:rsid w:val="009E4463"/>
    <w:rsid w:val="009E48C7"/>
    <w:rsid w:val="009E5557"/>
    <w:rsid w:val="009E5888"/>
    <w:rsid w:val="009E5D0A"/>
    <w:rsid w:val="009E61CF"/>
    <w:rsid w:val="009E62A3"/>
    <w:rsid w:val="009F067E"/>
    <w:rsid w:val="009F1344"/>
    <w:rsid w:val="009F1590"/>
    <w:rsid w:val="009F2052"/>
    <w:rsid w:val="009F33CF"/>
    <w:rsid w:val="009F4FCC"/>
    <w:rsid w:val="009F559B"/>
    <w:rsid w:val="009F58F2"/>
    <w:rsid w:val="009F5DCC"/>
    <w:rsid w:val="009F5ECC"/>
    <w:rsid w:val="009F5EEE"/>
    <w:rsid w:val="009F7334"/>
    <w:rsid w:val="009F73C6"/>
    <w:rsid w:val="009F7598"/>
    <w:rsid w:val="009F75FE"/>
    <w:rsid w:val="009F7639"/>
    <w:rsid w:val="00A00139"/>
    <w:rsid w:val="00A00AC7"/>
    <w:rsid w:val="00A017D2"/>
    <w:rsid w:val="00A01DC7"/>
    <w:rsid w:val="00A02A21"/>
    <w:rsid w:val="00A03079"/>
    <w:rsid w:val="00A031D5"/>
    <w:rsid w:val="00A042E8"/>
    <w:rsid w:val="00A06487"/>
    <w:rsid w:val="00A06E3A"/>
    <w:rsid w:val="00A07C7A"/>
    <w:rsid w:val="00A07DB5"/>
    <w:rsid w:val="00A105C3"/>
    <w:rsid w:val="00A10C49"/>
    <w:rsid w:val="00A11498"/>
    <w:rsid w:val="00A11879"/>
    <w:rsid w:val="00A119EE"/>
    <w:rsid w:val="00A1222C"/>
    <w:rsid w:val="00A1266D"/>
    <w:rsid w:val="00A13C12"/>
    <w:rsid w:val="00A13EF8"/>
    <w:rsid w:val="00A1512B"/>
    <w:rsid w:val="00A15EC5"/>
    <w:rsid w:val="00A16039"/>
    <w:rsid w:val="00A16CB6"/>
    <w:rsid w:val="00A17065"/>
    <w:rsid w:val="00A1757E"/>
    <w:rsid w:val="00A17769"/>
    <w:rsid w:val="00A200FB"/>
    <w:rsid w:val="00A20B66"/>
    <w:rsid w:val="00A218F6"/>
    <w:rsid w:val="00A21A70"/>
    <w:rsid w:val="00A22BD1"/>
    <w:rsid w:val="00A22D9D"/>
    <w:rsid w:val="00A23183"/>
    <w:rsid w:val="00A235FB"/>
    <w:rsid w:val="00A2367B"/>
    <w:rsid w:val="00A237AE"/>
    <w:rsid w:val="00A23A85"/>
    <w:rsid w:val="00A23DD7"/>
    <w:rsid w:val="00A24296"/>
    <w:rsid w:val="00A24B1B"/>
    <w:rsid w:val="00A252AA"/>
    <w:rsid w:val="00A25888"/>
    <w:rsid w:val="00A26019"/>
    <w:rsid w:val="00A26DED"/>
    <w:rsid w:val="00A276CF"/>
    <w:rsid w:val="00A27C0A"/>
    <w:rsid w:val="00A27C9D"/>
    <w:rsid w:val="00A3032B"/>
    <w:rsid w:val="00A307F1"/>
    <w:rsid w:val="00A30E17"/>
    <w:rsid w:val="00A31458"/>
    <w:rsid w:val="00A33C28"/>
    <w:rsid w:val="00A344F7"/>
    <w:rsid w:val="00A35354"/>
    <w:rsid w:val="00A36BAC"/>
    <w:rsid w:val="00A36FAE"/>
    <w:rsid w:val="00A3737B"/>
    <w:rsid w:val="00A37A4C"/>
    <w:rsid w:val="00A37EAF"/>
    <w:rsid w:val="00A4015B"/>
    <w:rsid w:val="00A411E0"/>
    <w:rsid w:val="00A41611"/>
    <w:rsid w:val="00A41CBE"/>
    <w:rsid w:val="00A41D0C"/>
    <w:rsid w:val="00A41F09"/>
    <w:rsid w:val="00A42143"/>
    <w:rsid w:val="00A44632"/>
    <w:rsid w:val="00A446FE"/>
    <w:rsid w:val="00A44A44"/>
    <w:rsid w:val="00A46BE6"/>
    <w:rsid w:val="00A46D40"/>
    <w:rsid w:val="00A4766B"/>
    <w:rsid w:val="00A47965"/>
    <w:rsid w:val="00A47DC5"/>
    <w:rsid w:val="00A50172"/>
    <w:rsid w:val="00A506D0"/>
    <w:rsid w:val="00A50E50"/>
    <w:rsid w:val="00A51F03"/>
    <w:rsid w:val="00A528B7"/>
    <w:rsid w:val="00A529E2"/>
    <w:rsid w:val="00A52F9D"/>
    <w:rsid w:val="00A532F5"/>
    <w:rsid w:val="00A534BE"/>
    <w:rsid w:val="00A53878"/>
    <w:rsid w:val="00A5441B"/>
    <w:rsid w:val="00A54CEF"/>
    <w:rsid w:val="00A55119"/>
    <w:rsid w:val="00A552A7"/>
    <w:rsid w:val="00A5641E"/>
    <w:rsid w:val="00A5722E"/>
    <w:rsid w:val="00A6018C"/>
    <w:rsid w:val="00A61CF7"/>
    <w:rsid w:val="00A61E76"/>
    <w:rsid w:val="00A624E2"/>
    <w:rsid w:val="00A631C5"/>
    <w:rsid w:val="00A63E60"/>
    <w:rsid w:val="00A642DB"/>
    <w:rsid w:val="00A6438E"/>
    <w:rsid w:val="00A6510D"/>
    <w:rsid w:val="00A6553A"/>
    <w:rsid w:val="00A65D79"/>
    <w:rsid w:val="00A6612E"/>
    <w:rsid w:val="00A676A3"/>
    <w:rsid w:val="00A7106B"/>
    <w:rsid w:val="00A7109A"/>
    <w:rsid w:val="00A71B95"/>
    <w:rsid w:val="00A7214C"/>
    <w:rsid w:val="00A722E0"/>
    <w:rsid w:val="00A723C9"/>
    <w:rsid w:val="00A72487"/>
    <w:rsid w:val="00A7250E"/>
    <w:rsid w:val="00A726B4"/>
    <w:rsid w:val="00A72EF2"/>
    <w:rsid w:val="00A73167"/>
    <w:rsid w:val="00A737DA"/>
    <w:rsid w:val="00A740AD"/>
    <w:rsid w:val="00A7427C"/>
    <w:rsid w:val="00A74581"/>
    <w:rsid w:val="00A74EB2"/>
    <w:rsid w:val="00A752DF"/>
    <w:rsid w:val="00A75ACE"/>
    <w:rsid w:val="00A75B79"/>
    <w:rsid w:val="00A75E26"/>
    <w:rsid w:val="00A7664D"/>
    <w:rsid w:val="00A76B7E"/>
    <w:rsid w:val="00A771B7"/>
    <w:rsid w:val="00A77325"/>
    <w:rsid w:val="00A7737C"/>
    <w:rsid w:val="00A77A60"/>
    <w:rsid w:val="00A77FFD"/>
    <w:rsid w:val="00A8019A"/>
    <w:rsid w:val="00A8068A"/>
    <w:rsid w:val="00A80AA7"/>
    <w:rsid w:val="00A80B40"/>
    <w:rsid w:val="00A80B54"/>
    <w:rsid w:val="00A81F6A"/>
    <w:rsid w:val="00A82416"/>
    <w:rsid w:val="00A82CF3"/>
    <w:rsid w:val="00A8348D"/>
    <w:rsid w:val="00A83C9D"/>
    <w:rsid w:val="00A83D1E"/>
    <w:rsid w:val="00A84C63"/>
    <w:rsid w:val="00A8522D"/>
    <w:rsid w:val="00A860B5"/>
    <w:rsid w:val="00A862CF"/>
    <w:rsid w:val="00A868C1"/>
    <w:rsid w:val="00A86FA2"/>
    <w:rsid w:val="00A87253"/>
    <w:rsid w:val="00A874B8"/>
    <w:rsid w:val="00A8788E"/>
    <w:rsid w:val="00A87EEF"/>
    <w:rsid w:val="00A905C9"/>
    <w:rsid w:val="00A90ADD"/>
    <w:rsid w:val="00A916FA"/>
    <w:rsid w:val="00A922F7"/>
    <w:rsid w:val="00A92CA0"/>
    <w:rsid w:val="00A93FD2"/>
    <w:rsid w:val="00A94929"/>
    <w:rsid w:val="00A956E8"/>
    <w:rsid w:val="00A9587B"/>
    <w:rsid w:val="00A9600F"/>
    <w:rsid w:val="00A965A6"/>
    <w:rsid w:val="00A96A5D"/>
    <w:rsid w:val="00A96A8E"/>
    <w:rsid w:val="00A96D55"/>
    <w:rsid w:val="00A96DCD"/>
    <w:rsid w:val="00A972E1"/>
    <w:rsid w:val="00A978FB"/>
    <w:rsid w:val="00A97BB5"/>
    <w:rsid w:val="00A97CF0"/>
    <w:rsid w:val="00A97D66"/>
    <w:rsid w:val="00AA0333"/>
    <w:rsid w:val="00AA0A83"/>
    <w:rsid w:val="00AA15E9"/>
    <w:rsid w:val="00AA1CCA"/>
    <w:rsid w:val="00AA2185"/>
    <w:rsid w:val="00AA2A53"/>
    <w:rsid w:val="00AA2C94"/>
    <w:rsid w:val="00AA39D9"/>
    <w:rsid w:val="00AA3AC5"/>
    <w:rsid w:val="00AA40B6"/>
    <w:rsid w:val="00AA4643"/>
    <w:rsid w:val="00AA4F98"/>
    <w:rsid w:val="00AA5838"/>
    <w:rsid w:val="00AA610A"/>
    <w:rsid w:val="00AA6876"/>
    <w:rsid w:val="00AA6AE5"/>
    <w:rsid w:val="00AA6D49"/>
    <w:rsid w:val="00AA7963"/>
    <w:rsid w:val="00AA7BE4"/>
    <w:rsid w:val="00AB0034"/>
    <w:rsid w:val="00AB2518"/>
    <w:rsid w:val="00AB2639"/>
    <w:rsid w:val="00AB36F4"/>
    <w:rsid w:val="00AB3C65"/>
    <w:rsid w:val="00AB40FB"/>
    <w:rsid w:val="00AB4762"/>
    <w:rsid w:val="00AB4A18"/>
    <w:rsid w:val="00AB4A1E"/>
    <w:rsid w:val="00AB4E52"/>
    <w:rsid w:val="00AB4ED5"/>
    <w:rsid w:val="00AB5DED"/>
    <w:rsid w:val="00AB5F33"/>
    <w:rsid w:val="00AB6257"/>
    <w:rsid w:val="00AB62CB"/>
    <w:rsid w:val="00AB6C3D"/>
    <w:rsid w:val="00AB6E37"/>
    <w:rsid w:val="00AB6FBA"/>
    <w:rsid w:val="00AC041F"/>
    <w:rsid w:val="00AC05A0"/>
    <w:rsid w:val="00AC0D7D"/>
    <w:rsid w:val="00AC115A"/>
    <w:rsid w:val="00AC15C7"/>
    <w:rsid w:val="00AC1656"/>
    <w:rsid w:val="00AC16E5"/>
    <w:rsid w:val="00AC1F92"/>
    <w:rsid w:val="00AC2340"/>
    <w:rsid w:val="00AC34AE"/>
    <w:rsid w:val="00AC36E4"/>
    <w:rsid w:val="00AC3A07"/>
    <w:rsid w:val="00AC5A76"/>
    <w:rsid w:val="00AC61BF"/>
    <w:rsid w:val="00AC627F"/>
    <w:rsid w:val="00AC680C"/>
    <w:rsid w:val="00AC69CD"/>
    <w:rsid w:val="00AC7AC1"/>
    <w:rsid w:val="00AC7F5C"/>
    <w:rsid w:val="00AD0393"/>
    <w:rsid w:val="00AD06D2"/>
    <w:rsid w:val="00AD142B"/>
    <w:rsid w:val="00AD1741"/>
    <w:rsid w:val="00AD199A"/>
    <w:rsid w:val="00AD1CC4"/>
    <w:rsid w:val="00AD27D1"/>
    <w:rsid w:val="00AD2E41"/>
    <w:rsid w:val="00AD2F91"/>
    <w:rsid w:val="00AD3B13"/>
    <w:rsid w:val="00AD3DE0"/>
    <w:rsid w:val="00AD43F5"/>
    <w:rsid w:val="00AD4A6B"/>
    <w:rsid w:val="00AD592F"/>
    <w:rsid w:val="00AD664C"/>
    <w:rsid w:val="00AD68DC"/>
    <w:rsid w:val="00AD6CE7"/>
    <w:rsid w:val="00AD7995"/>
    <w:rsid w:val="00AE003E"/>
    <w:rsid w:val="00AE01A4"/>
    <w:rsid w:val="00AE024A"/>
    <w:rsid w:val="00AE1299"/>
    <w:rsid w:val="00AE22CA"/>
    <w:rsid w:val="00AE22EF"/>
    <w:rsid w:val="00AE2E7A"/>
    <w:rsid w:val="00AE32BE"/>
    <w:rsid w:val="00AE3310"/>
    <w:rsid w:val="00AE3485"/>
    <w:rsid w:val="00AE37F5"/>
    <w:rsid w:val="00AE40F9"/>
    <w:rsid w:val="00AE41BB"/>
    <w:rsid w:val="00AE41F5"/>
    <w:rsid w:val="00AE4739"/>
    <w:rsid w:val="00AE6D21"/>
    <w:rsid w:val="00AF143B"/>
    <w:rsid w:val="00AF16AF"/>
    <w:rsid w:val="00AF1848"/>
    <w:rsid w:val="00AF1F43"/>
    <w:rsid w:val="00AF2307"/>
    <w:rsid w:val="00AF2D23"/>
    <w:rsid w:val="00AF3096"/>
    <w:rsid w:val="00AF3355"/>
    <w:rsid w:val="00AF34A8"/>
    <w:rsid w:val="00AF3645"/>
    <w:rsid w:val="00AF4719"/>
    <w:rsid w:val="00AF4F9E"/>
    <w:rsid w:val="00AF55DD"/>
    <w:rsid w:val="00AF5844"/>
    <w:rsid w:val="00AF5D4D"/>
    <w:rsid w:val="00AF6511"/>
    <w:rsid w:val="00AF76D4"/>
    <w:rsid w:val="00B001CD"/>
    <w:rsid w:val="00B002A8"/>
    <w:rsid w:val="00B0082E"/>
    <w:rsid w:val="00B013CA"/>
    <w:rsid w:val="00B014E8"/>
    <w:rsid w:val="00B017F1"/>
    <w:rsid w:val="00B01A57"/>
    <w:rsid w:val="00B02094"/>
    <w:rsid w:val="00B02357"/>
    <w:rsid w:val="00B024D2"/>
    <w:rsid w:val="00B0285B"/>
    <w:rsid w:val="00B02891"/>
    <w:rsid w:val="00B02A04"/>
    <w:rsid w:val="00B02E17"/>
    <w:rsid w:val="00B02F59"/>
    <w:rsid w:val="00B04159"/>
    <w:rsid w:val="00B0571C"/>
    <w:rsid w:val="00B06687"/>
    <w:rsid w:val="00B067F4"/>
    <w:rsid w:val="00B06E52"/>
    <w:rsid w:val="00B0705A"/>
    <w:rsid w:val="00B075EA"/>
    <w:rsid w:val="00B1074C"/>
    <w:rsid w:val="00B10DB5"/>
    <w:rsid w:val="00B1176D"/>
    <w:rsid w:val="00B120AC"/>
    <w:rsid w:val="00B12184"/>
    <w:rsid w:val="00B13558"/>
    <w:rsid w:val="00B135E7"/>
    <w:rsid w:val="00B14785"/>
    <w:rsid w:val="00B14AC1"/>
    <w:rsid w:val="00B14DD9"/>
    <w:rsid w:val="00B1547A"/>
    <w:rsid w:val="00B1571B"/>
    <w:rsid w:val="00B15B35"/>
    <w:rsid w:val="00B16C59"/>
    <w:rsid w:val="00B17038"/>
    <w:rsid w:val="00B174C3"/>
    <w:rsid w:val="00B174F6"/>
    <w:rsid w:val="00B202EA"/>
    <w:rsid w:val="00B204C7"/>
    <w:rsid w:val="00B20ABF"/>
    <w:rsid w:val="00B21A6D"/>
    <w:rsid w:val="00B22237"/>
    <w:rsid w:val="00B230F8"/>
    <w:rsid w:val="00B23121"/>
    <w:rsid w:val="00B23390"/>
    <w:rsid w:val="00B2339B"/>
    <w:rsid w:val="00B236C6"/>
    <w:rsid w:val="00B23836"/>
    <w:rsid w:val="00B241DA"/>
    <w:rsid w:val="00B24263"/>
    <w:rsid w:val="00B2489F"/>
    <w:rsid w:val="00B251CC"/>
    <w:rsid w:val="00B25700"/>
    <w:rsid w:val="00B257BC"/>
    <w:rsid w:val="00B26E44"/>
    <w:rsid w:val="00B27430"/>
    <w:rsid w:val="00B277CE"/>
    <w:rsid w:val="00B27E8A"/>
    <w:rsid w:val="00B30FC2"/>
    <w:rsid w:val="00B316B3"/>
    <w:rsid w:val="00B31970"/>
    <w:rsid w:val="00B32683"/>
    <w:rsid w:val="00B34DC0"/>
    <w:rsid w:val="00B34EAA"/>
    <w:rsid w:val="00B357B6"/>
    <w:rsid w:val="00B375E4"/>
    <w:rsid w:val="00B4081A"/>
    <w:rsid w:val="00B40F1A"/>
    <w:rsid w:val="00B4107F"/>
    <w:rsid w:val="00B410F6"/>
    <w:rsid w:val="00B4171C"/>
    <w:rsid w:val="00B4198C"/>
    <w:rsid w:val="00B41C2A"/>
    <w:rsid w:val="00B41E13"/>
    <w:rsid w:val="00B42262"/>
    <w:rsid w:val="00B4236C"/>
    <w:rsid w:val="00B436B0"/>
    <w:rsid w:val="00B43B89"/>
    <w:rsid w:val="00B4537C"/>
    <w:rsid w:val="00B45DF8"/>
    <w:rsid w:val="00B45F09"/>
    <w:rsid w:val="00B4621C"/>
    <w:rsid w:val="00B47382"/>
    <w:rsid w:val="00B474E1"/>
    <w:rsid w:val="00B47B58"/>
    <w:rsid w:val="00B50008"/>
    <w:rsid w:val="00B50144"/>
    <w:rsid w:val="00B50573"/>
    <w:rsid w:val="00B506F0"/>
    <w:rsid w:val="00B5071F"/>
    <w:rsid w:val="00B50AEF"/>
    <w:rsid w:val="00B51071"/>
    <w:rsid w:val="00B51A12"/>
    <w:rsid w:val="00B534F6"/>
    <w:rsid w:val="00B53E77"/>
    <w:rsid w:val="00B53F26"/>
    <w:rsid w:val="00B546C3"/>
    <w:rsid w:val="00B54A23"/>
    <w:rsid w:val="00B54B20"/>
    <w:rsid w:val="00B54C7B"/>
    <w:rsid w:val="00B5652A"/>
    <w:rsid w:val="00B571EA"/>
    <w:rsid w:val="00B57360"/>
    <w:rsid w:val="00B57AC0"/>
    <w:rsid w:val="00B57B8C"/>
    <w:rsid w:val="00B57DC3"/>
    <w:rsid w:val="00B6022A"/>
    <w:rsid w:val="00B60730"/>
    <w:rsid w:val="00B60FC1"/>
    <w:rsid w:val="00B6132C"/>
    <w:rsid w:val="00B614E9"/>
    <w:rsid w:val="00B61A90"/>
    <w:rsid w:val="00B622CC"/>
    <w:rsid w:val="00B6328B"/>
    <w:rsid w:val="00B633B9"/>
    <w:rsid w:val="00B64005"/>
    <w:rsid w:val="00B64429"/>
    <w:rsid w:val="00B64B2C"/>
    <w:rsid w:val="00B64DB1"/>
    <w:rsid w:val="00B64F90"/>
    <w:rsid w:val="00B652ED"/>
    <w:rsid w:val="00B653C4"/>
    <w:rsid w:val="00B65E57"/>
    <w:rsid w:val="00B66507"/>
    <w:rsid w:val="00B66762"/>
    <w:rsid w:val="00B66DA4"/>
    <w:rsid w:val="00B671CD"/>
    <w:rsid w:val="00B6789A"/>
    <w:rsid w:val="00B67AA7"/>
    <w:rsid w:val="00B70A85"/>
    <w:rsid w:val="00B71FF0"/>
    <w:rsid w:val="00B727E8"/>
    <w:rsid w:val="00B72E2C"/>
    <w:rsid w:val="00B73B23"/>
    <w:rsid w:val="00B74306"/>
    <w:rsid w:val="00B74FE0"/>
    <w:rsid w:val="00B75A8F"/>
    <w:rsid w:val="00B75B34"/>
    <w:rsid w:val="00B75F22"/>
    <w:rsid w:val="00B766EE"/>
    <w:rsid w:val="00B76E48"/>
    <w:rsid w:val="00B8010D"/>
    <w:rsid w:val="00B801FF"/>
    <w:rsid w:val="00B805C2"/>
    <w:rsid w:val="00B812A7"/>
    <w:rsid w:val="00B816F8"/>
    <w:rsid w:val="00B81A60"/>
    <w:rsid w:val="00B82060"/>
    <w:rsid w:val="00B828AA"/>
    <w:rsid w:val="00B82978"/>
    <w:rsid w:val="00B836BF"/>
    <w:rsid w:val="00B84358"/>
    <w:rsid w:val="00B84FFA"/>
    <w:rsid w:val="00B85DD0"/>
    <w:rsid w:val="00B860AA"/>
    <w:rsid w:val="00B86306"/>
    <w:rsid w:val="00B86964"/>
    <w:rsid w:val="00B87CEE"/>
    <w:rsid w:val="00B87F2A"/>
    <w:rsid w:val="00B90868"/>
    <w:rsid w:val="00B90996"/>
    <w:rsid w:val="00B90C3F"/>
    <w:rsid w:val="00B91215"/>
    <w:rsid w:val="00B912F0"/>
    <w:rsid w:val="00B914EE"/>
    <w:rsid w:val="00B9183D"/>
    <w:rsid w:val="00B918A0"/>
    <w:rsid w:val="00B925A9"/>
    <w:rsid w:val="00B92607"/>
    <w:rsid w:val="00B92666"/>
    <w:rsid w:val="00B9274F"/>
    <w:rsid w:val="00B93471"/>
    <w:rsid w:val="00B935F3"/>
    <w:rsid w:val="00B93721"/>
    <w:rsid w:val="00B93C72"/>
    <w:rsid w:val="00B949DF"/>
    <w:rsid w:val="00B94F99"/>
    <w:rsid w:val="00B95544"/>
    <w:rsid w:val="00B95615"/>
    <w:rsid w:val="00B95871"/>
    <w:rsid w:val="00B959BD"/>
    <w:rsid w:val="00B95AEC"/>
    <w:rsid w:val="00B961A1"/>
    <w:rsid w:val="00B96E30"/>
    <w:rsid w:val="00B97914"/>
    <w:rsid w:val="00B97D9E"/>
    <w:rsid w:val="00BA0317"/>
    <w:rsid w:val="00BA0540"/>
    <w:rsid w:val="00BA1214"/>
    <w:rsid w:val="00BA1573"/>
    <w:rsid w:val="00BA16F4"/>
    <w:rsid w:val="00BA17C7"/>
    <w:rsid w:val="00BA25F2"/>
    <w:rsid w:val="00BA27D6"/>
    <w:rsid w:val="00BA284E"/>
    <w:rsid w:val="00BA28FA"/>
    <w:rsid w:val="00BA3C2E"/>
    <w:rsid w:val="00BA55E6"/>
    <w:rsid w:val="00BA5E96"/>
    <w:rsid w:val="00BB01B3"/>
    <w:rsid w:val="00BB02BD"/>
    <w:rsid w:val="00BB0369"/>
    <w:rsid w:val="00BB0628"/>
    <w:rsid w:val="00BB1836"/>
    <w:rsid w:val="00BB25EB"/>
    <w:rsid w:val="00BB263A"/>
    <w:rsid w:val="00BB3186"/>
    <w:rsid w:val="00BB34B5"/>
    <w:rsid w:val="00BB3C66"/>
    <w:rsid w:val="00BB3E1C"/>
    <w:rsid w:val="00BB3EFF"/>
    <w:rsid w:val="00BB4055"/>
    <w:rsid w:val="00BB5398"/>
    <w:rsid w:val="00BB5701"/>
    <w:rsid w:val="00BB647D"/>
    <w:rsid w:val="00BB6534"/>
    <w:rsid w:val="00BB6982"/>
    <w:rsid w:val="00BB73EC"/>
    <w:rsid w:val="00BB78D9"/>
    <w:rsid w:val="00BB7B6E"/>
    <w:rsid w:val="00BB7CE5"/>
    <w:rsid w:val="00BB7E14"/>
    <w:rsid w:val="00BB7EC0"/>
    <w:rsid w:val="00BC03A2"/>
    <w:rsid w:val="00BC0476"/>
    <w:rsid w:val="00BC0859"/>
    <w:rsid w:val="00BC0F20"/>
    <w:rsid w:val="00BC17A2"/>
    <w:rsid w:val="00BC1B84"/>
    <w:rsid w:val="00BC1E22"/>
    <w:rsid w:val="00BC2323"/>
    <w:rsid w:val="00BC2B06"/>
    <w:rsid w:val="00BC2E47"/>
    <w:rsid w:val="00BC3B5F"/>
    <w:rsid w:val="00BC4E93"/>
    <w:rsid w:val="00BC59A9"/>
    <w:rsid w:val="00BC5ECE"/>
    <w:rsid w:val="00BC61F8"/>
    <w:rsid w:val="00BC6267"/>
    <w:rsid w:val="00BC65BB"/>
    <w:rsid w:val="00BC675E"/>
    <w:rsid w:val="00BC6AF4"/>
    <w:rsid w:val="00BC7831"/>
    <w:rsid w:val="00BD0090"/>
    <w:rsid w:val="00BD0129"/>
    <w:rsid w:val="00BD1C09"/>
    <w:rsid w:val="00BD2E5A"/>
    <w:rsid w:val="00BD3133"/>
    <w:rsid w:val="00BD3938"/>
    <w:rsid w:val="00BD3E5A"/>
    <w:rsid w:val="00BD51CF"/>
    <w:rsid w:val="00BD601E"/>
    <w:rsid w:val="00BD645F"/>
    <w:rsid w:val="00BD6E05"/>
    <w:rsid w:val="00BD71D3"/>
    <w:rsid w:val="00BD7456"/>
    <w:rsid w:val="00BD74A6"/>
    <w:rsid w:val="00BD7822"/>
    <w:rsid w:val="00BD7D39"/>
    <w:rsid w:val="00BE0383"/>
    <w:rsid w:val="00BE1425"/>
    <w:rsid w:val="00BE1755"/>
    <w:rsid w:val="00BE1AAB"/>
    <w:rsid w:val="00BE27BB"/>
    <w:rsid w:val="00BE2E51"/>
    <w:rsid w:val="00BE3746"/>
    <w:rsid w:val="00BE500A"/>
    <w:rsid w:val="00BE55CF"/>
    <w:rsid w:val="00BE5732"/>
    <w:rsid w:val="00BE59B8"/>
    <w:rsid w:val="00BE6302"/>
    <w:rsid w:val="00BE6668"/>
    <w:rsid w:val="00BE67C3"/>
    <w:rsid w:val="00BE6DD7"/>
    <w:rsid w:val="00BE6F6D"/>
    <w:rsid w:val="00BE6FA9"/>
    <w:rsid w:val="00BE75B7"/>
    <w:rsid w:val="00BF055A"/>
    <w:rsid w:val="00BF065C"/>
    <w:rsid w:val="00BF0F74"/>
    <w:rsid w:val="00BF1332"/>
    <w:rsid w:val="00BF1603"/>
    <w:rsid w:val="00BF1725"/>
    <w:rsid w:val="00BF1A21"/>
    <w:rsid w:val="00BF1A93"/>
    <w:rsid w:val="00BF1CAE"/>
    <w:rsid w:val="00BF2232"/>
    <w:rsid w:val="00BF24A7"/>
    <w:rsid w:val="00BF2E7B"/>
    <w:rsid w:val="00BF2F71"/>
    <w:rsid w:val="00BF3076"/>
    <w:rsid w:val="00BF3258"/>
    <w:rsid w:val="00BF399C"/>
    <w:rsid w:val="00BF3EBC"/>
    <w:rsid w:val="00BF4A52"/>
    <w:rsid w:val="00BF4FE7"/>
    <w:rsid w:val="00BF5420"/>
    <w:rsid w:val="00BF58D7"/>
    <w:rsid w:val="00BF592F"/>
    <w:rsid w:val="00BF637F"/>
    <w:rsid w:val="00BF6E3D"/>
    <w:rsid w:val="00BF783F"/>
    <w:rsid w:val="00C00320"/>
    <w:rsid w:val="00C00322"/>
    <w:rsid w:val="00C00992"/>
    <w:rsid w:val="00C00AAD"/>
    <w:rsid w:val="00C0149B"/>
    <w:rsid w:val="00C01660"/>
    <w:rsid w:val="00C01903"/>
    <w:rsid w:val="00C0194C"/>
    <w:rsid w:val="00C01DA7"/>
    <w:rsid w:val="00C023E7"/>
    <w:rsid w:val="00C0257F"/>
    <w:rsid w:val="00C0266B"/>
    <w:rsid w:val="00C034AF"/>
    <w:rsid w:val="00C035B4"/>
    <w:rsid w:val="00C04036"/>
    <w:rsid w:val="00C04F61"/>
    <w:rsid w:val="00C05C02"/>
    <w:rsid w:val="00C06315"/>
    <w:rsid w:val="00C1090D"/>
    <w:rsid w:val="00C10C02"/>
    <w:rsid w:val="00C1166B"/>
    <w:rsid w:val="00C11E21"/>
    <w:rsid w:val="00C11F3F"/>
    <w:rsid w:val="00C121E0"/>
    <w:rsid w:val="00C123DA"/>
    <w:rsid w:val="00C13A02"/>
    <w:rsid w:val="00C14391"/>
    <w:rsid w:val="00C1449F"/>
    <w:rsid w:val="00C15443"/>
    <w:rsid w:val="00C16736"/>
    <w:rsid w:val="00C17843"/>
    <w:rsid w:val="00C208EE"/>
    <w:rsid w:val="00C20DB4"/>
    <w:rsid w:val="00C218CF"/>
    <w:rsid w:val="00C21962"/>
    <w:rsid w:val="00C21F7F"/>
    <w:rsid w:val="00C22451"/>
    <w:rsid w:val="00C224F9"/>
    <w:rsid w:val="00C2261B"/>
    <w:rsid w:val="00C22924"/>
    <w:rsid w:val="00C22CF8"/>
    <w:rsid w:val="00C22D5E"/>
    <w:rsid w:val="00C2505E"/>
    <w:rsid w:val="00C25C46"/>
    <w:rsid w:val="00C25EAA"/>
    <w:rsid w:val="00C25F86"/>
    <w:rsid w:val="00C261FC"/>
    <w:rsid w:val="00C26A28"/>
    <w:rsid w:val="00C26E07"/>
    <w:rsid w:val="00C26E94"/>
    <w:rsid w:val="00C26FB7"/>
    <w:rsid w:val="00C30A78"/>
    <w:rsid w:val="00C30D82"/>
    <w:rsid w:val="00C31A95"/>
    <w:rsid w:val="00C31F83"/>
    <w:rsid w:val="00C3213F"/>
    <w:rsid w:val="00C33983"/>
    <w:rsid w:val="00C33ABF"/>
    <w:rsid w:val="00C33C4F"/>
    <w:rsid w:val="00C33F9D"/>
    <w:rsid w:val="00C34435"/>
    <w:rsid w:val="00C34637"/>
    <w:rsid w:val="00C352C9"/>
    <w:rsid w:val="00C35847"/>
    <w:rsid w:val="00C367E3"/>
    <w:rsid w:val="00C369C7"/>
    <w:rsid w:val="00C36E5E"/>
    <w:rsid w:val="00C36E79"/>
    <w:rsid w:val="00C37035"/>
    <w:rsid w:val="00C37467"/>
    <w:rsid w:val="00C376CB"/>
    <w:rsid w:val="00C378A3"/>
    <w:rsid w:val="00C379FA"/>
    <w:rsid w:val="00C37B4B"/>
    <w:rsid w:val="00C37D83"/>
    <w:rsid w:val="00C418E6"/>
    <w:rsid w:val="00C41EB1"/>
    <w:rsid w:val="00C4245B"/>
    <w:rsid w:val="00C4270B"/>
    <w:rsid w:val="00C42B05"/>
    <w:rsid w:val="00C431F3"/>
    <w:rsid w:val="00C44095"/>
    <w:rsid w:val="00C4450B"/>
    <w:rsid w:val="00C44860"/>
    <w:rsid w:val="00C44EDE"/>
    <w:rsid w:val="00C463A6"/>
    <w:rsid w:val="00C464B1"/>
    <w:rsid w:val="00C4665A"/>
    <w:rsid w:val="00C46BCE"/>
    <w:rsid w:val="00C46D11"/>
    <w:rsid w:val="00C46E77"/>
    <w:rsid w:val="00C46E80"/>
    <w:rsid w:val="00C46F8C"/>
    <w:rsid w:val="00C470A5"/>
    <w:rsid w:val="00C5075B"/>
    <w:rsid w:val="00C5199F"/>
    <w:rsid w:val="00C51D45"/>
    <w:rsid w:val="00C52744"/>
    <w:rsid w:val="00C527B6"/>
    <w:rsid w:val="00C531FB"/>
    <w:rsid w:val="00C533BC"/>
    <w:rsid w:val="00C53E82"/>
    <w:rsid w:val="00C54301"/>
    <w:rsid w:val="00C54A1C"/>
    <w:rsid w:val="00C56009"/>
    <w:rsid w:val="00C5629D"/>
    <w:rsid w:val="00C564C1"/>
    <w:rsid w:val="00C5760B"/>
    <w:rsid w:val="00C606BC"/>
    <w:rsid w:val="00C60C05"/>
    <w:rsid w:val="00C60F18"/>
    <w:rsid w:val="00C618AA"/>
    <w:rsid w:val="00C61B32"/>
    <w:rsid w:val="00C61CBA"/>
    <w:rsid w:val="00C635AC"/>
    <w:rsid w:val="00C643C4"/>
    <w:rsid w:val="00C650C4"/>
    <w:rsid w:val="00C6565C"/>
    <w:rsid w:val="00C6580B"/>
    <w:rsid w:val="00C66950"/>
    <w:rsid w:val="00C66DE1"/>
    <w:rsid w:val="00C67A32"/>
    <w:rsid w:val="00C67B94"/>
    <w:rsid w:val="00C70536"/>
    <w:rsid w:val="00C70887"/>
    <w:rsid w:val="00C711C4"/>
    <w:rsid w:val="00C71E78"/>
    <w:rsid w:val="00C73F08"/>
    <w:rsid w:val="00C75980"/>
    <w:rsid w:val="00C764DE"/>
    <w:rsid w:val="00C76750"/>
    <w:rsid w:val="00C76A7A"/>
    <w:rsid w:val="00C80166"/>
    <w:rsid w:val="00C81110"/>
    <w:rsid w:val="00C814CF"/>
    <w:rsid w:val="00C81D90"/>
    <w:rsid w:val="00C81E00"/>
    <w:rsid w:val="00C82E21"/>
    <w:rsid w:val="00C83173"/>
    <w:rsid w:val="00C832C4"/>
    <w:rsid w:val="00C83633"/>
    <w:rsid w:val="00C8393D"/>
    <w:rsid w:val="00C83A5D"/>
    <w:rsid w:val="00C83AE0"/>
    <w:rsid w:val="00C83D32"/>
    <w:rsid w:val="00C840FA"/>
    <w:rsid w:val="00C846D4"/>
    <w:rsid w:val="00C85AE4"/>
    <w:rsid w:val="00C85D5F"/>
    <w:rsid w:val="00C865B4"/>
    <w:rsid w:val="00C86961"/>
    <w:rsid w:val="00C871CB"/>
    <w:rsid w:val="00C8741A"/>
    <w:rsid w:val="00C900B4"/>
    <w:rsid w:val="00C90459"/>
    <w:rsid w:val="00C9049B"/>
    <w:rsid w:val="00C90F98"/>
    <w:rsid w:val="00C91360"/>
    <w:rsid w:val="00C91D6E"/>
    <w:rsid w:val="00C91DDE"/>
    <w:rsid w:val="00C91FDB"/>
    <w:rsid w:val="00C92ADE"/>
    <w:rsid w:val="00C93450"/>
    <w:rsid w:val="00C94F07"/>
    <w:rsid w:val="00C9555F"/>
    <w:rsid w:val="00C95BCD"/>
    <w:rsid w:val="00C95BF2"/>
    <w:rsid w:val="00C96554"/>
    <w:rsid w:val="00C97184"/>
    <w:rsid w:val="00C97415"/>
    <w:rsid w:val="00C974CB"/>
    <w:rsid w:val="00CA0211"/>
    <w:rsid w:val="00CA0C1E"/>
    <w:rsid w:val="00CA1579"/>
    <w:rsid w:val="00CA1691"/>
    <w:rsid w:val="00CA1969"/>
    <w:rsid w:val="00CA199C"/>
    <w:rsid w:val="00CA223B"/>
    <w:rsid w:val="00CA2386"/>
    <w:rsid w:val="00CA255D"/>
    <w:rsid w:val="00CA41A5"/>
    <w:rsid w:val="00CA41E5"/>
    <w:rsid w:val="00CA434D"/>
    <w:rsid w:val="00CA4A5D"/>
    <w:rsid w:val="00CA5006"/>
    <w:rsid w:val="00CA578E"/>
    <w:rsid w:val="00CA61B6"/>
    <w:rsid w:val="00CA67F1"/>
    <w:rsid w:val="00CA6D0C"/>
    <w:rsid w:val="00CA732D"/>
    <w:rsid w:val="00CB032A"/>
    <w:rsid w:val="00CB1394"/>
    <w:rsid w:val="00CB14AE"/>
    <w:rsid w:val="00CB17A8"/>
    <w:rsid w:val="00CB1FC7"/>
    <w:rsid w:val="00CB255E"/>
    <w:rsid w:val="00CB292C"/>
    <w:rsid w:val="00CB3055"/>
    <w:rsid w:val="00CB3060"/>
    <w:rsid w:val="00CB3FF3"/>
    <w:rsid w:val="00CB425B"/>
    <w:rsid w:val="00CB440B"/>
    <w:rsid w:val="00CB456F"/>
    <w:rsid w:val="00CB6A18"/>
    <w:rsid w:val="00CB70F3"/>
    <w:rsid w:val="00CB746C"/>
    <w:rsid w:val="00CB780D"/>
    <w:rsid w:val="00CB7E1D"/>
    <w:rsid w:val="00CC050E"/>
    <w:rsid w:val="00CC0835"/>
    <w:rsid w:val="00CC0883"/>
    <w:rsid w:val="00CC1665"/>
    <w:rsid w:val="00CC19F1"/>
    <w:rsid w:val="00CC1ABA"/>
    <w:rsid w:val="00CC2323"/>
    <w:rsid w:val="00CC2957"/>
    <w:rsid w:val="00CC40D4"/>
    <w:rsid w:val="00CC443D"/>
    <w:rsid w:val="00CC47F2"/>
    <w:rsid w:val="00CC4A25"/>
    <w:rsid w:val="00CC5742"/>
    <w:rsid w:val="00CC5866"/>
    <w:rsid w:val="00CC64FA"/>
    <w:rsid w:val="00CC67F0"/>
    <w:rsid w:val="00CC680C"/>
    <w:rsid w:val="00CC7ABA"/>
    <w:rsid w:val="00CD0051"/>
    <w:rsid w:val="00CD0272"/>
    <w:rsid w:val="00CD0529"/>
    <w:rsid w:val="00CD07EF"/>
    <w:rsid w:val="00CD084E"/>
    <w:rsid w:val="00CD0B60"/>
    <w:rsid w:val="00CD2581"/>
    <w:rsid w:val="00CD3364"/>
    <w:rsid w:val="00CD426F"/>
    <w:rsid w:val="00CD4D84"/>
    <w:rsid w:val="00CD51E8"/>
    <w:rsid w:val="00CD6CF3"/>
    <w:rsid w:val="00CE0022"/>
    <w:rsid w:val="00CE04CF"/>
    <w:rsid w:val="00CE06E0"/>
    <w:rsid w:val="00CE0B61"/>
    <w:rsid w:val="00CE0DAF"/>
    <w:rsid w:val="00CE11ED"/>
    <w:rsid w:val="00CE23D3"/>
    <w:rsid w:val="00CE362F"/>
    <w:rsid w:val="00CE3D4A"/>
    <w:rsid w:val="00CE4042"/>
    <w:rsid w:val="00CE456D"/>
    <w:rsid w:val="00CE4ACF"/>
    <w:rsid w:val="00CE51AD"/>
    <w:rsid w:val="00CE5873"/>
    <w:rsid w:val="00CE5B10"/>
    <w:rsid w:val="00CE67BA"/>
    <w:rsid w:val="00CE67EF"/>
    <w:rsid w:val="00CE6AB4"/>
    <w:rsid w:val="00CE70BD"/>
    <w:rsid w:val="00CE72E7"/>
    <w:rsid w:val="00CE7EAC"/>
    <w:rsid w:val="00CF0D94"/>
    <w:rsid w:val="00CF0E6B"/>
    <w:rsid w:val="00CF1C95"/>
    <w:rsid w:val="00CF2074"/>
    <w:rsid w:val="00CF243C"/>
    <w:rsid w:val="00CF2682"/>
    <w:rsid w:val="00CF32EA"/>
    <w:rsid w:val="00CF3BC9"/>
    <w:rsid w:val="00CF3C2C"/>
    <w:rsid w:val="00CF50DE"/>
    <w:rsid w:val="00CF5440"/>
    <w:rsid w:val="00CF581C"/>
    <w:rsid w:val="00CF583E"/>
    <w:rsid w:val="00CF6CE4"/>
    <w:rsid w:val="00CF6F62"/>
    <w:rsid w:val="00CF7027"/>
    <w:rsid w:val="00CF7673"/>
    <w:rsid w:val="00CF7AB3"/>
    <w:rsid w:val="00D00A2A"/>
    <w:rsid w:val="00D0167C"/>
    <w:rsid w:val="00D020F8"/>
    <w:rsid w:val="00D043FC"/>
    <w:rsid w:val="00D04C18"/>
    <w:rsid w:val="00D04C5E"/>
    <w:rsid w:val="00D062CC"/>
    <w:rsid w:val="00D062FC"/>
    <w:rsid w:val="00D06AE6"/>
    <w:rsid w:val="00D06BAB"/>
    <w:rsid w:val="00D06D5B"/>
    <w:rsid w:val="00D0756E"/>
    <w:rsid w:val="00D103EA"/>
    <w:rsid w:val="00D104BB"/>
    <w:rsid w:val="00D10F7B"/>
    <w:rsid w:val="00D132FD"/>
    <w:rsid w:val="00D13DA7"/>
    <w:rsid w:val="00D1419B"/>
    <w:rsid w:val="00D14BD9"/>
    <w:rsid w:val="00D162EC"/>
    <w:rsid w:val="00D16A79"/>
    <w:rsid w:val="00D1775B"/>
    <w:rsid w:val="00D177E3"/>
    <w:rsid w:val="00D17C6F"/>
    <w:rsid w:val="00D207CC"/>
    <w:rsid w:val="00D21C13"/>
    <w:rsid w:val="00D220D1"/>
    <w:rsid w:val="00D22824"/>
    <w:rsid w:val="00D22871"/>
    <w:rsid w:val="00D22CE8"/>
    <w:rsid w:val="00D23977"/>
    <w:rsid w:val="00D23B87"/>
    <w:rsid w:val="00D242E7"/>
    <w:rsid w:val="00D244A5"/>
    <w:rsid w:val="00D246DA"/>
    <w:rsid w:val="00D24A99"/>
    <w:rsid w:val="00D25A57"/>
    <w:rsid w:val="00D25F87"/>
    <w:rsid w:val="00D26584"/>
    <w:rsid w:val="00D26D9E"/>
    <w:rsid w:val="00D27445"/>
    <w:rsid w:val="00D27692"/>
    <w:rsid w:val="00D27DEF"/>
    <w:rsid w:val="00D30B85"/>
    <w:rsid w:val="00D30E3D"/>
    <w:rsid w:val="00D316F1"/>
    <w:rsid w:val="00D31C32"/>
    <w:rsid w:val="00D31E3E"/>
    <w:rsid w:val="00D32820"/>
    <w:rsid w:val="00D33128"/>
    <w:rsid w:val="00D33337"/>
    <w:rsid w:val="00D33DDA"/>
    <w:rsid w:val="00D369DD"/>
    <w:rsid w:val="00D374F1"/>
    <w:rsid w:val="00D37586"/>
    <w:rsid w:val="00D375BE"/>
    <w:rsid w:val="00D3791A"/>
    <w:rsid w:val="00D37B17"/>
    <w:rsid w:val="00D37EB2"/>
    <w:rsid w:val="00D40688"/>
    <w:rsid w:val="00D41772"/>
    <w:rsid w:val="00D419F4"/>
    <w:rsid w:val="00D41F27"/>
    <w:rsid w:val="00D431EF"/>
    <w:rsid w:val="00D43680"/>
    <w:rsid w:val="00D437FD"/>
    <w:rsid w:val="00D43FD3"/>
    <w:rsid w:val="00D44063"/>
    <w:rsid w:val="00D44FC2"/>
    <w:rsid w:val="00D468D8"/>
    <w:rsid w:val="00D4761D"/>
    <w:rsid w:val="00D47A85"/>
    <w:rsid w:val="00D503E2"/>
    <w:rsid w:val="00D50529"/>
    <w:rsid w:val="00D506D6"/>
    <w:rsid w:val="00D50CD6"/>
    <w:rsid w:val="00D50EAF"/>
    <w:rsid w:val="00D5119C"/>
    <w:rsid w:val="00D51FB2"/>
    <w:rsid w:val="00D52A7B"/>
    <w:rsid w:val="00D52DAC"/>
    <w:rsid w:val="00D52E60"/>
    <w:rsid w:val="00D536A8"/>
    <w:rsid w:val="00D541E3"/>
    <w:rsid w:val="00D54941"/>
    <w:rsid w:val="00D55C6F"/>
    <w:rsid w:val="00D56757"/>
    <w:rsid w:val="00D57117"/>
    <w:rsid w:val="00D57147"/>
    <w:rsid w:val="00D57EA3"/>
    <w:rsid w:val="00D60689"/>
    <w:rsid w:val="00D61624"/>
    <w:rsid w:val="00D61710"/>
    <w:rsid w:val="00D619CA"/>
    <w:rsid w:val="00D61B53"/>
    <w:rsid w:val="00D6241A"/>
    <w:rsid w:val="00D62A2D"/>
    <w:rsid w:val="00D6354A"/>
    <w:rsid w:val="00D63B9F"/>
    <w:rsid w:val="00D63EB4"/>
    <w:rsid w:val="00D64284"/>
    <w:rsid w:val="00D643DA"/>
    <w:rsid w:val="00D65676"/>
    <w:rsid w:val="00D65E7E"/>
    <w:rsid w:val="00D67003"/>
    <w:rsid w:val="00D67737"/>
    <w:rsid w:val="00D67E7F"/>
    <w:rsid w:val="00D67FF2"/>
    <w:rsid w:val="00D706E4"/>
    <w:rsid w:val="00D71503"/>
    <w:rsid w:val="00D715F5"/>
    <w:rsid w:val="00D71A7F"/>
    <w:rsid w:val="00D71B72"/>
    <w:rsid w:val="00D71C54"/>
    <w:rsid w:val="00D727BE"/>
    <w:rsid w:val="00D736D9"/>
    <w:rsid w:val="00D73AC1"/>
    <w:rsid w:val="00D74B3C"/>
    <w:rsid w:val="00D75051"/>
    <w:rsid w:val="00D756E4"/>
    <w:rsid w:val="00D757F6"/>
    <w:rsid w:val="00D75B04"/>
    <w:rsid w:val="00D77A2F"/>
    <w:rsid w:val="00D77FF4"/>
    <w:rsid w:val="00D80802"/>
    <w:rsid w:val="00D80A8B"/>
    <w:rsid w:val="00D81623"/>
    <w:rsid w:val="00D823D8"/>
    <w:rsid w:val="00D82FC5"/>
    <w:rsid w:val="00D830EE"/>
    <w:rsid w:val="00D83478"/>
    <w:rsid w:val="00D8384A"/>
    <w:rsid w:val="00D84B83"/>
    <w:rsid w:val="00D84CBF"/>
    <w:rsid w:val="00D860B6"/>
    <w:rsid w:val="00D862F9"/>
    <w:rsid w:val="00D87058"/>
    <w:rsid w:val="00D87ACC"/>
    <w:rsid w:val="00D87D21"/>
    <w:rsid w:val="00D9024C"/>
    <w:rsid w:val="00D90CB1"/>
    <w:rsid w:val="00D915EE"/>
    <w:rsid w:val="00D91A87"/>
    <w:rsid w:val="00D91AB6"/>
    <w:rsid w:val="00D91DAC"/>
    <w:rsid w:val="00D91E28"/>
    <w:rsid w:val="00D9234F"/>
    <w:rsid w:val="00D9255C"/>
    <w:rsid w:val="00D92C6A"/>
    <w:rsid w:val="00D93027"/>
    <w:rsid w:val="00D9359D"/>
    <w:rsid w:val="00D93CF6"/>
    <w:rsid w:val="00D9583C"/>
    <w:rsid w:val="00D962C7"/>
    <w:rsid w:val="00D96ABB"/>
    <w:rsid w:val="00D973FA"/>
    <w:rsid w:val="00D97679"/>
    <w:rsid w:val="00D97887"/>
    <w:rsid w:val="00DA177E"/>
    <w:rsid w:val="00DA1B4B"/>
    <w:rsid w:val="00DA2105"/>
    <w:rsid w:val="00DA3E20"/>
    <w:rsid w:val="00DA4E5A"/>
    <w:rsid w:val="00DA50A3"/>
    <w:rsid w:val="00DA6431"/>
    <w:rsid w:val="00DA6509"/>
    <w:rsid w:val="00DA6632"/>
    <w:rsid w:val="00DA76F5"/>
    <w:rsid w:val="00DA79A9"/>
    <w:rsid w:val="00DB0314"/>
    <w:rsid w:val="00DB292B"/>
    <w:rsid w:val="00DB2AAF"/>
    <w:rsid w:val="00DB379D"/>
    <w:rsid w:val="00DB38ED"/>
    <w:rsid w:val="00DB3E95"/>
    <w:rsid w:val="00DB4E53"/>
    <w:rsid w:val="00DB574F"/>
    <w:rsid w:val="00DB57E7"/>
    <w:rsid w:val="00DB5C88"/>
    <w:rsid w:val="00DB6522"/>
    <w:rsid w:val="00DB6929"/>
    <w:rsid w:val="00DB6F95"/>
    <w:rsid w:val="00DC080D"/>
    <w:rsid w:val="00DC09A3"/>
    <w:rsid w:val="00DC100A"/>
    <w:rsid w:val="00DC121B"/>
    <w:rsid w:val="00DC15BC"/>
    <w:rsid w:val="00DC2067"/>
    <w:rsid w:val="00DC215E"/>
    <w:rsid w:val="00DC2268"/>
    <w:rsid w:val="00DC23B4"/>
    <w:rsid w:val="00DC2401"/>
    <w:rsid w:val="00DC2704"/>
    <w:rsid w:val="00DC29AE"/>
    <w:rsid w:val="00DC45B8"/>
    <w:rsid w:val="00DC4721"/>
    <w:rsid w:val="00DC5DE4"/>
    <w:rsid w:val="00DC6185"/>
    <w:rsid w:val="00DC66D5"/>
    <w:rsid w:val="00DC68D9"/>
    <w:rsid w:val="00DC6AB8"/>
    <w:rsid w:val="00DC6DB5"/>
    <w:rsid w:val="00DC70A0"/>
    <w:rsid w:val="00DC7712"/>
    <w:rsid w:val="00DC7C46"/>
    <w:rsid w:val="00DC7FD3"/>
    <w:rsid w:val="00DD10F4"/>
    <w:rsid w:val="00DD111D"/>
    <w:rsid w:val="00DD1E62"/>
    <w:rsid w:val="00DD211A"/>
    <w:rsid w:val="00DD228E"/>
    <w:rsid w:val="00DD3687"/>
    <w:rsid w:val="00DD422C"/>
    <w:rsid w:val="00DD4236"/>
    <w:rsid w:val="00DD4EF7"/>
    <w:rsid w:val="00DD4F06"/>
    <w:rsid w:val="00DD590C"/>
    <w:rsid w:val="00DD6192"/>
    <w:rsid w:val="00DD7C9A"/>
    <w:rsid w:val="00DE02D1"/>
    <w:rsid w:val="00DE09C2"/>
    <w:rsid w:val="00DE0A84"/>
    <w:rsid w:val="00DE13CE"/>
    <w:rsid w:val="00DE1413"/>
    <w:rsid w:val="00DE142F"/>
    <w:rsid w:val="00DE19FB"/>
    <w:rsid w:val="00DE1E00"/>
    <w:rsid w:val="00DE2426"/>
    <w:rsid w:val="00DE3484"/>
    <w:rsid w:val="00DE3F45"/>
    <w:rsid w:val="00DE4474"/>
    <w:rsid w:val="00DE4DCB"/>
    <w:rsid w:val="00DE5DF0"/>
    <w:rsid w:val="00DE7A16"/>
    <w:rsid w:val="00DE7AB0"/>
    <w:rsid w:val="00DE7F7A"/>
    <w:rsid w:val="00DF09AE"/>
    <w:rsid w:val="00DF0BAE"/>
    <w:rsid w:val="00DF0BC7"/>
    <w:rsid w:val="00DF1E08"/>
    <w:rsid w:val="00DF22ED"/>
    <w:rsid w:val="00DF2827"/>
    <w:rsid w:val="00DF3361"/>
    <w:rsid w:val="00DF33A4"/>
    <w:rsid w:val="00DF4711"/>
    <w:rsid w:val="00DF4BDF"/>
    <w:rsid w:val="00DF59CD"/>
    <w:rsid w:val="00DF5C87"/>
    <w:rsid w:val="00DF611B"/>
    <w:rsid w:val="00DF65AD"/>
    <w:rsid w:val="00E01DF7"/>
    <w:rsid w:val="00E038F9"/>
    <w:rsid w:val="00E03AEE"/>
    <w:rsid w:val="00E03B22"/>
    <w:rsid w:val="00E03D34"/>
    <w:rsid w:val="00E04E4C"/>
    <w:rsid w:val="00E05E32"/>
    <w:rsid w:val="00E05E43"/>
    <w:rsid w:val="00E06646"/>
    <w:rsid w:val="00E06AD2"/>
    <w:rsid w:val="00E06E9F"/>
    <w:rsid w:val="00E07179"/>
    <w:rsid w:val="00E07731"/>
    <w:rsid w:val="00E07933"/>
    <w:rsid w:val="00E1042B"/>
    <w:rsid w:val="00E1075D"/>
    <w:rsid w:val="00E1113F"/>
    <w:rsid w:val="00E112DE"/>
    <w:rsid w:val="00E11D38"/>
    <w:rsid w:val="00E11E31"/>
    <w:rsid w:val="00E1212B"/>
    <w:rsid w:val="00E1245C"/>
    <w:rsid w:val="00E134F2"/>
    <w:rsid w:val="00E134F3"/>
    <w:rsid w:val="00E13711"/>
    <w:rsid w:val="00E13DB5"/>
    <w:rsid w:val="00E13F81"/>
    <w:rsid w:val="00E14387"/>
    <w:rsid w:val="00E15247"/>
    <w:rsid w:val="00E15995"/>
    <w:rsid w:val="00E15F27"/>
    <w:rsid w:val="00E175F4"/>
    <w:rsid w:val="00E17A76"/>
    <w:rsid w:val="00E17D6F"/>
    <w:rsid w:val="00E20385"/>
    <w:rsid w:val="00E219E5"/>
    <w:rsid w:val="00E21CF9"/>
    <w:rsid w:val="00E227EA"/>
    <w:rsid w:val="00E228C9"/>
    <w:rsid w:val="00E22A60"/>
    <w:rsid w:val="00E23796"/>
    <w:rsid w:val="00E2390C"/>
    <w:rsid w:val="00E2544D"/>
    <w:rsid w:val="00E2549B"/>
    <w:rsid w:val="00E25507"/>
    <w:rsid w:val="00E25B14"/>
    <w:rsid w:val="00E25FC5"/>
    <w:rsid w:val="00E272EC"/>
    <w:rsid w:val="00E276F0"/>
    <w:rsid w:val="00E27F42"/>
    <w:rsid w:val="00E3092A"/>
    <w:rsid w:val="00E30AC3"/>
    <w:rsid w:val="00E30EB0"/>
    <w:rsid w:val="00E310B9"/>
    <w:rsid w:val="00E313A8"/>
    <w:rsid w:val="00E318E7"/>
    <w:rsid w:val="00E3272D"/>
    <w:rsid w:val="00E32E35"/>
    <w:rsid w:val="00E33A79"/>
    <w:rsid w:val="00E33D06"/>
    <w:rsid w:val="00E3407E"/>
    <w:rsid w:val="00E34109"/>
    <w:rsid w:val="00E34918"/>
    <w:rsid w:val="00E34E57"/>
    <w:rsid w:val="00E352DB"/>
    <w:rsid w:val="00E36077"/>
    <w:rsid w:val="00E3698C"/>
    <w:rsid w:val="00E36A37"/>
    <w:rsid w:val="00E37497"/>
    <w:rsid w:val="00E377EC"/>
    <w:rsid w:val="00E410F3"/>
    <w:rsid w:val="00E414BE"/>
    <w:rsid w:val="00E415C2"/>
    <w:rsid w:val="00E41EE3"/>
    <w:rsid w:val="00E42AE5"/>
    <w:rsid w:val="00E4325B"/>
    <w:rsid w:val="00E43557"/>
    <w:rsid w:val="00E43A97"/>
    <w:rsid w:val="00E43CDF"/>
    <w:rsid w:val="00E43E48"/>
    <w:rsid w:val="00E448F1"/>
    <w:rsid w:val="00E44977"/>
    <w:rsid w:val="00E44C40"/>
    <w:rsid w:val="00E44D20"/>
    <w:rsid w:val="00E45056"/>
    <w:rsid w:val="00E453BC"/>
    <w:rsid w:val="00E45508"/>
    <w:rsid w:val="00E46724"/>
    <w:rsid w:val="00E479C6"/>
    <w:rsid w:val="00E47D46"/>
    <w:rsid w:val="00E506A7"/>
    <w:rsid w:val="00E521A8"/>
    <w:rsid w:val="00E529FA"/>
    <w:rsid w:val="00E5304C"/>
    <w:rsid w:val="00E53D1D"/>
    <w:rsid w:val="00E54488"/>
    <w:rsid w:val="00E544DA"/>
    <w:rsid w:val="00E54906"/>
    <w:rsid w:val="00E54D15"/>
    <w:rsid w:val="00E55B40"/>
    <w:rsid w:val="00E55F48"/>
    <w:rsid w:val="00E56274"/>
    <w:rsid w:val="00E5666B"/>
    <w:rsid w:val="00E5690C"/>
    <w:rsid w:val="00E56E4A"/>
    <w:rsid w:val="00E5719C"/>
    <w:rsid w:val="00E57587"/>
    <w:rsid w:val="00E57B8E"/>
    <w:rsid w:val="00E57C88"/>
    <w:rsid w:val="00E6002D"/>
    <w:rsid w:val="00E6040D"/>
    <w:rsid w:val="00E60E56"/>
    <w:rsid w:val="00E61032"/>
    <w:rsid w:val="00E61A92"/>
    <w:rsid w:val="00E622E7"/>
    <w:rsid w:val="00E62D58"/>
    <w:rsid w:val="00E63618"/>
    <w:rsid w:val="00E63775"/>
    <w:rsid w:val="00E6411C"/>
    <w:rsid w:val="00E64130"/>
    <w:rsid w:val="00E64CBA"/>
    <w:rsid w:val="00E659B8"/>
    <w:rsid w:val="00E66176"/>
    <w:rsid w:val="00E664E0"/>
    <w:rsid w:val="00E66FA6"/>
    <w:rsid w:val="00E675F7"/>
    <w:rsid w:val="00E67721"/>
    <w:rsid w:val="00E67FDE"/>
    <w:rsid w:val="00E71145"/>
    <w:rsid w:val="00E71685"/>
    <w:rsid w:val="00E733E5"/>
    <w:rsid w:val="00E737A9"/>
    <w:rsid w:val="00E73B86"/>
    <w:rsid w:val="00E74062"/>
    <w:rsid w:val="00E74096"/>
    <w:rsid w:val="00E7436C"/>
    <w:rsid w:val="00E7469C"/>
    <w:rsid w:val="00E7508A"/>
    <w:rsid w:val="00E75C3C"/>
    <w:rsid w:val="00E7683F"/>
    <w:rsid w:val="00E76D37"/>
    <w:rsid w:val="00E7738B"/>
    <w:rsid w:val="00E77F48"/>
    <w:rsid w:val="00E81EAE"/>
    <w:rsid w:val="00E83222"/>
    <w:rsid w:val="00E844F7"/>
    <w:rsid w:val="00E848C3"/>
    <w:rsid w:val="00E848D0"/>
    <w:rsid w:val="00E84A18"/>
    <w:rsid w:val="00E85319"/>
    <w:rsid w:val="00E870B6"/>
    <w:rsid w:val="00E871F5"/>
    <w:rsid w:val="00E8742C"/>
    <w:rsid w:val="00E8799E"/>
    <w:rsid w:val="00E901B9"/>
    <w:rsid w:val="00E908EA"/>
    <w:rsid w:val="00E91F59"/>
    <w:rsid w:val="00E92794"/>
    <w:rsid w:val="00E927A3"/>
    <w:rsid w:val="00E92CB7"/>
    <w:rsid w:val="00E92D4B"/>
    <w:rsid w:val="00E92E28"/>
    <w:rsid w:val="00E92F42"/>
    <w:rsid w:val="00E93018"/>
    <w:rsid w:val="00E93106"/>
    <w:rsid w:val="00E9420F"/>
    <w:rsid w:val="00E942F9"/>
    <w:rsid w:val="00E953E2"/>
    <w:rsid w:val="00E95EAF"/>
    <w:rsid w:val="00E9617A"/>
    <w:rsid w:val="00E96741"/>
    <w:rsid w:val="00E967CC"/>
    <w:rsid w:val="00E96CB3"/>
    <w:rsid w:val="00E96F1E"/>
    <w:rsid w:val="00E9705B"/>
    <w:rsid w:val="00EA0381"/>
    <w:rsid w:val="00EA0C54"/>
    <w:rsid w:val="00EA11FB"/>
    <w:rsid w:val="00EA18B6"/>
    <w:rsid w:val="00EA22F6"/>
    <w:rsid w:val="00EA282D"/>
    <w:rsid w:val="00EA2889"/>
    <w:rsid w:val="00EA2BB8"/>
    <w:rsid w:val="00EA2DD6"/>
    <w:rsid w:val="00EA2EEA"/>
    <w:rsid w:val="00EA3952"/>
    <w:rsid w:val="00EA3ECF"/>
    <w:rsid w:val="00EA4C3C"/>
    <w:rsid w:val="00EA4FC0"/>
    <w:rsid w:val="00EA5CD9"/>
    <w:rsid w:val="00EA6B49"/>
    <w:rsid w:val="00EA6DBC"/>
    <w:rsid w:val="00EB1508"/>
    <w:rsid w:val="00EB2E3E"/>
    <w:rsid w:val="00EB39C1"/>
    <w:rsid w:val="00EB4626"/>
    <w:rsid w:val="00EB47BB"/>
    <w:rsid w:val="00EB5165"/>
    <w:rsid w:val="00EB6256"/>
    <w:rsid w:val="00EB64EF"/>
    <w:rsid w:val="00EB66BB"/>
    <w:rsid w:val="00EB6B4E"/>
    <w:rsid w:val="00EB7F61"/>
    <w:rsid w:val="00EC063C"/>
    <w:rsid w:val="00EC1323"/>
    <w:rsid w:val="00EC1475"/>
    <w:rsid w:val="00EC148C"/>
    <w:rsid w:val="00EC39A9"/>
    <w:rsid w:val="00EC39B5"/>
    <w:rsid w:val="00EC3D59"/>
    <w:rsid w:val="00EC4058"/>
    <w:rsid w:val="00EC47B6"/>
    <w:rsid w:val="00EC56D5"/>
    <w:rsid w:val="00EC589B"/>
    <w:rsid w:val="00EC5AD5"/>
    <w:rsid w:val="00EC7EDC"/>
    <w:rsid w:val="00ED04AD"/>
    <w:rsid w:val="00ED0ABD"/>
    <w:rsid w:val="00ED11F0"/>
    <w:rsid w:val="00ED127E"/>
    <w:rsid w:val="00ED1309"/>
    <w:rsid w:val="00ED153E"/>
    <w:rsid w:val="00ED20FE"/>
    <w:rsid w:val="00ED2438"/>
    <w:rsid w:val="00ED277B"/>
    <w:rsid w:val="00ED27DA"/>
    <w:rsid w:val="00ED2B82"/>
    <w:rsid w:val="00ED3182"/>
    <w:rsid w:val="00ED3877"/>
    <w:rsid w:val="00ED3939"/>
    <w:rsid w:val="00ED398A"/>
    <w:rsid w:val="00ED3A72"/>
    <w:rsid w:val="00ED3AD3"/>
    <w:rsid w:val="00ED54EA"/>
    <w:rsid w:val="00ED5516"/>
    <w:rsid w:val="00ED5AA7"/>
    <w:rsid w:val="00ED5D2F"/>
    <w:rsid w:val="00ED6710"/>
    <w:rsid w:val="00ED691C"/>
    <w:rsid w:val="00ED712E"/>
    <w:rsid w:val="00ED746F"/>
    <w:rsid w:val="00ED77B3"/>
    <w:rsid w:val="00ED7EBD"/>
    <w:rsid w:val="00EE074E"/>
    <w:rsid w:val="00EE0E05"/>
    <w:rsid w:val="00EE108D"/>
    <w:rsid w:val="00EE2F78"/>
    <w:rsid w:val="00EE39E9"/>
    <w:rsid w:val="00EE3A5C"/>
    <w:rsid w:val="00EE53F1"/>
    <w:rsid w:val="00EE5C30"/>
    <w:rsid w:val="00EE5EF4"/>
    <w:rsid w:val="00EE6686"/>
    <w:rsid w:val="00EE6811"/>
    <w:rsid w:val="00EE68DC"/>
    <w:rsid w:val="00EE6BD5"/>
    <w:rsid w:val="00EE6CFB"/>
    <w:rsid w:val="00EE757E"/>
    <w:rsid w:val="00EE7CD5"/>
    <w:rsid w:val="00EF0064"/>
    <w:rsid w:val="00EF10EA"/>
    <w:rsid w:val="00EF165C"/>
    <w:rsid w:val="00EF2FA5"/>
    <w:rsid w:val="00EF33EC"/>
    <w:rsid w:val="00EF33ED"/>
    <w:rsid w:val="00EF340A"/>
    <w:rsid w:val="00EF3471"/>
    <w:rsid w:val="00EF3BF0"/>
    <w:rsid w:val="00EF3E9A"/>
    <w:rsid w:val="00EF401F"/>
    <w:rsid w:val="00EF4AC0"/>
    <w:rsid w:val="00EF4ACF"/>
    <w:rsid w:val="00EF509C"/>
    <w:rsid w:val="00EF5111"/>
    <w:rsid w:val="00EF555D"/>
    <w:rsid w:val="00EF57C1"/>
    <w:rsid w:val="00EF6A5F"/>
    <w:rsid w:val="00EF6B20"/>
    <w:rsid w:val="00EF7811"/>
    <w:rsid w:val="00EF7A1F"/>
    <w:rsid w:val="00EF7BC1"/>
    <w:rsid w:val="00F012E0"/>
    <w:rsid w:val="00F01DF3"/>
    <w:rsid w:val="00F02412"/>
    <w:rsid w:val="00F03AF9"/>
    <w:rsid w:val="00F03CA4"/>
    <w:rsid w:val="00F03D74"/>
    <w:rsid w:val="00F042E3"/>
    <w:rsid w:val="00F0433F"/>
    <w:rsid w:val="00F049DE"/>
    <w:rsid w:val="00F0581D"/>
    <w:rsid w:val="00F059B2"/>
    <w:rsid w:val="00F05B8C"/>
    <w:rsid w:val="00F06A42"/>
    <w:rsid w:val="00F0722A"/>
    <w:rsid w:val="00F07929"/>
    <w:rsid w:val="00F07E57"/>
    <w:rsid w:val="00F1093B"/>
    <w:rsid w:val="00F10AB0"/>
    <w:rsid w:val="00F10C39"/>
    <w:rsid w:val="00F112C5"/>
    <w:rsid w:val="00F112E3"/>
    <w:rsid w:val="00F1151F"/>
    <w:rsid w:val="00F115B9"/>
    <w:rsid w:val="00F11EAF"/>
    <w:rsid w:val="00F12778"/>
    <w:rsid w:val="00F129E8"/>
    <w:rsid w:val="00F130C9"/>
    <w:rsid w:val="00F1385D"/>
    <w:rsid w:val="00F155EA"/>
    <w:rsid w:val="00F16B89"/>
    <w:rsid w:val="00F17081"/>
    <w:rsid w:val="00F1753A"/>
    <w:rsid w:val="00F17853"/>
    <w:rsid w:val="00F17CE4"/>
    <w:rsid w:val="00F20045"/>
    <w:rsid w:val="00F2077C"/>
    <w:rsid w:val="00F20CD0"/>
    <w:rsid w:val="00F20D0D"/>
    <w:rsid w:val="00F22012"/>
    <w:rsid w:val="00F225D1"/>
    <w:rsid w:val="00F22746"/>
    <w:rsid w:val="00F22E34"/>
    <w:rsid w:val="00F23866"/>
    <w:rsid w:val="00F239B8"/>
    <w:rsid w:val="00F239FB"/>
    <w:rsid w:val="00F24067"/>
    <w:rsid w:val="00F2555D"/>
    <w:rsid w:val="00F25705"/>
    <w:rsid w:val="00F25737"/>
    <w:rsid w:val="00F2591F"/>
    <w:rsid w:val="00F259E8"/>
    <w:rsid w:val="00F25CD6"/>
    <w:rsid w:val="00F25F19"/>
    <w:rsid w:val="00F26359"/>
    <w:rsid w:val="00F263F9"/>
    <w:rsid w:val="00F2645A"/>
    <w:rsid w:val="00F2690A"/>
    <w:rsid w:val="00F26971"/>
    <w:rsid w:val="00F27386"/>
    <w:rsid w:val="00F27C26"/>
    <w:rsid w:val="00F27D1A"/>
    <w:rsid w:val="00F300AB"/>
    <w:rsid w:val="00F301EF"/>
    <w:rsid w:val="00F3044A"/>
    <w:rsid w:val="00F307C5"/>
    <w:rsid w:val="00F30E3A"/>
    <w:rsid w:val="00F30EC2"/>
    <w:rsid w:val="00F31BE8"/>
    <w:rsid w:val="00F3296D"/>
    <w:rsid w:val="00F33409"/>
    <w:rsid w:val="00F335F5"/>
    <w:rsid w:val="00F33D66"/>
    <w:rsid w:val="00F341F7"/>
    <w:rsid w:val="00F344D9"/>
    <w:rsid w:val="00F348C6"/>
    <w:rsid w:val="00F353DE"/>
    <w:rsid w:val="00F357FA"/>
    <w:rsid w:val="00F36E2A"/>
    <w:rsid w:val="00F37387"/>
    <w:rsid w:val="00F37BC1"/>
    <w:rsid w:val="00F37BC6"/>
    <w:rsid w:val="00F37C12"/>
    <w:rsid w:val="00F37C84"/>
    <w:rsid w:val="00F404E7"/>
    <w:rsid w:val="00F40B57"/>
    <w:rsid w:val="00F4140D"/>
    <w:rsid w:val="00F428E0"/>
    <w:rsid w:val="00F42B0C"/>
    <w:rsid w:val="00F42CBC"/>
    <w:rsid w:val="00F43389"/>
    <w:rsid w:val="00F43642"/>
    <w:rsid w:val="00F43A3E"/>
    <w:rsid w:val="00F444AF"/>
    <w:rsid w:val="00F4491F"/>
    <w:rsid w:val="00F449C7"/>
    <w:rsid w:val="00F44B07"/>
    <w:rsid w:val="00F45E21"/>
    <w:rsid w:val="00F4661D"/>
    <w:rsid w:val="00F4697A"/>
    <w:rsid w:val="00F46ACE"/>
    <w:rsid w:val="00F47A66"/>
    <w:rsid w:val="00F51535"/>
    <w:rsid w:val="00F5199D"/>
    <w:rsid w:val="00F521A8"/>
    <w:rsid w:val="00F52A8B"/>
    <w:rsid w:val="00F52DEE"/>
    <w:rsid w:val="00F531DE"/>
    <w:rsid w:val="00F546C1"/>
    <w:rsid w:val="00F5475B"/>
    <w:rsid w:val="00F54908"/>
    <w:rsid w:val="00F54C9A"/>
    <w:rsid w:val="00F54DFB"/>
    <w:rsid w:val="00F55448"/>
    <w:rsid w:val="00F55B69"/>
    <w:rsid w:val="00F561CB"/>
    <w:rsid w:val="00F57BC4"/>
    <w:rsid w:val="00F57E45"/>
    <w:rsid w:val="00F603E2"/>
    <w:rsid w:val="00F60652"/>
    <w:rsid w:val="00F60D72"/>
    <w:rsid w:val="00F62340"/>
    <w:rsid w:val="00F63196"/>
    <w:rsid w:val="00F64489"/>
    <w:rsid w:val="00F64FA7"/>
    <w:rsid w:val="00F66259"/>
    <w:rsid w:val="00F66A9A"/>
    <w:rsid w:val="00F66B5F"/>
    <w:rsid w:val="00F67A08"/>
    <w:rsid w:val="00F67BB9"/>
    <w:rsid w:val="00F71C18"/>
    <w:rsid w:val="00F72972"/>
    <w:rsid w:val="00F73954"/>
    <w:rsid w:val="00F73D95"/>
    <w:rsid w:val="00F73F3E"/>
    <w:rsid w:val="00F75017"/>
    <w:rsid w:val="00F7537D"/>
    <w:rsid w:val="00F75B7F"/>
    <w:rsid w:val="00F76150"/>
    <w:rsid w:val="00F7623F"/>
    <w:rsid w:val="00F77CFD"/>
    <w:rsid w:val="00F80091"/>
    <w:rsid w:val="00F805FB"/>
    <w:rsid w:val="00F80BBD"/>
    <w:rsid w:val="00F80C96"/>
    <w:rsid w:val="00F82054"/>
    <w:rsid w:val="00F8266D"/>
    <w:rsid w:val="00F8330B"/>
    <w:rsid w:val="00F84124"/>
    <w:rsid w:val="00F84939"/>
    <w:rsid w:val="00F85413"/>
    <w:rsid w:val="00F8567D"/>
    <w:rsid w:val="00F8583A"/>
    <w:rsid w:val="00F85D12"/>
    <w:rsid w:val="00F8612E"/>
    <w:rsid w:val="00F87C2D"/>
    <w:rsid w:val="00F90271"/>
    <w:rsid w:val="00F904A1"/>
    <w:rsid w:val="00F90F55"/>
    <w:rsid w:val="00F92857"/>
    <w:rsid w:val="00F92D61"/>
    <w:rsid w:val="00F937EB"/>
    <w:rsid w:val="00F9417F"/>
    <w:rsid w:val="00F94205"/>
    <w:rsid w:val="00F958FD"/>
    <w:rsid w:val="00F95FC3"/>
    <w:rsid w:val="00F968BB"/>
    <w:rsid w:val="00F97089"/>
    <w:rsid w:val="00F977D2"/>
    <w:rsid w:val="00F97B98"/>
    <w:rsid w:val="00F97D0F"/>
    <w:rsid w:val="00FA0608"/>
    <w:rsid w:val="00FA1100"/>
    <w:rsid w:val="00FA187A"/>
    <w:rsid w:val="00FA1B59"/>
    <w:rsid w:val="00FA2430"/>
    <w:rsid w:val="00FA2456"/>
    <w:rsid w:val="00FA28B7"/>
    <w:rsid w:val="00FA2D25"/>
    <w:rsid w:val="00FA3F47"/>
    <w:rsid w:val="00FA3FEB"/>
    <w:rsid w:val="00FA46B7"/>
    <w:rsid w:val="00FA4D34"/>
    <w:rsid w:val="00FA4F8F"/>
    <w:rsid w:val="00FA510F"/>
    <w:rsid w:val="00FA6396"/>
    <w:rsid w:val="00FA6D9D"/>
    <w:rsid w:val="00FA7961"/>
    <w:rsid w:val="00FA7D34"/>
    <w:rsid w:val="00FB018F"/>
    <w:rsid w:val="00FB1765"/>
    <w:rsid w:val="00FB1950"/>
    <w:rsid w:val="00FB3068"/>
    <w:rsid w:val="00FB44D6"/>
    <w:rsid w:val="00FB50FA"/>
    <w:rsid w:val="00FB5A42"/>
    <w:rsid w:val="00FB7626"/>
    <w:rsid w:val="00FB793A"/>
    <w:rsid w:val="00FB7CC1"/>
    <w:rsid w:val="00FC08B6"/>
    <w:rsid w:val="00FC1B6A"/>
    <w:rsid w:val="00FC2CD5"/>
    <w:rsid w:val="00FC31BB"/>
    <w:rsid w:val="00FC5769"/>
    <w:rsid w:val="00FC59E5"/>
    <w:rsid w:val="00FC6FFA"/>
    <w:rsid w:val="00FC706E"/>
    <w:rsid w:val="00FC752B"/>
    <w:rsid w:val="00FC76A6"/>
    <w:rsid w:val="00FC77EE"/>
    <w:rsid w:val="00FC7A5A"/>
    <w:rsid w:val="00FD0752"/>
    <w:rsid w:val="00FD0B36"/>
    <w:rsid w:val="00FD1098"/>
    <w:rsid w:val="00FD1294"/>
    <w:rsid w:val="00FD24A2"/>
    <w:rsid w:val="00FD2CCC"/>
    <w:rsid w:val="00FD2D65"/>
    <w:rsid w:val="00FD31C3"/>
    <w:rsid w:val="00FD367D"/>
    <w:rsid w:val="00FD3681"/>
    <w:rsid w:val="00FD3F3F"/>
    <w:rsid w:val="00FD729D"/>
    <w:rsid w:val="00FD7A02"/>
    <w:rsid w:val="00FE0A7D"/>
    <w:rsid w:val="00FE104A"/>
    <w:rsid w:val="00FE16FE"/>
    <w:rsid w:val="00FE1833"/>
    <w:rsid w:val="00FE19F0"/>
    <w:rsid w:val="00FE2AE6"/>
    <w:rsid w:val="00FE2C10"/>
    <w:rsid w:val="00FE32BE"/>
    <w:rsid w:val="00FE3D81"/>
    <w:rsid w:val="00FE421A"/>
    <w:rsid w:val="00FE429E"/>
    <w:rsid w:val="00FE44D8"/>
    <w:rsid w:val="00FE4BCC"/>
    <w:rsid w:val="00FE5783"/>
    <w:rsid w:val="00FE60E2"/>
    <w:rsid w:val="00FE6E16"/>
    <w:rsid w:val="00FE717C"/>
    <w:rsid w:val="00FE7894"/>
    <w:rsid w:val="00FF0573"/>
    <w:rsid w:val="00FF0A42"/>
    <w:rsid w:val="00FF0F25"/>
    <w:rsid w:val="00FF23C7"/>
    <w:rsid w:val="00FF241B"/>
    <w:rsid w:val="00FF2AD5"/>
    <w:rsid w:val="00FF3FF1"/>
    <w:rsid w:val="00FF4F17"/>
    <w:rsid w:val="00FF64EF"/>
    <w:rsid w:val="00FF6DE8"/>
    <w:rsid w:val="00FF7D5B"/>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8EB50"/>
  <w15:docId w15:val="{E398E163-F8D8-44D2-B79F-F57ACEB6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F8F"/>
    <w:pPr>
      <w:tabs>
        <w:tab w:val="left" w:pos="1418"/>
      </w:tabs>
      <w:jc w:val="both"/>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38F"/>
    <w:pPr>
      <w:ind w:left="720"/>
      <w:contextualSpacing/>
    </w:pPr>
  </w:style>
  <w:style w:type="numbering" w:customStyle="1" w:styleId="NoList1">
    <w:name w:val="No List1"/>
    <w:next w:val="NoList"/>
    <w:uiPriority w:val="99"/>
    <w:semiHidden/>
    <w:unhideWhenUsed/>
    <w:rsid w:val="008405B6"/>
  </w:style>
  <w:style w:type="paragraph" w:styleId="Header">
    <w:name w:val="header"/>
    <w:basedOn w:val="Normal"/>
    <w:link w:val="HeaderChar"/>
    <w:unhideWhenUsed/>
    <w:rsid w:val="008405B6"/>
    <w:pPr>
      <w:tabs>
        <w:tab w:val="clear" w:pos="1418"/>
        <w:tab w:val="center" w:pos="4320"/>
        <w:tab w:val="right" w:pos="8640"/>
      </w:tabs>
    </w:pPr>
  </w:style>
  <w:style w:type="character" w:customStyle="1" w:styleId="HeaderChar">
    <w:name w:val="Header Char"/>
    <w:link w:val="Header"/>
    <w:semiHidden/>
    <w:rsid w:val="008405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05B6"/>
    <w:pPr>
      <w:tabs>
        <w:tab w:val="clear" w:pos="1418"/>
        <w:tab w:val="center" w:pos="4320"/>
        <w:tab w:val="right" w:pos="8640"/>
      </w:tabs>
    </w:pPr>
  </w:style>
  <w:style w:type="character" w:customStyle="1" w:styleId="FooterChar">
    <w:name w:val="Footer Char"/>
    <w:link w:val="Footer"/>
    <w:uiPriority w:val="99"/>
    <w:rsid w:val="008405B6"/>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8405B6"/>
    <w:pPr>
      <w:tabs>
        <w:tab w:val="clear" w:pos="1418"/>
        <w:tab w:val="left" w:pos="1440"/>
      </w:tabs>
    </w:pPr>
    <w:rPr>
      <w:rFonts w:ascii="Tahoma" w:hAnsi="Tahoma" w:cs="Tahoma"/>
      <w:sz w:val="16"/>
      <w:szCs w:val="16"/>
    </w:rPr>
  </w:style>
  <w:style w:type="character" w:customStyle="1" w:styleId="BalloonTextChar">
    <w:name w:val="Balloon Text Char"/>
    <w:link w:val="BalloonText"/>
    <w:semiHidden/>
    <w:rsid w:val="008405B6"/>
    <w:rPr>
      <w:rFonts w:ascii="Tahoma" w:eastAsia="Times New Roman" w:hAnsi="Tahoma" w:cs="Tahoma"/>
      <w:sz w:val="16"/>
      <w:szCs w:val="16"/>
    </w:rPr>
  </w:style>
  <w:style w:type="paragraph" w:customStyle="1" w:styleId="1tekst">
    <w:name w:val="1tekst"/>
    <w:basedOn w:val="Normal"/>
    <w:rsid w:val="008405B6"/>
    <w:pPr>
      <w:tabs>
        <w:tab w:val="clear" w:pos="1418"/>
      </w:tabs>
      <w:ind w:left="375" w:right="375" w:firstLine="240"/>
    </w:pPr>
    <w:rPr>
      <w:rFonts w:ascii="Arial" w:hAnsi="Arial" w:cs="Arial"/>
      <w:sz w:val="20"/>
      <w:szCs w:val="20"/>
    </w:rPr>
  </w:style>
  <w:style w:type="table" w:styleId="TableGrid">
    <w:name w:val="Table Grid"/>
    <w:basedOn w:val="TableNormal"/>
    <w:rsid w:val="008405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20045"/>
  </w:style>
  <w:style w:type="character" w:styleId="PageNumber">
    <w:name w:val="page number"/>
    <w:basedOn w:val="DefaultParagraphFont"/>
    <w:rsid w:val="00F20045"/>
  </w:style>
  <w:style w:type="table" w:customStyle="1" w:styleId="TableGrid1">
    <w:name w:val="Table Grid1"/>
    <w:basedOn w:val="TableNormal"/>
    <w:next w:val="TableGrid"/>
    <w:uiPriority w:val="59"/>
    <w:rsid w:val="00F200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4083">
      <w:bodyDiv w:val="1"/>
      <w:marLeft w:val="0"/>
      <w:marRight w:val="0"/>
      <w:marTop w:val="0"/>
      <w:marBottom w:val="0"/>
      <w:divBdr>
        <w:top w:val="none" w:sz="0" w:space="0" w:color="auto"/>
        <w:left w:val="none" w:sz="0" w:space="0" w:color="auto"/>
        <w:bottom w:val="none" w:sz="0" w:space="0" w:color="auto"/>
        <w:right w:val="none" w:sz="0" w:space="0" w:color="auto"/>
      </w:divBdr>
    </w:div>
    <w:div w:id="247274037">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90293572">
      <w:bodyDiv w:val="1"/>
      <w:marLeft w:val="0"/>
      <w:marRight w:val="0"/>
      <w:marTop w:val="0"/>
      <w:marBottom w:val="0"/>
      <w:divBdr>
        <w:top w:val="none" w:sz="0" w:space="0" w:color="auto"/>
        <w:left w:val="none" w:sz="0" w:space="0" w:color="auto"/>
        <w:bottom w:val="none" w:sz="0" w:space="0" w:color="auto"/>
        <w:right w:val="none" w:sz="0" w:space="0" w:color="auto"/>
      </w:divBdr>
    </w:div>
    <w:div w:id="531967126">
      <w:bodyDiv w:val="1"/>
      <w:marLeft w:val="0"/>
      <w:marRight w:val="0"/>
      <w:marTop w:val="0"/>
      <w:marBottom w:val="0"/>
      <w:divBdr>
        <w:top w:val="none" w:sz="0" w:space="0" w:color="auto"/>
        <w:left w:val="none" w:sz="0" w:space="0" w:color="auto"/>
        <w:bottom w:val="none" w:sz="0" w:space="0" w:color="auto"/>
        <w:right w:val="none" w:sz="0" w:space="0" w:color="auto"/>
      </w:divBdr>
    </w:div>
    <w:div w:id="581526267">
      <w:bodyDiv w:val="1"/>
      <w:marLeft w:val="0"/>
      <w:marRight w:val="0"/>
      <w:marTop w:val="0"/>
      <w:marBottom w:val="0"/>
      <w:divBdr>
        <w:top w:val="none" w:sz="0" w:space="0" w:color="auto"/>
        <w:left w:val="none" w:sz="0" w:space="0" w:color="auto"/>
        <w:bottom w:val="none" w:sz="0" w:space="0" w:color="auto"/>
        <w:right w:val="none" w:sz="0" w:space="0" w:color="auto"/>
      </w:divBdr>
    </w:div>
    <w:div w:id="684288716">
      <w:bodyDiv w:val="1"/>
      <w:marLeft w:val="0"/>
      <w:marRight w:val="0"/>
      <w:marTop w:val="0"/>
      <w:marBottom w:val="0"/>
      <w:divBdr>
        <w:top w:val="none" w:sz="0" w:space="0" w:color="auto"/>
        <w:left w:val="none" w:sz="0" w:space="0" w:color="auto"/>
        <w:bottom w:val="none" w:sz="0" w:space="0" w:color="auto"/>
        <w:right w:val="none" w:sz="0" w:space="0" w:color="auto"/>
      </w:divBdr>
    </w:div>
    <w:div w:id="729382708">
      <w:bodyDiv w:val="1"/>
      <w:marLeft w:val="0"/>
      <w:marRight w:val="0"/>
      <w:marTop w:val="0"/>
      <w:marBottom w:val="0"/>
      <w:divBdr>
        <w:top w:val="none" w:sz="0" w:space="0" w:color="auto"/>
        <w:left w:val="none" w:sz="0" w:space="0" w:color="auto"/>
        <w:bottom w:val="none" w:sz="0" w:space="0" w:color="auto"/>
        <w:right w:val="none" w:sz="0" w:space="0" w:color="auto"/>
      </w:divBdr>
    </w:div>
    <w:div w:id="739182974">
      <w:bodyDiv w:val="1"/>
      <w:marLeft w:val="0"/>
      <w:marRight w:val="0"/>
      <w:marTop w:val="0"/>
      <w:marBottom w:val="0"/>
      <w:divBdr>
        <w:top w:val="none" w:sz="0" w:space="0" w:color="auto"/>
        <w:left w:val="none" w:sz="0" w:space="0" w:color="auto"/>
        <w:bottom w:val="none" w:sz="0" w:space="0" w:color="auto"/>
        <w:right w:val="none" w:sz="0" w:space="0" w:color="auto"/>
      </w:divBdr>
    </w:div>
    <w:div w:id="949970382">
      <w:bodyDiv w:val="1"/>
      <w:marLeft w:val="0"/>
      <w:marRight w:val="0"/>
      <w:marTop w:val="0"/>
      <w:marBottom w:val="0"/>
      <w:divBdr>
        <w:top w:val="none" w:sz="0" w:space="0" w:color="auto"/>
        <w:left w:val="none" w:sz="0" w:space="0" w:color="auto"/>
        <w:bottom w:val="none" w:sz="0" w:space="0" w:color="auto"/>
        <w:right w:val="none" w:sz="0" w:space="0" w:color="auto"/>
      </w:divBdr>
    </w:div>
    <w:div w:id="951324197">
      <w:bodyDiv w:val="1"/>
      <w:marLeft w:val="0"/>
      <w:marRight w:val="0"/>
      <w:marTop w:val="0"/>
      <w:marBottom w:val="0"/>
      <w:divBdr>
        <w:top w:val="none" w:sz="0" w:space="0" w:color="auto"/>
        <w:left w:val="none" w:sz="0" w:space="0" w:color="auto"/>
        <w:bottom w:val="none" w:sz="0" w:space="0" w:color="auto"/>
        <w:right w:val="none" w:sz="0" w:space="0" w:color="auto"/>
      </w:divBdr>
    </w:div>
    <w:div w:id="1053580691">
      <w:bodyDiv w:val="1"/>
      <w:marLeft w:val="0"/>
      <w:marRight w:val="0"/>
      <w:marTop w:val="0"/>
      <w:marBottom w:val="0"/>
      <w:divBdr>
        <w:top w:val="none" w:sz="0" w:space="0" w:color="auto"/>
        <w:left w:val="none" w:sz="0" w:space="0" w:color="auto"/>
        <w:bottom w:val="none" w:sz="0" w:space="0" w:color="auto"/>
        <w:right w:val="none" w:sz="0" w:space="0" w:color="auto"/>
      </w:divBdr>
    </w:div>
    <w:div w:id="1141927129">
      <w:bodyDiv w:val="1"/>
      <w:marLeft w:val="0"/>
      <w:marRight w:val="0"/>
      <w:marTop w:val="0"/>
      <w:marBottom w:val="0"/>
      <w:divBdr>
        <w:top w:val="none" w:sz="0" w:space="0" w:color="auto"/>
        <w:left w:val="none" w:sz="0" w:space="0" w:color="auto"/>
        <w:bottom w:val="none" w:sz="0" w:space="0" w:color="auto"/>
        <w:right w:val="none" w:sz="0" w:space="0" w:color="auto"/>
      </w:divBdr>
    </w:div>
    <w:div w:id="1188565259">
      <w:bodyDiv w:val="1"/>
      <w:marLeft w:val="0"/>
      <w:marRight w:val="0"/>
      <w:marTop w:val="0"/>
      <w:marBottom w:val="0"/>
      <w:divBdr>
        <w:top w:val="none" w:sz="0" w:space="0" w:color="auto"/>
        <w:left w:val="none" w:sz="0" w:space="0" w:color="auto"/>
        <w:bottom w:val="none" w:sz="0" w:space="0" w:color="auto"/>
        <w:right w:val="none" w:sz="0" w:space="0" w:color="auto"/>
      </w:divBdr>
    </w:div>
    <w:div w:id="1329212903">
      <w:bodyDiv w:val="1"/>
      <w:marLeft w:val="0"/>
      <w:marRight w:val="0"/>
      <w:marTop w:val="0"/>
      <w:marBottom w:val="0"/>
      <w:divBdr>
        <w:top w:val="none" w:sz="0" w:space="0" w:color="auto"/>
        <w:left w:val="none" w:sz="0" w:space="0" w:color="auto"/>
        <w:bottom w:val="none" w:sz="0" w:space="0" w:color="auto"/>
        <w:right w:val="none" w:sz="0" w:space="0" w:color="auto"/>
      </w:divBdr>
    </w:div>
    <w:div w:id="1626153939">
      <w:bodyDiv w:val="1"/>
      <w:marLeft w:val="0"/>
      <w:marRight w:val="0"/>
      <w:marTop w:val="0"/>
      <w:marBottom w:val="0"/>
      <w:divBdr>
        <w:top w:val="none" w:sz="0" w:space="0" w:color="auto"/>
        <w:left w:val="none" w:sz="0" w:space="0" w:color="auto"/>
        <w:bottom w:val="none" w:sz="0" w:space="0" w:color="auto"/>
        <w:right w:val="none" w:sz="0" w:space="0" w:color="auto"/>
      </w:divBdr>
    </w:div>
    <w:div w:id="1795178298">
      <w:bodyDiv w:val="1"/>
      <w:marLeft w:val="0"/>
      <w:marRight w:val="0"/>
      <w:marTop w:val="0"/>
      <w:marBottom w:val="0"/>
      <w:divBdr>
        <w:top w:val="none" w:sz="0" w:space="0" w:color="auto"/>
        <w:left w:val="none" w:sz="0" w:space="0" w:color="auto"/>
        <w:bottom w:val="none" w:sz="0" w:space="0" w:color="auto"/>
        <w:right w:val="none" w:sz="0" w:space="0" w:color="auto"/>
      </w:divBdr>
    </w:div>
    <w:div w:id="18927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767FE-E6D4-41BF-A5C4-47551DE9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931</Words>
  <Characters>3380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Pokrajac</dc:creator>
  <cp:lastModifiedBy>Sandra Stankovic</cp:lastModifiedBy>
  <cp:revision>3</cp:revision>
  <cp:lastPrinted>2019-03-14T15:23:00Z</cp:lastPrinted>
  <dcterms:created xsi:type="dcterms:W3CDTF">2019-07-01T06:35:00Z</dcterms:created>
  <dcterms:modified xsi:type="dcterms:W3CDTF">2019-07-01T09:15:00Z</dcterms:modified>
</cp:coreProperties>
</file>